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6DFB" w:rsidR="00454FF0" w:rsidP="00454FF0" w:rsidRDefault="00454FF0" w14:paraId="4FE0E6C4" w14:textId="77777777">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Pr="00EA6DFB" w:rsidR="00B84373" w:rsidP="00454FF0" w:rsidRDefault="00454FF0" w14:paraId="0201C04D" w14:textId="77777777">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Pr="00EA6DFB" w:rsidR="00B84373" w:rsidP="00454FF0" w:rsidRDefault="00454FF0" w14:paraId="183B0E4F" w14:textId="77777777">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8C58BAF" wp14:editId="5D8C82E7">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Pr="00EA6DFB" w:rsidR="00B84373" w:rsidP="00B84373" w:rsidRDefault="00B84373" w14:paraId="2CA0B95B" w14:textId="77777777">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Pr="00EA6DFB" w:rsidR="00454FF0" w:rsidTr="00454FF0" w14:paraId="68616182" w14:textId="77777777">
        <w:tc>
          <w:tcPr>
            <w:tcW w:w="9576" w:type="dxa"/>
          </w:tcPr>
          <w:p w:rsidRPr="00EA6DFB" w:rsidR="00454FF0" w:rsidP="00454FF0" w:rsidRDefault="00454FF0" w14:paraId="2CF39B92" w14:textId="77777777">
            <w:pPr>
              <w:jc w:val="center"/>
              <w:rPr>
                <w:rFonts w:ascii="Century Schoolbook" w:hAnsi="Century Schoolbook" w:cs="Times New Roman"/>
                <w:b/>
                <w:sz w:val="32"/>
              </w:rPr>
            </w:pPr>
          </w:p>
          <w:p w:rsidRPr="00EA6DFB" w:rsidR="00454FF0" w:rsidP="00454FF0" w:rsidRDefault="00454FF0" w14:paraId="18A3FCC5" w14:textId="77777777">
            <w:pPr>
              <w:jc w:val="center"/>
              <w:rPr>
                <w:rFonts w:ascii="Century Schoolbook" w:hAnsi="Century Schoolbook" w:cs="Times New Roman"/>
                <w:b/>
                <w:sz w:val="32"/>
              </w:rPr>
            </w:pPr>
            <w:r w:rsidRPr="00EA6DFB">
              <w:rPr>
                <w:rFonts w:ascii="Century Schoolbook" w:hAnsi="Century Schoolbook" w:cs="Times New Roman"/>
                <w:b/>
                <w:sz w:val="32"/>
              </w:rPr>
              <w:t>GE23233</w:t>
            </w:r>
          </w:p>
          <w:p w:rsidRPr="00EA6DFB" w:rsidR="00454FF0" w:rsidP="00454FF0" w:rsidRDefault="00454FF0" w14:paraId="6624C50A" w14:textId="77777777">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Pr="00EA6DFB" w:rsidR="00454FF0" w:rsidP="00454FF0" w:rsidRDefault="00454FF0" w14:paraId="2BA808AB" w14:textId="77777777">
            <w:pPr>
              <w:jc w:val="center"/>
              <w:rPr>
                <w:rFonts w:ascii="Century Schoolbook" w:hAnsi="Century Schoolbook" w:cs="Times New Roman"/>
                <w:b/>
                <w:sz w:val="32"/>
              </w:rPr>
            </w:pPr>
          </w:p>
        </w:tc>
      </w:tr>
      <w:tr w:rsidRPr="00EA6DFB" w:rsidR="00454FF0" w:rsidTr="00454FF0" w14:paraId="283D1644" w14:textId="77777777">
        <w:tc>
          <w:tcPr>
            <w:tcW w:w="9576" w:type="dxa"/>
          </w:tcPr>
          <w:p w:rsidRPr="00EA6DFB" w:rsidR="00454FF0" w:rsidP="00B84373" w:rsidRDefault="00454FF0" w14:paraId="7AE6ACD0" w14:textId="77777777">
            <w:pPr>
              <w:rPr>
                <w:rFonts w:ascii="Century Schoolbook" w:hAnsi="Century Schoolbook" w:cs="Times New Roman"/>
                <w:b/>
                <w:sz w:val="32"/>
              </w:rPr>
            </w:pPr>
          </w:p>
          <w:p w:rsidRPr="00EA6DFB" w:rsidR="00454FF0" w:rsidP="00454FF0" w:rsidRDefault="00454FF0" w14:paraId="7E8099AD" w14:textId="77777777">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Pr="00EA6DFB" w:rsidR="00454FF0" w:rsidP="00B84373" w:rsidRDefault="00454FF0" w14:paraId="26947444" w14:textId="77777777">
            <w:pPr>
              <w:rPr>
                <w:rFonts w:ascii="Century Schoolbook" w:hAnsi="Century Schoolbook" w:cs="Times New Roman"/>
                <w:b/>
                <w:sz w:val="32"/>
              </w:rPr>
            </w:pPr>
          </w:p>
        </w:tc>
      </w:tr>
    </w:tbl>
    <w:p w:rsidRPr="00EA6DFB" w:rsidR="00B84373" w:rsidP="00B84373" w:rsidRDefault="00B84373" w14:paraId="4A8C0612" w14:textId="77777777">
      <w:pPr>
        <w:rPr>
          <w:rFonts w:ascii="Century Schoolbook" w:hAnsi="Century Schoolbook" w:cs="Times New Roman"/>
        </w:rPr>
      </w:pPr>
    </w:p>
    <w:p w:rsidRPr="00EA6DFB" w:rsidR="00454FF0" w:rsidP="52795C79" w:rsidRDefault="26CB8366" w14:paraId="78D1B26F" w14:textId="5D798D7C">
      <w:pPr>
        <w:pStyle w:val="Heading1"/>
        <w:shd w:val="clear" w:color="auto" w:fill="FFFFFF" w:themeFill="background1"/>
        <w:spacing w:before="0" w:beforeAutospacing="0"/>
        <w:ind w:hanging="270"/>
      </w:pPr>
      <w:r>
        <w:rPr>
          <w:noProof/>
        </w:rPr>
        <w:drawing>
          <wp:inline distT="0" distB="0" distL="0" distR="0" wp14:anchorId="00C1103E" wp14:editId="6F962A9A">
            <wp:extent cx="4781548" cy="5943600"/>
            <wp:effectExtent l="0" t="0" r="0" b="0"/>
            <wp:docPr id="1643925338" name="Picture 16439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25338"/>
                    <pic:cNvPicPr/>
                  </pic:nvPicPr>
                  <pic:blipFill>
                    <a:blip r:embed="rId9">
                      <a:extLst>
                        <a:ext uri="{28A0092B-C50C-407E-A947-70E740481C1C}">
                          <a14:useLocalDpi xmlns:a14="http://schemas.microsoft.com/office/drawing/2010/main" val="0"/>
                        </a:ext>
                      </a:extLst>
                    </a:blip>
                    <a:stretch>
                      <a:fillRect/>
                    </a:stretch>
                  </pic:blipFill>
                  <pic:spPr>
                    <a:xfrm>
                      <a:off x="0" y="0"/>
                      <a:ext cx="4781548" cy="5943600"/>
                    </a:xfrm>
                    <a:prstGeom prst="rect">
                      <a:avLst/>
                    </a:prstGeom>
                  </pic:spPr>
                </pic:pic>
              </a:graphicData>
            </a:graphic>
          </wp:inline>
        </w:drawing>
      </w:r>
    </w:p>
    <w:p w:rsidRPr="00760F54" w:rsidR="00760F54" w:rsidP="00760F54" w:rsidRDefault="00760F54" w14:paraId="1FB73A9F" w14:textId="77777777">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rsidRPr="00760F54" w:rsidR="00760F54" w:rsidP="00760F54" w:rsidRDefault="00760F54" w14:paraId="5350A79F"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Pr="00760F54" w:rsidR="00760F54" w:rsidP="00760F54" w:rsidRDefault="00760F54" w14:paraId="583B7200"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Pr="00760F54" w:rsidR="00760F54" w:rsidP="00760F54" w:rsidRDefault="00760F54" w14:paraId="7B9151C6"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Pr="00760F54" w:rsidR="00760F54" w:rsidP="00760F54" w:rsidRDefault="00760F54" w14:paraId="10FB08BA"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Pr="00760F54" w:rsidR="00760F54" w:rsidP="00760F54" w:rsidRDefault="00760F54" w14:paraId="098A7B59"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Pr="00760F54" w:rsidR="00760F54" w:rsidP="00760F54" w:rsidRDefault="00760F54" w14:paraId="20AACC84"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Pr="00760F54" w:rsidR="00760F54" w:rsidP="00760F54" w:rsidRDefault="00760F54" w14:paraId="5374ACDC"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Pr="00760F54" w:rsidR="00760F54" w:rsidP="00760F54" w:rsidRDefault="00760F54" w14:paraId="3E1843A5"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Pr="00760F54" w:rsidR="00760F54" w:rsidP="00760F54" w:rsidRDefault="00760F54" w14:paraId="43E7F4F9"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Pr="00760F54" w:rsidR="00760F54" w:rsidP="00760F54" w:rsidRDefault="00760F54" w14:paraId="34ADBABE"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Pr="00760F54" w:rsidR="00760F54" w:rsidP="00760F54" w:rsidRDefault="00760F54" w14:paraId="07E1CD0A"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Pr="00760F54" w:rsidR="00760F54" w:rsidP="00760F54" w:rsidRDefault="00760F54" w14:paraId="7C83AD14"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Pr="00760F54" w:rsidR="00454FF0" w:rsidP="00760F54" w:rsidRDefault="00760F54" w14:paraId="6293DE29" w14:textId="77777777">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Pr="00EA6DFB" w:rsidR="00454FF0" w:rsidP="00454FF0" w:rsidRDefault="00454FF0" w14:paraId="5DBEBB83" w14:textId="77777777">
      <w:pPr>
        <w:pStyle w:val="Heading1"/>
        <w:shd w:val="clear" w:color="auto" w:fill="FFFFFF"/>
        <w:spacing w:before="0" w:beforeAutospacing="0"/>
        <w:rPr>
          <w:rFonts w:ascii="Century Schoolbook" w:hAnsi="Century Schoolbook"/>
          <w:sz w:val="28"/>
          <w:szCs w:val="28"/>
        </w:rPr>
      </w:pPr>
    </w:p>
    <w:p w:rsidRPr="00EA6DFB" w:rsidR="00454FF0" w:rsidP="00454FF0" w:rsidRDefault="00454FF0" w14:paraId="792C6AA7" w14:textId="77777777">
      <w:pPr>
        <w:pStyle w:val="Heading1"/>
        <w:shd w:val="clear" w:color="auto" w:fill="FFFFFF"/>
        <w:spacing w:before="0" w:beforeAutospacing="0"/>
        <w:rPr>
          <w:rFonts w:ascii="Century Schoolbook" w:hAnsi="Century Schoolbook"/>
          <w:sz w:val="28"/>
          <w:szCs w:val="28"/>
        </w:rPr>
      </w:pPr>
    </w:p>
    <w:p w:rsidR="001B5D49" w:rsidRDefault="001B5D49" w14:paraId="38046F3F" w14:textId="77777777">
      <w:pPr>
        <w:rPr>
          <w:rFonts w:ascii="Century Schoolbook" w:hAnsi="Century Schoolbook" w:eastAsia="Times New Roman" w:cs="Times New Roman"/>
          <w:b/>
          <w:bCs/>
          <w:kern w:val="36"/>
          <w:sz w:val="28"/>
          <w:szCs w:val="28"/>
        </w:rPr>
      </w:pPr>
      <w:r>
        <w:rPr>
          <w:rFonts w:ascii="Century Schoolbook" w:hAnsi="Century Schoolbook"/>
          <w:sz w:val="28"/>
          <w:szCs w:val="28"/>
        </w:rPr>
        <w:br w:type="page"/>
      </w:r>
    </w:p>
    <w:p w:rsidR="001B5D49" w:rsidP="001B5D49" w:rsidRDefault="001B5D49" w14:paraId="1D2C90FE" w14:textId="77777777">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rsidRPr="00EA6DFB" w:rsidR="00454FF0" w:rsidP="00454FF0" w:rsidRDefault="001B5D49" w14:paraId="51C3103A" w14:textId="77777777">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76F80DB2" wp14:editId="253257DB">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Pr="00EA6DFB" w:rsidR="00B84373" w:rsidP="00454FF0" w:rsidRDefault="00B84373" w14:paraId="43526480" w14:textId="77777777">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1B5D49" w:rsidP="00B84373" w:rsidRDefault="00B84373" w14:paraId="4AE65DC3" w14:textId="77777777">
      <w:pPr>
        <w:rPr>
          <w:rFonts w:ascii="Century Schoolbook" w:hAnsi="Century Schoolbook" w:eastAsia="Times New Roman" w:cs="Times New Roman"/>
          <w:b/>
        </w:rPr>
      </w:pPr>
      <w:r w:rsidRPr="00EA6DFB">
        <w:rPr>
          <w:rFonts w:ascii="Century Schoolbook" w:hAnsi="Century Schoolbook" w:eastAsia="Times New Roman" w:cs="Times New Roman"/>
          <w:b/>
        </w:rPr>
        <w:t>                                     </w:t>
      </w:r>
      <w:r w:rsidRPr="00EA6DFB" w:rsidR="005D11DE">
        <w:rPr>
          <w:rFonts w:ascii="Century Schoolbook" w:hAnsi="Century Schoolbook" w:eastAsia="Times New Roman" w:cs="Times New Roman"/>
          <w:b/>
        </w:rPr>
        <w:t xml:space="preserve">    </w:t>
      </w:r>
    </w:p>
    <w:p w:rsidR="001B5D49" w:rsidRDefault="001B5D49" w14:paraId="02A7E4D3" w14:textId="77777777">
      <w:pPr>
        <w:rPr>
          <w:rFonts w:ascii="Century Schoolbook" w:hAnsi="Century Schoolbook" w:eastAsia="Times New Roman" w:cs="Times New Roman"/>
          <w:b/>
        </w:rPr>
      </w:pPr>
      <w:r w:rsidRPr="26D119A1">
        <w:rPr>
          <w:rFonts w:ascii="Century Schoolbook" w:hAnsi="Century Schoolbook" w:eastAsia="Times New Roman" w:cs="Times New Roman"/>
          <w:b w:val="1"/>
          <w:bCs w:val="1"/>
        </w:rPr>
        <w:br w:type="page"/>
      </w:r>
    </w:p>
    <w:p w:rsidRPr="00EA6DFB" w:rsidR="005D11DE" w:rsidP="26D119A1" w:rsidRDefault="004456AE" w14:paraId="7E02241A" w14:textId="56063A6E">
      <w:pPr>
        <w:pStyle w:val="Normal"/>
      </w:pPr>
      <w:r w:rsidR="1F9D9ACD">
        <w:drawing>
          <wp:inline wp14:editId="2D1780A2" wp14:anchorId="1D9A7BED">
            <wp:extent cx="5943600" cy="1866900"/>
            <wp:effectExtent l="0" t="0" r="0" b="0"/>
            <wp:docPr id="1403054884" name="" title=""/>
            <wp:cNvGraphicFramePr>
              <a:graphicFrameLocks noChangeAspect="1"/>
            </wp:cNvGraphicFramePr>
            <a:graphic>
              <a:graphicData uri="http://schemas.openxmlformats.org/drawingml/2006/picture">
                <pic:pic>
                  <pic:nvPicPr>
                    <pic:cNvPr id="0" name=""/>
                    <pic:cNvPicPr/>
                  </pic:nvPicPr>
                  <pic:blipFill>
                    <a:blip r:embed="Rc054d2cecefb45eb">
                      <a:extLst>
                        <a:ext xmlns:a="http://schemas.openxmlformats.org/drawingml/2006/main" uri="{28A0092B-C50C-407E-A947-70E740481C1C}">
                          <a14:useLocalDpi val="0"/>
                        </a:ext>
                      </a:extLst>
                    </a:blip>
                    <a:stretch>
                      <a:fillRect/>
                    </a:stretch>
                  </pic:blipFill>
                  <pic:spPr>
                    <a:xfrm>
                      <a:off x="0" y="0"/>
                      <a:ext cx="5943600" cy="186690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Pr="00EA6DFB" w:rsidR="004456AE" w:rsidTr="26D119A1" w14:paraId="7D7B0BE4" w14:textId="77777777">
        <w:trPr>
          <w:trHeight w:val="845"/>
        </w:trPr>
        <w:tc>
          <w:tcPr>
            <w:tcW w:w="918" w:type="dxa"/>
            <w:tcMar/>
          </w:tcPr>
          <w:p w:rsidRPr="00EA6DFB" w:rsidR="004456AE" w:rsidP="004456AE" w:rsidRDefault="004456AE" w14:paraId="332FF528" w14:textId="77777777">
            <w:pPr>
              <w:jc w:val="center"/>
              <w:rPr>
                <w:rFonts w:ascii="Century Schoolbook" w:hAnsi="Century Schoolbook" w:eastAsia="Times New Roman" w:cs="Times New Roman"/>
                <w:b/>
              </w:rPr>
            </w:pPr>
          </w:p>
          <w:p w:rsidRPr="00EA6DFB" w:rsidR="004456AE" w:rsidP="004456AE" w:rsidRDefault="004456AE" w14:paraId="51DCC5BD"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S.</w:t>
            </w:r>
          </w:p>
          <w:p w:rsidRPr="00EA6DFB" w:rsidR="004456AE" w:rsidP="004456AE" w:rsidRDefault="004456AE" w14:paraId="1D9AC512"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No.</w:t>
            </w:r>
          </w:p>
          <w:p w:rsidRPr="00EA6DFB" w:rsidR="004456AE" w:rsidP="004456AE" w:rsidRDefault="004456AE" w14:paraId="5586FC1C" w14:textId="77777777">
            <w:pPr>
              <w:jc w:val="center"/>
              <w:rPr>
                <w:rFonts w:ascii="Century Schoolbook" w:hAnsi="Century Schoolbook" w:eastAsia="Times New Roman" w:cs="Times New Roman"/>
                <w:b/>
                <w:sz w:val="8"/>
              </w:rPr>
            </w:pPr>
          </w:p>
        </w:tc>
        <w:tc>
          <w:tcPr>
            <w:tcW w:w="1080" w:type="dxa"/>
            <w:tcMar/>
          </w:tcPr>
          <w:p w:rsidRPr="00EA6DFB" w:rsidR="004456AE" w:rsidP="004456AE" w:rsidRDefault="004456AE" w14:paraId="36829D55" w14:textId="77777777">
            <w:pPr>
              <w:jc w:val="center"/>
              <w:rPr>
                <w:rFonts w:ascii="Century Schoolbook" w:hAnsi="Century Schoolbook" w:eastAsia="Times New Roman" w:cs="Times New Roman"/>
                <w:b/>
              </w:rPr>
            </w:pPr>
          </w:p>
          <w:p w:rsidRPr="00EA6DFB" w:rsidR="004456AE" w:rsidP="004456AE" w:rsidRDefault="004456AE" w14:paraId="4BDA9394"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Date</w:t>
            </w:r>
          </w:p>
        </w:tc>
        <w:tc>
          <w:tcPr>
            <w:tcW w:w="4860" w:type="dxa"/>
            <w:tcMar/>
          </w:tcPr>
          <w:p w:rsidRPr="00EA6DFB" w:rsidR="004456AE" w:rsidP="004456AE" w:rsidRDefault="004456AE" w14:paraId="1B5C7C78" w14:textId="77777777">
            <w:pPr>
              <w:jc w:val="center"/>
              <w:rPr>
                <w:rFonts w:ascii="Century Schoolbook" w:hAnsi="Century Schoolbook" w:eastAsia="Times New Roman" w:cs="Times New Roman"/>
                <w:b/>
              </w:rPr>
            </w:pPr>
          </w:p>
          <w:p w:rsidRPr="00EA6DFB" w:rsidR="004456AE" w:rsidP="004456AE" w:rsidRDefault="004456AE" w14:paraId="461FCA0E"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Title</w:t>
            </w:r>
          </w:p>
        </w:tc>
        <w:tc>
          <w:tcPr>
            <w:tcW w:w="802" w:type="dxa"/>
            <w:tcMar/>
          </w:tcPr>
          <w:p w:rsidRPr="00EA6DFB" w:rsidR="004456AE" w:rsidP="004456AE" w:rsidRDefault="004456AE" w14:paraId="4C975958" w14:textId="77777777">
            <w:pPr>
              <w:jc w:val="center"/>
              <w:rPr>
                <w:rFonts w:ascii="Century Schoolbook" w:hAnsi="Century Schoolbook" w:eastAsia="Times New Roman" w:cs="Times New Roman"/>
                <w:b/>
              </w:rPr>
            </w:pPr>
          </w:p>
          <w:p w:rsidRPr="00EA6DFB" w:rsidR="004456AE" w:rsidP="004456AE" w:rsidRDefault="004456AE" w14:paraId="654B7223"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Page</w:t>
            </w:r>
          </w:p>
          <w:p w:rsidRPr="00EA6DFB" w:rsidR="004456AE" w:rsidP="004456AE" w:rsidRDefault="004456AE" w14:paraId="1A669B82"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No.</w:t>
            </w:r>
          </w:p>
        </w:tc>
        <w:tc>
          <w:tcPr>
            <w:tcW w:w="1916" w:type="dxa"/>
            <w:tcMar/>
          </w:tcPr>
          <w:p w:rsidRPr="00EA6DFB" w:rsidR="004456AE" w:rsidP="004456AE" w:rsidRDefault="004456AE" w14:paraId="6D688831"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 xml:space="preserve">Teacher’s Signature / </w:t>
            </w:r>
          </w:p>
          <w:p w:rsidRPr="00EA6DFB" w:rsidR="004456AE" w:rsidP="004456AE" w:rsidRDefault="004456AE" w14:paraId="5E3DA1F5"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Remarks</w:t>
            </w:r>
          </w:p>
        </w:tc>
      </w:tr>
      <w:tr w:rsidRPr="00EA6DFB" w:rsidR="004456AE" w:rsidTr="26D119A1" w14:paraId="0DAC2250" w14:textId="77777777">
        <w:trPr>
          <w:trHeight w:val="360"/>
        </w:trPr>
        <w:tc>
          <w:tcPr>
            <w:tcW w:w="9576" w:type="dxa"/>
            <w:gridSpan w:val="5"/>
            <w:tcMar/>
          </w:tcPr>
          <w:p w:rsidRPr="00EA6DFB" w:rsidR="004456AE" w:rsidP="00185B46" w:rsidRDefault="004456AE" w14:paraId="74842C80"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Introduction to python-Variables-Datatypes-Input/Output-Formatting</w:t>
            </w:r>
          </w:p>
        </w:tc>
      </w:tr>
      <w:tr w:rsidRPr="00EA6DFB" w:rsidR="004456AE" w:rsidTr="26D119A1" w14:paraId="732BA56E" w14:textId="77777777">
        <w:trPr>
          <w:trHeight w:val="360"/>
        </w:trPr>
        <w:tc>
          <w:tcPr>
            <w:tcW w:w="918" w:type="dxa"/>
            <w:tcMar/>
          </w:tcPr>
          <w:p w:rsidRPr="00EA6DFB" w:rsidR="004456AE" w:rsidP="00185B46" w:rsidRDefault="004456AE" w14:paraId="1FAD1BA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1</w:t>
            </w:r>
          </w:p>
        </w:tc>
        <w:tc>
          <w:tcPr>
            <w:tcW w:w="1080" w:type="dxa"/>
            <w:tcMar/>
          </w:tcPr>
          <w:p w:rsidRPr="00EA6DFB" w:rsidR="004456AE" w:rsidP="26D119A1" w:rsidRDefault="004456AE" w14:paraId="4F098451" w14:textId="335FE3EF">
            <w:pPr>
              <w:spacing w:line="360" w:lineRule="auto"/>
              <w:jc w:val="center"/>
              <w:rPr>
                <w:rFonts w:ascii="Century Schoolbook" w:hAnsi="Century Schoolbook" w:eastAsia="Times New Roman" w:cs="Times New Roman"/>
                <w:b w:val="1"/>
                <w:bCs w:val="1"/>
              </w:rPr>
            </w:pPr>
            <w:r w:rsidRPr="26D119A1" w:rsidR="1E41B90B">
              <w:rPr>
                <w:rFonts w:ascii="Century Schoolbook" w:hAnsi="Century Schoolbook" w:eastAsia="Times New Roman" w:cs="Times New Roman"/>
                <w:b w:val="1"/>
                <w:bCs w:val="1"/>
              </w:rPr>
              <w:t>14.3.24</w:t>
            </w:r>
          </w:p>
        </w:tc>
        <w:tc>
          <w:tcPr>
            <w:tcW w:w="4860" w:type="dxa"/>
            <w:tcMar/>
          </w:tcPr>
          <w:p w:rsidRPr="00EA6DFB" w:rsidR="004456AE" w:rsidP="00185B46" w:rsidRDefault="004456AE" w14:paraId="3B26044C" w14:textId="77777777">
            <w:pPr>
              <w:spacing w:line="360" w:lineRule="auto"/>
              <w:rPr>
                <w:rFonts w:ascii="Century Schoolbook" w:hAnsi="Century Schoolbook"/>
              </w:rPr>
            </w:pPr>
            <w:r w:rsidRPr="00EA6DFB">
              <w:rPr>
                <w:rFonts w:ascii="Century Schoolbook" w:hAnsi="Century Schoolbook"/>
              </w:rPr>
              <w:t>Converting Input Strings</w:t>
            </w:r>
          </w:p>
        </w:tc>
        <w:tc>
          <w:tcPr>
            <w:tcW w:w="802" w:type="dxa"/>
            <w:tcMar/>
          </w:tcPr>
          <w:p w:rsidRPr="00EA6DFB" w:rsidR="004456AE" w:rsidP="004456AE" w:rsidRDefault="004456AE" w14:paraId="3C7FAE87" w14:textId="77777777">
            <w:pPr>
              <w:jc w:val="center"/>
              <w:rPr>
                <w:rFonts w:ascii="Century Schoolbook" w:hAnsi="Century Schoolbook" w:eastAsia="Times New Roman" w:cs="Times New Roman"/>
                <w:b/>
              </w:rPr>
            </w:pPr>
          </w:p>
        </w:tc>
        <w:tc>
          <w:tcPr>
            <w:tcW w:w="1916" w:type="dxa"/>
            <w:tcMar/>
          </w:tcPr>
          <w:p w:rsidRPr="00EA6DFB" w:rsidR="004456AE" w:rsidP="004456AE" w:rsidRDefault="004456AE" w14:paraId="09573F7F" w14:textId="77777777">
            <w:pPr>
              <w:jc w:val="center"/>
              <w:rPr>
                <w:rFonts w:ascii="Century Schoolbook" w:hAnsi="Century Schoolbook" w:eastAsia="Times New Roman" w:cs="Times New Roman"/>
                <w:b/>
              </w:rPr>
            </w:pPr>
          </w:p>
        </w:tc>
      </w:tr>
      <w:tr w:rsidRPr="00EA6DFB" w:rsidR="004456AE" w:rsidTr="26D119A1" w14:paraId="29D38B35" w14:textId="77777777">
        <w:trPr>
          <w:trHeight w:val="360"/>
        </w:trPr>
        <w:tc>
          <w:tcPr>
            <w:tcW w:w="918" w:type="dxa"/>
            <w:tcMar/>
          </w:tcPr>
          <w:p w:rsidRPr="00EA6DFB" w:rsidR="004456AE" w:rsidP="00185B46" w:rsidRDefault="004456AE" w14:paraId="6C7652F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 xml:space="preserve">1.2 </w:t>
            </w:r>
          </w:p>
        </w:tc>
        <w:tc>
          <w:tcPr>
            <w:tcW w:w="1080" w:type="dxa"/>
            <w:tcMar/>
          </w:tcPr>
          <w:p w:rsidRPr="00EA6DFB" w:rsidR="004456AE" w:rsidP="26D119A1" w:rsidRDefault="004456AE" w14:paraId="1258A346" w14:textId="3F8A6F53">
            <w:pPr>
              <w:spacing w:line="360" w:lineRule="auto"/>
              <w:jc w:val="center"/>
              <w:rPr>
                <w:rFonts w:ascii="Century Schoolbook" w:hAnsi="Century Schoolbook" w:eastAsia="Times New Roman" w:cs="Times New Roman"/>
                <w:b w:val="1"/>
                <w:bCs w:val="1"/>
              </w:rPr>
            </w:pPr>
            <w:r w:rsidRPr="26D119A1" w:rsidR="4AEBBA52">
              <w:rPr>
                <w:rFonts w:ascii="Century Schoolbook" w:hAnsi="Century Schoolbook" w:eastAsia="Times New Roman" w:cs="Times New Roman"/>
                <w:b w:val="1"/>
                <w:bCs w:val="1"/>
              </w:rPr>
              <w:t>14.3.24</w:t>
            </w:r>
          </w:p>
        </w:tc>
        <w:tc>
          <w:tcPr>
            <w:tcW w:w="4860" w:type="dxa"/>
            <w:tcMar/>
          </w:tcPr>
          <w:p w:rsidRPr="00EA6DFB" w:rsidR="004456AE" w:rsidP="00185B46" w:rsidRDefault="004456AE" w14:paraId="6D7C5F10" w14:textId="77777777">
            <w:pPr>
              <w:spacing w:line="360" w:lineRule="auto"/>
              <w:rPr>
                <w:rFonts w:ascii="Century Schoolbook" w:hAnsi="Century Schoolbook"/>
              </w:rPr>
            </w:pPr>
            <w:r w:rsidRPr="00EA6DFB">
              <w:rPr>
                <w:rFonts w:ascii="Century Schoolbook" w:hAnsi="Century Schoolbook"/>
              </w:rPr>
              <w:t>Gross salary</w:t>
            </w:r>
          </w:p>
        </w:tc>
        <w:tc>
          <w:tcPr>
            <w:tcW w:w="802" w:type="dxa"/>
            <w:tcMar/>
          </w:tcPr>
          <w:p w:rsidRPr="00EA6DFB" w:rsidR="004456AE" w:rsidP="004456AE" w:rsidRDefault="004456AE" w14:paraId="5757D036" w14:textId="77777777">
            <w:pPr>
              <w:jc w:val="center"/>
              <w:rPr>
                <w:rFonts w:ascii="Century Schoolbook" w:hAnsi="Century Schoolbook" w:eastAsia="Times New Roman" w:cs="Times New Roman"/>
                <w:b/>
              </w:rPr>
            </w:pPr>
          </w:p>
        </w:tc>
        <w:tc>
          <w:tcPr>
            <w:tcW w:w="1916" w:type="dxa"/>
            <w:tcMar/>
          </w:tcPr>
          <w:p w:rsidRPr="00EA6DFB" w:rsidR="004456AE" w:rsidP="004456AE" w:rsidRDefault="004456AE" w14:paraId="5EDB9AEE" w14:textId="77777777">
            <w:pPr>
              <w:jc w:val="center"/>
              <w:rPr>
                <w:rFonts w:ascii="Century Schoolbook" w:hAnsi="Century Schoolbook" w:eastAsia="Times New Roman" w:cs="Times New Roman"/>
                <w:b/>
              </w:rPr>
            </w:pPr>
          </w:p>
        </w:tc>
      </w:tr>
      <w:tr w:rsidRPr="00EA6DFB" w:rsidR="004456AE" w:rsidTr="26D119A1" w14:paraId="073690DD" w14:textId="77777777">
        <w:trPr>
          <w:trHeight w:val="360"/>
        </w:trPr>
        <w:tc>
          <w:tcPr>
            <w:tcW w:w="918" w:type="dxa"/>
            <w:tcMar/>
          </w:tcPr>
          <w:p w:rsidRPr="00EA6DFB" w:rsidR="004456AE" w:rsidP="00185B46" w:rsidRDefault="004456AE" w14:paraId="3390359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3</w:t>
            </w:r>
          </w:p>
        </w:tc>
        <w:tc>
          <w:tcPr>
            <w:tcW w:w="1080" w:type="dxa"/>
            <w:tcMar/>
          </w:tcPr>
          <w:p w:rsidRPr="00EA6DFB" w:rsidR="004456AE" w:rsidP="26D119A1" w:rsidRDefault="004456AE" w14:paraId="3E63AFD4" w14:textId="531DF3B5">
            <w:pPr>
              <w:spacing w:line="360" w:lineRule="auto"/>
              <w:jc w:val="center"/>
              <w:rPr>
                <w:rFonts w:ascii="Century Schoolbook" w:hAnsi="Century Schoolbook" w:eastAsia="Times New Roman" w:cs="Times New Roman"/>
                <w:b w:val="1"/>
                <w:bCs w:val="1"/>
              </w:rPr>
            </w:pPr>
            <w:r w:rsidRPr="26D119A1" w:rsidR="20895E09">
              <w:rPr>
                <w:rFonts w:ascii="Century Schoolbook" w:hAnsi="Century Schoolbook" w:eastAsia="Times New Roman" w:cs="Times New Roman"/>
                <w:b w:val="1"/>
                <w:bCs w:val="1"/>
              </w:rPr>
              <w:t>14.3.24</w:t>
            </w:r>
          </w:p>
        </w:tc>
        <w:tc>
          <w:tcPr>
            <w:tcW w:w="4860" w:type="dxa"/>
            <w:tcMar/>
          </w:tcPr>
          <w:p w:rsidRPr="00EA6DFB" w:rsidR="004456AE" w:rsidP="00185B46" w:rsidRDefault="004456AE" w14:paraId="115D1BAE" w14:textId="77777777">
            <w:pPr>
              <w:spacing w:line="360" w:lineRule="auto"/>
              <w:rPr>
                <w:rFonts w:ascii="Century Schoolbook" w:hAnsi="Century Schoolbook"/>
              </w:rPr>
            </w:pPr>
            <w:r w:rsidRPr="00EA6DFB">
              <w:rPr>
                <w:rFonts w:ascii="Century Schoolbook" w:hAnsi="Century Schoolbook"/>
              </w:rPr>
              <w:t>Square Root</w:t>
            </w:r>
          </w:p>
        </w:tc>
        <w:tc>
          <w:tcPr>
            <w:tcW w:w="802" w:type="dxa"/>
            <w:tcMar/>
          </w:tcPr>
          <w:p w:rsidRPr="00EA6DFB" w:rsidR="004456AE" w:rsidP="004456AE" w:rsidRDefault="004456AE" w14:paraId="3BFB9683" w14:textId="77777777">
            <w:pPr>
              <w:jc w:val="center"/>
              <w:rPr>
                <w:rFonts w:ascii="Century Schoolbook" w:hAnsi="Century Schoolbook" w:eastAsia="Times New Roman" w:cs="Times New Roman"/>
                <w:b/>
              </w:rPr>
            </w:pPr>
          </w:p>
        </w:tc>
        <w:tc>
          <w:tcPr>
            <w:tcW w:w="1916" w:type="dxa"/>
            <w:tcMar/>
          </w:tcPr>
          <w:p w:rsidRPr="00EA6DFB" w:rsidR="004456AE" w:rsidP="004456AE" w:rsidRDefault="004456AE" w14:paraId="3DC9F130" w14:textId="77777777">
            <w:pPr>
              <w:jc w:val="center"/>
              <w:rPr>
                <w:rFonts w:ascii="Century Schoolbook" w:hAnsi="Century Schoolbook" w:eastAsia="Times New Roman" w:cs="Times New Roman"/>
                <w:b/>
              </w:rPr>
            </w:pPr>
          </w:p>
        </w:tc>
      </w:tr>
      <w:tr w:rsidRPr="00EA6DFB" w:rsidR="004456AE" w:rsidTr="26D119A1" w14:paraId="53BE47E3" w14:textId="77777777">
        <w:trPr>
          <w:trHeight w:val="360"/>
        </w:trPr>
        <w:tc>
          <w:tcPr>
            <w:tcW w:w="918" w:type="dxa"/>
            <w:tcMar/>
          </w:tcPr>
          <w:p w:rsidRPr="00EA6DFB" w:rsidR="004456AE" w:rsidP="00185B46" w:rsidRDefault="004456AE" w14:paraId="53601A44"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4</w:t>
            </w:r>
          </w:p>
        </w:tc>
        <w:tc>
          <w:tcPr>
            <w:tcW w:w="1080" w:type="dxa"/>
            <w:tcMar/>
          </w:tcPr>
          <w:p w:rsidRPr="00EA6DFB" w:rsidR="004456AE" w:rsidP="26D119A1" w:rsidRDefault="004456AE" w14:paraId="28DC9472" w14:textId="6A58B477">
            <w:pPr>
              <w:spacing w:line="360" w:lineRule="auto"/>
              <w:jc w:val="center"/>
              <w:rPr>
                <w:rFonts w:ascii="Century Schoolbook" w:hAnsi="Century Schoolbook" w:eastAsia="Times New Roman" w:cs="Times New Roman"/>
                <w:b w:val="1"/>
                <w:bCs w:val="1"/>
              </w:rPr>
            </w:pPr>
            <w:r w:rsidRPr="26D119A1" w:rsidR="6CACB466">
              <w:rPr>
                <w:rFonts w:ascii="Century Schoolbook" w:hAnsi="Century Schoolbook" w:eastAsia="Times New Roman" w:cs="Times New Roman"/>
                <w:b w:val="1"/>
                <w:bCs w:val="1"/>
              </w:rPr>
              <w:t>14.3.24</w:t>
            </w:r>
          </w:p>
        </w:tc>
        <w:tc>
          <w:tcPr>
            <w:tcW w:w="4860" w:type="dxa"/>
            <w:tcMar/>
          </w:tcPr>
          <w:p w:rsidRPr="00EA6DFB" w:rsidR="004456AE" w:rsidP="00185B46" w:rsidRDefault="004456AE" w14:paraId="3137A8EA" w14:textId="77777777">
            <w:pPr>
              <w:spacing w:line="360" w:lineRule="auto"/>
              <w:rPr>
                <w:rFonts w:ascii="Century Schoolbook" w:hAnsi="Century Schoolbook"/>
              </w:rPr>
            </w:pPr>
            <w:r w:rsidRPr="00EA6DFB">
              <w:rPr>
                <w:rFonts w:ascii="Century Schoolbook" w:hAnsi="Century Schoolbook"/>
              </w:rPr>
              <w:t>Gain percent</w:t>
            </w:r>
          </w:p>
        </w:tc>
        <w:tc>
          <w:tcPr>
            <w:tcW w:w="802" w:type="dxa"/>
            <w:tcMar/>
          </w:tcPr>
          <w:p w:rsidRPr="00EA6DFB" w:rsidR="004456AE" w:rsidP="004456AE" w:rsidRDefault="004456AE" w14:paraId="3F57E822" w14:textId="77777777">
            <w:pPr>
              <w:jc w:val="center"/>
              <w:rPr>
                <w:rFonts w:ascii="Century Schoolbook" w:hAnsi="Century Schoolbook" w:eastAsia="Times New Roman" w:cs="Times New Roman"/>
                <w:b/>
              </w:rPr>
            </w:pPr>
          </w:p>
        </w:tc>
        <w:tc>
          <w:tcPr>
            <w:tcW w:w="1916" w:type="dxa"/>
            <w:tcMar/>
          </w:tcPr>
          <w:p w:rsidRPr="00EA6DFB" w:rsidR="004456AE" w:rsidP="004456AE" w:rsidRDefault="004456AE" w14:paraId="2A713300" w14:textId="77777777">
            <w:pPr>
              <w:jc w:val="center"/>
              <w:rPr>
                <w:rFonts w:ascii="Century Schoolbook" w:hAnsi="Century Schoolbook" w:eastAsia="Times New Roman" w:cs="Times New Roman"/>
                <w:b/>
              </w:rPr>
            </w:pPr>
          </w:p>
        </w:tc>
      </w:tr>
      <w:tr w:rsidRPr="00EA6DFB" w:rsidR="004456AE" w:rsidTr="26D119A1" w14:paraId="11CE39D0" w14:textId="77777777">
        <w:trPr>
          <w:trHeight w:val="360"/>
        </w:trPr>
        <w:tc>
          <w:tcPr>
            <w:tcW w:w="918" w:type="dxa"/>
            <w:tcMar/>
          </w:tcPr>
          <w:p w:rsidRPr="00EA6DFB" w:rsidR="004456AE" w:rsidP="00185B46" w:rsidRDefault="004456AE" w14:paraId="45D8B4D8"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5</w:t>
            </w:r>
          </w:p>
        </w:tc>
        <w:tc>
          <w:tcPr>
            <w:tcW w:w="1080" w:type="dxa"/>
            <w:tcMar/>
          </w:tcPr>
          <w:p w:rsidRPr="00EA6DFB" w:rsidR="004456AE" w:rsidP="26D119A1" w:rsidRDefault="004456AE" w14:paraId="259E9318" w14:textId="4A1888C6">
            <w:pPr>
              <w:spacing w:line="360" w:lineRule="auto"/>
              <w:jc w:val="center"/>
              <w:rPr>
                <w:rFonts w:ascii="Century Schoolbook" w:hAnsi="Century Schoolbook" w:eastAsia="Times New Roman" w:cs="Times New Roman"/>
                <w:b w:val="1"/>
                <w:bCs w:val="1"/>
              </w:rPr>
            </w:pPr>
            <w:r w:rsidRPr="26D119A1" w:rsidR="0D0BCB16">
              <w:rPr>
                <w:rFonts w:ascii="Century Schoolbook" w:hAnsi="Century Schoolbook" w:eastAsia="Times New Roman" w:cs="Times New Roman"/>
                <w:b w:val="1"/>
                <w:bCs w:val="1"/>
              </w:rPr>
              <w:t>14.3.24</w:t>
            </w:r>
          </w:p>
        </w:tc>
        <w:tc>
          <w:tcPr>
            <w:tcW w:w="4860" w:type="dxa"/>
            <w:tcMar/>
          </w:tcPr>
          <w:p w:rsidRPr="00EA6DFB" w:rsidR="004456AE" w:rsidP="00185B46" w:rsidRDefault="004456AE" w14:paraId="4F7DC447" w14:textId="77777777">
            <w:pPr>
              <w:spacing w:line="360" w:lineRule="auto"/>
              <w:rPr>
                <w:rFonts w:ascii="Century Schoolbook" w:hAnsi="Century Schoolbook"/>
              </w:rPr>
            </w:pPr>
            <w:r w:rsidRPr="00EA6DFB">
              <w:rPr>
                <w:rFonts w:ascii="Century Schoolbook" w:hAnsi="Century Schoolbook"/>
              </w:rPr>
              <w:t>Deposits</w:t>
            </w:r>
          </w:p>
        </w:tc>
        <w:tc>
          <w:tcPr>
            <w:tcW w:w="802" w:type="dxa"/>
            <w:tcMar/>
          </w:tcPr>
          <w:p w:rsidRPr="00EA6DFB" w:rsidR="004456AE" w:rsidP="004456AE" w:rsidRDefault="004456AE" w14:paraId="26DFB95A" w14:textId="77777777">
            <w:pPr>
              <w:jc w:val="center"/>
              <w:rPr>
                <w:rFonts w:ascii="Century Schoolbook" w:hAnsi="Century Schoolbook" w:eastAsia="Times New Roman" w:cs="Times New Roman"/>
                <w:b/>
              </w:rPr>
            </w:pPr>
          </w:p>
        </w:tc>
        <w:tc>
          <w:tcPr>
            <w:tcW w:w="1916" w:type="dxa"/>
            <w:tcMar/>
          </w:tcPr>
          <w:p w:rsidRPr="00EA6DFB" w:rsidR="004456AE" w:rsidP="004456AE" w:rsidRDefault="004456AE" w14:paraId="6FD67833" w14:textId="77777777">
            <w:pPr>
              <w:jc w:val="center"/>
              <w:rPr>
                <w:rFonts w:ascii="Century Schoolbook" w:hAnsi="Century Schoolbook" w:eastAsia="Times New Roman" w:cs="Times New Roman"/>
                <w:b/>
              </w:rPr>
            </w:pPr>
          </w:p>
        </w:tc>
      </w:tr>
      <w:tr w:rsidRPr="00EA6DFB" w:rsidR="004456AE" w:rsidTr="26D119A1" w14:paraId="4B4CA07C" w14:textId="77777777">
        <w:trPr>
          <w:trHeight w:val="360"/>
        </w:trPr>
        <w:tc>
          <w:tcPr>
            <w:tcW w:w="918" w:type="dxa"/>
            <w:tcMar/>
          </w:tcPr>
          <w:p w:rsidRPr="00EA6DFB" w:rsidR="004456AE" w:rsidP="00185B46" w:rsidRDefault="004456AE" w14:paraId="2F8C88A7"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6</w:t>
            </w:r>
          </w:p>
        </w:tc>
        <w:tc>
          <w:tcPr>
            <w:tcW w:w="1080" w:type="dxa"/>
            <w:tcMar/>
          </w:tcPr>
          <w:p w:rsidRPr="00EA6DFB" w:rsidR="004456AE" w:rsidP="26D119A1" w:rsidRDefault="004456AE" w14:paraId="3D6328F6" w14:textId="24A0E693">
            <w:pPr>
              <w:spacing w:line="360" w:lineRule="auto"/>
              <w:jc w:val="center"/>
              <w:rPr>
                <w:rFonts w:ascii="Century Schoolbook" w:hAnsi="Century Schoolbook" w:eastAsia="Times New Roman" w:cs="Times New Roman"/>
                <w:b w:val="1"/>
                <w:bCs w:val="1"/>
              </w:rPr>
            </w:pPr>
            <w:r w:rsidRPr="26D119A1" w:rsidR="4124B36C">
              <w:rPr>
                <w:rFonts w:ascii="Century Schoolbook" w:hAnsi="Century Schoolbook" w:eastAsia="Times New Roman" w:cs="Times New Roman"/>
                <w:b w:val="1"/>
                <w:bCs w:val="1"/>
              </w:rPr>
              <w:t>14.3.24</w:t>
            </w:r>
          </w:p>
        </w:tc>
        <w:tc>
          <w:tcPr>
            <w:tcW w:w="4860" w:type="dxa"/>
            <w:tcMar/>
          </w:tcPr>
          <w:p w:rsidRPr="00EA6DFB" w:rsidR="004456AE" w:rsidP="00185B46" w:rsidRDefault="004456AE" w14:paraId="20274B59" w14:textId="77777777">
            <w:pPr>
              <w:spacing w:line="360" w:lineRule="auto"/>
              <w:rPr>
                <w:rFonts w:ascii="Century Schoolbook" w:hAnsi="Century Schoolbook"/>
              </w:rPr>
            </w:pPr>
            <w:r w:rsidRPr="00EA6DFB">
              <w:rPr>
                <w:rFonts w:ascii="Century Schoolbook" w:hAnsi="Century Schoolbook"/>
              </w:rPr>
              <w:t>Carpenter</w:t>
            </w:r>
          </w:p>
        </w:tc>
        <w:tc>
          <w:tcPr>
            <w:tcW w:w="802" w:type="dxa"/>
            <w:tcMar/>
          </w:tcPr>
          <w:p w:rsidRPr="00EA6DFB" w:rsidR="004456AE" w:rsidP="004456AE" w:rsidRDefault="004456AE" w14:paraId="1E8250FA" w14:textId="77777777">
            <w:pPr>
              <w:jc w:val="center"/>
              <w:rPr>
                <w:rFonts w:ascii="Century Schoolbook" w:hAnsi="Century Schoolbook" w:eastAsia="Times New Roman" w:cs="Times New Roman"/>
                <w:b/>
              </w:rPr>
            </w:pPr>
          </w:p>
        </w:tc>
        <w:tc>
          <w:tcPr>
            <w:tcW w:w="1916" w:type="dxa"/>
            <w:tcMar/>
          </w:tcPr>
          <w:p w:rsidRPr="00EA6DFB" w:rsidR="004456AE" w:rsidP="004456AE" w:rsidRDefault="004456AE" w14:paraId="086950C7" w14:textId="77777777">
            <w:pPr>
              <w:jc w:val="center"/>
              <w:rPr>
                <w:rFonts w:ascii="Century Schoolbook" w:hAnsi="Century Schoolbook" w:eastAsia="Times New Roman" w:cs="Times New Roman"/>
                <w:b/>
              </w:rPr>
            </w:pPr>
          </w:p>
        </w:tc>
      </w:tr>
      <w:tr w:rsidRPr="00EA6DFB" w:rsidR="004456AE" w:rsidTr="26D119A1" w14:paraId="2FD8BBEA" w14:textId="77777777">
        <w:trPr>
          <w:trHeight w:val="360"/>
        </w:trPr>
        <w:tc>
          <w:tcPr>
            <w:tcW w:w="9576" w:type="dxa"/>
            <w:gridSpan w:val="5"/>
            <w:tcMar/>
          </w:tcPr>
          <w:p w:rsidRPr="00EA6DFB" w:rsidR="004456AE" w:rsidP="00185B46" w:rsidRDefault="004456AE" w14:paraId="55B585BE"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Operators in Python</w:t>
            </w:r>
          </w:p>
        </w:tc>
      </w:tr>
      <w:tr w:rsidRPr="00EA6DFB" w:rsidR="005314ED" w:rsidTr="26D119A1" w14:paraId="6FF48A68" w14:textId="77777777">
        <w:trPr>
          <w:trHeight w:val="360"/>
        </w:trPr>
        <w:tc>
          <w:tcPr>
            <w:tcW w:w="918" w:type="dxa"/>
            <w:tcMar/>
          </w:tcPr>
          <w:p w:rsidRPr="00EA6DFB" w:rsidR="005314ED" w:rsidP="00185B46" w:rsidRDefault="005314ED" w14:paraId="28ADDD72"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1</w:t>
            </w:r>
          </w:p>
        </w:tc>
        <w:tc>
          <w:tcPr>
            <w:tcW w:w="1080" w:type="dxa"/>
            <w:tcMar/>
          </w:tcPr>
          <w:p w:rsidRPr="00EA6DFB" w:rsidR="005314ED" w:rsidP="26D119A1" w:rsidRDefault="005314ED" w14:paraId="3115254C" w14:textId="1540F843">
            <w:pPr>
              <w:spacing w:line="360" w:lineRule="auto"/>
              <w:jc w:val="center"/>
              <w:rPr>
                <w:rFonts w:ascii="Century Schoolbook" w:hAnsi="Century Schoolbook" w:eastAsia="Times New Roman" w:cs="Times New Roman"/>
                <w:b w:val="1"/>
                <w:bCs w:val="1"/>
              </w:rPr>
            </w:pPr>
            <w:r w:rsidRPr="26D119A1" w:rsidR="11B7017C">
              <w:rPr>
                <w:rFonts w:ascii="Century Schoolbook" w:hAnsi="Century Schoolbook" w:eastAsia="Times New Roman" w:cs="Times New Roman"/>
                <w:b w:val="1"/>
                <w:bCs w:val="1"/>
              </w:rPr>
              <w:t>24.3.24</w:t>
            </w:r>
          </w:p>
        </w:tc>
        <w:tc>
          <w:tcPr>
            <w:tcW w:w="4860" w:type="dxa"/>
            <w:tcMar/>
          </w:tcPr>
          <w:p w:rsidRPr="00EA6DFB" w:rsidR="005314ED" w:rsidP="00185B46" w:rsidRDefault="005314ED" w14:paraId="1344A802" w14:textId="77777777">
            <w:pPr>
              <w:spacing w:line="360" w:lineRule="auto"/>
              <w:rPr>
                <w:rFonts w:ascii="Century Schoolbook" w:hAnsi="Century Schoolbook"/>
              </w:rPr>
            </w:pPr>
            <w:r w:rsidRPr="00EA6DFB">
              <w:rPr>
                <w:rFonts w:ascii="Century Schoolbook" w:hAnsi="Century Schoolbook"/>
              </w:rPr>
              <w:t>Widgets and Gizmos</w:t>
            </w:r>
          </w:p>
        </w:tc>
        <w:tc>
          <w:tcPr>
            <w:tcW w:w="802" w:type="dxa"/>
            <w:tcMar/>
          </w:tcPr>
          <w:p w:rsidRPr="00EA6DFB" w:rsidR="005314ED" w:rsidP="005314ED" w:rsidRDefault="005314ED" w14:paraId="4BEE0E92"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06B1D993" w14:textId="77777777">
            <w:pPr>
              <w:jc w:val="center"/>
              <w:rPr>
                <w:rFonts w:ascii="Century Schoolbook" w:hAnsi="Century Schoolbook" w:eastAsia="Times New Roman" w:cs="Times New Roman"/>
                <w:b/>
              </w:rPr>
            </w:pPr>
          </w:p>
        </w:tc>
      </w:tr>
      <w:tr w:rsidRPr="00EA6DFB" w:rsidR="005314ED" w:rsidTr="26D119A1" w14:paraId="4936F150" w14:textId="77777777">
        <w:trPr>
          <w:trHeight w:val="360"/>
        </w:trPr>
        <w:tc>
          <w:tcPr>
            <w:tcW w:w="918" w:type="dxa"/>
            <w:tcMar/>
          </w:tcPr>
          <w:p w:rsidRPr="00EA6DFB" w:rsidR="005314ED" w:rsidP="00185B46" w:rsidRDefault="005314ED" w14:paraId="136EA5D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2</w:t>
            </w:r>
          </w:p>
        </w:tc>
        <w:tc>
          <w:tcPr>
            <w:tcW w:w="1080" w:type="dxa"/>
            <w:tcMar/>
          </w:tcPr>
          <w:p w:rsidRPr="00EA6DFB" w:rsidR="005314ED" w:rsidP="26D119A1" w:rsidRDefault="005314ED" w14:paraId="16DD6F98" w14:textId="139D46F4">
            <w:pPr>
              <w:spacing w:line="360" w:lineRule="auto"/>
              <w:jc w:val="center"/>
              <w:rPr>
                <w:rFonts w:ascii="Century Schoolbook" w:hAnsi="Century Schoolbook" w:eastAsia="Times New Roman" w:cs="Times New Roman"/>
                <w:b w:val="1"/>
                <w:bCs w:val="1"/>
              </w:rPr>
            </w:pPr>
            <w:r w:rsidRPr="26D119A1" w:rsidR="73394BFA">
              <w:rPr>
                <w:rFonts w:ascii="Century Schoolbook" w:hAnsi="Century Schoolbook" w:eastAsia="Times New Roman" w:cs="Times New Roman"/>
                <w:b w:val="1"/>
                <w:bCs w:val="1"/>
              </w:rPr>
              <w:t>24.3.24</w:t>
            </w:r>
          </w:p>
        </w:tc>
        <w:tc>
          <w:tcPr>
            <w:tcW w:w="4860" w:type="dxa"/>
            <w:tcMar/>
          </w:tcPr>
          <w:p w:rsidRPr="00EA6DFB" w:rsidR="005314ED" w:rsidP="00185B46" w:rsidRDefault="005314ED" w14:paraId="480ED410" w14:textId="77777777">
            <w:pPr>
              <w:spacing w:line="360" w:lineRule="auto"/>
              <w:rPr>
                <w:rFonts w:ascii="Century Schoolbook" w:hAnsi="Century Schoolbook"/>
              </w:rPr>
            </w:pPr>
            <w:r w:rsidRPr="00EA6DFB">
              <w:rPr>
                <w:rFonts w:ascii="Century Schoolbook" w:hAnsi="Century Schoolbook"/>
              </w:rPr>
              <w:t>Doll Sings</w:t>
            </w:r>
          </w:p>
        </w:tc>
        <w:tc>
          <w:tcPr>
            <w:tcW w:w="802" w:type="dxa"/>
            <w:tcMar/>
          </w:tcPr>
          <w:p w:rsidRPr="00EA6DFB" w:rsidR="005314ED" w:rsidP="005314ED" w:rsidRDefault="005314ED" w14:paraId="7BEA4C57"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667FA056" w14:textId="77777777">
            <w:pPr>
              <w:jc w:val="center"/>
              <w:rPr>
                <w:rFonts w:ascii="Century Schoolbook" w:hAnsi="Century Schoolbook" w:eastAsia="Times New Roman" w:cs="Times New Roman"/>
                <w:b/>
              </w:rPr>
            </w:pPr>
          </w:p>
        </w:tc>
      </w:tr>
      <w:tr w:rsidRPr="00EA6DFB" w:rsidR="005314ED" w:rsidTr="26D119A1" w14:paraId="4D9B5900" w14:textId="77777777">
        <w:trPr>
          <w:trHeight w:val="360"/>
        </w:trPr>
        <w:tc>
          <w:tcPr>
            <w:tcW w:w="918" w:type="dxa"/>
            <w:tcMar/>
          </w:tcPr>
          <w:p w:rsidRPr="00EA6DFB" w:rsidR="005314ED" w:rsidP="00185B46" w:rsidRDefault="005314ED" w14:paraId="5BD45D62"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3</w:t>
            </w:r>
          </w:p>
        </w:tc>
        <w:tc>
          <w:tcPr>
            <w:tcW w:w="1080" w:type="dxa"/>
            <w:tcMar/>
          </w:tcPr>
          <w:p w:rsidRPr="00EA6DFB" w:rsidR="005314ED" w:rsidP="26D119A1" w:rsidRDefault="005314ED" w14:paraId="7D0F51D6" w14:textId="2C1E0888">
            <w:pPr>
              <w:spacing w:line="360" w:lineRule="auto"/>
              <w:jc w:val="center"/>
              <w:rPr>
                <w:rFonts w:ascii="Century Schoolbook" w:hAnsi="Century Schoolbook" w:eastAsia="Times New Roman" w:cs="Times New Roman"/>
                <w:b w:val="1"/>
                <w:bCs w:val="1"/>
              </w:rPr>
            </w:pPr>
            <w:r w:rsidRPr="26D119A1" w:rsidR="685DC261">
              <w:rPr>
                <w:rFonts w:ascii="Century Schoolbook" w:hAnsi="Century Schoolbook" w:eastAsia="Times New Roman" w:cs="Times New Roman"/>
                <w:b w:val="1"/>
                <w:bCs w:val="1"/>
              </w:rPr>
              <w:t>24.3.24</w:t>
            </w:r>
          </w:p>
        </w:tc>
        <w:tc>
          <w:tcPr>
            <w:tcW w:w="4860" w:type="dxa"/>
            <w:tcMar/>
          </w:tcPr>
          <w:p w:rsidRPr="00EA6DFB" w:rsidR="005314ED" w:rsidP="00185B46" w:rsidRDefault="005314ED" w14:paraId="4FC38BC2" w14:textId="77777777">
            <w:pPr>
              <w:spacing w:line="360" w:lineRule="auto"/>
              <w:rPr>
                <w:rFonts w:ascii="Century Schoolbook" w:hAnsi="Century Schoolbook"/>
              </w:rPr>
            </w:pPr>
            <w:r w:rsidRPr="00EA6DFB">
              <w:rPr>
                <w:rFonts w:ascii="Century Schoolbook" w:hAnsi="Century Schoolbook"/>
              </w:rPr>
              <w:t>Birthday party</w:t>
            </w:r>
          </w:p>
        </w:tc>
        <w:tc>
          <w:tcPr>
            <w:tcW w:w="802" w:type="dxa"/>
            <w:tcMar/>
          </w:tcPr>
          <w:p w:rsidRPr="00EA6DFB" w:rsidR="005314ED" w:rsidP="005314ED" w:rsidRDefault="005314ED" w14:paraId="1BD56579"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64A29E2F" w14:textId="77777777">
            <w:pPr>
              <w:jc w:val="center"/>
              <w:rPr>
                <w:rFonts w:ascii="Century Schoolbook" w:hAnsi="Century Schoolbook" w:eastAsia="Times New Roman" w:cs="Times New Roman"/>
                <w:b/>
              </w:rPr>
            </w:pPr>
          </w:p>
        </w:tc>
      </w:tr>
      <w:tr w:rsidRPr="00EA6DFB" w:rsidR="005314ED" w:rsidTr="26D119A1" w14:paraId="33AA9623" w14:textId="77777777">
        <w:trPr>
          <w:trHeight w:val="360"/>
        </w:trPr>
        <w:tc>
          <w:tcPr>
            <w:tcW w:w="918" w:type="dxa"/>
            <w:tcMar/>
          </w:tcPr>
          <w:p w:rsidRPr="00EA6DFB" w:rsidR="005314ED" w:rsidP="00185B46" w:rsidRDefault="005314ED" w14:paraId="5BB22C5D"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4</w:t>
            </w:r>
          </w:p>
        </w:tc>
        <w:tc>
          <w:tcPr>
            <w:tcW w:w="1080" w:type="dxa"/>
            <w:tcMar/>
          </w:tcPr>
          <w:p w:rsidRPr="00EA6DFB" w:rsidR="005314ED" w:rsidP="26D119A1" w:rsidRDefault="005314ED" w14:paraId="5D5CE40B" w14:textId="18B77D54">
            <w:pPr>
              <w:spacing w:line="360" w:lineRule="auto"/>
              <w:jc w:val="center"/>
              <w:rPr>
                <w:rFonts w:ascii="Century Schoolbook" w:hAnsi="Century Schoolbook" w:eastAsia="Times New Roman" w:cs="Times New Roman"/>
                <w:b w:val="1"/>
                <w:bCs w:val="1"/>
              </w:rPr>
            </w:pPr>
            <w:r w:rsidRPr="26D119A1" w:rsidR="20975F31">
              <w:rPr>
                <w:rFonts w:ascii="Century Schoolbook" w:hAnsi="Century Schoolbook" w:eastAsia="Times New Roman" w:cs="Times New Roman"/>
                <w:b w:val="1"/>
                <w:bCs w:val="1"/>
              </w:rPr>
              <w:t>24.3.24</w:t>
            </w:r>
          </w:p>
        </w:tc>
        <w:tc>
          <w:tcPr>
            <w:tcW w:w="4860" w:type="dxa"/>
            <w:tcMar/>
          </w:tcPr>
          <w:p w:rsidRPr="00EA6DFB" w:rsidR="005314ED" w:rsidP="00185B46" w:rsidRDefault="005314ED" w14:paraId="4FA5684A" w14:textId="77777777">
            <w:pPr>
              <w:spacing w:line="360" w:lineRule="auto"/>
              <w:rPr>
                <w:rFonts w:ascii="Century Schoolbook" w:hAnsi="Century Schoolbook"/>
              </w:rPr>
            </w:pPr>
            <w:r w:rsidRPr="00EA6DFB">
              <w:rPr>
                <w:rFonts w:ascii="Century Schoolbook" w:hAnsi="Century Schoolbook"/>
              </w:rPr>
              <w:t>Hamming Weight</w:t>
            </w:r>
          </w:p>
        </w:tc>
        <w:tc>
          <w:tcPr>
            <w:tcW w:w="802" w:type="dxa"/>
            <w:tcMar/>
          </w:tcPr>
          <w:p w:rsidRPr="00EA6DFB" w:rsidR="005314ED" w:rsidP="005314ED" w:rsidRDefault="005314ED" w14:paraId="179EC71C"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41494A0C" w14:textId="77777777">
            <w:pPr>
              <w:jc w:val="center"/>
              <w:rPr>
                <w:rFonts w:ascii="Century Schoolbook" w:hAnsi="Century Schoolbook" w:eastAsia="Times New Roman" w:cs="Times New Roman"/>
                <w:b/>
              </w:rPr>
            </w:pPr>
          </w:p>
        </w:tc>
      </w:tr>
      <w:tr w:rsidRPr="00EA6DFB" w:rsidR="005314ED" w:rsidTr="26D119A1" w14:paraId="19B661F5" w14:textId="77777777">
        <w:trPr>
          <w:trHeight w:val="360"/>
        </w:trPr>
        <w:tc>
          <w:tcPr>
            <w:tcW w:w="918" w:type="dxa"/>
            <w:tcMar/>
          </w:tcPr>
          <w:p w:rsidRPr="00EA6DFB" w:rsidR="005314ED" w:rsidP="00185B46" w:rsidRDefault="005314ED" w14:paraId="324E862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5</w:t>
            </w:r>
          </w:p>
        </w:tc>
        <w:tc>
          <w:tcPr>
            <w:tcW w:w="1080" w:type="dxa"/>
            <w:tcMar/>
          </w:tcPr>
          <w:p w:rsidRPr="00EA6DFB" w:rsidR="005314ED" w:rsidP="26D119A1" w:rsidRDefault="005314ED" w14:paraId="097D1395" w14:textId="662FA21B">
            <w:pPr>
              <w:spacing w:line="360" w:lineRule="auto"/>
              <w:jc w:val="center"/>
              <w:rPr>
                <w:rFonts w:ascii="Century Schoolbook" w:hAnsi="Century Schoolbook" w:eastAsia="Times New Roman" w:cs="Times New Roman"/>
                <w:b w:val="1"/>
                <w:bCs w:val="1"/>
              </w:rPr>
            </w:pPr>
            <w:r w:rsidRPr="26D119A1" w:rsidR="3806D283">
              <w:rPr>
                <w:rFonts w:ascii="Century Schoolbook" w:hAnsi="Century Schoolbook" w:eastAsia="Times New Roman" w:cs="Times New Roman"/>
                <w:b w:val="1"/>
                <w:bCs w:val="1"/>
              </w:rPr>
              <w:t>24.3.24</w:t>
            </w:r>
          </w:p>
        </w:tc>
        <w:tc>
          <w:tcPr>
            <w:tcW w:w="4860" w:type="dxa"/>
            <w:tcMar/>
          </w:tcPr>
          <w:p w:rsidRPr="00EA6DFB" w:rsidR="005314ED" w:rsidP="00185B46" w:rsidRDefault="005314ED" w14:paraId="1E650250" w14:textId="77777777">
            <w:pPr>
              <w:spacing w:line="360" w:lineRule="auto"/>
              <w:rPr>
                <w:rFonts w:ascii="Century Schoolbook" w:hAnsi="Century Schoolbook"/>
              </w:rPr>
            </w:pPr>
            <w:r w:rsidRPr="00EA6DFB">
              <w:rPr>
                <w:rFonts w:ascii="Century Schoolbook" w:hAnsi="Century Schoolbook"/>
              </w:rPr>
              <w:t>Compound Interest</w:t>
            </w:r>
          </w:p>
        </w:tc>
        <w:tc>
          <w:tcPr>
            <w:tcW w:w="802" w:type="dxa"/>
            <w:tcMar/>
          </w:tcPr>
          <w:p w:rsidRPr="00EA6DFB" w:rsidR="005314ED" w:rsidP="005314ED" w:rsidRDefault="005314ED" w14:paraId="24167FF8"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0E381CD2" w14:textId="77777777">
            <w:pPr>
              <w:jc w:val="center"/>
              <w:rPr>
                <w:rFonts w:ascii="Century Schoolbook" w:hAnsi="Century Schoolbook" w:eastAsia="Times New Roman" w:cs="Times New Roman"/>
                <w:b/>
              </w:rPr>
            </w:pPr>
          </w:p>
        </w:tc>
      </w:tr>
      <w:tr w:rsidRPr="00EA6DFB" w:rsidR="005314ED" w:rsidTr="26D119A1" w14:paraId="01CAEF65" w14:textId="77777777">
        <w:trPr>
          <w:trHeight w:val="360"/>
        </w:trPr>
        <w:tc>
          <w:tcPr>
            <w:tcW w:w="918" w:type="dxa"/>
            <w:tcMar/>
          </w:tcPr>
          <w:p w:rsidRPr="00EA6DFB" w:rsidR="005314ED" w:rsidP="00185B46" w:rsidRDefault="005314ED" w14:paraId="04D8BA4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6</w:t>
            </w:r>
          </w:p>
        </w:tc>
        <w:tc>
          <w:tcPr>
            <w:tcW w:w="1080" w:type="dxa"/>
            <w:tcMar/>
          </w:tcPr>
          <w:p w:rsidRPr="00EA6DFB" w:rsidR="005314ED" w:rsidP="26D119A1" w:rsidRDefault="005314ED" w14:paraId="096F6AE6" w14:textId="0D85179C">
            <w:pPr>
              <w:spacing w:line="360" w:lineRule="auto"/>
              <w:jc w:val="center"/>
              <w:rPr>
                <w:rFonts w:ascii="Century Schoolbook" w:hAnsi="Century Schoolbook" w:eastAsia="Times New Roman" w:cs="Times New Roman"/>
                <w:b w:val="1"/>
                <w:bCs w:val="1"/>
              </w:rPr>
            </w:pPr>
            <w:r w:rsidRPr="26D119A1" w:rsidR="0D512A5A">
              <w:rPr>
                <w:rFonts w:ascii="Century Schoolbook" w:hAnsi="Century Schoolbook" w:eastAsia="Times New Roman" w:cs="Times New Roman"/>
                <w:b w:val="1"/>
                <w:bCs w:val="1"/>
              </w:rPr>
              <w:t>24.3.24</w:t>
            </w:r>
          </w:p>
        </w:tc>
        <w:tc>
          <w:tcPr>
            <w:tcW w:w="4860" w:type="dxa"/>
            <w:tcMar/>
          </w:tcPr>
          <w:p w:rsidRPr="00EA6DFB" w:rsidR="005314ED" w:rsidP="00185B46" w:rsidRDefault="005314ED" w14:paraId="1264AE02" w14:textId="77777777">
            <w:pPr>
              <w:spacing w:line="360" w:lineRule="auto"/>
              <w:rPr>
                <w:rFonts w:ascii="Century Schoolbook" w:hAnsi="Century Schoolbook"/>
              </w:rPr>
            </w:pPr>
            <w:r w:rsidRPr="00EA6DFB">
              <w:rPr>
                <w:rFonts w:ascii="Century Schoolbook" w:hAnsi="Century Schoolbook"/>
              </w:rPr>
              <w:t>Eligible to donate blood</w:t>
            </w:r>
          </w:p>
        </w:tc>
        <w:tc>
          <w:tcPr>
            <w:tcW w:w="802" w:type="dxa"/>
            <w:tcMar/>
          </w:tcPr>
          <w:p w:rsidRPr="00EA6DFB" w:rsidR="005314ED" w:rsidP="005314ED" w:rsidRDefault="005314ED" w14:paraId="3B743BE6"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752AB0BB" w14:textId="77777777">
            <w:pPr>
              <w:jc w:val="center"/>
              <w:rPr>
                <w:rFonts w:ascii="Century Schoolbook" w:hAnsi="Century Schoolbook" w:eastAsia="Times New Roman" w:cs="Times New Roman"/>
                <w:b/>
              </w:rPr>
            </w:pPr>
          </w:p>
        </w:tc>
      </w:tr>
      <w:tr w:rsidRPr="00EA6DFB" w:rsidR="005314ED" w:rsidTr="26D119A1" w14:paraId="7C6F64EA" w14:textId="77777777">
        <w:trPr>
          <w:trHeight w:val="360"/>
        </w:trPr>
        <w:tc>
          <w:tcPr>
            <w:tcW w:w="918" w:type="dxa"/>
            <w:tcMar/>
          </w:tcPr>
          <w:p w:rsidRPr="00EA6DFB" w:rsidR="005314ED" w:rsidP="00185B46" w:rsidRDefault="005314ED" w14:paraId="614EBA1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7</w:t>
            </w:r>
          </w:p>
        </w:tc>
        <w:tc>
          <w:tcPr>
            <w:tcW w:w="1080" w:type="dxa"/>
            <w:tcMar/>
          </w:tcPr>
          <w:p w:rsidRPr="00EA6DFB" w:rsidR="005314ED" w:rsidP="26D119A1" w:rsidRDefault="005314ED" w14:paraId="24464B12" w14:textId="39BE4F8F">
            <w:pPr>
              <w:spacing w:line="360" w:lineRule="auto"/>
              <w:jc w:val="center"/>
              <w:rPr>
                <w:rFonts w:ascii="Century Schoolbook" w:hAnsi="Century Schoolbook" w:eastAsia="Times New Roman" w:cs="Times New Roman"/>
                <w:b w:val="1"/>
                <w:bCs w:val="1"/>
              </w:rPr>
            </w:pPr>
            <w:r w:rsidRPr="26D119A1" w:rsidR="1A740162">
              <w:rPr>
                <w:rFonts w:ascii="Century Schoolbook" w:hAnsi="Century Schoolbook" w:eastAsia="Times New Roman" w:cs="Times New Roman"/>
                <w:b w:val="1"/>
                <w:bCs w:val="1"/>
              </w:rPr>
              <w:t>24.3.24</w:t>
            </w:r>
          </w:p>
        </w:tc>
        <w:tc>
          <w:tcPr>
            <w:tcW w:w="4860" w:type="dxa"/>
            <w:tcMar/>
          </w:tcPr>
          <w:p w:rsidRPr="00EA6DFB" w:rsidR="005314ED" w:rsidP="00185B46" w:rsidRDefault="005314ED" w14:paraId="37BAB0EE" w14:textId="77777777">
            <w:pPr>
              <w:spacing w:line="360" w:lineRule="auto"/>
              <w:rPr>
                <w:rFonts w:ascii="Century Schoolbook" w:hAnsi="Century Schoolbook"/>
              </w:rPr>
            </w:pPr>
            <w:r w:rsidRPr="00EA6DFB">
              <w:rPr>
                <w:rFonts w:ascii="Century Schoolbook" w:hAnsi="Century Schoolbook"/>
              </w:rPr>
              <w:t>C or D</w:t>
            </w:r>
          </w:p>
        </w:tc>
        <w:tc>
          <w:tcPr>
            <w:tcW w:w="802" w:type="dxa"/>
            <w:tcMar/>
          </w:tcPr>
          <w:p w:rsidRPr="00EA6DFB" w:rsidR="005314ED" w:rsidP="005314ED" w:rsidRDefault="005314ED" w14:paraId="10226791"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12EBD5A2" w14:textId="77777777">
            <w:pPr>
              <w:jc w:val="center"/>
              <w:rPr>
                <w:rFonts w:ascii="Century Schoolbook" w:hAnsi="Century Schoolbook" w:eastAsia="Times New Roman" w:cs="Times New Roman"/>
                <w:b/>
              </w:rPr>
            </w:pPr>
          </w:p>
        </w:tc>
      </w:tr>
      <w:tr w:rsidRPr="00EA6DFB" w:rsidR="005314ED" w:rsidTr="26D119A1" w14:paraId="39EB4738" w14:textId="77777777">
        <w:trPr>
          <w:trHeight w:val="360"/>
        </w:trPr>
        <w:tc>
          <w:tcPr>
            <w:tcW w:w="918" w:type="dxa"/>
            <w:tcMar/>
          </w:tcPr>
          <w:p w:rsidRPr="00EA6DFB" w:rsidR="005314ED" w:rsidP="00185B46" w:rsidRDefault="005314ED" w14:paraId="587F66A2"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8</w:t>
            </w:r>
          </w:p>
        </w:tc>
        <w:tc>
          <w:tcPr>
            <w:tcW w:w="1080" w:type="dxa"/>
            <w:tcMar/>
          </w:tcPr>
          <w:p w:rsidRPr="00EA6DFB" w:rsidR="005314ED" w:rsidP="26D119A1" w:rsidRDefault="005314ED" w14:paraId="2A9137D5" w14:textId="72405656">
            <w:pPr>
              <w:spacing w:line="360" w:lineRule="auto"/>
              <w:jc w:val="center"/>
              <w:rPr>
                <w:rFonts w:ascii="Century Schoolbook" w:hAnsi="Century Schoolbook" w:eastAsia="Times New Roman" w:cs="Times New Roman"/>
                <w:b w:val="1"/>
                <w:bCs w:val="1"/>
              </w:rPr>
            </w:pPr>
            <w:r w:rsidRPr="26D119A1" w:rsidR="775889C0">
              <w:rPr>
                <w:rFonts w:ascii="Century Schoolbook" w:hAnsi="Century Schoolbook" w:eastAsia="Times New Roman" w:cs="Times New Roman"/>
                <w:b w:val="1"/>
                <w:bCs w:val="1"/>
              </w:rPr>
              <w:t>24.3.24</w:t>
            </w:r>
          </w:p>
        </w:tc>
        <w:tc>
          <w:tcPr>
            <w:tcW w:w="4860" w:type="dxa"/>
            <w:tcMar/>
          </w:tcPr>
          <w:p w:rsidRPr="00EA6DFB" w:rsidR="005314ED" w:rsidP="00185B46" w:rsidRDefault="005314ED" w14:paraId="2017BE32" w14:textId="77777777">
            <w:pPr>
              <w:spacing w:line="360" w:lineRule="auto"/>
              <w:rPr>
                <w:rFonts w:ascii="Century Schoolbook" w:hAnsi="Century Schoolbook"/>
              </w:rPr>
            </w:pPr>
            <w:r w:rsidRPr="00EA6DFB">
              <w:rPr>
                <w:rFonts w:ascii="Century Schoolbook" w:hAnsi="Century Schoolbook"/>
              </w:rPr>
              <w:t>Troy Battle</w:t>
            </w:r>
          </w:p>
        </w:tc>
        <w:tc>
          <w:tcPr>
            <w:tcW w:w="802" w:type="dxa"/>
            <w:tcMar/>
          </w:tcPr>
          <w:p w:rsidRPr="00EA6DFB" w:rsidR="005314ED" w:rsidP="005314ED" w:rsidRDefault="005314ED" w14:paraId="49E85982"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71BEA5CB" w14:textId="77777777">
            <w:pPr>
              <w:jc w:val="center"/>
              <w:rPr>
                <w:rFonts w:ascii="Century Schoolbook" w:hAnsi="Century Schoolbook" w:eastAsia="Times New Roman" w:cs="Times New Roman"/>
                <w:b/>
              </w:rPr>
            </w:pPr>
          </w:p>
        </w:tc>
      </w:tr>
      <w:tr w:rsidRPr="00EA6DFB" w:rsidR="005314ED" w:rsidTr="26D119A1" w14:paraId="5878222A" w14:textId="77777777">
        <w:trPr>
          <w:trHeight w:val="360"/>
        </w:trPr>
        <w:tc>
          <w:tcPr>
            <w:tcW w:w="918" w:type="dxa"/>
            <w:tcMar/>
          </w:tcPr>
          <w:p w:rsidRPr="00EA6DFB" w:rsidR="005314ED" w:rsidP="00185B46" w:rsidRDefault="005314ED" w14:paraId="12180D88"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9</w:t>
            </w:r>
          </w:p>
        </w:tc>
        <w:tc>
          <w:tcPr>
            <w:tcW w:w="1080" w:type="dxa"/>
            <w:tcMar/>
          </w:tcPr>
          <w:p w:rsidRPr="00EA6DFB" w:rsidR="005314ED" w:rsidP="26D119A1" w:rsidRDefault="005314ED" w14:paraId="3FCBDA3F" w14:textId="78B7877D">
            <w:pPr>
              <w:spacing w:line="360" w:lineRule="auto"/>
              <w:jc w:val="center"/>
              <w:rPr>
                <w:rFonts w:ascii="Century Schoolbook" w:hAnsi="Century Schoolbook" w:eastAsia="Times New Roman" w:cs="Times New Roman"/>
                <w:b w:val="1"/>
                <w:bCs w:val="1"/>
              </w:rPr>
            </w:pPr>
            <w:r w:rsidRPr="26D119A1" w:rsidR="48738997">
              <w:rPr>
                <w:rFonts w:ascii="Century Schoolbook" w:hAnsi="Century Schoolbook" w:eastAsia="Times New Roman" w:cs="Times New Roman"/>
                <w:b w:val="1"/>
                <w:bCs w:val="1"/>
              </w:rPr>
              <w:t>24.3.24</w:t>
            </w:r>
          </w:p>
        </w:tc>
        <w:tc>
          <w:tcPr>
            <w:tcW w:w="4860" w:type="dxa"/>
            <w:tcMar/>
          </w:tcPr>
          <w:p w:rsidRPr="00EA6DFB" w:rsidR="005314ED" w:rsidP="00185B46" w:rsidRDefault="005314ED" w14:paraId="0A807370" w14:textId="77777777">
            <w:pPr>
              <w:spacing w:line="360" w:lineRule="auto"/>
              <w:rPr>
                <w:rFonts w:ascii="Century Schoolbook" w:hAnsi="Century Schoolbook"/>
              </w:rPr>
            </w:pPr>
            <w:r w:rsidRPr="00EA6DFB">
              <w:rPr>
                <w:rFonts w:ascii="Century Schoolbook" w:hAnsi="Century Schoolbook"/>
              </w:rPr>
              <w:t>Tax and Tip</w:t>
            </w:r>
          </w:p>
        </w:tc>
        <w:tc>
          <w:tcPr>
            <w:tcW w:w="802" w:type="dxa"/>
            <w:tcMar/>
          </w:tcPr>
          <w:p w:rsidRPr="00EA6DFB" w:rsidR="005314ED" w:rsidP="005314ED" w:rsidRDefault="005314ED" w14:paraId="7CD94D46"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37768279" w14:textId="77777777">
            <w:pPr>
              <w:jc w:val="center"/>
              <w:rPr>
                <w:rFonts w:ascii="Century Schoolbook" w:hAnsi="Century Schoolbook" w:eastAsia="Times New Roman" w:cs="Times New Roman"/>
                <w:b/>
              </w:rPr>
            </w:pPr>
          </w:p>
        </w:tc>
      </w:tr>
      <w:tr w:rsidRPr="00EA6DFB" w:rsidR="005314ED" w:rsidTr="26D119A1" w14:paraId="07056C34" w14:textId="77777777">
        <w:trPr>
          <w:trHeight w:val="360"/>
        </w:trPr>
        <w:tc>
          <w:tcPr>
            <w:tcW w:w="918" w:type="dxa"/>
            <w:tcMar/>
          </w:tcPr>
          <w:p w:rsidRPr="00EA6DFB" w:rsidR="005314ED" w:rsidP="00185B46" w:rsidRDefault="005314ED" w14:paraId="13C386A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10</w:t>
            </w:r>
          </w:p>
        </w:tc>
        <w:tc>
          <w:tcPr>
            <w:tcW w:w="1080" w:type="dxa"/>
            <w:tcMar/>
          </w:tcPr>
          <w:p w:rsidRPr="00EA6DFB" w:rsidR="005314ED" w:rsidP="26D119A1" w:rsidRDefault="005314ED" w14:paraId="4F1206B1" w14:textId="7695C260">
            <w:pPr>
              <w:spacing w:line="360" w:lineRule="auto"/>
              <w:jc w:val="center"/>
              <w:rPr>
                <w:rFonts w:ascii="Century Schoolbook" w:hAnsi="Century Schoolbook" w:eastAsia="Times New Roman" w:cs="Times New Roman"/>
                <w:b w:val="1"/>
                <w:bCs w:val="1"/>
              </w:rPr>
            </w:pPr>
            <w:r w:rsidRPr="26D119A1" w:rsidR="1CD586AF">
              <w:rPr>
                <w:rFonts w:ascii="Century Schoolbook" w:hAnsi="Century Schoolbook" w:eastAsia="Times New Roman" w:cs="Times New Roman"/>
                <w:b w:val="1"/>
                <w:bCs w:val="1"/>
              </w:rPr>
              <w:t>24.3.24</w:t>
            </w:r>
          </w:p>
        </w:tc>
        <w:tc>
          <w:tcPr>
            <w:tcW w:w="4860" w:type="dxa"/>
            <w:tcMar/>
          </w:tcPr>
          <w:p w:rsidRPr="00EA6DFB" w:rsidR="005314ED" w:rsidP="00185B46" w:rsidRDefault="005314ED" w14:paraId="01979377" w14:textId="77777777">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Mar/>
          </w:tcPr>
          <w:p w:rsidRPr="00EA6DFB" w:rsidR="005314ED" w:rsidP="005314ED" w:rsidRDefault="005314ED" w14:paraId="2F00E392"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50271961" w14:textId="77777777">
            <w:pPr>
              <w:jc w:val="center"/>
              <w:rPr>
                <w:rFonts w:ascii="Century Schoolbook" w:hAnsi="Century Schoolbook" w:eastAsia="Times New Roman" w:cs="Times New Roman"/>
                <w:b/>
              </w:rPr>
            </w:pPr>
          </w:p>
        </w:tc>
      </w:tr>
      <w:tr w:rsidRPr="00EA6DFB" w:rsidR="005314ED" w:rsidTr="26D119A1" w14:paraId="171B78D8" w14:textId="77777777">
        <w:trPr>
          <w:trHeight w:val="360"/>
        </w:trPr>
        <w:tc>
          <w:tcPr>
            <w:tcW w:w="9576" w:type="dxa"/>
            <w:gridSpan w:val="5"/>
            <w:tcMar/>
          </w:tcPr>
          <w:p w:rsidRPr="00EA6DFB" w:rsidR="005314ED" w:rsidP="00D669F6" w:rsidRDefault="005314ED" w14:paraId="7614CD78"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Selection Structures in Python</w:t>
            </w:r>
          </w:p>
        </w:tc>
      </w:tr>
      <w:tr w:rsidRPr="00EA6DFB" w:rsidR="005314ED" w:rsidTr="26D119A1" w14:paraId="3929FB6A" w14:textId="77777777">
        <w:trPr>
          <w:trHeight w:val="360"/>
        </w:trPr>
        <w:tc>
          <w:tcPr>
            <w:tcW w:w="918" w:type="dxa"/>
            <w:tcMar/>
          </w:tcPr>
          <w:p w:rsidRPr="00EA6DFB" w:rsidR="005314ED" w:rsidP="00D669F6" w:rsidRDefault="005314ED" w14:paraId="13F7C0E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1</w:t>
            </w:r>
          </w:p>
        </w:tc>
        <w:tc>
          <w:tcPr>
            <w:tcW w:w="1080" w:type="dxa"/>
            <w:tcMar/>
          </w:tcPr>
          <w:p w:rsidRPr="00EA6DFB" w:rsidR="005314ED" w:rsidP="26D119A1" w:rsidRDefault="005314ED" w14:paraId="22AF1304" w14:textId="270F6AC9">
            <w:pPr>
              <w:spacing w:line="276" w:lineRule="auto"/>
              <w:jc w:val="center"/>
              <w:rPr>
                <w:rFonts w:ascii="Century Schoolbook" w:hAnsi="Century Schoolbook" w:eastAsia="Times New Roman" w:cs="Times New Roman"/>
                <w:b w:val="1"/>
                <w:bCs w:val="1"/>
              </w:rPr>
            </w:pPr>
            <w:r w:rsidRPr="26D119A1" w:rsidR="27B2A636">
              <w:rPr>
                <w:rFonts w:ascii="Century Schoolbook" w:hAnsi="Century Schoolbook" w:eastAsia="Times New Roman" w:cs="Times New Roman"/>
                <w:b w:val="1"/>
                <w:bCs w:val="1"/>
              </w:rPr>
              <w:t>28.3.24</w:t>
            </w:r>
          </w:p>
        </w:tc>
        <w:tc>
          <w:tcPr>
            <w:tcW w:w="4860" w:type="dxa"/>
            <w:tcMar/>
          </w:tcPr>
          <w:p w:rsidRPr="00EA6DFB" w:rsidR="005314ED" w:rsidP="00D669F6" w:rsidRDefault="005314ED" w14:paraId="3179386D" w14:textId="77777777">
            <w:pPr>
              <w:spacing w:line="276" w:lineRule="auto"/>
              <w:rPr>
                <w:rFonts w:ascii="Century Schoolbook" w:hAnsi="Century Schoolbook"/>
              </w:rPr>
            </w:pPr>
            <w:r w:rsidRPr="00EA6DFB">
              <w:rPr>
                <w:rFonts w:ascii="Century Schoolbook" w:hAnsi="Century Schoolbook"/>
              </w:rPr>
              <w:t>Admission eligibility</w:t>
            </w:r>
          </w:p>
        </w:tc>
        <w:tc>
          <w:tcPr>
            <w:tcW w:w="802" w:type="dxa"/>
            <w:tcMar/>
          </w:tcPr>
          <w:p w:rsidRPr="00EA6DFB" w:rsidR="005314ED" w:rsidP="00D669F6" w:rsidRDefault="005314ED" w14:paraId="12767B60"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6667DA2E" w14:textId="77777777">
            <w:pPr>
              <w:spacing w:line="276" w:lineRule="auto"/>
              <w:jc w:val="center"/>
              <w:rPr>
                <w:rFonts w:ascii="Century Schoolbook" w:hAnsi="Century Schoolbook" w:eastAsia="Times New Roman" w:cs="Times New Roman"/>
                <w:b/>
              </w:rPr>
            </w:pPr>
          </w:p>
        </w:tc>
      </w:tr>
      <w:tr w:rsidRPr="00EA6DFB" w:rsidR="005314ED" w:rsidTr="26D119A1" w14:paraId="605FEC7C" w14:textId="77777777">
        <w:trPr>
          <w:trHeight w:val="360"/>
        </w:trPr>
        <w:tc>
          <w:tcPr>
            <w:tcW w:w="918" w:type="dxa"/>
            <w:tcMar/>
          </w:tcPr>
          <w:p w:rsidRPr="00EA6DFB" w:rsidR="005314ED" w:rsidP="00D669F6" w:rsidRDefault="005314ED" w14:paraId="1A9EF025"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2</w:t>
            </w:r>
          </w:p>
        </w:tc>
        <w:tc>
          <w:tcPr>
            <w:tcW w:w="1080" w:type="dxa"/>
            <w:tcMar/>
          </w:tcPr>
          <w:p w:rsidRPr="00EA6DFB" w:rsidR="005314ED" w:rsidP="26D119A1" w:rsidRDefault="005314ED" w14:paraId="5E6F7EBA" w14:textId="1314D84E">
            <w:pPr>
              <w:spacing w:line="276" w:lineRule="auto"/>
              <w:jc w:val="center"/>
              <w:rPr>
                <w:rFonts w:ascii="Century Schoolbook" w:hAnsi="Century Schoolbook" w:eastAsia="Times New Roman" w:cs="Times New Roman"/>
                <w:b w:val="1"/>
                <w:bCs w:val="1"/>
              </w:rPr>
            </w:pPr>
            <w:r w:rsidRPr="26D119A1" w:rsidR="6B86BA69">
              <w:rPr>
                <w:rFonts w:ascii="Century Schoolbook" w:hAnsi="Century Schoolbook" w:eastAsia="Times New Roman" w:cs="Times New Roman"/>
                <w:b w:val="1"/>
                <w:bCs w:val="1"/>
              </w:rPr>
              <w:t>28.3.24</w:t>
            </w:r>
          </w:p>
        </w:tc>
        <w:tc>
          <w:tcPr>
            <w:tcW w:w="4860" w:type="dxa"/>
            <w:tcMar/>
          </w:tcPr>
          <w:p w:rsidRPr="00EA6DFB" w:rsidR="005314ED" w:rsidP="00D669F6" w:rsidRDefault="005314ED" w14:paraId="765D83C1" w14:textId="77777777">
            <w:pPr>
              <w:spacing w:line="276" w:lineRule="auto"/>
              <w:rPr>
                <w:rFonts w:ascii="Century Schoolbook" w:hAnsi="Century Schoolbook"/>
              </w:rPr>
            </w:pPr>
            <w:r w:rsidRPr="00EA6DFB">
              <w:rPr>
                <w:rFonts w:ascii="Century Schoolbook" w:hAnsi="Century Schoolbook"/>
              </w:rPr>
              <w:t>Classifying triangles</w:t>
            </w:r>
          </w:p>
        </w:tc>
        <w:tc>
          <w:tcPr>
            <w:tcW w:w="802" w:type="dxa"/>
            <w:tcMar/>
          </w:tcPr>
          <w:p w:rsidRPr="00EA6DFB" w:rsidR="005314ED" w:rsidP="00D669F6" w:rsidRDefault="005314ED" w14:paraId="7C946950"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649918F9" w14:textId="77777777">
            <w:pPr>
              <w:spacing w:line="276" w:lineRule="auto"/>
              <w:jc w:val="center"/>
              <w:rPr>
                <w:rFonts w:ascii="Century Schoolbook" w:hAnsi="Century Schoolbook" w:eastAsia="Times New Roman" w:cs="Times New Roman"/>
                <w:b/>
              </w:rPr>
            </w:pPr>
          </w:p>
        </w:tc>
      </w:tr>
      <w:tr w:rsidRPr="00EA6DFB" w:rsidR="005314ED" w:rsidTr="26D119A1" w14:paraId="0192D6A0" w14:textId="77777777">
        <w:trPr>
          <w:trHeight w:val="360"/>
        </w:trPr>
        <w:tc>
          <w:tcPr>
            <w:tcW w:w="918" w:type="dxa"/>
            <w:tcMar/>
          </w:tcPr>
          <w:p w:rsidRPr="00EA6DFB" w:rsidR="005314ED" w:rsidP="00D669F6" w:rsidRDefault="005314ED" w14:paraId="5B003DB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3</w:t>
            </w:r>
          </w:p>
        </w:tc>
        <w:tc>
          <w:tcPr>
            <w:tcW w:w="1080" w:type="dxa"/>
            <w:tcMar/>
          </w:tcPr>
          <w:p w:rsidRPr="00EA6DFB" w:rsidR="005314ED" w:rsidP="26D119A1" w:rsidRDefault="005314ED" w14:paraId="334B97AD" w14:textId="163B99BE">
            <w:pPr>
              <w:spacing w:line="276" w:lineRule="auto"/>
              <w:jc w:val="center"/>
              <w:rPr>
                <w:rFonts w:ascii="Century Schoolbook" w:hAnsi="Century Schoolbook" w:eastAsia="Times New Roman" w:cs="Times New Roman"/>
                <w:b w:val="1"/>
                <w:bCs w:val="1"/>
              </w:rPr>
            </w:pPr>
            <w:r w:rsidRPr="26D119A1" w:rsidR="63AD83ED">
              <w:rPr>
                <w:rFonts w:ascii="Century Schoolbook" w:hAnsi="Century Schoolbook" w:eastAsia="Times New Roman" w:cs="Times New Roman"/>
                <w:b w:val="1"/>
                <w:bCs w:val="1"/>
              </w:rPr>
              <w:t>28.3.24</w:t>
            </w:r>
          </w:p>
        </w:tc>
        <w:tc>
          <w:tcPr>
            <w:tcW w:w="4860" w:type="dxa"/>
            <w:tcMar/>
          </w:tcPr>
          <w:p w:rsidRPr="00EA6DFB" w:rsidR="005314ED" w:rsidP="00D669F6" w:rsidRDefault="005314ED" w14:paraId="7606A2A8" w14:textId="77777777">
            <w:pPr>
              <w:spacing w:line="276" w:lineRule="auto"/>
              <w:rPr>
                <w:rFonts w:ascii="Century Schoolbook" w:hAnsi="Century Schoolbook"/>
              </w:rPr>
            </w:pPr>
            <w:r w:rsidRPr="00EA6DFB">
              <w:rPr>
                <w:rFonts w:ascii="Century Schoolbook" w:hAnsi="Century Schoolbook"/>
              </w:rPr>
              <w:t>Electricity Bill</w:t>
            </w:r>
          </w:p>
        </w:tc>
        <w:tc>
          <w:tcPr>
            <w:tcW w:w="802" w:type="dxa"/>
            <w:tcMar/>
          </w:tcPr>
          <w:p w:rsidRPr="00EA6DFB" w:rsidR="005314ED" w:rsidP="00D669F6" w:rsidRDefault="005314ED" w14:paraId="779B0CED"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124BD0B8" w14:textId="77777777">
            <w:pPr>
              <w:spacing w:line="276" w:lineRule="auto"/>
              <w:jc w:val="center"/>
              <w:rPr>
                <w:rFonts w:ascii="Century Schoolbook" w:hAnsi="Century Schoolbook" w:eastAsia="Times New Roman" w:cs="Times New Roman"/>
                <w:b/>
              </w:rPr>
            </w:pPr>
          </w:p>
        </w:tc>
      </w:tr>
      <w:tr w:rsidRPr="00EA6DFB" w:rsidR="005314ED" w:rsidTr="26D119A1" w14:paraId="36D585E5" w14:textId="77777777">
        <w:trPr>
          <w:trHeight w:val="360"/>
        </w:trPr>
        <w:tc>
          <w:tcPr>
            <w:tcW w:w="918" w:type="dxa"/>
            <w:tcMar/>
          </w:tcPr>
          <w:p w:rsidRPr="00EA6DFB" w:rsidR="005314ED" w:rsidP="00D669F6" w:rsidRDefault="005314ED" w14:paraId="794058F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4</w:t>
            </w:r>
          </w:p>
        </w:tc>
        <w:tc>
          <w:tcPr>
            <w:tcW w:w="1080" w:type="dxa"/>
            <w:tcMar/>
          </w:tcPr>
          <w:p w:rsidRPr="00EA6DFB" w:rsidR="005314ED" w:rsidP="26D119A1" w:rsidRDefault="005314ED" w14:paraId="34A104D2" w14:textId="77ECA047">
            <w:pPr>
              <w:spacing w:line="276" w:lineRule="auto"/>
              <w:jc w:val="center"/>
              <w:rPr>
                <w:rFonts w:ascii="Century Schoolbook" w:hAnsi="Century Schoolbook" w:eastAsia="Times New Roman" w:cs="Times New Roman"/>
                <w:b w:val="1"/>
                <w:bCs w:val="1"/>
              </w:rPr>
            </w:pPr>
            <w:r w:rsidRPr="26D119A1" w:rsidR="6984498C">
              <w:rPr>
                <w:rFonts w:ascii="Century Schoolbook" w:hAnsi="Century Schoolbook" w:eastAsia="Times New Roman" w:cs="Times New Roman"/>
                <w:b w:val="1"/>
                <w:bCs w:val="1"/>
              </w:rPr>
              <w:t>28.3.24</w:t>
            </w:r>
          </w:p>
        </w:tc>
        <w:tc>
          <w:tcPr>
            <w:tcW w:w="4860" w:type="dxa"/>
            <w:tcMar/>
          </w:tcPr>
          <w:p w:rsidRPr="00EA6DFB" w:rsidR="005314ED" w:rsidP="00D669F6" w:rsidRDefault="005314ED" w14:paraId="2042C77B" w14:textId="77777777">
            <w:pPr>
              <w:spacing w:line="276" w:lineRule="auto"/>
              <w:rPr>
                <w:rFonts w:ascii="Century Schoolbook" w:hAnsi="Century Schoolbook"/>
              </w:rPr>
            </w:pPr>
            <w:r w:rsidRPr="00EA6DFB">
              <w:rPr>
                <w:rFonts w:ascii="Century Schoolbook" w:hAnsi="Century Schoolbook"/>
              </w:rPr>
              <w:t>IN/OUT</w:t>
            </w:r>
          </w:p>
        </w:tc>
        <w:tc>
          <w:tcPr>
            <w:tcW w:w="802" w:type="dxa"/>
            <w:tcMar/>
          </w:tcPr>
          <w:p w:rsidRPr="00EA6DFB" w:rsidR="005314ED" w:rsidP="00D669F6" w:rsidRDefault="005314ED" w14:paraId="3CEB6F55"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2F1AEBD1" w14:textId="77777777">
            <w:pPr>
              <w:spacing w:line="276" w:lineRule="auto"/>
              <w:jc w:val="center"/>
              <w:rPr>
                <w:rFonts w:ascii="Century Schoolbook" w:hAnsi="Century Schoolbook" w:eastAsia="Times New Roman" w:cs="Times New Roman"/>
                <w:b/>
              </w:rPr>
            </w:pPr>
          </w:p>
        </w:tc>
      </w:tr>
      <w:tr w:rsidRPr="00EA6DFB" w:rsidR="005314ED" w:rsidTr="26D119A1" w14:paraId="0EFC0B5A" w14:textId="77777777">
        <w:trPr>
          <w:trHeight w:val="360"/>
        </w:trPr>
        <w:tc>
          <w:tcPr>
            <w:tcW w:w="918" w:type="dxa"/>
            <w:tcMar/>
          </w:tcPr>
          <w:p w:rsidRPr="00EA6DFB" w:rsidR="005314ED" w:rsidP="00D669F6" w:rsidRDefault="005314ED" w14:paraId="387E7B48"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5</w:t>
            </w:r>
          </w:p>
        </w:tc>
        <w:tc>
          <w:tcPr>
            <w:tcW w:w="1080" w:type="dxa"/>
            <w:tcMar/>
          </w:tcPr>
          <w:p w:rsidRPr="00EA6DFB" w:rsidR="005314ED" w:rsidP="26D119A1" w:rsidRDefault="005314ED" w14:paraId="674C51DF" w14:textId="68915D6D">
            <w:pPr>
              <w:spacing w:line="276" w:lineRule="auto"/>
              <w:jc w:val="center"/>
              <w:rPr>
                <w:rFonts w:ascii="Century Schoolbook" w:hAnsi="Century Schoolbook" w:eastAsia="Times New Roman" w:cs="Times New Roman"/>
                <w:b w:val="1"/>
                <w:bCs w:val="1"/>
              </w:rPr>
            </w:pPr>
            <w:r w:rsidRPr="26D119A1" w:rsidR="71B3E0B8">
              <w:rPr>
                <w:rFonts w:ascii="Century Schoolbook" w:hAnsi="Century Schoolbook" w:eastAsia="Times New Roman" w:cs="Times New Roman"/>
                <w:b w:val="1"/>
                <w:bCs w:val="1"/>
              </w:rPr>
              <w:t>28.3.24</w:t>
            </w:r>
          </w:p>
        </w:tc>
        <w:tc>
          <w:tcPr>
            <w:tcW w:w="4860" w:type="dxa"/>
            <w:tcMar/>
          </w:tcPr>
          <w:p w:rsidRPr="00EA6DFB" w:rsidR="005314ED" w:rsidP="00D669F6" w:rsidRDefault="005314ED" w14:paraId="75EDB43F" w14:textId="77777777">
            <w:pPr>
              <w:spacing w:line="276" w:lineRule="auto"/>
              <w:rPr>
                <w:rFonts w:ascii="Century Schoolbook" w:hAnsi="Century Schoolbook"/>
              </w:rPr>
            </w:pPr>
            <w:r w:rsidRPr="00EA6DFB">
              <w:rPr>
                <w:rFonts w:ascii="Century Schoolbook" w:hAnsi="Century Schoolbook"/>
              </w:rPr>
              <w:t>Vowel or Constant</w:t>
            </w:r>
          </w:p>
        </w:tc>
        <w:tc>
          <w:tcPr>
            <w:tcW w:w="802" w:type="dxa"/>
            <w:tcMar/>
          </w:tcPr>
          <w:p w:rsidRPr="00EA6DFB" w:rsidR="005314ED" w:rsidP="00D669F6" w:rsidRDefault="005314ED" w14:paraId="3B28C5BB"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26365F8A" w14:textId="77777777">
            <w:pPr>
              <w:spacing w:line="276" w:lineRule="auto"/>
              <w:jc w:val="center"/>
              <w:rPr>
                <w:rFonts w:ascii="Century Schoolbook" w:hAnsi="Century Schoolbook" w:eastAsia="Times New Roman" w:cs="Times New Roman"/>
                <w:b/>
              </w:rPr>
            </w:pPr>
          </w:p>
        </w:tc>
      </w:tr>
      <w:tr w:rsidRPr="00EA6DFB" w:rsidR="005314ED" w:rsidTr="26D119A1" w14:paraId="721F2B55" w14:textId="77777777">
        <w:trPr>
          <w:trHeight w:val="360"/>
        </w:trPr>
        <w:tc>
          <w:tcPr>
            <w:tcW w:w="918" w:type="dxa"/>
            <w:tcMar/>
          </w:tcPr>
          <w:p w:rsidRPr="00EA6DFB" w:rsidR="005314ED" w:rsidP="00D669F6" w:rsidRDefault="005314ED" w14:paraId="764C237B"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6</w:t>
            </w:r>
          </w:p>
        </w:tc>
        <w:tc>
          <w:tcPr>
            <w:tcW w:w="1080" w:type="dxa"/>
            <w:tcMar/>
          </w:tcPr>
          <w:p w:rsidRPr="00EA6DFB" w:rsidR="005314ED" w:rsidP="26D119A1" w:rsidRDefault="005314ED" w14:paraId="61FA10D4" w14:textId="22A48FAD">
            <w:pPr>
              <w:spacing w:line="276" w:lineRule="auto"/>
              <w:jc w:val="center"/>
              <w:rPr>
                <w:rFonts w:ascii="Century Schoolbook" w:hAnsi="Century Schoolbook" w:eastAsia="Times New Roman" w:cs="Times New Roman"/>
                <w:b w:val="1"/>
                <w:bCs w:val="1"/>
              </w:rPr>
            </w:pPr>
            <w:r w:rsidRPr="26D119A1" w:rsidR="52DB6E15">
              <w:rPr>
                <w:rFonts w:ascii="Century Schoolbook" w:hAnsi="Century Schoolbook" w:eastAsia="Times New Roman" w:cs="Times New Roman"/>
                <w:b w:val="1"/>
                <w:bCs w:val="1"/>
              </w:rPr>
              <w:t>28.3.24</w:t>
            </w:r>
          </w:p>
        </w:tc>
        <w:tc>
          <w:tcPr>
            <w:tcW w:w="4860" w:type="dxa"/>
            <w:tcMar/>
          </w:tcPr>
          <w:p w:rsidRPr="00EA6DFB" w:rsidR="005314ED" w:rsidP="00D669F6" w:rsidRDefault="005314ED" w14:paraId="51648B7A" w14:textId="77777777">
            <w:pPr>
              <w:spacing w:line="276" w:lineRule="auto"/>
              <w:rPr>
                <w:rFonts w:ascii="Century Schoolbook" w:hAnsi="Century Schoolbook"/>
              </w:rPr>
            </w:pPr>
            <w:r w:rsidRPr="00EA6DFB">
              <w:rPr>
                <w:rFonts w:ascii="Century Schoolbook" w:hAnsi="Century Schoolbook"/>
              </w:rPr>
              <w:t>Leap Year</w:t>
            </w:r>
          </w:p>
        </w:tc>
        <w:tc>
          <w:tcPr>
            <w:tcW w:w="802" w:type="dxa"/>
            <w:tcMar/>
          </w:tcPr>
          <w:p w:rsidRPr="00EA6DFB" w:rsidR="005314ED" w:rsidP="00D669F6" w:rsidRDefault="005314ED" w14:paraId="1947A7D5"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6CFE480E" w14:textId="77777777">
            <w:pPr>
              <w:spacing w:line="276" w:lineRule="auto"/>
              <w:jc w:val="center"/>
              <w:rPr>
                <w:rFonts w:ascii="Century Schoolbook" w:hAnsi="Century Schoolbook" w:eastAsia="Times New Roman" w:cs="Times New Roman"/>
                <w:b/>
              </w:rPr>
            </w:pPr>
          </w:p>
        </w:tc>
      </w:tr>
      <w:tr w:rsidRPr="00EA6DFB" w:rsidR="005314ED" w:rsidTr="26D119A1" w14:paraId="41425288" w14:textId="77777777">
        <w:trPr>
          <w:trHeight w:val="360"/>
        </w:trPr>
        <w:tc>
          <w:tcPr>
            <w:tcW w:w="918" w:type="dxa"/>
            <w:tcMar/>
          </w:tcPr>
          <w:p w:rsidRPr="00EA6DFB" w:rsidR="005314ED" w:rsidP="00D669F6" w:rsidRDefault="005314ED" w14:paraId="30CE4B73"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7</w:t>
            </w:r>
          </w:p>
        </w:tc>
        <w:tc>
          <w:tcPr>
            <w:tcW w:w="1080" w:type="dxa"/>
            <w:tcMar/>
          </w:tcPr>
          <w:p w:rsidRPr="00EA6DFB" w:rsidR="005314ED" w:rsidP="26D119A1" w:rsidRDefault="005314ED" w14:paraId="75314015" w14:textId="70C2FCBE">
            <w:pPr>
              <w:spacing w:line="276" w:lineRule="auto"/>
              <w:jc w:val="center"/>
              <w:rPr>
                <w:rFonts w:ascii="Century Schoolbook" w:hAnsi="Century Schoolbook" w:eastAsia="Times New Roman" w:cs="Times New Roman"/>
                <w:b w:val="1"/>
                <w:bCs w:val="1"/>
              </w:rPr>
            </w:pPr>
            <w:r w:rsidRPr="26D119A1" w:rsidR="6061B9BF">
              <w:rPr>
                <w:rFonts w:ascii="Century Schoolbook" w:hAnsi="Century Schoolbook" w:eastAsia="Times New Roman" w:cs="Times New Roman"/>
                <w:b w:val="1"/>
                <w:bCs w:val="1"/>
              </w:rPr>
              <w:t>28.3.24</w:t>
            </w:r>
          </w:p>
        </w:tc>
        <w:tc>
          <w:tcPr>
            <w:tcW w:w="4860" w:type="dxa"/>
            <w:tcMar/>
          </w:tcPr>
          <w:p w:rsidRPr="00EA6DFB" w:rsidR="005314ED" w:rsidP="00D669F6" w:rsidRDefault="005314ED" w14:paraId="7D746681" w14:textId="77777777">
            <w:pPr>
              <w:spacing w:line="276" w:lineRule="auto"/>
              <w:rPr>
                <w:rFonts w:ascii="Century Schoolbook" w:hAnsi="Century Schoolbook"/>
              </w:rPr>
            </w:pPr>
            <w:r w:rsidRPr="00EA6DFB">
              <w:rPr>
                <w:rFonts w:ascii="Century Schoolbook" w:hAnsi="Century Schoolbook"/>
              </w:rPr>
              <w:t>Month name to Days</w:t>
            </w:r>
          </w:p>
        </w:tc>
        <w:tc>
          <w:tcPr>
            <w:tcW w:w="802" w:type="dxa"/>
            <w:tcMar/>
          </w:tcPr>
          <w:p w:rsidRPr="00EA6DFB" w:rsidR="005314ED" w:rsidP="00D669F6" w:rsidRDefault="005314ED" w14:paraId="758D4CE2"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48CB7B34" w14:textId="77777777">
            <w:pPr>
              <w:spacing w:line="276" w:lineRule="auto"/>
              <w:jc w:val="center"/>
              <w:rPr>
                <w:rFonts w:ascii="Century Schoolbook" w:hAnsi="Century Schoolbook" w:eastAsia="Times New Roman" w:cs="Times New Roman"/>
                <w:b/>
              </w:rPr>
            </w:pPr>
          </w:p>
        </w:tc>
      </w:tr>
      <w:tr w:rsidRPr="00EA6DFB" w:rsidR="005314ED" w:rsidTr="26D119A1" w14:paraId="4230316A" w14:textId="77777777">
        <w:trPr>
          <w:trHeight w:val="360"/>
        </w:trPr>
        <w:tc>
          <w:tcPr>
            <w:tcW w:w="918" w:type="dxa"/>
            <w:tcMar/>
          </w:tcPr>
          <w:p w:rsidRPr="00EA6DFB" w:rsidR="005314ED" w:rsidP="00D669F6" w:rsidRDefault="005314ED" w14:paraId="286500AD"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8</w:t>
            </w:r>
          </w:p>
        </w:tc>
        <w:tc>
          <w:tcPr>
            <w:tcW w:w="1080" w:type="dxa"/>
            <w:tcMar/>
          </w:tcPr>
          <w:p w:rsidRPr="00EA6DFB" w:rsidR="005314ED" w:rsidP="26D119A1" w:rsidRDefault="005314ED" w14:paraId="45D7BB73" w14:textId="371DDA28">
            <w:pPr>
              <w:spacing w:line="276" w:lineRule="auto"/>
              <w:jc w:val="center"/>
              <w:rPr>
                <w:rFonts w:ascii="Century Schoolbook" w:hAnsi="Century Schoolbook" w:eastAsia="Times New Roman" w:cs="Times New Roman"/>
                <w:b w:val="1"/>
                <w:bCs w:val="1"/>
              </w:rPr>
            </w:pPr>
            <w:r w:rsidRPr="26D119A1" w:rsidR="633754E6">
              <w:rPr>
                <w:rFonts w:ascii="Century Schoolbook" w:hAnsi="Century Schoolbook" w:eastAsia="Times New Roman" w:cs="Times New Roman"/>
                <w:b w:val="1"/>
                <w:bCs w:val="1"/>
              </w:rPr>
              <w:t>28.3.24</w:t>
            </w:r>
          </w:p>
        </w:tc>
        <w:tc>
          <w:tcPr>
            <w:tcW w:w="4860" w:type="dxa"/>
            <w:tcMar/>
          </w:tcPr>
          <w:p w:rsidRPr="00EA6DFB" w:rsidR="005314ED" w:rsidP="00D669F6" w:rsidRDefault="005314ED" w14:paraId="003EF303" w14:textId="77777777">
            <w:pPr>
              <w:spacing w:line="276" w:lineRule="auto"/>
              <w:rPr>
                <w:rFonts w:ascii="Century Schoolbook" w:hAnsi="Century Schoolbook"/>
              </w:rPr>
            </w:pPr>
            <w:r w:rsidRPr="00EA6DFB">
              <w:rPr>
                <w:rFonts w:ascii="Century Schoolbook" w:hAnsi="Century Schoolbook"/>
              </w:rPr>
              <w:t>Pythagorean triple</w:t>
            </w:r>
          </w:p>
        </w:tc>
        <w:tc>
          <w:tcPr>
            <w:tcW w:w="802" w:type="dxa"/>
            <w:tcMar/>
          </w:tcPr>
          <w:p w:rsidRPr="00EA6DFB" w:rsidR="005314ED" w:rsidP="00D669F6" w:rsidRDefault="005314ED" w14:paraId="09FD7177"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5AF69E9F" w14:textId="77777777">
            <w:pPr>
              <w:spacing w:line="276" w:lineRule="auto"/>
              <w:jc w:val="center"/>
              <w:rPr>
                <w:rFonts w:ascii="Century Schoolbook" w:hAnsi="Century Schoolbook" w:eastAsia="Times New Roman" w:cs="Times New Roman"/>
                <w:b/>
              </w:rPr>
            </w:pPr>
          </w:p>
        </w:tc>
      </w:tr>
      <w:tr w:rsidRPr="00EA6DFB" w:rsidR="005314ED" w:rsidTr="26D119A1" w14:paraId="292DDEA7" w14:textId="77777777">
        <w:trPr>
          <w:trHeight w:val="360"/>
        </w:trPr>
        <w:tc>
          <w:tcPr>
            <w:tcW w:w="918" w:type="dxa"/>
            <w:tcMar/>
          </w:tcPr>
          <w:p w:rsidRPr="00EA6DFB" w:rsidR="005314ED" w:rsidP="00D669F6" w:rsidRDefault="005314ED" w14:paraId="4DE47D22"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9</w:t>
            </w:r>
          </w:p>
        </w:tc>
        <w:tc>
          <w:tcPr>
            <w:tcW w:w="1080" w:type="dxa"/>
            <w:tcMar/>
          </w:tcPr>
          <w:p w:rsidRPr="00EA6DFB" w:rsidR="005314ED" w:rsidP="26D119A1" w:rsidRDefault="005314ED" w14:paraId="51A16215" w14:textId="1DE206DB">
            <w:pPr>
              <w:spacing w:line="276" w:lineRule="auto"/>
              <w:jc w:val="center"/>
              <w:rPr>
                <w:rFonts w:ascii="Century Schoolbook" w:hAnsi="Century Schoolbook" w:eastAsia="Times New Roman" w:cs="Times New Roman"/>
                <w:b w:val="1"/>
                <w:bCs w:val="1"/>
              </w:rPr>
            </w:pPr>
            <w:r w:rsidRPr="26D119A1" w:rsidR="3228E10E">
              <w:rPr>
                <w:rFonts w:ascii="Century Schoolbook" w:hAnsi="Century Schoolbook" w:eastAsia="Times New Roman" w:cs="Times New Roman"/>
                <w:b w:val="1"/>
                <w:bCs w:val="1"/>
              </w:rPr>
              <w:t>28.3.24</w:t>
            </w:r>
          </w:p>
        </w:tc>
        <w:tc>
          <w:tcPr>
            <w:tcW w:w="4860" w:type="dxa"/>
            <w:tcMar/>
          </w:tcPr>
          <w:p w:rsidRPr="00EA6DFB" w:rsidR="005314ED" w:rsidP="00D669F6" w:rsidRDefault="005314ED" w14:paraId="373CAC93" w14:textId="77777777">
            <w:pPr>
              <w:spacing w:line="276" w:lineRule="auto"/>
              <w:rPr>
                <w:rFonts w:ascii="Century Schoolbook" w:hAnsi="Century Schoolbook"/>
              </w:rPr>
            </w:pPr>
            <w:r w:rsidRPr="00EA6DFB">
              <w:rPr>
                <w:rFonts w:ascii="Century Schoolbook" w:hAnsi="Century Schoolbook"/>
              </w:rPr>
              <w:t>Second Last Digit</w:t>
            </w:r>
          </w:p>
        </w:tc>
        <w:tc>
          <w:tcPr>
            <w:tcW w:w="802" w:type="dxa"/>
            <w:tcMar/>
          </w:tcPr>
          <w:p w:rsidRPr="00EA6DFB" w:rsidR="005314ED" w:rsidP="00D669F6" w:rsidRDefault="005314ED" w14:paraId="2DB5614A"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22621E37" w14:textId="77777777">
            <w:pPr>
              <w:spacing w:line="276" w:lineRule="auto"/>
              <w:jc w:val="center"/>
              <w:rPr>
                <w:rFonts w:ascii="Century Schoolbook" w:hAnsi="Century Schoolbook" w:eastAsia="Times New Roman" w:cs="Times New Roman"/>
                <w:b/>
              </w:rPr>
            </w:pPr>
          </w:p>
        </w:tc>
      </w:tr>
      <w:tr w:rsidRPr="00EA6DFB" w:rsidR="005314ED" w:rsidTr="26D119A1" w14:paraId="43ED3180" w14:textId="77777777">
        <w:trPr>
          <w:trHeight w:val="360"/>
        </w:trPr>
        <w:tc>
          <w:tcPr>
            <w:tcW w:w="918" w:type="dxa"/>
            <w:tcMar/>
          </w:tcPr>
          <w:p w:rsidRPr="00EA6DFB" w:rsidR="005314ED" w:rsidP="00D669F6" w:rsidRDefault="005314ED" w14:paraId="5FC368C2"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10</w:t>
            </w:r>
          </w:p>
        </w:tc>
        <w:tc>
          <w:tcPr>
            <w:tcW w:w="1080" w:type="dxa"/>
            <w:tcMar/>
          </w:tcPr>
          <w:p w:rsidRPr="00EA6DFB" w:rsidR="005314ED" w:rsidP="26D119A1" w:rsidRDefault="005314ED" w14:paraId="6696CE3D" w14:textId="3AF4911A">
            <w:pPr>
              <w:spacing w:line="276" w:lineRule="auto"/>
              <w:jc w:val="center"/>
              <w:rPr>
                <w:rFonts w:ascii="Century Schoolbook" w:hAnsi="Century Schoolbook" w:eastAsia="Times New Roman" w:cs="Times New Roman"/>
                <w:b w:val="1"/>
                <w:bCs w:val="1"/>
              </w:rPr>
            </w:pPr>
            <w:r w:rsidRPr="26D119A1" w:rsidR="67FFBDB6">
              <w:rPr>
                <w:rFonts w:ascii="Century Schoolbook" w:hAnsi="Century Schoolbook" w:eastAsia="Times New Roman" w:cs="Times New Roman"/>
                <w:b w:val="1"/>
                <w:bCs w:val="1"/>
              </w:rPr>
              <w:t>28.3.24</w:t>
            </w:r>
          </w:p>
        </w:tc>
        <w:tc>
          <w:tcPr>
            <w:tcW w:w="4860" w:type="dxa"/>
            <w:tcMar/>
          </w:tcPr>
          <w:p w:rsidRPr="00EA6DFB" w:rsidR="005314ED" w:rsidP="00D669F6" w:rsidRDefault="005314ED" w14:paraId="4272EC5A" w14:textId="77777777">
            <w:pPr>
              <w:spacing w:line="276" w:lineRule="auto"/>
              <w:rPr>
                <w:rFonts w:ascii="Century Schoolbook" w:hAnsi="Century Schoolbook"/>
              </w:rPr>
            </w:pPr>
            <w:r w:rsidRPr="00EA6DFB">
              <w:rPr>
                <w:rFonts w:ascii="Century Schoolbook" w:hAnsi="Century Schoolbook"/>
              </w:rPr>
              <w:t>Chinese Zodiac</w:t>
            </w:r>
          </w:p>
        </w:tc>
        <w:tc>
          <w:tcPr>
            <w:tcW w:w="802" w:type="dxa"/>
            <w:tcMar/>
          </w:tcPr>
          <w:p w:rsidRPr="00EA6DFB" w:rsidR="005314ED" w:rsidP="00D669F6" w:rsidRDefault="005314ED" w14:paraId="4DE20BA4" w14:textId="77777777">
            <w:pPr>
              <w:spacing w:line="276" w:lineRule="auto"/>
              <w:jc w:val="center"/>
              <w:rPr>
                <w:rFonts w:ascii="Century Schoolbook" w:hAnsi="Century Schoolbook" w:eastAsia="Times New Roman" w:cs="Times New Roman"/>
                <w:b/>
              </w:rPr>
            </w:pPr>
          </w:p>
        </w:tc>
        <w:tc>
          <w:tcPr>
            <w:tcW w:w="1916" w:type="dxa"/>
            <w:tcMar/>
          </w:tcPr>
          <w:p w:rsidRPr="00EA6DFB" w:rsidR="005314ED" w:rsidP="00D669F6" w:rsidRDefault="005314ED" w14:paraId="73E56F56" w14:textId="77777777">
            <w:pPr>
              <w:spacing w:line="276" w:lineRule="auto"/>
              <w:jc w:val="center"/>
              <w:rPr>
                <w:rFonts w:ascii="Century Schoolbook" w:hAnsi="Century Schoolbook" w:eastAsia="Times New Roman" w:cs="Times New Roman"/>
                <w:b/>
              </w:rPr>
            </w:pPr>
          </w:p>
        </w:tc>
      </w:tr>
      <w:tr w:rsidRPr="00EA6DFB" w:rsidR="005314ED" w:rsidTr="26D119A1" w14:paraId="37300978" w14:textId="77777777">
        <w:trPr>
          <w:trHeight w:val="360"/>
        </w:trPr>
        <w:tc>
          <w:tcPr>
            <w:tcW w:w="9576" w:type="dxa"/>
            <w:gridSpan w:val="5"/>
            <w:tcMar/>
          </w:tcPr>
          <w:p w:rsidRPr="00EA6DFB" w:rsidR="005314ED" w:rsidP="00D669F6" w:rsidRDefault="005314ED" w14:paraId="7D90CDB1"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Algorithmic Approach: Iteration Control Structures</w:t>
            </w:r>
          </w:p>
        </w:tc>
      </w:tr>
      <w:tr w:rsidRPr="00EA6DFB" w:rsidR="00185B46" w:rsidTr="26D119A1" w14:paraId="0AE8A064" w14:textId="77777777">
        <w:trPr>
          <w:trHeight w:val="360"/>
        </w:trPr>
        <w:tc>
          <w:tcPr>
            <w:tcW w:w="918" w:type="dxa"/>
            <w:tcMar/>
          </w:tcPr>
          <w:p w:rsidRPr="00EA6DFB" w:rsidR="00185B46" w:rsidP="00D669F6" w:rsidRDefault="00185B46" w14:paraId="48E81856"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1</w:t>
            </w:r>
          </w:p>
        </w:tc>
        <w:tc>
          <w:tcPr>
            <w:tcW w:w="1080" w:type="dxa"/>
            <w:tcMar/>
          </w:tcPr>
          <w:p w:rsidRPr="00EA6DFB" w:rsidR="00185B46" w:rsidP="26D119A1" w:rsidRDefault="00185B46" w14:paraId="0AFA699F" w14:textId="050E60C5">
            <w:pPr>
              <w:spacing w:line="276" w:lineRule="auto"/>
              <w:jc w:val="center"/>
              <w:rPr>
                <w:rFonts w:ascii="Century Schoolbook" w:hAnsi="Century Schoolbook" w:eastAsia="Times New Roman" w:cs="Times New Roman"/>
                <w:b w:val="1"/>
                <w:bCs w:val="1"/>
              </w:rPr>
            </w:pPr>
            <w:r w:rsidRPr="26D119A1" w:rsidR="656B76C7">
              <w:rPr>
                <w:rFonts w:ascii="Century Schoolbook" w:hAnsi="Century Schoolbook" w:eastAsia="Times New Roman" w:cs="Times New Roman"/>
                <w:b w:val="1"/>
                <w:bCs w:val="1"/>
              </w:rPr>
              <w:t>10.4.24</w:t>
            </w:r>
          </w:p>
        </w:tc>
        <w:tc>
          <w:tcPr>
            <w:tcW w:w="4860" w:type="dxa"/>
            <w:tcMar/>
          </w:tcPr>
          <w:p w:rsidRPr="00EA6DFB" w:rsidR="00185B46" w:rsidP="00D669F6" w:rsidRDefault="00185B46" w14:paraId="43B2AC16" w14:textId="77777777">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Mar/>
          </w:tcPr>
          <w:p w:rsidRPr="00EA6DFB" w:rsidR="00185B46" w:rsidP="00D669F6" w:rsidRDefault="00185B46" w14:paraId="3880B217"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3C3CFDFD" w14:textId="77777777">
            <w:pPr>
              <w:spacing w:line="276" w:lineRule="auto"/>
              <w:jc w:val="center"/>
              <w:rPr>
                <w:rFonts w:ascii="Century Schoolbook" w:hAnsi="Century Schoolbook" w:eastAsia="Times New Roman" w:cs="Times New Roman"/>
                <w:b/>
              </w:rPr>
            </w:pPr>
          </w:p>
        </w:tc>
      </w:tr>
      <w:tr w:rsidRPr="00EA6DFB" w:rsidR="00185B46" w:rsidTr="26D119A1" w14:paraId="34480D83" w14:textId="77777777">
        <w:trPr>
          <w:trHeight w:val="360"/>
        </w:trPr>
        <w:tc>
          <w:tcPr>
            <w:tcW w:w="918" w:type="dxa"/>
            <w:tcMar/>
          </w:tcPr>
          <w:p w:rsidRPr="00EA6DFB" w:rsidR="00185B46" w:rsidP="00D669F6" w:rsidRDefault="00185B46" w14:paraId="195DC8C3"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2</w:t>
            </w:r>
          </w:p>
        </w:tc>
        <w:tc>
          <w:tcPr>
            <w:tcW w:w="1080" w:type="dxa"/>
            <w:tcMar/>
          </w:tcPr>
          <w:p w:rsidRPr="00EA6DFB" w:rsidR="00185B46" w:rsidP="26D119A1" w:rsidRDefault="00185B46" w14:paraId="3DEBAFAA" w14:textId="64CA4015">
            <w:pPr>
              <w:spacing w:line="276" w:lineRule="auto"/>
              <w:jc w:val="center"/>
              <w:rPr>
                <w:rFonts w:ascii="Century Schoolbook" w:hAnsi="Century Schoolbook" w:eastAsia="Times New Roman" w:cs="Times New Roman"/>
                <w:b w:val="1"/>
                <w:bCs w:val="1"/>
              </w:rPr>
            </w:pPr>
            <w:r w:rsidRPr="26D119A1" w:rsidR="5D4932E3">
              <w:rPr>
                <w:rFonts w:ascii="Century Schoolbook" w:hAnsi="Century Schoolbook" w:eastAsia="Times New Roman" w:cs="Times New Roman"/>
                <w:b w:val="1"/>
                <w:bCs w:val="1"/>
              </w:rPr>
              <w:t>10.4.24</w:t>
            </w:r>
          </w:p>
        </w:tc>
        <w:tc>
          <w:tcPr>
            <w:tcW w:w="4860" w:type="dxa"/>
            <w:tcMar/>
          </w:tcPr>
          <w:p w:rsidRPr="00EA6DFB" w:rsidR="00185B46" w:rsidP="00D669F6" w:rsidRDefault="00185B46" w14:paraId="15BEE9E6" w14:textId="77777777">
            <w:pPr>
              <w:spacing w:line="276" w:lineRule="auto"/>
              <w:rPr>
                <w:rFonts w:ascii="Century Schoolbook" w:hAnsi="Century Schoolbook"/>
              </w:rPr>
            </w:pPr>
            <w:r w:rsidRPr="00EA6DFB">
              <w:rPr>
                <w:rFonts w:ascii="Century Schoolbook" w:hAnsi="Century Schoolbook"/>
              </w:rPr>
              <w:t>Non-Repeated Digits Count</w:t>
            </w:r>
          </w:p>
        </w:tc>
        <w:tc>
          <w:tcPr>
            <w:tcW w:w="802" w:type="dxa"/>
            <w:tcMar/>
          </w:tcPr>
          <w:p w:rsidRPr="00EA6DFB" w:rsidR="00185B46" w:rsidP="00D669F6" w:rsidRDefault="00185B46" w14:paraId="581FC790"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637C331" w14:textId="77777777">
            <w:pPr>
              <w:spacing w:line="276" w:lineRule="auto"/>
              <w:jc w:val="center"/>
              <w:rPr>
                <w:rFonts w:ascii="Century Schoolbook" w:hAnsi="Century Schoolbook" w:eastAsia="Times New Roman" w:cs="Times New Roman"/>
                <w:b/>
              </w:rPr>
            </w:pPr>
          </w:p>
        </w:tc>
      </w:tr>
      <w:tr w:rsidRPr="00EA6DFB" w:rsidR="00185B46" w:rsidTr="26D119A1" w14:paraId="3B59EA4D" w14:textId="77777777">
        <w:trPr>
          <w:trHeight w:val="360"/>
        </w:trPr>
        <w:tc>
          <w:tcPr>
            <w:tcW w:w="918" w:type="dxa"/>
            <w:tcMar/>
          </w:tcPr>
          <w:p w:rsidRPr="00EA6DFB" w:rsidR="00185B46" w:rsidP="00D669F6" w:rsidRDefault="00185B46" w14:paraId="4B3B24D8"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3</w:t>
            </w:r>
          </w:p>
        </w:tc>
        <w:tc>
          <w:tcPr>
            <w:tcW w:w="1080" w:type="dxa"/>
            <w:tcMar/>
          </w:tcPr>
          <w:p w:rsidRPr="00EA6DFB" w:rsidR="00185B46" w:rsidP="26D119A1" w:rsidRDefault="00185B46" w14:paraId="37014C89" w14:textId="198AB13B">
            <w:pPr>
              <w:spacing w:line="276" w:lineRule="auto"/>
              <w:jc w:val="center"/>
              <w:rPr>
                <w:rFonts w:ascii="Century Schoolbook" w:hAnsi="Century Schoolbook" w:eastAsia="Times New Roman" w:cs="Times New Roman"/>
                <w:b w:val="1"/>
                <w:bCs w:val="1"/>
              </w:rPr>
            </w:pPr>
            <w:r w:rsidRPr="26D119A1" w:rsidR="605A8405">
              <w:rPr>
                <w:rFonts w:ascii="Century Schoolbook" w:hAnsi="Century Schoolbook" w:eastAsia="Times New Roman" w:cs="Times New Roman"/>
                <w:b w:val="1"/>
                <w:bCs w:val="1"/>
              </w:rPr>
              <w:t>10.4.24</w:t>
            </w:r>
          </w:p>
        </w:tc>
        <w:tc>
          <w:tcPr>
            <w:tcW w:w="4860" w:type="dxa"/>
            <w:tcMar/>
          </w:tcPr>
          <w:p w:rsidRPr="00EA6DFB" w:rsidR="00185B46" w:rsidP="00D669F6" w:rsidRDefault="00185B46" w14:paraId="47E1E3FC" w14:textId="77777777">
            <w:pPr>
              <w:spacing w:line="276" w:lineRule="auto"/>
              <w:rPr>
                <w:rFonts w:ascii="Century Schoolbook" w:hAnsi="Century Schoolbook"/>
              </w:rPr>
            </w:pPr>
            <w:r w:rsidRPr="00EA6DFB">
              <w:rPr>
                <w:rFonts w:ascii="Century Schoolbook" w:hAnsi="Century Schoolbook"/>
              </w:rPr>
              <w:t>Prime Checking</w:t>
            </w:r>
          </w:p>
        </w:tc>
        <w:tc>
          <w:tcPr>
            <w:tcW w:w="802" w:type="dxa"/>
            <w:tcMar/>
          </w:tcPr>
          <w:p w:rsidRPr="00EA6DFB" w:rsidR="00185B46" w:rsidP="00D669F6" w:rsidRDefault="00185B46" w14:paraId="3FF40793"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0FD361C1" w14:textId="77777777">
            <w:pPr>
              <w:spacing w:line="276" w:lineRule="auto"/>
              <w:jc w:val="center"/>
              <w:rPr>
                <w:rFonts w:ascii="Century Schoolbook" w:hAnsi="Century Schoolbook" w:eastAsia="Times New Roman" w:cs="Times New Roman"/>
                <w:b/>
              </w:rPr>
            </w:pPr>
          </w:p>
        </w:tc>
      </w:tr>
      <w:tr w:rsidRPr="00EA6DFB" w:rsidR="00185B46" w:rsidTr="26D119A1" w14:paraId="651C9F55" w14:textId="77777777">
        <w:trPr>
          <w:trHeight w:val="360"/>
        </w:trPr>
        <w:tc>
          <w:tcPr>
            <w:tcW w:w="918" w:type="dxa"/>
            <w:tcMar/>
          </w:tcPr>
          <w:p w:rsidRPr="00EA6DFB" w:rsidR="00185B46" w:rsidP="00D669F6" w:rsidRDefault="00185B46" w14:paraId="037E66DD"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4</w:t>
            </w:r>
          </w:p>
        </w:tc>
        <w:tc>
          <w:tcPr>
            <w:tcW w:w="1080" w:type="dxa"/>
            <w:tcMar/>
          </w:tcPr>
          <w:p w:rsidRPr="00EA6DFB" w:rsidR="00185B46" w:rsidP="26D119A1" w:rsidRDefault="00185B46" w14:paraId="233CEC6D" w14:textId="50A7AE86">
            <w:pPr>
              <w:spacing w:line="276" w:lineRule="auto"/>
              <w:jc w:val="center"/>
              <w:rPr>
                <w:rFonts w:ascii="Century Schoolbook" w:hAnsi="Century Schoolbook" w:eastAsia="Times New Roman" w:cs="Times New Roman"/>
                <w:b w:val="1"/>
                <w:bCs w:val="1"/>
              </w:rPr>
            </w:pPr>
            <w:r w:rsidRPr="26D119A1" w:rsidR="7E734F9C">
              <w:rPr>
                <w:rFonts w:ascii="Century Schoolbook" w:hAnsi="Century Schoolbook" w:eastAsia="Times New Roman" w:cs="Times New Roman"/>
                <w:b w:val="1"/>
                <w:bCs w:val="1"/>
              </w:rPr>
              <w:t>10.4.24</w:t>
            </w:r>
          </w:p>
        </w:tc>
        <w:tc>
          <w:tcPr>
            <w:tcW w:w="4860" w:type="dxa"/>
            <w:tcMar/>
          </w:tcPr>
          <w:p w:rsidRPr="00EA6DFB" w:rsidR="00185B46" w:rsidP="00D669F6" w:rsidRDefault="00185B46" w14:paraId="7346D7A7" w14:textId="77777777">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Mar/>
          </w:tcPr>
          <w:p w:rsidRPr="00EA6DFB" w:rsidR="00185B46" w:rsidP="00D669F6" w:rsidRDefault="00185B46" w14:paraId="7FCC1B7F"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447E4AD" w14:textId="77777777">
            <w:pPr>
              <w:spacing w:line="276" w:lineRule="auto"/>
              <w:jc w:val="center"/>
              <w:rPr>
                <w:rFonts w:ascii="Century Schoolbook" w:hAnsi="Century Schoolbook" w:eastAsia="Times New Roman" w:cs="Times New Roman"/>
                <w:b/>
              </w:rPr>
            </w:pPr>
          </w:p>
        </w:tc>
      </w:tr>
      <w:tr w:rsidRPr="00EA6DFB" w:rsidR="00185B46" w:rsidTr="26D119A1" w14:paraId="35C3AD03" w14:textId="77777777">
        <w:trPr>
          <w:trHeight w:val="360"/>
        </w:trPr>
        <w:tc>
          <w:tcPr>
            <w:tcW w:w="918" w:type="dxa"/>
            <w:tcMar/>
          </w:tcPr>
          <w:p w:rsidRPr="00EA6DFB" w:rsidR="00185B46" w:rsidP="00D669F6" w:rsidRDefault="00185B46" w14:paraId="16195B98"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5</w:t>
            </w:r>
          </w:p>
        </w:tc>
        <w:tc>
          <w:tcPr>
            <w:tcW w:w="1080" w:type="dxa"/>
            <w:tcMar/>
          </w:tcPr>
          <w:p w:rsidRPr="00EA6DFB" w:rsidR="00185B46" w:rsidP="26D119A1" w:rsidRDefault="00185B46" w14:paraId="65DB9648" w14:textId="3A0BD52C">
            <w:pPr>
              <w:spacing w:line="276" w:lineRule="auto"/>
              <w:jc w:val="center"/>
              <w:rPr>
                <w:rFonts w:ascii="Century Schoolbook" w:hAnsi="Century Schoolbook" w:eastAsia="Times New Roman" w:cs="Times New Roman"/>
                <w:b w:val="1"/>
                <w:bCs w:val="1"/>
              </w:rPr>
            </w:pPr>
            <w:r w:rsidRPr="26D119A1" w:rsidR="51E52E51">
              <w:rPr>
                <w:rFonts w:ascii="Century Schoolbook" w:hAnsi="Century Schoolbook" w:eastAsia="Times New Roman" w:cs="Times New Roman"/>
                <w:b w:val="1"/>
                <w:bCs w:val="1"/>
              </w:rPr>
              <w:t>10.4.24</w:t>
            </w:r>
          </w:p>
        </w:tc>
        <w:tc>
          <w:tcPr>
            <w:tcW w:w="4860" w:type="dxa"/>
            <w:tcMar/>
          </w:tcPr>
          <w:p w:rsidRPr="00EA6DFB" w:rsidR="00185B46" w:rsidP="00D669F6" w:rsidRDefault="00185B46" w14:paraId="34212D9C" w14:textId="77777777">
            <w:pPr>
              <w:spacing w:line="276" w:lineRule="auto"/>
              <w:rPr>
                <w:rFonts w:ascii="Century Schoolbook" w:hAnsi="Century Schoolbook"/>
              </w:rPr>
            </w:pPr>
            <w:r w:rsidRPr="00EA6DFB">
              <w:rPr>
                <w:rFonts w:ascii="Century Schoolbook" w:hAnsi="Century Schoolbook"/>
              </w:rPr>
              <w:t>Nth Fibonacci</w:t>
            </w:r>
          </w:p>
        </w:tc>
        <w:tc>
          <w:tcPr>
            <w:tcW w:w="802" w:type="dxa"/>
            <w:tcMar/>
          </w:tcPr>
          <w:p w:rsidRPr="00EA6DFB" w:rsidR="00185B46" w:rsidP="00D669F6" w:rsidRDefault="00185B46" w14:paraId="77DF9143"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6D49E24" w14:textId="77777777">
            <w:pPr>
              <w:spacing w:line="276" w:lineRule="auto"/>
              <w:jc w:val="center"/>
              <w:rPr>
                <w:rFonts w:ascii="Century Schoolbook" w:hAnsi="Century Schoolbook" w:eastAsia="Times New Roman" w:cs="Times New Roman"/>
                <w:b/>
              </w:rPr>
            </w:pPr>
          </w:p>
        </w:tc>
      </w:tr>
      <w:tr w:rsidRPr="00EA6DFB" w:rsidR="00185B46" w:rsidTr="26D119A1" w14:paraId="40C523E0" w14:textId="77777777">
        <w:trPr>
          <w:trHeight w:val="360"/>
        </w:trPr>
        <w:tc>
          <w:tcPr>
            <w:tcW w:w="918" w:type="dxa"/>
            <w:tcMar/>
          </w:tcPr>
          <w:p w:rsidRPr="00EA6DFB" w:rsidR="00185B46" w:rsidP="00D669F6" w:rsidRDefault="00185B46" w14:paraId="2ED10F14"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6</w:t>
            </w:r>
          </w:p>
        </w:tc>
        <w:tc>
          <w:tcPr>
            <w:tcW w:w="1080" w:type="dxa"/>
            <w:tcMar/>
          </w:tcPr>
          <w:p w:rsidRPr="00EA6DFB" w:rsidR="00185B46" w:rsidP="26D119A1" w:rsidRDefault="00185B46" w14:paraId="253C3494" w14:textId="64FA1C03">
            <w:pPr>
              <w:spacing w:line="276" w:lineRule="auto"/>
              <w:jc w:val="center"/>
              <w:rPr>
                <w:rFonts w:ascii="Century Schoolbook" w:hAnsi="Century Schoolbook" w:eastAsia="Times New Roman" w:cs="Times New Roman"/>
                <w:b w:val="1"/>
                <w:bCs w:val="1"/>
              </w:rPr>
            </w:pPr>
            <w:r w:rsidRPr="26D119A1" w:rsidR="0B185406">
              <w:rPr>
                <w:rFonts w:ascii="Century Schoolbook" w:hAnsi="Century Schoolbook" w:eastAsia="Times New Roman" w:cs="Times New Roman"/>
                <w:b w:val="1"/>
                <w:bCs w:val="1"/>
              </w:rPr>
              <w:t>10.4.24</w:t>
            </w:r>
          </w:p>
        </w:tc>
        <w:tc>
          <w:tcPr>
            <w:tcW w:w="4860" w:type="dxa"/>
            <w:tcMar/>
          </w:tcPr>
          <w:p w:rsidRPr="00EA6DFB" w:rsidR="00185B46" w:rsidP="00D669F6" w:rsidRDefault="00185B46" w14:paraId="11B9E218" w14:textId="77777777">
            <w:pPr>
              <w:spacing w:line="276" w:lineRule="auto"/>
              <w:rPr>
                <w:rFonts w:ascii="Century Schoolbook" w:hAnsi="Century Schoolbook"/>
              </w:rPr>
            </w:pPr>
            <w:r w:rsidRPr="00EA6DFB">
              <w:rPr>
                <w:rFonts w:ascii="Century Schoolbook" w:hAnsi="Century Schoolbook"/>
              </w:rPr>
              <w:t>Disarium Number</w:t>
            </w:r>
          </w:p>
        </w:tc>
        <w:tc>
          <w:tcPr>
            <w:tcW w:w="802" w:type="dxa"/>
            <w:tcMar/>
          </w:tcPr>
          <w:p w:rsidRPr="00EA6DFB" w:rsidR="00185B46" w:rsidP="00D669F6" w:rsidRDefault="00185B46" w14:paraId="23235B68"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1E767076" w14:textId="77777777">
            <w:pPr>
              <w:spacing w:line="276" w:lineRule="auto"/>
              <w:jc w:val="center"/>
              <w:rPr>
                <w:rFonts w:ascii="Century Schoolbook" w:hAnsi="Century Schoolbook" w:eastAsia="Times New Roman" w:cs="Times New Roman"/>
                <w:b/>
              </w:rPr>
            </w:pPr>
          </w:p>
        </w:tc>
      </w:tr>
      <w:tr w:rsidRPr="00EA6DFB" w:rsidR="00185B46" w:rsidTr="26D119A1" w14:paraId="46A8F6FB" w14:textId="77777777">
        <w:trPr>
          <w:trHeight w:val="360"/>
        </w:trPr>
        <w:tc>
          <w:tcPr>
            <w:tcW w:w="918" w:type="dxa"/>
            <w:tcMar/>
          </w:tcPr>
          <w:p w:rsidRPr="00EA6DFB" w:rsidR="00185B46" w:rsidP="00D669F6" w:rsidRDefault="00185B46" w14:paraId="65FE2D6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7</w:t>
            </w:r>
          </w:p>
        </w:tc>
        <w:tc>
          <w:tcPr>
            <w:tcW w:w="1080" w:type="dxa"/>
            <w:tcMar/>
          </w:tcPr>
          <w:p w:rsidRPr="00EA6DFB" w:rsidR="00185B46" w:rsidP="26D119A1" w:rsidRDefault="00185B46" w14:paraId="631FB662" w14:textId="60731E37">
            <w:pPr>
              <w:spacing w:line="276" w:lineRule="auto"/>
              <w:jc w:val="center"/>
              <w:rPr>
                <w:rFonts w:ascii="Century Schoolbook" w:hAnsi="Century Schoolbook" w:eastAsia="Times New Roman" w:cs="Times New Roman"/>
                <w:b w:val="1"/>
                <w:bCs w:val="1"/>
              </w:rPr>
            </w:pPr>
            <w:r w:rsidRPr="26D119A1" w:rsidR="0D6A53E9">
              <w:rPr>
                <w:rFonts w:ascii="Century Schoolbook" w:hAnsi="Century Schoolbook" w:eastAsia="Times New Roman" w:cs="Times New Roman"/>
                <w:b w:val="1"/>
                <w:bCs w:val="1"/>
              </w:rPr>
              <w:t>10.4.24</w:t>
            </w:r>
          </w:p>
        </w:tc>
        <w:tc>
          <w:tcPr>
            <w:tcW w:w="4860" w:type="dxa"/>
            <w:tcMar/>
          </w:tcPr>
          <w:p w:rsidRPr="00EA6DFB" w:rsidR="00185B46" w:rsidP="00D669F6" w:rsidRDefault="00185B46" w14:paraId="52A4A6C4" w14:textId="77777777">
            <w:pPr>
              <w:spacing w:line="276" w:lineRule="auto"/>
              <w:rPr>
                <w:rFonts w:ascii="Century Schoolbook" w:hAnsi="Century Schoolbook"/>
              </w:rPr>
            </w:pPr>
            <w:r w:rsidRPr="00EA6DFB">
              <w:rPr>
                <w:rFonts w:ascii="Century Schoolbook" w:hAnsi="Century Schoolbook"/>
              </w:rPr>
              <w:t>Sum of Series</w:t>
            </w:r>
          </w:p>
        </w:tc>
        <w:tc>
          <w:tcPr>
            <w:tcW w:w="802" w:type="dxa"/>
            <w:tcMar/>
          </w:tcPr>
          <w:p w:rsidRPr="00EA6DFB" w:rsidR="00185B46" w:rsidP="00D669F6" w:rsidRDefault="00185B46" w14:paraId="119E8CE4"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0A8FB896" w14:textId="77777777">
            <w:pPr>
              <w:spacing w:line="276" w:lineRule="auto"/>
              <w:jc w:val="center"/>
              <w:rPr>
                <w:rFonts w:ascii="Century Schoolbook" w:hAnsi="Century Schoolbook" w:eastAsia="Times New Roman" w:cs="Times New Roman"/>
                <w:b/>
              </w:rPr>
            </w:pPr>
          </w:p>
        </w:tc>
      </w:tr>
      <w:tr w:rsidRPr="00EA6DFB" w:rsidR="00185B46" w:rsidTr="26D119A1" w14:paraId="78CFFE92" w14:textId="77777777">
        <w:trPr>
          <w:trHeight w:val="360"/>
        </w:trPr>
        <w:tc>
          <w:tcPr>
            <w:tcW w:w="918" w:type="dxa"/>
            <w:tcMar/>
          </w:tcPr>
          <w:p w:rsidRPr="00EA6DFB" w:rsidR="00185B46" w:rsidP="00D669F6" w:rsidRDefault="00185B46" w14:paraId="5B17E6A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8</w:t>
            </w:r>
          </w:p>
        </w:tc>
        <w:tc>
          <w:tcPr>
            <w:tcW w:w="1080" w:type="dxa"/>
            <w:tcMar/>
          </w:tcPr>
          <w:p w:rsidRPr="00EA6DFB" w:rsidR="00185B46" w:rsidP="26D119A1" w:rsidRDefault="00185B46" w14:paraId="3EF79A76" w14:textId="76F6DA7E">
            <w:pPr>
              <w:spacing w:line="276" w:lineRule="auto"/>
              <w:jc w:val="center"/>
              <w:rPr>
                <w:rFonts w:ascii="Century Schoolbook" w:hAnsi="Century Schoolbook" w:eastAsia="Times New Roman" w:cs="Times New Roman"/>
                <w:b w:val="1"/>
                <w:bCs w:val="1"/>
              </w:rPr>
            </w:pPr>
            <w:r w:rsidRPr="26D119A1" w:rsidR="0ED5EE21">
              <w:rPr>
                <w:rFonts w:ascii="Century Schoolbook" w:hAnsi="Century Schoolbook" w:eastAsia="Times New Roman" w:cs="Times New Roman"/>
                <w:b w:val="1"/>
                <w:bCs w:val="1"/>
              </w:rPr>
              <w:t>10.4.24</w:t>
            </w:r>
          </w:p>
        </w:tc>
        <w:tc>
          <w:tcPr>
            <w:tcW w:w="4860" w:type="dxa"/>
            <w:tcMar/>
          </w:tcPr>
          <w:p w:rsidRPr="00EA6DFB" w:rsidR="00185B46" w:rsidP="00D669F6" w:rsidRDefault="00185B46" w14:paraId="3BED70E4" w14:textId="77777777">
            <w:pPr>
              <w:spacing w:line="276" w:lineRule="auto"/>
              <w:rPr>
                <w:rFonts w:ascii="Century Schoolbook" w:hAnsi="Century Schoolbook"/>
              </w:rPr>
            </w:pPr>
            <w:r w:rsidRPr="00EA6DFB">
              <w:rPr>
                <w:rFonts w:ascii="Century Schoolbook" w:hAnsi="Century Schoolbook"/>
              </w:rPr>
              <w:t>Unique Digits Count</w:t>
            </w:r>
          </w:p>
        </w:tc>
        <w:tc>
          <w:tcPr>
            <w:tcW w:w="802" w:type="dxa"/>
            <w:tcMar/>
          </w:tcPr>
          <w:p w:rsidRPr="00EA6DFB" w:rsidR="00185B46" w:rsidP="00D669F6" w:rsidRDefault="00185B46" w14:paraId="1F10B45F"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EE4564F" w14:textId="77777777">
            <w:pPr>
              <w:spacing w:line="276" w:lineRule="auto"/>
              <w:jc w:val="center"/>
              <w:rPr>
                <w:rFonts w:ascii="Century Schoolbook" w:hAnsi="Century Schoolbook" w:eastAsia="Times New Roman" w:cs="Times New Roman"/>
                <w:b/>
              </w:rPr>
            </w:pPr>
          </w:p>
        </w:tc>
      </w:tr>
      <w:tr w:rsidRPr="00EA6DFB" w:rsidR="00185B46" w:rsidTr="26D119A1" w14:paraId="32FEF4B9" w14:textId="77777777">
        <w:trPr>
          <w:trHeight w:val="360"/>
        </w:trPr>
        <w:tc>
          <w:tcPr>
            <w:tcW w:w="918" w:type="dxa"/>
            <w:tcMar/>
          </w:tcPr>
          <w:p w:rsidRPr="00EA6DFB" w:rsidR="00185B46" w:rsidP="00D669F6" w:rsidRDefault="00185B46" w14:paraId="5E661A2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9</w:t>
            </w:r>
          </w:p>
        </w:tc>
        <w:tc>
          <w:tcPr>
            <w:tcW w:w="1080" w:type="dxa"/>
            <w:tcMar/>
          </w:tcPr>
          <w:p w:rsidRPr="00EA6DFB" w:rsidR="00185B46" w:rsidP="26D119A1" w:rsidRDefault="00185B46" w14:paraId="0E053DD5" w14:textId="6B799019">
            <w:pPr>
              <w:spacing w:line="276" w:lineRule="auto"/>
              <w:jc w:val="center"/>
              <w:rPr>
                <w:rFonts w:ascii="Century Schoolbook" w:hAnsi="Century Schoolbook" w:eastAsia="Times New Roman" w:cs="Times New Roman"/>
                <w:b w:val="1"/>
                <w:bCs w:val="1"/>
              </w:rPr>
            </w:pPr>
            <w:r w:rsidRPr="26D119A1" w:rsidR="12A6790A">
              <w:rPr>
                <w:rFonts w:ascii="Century Schoolbook" w:hAnsi="Century Schoolbook" w:eastAsia="Times New Roman" w:cs="Times New Roman"/>
                <w:b w:val="1"/>
                <w:bCs w:val="1"/>
              </w:rPr>
              <w:t>10.4.24</w:t>
            </w:r>
          </w:p>
        </w:tc>
        <w:tc>
          <w:tcPr>
            <w:tcW w:w="4860" w:type="dxa"/>
            <w:tcMar/>
          </w:tcPr>
          <w:p w:rsidRPr="00EA6DFB" w:rsidR="00185B46" w:rsidP="00D669F6" w:rsidRDefault="00185B46" w14:paraId="7A21BFAF" w14:textId="77777777">
            <w:pPr>
              <w:spacing w:line="276" w:lineRule="auto"/>
              <w:rPr>
                <w:rFonts w:ascii="Century Schoolbook" w:hAnsi="Century Schoolbook"/>
              </w:rPr>
            </w:pPr>
            <w:r w:rsidRPr="00EA6DFB">
              <w:rPr>
                <w:rFonts w:ascii="Century Schoolbook" w:hAnsi="Century Schoolbook"/>
              </w:rPr>
              <w:t>Product of single digits</w:t>
            </w:r>
          </w:p>
        </w:tc>
        <w:tc>
          <w:tcPr>
            <w:tcW w:w="802" w:type="dxa"/>
            <w:tcMar/>
          </w:tcPr>
          <w:p w:rsidRPr="00EA6DFB" w:rsidR="00185B46" w:rsidP="00D669F6" w:rsidRDefault="00185B46" w14:paraId="7BC39C53"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1A5110D1" w14:textId="77777777">
            <w:pPr>
              <w:spacing w:line="276" w:lineRule="auto"/>
              <w:jc w:val="center"/>
              <w:rPr>
                <w:rFonts w:ascii="Century Schoolbook" w:hAnsi="Century Schoolbook" w:eastAsia="Times New Roman" w:cs="Times New Roman"/>
                <w:b/>
              </w:rPr>
            </w:pPr>
          </w:p>
        </w:tc>
      </w:tr>
      <w:tr w:rsidRPr="00EA6DFB" w:rsidR="00185B46" w:rsidTr="26D119A1" w14:paraId="21CAA012" w14:textId="77777777">
        <w:trPr>
          <w:trHeight w:val="360"/>
        </w:trPr>
        <w:tc>
          <w:tcPr>
            <w:tcW w:w="918" w:type="dxa"/>
            <w:tcMar/>
          </w:tcPr>
          <w:p w:rsidRPr="00EA6DFB" w:rsidR="00185B46" w:rsidP="00D669F6" w:rsidRDefault="00185B46" w14:paraId="79FF2C0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10</w:t>
            </w:r>
          </w:p>
        </w:tc>
        <w:tc>
          <w:tcPr>
            <w:tcW w:w="1080" w:type="dxa"/>
            <w:tcMar/>
          </w:tcPr>
          <w:p w:rsidRPr="00EA6DFB" w:rsidR="00185B46" w:rsidP="26D119A1" w:rsidRDefault="00185B46" w14:paraId="4D490C0B" w14:textId="15172D7F">
            <w:pPr>
              <w:spacing w:line="276" w:lineRule="auto"/>
              <w:jc w:val="center"/>
              <w:rPr>
                <w:rFonts w:ascii="Century Schoolbook" w:hAnsi="Century Schoolbook" w:eastAsia="Times New Roman" w:cs="Times New Roman"/>
                <w:b w:val="1"/>
                <w:bCs w:val="1"/>
              </w:rPr>
            </w:pPr>
            <w:r w:rsidRPr="26D119A1" w:rsidR="0C4290F9">
              <w:rPr>
                <w:rFonts w:ascii="Century Schoolbook" w:hAnsi="Century Schoolbook" w:eastAsia="Times New Roman" w:cs="Times New Roman"/>
                <w:b w:val="1"/>
                <w:bCs w:val="1"/>
              </w:rPr>
              <w:t>10.4.24</w:t>
            </w:r>
          </w:p>
        </w:tc>
        <w:tc>
          <w:tcPr>
            <w:tcW w:w="4860" w:type="dxa"/>
            <w:tcMar/>
          </w:tcPr>
          <w:p w:rsidRPr="00EA6DFB" w:rsidR="00185B46" w:rsidP="00D669F6" w:rsidRDefault="00185B46" w14:paraId="065FD372" w14:textId="77777777">
            <w:pPr>
              <w:spacing w:line="276" w:lineRule="auto"/>
              <w:rPr>
                <w:rFonts w:ascii="Century Schoolbook" w:hAnsi="Century Schoolbook"/>
              </w:rPr>
            </w:pPr>
            <w:r w:rsidRPr="00EA6DFB">
              <w:rPr>
                <w:rFonts w:ascii="Century Schoolbook" w:hAnsi="Century Schoolbook"/>
              </w:rPr>
              <w:t>Perfect Square After adding One</w:t>
            </w:r>
          </w:p>
        </w:tc>
        <w:tc>
          <w:tcPr>
            <w:tcW w:w="802" w:type="dxa"/>
            <w:tcMar/>
          </w:tcPr>
          <w:p w:rsidRPr="00EA6DFB" w:rsidR="00185B46" w:rsidP="00D669F6" w:rsidRDefault="00185B46" w14:paraId="253F80E7"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1040D225" w14:textId="77777777">
            <w:pPr>
              <w:spacing w:line="276" w:lineRule="auto"/>
              <w:jc w:val="center"/>
              <w:rPr>
                <w:rFonts w:ascii="Century Schoolbook" w:hAnsi="Century Schoolbook" w:eastAsia="Times New Roman" w:cs="Times New Roman"/>
                <w:b/>
              </w:rPr>
            </w:pPr>
          </w:p>
        </w:tc>
      </w:tr>
      <w:tr w:rsidRPr="00EA6DFB" w:rsidR="005314ED" w:rsidTr="26D119A1" w14:paraId="3E425C9A" w14:textId="77777777">
        <w:trPr>
          <w:trHeight w:val="360"/>
        </w:trPr>
        <w:tc>
          <w:tcPr>
            <w:tcW w:w="9576" w:type="dxa"/>
            <w:gridSpan w:val="5"/>
            <w:tcMar/>
          </w:tcPr>
          <w:p w:rsidRPr="00EA6DFB" w:rsidR="005314ED" w:rsidP="00D669F6" w:rsidRDefault="005314ED" w14:paraId="756BA914"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 xml:space="preserve">Strings in Python </w:t>
            </w:r>
          </w:p>
        </w:tc>
      </w:tr>
      <w:tr w:rsidRPr="00EA6DFB" w:rsidR="00185B46" w:rsidTr="26D119A1" w14:paraId="08C59337" w14:textId="77777777">
        <w:trPr>
          <w:trHeight w:val="360"/>
        </w:trPr>
        <w:tc>
          <w:tcPr>
            <w:tcW w:w="918" w:type="dxa"/>
            <w:tcMar/>
          </w:tcPr>
          <w:p w:rsidRPr="00EA6DFB" w:rsidR="00185B46" w:rsidP="00D669F6" w:rsidRDefault="00185B46" w14:paraId="12E74ED9"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1</w:t>
            </w:r>
          </w:p>
        </w:tc>
        <w:tc>
          <w:tcPr>
            <w:tcW w:w="1080" w:type="dxa"/>
            <w:tcMar/>
          </w:tcPr>
          <w:p w:rsidRPr="00EA6DFB" w:rsidR="00185B46" w:rsidP="26D119A1" w:rsidRDefault="00185B46" w14:paraId="4EC89893" w14:textId="0D4C3EDE">
            <w:pPr>
              <w:spacing w:line="276" w:lineRule="auto"/>
              <w:jc w:val="center"/>
              <w:rPr>
                <w:rFonts w:ascii="Century Schoolbook" w:hAnsi="Century Schoolbook" w:eastAsia="Times New Roman" w:cs="Times New Roman"/>
                <w:b w:val="1"/>
                <w:bCs w:val="1"/>
              </w:rPr>
            </w:pPr>
            <w:r w:rsidRPr="26D119A1" w:rsidR="579D0CC7">
              <w:rPr>
                <w:rFonts w:ascii="Century Schoolbook" w:hAnsi="Century Schoolbook" w:eastAsia="Times New Roman" w:cs="Times New Roman"/>
                <w:b w:val="1"/>
                <w:bCs w:val="1"/>
              </w:rPr>
              <w:t>4.5.24</w:t>
            </w:r>
          </w:p>
        </w:tc>
        <w:tc>
          <w:tcPr>
            <w:tcW w:w="4860" w:type="dxa"/>
            <w:tcMar/>
          </w:tcPr>
          <w:p w:rsidRPr="00EA6DFB" w:rsidR="00185B46" w:rsidP="00D669F6" w:rsidRDefault="00185B46" w14:paraId="00920CA8" w14:textId="77777777">
            <w:pPr>
              <w:spacing w:line="276" w:lineRule="auto"/>
              <w:rPr>
                <w:rFonts w:ascii="Century Schoolbook" w:hAnsi="Century Schoolbook"/>
              </w:rPr>
            </w:pPr>
            <w:r w:rsidRPr="00EA6DFB">
              <w:rPr>
                <w:rFonts w:ascii="Century Schoolbook" w:hAnsi="Century Schoolbook"/>
              </w:rPr>
              <w:t>Count chars</w:t>
            </w:r>
          </w:p>
        </w:tc>
        <w:tc>
          <w:tcPr>
            <w:tcW w:w="802" w:type="dxa"/>
            <w:tcMar/>
          </w:tcPr>
          <w:p w:rsidRPr="00EA6DFB" w:rsidR="00185B46" w:rsidP="00D669F6" w:rsidRDefault="00185B46" w14:paraId="7DFC46EB"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239A6EC" w14:textId="77777777">
            <w:pPr>
              <w:spacing w:line="276" w:lineRule="auto"/>
              <w:jc w:val="center"/>
              <w:rPr>
                <w:rFonts w:ascii="Century Schoolbook" w:hAnsi="Century Schoolbook" w:eastAsia="Times New Roman" w:cs="Times New Roman"/>
                <w:b/>
              </w:rPr>
            </w:pPr>
          </w:p>
        </w:tc>
      </w:tr>
      <w:tr w:rsidRPr="00EA6DFB" w:rsidR="00185B46" w:rsidTr="26D119A1" w14:paraId="0DC41FB7" w14:textId="77777777">
        <w:trPr>
          <w:trHeight w:val="360"/>
        </w:trPr>
        <w:tc>
          <w:tcPr>
            <w:tcW w:w="918" w:type="dxa"/>
            <w:tcMar/>
          </w:tcPr>
          <w:p w:rsidRPr="00EA6DFB" w:rsidR="00185B46" w:rsidP="00D669F6" w:rsidRDefault="00185B46" w14:paraId="1EAD528A"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2</w:t>
            </w:r>
          </w:p>
        </w:tc>
        <w:tc>
          <w:tcPr>
            <w:tcW w:w="1080" w:type="dxa"/>
            <w:tcMar/>
          </w:tcPr>
          <w:p w:rsidRPr="00EA6DFB" w:rsidR="00185B46" w:rsidP="26D119A1" w:rsidRDefault="00185B46" w14:paraId="7A443C64" w14:textId="68DBB0F7">
            <w:pPr>
              <w:spacing w:line="276" w:lineRule="auto"/>
              <w:jc w:val="center"/>
              <w:rPr>
                <w:rFonts w:ascii="Century Schoolbook" w:hAnsi="Century Schoolbook" w:eastAsia="Times New Roman" w:cs="Times New Roman"/>
                <w:b w:val="1"/>
                <w:bCs w:val="1"/>
              </w:rPr>
            </w:pPr>
            <w:r w:rsidRPr="26D119A1" w:rsidR="0469D74E">
              <w:rPr>
                <w:rFonts w:ascii="Century Schoolbook" w:hAnsi="Century Schoolbook" w:eastAsia="Times New Roman" w:cs="Times New Roman"/>
                <w:b w:val="1"/>
                <w:bCs w:val="1"/>
              </w:rPr>
              <w:t>4.5.24</w:t>
            </w:r>
          </w:p>
        </w:tc>
        <w:tc>
          <w:tcPr>
            <w:tcW w:w="4860" w:type="dxa"/>
            <w:tcMar/>
          </w:tcPr>
          <w:p w:rsidRPr="00EA6DFB" w:rsidR="00185B46" w:rsidP="00D669F6" w:rsidRDefault="00185B46" w14:paraId="26CDB460" w14:textId="77777777">
            <w:pPr>
              <w:spacing w:line="276" w:lineRule="auto"/>
              <w:rPr>
                <w:rFonts w:ascii="Century Schoolbook" w:hAnsi="Century Schoolbook"/>
              </w:rPr>
            </w:pPr>
            <w:r w:rsidRPr="00EA6DFB">
              <w:rPr>
                <w:rFonts w:ascii="Century Schoolbook" w:hAnsi="Century Schoolbook"/>
              </w:rPr>
              <w:t>Decompress the String</w:t>
            </w:r>
          </w:p>
        </w:tc>
        <w:tc>
          <w:tcPr>
            <w:tcW w:w="802" w:type="dxa"/>
            <w:tcMar/>
          </w:tcPr>
          <w:p w:rsidRPr="00EA6DFB" w:rsidR="00185B46" w:rsidP="00D669F6" w:rsidRDefault="00185B46" w14:paraId="3C8D9DDE"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1FEE2312" w14:textId="77777777">
            <w:pPr>
              <w:spacing w:line="276" w:lineRule="auto"/>
              <w:jc w:val="center"/>
              <w:rPr>
                <w:rFonts w:ascii="Century Schoolbook" w:hAnsi="Century Schoolbook" w:eastAsia="Times New Roman" w:cs="Times New Roman"/>
                <w:b/>
              </w:rPr>
            </w:pPr>
          </w:p>
        </w:tc>
      </w:tr>
      <w:tr w:rsidRPr="00EA6DFB" w:rsidR="00185B46" w:rsidTr="26D119A1" w14:paraId="6D8C2332" w14:textId="77777777">
        <w:trPr>
          <w:trHeight w:val="360"/>
        </w:trPr>
        <w:tc>
          <w:tcPr>
            <w:tcW w:w="918" w:type="dxa"/>
            <w:tcMar/>
          </w:tcPr>
          <w:p w:rsidRPr="00EA6DFB" w:rsidR="00185B46" w:rsidP="00D669F6" w:rsidRDefault="00185B46" w14:paraId="38016F78"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3</w:t>
            </w:r>
          </w:p>
        </w:tc>
        <w:tc>
          <w:tcPr>
            <w:tcW w:w="1080" w:type="dxa"/>
            <w:tcMar/>
          </w:tcPr>
          <w:p w:rsidRPr="00EA6DFB" w:rsidR="00185B46" w:rsidP="26D119A1" w:rsidRDefault="00185B46" w14:paraId="2A1E2D14" w14:textId="251F0AD2">
            <w:pPr>
              <w:spacing w:line="276" w:lineRule="auto"/>
              <w:jc w:val="center"/>
              <w:rPr>
                <w:rFonts w:ascii="Century Schoolbook" w:hAnsi="Century Schoolbook" w:eastAsia="Times New Roman" w:cs="Times New Roman"/>
                <w:b w:val="1"/>
                <w:bCs w:val="1"/>
              </w:rPr>
            </w:pPr>
            <w:r w:rsidRPr="26D119A1" w:rsidR="1B28D18D">
              <w:rPr>
                <w:rFonts w:ascii="Century Schoolbook" w:hAnsi="Century Schoolbook" w:eastAsia="Times New Roman" w:cs="Times New Roman"/>
                <w:b w:val="1"/>
                <w:bCs w:val="1"/>
              </w:rPr>
              <w:t>4.5.24</w:t>
            </w:r>
          </w:p>
        </w:tc>
        <w:tc>
          <w:tcPr>
            <w:tcW w:w="4860" w:type="dxa"/>
            <w:tcMar/>
          </w:tcPr>
          <w:p w:rsidRPr="00EA6DFB" w:rsidR="00185B46" w:rsidP="00D669F6" w:rsidRDefault="00185B46" w14:paraId="62B433FA" w14:textId="77777777">
            <w:pPr>
              <w:spacing w:line="276" w:lineRule="auto"/>
              <w:rPr>
                <w:rFonts w:ascii="Century Schoolbook" w:hAnsi="Century Schoolbook"/>
              </w:rPr>
            </w:pPr>
            <w:r w:rsidRPr="00EA6DFB">
              <w:rPr>
                <w:rFonts w:ascii="Century Schoolbook" w:hAnsi="Century Schoolbook"/>
              </w:rPr>
              <w:t>First N Common Characters</w:t>
            </w:r>
          </w:p>
        </w:tc>
        <w:tc>
          <w:tcPr>
            <w:tcW w:w="802" w:type="dxa"/>
            <w:tcMar/>
          </w:tcPr>
          <w:p w:rsidRPr="00EA6DFB" w:rsidR="00185B46" w:rsidP="00D669F6" w:rsidRDefault="00185B46" w14:paraId="363AE440"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0C532A58" w14:textId="77777777">
            <w:pPr>
              <w:spacing w:line="276" w:lineRule="auto"/>
              <w:jc w:val="center"/>
              <w:rPr>
                <w:rFonts w:ascii="Century Schoolbook" w:hAnsi="Century Schoolbook" w:eastAsia="Times New Roman" w:cs="Times New Roman"/>
                <w:b/>
              </w:rPr>
            </w:pPr>
          </w:p>
        </w:tc>
      </w:tr>
      <w:tr w:rsidRPr="00EA6DFB" w:rsidR="00185B46" w:rsidTr="26D119A1" w14:paraId="1CBACBBF" w14:textId="77777777">
        <w:trPr>
          <w:trHeight w:val="360"/>
        </w:trPr>
        <w:tc>
          <w:tcPr>
            <w:tcW w:w="918" w:type="dxa"/>
            <w:tcMar/>
          </w:tcPr>
          <w:p w:rsidRPr="00EA6DFB" w:rsidR="00185B46" w:rsidP="00D669F6" w:rsidRDefault="00185B46" w14:paraId="342F1BF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4</w:t>
            </w:r>
          </w:p>
        </w:tc>
        <w:tc>
          <w:tcPr>
            <w:tcW w:w="1080" w:type="dxa"/>
            <w:tcMar/>
          </w:tcPr>
          <w:p w:rsidRPr="00EA6DFB" w:rsidR="00185B46" w:rsidP="26D119A1" w:rsidRDefault="00185B46" w14:paraId="0E50B4AA" w14:textId="0E82F335">
            <w:pPr>
              <w:spacing w:line="276" w:lineRule="auto"/>
              <w:jc w:val="center"/>
              <w:rPr>
                <w:rFonts w:ascii="Century Schoolbook" w:hAnsi="Century Schoolbook" w:eastAsia="Times New Roman" w:cs="Times New Roman"/>
                <w:b w:val="1"/>
                <w:bCs w:val="1"/>
              </w:rPr>
            </w:pPr>
            <w:r w:rsidRPr="26D119A1" w:rsidR="6E2458F1">
              <w:rPr>
                <w:rFonts w:ascii="Century Schoolbook" w:hAnsi="Century Schoolbook" w:eastAsia="Times New Roman" w:cs="Times New Roman"/>
                <w:b w:val="1"/>
                <w:bCs w:val="1"/>
              </w:rPr>
              <w:t>4.5.24</w:t>
            </w:r>
          </w:p>
        </w:tc>
        <w:tc>
          <w:tcPr>
            <w:tcW w:w="4860" w:type="dxa"/>
            <w:tcMar/>
          </w:tcPr>
          <w:p w:rsidRPr="00EA6DFB" w:rsidR="00185B46" w:rsidP="00D669F6" w:rsidRDefault="00185B46" w14:paraId="492FA0BE" w14:textId="77777777">
            <w:pPr>
              <w:spacing w:line="276" w:lineRule="auto"/>
              <w:rPr>
                <w:rFonts w:ascii="Century Schoolbook" w:hAnsi="Century Schoolbook"/>
              </w:rPr>
            </w:pPr>
            <w:r w:rsidRPr="00EA6DFB">
              <w:rPr>
                <w:rFonts w:ascii="Century Schoolbook" w:hAnsi="Century Schoolbook"/>
              </w:rPr>
              <w:t>Remove Characters</w:t>
            </w:r>
          </w:p>
        </w:tc>
        <w:tc>
          <w:tcPr>
            <w:tcW w:w="802" w:type="dxa"/>
            <w:tcMar/>
          </w:tcPr>
          <w:p w:rsidRPr="00EA6DFB" w:rsidR="00185B46" w:rsidP="00D669F6" w:rsidRDefault="00185B46" w14:paraId="433681B3"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1D1A805A" w14:textId="77777777">
            <w:pPr>
              <w:spacing w:line="276" w:lineRule="auto"/>
              <w:jc w:val="center"/>
              <w:rPr>
                <w:rFonts w:ascii="Century Schoolbook" w:hAnsi="Century Schoolbook" w:eastAsia="Times New Roman" w:cs="Times New Roman"/>
                <w:b/>
              </w:rPr>
            </w:pPr>
          </w:p>
        </w:tc>
      </w:tr>
      <w:tr w:rsidRPr="00EA6DFB" w:rsidR="00185B46" w:rsidTr="26D119A1" w14:paraId="2DE23562" w14:textId="77777777">
        <w:trPr>
          <w:trHeight w:val="360"/>
        </w:trPr>
        <w:tc>
          <w:tcPr>
            <w:tcW w:w="918" w:type="dxa"/>
            <w:tcMar/>
          </w:tcPr>
          <w:p w:rsidRPr="00EA6DFB" w:rsidR="00185B46" w:rsidP="00D669F6" w:rsidRDefault="00185B46" w14:paraId="45272A1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5</w:t>
            </w:r>
          </w:p>
        </w:tc>
        <w:tc>
          <w:tcPr>
            <w:tcW w:w="1080" w:type="dxa"/>
            <w:tcMar/>
          </w:tcPr>
          <w:p w:rsidRPr="00EA6DFB" w:rsidR="00185B46" w:rsidP="26D119A1" w:rsidRDefault="00185B46" w14:paraId="0A859330" w14:textId="0D85FF0D">
            <w:pPr>
              <w:spacing w:line="276" w:lineRule="auto"/>
              <w:jc w:val="center"/>
              <w:rPr>
                <w:rFonts w:ascii="Century Schoolbook" w:hAnsi="Century Schoolbook" w:eastAsia="Times New Roman" w:cs="Times New Roman"/>
                <w:b w:val="1"/>
                <w:bCs w:val="1"/>
              </w:rPr>
            </w:pPr>
            <w:r w:rsidRPr="26D119A1" w:rsidR="57F442C4">
              <w:rPr>
                <w:rFonts w:ascii="Century Schoolbook" w:hAnsi="Century Schoolbook" w:eastAsia="Times New Roman" w:cs="Times New Roman"/>
                <w:b w:val="1"/>
                <w:bCs w:val="1"/>
              </w:rPr>
              <w:t>4.5.24</w:t>
            </w:r>
          </w:p>
        </w:tc>
        <w:tc>
          <w:tcPr>
            <w:tcW w:w="4860" w:type="dxa"/>
            <w:tcMar/>
          </w:tcPr>
          <w:p w:rsidRPr="00EA6DFB" w:rsidR="00185B46" w:rsidP="00D669F6" w:rsidRDefault="00185B46" w14:paraId="416C5714" w14:textId="77777777">
            <w:pPr>
              <w:spacing w:line="276" w:lineRule="auto"/>
              <w:rPr>
                <w:rFonts w:ascii="Century Schoolbook" w:hAnsi="Century Schoolbook"/>
              </w:rPr>
            </w:pPr>
            <w:r w:rsidRPr="00EA6DFB">
              <w:rPr>
                <w:rFonts w:ascii="Century Schoolbook" w:hAnsi="Century Schoolbook"/>
              </w:rPr>
              <w:t>Remove Palindrome Words</w:t>
            </w:r>
          </w:p>
        </w:tc>
        <w:tc>
          <w:tcPr>
            <w:tcW w:w="802" w:type="dxa"/>
            <w:tcMar/>
          </w:tcPr>
          <w:p w:rsidRPr="00EA6DFB" w:rsidR="00185B46" w:rsidP="00D669F6" w:rsidRDefault="00185B46" w14:paraId="74556E68"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0C798B50" w14:textId="77777777">
            <w:pPr>
              <w:spacing w:line="276" w:lineRule="auto"/>
              <w:jc w:val="center"/>
              <w:rPr>
                <w:rFonts w:ascii="Century Schoolbook" w:hAnsi="Century Schoolbook" w:eastAsia="Times New Roman" w:cs="Times New Roman"/>
                <w:b/>
              </w:rPr>
            </w:pPr>
          </w:p>
        </w:tc>
      </w:tr>
      <w:tr w:rsidRPr="00EA6DFB" w:rsidR="00185B46" w:rsidTr="26D119A1" w14:paraId="188E58C6" w14:textId="77777777">
        <w:trPr>
          <w:trHeight w:val="360"/>
        </w:trPr>
        <w:tc>
          <w:tcPr>
            <w:tcW w:w="918" w:type="dxa"/>
            <w:tcMar/>
          </w:tcPr>
          <w:p w:rsidRPr="00EA6DFB" w:rsidR="00185B46" w:rsidP="00D669F6" w:rsidRDefault="00185B46" w14:paraId="5A26C8B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6</w:t>
            </w:r>
          </w:p>
        </w:tc>
        <w:tc>
          <w:tcPr>
            <w:tcW w:w="1080" w:type="dxa"/>
            <w:tcMar/>
          </w:tcPr>
          <w:p w:rsidRPr="00EA6DFB" w:rsidR="00185B46" w:rsidP="26D119A1" w:rsidRDefault="00185B46" w14:paraId="1CEF05B3" w14:textId="3755E06B">
            <w:pPr>
              <w:spacing w:line="276" w:lineRule="auto"/>
              <w:jc w:val="center"/>
              <w:rPr>
                <w:rFonts w:ascii="Century Schoolbook" w:hAnsi="Century Schoolbook" w:eastAsia="Times New Roman" w:cs="Times New Roman"/>
                <w:b w:val="1"/>
                <w:bCs w:val="1"/>
              </w:rPr>
            </w:pPr>
            <w:r w:rsidRPr="26D119A1" w:rsidR="7D86C1B0">
              <w:rPr>
                <w:rFonts w:ascii="Century Schoolbook" w:hAnsi="Century Schoolbook" w:eastAsia="Times New Roman" w:cs="Times New Roman"/>
                <w:b w:val="1"/>
                <w:bCs w:val="1"/>
              </w:rPr>
              <w:t>4.5.24</w:t>
            </w:r>
          </w:p>
        </w:tc>
        <w:tc>
          <w:tcPr>
            <w:tcW w:w="4860" w:type="dxa"/>
            <w:tcMar/>
          </w:tcPr>
          <w:p w:rsidRPr="00EA6DFB" w:rsidR="00185B46" w:rsidP="00D669F6" w:rsidRDefault="00185B46" w14:paraId="18BA691D" w14:textId="77777777">
            <w:pPr>
              <w:spacing w:line="276" w:lineRule="auto"/>
              <w:rPr>
                <w:rFonts w:ascii="Century Schoolbook" w:hAnsi="Century Schoolbook"/>
              </w:rPr>
            </w:pPr>
            <w:r w:rsidRPr="00EA6DFB">
              <w:rPr>
                <w:rFonts w:ascii="Century Schoolbook" w:hAnsi="Century Schoolbook"/>
              </w:rPr>
              <w:t>Return Second Word in Uppercase</w:t>
            </w:r>
          </w:p>
        </w:tc>
        <w:tc>
          <w:tcPr>
            <w:tcW w:w="802" w:type="dxa"/>
            <w:tcMar/>
          </w:tcPr>
          <w:p w:rsidRPr="00EA6DFB" w:rsidR="00185B46" w:rsidP="00D669F6" w:rsidRDefault="00185B46" w14:paraId="425F4325"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B9FB277" w14:textId="77777777">
            <w:pPr>
              <w:spacing w:line="276" w:lineRule="auto"/>
              <w:jc w:val="center"/>
              <w:rPr>
                <w:rFonts w:ascii="Century Schoolbook" w:hAnsi="Century Schoolbook" w:eastAsia="Times New Roman" w:cs="Times New Roman"/>
                <w:b/>
              </w:rPr>
            </w:pPr>
          </w:p>
        </w:tc>
      </w:tr>
      <w:tr w:rsidRPr="00EA6DFB" w:rsidR="00185B46" w:rsidTr="26D119A1" w14:paraId="6C1F5A62" w14:textId="77777777">
        <w:trPr>
          <w:trHeight w:val="360"/>
        </w:trPr>
        <w:tc>
          <w:tcPr>
            <w:tcW w:w="918" w:type="dxa"/>
            <w:tcMar/>
          </w:tcPr>
          <w:p w:rsidRPr="00EA6DFB" w:rsidR="00185B46" w:rsidP="00D669F6" w:rsidRDefault="00185B46" w14:paraId="27F059BB"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7</w:t>
            </w:r>
          </w:p>
        </w:tc>
        <w:tc>
          <w:tcPr>
            <w:tcW w:w="1080" w:type="dxa"/>
            <w:tcMar/>
          </w:tcPr>
          <w:p w:rsidRPr="00EA6DFB" w:rsidR="00185B46" w:rsidP="26D119A1" w:rsidRDefault="00185B46" w14:paraId="4AAF1E72" w14:textId="07F21F01">
            <w:pPr>
              <w:spacing w:line="276" w:lineRule="auto"/>
              <w:jc w:val="center"/>
              <w:rPr>
                <w:rFonts w:ascii="Century Schoolbook" w:hAnsi="Century Schoolbook" w:eastAsia="Times New Roman" w:cs="Times New Roman"/>
                <w:b w:val="1"/>
                <w:bCs w:val="1"/>
              </w:rPr>
            </w:pPr>
            <w:r w:rsidRPr="26D119A1" w:rsidR="1D8B7836">
              <w:rPr>
                <w:rFonts w:ascii="Century Schoolbook" w:hAnsi="Century Schoolbook" w:eastAsia="Times New Roman" w:cs="Times New Roman"/>
                <w:b w:val="1"/>
                <w:bCs w:val="1"/>
              </w:rPr>
              <w:t>4.5.24</w:t>
            </w:r>
          </w:p>
        </w:tc>
        <w:tc>
          <w:tcPr>
            <w:tcW w:w="4860" w:type="dxa"/>
            <w:tcMar/>
          </w:tcPr>
          <w:p w:rsidRPr="00EA6DFB" w:rsidR="00185B46" w:rsidP="00D669F6" w:rsidRDefault="00185B46" w14:paraId="3B2FC824" w14:textId="77777777">
            <w:pPr>
              <w:spacing w:line="276" w:lineRule="auto"/>
              <w:rPr>
                <w:rFonts w:ascii="Century Schoolbook" w:hAnsi="Century Schoolbook"/>
              </w:rPr>
            </w:pPr>
            <w:r w:rsidRPr="00EA6DFB">
              <w:rPr>
                <w:rFonts w:ascii="Century Schoolbook" w:hAnsi="Century Schoolbook"/>
              </w:rPr>
              <w:t>Reverse String</w:t>
            </w:r>
          </w:p>
        </w:tc>
        <w:tc>
          <w:tcPr>
            <w:tcW w:w="802" w:type="dxa"/>
            <w:tcMar/>
          </w:tcPr>
          <w:p w:rsidRPr="00EA6DFB" w:rsidR="00185B46" w:rsidP="00D669F6" w:rsidRDefault="00185B46" w14:paraId="331DE6EB"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1D30970C" w14:textId="77777777">
            <w:pPr>
              <w:spacing w:line="276" w:lineRule="auto"/>
              <w:jc w:val="center"/>
              <w:rPr>
                <w:rFonts w:ascii="Century Schoolbook" w:hAnsi="Century Schoolbook" w:eastAsia="Times New Roman" w:cs="Times New Roman"/>
                <w:b/>
              </w:rPr>
            </w:pPr>
          </w:p>
        </w:tc>
      </w:tr>
      <w:tr w:rsidRPr="00EA6DFB" w:rsidR="00185B46" w:rsidTr="26D119A1" w14:paraId="0B624639" w14:textId="77777777">
        <w:trPr>
          <w:trHeight w:val="360"/>
        </w:trPr>
        <w:tc>
          <w:tcPr>
            <w:tcW w:w="918" w:type="dxa"/>
            <w:tcMar/>
          </w:tcPr>
          <w:p w:rsidRPr="00EA6DFB" w:rsidR="00185B46" w:rsidP="00D669F6" w:rsidRDefault="00185B46" w14:paraId="09DB5632"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8</w:t>
            </w:r>
          </w:p>
        </w:tc>
        <w:tc>
          <w:tcPr>
            <w:tcW w:w="1080" w:type="dxa"/>
            <w:tcMar/>
          </w:tcPr>
          <w:p w:rsidRPr="00EA6DFB" w:rsidR="00185B46" w:rsidP="26D119A1" w:rsidRDefault="00185B46" w14:paraId="3E86618E" w14:textId="52C7FD6F">
            <w:pPr>
              <w:spacing w:line="276" w:lineRule="auto"/>
              <w:jc w:val="center"/>
              <w:rPr>
                <w:rFonts w:ascii="Century Schoolbook" w:hAnsi="Century Schoolbook" w:eastAsia="Times New Roman" w:cs="Times New Roman"/>
                <w:b w:val="1"/>
                <w:bCs w:val="1"/>
              </w:rPr>
            </w:pPr>
            <w:r w:rsidRPr="26D119A1" w:rsidR="7C871056">
              <w:rPr>
                <w:rFonts w:ascii="Century Schoolbook" w:hAnsi="Century Schoolbook" w:eastAsia="Times New Roman" w:cs="Times New Roman"/>
                <w:b w:val="1"/>
                <w:bCs w:val="1"/>
              </w:rPr>
              <w:t>4.5.24</w:t>
            </w:r>
          </w:p>
        </w:tc>
        <w:tc>
          <w:tcPr>
            <w:tcW w:w="4860" w:type="dxa"/>
            <w:tcMar/>
          </w:tcPr>
          <w:p w:rsidRPr="00EA6DFB" w:rsidR="00185B46" w:rsidP="00D669F6" w:rsidRDefault="00185B46" w14:paraId="44595090" w14:textId="77777777">
            <w:pPr>
              <w:spacing w:line="276" w:lineRule="auto"/>
              <w:rPr>
                <w:rFonts w:ascii="Century Schoolbook" w:hAnsi="Century Schoolbook"/>
              </w:rPr>
            </w:pPr>
            <w:r w:rsidRPr="00EA6DFB">
              <w:rPr>
                <w:rFonts w:ascii="Century Schoolbook" w:hAnsi="Century Schoolbook"/>
              </w:rPr>
              <w:t>String characters balance Test</w:t>
            </w:r>
          </w:p>
        </w:tc>
        <w:tc>
          <w:tcPr>
            <w:tcW w:w="802" w:type="dxa"/>
            <w:tcMar/>
          </w:tcPr>
          <w:p w:rsidRPr="00EA6DFB" w:rsidR="00185B46" w:rsidP="00D669F6" w:rsidRDefault="00185B46" w14:paraId="31748532"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5E26A3AF" w14:textId="77777777">
            <w:pPr>
              <w:spacing w:line="276" w:lineRule="auto"/>
              <w:jc w:val="center"/>
              <w:rPr>
                <w:rFonts w:ascii="Century Schoolbook" w:hAnsi="Century Schoolbook" w:eastAsia="Times New Roman" w:cs="Times New Roman"/>
                <w:b/>
              </w:rPr>
            </w:pPr>
          </w:p>
        </w:tc>
      </w:tr>
      <w:tr w:rsidRPr="00EA6DFB" w:rsidR="00185B46" w:rsidTr="26D119A1" w14:paraId="596D43E4" w14:textId="77777777">
        <w:trPr>
          <w:trHeight w:val="360"/>
        </w:trPr>
        <w:tc>
          <w:tcPr>
            <w:tcW w:w="918" w:type="dxa"/>
            <w:tcMar/>
          </w:tcPr>
          <w:p w:rsidRPr="00EA6DFB" w:rsidR="00185B46" w:rsidP="00D669F6" w:rsidRDefault="00185B46" w14:paraId="542C9D6C"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9</w:t>
            </w:r>
          </w:p>
        </w:tc>
        <w:tc>
          <w:tcPr>
            <w:tcW w:w="1080" w:type="dxa"/>
            <w:tcMar/>
          </w:tcPr>
          <w:p w:rsidRPr="00EA6DFB" w:rsidR="00185B46" w:rsidP="26D119A1" w:rsidRDefault="00185B46" w14:paraId="4EA01239" w14:textId="7C653258">
            <w:pPr>
              <w:spacing w:line="276" w:lineRule="auto"/>
              <w:jc w:val="center"/>
              <w:rPr>
                <w:rFonts w:ascii="Century Schoolbook" w:hAnsi="Century Schoolbook" w:eastAsia="Times New Roman" w:cs="Times New Roman"/>
                <w:b w:val="1"/>
                <w:bCs w:val="1"/>
              </w:rPr>
            </w:pPr>
            <w:r w:rsidRPr="26D119A1" w:rsidR="109C5320">
              <w:rPr>
                <w:rFonts w:ascii="Century Schoolbook" w:hAnsi="Century Schoolbook" w:eastAsia="Times New Roman" w:cs="Times New Roman"/>
                <w:b w:val="1"/>
                <w:bCs w:val="1"/>
              </w:rPr>
              <w:t>4.5.24</w:t>
            </w:r>
          </w:p>
        </w:tc>
        <w:tc>
          <w:tcPr>
            <w:tcW w:w="4860" w:type="dxa"/>
            <w:tcMar/>
          </w:tcPr>
          <w:p w:rsidRPr="00EA6DFB" w:rsidR="00185B46" w:rsidP="00D669F6" w:rsidRDefault="00185B46" w14:paraId="6DE7F450" w14:textId="77777777">
            <w:pPr>
              <w:spacing w:line="276" w:lineRule="auto"/>
              <w:rPr>
                <w:rFonts w:ascii="Century Schoolbook" w:hAnsi="Century Schoolbook"/>
              </w:rPr>
            </w:pPr>
            <w:r w:rsidRPr="00EA6DFB">
              <w:rPr>
                <w:rFonts w:ascii="Century Schoolbook" w:hAnsi="Century Schoolbook"/>
              </w:rPr>
              <w:t>Unique Names</w:t>
            </w:r>
          </w:p>
        </w:tc>
        <w:tc>
          <w:tcPr>
            <w:tcW w:w="802" w:type="dxa"/>
            <w:tcMar/>
          </w:tcPr>
          <w:p w:rsidRPr="00EA6DFB" w:rsidR="00185B46" w:rsidP="00D669F6" w:rsidRDefault="00185B46" w14:paraId="76949892"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3DAE0E74" w14:textId="77777777">
            <w:pPr>
              <w:spacing w:line="276" w:lineRule="auto"/>
              <w:jc w:val="center"/>
              <w:rPr>
                <w:rFonts w:ascii="Century Schoolbook" w:hAnsi="Century Schoolbook" w:eastAsia="Times New Roman" w:cs="Times New Roman"/>
                <w:b/>
              </w:rPr>
            </w:pPr>
          </w:p>
        </w:tc>
      </w:tr>
      <w:tr w:rsidRPr="00EA6DFB" w:rsidR="00185B46" w:rsidTr="26D119A1" w14:paraId="7245DCB7" w14:textId="77777777">
        <w:trPr>
          <w:trHeight w:val="360"/>
        </w:trPr>
        <w:tc>
          <w:tcPr>
            <w:tcW w:w="918" w:type="dxa"/>
            <w:tcMar/>
          </w:tcPr>
          <w:p w:rsidRPr="00EA6DFB" w:rsidR="00185B46" w:rsidP="00D669F6" w:rsidRDefault="00185B46" w14:paraId="4FD2742B"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10</w:t>
            </w:r>
          </w:p>
        </w:tc>
        <w:tc>
          <w:tcPr>
            <w:tcW w:w="1080" w:type="dxa"/>
            <w:tcMar/>
          </w:tcPr>
          <w:p w:rsidRPr="00EA6DFB" w:rsidR="00185B46" w:rsidP="26D119A1" w:rsidRDefault="00185B46" w14:paraId="57BF7681" w14:textId="02A34F1E">
            <w:pPr>
              <w:spacing w:line="276" w:lineRule="auto"/>
              <w:jc w:val="center"/>
              <w:rPr>
                <w:rFonts w:ascii="Century Schoolbook" w:hAnsi="Century Schoolbook" w:eastAsia="Times New Roman" w:cs="Times New Roman"/>
                <w:b w:val="1"/>
                <w:bCs w:val="1"/>
              </w:rPr>
            </w:pPr>
            <w:r w:rsidRPr="26D119A1" w:rsidR="62B991CE">
              <w:rPr>
                <w:rFonts w:ascii="Century Schoolbook" w:hAnsi="Century Schoolbook" w:eastAsia="Times New Roman" w:cs="Times New Roman"/>
                <w:b w:val="1"/>
                <w:bCs w:val="1"/>
              </w:rPr>
              <w:t>4.5.24</w:t>
            </w:r>
          </w:p>
        </w:tc>
        <w:tc>
          <w:tcPr>
            <w:tcW w:w="4860" w:type="dxa"/>
            <w:tcMar/>
          </w:tcPr>
          <w:p w:rsidRPr="00EA6DFB" w:rsidR="00185B46" w:rsidP="00D669F6" w:rsidRDefault="00185B46" w14:paraId="67320761" w14:textId="77777777">
            <w:pPr>
              <w:spacing w:line="276" w:lineRule="auto"/>
              <w:rPr>
                <w:rFonts w:ascii="Century Schoolbook" w:hAnsi="Century Schoolbook"/>
              </w:rPr>
            </w:pPr>
            <w:r w:rsidRPr="00EA6DFB">
              <w:rPr>
                <w:rFonts w:ascii="Century Schoolbook" w:hAnsi="Century Schoolbook"/>
              </w:rPr>
              <w:t>Username Domain Extension</w:t>
            </w:r>
          </w:p>
        </w:tc>
        <w:tc>
          <w:tcPr>
            <w:tcW w:w="802" w:type="dxa"/>
            <w:tcMar/>
          </w:tcPr>
          <w:p w:rsidRPr="00EA6DFB" w:rsidR="00185B46" w:rsidP="00D669F6" w:rsidRDefault="00185B46" w14:paraId="05521040" w14:textId="77777777">
            <w:pPr>
              <w:spacing w:line="276" w:lineRule="auto"/>
              <w:jc w:val="center"/>
              <w:rPr>
                <w:rFonts w:ascii="Century Schoolbook" w:hAnsi="Century Schoolbook" w:eastAsia="Times New Roman" w:cs="Times New Roman"/>
                <w:b/>
              </w:rPr>
            </w:pPr>
          </w:p>
        </w:tc>
        <w:tc>
          <w:tcPr>
            <w:tcW w:w="1916" w:type="dxa"/>
            <w:tcMar/>
          </w:tcPr>
          <w:p w:rsidRPr="00EA6DFB" w:rsidR="00185B46" w:rsidP="00D669F6" w:rsidRDefault="00185B46" w14:paraId="38460BF7" w14:textId="77777777">
            <w:pPr>
              <w:spacing w:line="276" w:lineRule="auto"/>
              <w:jc w:val="center"/>
              <w:rPr>
                <w:rFonts w:ascii="Century Schoolbook" w:hAnsi="Century Schoolbook" w:eastAsia="Times New Roman" w:cs="Times New Roman"/>
                <w:b/>
              </w:rPr>
            </w:pPr>
          </w:p>
        </w:tc>
      </w:tr>
      <w:tr w:rsidRPr="00EA6DFB" w:rsidR="005314ED" w:rsidTr="26D119A1" w14:paraId="6A015949" w14:textId="77777777">
        <w:trPr>
          <w:trHeight w:val="360"/>
        </w:trPr>
        <w:tc>
          <w:tcPr>
            <w:tcW w:w="9576" w:type="dxa"/>
            <w:gridSpan w:val="5"/>
            <w:tcMar/>
          </w:tcPr>
          <w:p w:rsidRPr="00EA6DFB" w:rsidR="005314ED" w:rsidP="00185B46" w:rsidRDefault="005314ED" w14:paraId="7D315E73"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List in Python</w:t>
            </w:r>
          </w:p>
        </w:tc>
      </w:tr>
      <w:tr w:rsidRPr="00EA6DFB" w:rsidR="00185B46" w:rsidTr="26D119A1" w14:paraId="13F7BAC0" w14:textId="77777777">
        <w:trPr>
          <w:trHeight w:val="360"/>
        </w:trPr>
        <w:tc>
          <w:tcPr>
            <w:tcW w:w="918" w:type="dxa"/>
            <w:tcMar/>
          </w:tcPr>
          <w:p w:rsidRPr="00EA6DFB" w:rsidR="00185B46" w:rsidP="00185B46" w:rsidRDefault="00185B46" w14:paraId="50CB3AEE"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1</w:t>
            </w:r>
          </w:p>
        </w:tc>
        <w:tc>
          <w:tcPr>
            <w:tcW w:w="1080" w:type="dxa"/>
            <w:tcMar/>
          </w:tcPr>
          <w:p w:rsidRPr="00EA6DFB" w:rsidR="00185B46" w:rsidP="26D119A1" w:rsidRDefault="00185B46" w14:paraId="1FA0AE81" w14:textId="66FE3DFD">
            <w:pPr>
              <w:spacing w:line="360" w:lineRule="auto"/>
              <w:jc w:val="center"/>
              <w:rPr>
                <w:rFonts w:ascii="Century Schoolbook" w:hAnsi="Century Schoolbook" w:eastAsia="Times New Roman" w:cs="Times New Roman"/>
                <w:b w:val="1"/>
                <w:bCs w:val="1"/>
              </w:rPr>
            </w:pPr>
            <w:r w:rsidRPr="26D119A1" w:rsidR="50CC4436">
              <w:rPr>
                <w:rFonts w:ascii="Century Schoolbook" w:hAnsi="Century Schoolbook" w:eastAsia="Times New Roman" w:cs="Times New Roman"/>
                <w:b w:val="1"/>
                <w:bCs w:val="1"/>
              </w:rPr>
              <w:t>15.5.24</w:t>
            </w:r>
          </w:p>
        </w:tc>
        <w:tc>
          <w:tcPr>
            <w:tcW w:w="4860" w:type="dxa"/>
            <w:tcMar/>
          </w:tcPr>
          <w:p w:rsidRPr="00EA6DFB" w:rsidR="00185B46" w:rsidP="00185B46" w:rsidRDefault="00185B46" w14:paraId="72534FDF" w14:textId="77777777">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Mar/>
          </w:tcPr>
          <w:p w:rsidRPr="00EA6DFB" w:rsidR="00185B46" w:rsidP="00185B46" w:rsidRDefault="00185B46" w14:paraId="012C0305"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107C849A" w14:textId="77777777">
            <w:pPr>
              <w:jc w:val="center"/>
              <w:rPr>
                <w:rFonts w:ascii="Century Schoolbook" w:hAnsi="Century Schoolbook" w:eastAsia="Times New Roman" w:cs="Times New Roman"/>
                <w:b/>
              </w:rPr>
            </w:pPr>
          </w:p>
        </w:tc>
      </w:tr>
      <w:tr w:rsidRPr="00EA6DFB" w:rsidR="00185B46" w:rsidTr="26D119A1" w14:paraId="34DB3D99" w14:textId="77777777">
        <w:trPr>
          <w:trHeight w:val="360"/>
        </w:trPr>
        <w:tc>
          <w:tcPr>
            <w:tcW w:w="918" w:type="dxa"/>
            <w:tcMar/>
          </w:tcPr>
          <w:p w:rsidRPr="00EA6DFB" w:rsidR="00185B46" w:rsidP="00185B46" w:rsidRDefault="00185B46" w14:paraId="21C41C93"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2</w:t>
            </w:r>
          </w:p>
        </w:tc>
        <w:tc>
          <w:tcPr>
            <w:tcW w:w="1080" w:type="dxa"/>
            <w:tcMar/>
          </w:tcPr>
          <w:p w:rsidRPr="00EA6DFB" w:rsidR="00185B46" w:rsidP="26D119A1" w:rsidRDefault="00185B46" w14:paraId="7B88F3CD" w14:textId="3C26BE57">
            <w:pPr>
              <w:spacing w:line="360" w:lineRule="auto"/>
              <w:jc w:val="center"/>
              <w:rPr>
                <w:rFonts w:ascii="Century Schoolbook" w:hAnsi="Century Schoolbook" w:eastAsia="Times New Roman" w:cs="Times New Roman"/>
                <w:b w:val="1"/>
                <w:bCs w:val="1"/>
              </w:rPr>
            </w:pPr>
            <w:r w:rsidRPr="26D119A1" w:rsidR="13A2EA25">
              <w:rPr>
                <w:rFonts w:ascii="Century Schoolbook" w:hAnsi="Century Schoolbook" w:eastAsia="Times New Roman" w:cs="Times New Roman"/>
                <w:b w:val="1"/>
                <w:bCs w:val="1"/>
              </w:rPr>
              <w:t>15.5.24</w:t>
            </w:r>
          </w:p>
        </w:tc>
        <w:tc>
          <w:tcPr>
            <w:tcW w:w="4860" w:type="dxa"/>
            <w:tcMar/>
          </w:tcPr>
          <w:p w:rsidRPr="00EA6DFB" w:rsidR="00185B46" w:rsidP="00185B46" w:rsidRDefault="00185B46" w14:paraId="4FFDF11A" w14:textId="77777777">
            <w:pPr>
              <w:spacing w:line="360" w:lineRule="auto"/>
              <w:rPr>
                <w:rFonts w:ascii="Century Schoolbook" w:hAnsi="Century Schoolbook"/>
              </w:rPr>
            </w:pPr>
            <w:r w:rsidRPr="00EA6DFB">
              <w:rPr>
                <w:rFonts w:ascii="Century Schoolbook" w:hAnsi="Century Schoolbook"/>
              </w:rPr>
              <w:t>Check pair with difference k .</w:t>
            </w:r>
          </w:p>
        </w:tc>
        <w:tc>
          <w:tcPr>
            <w:tcW w:w="802" w:type="dxa"/>
            <w:tcMar/>
          </w:tcPr>
          <w:p w:rsidRPr="00EA6DFB" w:rsidR="00185B46" w:rsidP="00185B46" w:rsidRDefault="00185B46" w14:paraId="5C174AA2"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0497210A" w14:textId="77777777">
            <w:pPr>
              <w:jc w:val="center"/>
              <w:rPr>
                <w:rFonts w:ascii="Century Schoolbook" w:hAnsi="Century Schoolbook" w:eastAsia="Times New Roman" w:cs="Times New Roman"/>
                <w:b/>
              </w:rPr>
            </w:pPr>
          </w:p>
        </w:tc>
      </w:tr>
      <w:tr w:rsidRPr="00EA6DFB" w:rsidR="00185B46" w:rsidTr="26D119A1" w14:paraId="457496C8" w14:textId="77777777">
        <w:trPr>
          <w:trHeight w:val="360"/>
        </w:trPr>
        <w:tc>
          <w:tcPr>
            <w:tcW w:w="918" w:type="dxa"/>
            <w:tcMar/>
          </w:tcPr>
          <w:p w:rsidRPr="00EA6DFB" w:rsidR="00185B46" w:rsidP="00185B46" w:rsidRDefault="00185B46" w14:paraId="59D6DC9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3</w:t>
            </w:r>
          </w:p>
        </w:tc>
        <w:tc>
          <w:tcPr>
            <w:tcW w:w="1080" w:type="dxa"/>
            <w:tcMar/>
          </w:tcPr>
          <w:p w:rsidRPr="00EA6DFB" w:rsidR="00185B46" w:rsidP="26D119A1" w:rsidRDefault="00185B46" w14:paraId="22D8732E" w14:textId="1974CCC3">
            <w:pPr>
              <w:spacing w:line="360" w:lineRule="auto"/>
              <w:jc w:val="center"/>
              <w:rPr>
                <w:rFonts w:ascii="Century Schoolbook" w:hAnsi="Century Schoolbook" w:eastAsia="Times New Roman" w:cs="Times New Roman"/>
                <w:b w:val="1"/>
                <w:bCs w:val="1"/>
              </w:rPr>
            </w:pPr>
            <w:r w:rsidRPr="26D119A1" w:rsidR="52665CDE">
              <w:rPr>
                <w:rFonts w:ascii="Century Schoolbook" w:hAnsi="Century Schoolbook" w:eastAsia="Times New Roman" w:cs="Times New Roman"/>
                <w:b w:val="1"/>
                <w:bCs w:val="1"/>
              </w:rPr>
              <w:t>15.5.24</w:t>
            </w:r>
          </w:p>
        </w:tc>
        <w:tc>
          <w:tcPr>
            <w:tcW w:w="4860" w:type="dxa"/>
            <w:tcMar/>
          </w:tcPr>
          <w:p w:rsidRPr="00EA6DFB" w:rsidR="00185B46" w:rsidP="00185B46" w:rsidRDefault="00185B46" w14:paraId="64C770A5" w14:textId="77777777">
            <w:pPr>
              <w:spacing w:line="360" w:lineRule="auto"/>
              <w:rPr>
                <w:rFonts w:ascii="Century Schoolbook" w:hAnsi="Century Schoolbook"/>
              </w:rPr>
            </w:pPr>
            <w:r w:rsidRPr="00EA6DFB">
              <w:rPr>
                <w:rFonts w:ascii="Century Schoolbook" w:hAnsi="Century Schoolbook"/>
              </w:rPr>
              <w:t xml:space="preserve">Count Elements </w:t>
            </w:r>
          </w:p>
        </w:tc>
        <w:tc>
          <w:tcPr>
            <w:tcW w:w="802" w:type="dxa"/>
            <w:tcMar/>
          </w:tcPr>
          <w:p w:rsidRPr="00EA6DFB" w:rsidR="00185B46" w:rsidP="00185B46" w:rsidRDefault="00185B46" w14:paraId="523947FA"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A8B1A15" w14:textId="77777777">
            <w:pPr>
              <w:jc w:val="center"/>
              <w:rPr>
                <w:rFonts w:ascii="Century Schoolbook" w:hAnsi="Century Schoolbook" w:eastAsia="Times New Roman" w:cs="Times New Roman"/>
                <w:b/>
              </w:rPr>
            </w:pPr>
          </w:p>
        </w:tc>
      </w:tr>
      <w:tr w:rsidRPr="00EA6DFB" w:rsidR="00185B46" w:rsidTr="26D119A1" w14:paraId="5A7FACCA" w14:textId="77777777">
        <w:trPr>
          <w:trHeight w:val="360"/>
        </w:trPr>
        <w:tc>
          <w:tcPr>
            <w:tcW w:w="918" w:type="dxa"/>
            <w:tcMar/>
          </w:tcPr>
          <w:p w:rsidRPr="00EA6DFB" w:rsidR="00185B46" w:rsidP="00185B46" w:rsidRDefault="00185B46" w14:paraId="24C959F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4</w:t>
            </w:r>
          </w:p>
        </w:tc>
        <w:tc>
          <w:tcPr>
            <w:tcW w:w="1080" w:type="dxa"/>
            <w:tcMar/>
          </w:tcPr>
          <w:p w:rsidRPr="00EA6DFB" w:rsidR="00185B46" w:rsidP="26D119A1" w:rsidRDefault="00185B46" w14:paraId="5B8C1983" w14:textId="3374113E">
            <w:pPr>
              <w:spacing w:line="360" w:lineRule="auto"/>
              <w:jc w:val="center"/>
              <w:rPr>
                <w:rFonts w:ascii="Century Schoolbook" w:hAnsi="Century Schoolbook" w:eastAsia="Times New Roman" w:cs="Times New Roman"/>
                <w:b w:val="1"/>
                <w:bCs w:val="1"/>
              </w:rPr>
            </w:pPr>
            <w:r w:rsidRPr="26D119A1" w:rsidR="5750BF17">
              <w:rPr>
                <w:rFonts w:ascii="Century Schoolbook" w:hAnsi="Century Schoolbook" w:eastAsia="Times New Roman" w:cs="Times New Roman"/>
                <w:b w:val="1"/>
                <w:bCs w:val="1"/>
              </w:rPr>
              <w:t>15.5.24</w:t>
            </w:r>
          </w:p>
        </w:tc>
        <w:tc>
          <w:tcPr>
            <w:tcW w:w="4860" w:type="dxa"/>
            <w:tcMar/>
          </w:tcPr>
          <w:p w:rsidRPr="00EA6DFB" w:rsidR="00185B46" w:rsidP="00185B46" w:rsidRDefault="00185B46" w14:paraId="28BBA1D0" w14:textId="77777777">
            <w:pPr>
              <w:spacing w:line="360" w:lineRule="auto"/>
              <w:rPr>
                <w:rFonts w:ascii="Century Schoolbook" w:hAnsi="Century Schoolbook"/>
              </w:rPr>
            </w:pPr>
            <w:r w:rsidRPr="00EA6DFB">
              <w:rPr>
                <w:rFonts w:ascii="Century Schoolbook" w:hAnsi="Century Schoolbook"/>
              </w:rPr>
              <w:t>Distinct Elements in an Array</w:t>
            </w:r>
          </w:p>
        </w:tc>
        <w:tc>
          <w:tcPr>
            <w:tcW w:w="802" w:type="dxa"/>
            <w:tcMar/>
          </w:tcPr>
          <w:p w:rsidRPr="00EA6DFB" w:rsidR="00185B46" w:rsidP="00185B46" w:rsidRDefault="00185B46" w14:paraId="413B7FA1"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229C1FE1" w14:textId="77777777">
            <w:pPr>
              <w:jc w:val="center"/>
              <w:rPr>
                <w:rFonts w:ascii="Century Schoolbook" w:hAnsi="Century Schoolbook" w:eastAsia="Times New Roman" w:cs="Times New Roman"/>
                <w:b/>
              </w:rPr>
            </w:pPr>
          </w:p>
        </w:tc>
      </w:tr>
      <w:tr w:rsidRPr="00EA6DFB" w:rsidR="00185B46" w:rsidTr="26D119A1" w14:paraId="73E078C1" w14:textId="77777777">
        <w:trPr>
          <w:trHeight w:val="360"/>
        </w:trPr>
        <w:tc>
          <w:tcPr>
            <w:tcW w:w="918" w:type="dxa"/>
            <w:tcMar/>
          </w:tcPr>
          <w:p w:rsidRPr="00EA6DFB" w:rsidR="00185B46" w:rsidP="00185B46" w:rsidRDefault="00185B46" w14:paraId="6F14A81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5</w:t>
            </w:r>
          </w:p>
        </w:tc>
        <w:tc>
          <w:tcPr>
            <w:tcW w:w="1080" w:type="dxa"/>
            <w:tcMar/>
          </w:tcPr>
          <w:p w:rsidRPr="00EA6DFB" w:rsidR="00185B46" w:rsidP="26D119A1" w:rsidRDefault="00185B46" w14:paraId="06821523" w14:textId="4329DD8C">
            <w:pPr>
              <w:spacing w:line="360" w:lineRule="auto"/>
              <w:jc w:val="center"/>
              <w:rPr>
                <w:rFonts w:ascii="Century Schoolbook" w:hAnsi="Century Schoolbook" w:eastAsia="Times New Roman" w:cs="Times New Roman"/>
                <w:b w:val="1"/>
                <w:bCs w:val="1"/>
              </w:rPr>
            </w:pPr>
            <w:r w:rsidRPr="26D119A1" w:rsidR="0C463ABE">
              <w:rPr>
                <w:rFonts w:ascii="Century Schoolbook" w:hAnsi="Century Schoolbook" w:eastAsia="Times New Roman" w:cs="Times New Roman"/>
                <w:b w:val="1"/>
                <w:bCs w:val="1"/>
              </w:rPr>
              <w:t>15.5.24</w:t>
            </w:r>
          </w:p>
        </w:tc>
        <w:tc>
          <w:tcPr>
            <w:tcW w:w="4860" w:type="dxa"/>
            <w:tcMar/>
          </w:tcPr>
          <w:p w:rsidRPr="00EA6DFB" w:rsidR="00185B46" w:rsidP="00185B46" w:rsidRDefault="00185B46" w14:paraId="4771A6D2" w14:textId="77777777">
            <w:pPr>
              <w:spacing w:line="360" w:lineRule="auto"/>
              <w:rPr>
                <w:rFonts w:ascii="Century Schoolbook" w:hAnsi="Century Schoolbook"/>
              </w:rPr>
            </w:pPr>
            <w:r w:rsidRPr="00EA6DFB">
              <w:rPr>
                <w:rFonts w:ascii="Century Schoolbook" w:hAnsi="Century Schoolbook"/>
              </w:rPr>
              <w:t>Element Insertion</w:t>
            </w:r>
          </w:p>
        </w:tc>
        <w:tc>
          <w:tcPr>
            <w:tcW w:w="802" w:type="dxa"/>
            <w:tcMar/>
          </w:tcPr>
          <w:p w:rsidRPr="00EA6DFB" w:rsidR="00185B46" w:rsidP="00185B46" w:rsidRDefault="00185B46" w14:paraId="6E19AE96"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6A4BAAB3" w14:textId="77777777">
            <w:pPr>
              <w:jc w:val="center"/>
              <w:rPr>
                <w:rFonts w:ascii="Century Schoolbook" w:hAnsi="Century Schoolbook" w:eastAsia="Times New Roman" w:cs="Times New Roman"/>
                <w:b/>
              </w:rPr>
            </w:pPr>
          </w:p>
        </w:tc>
      </w:tr>
      <w:tr w:rsidRPr="00EA6DFB" w:rsidR="00185B46" w:rsidTr="26D119A1" w14:paraId="4EDE302F" w14:textId="77777777">
        <w:trPr>
          <w:trHeight w:val="360"/>
        </w:trPr>
        <w:tc>
          <w:tcPr>
            <w:tcW w:w="918" w:type="dxa"/>
            <w:tcMar/>
          </w:tcPr>
          <w:p w:rsidRPr="00EA6DFB" w:rsidR="00185B46" w:rsidP="00185B46" w:rsidRDefault="00185B46" w14:paraId="05857B4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6</w:t>
            </w:r>
          </w:p>
        </w:tc>
        <w:tc>
          <w:tcPr>
            <w:tcW w:w="1080" w:type="dxa"/>
            <w:tcMar/>
          </w:tcPr>
          <w:p w:rsidRPr="00EA6DFB" w:rsidR="00185B46" w:rsidP="26D119A1" w:rsidRDefault="00185B46" w14:paraId="6CD618BE" w14:textId="72A16DF0">
            <w:pPr>
              <w:spacing w:line="360" w:lineRule="auto"/>
              <w:jc w:val="center"/>
              <w:rPr>
                <w:rFonts w:ascii="Century Schoolbook" w:hAnsi="Century Schoolbook" w:eastAsia="Times New Roman" w:cs="Times New Roman"/>
                <w:b w:val="1"/>
                <w:bCs w:val="1"/>
              </w:rPr>
            </w:pPr>
            <w:r w:rsidRPr="26D119A1" w:rsidR="1CEBB0A2">
              <w:rPr>
                <w:rFonts w:ascii="Century Schoolbook" w:hAnsi="Century Schoolbook" w:eastAsia="Times New Roman" w:cs="Times New Roman"/>
                <w:b w:val="1"/>
                <w:bCs w:val="1"/>
              </w:rPr>
              <w:t>15.5.24</w:t>
            </w:r>
          </w:p>
        </w:tc>
        <w:tc>
          <w:tcPr>
            <w:tcW w:w="4860" w:type="dxa"/>
            <w:tcMar/>
          </w:tcPr>
          <w:p w:rsidRPr="00EA6DFB" w:rsidR="00185B46" w:rsidP="00185B46" w:rsidRDefault="00185B46" w14:paraId="6C8030B3" w14:textId="77777777">
            <w:pPr>
              <w:spacing w:line="360" w:lineRule="auto"/>
              <w:rPr>
                <w:rFonts w:ascii="Century Schoolbook" w:hAnsi="Century Schoolbook"/>
              </w:rPr>
            </w:pPr>
            <w:r w:rsidRPr="00EA6DFB">
              <w:rPr>
                <w:rFonts w:ascii="Century Schoolbook" w:hAnsi="Century Schoolbook"/>
              </w:rPr>
              <w:t>Find the Factor</w:t>
            </w:r>
          </w:p>
        </w:tc>
        <w:tc>
          <w:tcPr>
            <w:tcW w:w="802" w:type="dxa"/>
            <w:tcMar/>
          </w:tcPr>
          <w:p w:rsidRPr="00EA6DFB" w:rsidR="00185B46" w:rsidP="00185B46" w:rsidRDefault="00185B46" w14:paraId="0CD930A7"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032C2042" w14:textId="77777777">
            <w:pPr>
              <w:jc w:val="center"/>
              <w:rPr>
                <w:rFonts w:ascii="Century Schoolbook" w:hAnsi="Century Schoolbook" w:eastAsia="Times New Roman" w:cs="Times New Roman"/>
                <w:b/>
              </w:rPr>
            </w:pPr>
          </w:p>
        </w:tc>
      </w:tr>
      <w:tr w:rsidRPr="00EA6DFB" w:rsidR="00185B46" w:rsidTr="26D119A1" w14:paraId="7BDE29DF" w14:textId="77777777">
        <w:trPr>
          <w:trHeight w:val="360"/>
        </w:trPr>
        <w:tc>
          <w:tcPr>
            <w:tcW w:w="918" w:type="dxa"/>
            <w:tcMar/>
          </w:tcPr>
          <w:p w:rsidRPr="00EA6DFB" w:rsidR="00185B46" w:rsidP="00185B46" w:rsidRDefault="00185B46" w14:paraId="3CEB5B5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7</w:t>
            </w:r>
          </w:p>
        </w:tc>
        <w:tc>
          <w:tcPr>
            <w:tcW w:w="1080" w:type="dxa"/>
            <w:tcMar/>
          </w:tcPr>
          <w:p w:rsidRPr="00EA6DFB" w:rsidR="00185B46" w:rsidP="26D119A1" w:rsidRDefault="00185B46" w14:paraId="2C1CB290" w14:textId="2A03315E">
            <w:pPr>
              <w:spacing w:line="360" w:lineRule="auto"/>
              <w:jc w:val="center"/>
              <w:rPr>
                <w:rFonts w:ascii="Century Schoolbook" w:hAnsi="Century Schoolbook" w:eastAsia="Times New Roman" w:cs="Times New Roman"/>
                <w:b w:val="1"/>
                <w:bCs w:val="1"/>
              </w:rPr>
            </w:pPr>
            <w:r w:rsidRPr="26D119A1" w:rsidR="0011064E">
              <w:rPr>
                <w:rFonts w:ascii="Century Schoolbook" w:hAnsi="Century Schoolbook" w:eastAsia="Times New Roman" w:cs="Times New Roman"/>
                <w:b w:val="1"/>
                <w:bCs w:val="1"/>
              </w:rPr>
              <w:t>15.5.24</w:t>
            </w:r>
          </w:p>
        </w:tc>
        <w:tc>
          <w:tcPr>
            <w:tcW w:w="4860" w:type="dxa"/>
            <w:tcMar/>
          </w:tcPr>
          <w:p w:rsidRPr="00EA6DFB" w:rsidR="00185B46" w:rsidP="00185B46" w:rsidRDefault="00185B46" w14:paraId="63FB057E" w14:textId="77777777">
            <w:pPr>
              <w:spacing w:line="360" w:lineRule="auto"/>
              <w:rPr>
                <w:rFonts w:ascii="Century Schoolbook" w:hAnsi="Century Schoolbook"/>
              </w:rPr>
            </w:pPr>
            <w:r w:rsidRPr="00EA6DFB">
              <w:rPr>
                <w:rFonts w:ascii="Century Schoolbook" w:hAnsi="Century Schoolbook"/>
              </w:rPr>
              <w:t>Merge list</w:t>
            </w:r>
          </w:p>
        </w:tc>
        <w:tc>
          <w:tcPr>
            <w:tcW w:w="802" w:type="dxa"/>
            <w:tcMar/>
          </w:tcPr>
          <w:p w:rsidRPr="00EA6DFB" w:rsidR="00185B46" w:rsidP="00185B46" w:rsidRDefault="00185B46" w14:paraId="300EA20B"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3C6B4FB8" w14:textId="77777777">
            <w:pPr>
              <w:jc w:val="center"/>
              <w:rPr>
                <w:rFonts w:ascii="Century Schoolbook" w:hAnsi="Century Schoolbook" w:eastAsia="Times New Roman" w:cs="Times New Roman"/>
                <w:b/>
              </w:rPr>
            </w:pPr>
          </w:p>
        </w:tc>
      </w:tr>
      <w:tr w:rsidRPr="00EA6DFB" w:rsidR="00185B46" w:rsidTr="26D119A1" w14:paraId="0B336558" w14:textId="77777777">
        <w:trPr>
          <w:trHeight w:val="360"/>
        </w:trPr>
        <w:tc>
          <w:tcPr>
            <w:tcW w:w="918" w:type="dxa"/>
            <w:tcMar/>
          </w:tcPr>
          <w:p w:rsidRPr="00EA6DFB" w:rsidR="00185B46" w:rsidP="00185B46" w:rsidRDefault="00185B46" w14:paraId="14F93CA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8</w:t>
            </w:r>
          </w:p>
        </w:tc>
        <w:tc>
          <w:tcPr>
            <w:tcW w:w="1080" w:type="dxa"/>
            <w:tcMar/>
          </w:tcPr>
          <w:p w:rsidRPr="00EA6DFB" w:rsidR="00185B46" w:rsidP="26D119A1" w:rsidRDefault="00185B46" w14:paraId="3898E168" w14:textId="2F982CDF">
            <w:pPr>
              <w:spacing w:line="360" w:lineRule="auto"/>
              <w:jc w:val="center"/>
              <w:rPr>
                <w:rFonts w:ascii="Century Schoolbook" w:hAnsi="Century Schoolbook" w:eastAsia="Times New Roman" w:cs="Times New Roman"/>
                <w:b w:val="1"/>
                <w:bCs w:val="1"/>
              </w:rPr>
            </w:pPr>
            <w:r w:rsidRPr="26D119A1" w:rsidR="013CAE14">
              <w:rPr>
                <w:rFonts w:ascii="Century Schoolbook" w:hAnsi="Century Schoolbook" w:eastAsia="Times New Roman" w:cs="Times New Roman"/>
                <w:b w:val="1"/>
                <w:bCs w:val="1"/>
              </w:rPr>
              <w:t>15.5.24</w:t>
            </w:r>
          </w:p>
        </w:tc>
        <w:tc>
          <w:tcPr>
            <w:tcW w:w="4860" w:type="dxa"/>
            <w:tcMar/>
          </w:tcPr>
          <w:p w:rsidRPr="00EA6DFB" w:rsidR="00185B46" w:rsidP="00185B46" w:rsidRDefault="00185B46" w14:paraId="5C0C2D98" w14:textId="77777777">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Mar/>
          </w:tcPr>
          <w:p w:rsidRPr="00EA6DFB" w:rsidR="00185B46" w:rsidP="00185B46" w:rsidRDefault="00185B46" w14:paraId="5A3DFFC0"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1789594C" w14:textId="77777777">
            <w:pPr>
              <w:jc w:val="center"/>
              <w:rPr>
                <w:rFonts w:ascii="Century Schoolbook" w:hAnsi="Century Schoolbook" w:eastAsia="Times New Roman" w:cs="Times New Roman"/>
                <w:b/>
              </w:rPr>
            </w:pPr>
          </w:p>
        </w:tc>
      </w:tr>
      <w:tr w:rsidRPr="00EA6DFB" w:rsidR="00185B46" w:rsidTr="26D119A1" w14:paraId="75CCE87D" w14:textId="77777777">
        <w:trPr>
          <w:trHeight w:val="360"/>
        </w:trPr>
        <w:tc>
          <w:tcPr>
            <w:tcW w:w="918" w:type="dxa"/>
            <w:tcMar/>
          </w:tcPr>
          <w:p w:rsidRPr="00EA6DFB" w:rsidR="00185B46" w:rsidP="00185B46" w:rsidRDefault="00185B46" w14:paraId="4DC3A54E"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9</w:t>
            </w:r>
          </w:p>
        </w:tc>
        <w:tc>
          <w:tcPr>
            <w:tcW w:w="1080" w:type="dxa"/>
            <w:tcMar/>
          </w:tcPr>
          <w:p w:rsidRPr="00EA6DFB" w:rsidR="00185B46" w:rsidP="26D119A1" w:rsidRDefault="00185B46" w14:paraId="65A96DFC" w14:textId="08525134">
            <w:pPr>
              <w:spacing w:line="360" w:lineRule="auto"/>
              <w:jc w:val="center"/>
              <w:rPr>
                <w:rFonts w:ascii="Century Schoolbook" w:hAnsi="Century Schoolbook" w:eastAsia="Times New Roman" w:cs="Times New Roman"/>
                <w:b w:val="1"/>
                <w:bCs w:val="1"/>
              </w:rPr>
            </w:pPr>
            <w:r w:rsidRPr="26D119A1" w:rsidR="05001D5E">
              <w:rPr>
                <w:rFonts w:ascii="Century Schoolbook" w:hAnsi="Century Schoolbook" w:eastAsia="Times New Roman" w:cs="Times New Roman"/>
                <w:b w:val="1"/>
                <w:bCs w:val="1"/>
              </w:rPr>
              <w:t>15.5.24</w:t>
            </w:r>
          </w:p>
        </w:tc>
        <w:tc>
          <w:tcPr>
            <w:tcW w:w="4860" w:type="dxa"/>
            <w:tcMar/>
          </w:tcPr>
          <w:p w:rsidRPr="00EA6DFB" w:rsidR="00185B46" w:rsidP="00185B46" w:rsidRDefault="00185B46" w14:paraId="2FED55C8" w14:textId="77777777">
            <w:pPr>
              <w:spacing w:line="360" w:lineRule="auto"/>
              <w:rPr>
                <w:rFonts w:ascii="Century Schoolbook" w:hAnsi="Century Schoolbook"/>
              </w:rPr>
            </w:pPr>
            <w:r w:rsidRPr="00EA6DFB">
              <w:rPr>
                <w:rFonts w:ascii="Century Schoolbook" w:hAnsi="Century Schoolbook"/>
              </w:rPr>
              <w:t>Print Element Location</w:t>
            </w:r>
          </w:p>
        </w:tc>
        <w:tc>
          <w:tcPr>
            <w:tcW w:w="802" w:type="dxa"/>
            <w:tcMar/>
          </w:tcPr>
          <w:p w:rsidRPr="00EA6DFB" w:rsidR="00185B46" w:rsidP="00185B46" w:rsidRDefault="00185B46" w14:paraId="3F00AF73"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1857A7CB" w14:textId="77777777">
            <w:pPr>
              <w:jc w:val="center"/>
              <w:rPr>
                <w:rFonts w:ascii="Century Schoolbook" w:hAnsi="Century Schoolbook" w:eastAsia="Times New Roman" w:cs="Times New Roman"/>
                <w:b/>
              </w:rPr>
            </w:pPr>
          </w:p>
        </w:tc>
      </w:tr>
      <w:tr w:rsidRPr="00EA6DFB" w:rsidR="00185B46" w:rsidTr="26D119A1" w14:paraId="497D5636" w14:textId="77777777">
        <w:trPr>
          <w:trHeight w:val="360"/>
        </w:trPr>
        <w:tc>
          <w:tcPr>
            <w:tcW w:w="918" w:type="dxa"/>
            <w:tcMar/>
          </w:tcPr>
          <w:p w:rsidRPr="00EA6DFB" w:rsidR="00185B46" w:rsidP="00185B46" w:rsidRDefault="00185B46" w14:paraId="51000A2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10</w:t>
            </w:r>
          </w:p>
        </w:tc>
        <w:tc>
          <w:tcPr>
            <w:tcW w:w="1080" w:type="dxa"/>
            <w:tcMar/>
          </w:tcPr>
          <w:p w:rsidRPr="00EA6DFB" w:rsidR="00185B46" w:rsidP="26D119A1" w:rsidRDefault="00185B46" w14:paraId="09918476" w14:textId="34584967">
            <w:pPr>
              <w:spacing w:line="360" w:lineRule="auto"/>
              <w:jc w:val="center"/>
              <w:rPr>
                <w:rFonts w:ascii="Century Schoolbook" w:hAnsi="Century Schoolbook" w:eastAsia="Times New Roman" w:cs="Times New Roman"/>
                <w:b w:val="1"/>
                <w:bCs w:val="1"/>
              </w:rPr>
            </w:pPr>
            <w:r w:rsidRPr="26D119A1" w:rsidR="1E2210C9">
              <w:rPr>
                <w:rFonts w:ascii="Century Schoolbook" w:hAnsi="Century Schoolbook" w:eastAsia="Times New Roman" w:cs="Times New Roman"/>
                <w:b w:val="1"/>
                <w:bCs w:val="1"/>
              </w:rPr>
              <w:t>15.5.24</w:t>
            </w:r>
          </w:p>
        </w:tc>
        <w:tc>
          <w:tcPr>
            <w:tcW w:w="4860" w:type="dxa"/>
            <w:tcMar/>
          </w:tcPr>
          <w:p w:rsidRPr="00EA6DFB" w:rsidR="00185B46" w:rsidP="00185B46" w:rsidRDefault="00185B46" w14:paraId="2E9348A2" w14:textId="77777777">
            <w:pPr>
              <w:spacing w:line="360" w:lineRule="auto"/>
              <w:rPr>
                <w:rFonts w:ascii="Century Schoolbook" w:hAnsi="Century Schoolbook"/>
              </w:rPr>
            </w:pPr>
            <w:r w:rsidRPr="00EA6DFB">
              <w:rPr>
                <w:rFonts w:ascii="Century Schoolbook" w:hAnsi="Century Schoolbook"/>
              </w:rPr>
              <w:t>Strictly increasing</w:t>
            </w:r>
          </w:p>
        </w:tc>
        <w:tc>
          <w:tcPr>
            <w:tcW w:w="802" w:type="dxa"/>
            <w:tcMar/>
          </w:tcPr>
          <w:p w:rsidRPr="00EA6DFB" w:rsidR="00185B46" w:rsidP="00185B46" w:rsidRDefault="00185B46" w14:paraId="6356374E"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D949DF9" w14:textId="77777777">
            <w:pPr>
              <w:jc w:val="center"/>
              <w:rPr>
                <w:rFonts w:ascii="Century Schoolbook" w:hAnsi="Century Schoolbook" w:eastAsia="Times New Roman" w:cs="Times New Roman"/>
                <w:b/>
              </w:rPr>
            </w:pPr>
          </w:p>
        </w:tc>
      </w:tr>
      <w:tr w:rsidRPr="00EA6DFB" w:rsidR="005314ED" w:rsidTr="26D119A1" w14:paraId="75E49076" w14:textId="77777777">
        <w:trPr>
          <w:trHeight w:val="360"/>
        </w:trPr>
        <w:tc>
          <w:tcPr>
            <w:tcW w:w="9576" w:type="dxa"/>
            <w:gridSpan w:val="5"/>
            <w:tcMar/>
          </w:tcPr>
          <w:p w:rsidRPr="00EA6DFB" w:rsidR="005314ED" w:rsidP="00185B46" w:rsidRDefault="005314ED" w14:paraId="68614017"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Tuples &amp; Set</w:t>
            </w:r>
          </w:p>
        </w:tc>
      </w:tr>
      <w:tr w:rsidRPr="00EA6DFB" w:rsidR="00185B46" w:rsidTr="26D119A1" w14:paraId="7D46F94C" w14:textId="77777777">
        <w:trPr>
          <w:trHeight w:val="360"/>
        </w:trPr>
        <w:tc>
          <w:tcPr>
            <w:tcW w:w="918" w:type="dxa"/>
            <w:tcMar/>
          </w:tcPr>
          <w:p w:rsidRPr="00EA6DFB" w:rsidR="00185B46" w:rsidP="00185B46" w:rsidRDefault="00185B46" w14:paraId="5C870477"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1</w:t>
            </w:r>
          </w:p>
        </w:tc>
        <w:tc>
          <w:tcPr>
            <w:tcW w:w="1080" w:type="dxa"/>
            <w:tcMar/>
          </w:tcPr>
          <w:p w:rsidRPr="00EA6DFB" w:rsidR="00185B46" w:rsidP="26D119A1" w:rsidRDefault="00185B46" w14:paraId="42C31DF9" w14:textId="5C6B7035">
            <w:pPr>
              <w:spacing w:line="360" w:lineRule="auto"/>
              <w:jc w:val="center"/>
              <w:rPr>
                <w:rFonts w:ascii="Century Schoolbook" w:hAnsi="Century Schoolbook" w:eastAsia="Times New Roman" w:cs="Times New Roman"/>
                <w:b w:val="1"/>
                <w:bCs w:val="1"/>
              </w:rPr>
            </w:pPr>
            <w:r w:rsidRPr="26D119A1" w:rsidR="35D65C8E">
              <w:rPr>
                <w:rFonts w:ascii="Century Schoolbook" w:hAnsi="Century Schoolbook" w:eastAsia="Times New Roman" w:cs="Times New Roman"/>
                <w:b w:val="1"/>
                <w:bCs w:val="1"/>
              </w:rPr>
              <w:t>16.5.24</w:t>
            </w:r>
          </w:p>
        </w:tc>
        <w:tc>
          <w:tcPr>
            <w:tcW w:w="4860" w:type="dxa"/>
            <w:tcMar/>
          </w:tcPr>
          <w:p w:rsidRPr="00EA6DFB" w:rsidR="00185B46" w:rsidP="00185B46" w:rsidRDefault="00185B46" w14:paraId="5261C401" w14:textId="77777777">
            <w:pPr>
              <w:spacing w:line="360" w:lineRule="auto"/>
              <w:rPr>
                <w:rFonts w:ascii="Century Schoolbook" w:hAnsi="Century Schoolbook"/>
              </w:rPr>
            </w:pPr>
            <w:r w:rsidRPr="00EA6DFB">
              <w:rPr>
                <w:rFonts w:ascii="Century Schoolbook" w:hAnsi="Century Schoolbook"/>
              </w:rPr>
              <w:t>Binary String</w:t>
            </w:r>
          </w:p>
        </w:tc>
        <w:tc>
          <w:tcPr>
            <w:tcW w:w="802" w:type="dxa"/>
            <w:tcMar/>
          </w:tcPr>
          <w:p w:rsidRPr="00EA6DFB" w:rsidR="00185B46" w:rsidP="00185B46" w:rsidRDefault="00185B46" w14:paraId="0BA93F72"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6F3AD29" w14:textId="77777777">
            <w:pPr>
              <w:jc w:val="center"/>
              <w:rPr>
                <w:rFonts w:ascii="Century Schoolbook" w:hAnsi="Century Schoolbook" w:eastAsia="Times New Roman" w:cs="Times New Roman"/>
                <w:b/>
              </w:rPr>
            </w:pPr>
          </w:p>
        </w:tc>
      </w:tr>
      <w:tr w:rsidRPr="00EA6DFB" w:rsidR="00185B46" w:rsidTr="26D119A1" w14:paraId="0F0D18F3" w14:textId="77777777">
        <w:trPr>
          <w:trHeight w:val="360"/>
        </w:trPr>
        <w:tc>
          <w:tcPr>
            <w:tcW w:w="918" w:type="dxa"/>
            <w:tcMar/>
          </w:tcPr>
          <w:p w:rsidRPr="00EA6DFB" w:rsidR="00185B46" w:rsidP="00185B46" w:rsidRDefault="00185B46" w14:paraId="26D6DF1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2</w:t>
            </w:r>
          </w:p>
        </w:tc>
        <w:tc>
          <w:tcPr>
            <w:tcW w:w="1080" w:type="dxa"/>
            <w:tcMar/>
          </w:tcPr>
          <w:p w:rsidRPr="00EA6DFB" w:rsidR="00185B46" w:rsidP="26D119A1" w:rsidRDefault="00185B46" w14:paraId="1C39EA73" w14:textId="27835F6F">
            <w:pPr>
              <w:spacing w:line="360" w:lineRule="auto"/>
              <w:jc w:val="center"/>
              <w:rPr>
                <w:rFonts w:ascii="Century Schoolbook" w:hAnsi="Century Schoolbook" w:eastAsia="Times New Roman" w:cs="Times New Roman"/>
                <w:b w:val="1"/>
                <w:bCs w:val="1"/>
              </w:rPr>
            </w:pPr>
            <w:r w:rsidRPr="26D119A1" w:rsidR="198E2C0E">
              <w:rPr>
                <w:rFonts w:ascii="Century Schoolbook" w:hAnsi="Century Schoolbook" w:eastAsia="Times New Roman" w:cs="Times New Roman"/>
                <w:b w:val="1"/>
                <w:bCs w:val="1"/>
              </w:rPr>
              <w:t>16.5.24</w:t>
            </w:r>
          </w:p>
        </w:tc>
        <w:tc>
          <w:tcPr>
            <w:tcW w:w="4860" w:type="dxa"/>
            <w:tcMar/>
          </w:tcPr>
          <w:p w:rsidRPr="00EA6DFB" w:rsidR="00185B46" w:rsidP="00185B46" w:rsidRDefault="00185B46" w14:paraId="74E3F6DF" w14:textId="77777777">
            <w:pPr>
              <w:spacing w:line="360" w:lineRule="auto"/>
              <w:rPr>
                <w:rFonts w:ascii="Century Schoolbook" w:hAnsi="Century Schoolbook"/>
              </w:rPr>
            </w:pPr>
            <w:r w:rsidRPr="00EA6DFB">
              <w:rPr>
                <w:rFonts w:ascii="Century Schoolbook" w:hAnsi="Century Schoolbook"/>
              </w:rPr>
              <w:t>Check Pair</w:t>
            </w:r>
          </w:p>
        </w:tc>
        <w:tc>
          <w:tcPr>
            <w:tcW w:w="802" w:type="dxa"/>
            <w:tcMar/>
          </w:tcPr>
          <w:p w:rsidRPr="00EA6DFB" w:rsidR="00185B46" w:rsidP="00185B46" w:rsidRDefault="00185B46" w14:paraId="6882B295"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909FBC8" w14:textId="77777777">
            <w:pPr>
              <w:jc w:val="center"/>
              <w:rPr>
                <w:rFonts w:ascii="Century Schoolbook" w:hAnsi="Century Schoolbook" w:eastAsia="Times New Roman" w:cs="Times New Roman"/>
                <w:b/>
              </w:rPr>
            </w:pPr>
          </w:p>
        </w:tc>
      </w:tr>
      <w:tr w:rsidRPr="00EA6DFB" w:rsidR="00185B46" w:rsidTr="26D119A1" w14:paraId="2CA964FF" w14:textId="77777777">
        <w:trPr>
          <w:trHeight w:val="360"/>
        </w:trPr>
        <w:tc>
          <w:tcPr>
            <w:tcW w:w="918" w:type="dxa"/>
            <w:tcMar/>
          </w:tcPr>
          <w:p w:rsidRPr="00EA6DFB" w:rsidR="00185B46" w:rsidP="00185B46" w:rsidRDefault="00185B46" w14:paraId="0482EE5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3</w:t>
            </w:r>
          </w:p>
        </w:tc>
        <w:tc>
          <w:tcPr>
            <w:tcW w:w="1080" w:type="dxa"/>
            <w:tcMar/>
          </w:tcPr>
          <w:p w:rsidRPr="00EA6DFB" w:rsidR="00185B46" w:rsidP="26D119A1" w:rsidRDefault="00185B46" w14:paraId="2DFDF45E" w14:textId="4FC1BF70">
            <w:pPr>
              <w:spacing w:line="360" w:lineRule="auto"/>
              <w:jc w:val="center"/>
              <w:rPr>
                <w:rFonts w:ascii="Century Schoolbook" w:hAnsi="Century Schoolbook" w:eastAsia="Times New Roman" w:cs="Times New Roman"/>
                <w:b w:val="1"/>
                <w:bCs w:val="1"/>
              </w:rPr>
            </w:pPr>
            <w:r w:rsidRPr="26D119A1" w:rsidR="4C3B0EB8">
              <w:rPr>
                <w:rFonts w:ascii="Century Schoolbook" w:hAnsi="Century Schoolbook" w:eastAsia="Times New Roman" w:cs="Times New Roman"/>
                <w:b w:val="1"/>
                <w:bCs w:val="1"/>
              </w:rPr>
              <w:t>16.5.24</w:t>
            </w:r>
          </w:p>
        </w:tc>
        <w:tc>
          <w:tcPr>
            <w:tcW w:w="4860" w:type="dxa"/>
            <w:tcMar/>
          </w:tcPr>
          <w:p w:rsidRPr="00EA6DFB" w:rsidR="00185B46" w:rsidP="00185B46" w:rsidRDefault="00185B46" w14:paraId="02948A8D" w14:textId="77777777">
            <w:pPr>
              <w:spacing w:line="360" w:lineRule="auto"/>
              <w:rPr>
                <w:rFonts w:ascii="Century Schoolbook" w:hAnsi="Century Schoolbook"/>
              </w:rPr>
            </w:pPr>
            <w:r w:rsidRPr="00EA6DFB">
              <w:rPr>
                <w:rFonts w:ascii="Century Schoolbook" w:hAnsi="Century Schoolbook"/>
              </w:rPr>
              <w:t>DNA Sequence</w:t>
            </w:r>
          </w:p>
        </w:tc>
        <w:tc>
          <w:tcPr>
            <w:tcW w:w="802" w:type="dxa"/>
            <w:tcMar/>
          </w:tcPr>
          <w:p w:rsidRPr="00EA6DFB" w:rsidR="00185B46" w:rsidP="00185B46" w:rsidRDefault="00185B46" w14:paraId="1793F2E1"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21D9694D" w14:textId="77777777">
            <w:pPr>
              <w:jc w:val="center"/>
              <w:rPr>
                <w:rFonts w:ascii="Century Schoolbook" w:hAnsi="Century Schoolbook" w:eastAsia="Times New Roman" w:cs="Times New Roman"/>
                <w:b/>
              </w:rPr>
            </w:pPr>
          </w:p>
        </w:tc>
      </w:tr>
      <w:tr w:rsidRPr="00EA6DFB" w:rsidR="00185B46" w:rsidTr="26D119A1" w14:paraId="4E2801EF" w14:textId="77777777">
        <w:trPr>
          <w:trHeight w:val="360"/>
        </w:trPr>
        <w:tc>
          <w:tcPr>
            <w:tcW w:w="918" w:type="dxa"/>
            <w:tcMar/>
          </w:tcPr>
          <w:p w:rsidRPr="00EA6DFB" w:rsidR="00185B46" w:rsidP="00185B46" w:rsidRDefault="00185B46" w14:paraId="7994630D"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4</w:t>
            </w:r>
          </w:p>
        </w:tc>
        <w:tc>
          <w:tcPr>
            <w:tcW w:w="1080" w:type="dxa"/>
            <w:tcMar/>
          </w:tcPr>
          <w:p w:rsidRPr="00EA6DFB" w:rsidR="00185B46" w:rsidP="26D119A1" w:rsidRDefault="00185B46" w14:paraId="4CA8D073" w14:textId="61B34AC1">
            <w:pPr>
              <w:spacing w:line="360" w:lineRule="auto"/>
              <w:jc w:val="center"/>
              <w:rPr>
                <w:rFonts w:ascii="Century Schoolbook" w:hAnsi="Century Schoolbook" w:eastAsia="Times New Roman" w:cs="Times New Roman"/>
                <w:b w:val="1"/>
                <w:bCs w:val="1"/>
              </w:rPr>
            </w:pPr>
            <w:r w:rsidRPr="26D119A1" w:rsidR="67F7E000">
              <w:rPr>
                <w:rFonts w:ascii="Century Schoolbook" w:hAnsi="Century Schoolbook" w:eastAsia="Times New Roman" w:cs="Times New Roman"/>
                <w:b w:val="1"/>
                <w:bCs w:val="1"/>
              </w:rPr>
              <w:t>16.5.24</w:t>
            </w:r>
          </w:p>
        </w:tc>
        <w:tc>
          <w:tcPr>
            <w:tcW w:w="4860" w:type="dxa"/>
            <w:tcMar/>
          </w:tcPr>
          <w:p w:rsidRPr="00EA6DFB" w:rsidR="00185B46" w:rsidP="00185B46" w:rsidRDefault="00185B46" w14:paraId="0351A6D2" w14:textId="77777777">
            <w:pPr>
              <w:spacing w:line="360" w:lineRule="auto"/>
              <w:rPr>
                <w:rFonts w:ascii="Century Schoolbook" w:hAnsi="Century Schoolbook"/>
              </w:rPr>
            </w:pPr>
            <w:r w:rsidRPr="00EA6DFB">
              <w:rPr>
                <w:rFonts w:ascii="Century Schoolbook" w:hAnsi="Century Schoolbook"/>
              </w:rPr>
              <w:t>Print repeated no</w:t>
            </w:r>
          </w:p>
        </w:tc>
        <w:tc>
          <w:tcPr>
            <w:tcW w:w="802" w:type="dxa"/>
            <w:tcMar/>
          </w:tcPr>
          <w:p w:rsidRPr="00EA6DFB" w:rsidR="00185B46" w:rsidP="00185B46" w:rsidRDefault="00185B46" w14:paraId="6E796E00"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437DDA2E" w14:textId="77777777">
            <w:pPr>
              <w:jc w:val="center"/>
              <w:rPr>
                <w:rFonts w:ascii="Century Schoolbook" w:hAnsi="Century Schoolbook" w:eastAsia="Times New Roman" w:cs="Times New Roman"/>
                <w:b/>
              </w:rPr>
            </w:pPr>
          </w:p>
        </w:tc>
      </w:tr>
      <w:tr w:rsidRPr="00EA6DFB" w:rsidR="00185B46" w:rsidTr="26D119A1" w14:paraId="24878A0E" w14:textId="77777777">
        <w:trPr>
          <w:trHeight w:val="360"/>
        </w:trPr>
        <w:tc>
          <w:tcPr>
            <w:tcW w:w="918" w:type="dxa"/>
            <w:tcMar/>
          </w:tcPr>
          <w:p w:rsidRPr="00EA6DFB" w:rsidR="00185B46" w:rsidP="00185B46" w:rsidRDefault="00185B46" w14:paraId="6FDF04E3"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5</w:t>
            </w:r>
          </w:p>
        </w:tc>
        <w:tc>
          <w:tcPr>
            <w:tcW w:w="1080" w:type="dxa"/>
            <w:tcMar/>
          </w:tcPr>
          <w:p w:rsidRPr="00EA6DFB" w:rsidR="00185B46" w:rsidP="26D119A1" w:rsidRDefault="00185B46" w14:paraId="59CB7B37" w14:textId="3FA1F698">
            <w:pPr>
              <w:spacing w:line="360" w:lineRule="auto"/>
              <w:jc w:val="center"/>
              <w:rPr>
                <w:rFonts w:ascii="Century Schoolbook" w:hAnsi="Century Schoolbook" w:eastAsia="Times New Roman" w:cs="Times New Roman"/>
                <w:b w:val="1"/>
                <w:bCs w:val="1"/>
              </w:rPr>
            </w:pPr>
            <w:r w:rsidRPr="26D119A1" w:rsidR="50D4B945">
              <w:rPr>
                <w:rFonts w:ascii="Century Schoolbook" w:hAnsi="Century Schoolbook" w:eastAsia="Times New Roman" w:cs="Times New Roman"/>
                <w:b w:val="1"/>
                <w:bCs w:val="1"/>
              </w:rPr>
              <w:t>16.5.24</w:t>
            </w:r>
          </w:p>
        </w:tc>
        <w:tc>
          <w:tcPr>
            <w:tcW w:w="4860" w:type="dxa"/>
            <w:tcMar/>
          </w:tcPr>
          <w:p w:rsidRPr="00EA6DFB" w:rsidR="00185B46" w:rsidP="00185B46" w:rsidRDefault="00185B46" w14:paraId="6E42C578" w14:textId="77777777">
            <w:pPr>
              <w:spacing w:line="360" w:lineRule="auto"/>
              <w:rPr>
                <w:rFonts w:ascii="Century Schoolbook" w:hAnsi="Century Schoolbook"/>
              </w:rPr>
            </w:pPr>
            <w:r w:rsidRPr="00EA6DFB">
              <w:rPr>
                <w:rFonts w:ascii="Century Schoolbook" w:hAnsi="Century Schoolbook"/>
              </w:rPr>
              <w:t>Remove repeated</w:t>
            </w:r>
          </w:p>
        </w:tc>
        <w:tc>
          <w:tcPr>
            <w:tcW w:w="802" w:type="dxa"/>
            <w:tcMar/>
          </w:tcPr>
          <w:p w:rsidRPr="00EA6DFB" w:rsidR="00185B46" w:rsidP="00185B46" w:rsidRDefault="00185B46" w14:paraId="129E7A4B"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64C63FB9" w14:textId="77777777">
            <w:pPr>
              <w:jc w:val="center"/>
              <w:rPr>
                <w:rFonts w:ascii="Century Schoolbook" w:hAnsi="Century Schoolbook" w:eastAsia="Times New Roman" w:cs="Times New Roman"/>
                <w:b/>
              </w:rPr>
            </w:pPr>
          </w:p>
        </w:tc>
      </w:tr>
      <w:tr w:rsidRPr="00EA6DFB" w:rsidR="00185B46" w:rsidTr="26D119A1" w14:paraId="0FD7B8A9" w14:textId="77777777">
        <w:trPr>
          <w:trHeight w:val="360"/>
        </w:trPr>
        <w:tc>
          <w:tcPr>
            <w:tcW w:w="918" w:type="dxa"/>
            <w:tcMar/>
          </w:tcPr>
          <w:p w:rsidRPr="00EA6DFB" w:rsidR="00185B46" w:rsidP="00185B46" w:rsidRDefault="00185B46" w14:paraId="7EC7F97F"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6</w:t>
            </w:r>
          </w:p>
        </w:tc>
        <w:tc>
          <w:tcPr>
            <w:tcW w:w="1080" w:type="dxa"/>
            <w:tcMar/>
          </w:tcPr>
          <w:p w:rsidRPr="00EA6DFB" w:rsidR="00185B46" w:rsidP="26D119A1" w:rsidRDefault="00185B46" w14:paraId="58BB891A" w14:textId="25CDE948">
            <w:pPr>
              <w:spacing w:line="360" w:lineRule="auto"/>
              <w:jc w:val="center"/>
              <w:rPr>
                <w:rFonts w:ascii="Century Schoolbook" w:hAnsi="Century Schoolbook" w:eastAsia="Times New Roman" w:cs="Times New Roman"/>
                <w:b w:val="1"/>
                <w:bCs w:val="1"/>
              </w:rPr>
            </w:pPr>
            <w:r w:rsidRPr="26D119A1" w:rsidR="1D4170C1">
              <w:rPr>
                <w:rFonts w:ascii="Century Schoolbook" w:hAnsi="Century Schoolbook" w:eastAsia="Times New Roman" w:cs="Times New Roman"/>
                <w:b w:val="1"/>
                <w:bCs w:val="1"/>
              </w:rPr>
              <w:t>16.5.24</w:t>
            </w:r>
          </w:p>
        </w:tc>
        <w:tc>
          <w:tcPr>
            <w:tcW w:w="4860" w:type="dxa"/>
            <w:tcMar/>
          </w:tcPr>
          <w:p w:rsidRPr="00EA6DFB" w:rsidR="00185B46" w:rsidP="00185B46" w:rsidRDefault="00185B46" w14:paraId="2D878FF9" w14:textId="77777777">
            <w:pPr>
              <w:spacing w:line="360" w:lineRule="auto"/>
              <w:rPr>
                <w:rFonts w:ascii="Century Schoolbook" w:hAnsi="Century Schoolbook"/>
              </w:rPr>
            </w:pPr>
            <w:r w:rsidRPr="00EA6DFB">
              <w:rPr>
                <w:rFonts w:ascii="Century Schoolbook" w:hAnsi="Century Schoolbook"/>
              </w:rPr>
              <w:t>malfunctioning keyboard</w:t>
            </w:r>
          </w:p>
        </w:tc>
        <w:tc>
          <w:tcPr>
            <w:tcW w:w="802" w:type="dxa"/>
            <w:tcMar/>
          </w:tcPr>
          <w:p w:rsidRPr="00EA6DFB" w:rsidR="00185B46" w:rsidP="00185B46" w:rsidRDefault="00185B46" w14:paraId="44AB2204"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444D621" w14:textId="77777777">
            <w:pPr>
              <w:jc w:val="center"/>
              <w:rPr>
                <w:rFonts w:ascii="Century Schoolbook" w:hAnsi="Century Schoolbook" w:eastAsia="Times New Roman" w:cs="Times New Roman"/>
                <w:b/>
              </w:rPr>
            </w:pPr>
          </w:p>
        </w:tc>
      </w:tr>
      <w:tr w:rsidRPr="00EA6DFB" w:rsidR="00185B46" w:rsidTr="26D119A1" w14:paraId="60A8DE8F" w14:textId="77777777">
        <w:trPr>
          <w:trHeight w:val="360"/>
        </w:trPr>
        <w:tc>
          <w:tcPr>
            <w:tcW w:w="918" w:type="dxa"/>
            <w:tcMar/>
          </w:tcPr>
          <w:p w:rsidRPr="00EA6DFB" w:rsidR="00185B46" w:rsidP="00185B46" w:rsidRDefault="00185B46" w14:paraId="61D3EAD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7</w:t>
            </w:r>
          </w:p>
        </w:tc>
        <w:tc>
          <w:tcPr>
            <w:tcW w:w="1080" w:type="dxa"/>
            <w:tcMar/>
          </w:tcPr>
          <w:p w:rsidRPr="00EA6DFB" w:rsidR="00185B46" w:rsidP="26D119A1" w:rsidRDefault="00185B46" w14:paraId="19E5CDFE" w14:textId="2CDFC613">
            <w:pPr>
              <w:spacing w:line="360" w:lineRule="auto"/>
              <w:jc w:val="center"/>
              <w:rPr>
                <w:rFonts w:ascii="Century Schoolbook" w:hAnsi="Century Schoolbook" w:eastAsia="Times New Roman" w:cs="Times New Roman"/>
                <w:b w:val="1"/>
                <w:bCs w:val="1"/>
              </w:rPr>
            </w:pPr>
            <w:r w:rsidRPr="26D119A1" w:rsidR="0065B978">
              <w:rPr>
                <w:rFonts w:ascii="Century Schoolbook" w:hAnsi="Century Schoolbook" w:eastAsia="Times New Roman" w:cs="Times New Roman"/>
                <w:b w:val="1"/>
                <w:bCs w:val="1"/>
              </w:rPr>
              <w:t>16.5.24</w:t>
            </w:r>
          </w:p>
        </w:tc>
        <w:tc>
          <w:tcPr>
            <w:tcW w:w="4860" w:type="dxa"/>
            <w:tcMar/>
          </w:tcPr>
          <w:p w:rsidRPr="00EA6DFB" w:rsidR="00185B46" w:rsidP="00185B46" w:rsidRDefault="00185B46" w14:paraId="201C5B79" w14:textId="77777777">
            <w:pPr>
              <w:spacing w:line="360" w:lineRule="auto"/>
              <w:rPr>
                <w:rFonts w:ascii="Century Schoolbook" w:hAnsi="Century Schoolbook"/>
              </w:rPr>
            </w:pPr>
            <w:r w:rsidRPr="00EA6DFB">
              <w:rPr>
                <w:rFonts w:ascii="Century Schoolbook" w:hAnsi="Century Schoolbook"/>
              </w:rPr>
              <w:t>American keyboard</w:t>
            </w:r>
          </w:p>
        </w:tc>
        <w:tc>
          <w:tcPr>
            <w:tcW w:w="802" w:type="dxa"/>
            <w:tcMar/>
          </w:tcPr>
          <w:p w:rsidRPr="00EA6DFB" w:rsidR="00185B46" w:rsidP="00185B46" w:rsidRDefault="00185B46" w14:paraId="7AEDEE65"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14DF96CC" w14:textId="77777777">
            <w:pPr>
              <w:jc w:val="center"/>
              <w:rPr>
                <w:rFonts w:ascii="Century Schoolbook" w:hAnsi="Century Schoolbook" w:eastAsia="Times New Roman" w:cs="Times New Roman"/>
                <w:b/>
              </w:rPr>
            </w:pPr>
          </w:p>
        </w:tc>
      </w:tr>
      <w:tr w:rsidRPr="00EA6DFB" w:rsidR="005314ED" w:rsidTr="26D119A1" w14:paraId="40AAC449" w14:textId="77777777">
        <w:trPr>
          <w:trHeight w:val="360"/>
        </w:trPr>
        <w:tc>
          <w:tcPr>
            <w:tcW w:w="9576" w:type="dxa"/>
            <w:gridSpan w:val="5"/>
            <w:tcMar/>
          </w:tcPr>
          <w:p w:rsidRPr="00EA6DFB" w:rsidR="005314ED" w:rsidP="00185B46" w:rsidRDefault="005314ED" w14:paraId="496EF49B"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Dictionary</w:t>
            </w:r>
          </w:p>
        </w:tc>
      </w:tr>
      <w:tr w:rsidRPr="00EA6DFB" w:rsidR="00185B46" w:rsidTr="26D119A1" w14:paraId="0C49CD42" w14:textId="77777777">
        <w:trPr>
          <w:trHeight w:val="360"/>
        </w:trPr>
        <w:tc>
          <w:tcPr>
            <w:tcW w:w="918" w:type="dxa"/>
            <w:tcMar/>
          </w:tcPr>
          <w:p w:rsidRPr="00EA6DFB" w:rsidR="00185B46" w:rsidP="00185B46" w:rsidRDefault="00185B46" w14:paraId="7239068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1</w:t>
            </w:r>
          </w:p>
        </w:tc>
        <w:tc>
          <w:tcPr>
            <w:tcW w:w="1080" w:type="dxa"/>
            <w:tcMar/>
          </w:tcPr>
          <w:p w:rsidRPr="00EA6DFB" w:rsidR="00185B46" w:rsidP="26D119A1" w:rsidRDefault="00185B46" w14:paraId="10BC3300" w14:textId="2A6AE1D5">
            <w:pPr>
              <w:spacing w:line="360" w:lineRule="auto"/>
              <w:jc w:val="center"/>
              <w:rPr>
                <w:rFonts w:ascii="Century Schoolbook" w:hAnsi="Century Schoolbook" w:eastAsia="Times New Roman" w:cs="Times New Roman"/>
                <w:b w:val="1"/>
                <w:bCs w:val="1"/>
              </w:rPr>
            </w:pPr>
            <w:r w:rsidRPr="26D119A1" w:rsidR="143CC106">
              <w:rPr>
                <w:rFonts w:ascii="Century Schoolbook" w:hAnsi="Century Schoolbook" w:eastAsia="Times New Roman" w:cs="Times New Roman"/>
                <w:b w:val="1"/>
                <w:bCs w:val="1"/>
              </w:rPr>
              <w:t>24.5.24</w:t>
            </w:r>
          </w:p>
        </w:tc>
        <w:tc>
          <w:tcPr>
            <w:tcW w:w="4860" w:type="dxa"/>
            <w:tcMar/>
          </w:tcPr>
          <w:p w:rsidRPr="00EA6DFB" w:rsidR="00185B46" w:rsidP="00185B46" w:rsidRDefault="00185B46" w14:paraId="1EFD4545" w14:textId="77777777">
            <w:pPr>
              <w:spacing w:line="360" w:lineRule="auto"/>
              <w:rPr>
                <w:rFonts w:ascii="Century Schoolbook" w:hAnsi="Century Schoolbook"/>
              </w:rPr>
            </w:pPr>
            <w:r w:rsidRPr="00EA6DFB">
              <w:rPr>
                <w:rFonts w:ascii="Century Schoolbook" w:hAnsi="Century Schoolbook"/>
              </w:rPr>
              <w:t>Uncommon Words</w:t>
            </w:r>
          </w:p>
        </w:tc>
        <w:tc>
          <w:tcPr>
            <w:tcW w:w="802" w:type="dxa"/>
            <w:tcMar/>
          </w:tcPr>
          <w:p w:rsidRPr="00EA6DFB" w:rsidR="00185B46" w:rsidP="00185B46" w:rsidRDefault="00185B46" w14:paraId="7557195E"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297518EC" w14:textId="77777777">
            <w:pPr>
              <w:jc w:val="center"/>
              <w:rPr>
                <w:rFonts w:ascii="Century Schoolbook" w:hAnsi="Century Schoolbook" w:eastAsia="Times New Roman" w:cs="Times New Roman"/>
                <w:b/>
              </w:rPr>
            </w:pPr>
          </w:p>
        </w:tc>
      </w:tr>
      <w:tr w:rsidRPr="00EA6DFB" w:rsidR="00185B46" w:rsidTr="26D119A1" w14:paraId="59F216DC" w14:textId="77777777">
        <w:trPr>
          <w:trHeight w:val="360"/>
        </w:trPr>
        <w:tc>
          <w:tcPr>
            <w:tcW w:w="918" w:type="dxa"/>
            <w:tcMar/>
          </w:tcPr>
          <w:p w:rsidRPr="00EA6DFB" w:rsidR="00185B46" w:rsidP="00185B46" w:rsidRDefault="00185B46" w14:paraId="0654274F"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2</w:t>
            </w:r>
          </w:p>
        </w:tc>
        <w:tc>
          <w:tcPr>
            <w:tcW w:w="1080" w:type="dxa"/>
            <w:tcMar/>
          </w:tcPr>
          <w:p w:rsidRPr="00EA6DFB" w:rsidR="00185B46" w:rsidP="26D119A1" w:rsidRDefault="00185B46" w14:paraId="6574BC5E" w14:textId="08CCD857">
            <w:pPr>
              <w:spacing w:line="360" w:lineRule="auto"/>
              <w:jc w:val="center"/>
              <w:rPr>
                <w:rFonts w:ascii="Century Schoolbook" w:hAnsi="Century Schoolbook" w:eastAsia="Times New Roman" w:cs="Times New Roman"/>
                <w:b w:val="1"/>
                <w:bCs w:val="1"/>
              </w:rPr>
            </w:pPr>
            <w:r w:rsidRPr="26D119A1" w:rsidR="5376B2AD">
              <w:rPr>
                <w:rFonts w:ascii="Century Schoolbook" w:hAnsi="Century Schoolbook" w:eastAsia="Times New Roman" w:cs="Times New Roman"/>
                <w:b w:val="1"/>
                <w:bCs w:val="1"/>
              </w:rPr>
              <w:t>24.5.24</w:t>
            </w:r>
          </w:p>
        </w:tc>
        <w:tc>
          <w:tcPr>
            <w:tcW w:w="4860" w:type="dxa"/>
            <w:tcMar/>
          </w:tcPr>
          <w:p w:rsidRPr="00EA6DFB" w:rsidR="00185B46" w:rsidP="00185B46" w:rsidRDefault="00185B46" w14:paraId="4A6B449B" w14:textId="77777777">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Mar/>
          </w:tcPr>
          <w:p w:rsidRPr="00EA6DFB" w:rsidR="00185B46" w:rsidP="00185B46" w:rsidRDefault="00185B46" w14:paraId="1033BBB6"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2BB500F2" w14:textId="77777777">
            <w:pPr>
              <w:jc w:val="center"/>
              <w:rPr>
                <w:rFonts w:ascii="Century Schoolbook" w:hAnsi="Century Schoolbook" w:eastAsia="Times New Roman" w:cs="Times New Roman"/>
                <w:b/>
              </w:rPr>
            </w:pPr>
          </w:p>
        </w:tc>
      </w:tr>
      <w:tr w:rsidRPr="00EA6DFB" w:rsidR="00185B46" w:rsidTr="26D119A1" w14:paraId="3274B1E2" w14:textId="77777777">
        <w:trPr>
          <w:trHeight w:val="360"/>
        </w:trPr>
        <w:tc>
          <w:tcPr>
            <w:tcW w:w="918" w:type="dxa"/>
            <w:tcMar/>
          </w:tcPr>
          <w:p w:rsidRPr="00EA6DFB" w:rsidR="00185B46" w:rsidP="00185B46" w:rsidRDefault="00185B46" w14:paraId="3763D2AF"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3</w:t>
            </w:r>
          </w:p>
        </w:tc>
        <w:tc>
          <w:tcPr>
            <w:tcW w:w="1080" w:type="dxa"/>
            <w:tcMar/>
          </w:tcPr>
          <w:p w:rsidRPr="00EA6DFB" w:rsidR="00185B46" w:rsidP="26D119A1" w:rsidRDefault="00185B46" w14:paraId="0B965879" w14:textId="6B6E2DFE">
            <w:pPr>
              <w:spacing w:line="360" w:lineRule="auto"/>
              <w:jc w:val="center"/>
              <w:rPr>
                <w:rFonts w:ascii="Century Schoolbook" w:hAnsi="Century Schoolbook" w:eastAsia="Times New Roman" w:cs="Times New Roman"/>
                <w:b w:val="1"/>
                <w:bCs w:val="1"/>
              </w:rPr>
            </w:pPr>
            <w:r w:rsidRPr="26D119A1" w:rsidR="691DD84F">
              <w:rPr>
                <w:rFonts w:ascii="Century Schoolbook" w:hAnsi="Century Schoolbook" w:eastAsia="Times New Roman" w:cs="Times New Roman"/>
                <w:b w:val="1"/>
                <w:bCs w:val="1"/>
              </w:rPr>
              <w:t>24.5.24</w:t>
            </w:r>
          </w:p>
        </w:tc>
        <w:tc>
          <w:tcPr>
            <w:tcW w:w="4860" w:type="dxa"/>
            <w:tcMar/>
          </w:tcPr>
          <w:p w:rsidRPr="00EA6DFB" w:rsidR="00185B46" w:rsidP="00185B46" w:rsidRDefault="00185B46" w14:paraId="21CCC5B8" w14:textId="77777777">
            <w:pPr>
              <w:spacing w:line="360" w:lineRule="auto"/>
              <w:rPr>
                <w:rFonts w:ascii="Century Schoolbook" w:hAnsi="Century Schoolbook"/>
              </w:rPr>
            </w:pPr>
            <w:r w:rsidRPr="00EA6DFB">
              <w:rPr>
                <w:rFonts w:ascii="Century Schoolbook" w:hAnsi="Century Schoolbook"/>
              </w:rPr>
              <w:t>Winner Of Election</w:t>
            </w:r>
          </w:p>
        </w:tc>
        <w:tc>
          <w:tcPr>
            <w:tcW w:w="802" w:type="dxa"/>
            <w:tcMar/>
          </w:tcPr>
          <w:p w:rsidRPr="00EA6DFB" w:rsidR="00185B46" w:rsidP="00185B46" w:rsidRDefault="00185B46" w14:paraId="47C9DA51"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25C9314A" w14:textId="77777777">
            <w:pPr>
              <w:jc w:val="center"/>
              <w:rPr>
                <w:rFonts w:ascii="Century Schoolbook" w:hAnsi="Century Schoolbook" w:eastAsia="Times New Roman" w:cs="Times New Roman"/>
                <w:b/>
              </w:rPr>
            </w:pPr>
          </w:p>
        </w:tc>
      </w:tr>
      <w:tr w:rsidRPr="00EA6DFB" w:rsidR="00185B46" w:rsidTr="26D119A1" w14:paraId="79AE46E8" w14:textId="77777777">
        <w:trPr>
          <w:trHeight w:val="360"/>
        </w:trPr>
        <w:tc>
          <w:tcPr>
            <w:tcW w:w="918" w:type="dxa"/>
            <w:tcMar/>
          </w:tcPr>
          <w:p w:rsidRPr="00EA6DFB" w:rsidR="00185B46" w:rsidP="00185B46" w:rsidRDefault="00185B46" w14:paraId="41D9085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4</w:t>
            </w:r>
          </w:p>
        </w:tc>
        <w:tc>
          <w:tcPr>
            <w:tcW w:w="1080" w:type="dxa"/>
            <w:tcMar/>
          </w:tcPr>
          <w:p w:rsidRPr="00EA6DFB" w:rsidR="00185B46" w:rsidP="26D119A1" w:rsidRDefault="00185B46" w14:paraId="3E20BD67" w14:textId="7A6A6941">
            <w:pPr>
              <w:spacing w:line="360" w:lineRule="auto"/>
              <w:jc w:val="center"/>
              <w:rPr>
                <w:rFonts w:ascii="Century Schoolbook" w:hAnsi="Century Schoolbook" w:eastAsia="Times New Roman" w:cs="Times New Roman"/>
                <w:b w:val="1"/>
                <w:bCs w:val="1"/>
              </w:rPr>
            </w:pPr>
            <w:r w:rsidRPr="26D119A1" w:rsidR="618BE6A9">
              <w:rPr>
                <w:rFonts w:ascii="Century Schoolbook" w:hAnsi="Century Schoolbook" w:eastAsia="Times New Roman" w:cs="Times New Roman"/>
                <w:b w:val="1"/>
                <w:bCs w:val="1"/>
              </w:rPr>
              <w:t>24.5.24</w:t>
            </w:r>
          </w:p>
        </w:tc>
        <w:tc>
          <w:tcPr>
            <w:tcW w:w="4860" w:type="dxa"/>
            <w:tcMar/>
          </w:tcPr>
          <w:p w:rsidRPr="00EA6DFB" w:rsidR="00185B46" w:rsidP="00185B46" w:rsidRDefault="00185B46" w14:paraId="090EF82E" w14:textId="77777777">
            <w:pPr>
              <w:spacing w:line="360" w:lineRule="auto"/>
              <w:rPr>
                <w:rFonts w:ascii="Century Schoolbook" w:hAnsi="Century Schoolbook"/>
              </w:rPr>
            </w:pPr>
            <w:r w:rsidRPr="00EA6DFB">
              <w:rPr>
                <w:rFonts w:ascii="Century Schoolbook" w:hAnsi="Century Schoolbook"/>
              </w:rPr>
              <w:t>Student Record</w:t>
            </w:r>
          </w:p>
        </w:tc>
        <w:tc>
          <w:tcPr>
            <w:tcW w:w="802" w:type="dxa"/>
            <w:tcMar/>
          </w:tcPr>
          <w:p w:rsidRPr="00EA6DFB" w:rsidR="00185B46" w:rsidP="00185B46" w:rsidRDefault="00185B46" w14:paraId="1E53B56F"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0C642A0F" w14:textId="77777777">
            <w:pPr>
              <w:jc w:val="center"/>
              <w:rPr>
                <w:rFonts w:ascii="Century Schoolbook" w:hAnsi="Century Schoolbook" w:eastAsia="Times New Roman" w:cs="Times New Roman"/>
                <w:b/>
              </w:rPr>
            </w:pPr>
          </w:p>
        </w:tc>
      </w:tr>
      <w:tr w:rsidRPr="00EA6DFB" w:rsidR="00185B46" w:rsidTr="26D119A1" w14:paraId="576BE875" w14:textId="77777777">
        <w:trPr>
          <w:trHeight w:val="360"/>
        </w:trPr>
        <w:tc>
          <w:tcPr>
            <w:tcW w:w="918" w:type="dxa"/>
            <w:tcMar/>
          </w:tcPr>
          <w:p w:rsidRPr="00EA6DFB" w:rsidR="00185B46" w:rsidP="00185B46" w:rsidRDefault="00185B46" w14:paraId="2DE31AB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5</w:t>
            </w:r>
          </w:p>
        </w:tc>
        <w:tc>
          <w:tcPr>
            <w:tcW w:w="1080" w:type="dxa"/>
            <w:tcMar/>
          </w:tcPr>
          <w:p w:rsidRPr="00EA6DFB" w:rsidR="00185B46" w:rsidP="26D119A1" w:rsidRDefault="00185B46" w14:paraId="7C8559B6" w14:textId="16CE6220">
            <w:pPr>
              <w:spacing w:line="360" w:lineRule="auto"/>
              <w:jc w:val="center"/>
              <w:rPr>
                <w:rFonts w:ascii="Century Schoolbook" w:hAnsi="Century Schoolbook" w:eastAsia="Times New Roman" w:cs="Times New Roman"/>
                <w:b w:val="1"/>
                <w:bCs w:val="1"/>
              </w:rPr>
            </w:pPr>
            <w:r w:rsidRPr="26D119A1" w:rsidR="780881A4">
              <w:rPr>
                <w:rFonts w:ascii="Century Schoolbook" w:hAnsi="Century Schoolbook" w:eastAsia="Times New Roman" w:cs="Times New Roman"/>
                <w:b w:val="1"/>
                <w:bCs w:val="1"/>
              </w:rPr>
              <w:t>24.5.24</w:t>
            </w:r>
          </w:p>
        </w:tc>
        <w:tc>
          <w:tcPr>
            <w:tcW w:w="4860" w:type="dxa"/>
            <w:tcMar/>
          </w:tcPr>
          <w:p w:rsidRPr="00EA6DFB" w:rsidR="00185B46" w:rsidP="00185B46" w:rsidRDefault="00185B46" w14:paraId="22CF9CE5" w14:textId="77777777">
            <w:pPr>
              <w:spacing w:line="360" w:lineRule="auto"/>
              <w:rPr>
                <w:rFonts w:ascii="Century Schoolbook" w:hAnsi="Century Schoolbook"/>
              </w:rPr>
            </w:pPr>
            <w:r w:rsidRPr="00EA6DFB">
              <w:rPr>
                <w:rFonts w:ascii="Century Schoolbook" w:hAnsi="Century Schoolbook"/>
              </w:rPr>
              <w:t>Scramble Score</w:t>
            </w:r>
          </w:p>
        </w:tc>
        <w:tc>
          <w:tcPr>
            <w:tcW w:w="802" w:type="dxa"/>
            <w:tcMar/>
          </w:tcPr>
          <w:p w:rsidRPr="00EA6DFB" w:rsidR="00185B46" w:rsidP="00185B46" w:rsidRDefault="00185B46" w14:paraId="11C2C7C0"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875B9F5" w14:textId="77777777">
            <w:pPr>
              <w:jc w:val="center"/>
              <w:rPr>
                <w:rFonts w:ascii="Century Schoolbook" w:hAnsi="Century Schoolbook" w:eastAsia="Times New Roman" w:cs="Times New Roman"/>
                <w:b/>
              </w:rPr>
            </w:pPr>
          </w:p>
        </w:tc>
      </w:tr>
      <w:tr w:rsidRPr="00EA6DFB" w:rsidR="005314ED" w:rsidTr="26D119A1" w14:paraId="61C154D3" w14:textId="77777777">
        <w:trPr>
          <w:trHeight w:val="360"/>
        </w:trPr>
        <w:tc>
          <w:tcPr>
            <w:tcW w:w="9576" w:type="dxa"/>
            <w:gridSpan w:val="5"/>
            <w:tcMar/>
          </w:tcPr>
          <w:p w:rsidRPr="00EA6DFB" w:rsidR="005314ED" w:rsidP="00185B46" w:rsidRDefault="005314ED" w14:paraId="61C1C577"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Functions</w:t>
            </w:r>
          </w:p>
        </w:tc>
      </w:tr>
      <w:tr w:rsidRPr="00EA6DFB" w:rsidR="00185B46" w:rsidTr="26D119A1" w14:paraId="0A8ED4CB" w14:textId="77777777">
        <w:trPr>
          <w:trHeight w:val="360"/>
        </w:trPr>
        <w:tc>
          <w:tcPr>
            <w:tcW w:w="918" w:type="dxa"/>
            <w:tcMar/>
          </w:tcPr>
          <w:p w:rsidRPr="00EA6DFB" w:rsidR="00185B46" w:rsidP="00185B46" w:rsidRDefault="00185B46" w14:paraId="50E00063"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1</w:t>
            </w:r>
          </w:p>
        </w:tc>
        <w:tc>
          <w:tcPr>
            <w:tcW w:w="1080" w:type="dxa"/>
            <w:tcMar/>
          </w:tcPr>
          <w:p w:rsidRPr="00EA6DFB" w:rsidR="00185B46" w:rsidP="26D119A1" w:rsidRDefault="00185B46" w14:paraId="3C7BB8B9" w14:textId="3DD1AAF4">
            <w:pPr>
              <w:spacing w:line="360" w:lineRule="auto"/>
              <w:jc w:val="center"/>
              <w:rPr>
                <w:rFonts w:ascii="Century Schoolbook" w:hAnsi="Century Schoolbook" w:eastAsia="Times New Roman" w:cs="Times New Roman"/>
                <w:b w:val="1"/>
                <w:bCs w:val="1"/>
              </w:rPr>
            </w:pPr>
            <w:r w:rsidRPr="26D119A1" w:rsidR="43758DEF">
              <w:rPr>
                <w:rFonts w:ascii="Century Schoolbook" w:hAnsi="Century Schoolbook" w:eastAsia="Times New Roman" w:cs="Times New Roman"/>
                <w:b w:val="1"/>
                <w:bCs w:val="1"/>
              </w:rPr>
              <w:t>30.5.24</w:t>
            </w:r>
          </w:p>
        </w:tc>
        <w:tc>
          <w:tcPr>
            <w:tcW w:w="4860" w:type="dxa"/>
            <w:tcMar/>
          </w:tcPr>
          <w:p w:rsidRPr="00EA6DFB" w:rsidR="00185B46" w:rsidP="00185B46" w:rsidRDefault="00185B46" w14:paraId="716A541E" w14:textId="77777777">
            <w:pPr>
              <w:spacing w:line="360" w:lineRule="auto"/>
              <w:rPr>
                <w:rFonts w:ascii="Century Schoolbook" w:hAnsi="Century Schoolbook"/>
              </w:rPr>
            </w:pPr>
            <w:r w:rsidRPr="00EA6DFB">
              <w:rPr>
                <w:rFonts w:ascii="Century Schoolbook" w:hAnsi="Century Schoolbook"/>
              </w:rPr>
              <w:t>Abundant Number</w:t>
            </w:r>
          </w:p>
        </w:tc>
        <w:tc>
          <w:tcPr>
            <w:tcW w:w="802" w:type="dxa"/>
            <w:tcMar/>
          </w:tcPr>
          <w:p w:rsidRPr="00EA6DFB" w:rsidR="00185B46" w:rsidP="00185B46" w:rsidRDefault="00185B46" w14:paraId="1729E49C"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3D33E2C1" w14:textId="77777777">
            <w:pPr>
              <w:jc w:val="center"/>
              <w:rPr>
                <w:rFonts w:ascii="Century Schoolbook" w:hAnsi="Century Schoolbook" w:eastAsia="Times New Roman" w:cs="Times New Roman"/>
                <w:b/>
              </w:rPr>
            </w:pPr>
          </w:p>
        </w:tc>
      </w:tr>
      <w:tr w:rsidRPr="00EA6DFB" w:rsidR="00185B46" w:rsidTr="26D119A1" w14:paraId="706D500F" w14:textId="77777777">
        <w:trPr>
          <w:trHeight w:val="360"/>
        </w:trPr>
        <w:tc>
          <w:tcPr>
            <w:tcW w:w="918" w:type="dxa"/>
            <w:tcMar/>
          </w:tcPr>
          <w:p w:rsidRPr="00EA6DFB" w:rsidR="00185B46" w:rsidP="00185B46" w:rsidRDefault="00185B46" w14:paraId="2486189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2</w:t>
            </w:r>
          </w:p>
        </w:tc>
        <w:tc>
          <w:tcPr>
            <w:tcW w:w="1080" w:type="dxa"/>
            <w:tcMar/>
          </w:tcPr>
          <w:p w:rsidRPr="00EA6DFB" w:rsidR="00185B46" w:rsidP="26D119A1" w:rsidRDefault="00185B46" w14:paraId="4769E5BE" w14:textId="7D279DC0">
            <w:pPr>
              <w:spacing w:line="360" w:lineRule="auto"/>
              <w:jc w:val="center"/>
              <w:rPr>
                <w:rFonts w:ascii="Century Schoolbook" w:hAnsi="Century Schoolbook" w:eastAsia="Times New Roman" w:cs="Times New Roman"/>
                <w:b w:val="1"/>
                <w:bCs w:val="1"/>
              </w:rPr>
            </w:pPr>
            <w:r w:rsidRPr="26D119A1" w:rsidR="4CABEDA9">
              <w:rPr>
                <w:rFonts w:ascii="Century Schoolbook" w:hAnsi="Century Schoolbook" w:eastAsia="Times New Roman" w:cs="Times New Roman"/>
                <w:b w:val="1"/>
                <w:bCs w:val="1"/>
              </w:rPr>
              <w:t>30.5.24</w:t>
            </w:r>
          </w:p>
        </w:tc>
        <w:tc>
          <w:tcPr>
            <w:tcW w:w="4860" w:type="dxa"/>
            <w:tcMar/>
          </w:tcPr>
          <w:p w:rsidRPr="00EA6DFB" w:rsidR="00185B46" w:rsidP="00185B46" w:rsidRDefault="00185B46" w14:paraId="449F8D27" w14:textId="77777777">
            <w:pPr>
              <w:spacing w:line="360" w:lineRule="auto"/>
              <w:rPr>
                <w:rFonts w:ascii="Century Schoolbook" w:hAnsi="Century Schoolbook"/>
              </w:rPr>
            </w:pPr>
            <w:r w:rsidRPr="00EA6DFB">
              <w:rPr>
                <w:rFonts w:ascii="Century Schoolbook" w:hAnsi="Century Schoolbook"/>
              </w:rPr>
              <w:t>Automorphic number or not</w:t>
            </w:r>
          </w:p>
        </w:tc>
        <w:tc>
          <w:tcPr>
            <w:tcW w:w="802" w:type="dxa"/>
            <w:tcMar/>
          </w:tcPr>
          <w:p w:rsidRPr="00EA6DFB" w:rsidR="00185B46" w:rsidP="00185B46" w:rsidRDefault="00185B46" w14:paraId="37F6F6EC"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186B88D7" w14:textId="77777777">
            <w:pPr>
              <w:jc w:val="center"/>
              <w:rPr>
                <w:rFonts w:ascii="Century Schoolbook" w:hAnsi="Century Schoolbook" w:eastAsia="Times New Roman" w:cs="Times New Roman"/>
                <w:b/>
              </w:rPr>
            </w:pPr>
          </w:p>
        </w:tc>
      </w:tr>
      <w:tr w:rsidRPr="00EA6DFB" w:rsidR="00185B46" w:rsidTr="26D119A1" w14:paraId="10A3D1E9" w14:textId="77777777">
        <w:trPr>
          <w:trHeight w:val="360"/>
        </w:trPr>
        <w:tc>
          <w:tcPr>
            <w:tcW w:w="918" w:type="dxa"/>
            <w:tcMar/>
          </w:tcPr>
          <w:p w:rsidRPr="00EA6DFB" w:rsidR="00185B46" w:rsidP="00185B46" w:rsidRDefault="00185B46" w14:paraId="2CA532E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3</w:t>
            </w:r>
          </w:p>
        </w:tc>
        <w:tc>
          <w:tcPr>
            <w:tcW w:w="1080" w:type="dxa"/>
            <w:tcMar/>
          </w:tcPr>
          <w:p w:rsidRPr="00EA6DFB" w:rsidR="00185B46" w:rsidP="26D119A1" w:rsidRDefault="00185B46" w14:paraId="589DBD13" w14:textId="56187A7F">
            <w:pPr>
              <w:spacing w:line="360" w:lineRule="auto"/>
              <w:jc w:val="center"/>
              <w:rPr>
                <w:rFonts w:ascii="Century Schoolbook" w:hAnsi="Century Schoolbook" w:eastAsia="Times New Roman" w:cs="Times New Roman"/>
                <w:b w:val="1"/>
                <w:bCs w:val="1"/>
              </w:rPr>
            </w:pPr>
            <w:r w:rsidRPr="26D119A1" w:rsidR="5D2FDCD6">
              <w:rPr>
                <w:rFonts w:ascii="Century Schoolbook" w:hAnsi="Century Schoolbook" w:eastAsia="Times New Roman" w:cs="Times New Roman"/>
                <w:b w:val="1"/>
                <w:bCs w:val="1"/>
              </w:rPr>
              <w:t>30.5.24</w:t>
            </w:r>
          </w:p>
        </w:tc>
        <w:tc>
          <w:tcPr>
            <w:tcW w:w="4860" w:type="dxa"/>
            <w:tcMar/>
          </w:tcPr>
          <w:p w:rsidRPr="00EA6DFB" w:rsidR="00185B46" w:rsidP="00185B46" w:rsidRDefault="00185B46" w14:paraId="366B6BDA" w14:textId="77777777">
            <w:pPr>
              <w:spacing w:line="360" w:lineRule="auto"/>
              <w:rPr>
                <w:rFonts w:ascii="Century Schoolbook" w:hAnsi="Century Schoolbook"/>
              </w:rPr>
            </w:pPr>
            <w:r w:rsidRPr="00EA6DFB">
              <w:rPr>
                <w:rFonts w:ascii="Century Schoolbook" w:hAnsi="Century Schoolbook"/>
              </w:rPr>
              <w:t>Check Product of Digits</w:t>
            </w:r>
          </w:p>
        </w:tc>
        <w:tc>
          <w:tcPr>
            <w:tcW w:w="802" w:type="dxa"/>
            <w:tcMar/>
          </w:tcPr>
          <w:p w:rsidRPr="00EA6DFB" w:rsidR="00185B46" w:rsidP="00185B46" w:rsidRDefault="00185B46" w14:paraId="52155DE4"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18BFC98C" w14:textId="77777777">
            <w:pPr>
              <w:jc w:val="center"/>
              <w:rPr>
                <w:rFonts w:ascii="Century Schoolbook" w:hAnsi="Century Schoolbook" w:eastAsia="Times New Roman" w:cs="Times New Roman"/>
                <w:b/>
              </w:rPr>
            </w:pPr>
          </w:p>
        </w:tc>
      </w:tr>
      <w:tr w:rsidRPr="00EA6DFB" w:rsidR="00185B46" w:rsidTr="26D119A1" w14:paraId="1BD864C2" w14:textId="77777777">
        <w:trPr>
          <w:trHeight w:val="360"/>
        </w:trPr>
        <w:tc>
          <w:tcPr>
            <w:tcW w:w="918" w:type="dxa"/>
            <w:tcMar/>
          </w:tcPr>
          <w:p w:rsidRPr="00EA6DFB" w:rsidR="00185B46" w:rsidP="00185B46" w:rsidRDefault="00185B46" w14:paraId="77B8872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4</w:t>
            </w:r>
          </w:p>
        </w:tc>
        <w:tc>
          <w:tcPr>
            <w:tcW w:w="1080" w:type="dxa"/>
            <w:tcMar/>
          </w:tcPr>
          <w:p w:rsidRPr="00EA6DFB" w:rsidR="00185B46" w:rsidP="26D119A1" w:rsidRDefault="00185B46" w14:paraId="7D259CC9" w14:textId="17B5267C">
            <w:pPr>
              <w:spacing w:line="360" w:lineRule="auto"/>
              <w:jc w:val="center"/>
              <w:rPr>
                <w:rFonts w:ascii="Century Schoolbook" w:hAnsi="Century Schoolbook" w:eastAsia="Times New Roman" w:cs="Times New Roman"/>
                <w:b w:val="1"/>
                <w:bCs w:val="1"/>
              </w:rPr>
            </w:pPr>
            <w:r w:rsidRPr="26D119A1" w:rsidR="29B5DABB">
              <w:rPr>
                <w:rFonts w:ascii="Century Schoolbook" w:hAnsi="Century Schoolbook" w:eastAsia="Times New Roman" w:cs="Times New Roman"/>
                <w:b w:val="1"/>
                <w:bCs w:val="1"/>
              </w:rPr>
              <w:t>30.5.24</w:t>
            </w:r>
          </w:p>
        </w:tc>
        <w:tc>
          <w:tcPr>
            <w:tcW w:w="4860" w:type="dxa"/>
            <w:tcMar/>
          </w:tcPr>
          <w:p w:rsidRPr="00EA6DFB" w:rsidR="00185B46" w:rsidP="00185B46" w:rsidRDefault="00185B46" w14:paraId="26FCBF16" w14:textId="77777777">
            <w:pPr>
              <w:spacing w:line="360" w:lineRule="auto"/>
              <w:rPr>
                <w:rFonts w:ascii="Century Schoolbook" w:hAnsi="Century Schoolbook"/>
              </w:rPr>
            </w:pPr>
            <w:r w:rsidRPr="00EA6DFB">
              <w:rPr>
                <w:rFonts w:ascii="Century Schoolbook" w:hAnsi="Century Schoolbook"/>
              </w:rPr>
              <w:t>Christmas Discount</w:t>
            </w:r>
          </w:p>
        </w:tc>
        <w:tc>
          <w:tcPr>
            <w:tcW w:w="802" w:type="dxa"/>
            <w:tcMar/>
          </w:tcPr>
          <w:p w:rsidRPr="00EA6DFB" w:rsidR="00185B46" w:rsidP="00185B46" w:rsidRDefault="00185B46" w14:paraId="493B7068"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08540F37" w14:textId="77777777">
            <w:pPr>
              <w:jc w:val="center"/>
              <w:rPr>
                <w:rFonts w:ascii="Century Schoolbook" w:hAnsi="Century Schoolbook" w:eastAsia="Times New Roman" w:cs="Times New Roman"/>
                <w:b/>
              </w:rPr>
            </w:pPr>
          </w:p>
        </w:tc>
      </w:tr>
      <w:tr w:rsidRPr="00EA6DFB" w:rsidR="00185B46" w:rsidTr="26D119A1" w14:paraId="0EAFE84B" w14:textId="77777777">
        <w:trPr>
          <w:trHeight w:val="360"/>
        </w:trPr>
        <w:tc>
          <w:tcPr>
            <w:tcW w:w="918" w:type="dxa"/>
            <w:tcMar/>
          </w:tcPr>
          <w:p w:rsidRPr="00EA6DFB" w:rsidR="00185B46" w:rsidP="00185B46" w:rsidRDefault="00185B46" w14:paraId="579E2DA8"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5</w:t>
            </w:r>
          </w:p>
        </w:tc>
        <w:tc>
          <w:tcPr>
            <w:tcW w:w="1080" w:type="dxa"/>
            <w:tcMar/>
          </w:tcPr>
          <w:p w:rsidRPr="00EA6DFB" w:rsidR="00185B46" w:rsidP="26D119A1" w:rsidRDefault="00185B46" w14:paraId="6A4A754C" w14:textId="2111BE13">
            <w:pPr>
              <w:spacing w:line="360" w:lineRule="auto"/>
              <w:jc w:val="center"/>
              <w:rPr>
                <w:rFonts w:ascii="Century Schoolbook" w:hAnsi="Century Schoolbook" w:eastAsia="Times New Roman" w:cs="Times New Roman"/>
                <w:b w:val="1"/>
                <w:bCs w:val="1"/>
              </w:rPr>
            </w:pPr>
            <w:r w:rsidRPr="26D119A1" w:rsidR="0C4C0A7A">
              <w:rPr>
                <w:rFonts w:ascii="Century Schoolbook" w:hAnsi="Century Schoolbook" w:eastAsia="Times New Roman" w:cs="Times New Roman"/>
                <w:b w:val="1"/>
                <w:bCs w:val="1"/>
              </w:rPr>
              <w:t>30.5.24</w:t>
            </w:r>
          </w:p>
        </w:tc>
        <w:tc>
          <w:tcPr>
            <w:tcW w:w="4860" w:type="dxa"/>
            <w:tcMar/>
          </w:tcPr>
          <w:p w:rsidRPr="00EA6DFB" w:rsidR="00185B46" w:rsidP="00185B46" w:rsidRDefault="00185B46" w14:paraId="4582DAB2" w14:textId="77777777">
            <w:pPr>
              <w:spacing w:line="360" w:lineRule="auto"/>
              <w:rPr>
                <w:rFonts w:ascii="Century Schoolbook" w:hAnsi="Century Schoolbook"/>
              </w:rPr>
            </w:pPr>
            <w:r w:rsidRPr="00EA6DFB">
              <w:rPr>
                <w:rFonts w:ascii="Century Schoolbook" w:hAnsi="Century Schoolbook"/>
              </w:rPr>
              <w:t>Coin Change</w:t>
            </w:r>
          </w:p>
        </w:tc>
        <w:tc>
          <w:tcPr>
            <w:tcW w:w="802" w:type="dxa"/>
            <w:tcMar/>
          </w:tcPr>
          <w:p w:rsidRPr="00EA6DFB" w:rsidR="00185B46" w:rsidP="00185B46" w:rsidRDefault="00185B46" w14:paraId="480CC2B1"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2C95ECF3" w14:textId="77777777">
            <w:pPr>
              <w:jc w:val="center"/>
              <w:rPr>
                <w:rFonts w:ascii="Century Schoolbook" w:hAnsi="Century Schoolbook" w:eastAsia="Times New Roman" w:cs="Times New Roman"/>
                <w:b/>
              </w:rPr>
            </w:pPr>
          </w:p>
        </w:tc>
      </w:tr>
      <w:tr w:rsidRPr="00EA6DFB" w:rsidR="00185B46" w:rsidTr="26D119A1" w14:paraId="2EEABA0F" w14:textId="77777777">
        <w:trPr>
          <w:trHeight w:val="360"/>
        </w:trPr>
        <w:tc>
          <w:tcPr>
            <w:tcW w:w="918" w:type="dxa"/>
            <w:tcMar/>
          </w:tcPr>
          <w:p w:rsidRPr="00EA6DFB" w:rsidR="00185B46" w:rsidP="00185B46" w:rsidRDefault="00185B46" w14:paraId="0D6F39B3"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6</w:t>
            </w:r>
          </w:p>
        </w:tc>
        <w:tc>
          <w:tcPr>
            <w:tcW w:w="1080" w:type="dxa"/>
            <w:tcMar/>
          </w:tcPr>
          <w:p w:rsidRPr="00EA6DFB" w:rsidR="00185B46" w:rsidP="26D119A1" w:rsidRDefault="00185B46" w14:paraId="7F054132" w14:textId="3C8C8FC4">
            <w:pPr>
              <w:spacing w:line="360" w:lineRule="auto"/>
              <w:jc w:val="center"/>
              <w:rPr>
                <w:rFonts w:ascii="Century Schoolbook" w:hAnsi="Century Schoolbook" w:eastAsia="Times New Roman" w:cs="Times New Roman"/>
                <w:b w:val="1"/>
                <w:bCs w:val="1"/>
              </w:rPr>
            </w:pPr>
            <w:r w:rsidRPr="26D119A1" w:rsidR="17725480">
              <w:rPr>
                <w:rFonts w:ascii="Century Schoolbook" w:hAnsi="Century Schoolbook" w:eastAsia="Times New Roman" w:cs="Times New Roman"/>
                <w:b w:val="1"/>
                <w:bCs w:val="1"/>
              </w:rPr>
              <w:t>30.5.24</w:t>
            </w:r>
          </w:p>
        </w:tc>
        <w:tc>
          <w:tcPr>
            <w:tcW w:w="4860" w:type="dxa"/>
            <w:tcMar/>
          </w:tcPr>
          <w:p w:rsidRPr="00EA6DFB" w:rsidR="00185B46" w:rsidP="00185B46" w:rsidRDefault="00185B46" w14:paraId="07A30BB6" w14:textId="77777777">
            <w:pPr>
              <w:spacing w:line="360" w:lineRule="auto"/>
              <w:rPr>
                <w:rFonts w:ascii="Century Schoolbook" w:hAnsi="Century Schoolbook"/>
              </w:rPr>
            </w:pPr>
            <w:r w:rsidRPr="00EA6DFB">
              <w:rPr>
                <w:rFonts w:ascii="Century Schoolbook" w:hAnsi="Century Schoolbook"/>
              </w:rPr>
              <w:t>Difference Sum</w:t>
            </w:r>
          </w:p>
        </w:tc>
        <w:tc>
          <w:tcPr>
            <w:tcW w:w="802" w:type="dxa"/>
            <w:tcMar/>
          </w:tcPr>
          <w:p w:rsidRPr="00EA6DFB" w:rsidR="00185B46" w:rsidP="00185B46" w:rsidRDefault="00185B46" w14:paraId="1504F1DA"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79BEFC87" w14:textId="77777777">
            <w:pPr>
              <w:jc w:val="center"/>
              <w:rPr>
                <w:rFonts w:ascii="Century Schoolbook" w:hAnsi="Century Schoolbook" w:eastAsia="Times New Roman" w:cs="Times New Roman"/>
                <w:b/>
              </w:rPr>
            </w:pPr>
          </w:p>
        </w:tc>
      </w:tr>
      <w:tr w:rsidRPr="00EA6DFB" w:rsidR="00185B46" w:rsidTr="26D119A1" w14:paraId="6480EC1F" w14:textId="77777777">
        <w:trPr>
          <w:trHeight w:val="360"/>
        </w:trPr>
        <w:tc>
          <w:tcPr>
            <w:tcW w:w="918" w:type="dxa"/>
            <w:tcMar/>
          </w:tcPr>
          <w:p w:rsidRPr="00EA6DFB" w:rsidR="00185B46" w:rsidP="00185B46" w:rsidRDefault="00185B46" w14:paraId="7DF0A464"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7</w:t>
            </w:r>
          </w:p>
        </w:tc>
        <w:tc>
          <w:tcPr>
            <w:tcW w:w="1080" w:type="dxa"/>
            <w:tcMar/>
          </w:tcPr>
          <w:p w:rsidRPr="00EA6DFB" w:rsidR="00185B46" w:rsidP="26D119A1" w:rsidRDefault="00185B46" w14:paraId="13DF9375" w14:textId="5FE8C34A">
            <w:pPr>
              <w:spacing w:line="360" w:lineRule="auto"/>
              <w:jc w:val="center"/>
              <w:rPr>
                <w:rFonts w:ascii="Century Schoolbook" w:hAnsi="Century Schoolbook" w:eastAsia="Times New Roman" w:cs="Times New Roman"/>
                <w:b w:val="1"/>
                <w:bCs w:val="1"/>
              </w:rPr>
            </w:pPr>
            <w:r w:rsidRPr="26D119A1" w:rsidR="7762BDBE">
              <w:rPr>
                <w:rFonts w:ascii="Century Schoolbook" w:hAnsi="Century Schoolbook" w:eastAsia="Times New Roman" w:cs="Times New Roman"/>
                <w:b w:val="1"/>
                <w:bCs w:val="1"/>
              </w:rPr>
              <w:t>30.5.24</w:t>
            </w:r>
          </w:p>
        </w:tc>
        <w:tc>
          <w:tcPr>
            <w:tcW w:w="4860" w:type="dxa"/>
            <w:tcMar/>
          </w:tcPr>
          <w:p w:rsidRPr="00EA6DFB" w:rsidR="00185B46" w:rsidP="00185B46" w:rsidRDefault="00185B46" w14:paraId="03289E0A" w14:textId="77777777">
            <w:pPr>
              <w:spacing w:line="360" w:lineRule="auto"/>
              <w:rPr>
                <w:rFonts w:ascii="Century Schoolbook" w:hAnsi="Century Schoolbook"/>
              </w:rPr>
            </w:pPr>
            <w:r w:rsidRPr="00EA6DFB">
              <w:rPr>
                <w:rFonts w:ascii="Century Schoolbook" w:hAnsi="Century Schoolbook"/>
              </w:rPr>
              <w:t>Ugly number</w:t>
            </w:r>
          </w:p>
        </w:tc>
        <w:tc>
          <w:tcPr>
            <w:tcW w:w="802" w:type="dxa"/>
            <w:tcMar/>
          </w:tcPr>
          <w:p w:rsidRPr="00EA6DFB" w:rsidR="00185B46" w:rsidP="00185B46" w:rsidRDefault="00185B46" w14:paraId="48439164" w14:textId="77777777">
            <w:pPr>
              <w:jc w:val="center"/>
              <w:rPr>
                <w:rFonts w:ascii="Century Schoolbook" w:hAnsi="Century Schoolbook" w:eastAsia="Times New Roman" w:cs="Times New Roman"/>
                <w:b/>
              </w:rPr>
            </w:pPr>
          </w:p>
        </w:tc>
        <w:tc>
          <w:tcPr>
            <w:tcW w:w="1916" w:type="dxa"/>
            <w:tcMar/>
          </w:tcPr>
          <w:p w:rsidRPr="00EA6DFB" w:rsidR="00185B46" w:rsidP="00185B46" w:rsidRDefault="00185B46" w14:paraId="632D862A" w14:textId="77777777">
            <w:pPr>
              <w:jc w:val="center"/>
              <w:rPr>
                <w:rFonts w:ascii="Century Schoolbook" w:hAnsi="Century Schoolbook" w:eastAsia="Times New Roman" w:cs="Times New Roman"/>
                <w:b/>
              </w:rPr>
            </w:pPr>
          </w:p>
        </w:tc>
      </w:tr>
      <w:tr w:rsidRPr="00EA6DFB" w:rsidR="005314ED" w:rsidTr="26D119A1" w14:paraId="6FE8B25A" w14:textId="77777777">
        <w:trPr>
          <w:trHeight w:val="360"/>
        </w:trPr>
        <w:tc>
          <w:tcPr>
            <w:tcW w:w="9576" w:type="dxa"/>
            <w:gridSpan w:val="5"/>
            <w:tcMar/>
          </w:tcPr>
          <w:p w:rsidRPr="00EA6DFB" w:rsidR="00D669F6" w:rsidP="00185B46" w:rsidRDefault="00D669F6" w14:paraId="40EF4C8F" w14:textId="77777777">
            <w:pPr>
              <w:spacing w:line="360" w:lineRule="auto"/>
              <w:jc w:val="center"/>
              <w:rPr>
                <w:rFonts w:ascii="Century Schoolbook" w:hAnsi="Century Schoolbook" w:eastAsia="Times New Roman" w:cs="Times New Roman"/>
                <w:b/>
              </w:rPr>
            </w:pPr>
          </w:p>
          <w:p w:rsidRPr="00EA6DFB" w:rsidR="00D669F6" w:rsidP="00185B46" w:rsidRDefault="00D669F6" w14:paraId="3758E7FC" w14:textId="77777777">
            <w:pPr>
              <w:spacing w:line="360" w:lineRule="auto"/>
              <w:jc w:val="center"/>
              <w:rPr>
                <w:rFonts w:ascii="Century Schoolbook" w:hAnsi="Century Schoolbook" w:eastAsia="Times New Roman" w:cs="Times New Roman"/>
                <w:b/>
              </w:rPr>
            </w:pPr>
          </w:p>
          <w:p w:rsidRPr="00EA6DFB" w:rsidR="005314ED" w:rsidP="00185B46" w:rsidRDefault="005314ED" w14:paraId="68C886CF"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Searching &amp; Sorting</w:t>
            </w:r>
          </w:p>
        </w:tc>
      </w:tr>
      <w:tr w:rsidRPr="00EA6DFB" w:rsidR="005314ED" w:rsidTr="26D119A1" w14:paraId="38B0BB24" w14:textId="77777777">
        <w:trPr>
          <w:trHeight w:val="360"/>
        </w:trPr>
        <w:tc>
          <w:tcPr>
            <w:tcW w:w="918" w:type="dxa"/>
            <w:tcMar/>
          </w:tcPr>
          <w:p w:rsidRPr="00EA6DFB" w:rsidR="005314ED" w:rsidP="00185B46" w:rsidRDefault="00185B46" w14:paraId="4D0F09E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1</w:t>
            </w:r>
          </w:p>
        </w:tc>
        <w:tc>
          <w:tcPr>
            <w:tcW w:w="1080" w:type="dxa"/>
            <w:tcMar/>
          </w:tcPr>
          <w:p w:rsidRPr="00EA6DFB" w:rsidR="005314ED" w:rsidP="26D119A1" w:rsidRDefault="005314ED" w14:paraId="54FBA946" w14:textId="18981DC1">
            <w:pPr>
              <w:spacing w:line="360" w:lineRule="auto"/>
              <w:jc w:val="center"/>
              <w:rPr>
                <w:rFonts w:ascii="Century Schoolbook" w:hAnsi="Century Schoolbook" w:eastAsia="Times New Roman" w:cs="Times New Roman"/>
                <w:b w:val="1"/>
                <w:bCs w:val="1"/>
              </w:rPr>
            </w:pPr>
            <w:r w:rsidRPr="26D119A1" w:rsidR="491B4B86">
              <w:rPr>
                <w:rFonts w:ascii="Century Schoolbook" w:hAnsi="Century Schoolbook" w:eastAsia="Times New Roman" w:cs="Times New Roman"/>
                <w:b w:val="1"/>
                <w:bCs w:val="1"/>
              </w:rPr>
              <w:t>6.6.24</w:t>
            </w:r>
          </w:p>
        </w:tc>
        <w:tc>
          <w:tcPr>
            <w:tcW w:w="4860" w:type="dxa"/>
            <w:tcMar/>
          </w:tcPr>
          <w:p w:rsidRPr="00EA6DFB" w:rsidR="005314ED" w:rsidP="00185B46" w:rsidRDefault="00185B46" w14:paraId="5599D1C6" w14:textId="77777777">
            <w:pPr>
              <w:spacing w:line="360" w:lineRule="auto"/>
              <w:rPr>
                <w:rFonts w:ascii="Century Schoolbook" w:hAnsi="Century Schoolbook"/>
              </w:rPr>
            </w:pPr>
            <w:r w:rsidRPr="00EA6DFB">
              <w:rPr>
                <w:rFonts w:ascii="Century Schoolbook" w:hAnsi="Century Schoolbook"/>
              </w:rPr>
              <w:t>Merge Sort</w:t>
            </w:r>
          </w:p>
        </w:tc>
        <w:tc>
          <w:tcPr>
            <w:tcW w:w="802" w:type="dxa"/>
            <w:tcMar/>
          </w:tcPr>
          <w:p w:rsidRPr="00EA6DFB" w:rsidR="005314ED" w:rsidP="005314ED" w:rsidRDefault="005314ED" w14:paraId="09116FA0"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7CF406AB" w14:textId="77777777">
            <w:pPr>
              <w:jc w:val="center"/>
              <w:rPr>
                <w:rFonts w:ascii="Century Schoolbook" w:hAnsi="Century Schoolbook" w:eastAsia="Times New Roman" w:cs="Times New Roman"/>
                <w:b/>
              </w:rPr>
            </w:pPr>
          </w:p>
        </w:tc>
      </w:tr>
      <w:tr w:rsidRPr="00EA6DFB" w:rsidR="005314ED" w:rsidTr="26D119A1" w14:paraId="657FB9B7" w14:textId="77777777">
        <w:trPr>
          <w:trHeight w:val="360"/>
        </w:trPr>
        <w:tc>
          <w:tcPr>
            <w:tcW w:w="918" w:type="dxa"/>
            <w:tcMar/>
          </w:tcPr>
          <w:p w:rsidRPr="00EA6DFB" w:rsidR="005314ED" w:rsidP="00185B46" w:rsidRDefault="00185B46" w14:paraId="6F08390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2</w:t>
            </w:r>
          </w:p>
        </w:tc>
        <w:tc>
          <w:tcPr>
            <w:tcW w:w="1080" w:type="dxa"/>
            <w:tcMar/>
          </w:tcPr>
          <w:p w:rsidRPr="00EA6DFB" w:rsidR="005314ED" w:rsidP="26D119A1" w:rsidRDefault="005314ED" w14:paraId="297FCEE8" w14:textId="5CD3BB5E">
            <w:pPr>
              <w:spacing w:line="360" w:lineRule="auto"/>
              <w:jc w:val="center"/>
              <w:rPr>
                <w:rFonts w:ascii="Century Schoolbook" w:hAnsi="Century Schoolbook" w:eastAsia="Times New Roman" w:cs="Times New Roman"/>
                <w:b w:val="1"/>
                <w:bCs w:val="1"/>
              </w:rPr>
            </w:pPr>
            <w:r w:rsidRPr="26D119A1" w:rsidR="11DAB53B">
              <w:rPr>
                <w:rFonts w:ascii="Century Schoolbook" w:hAnsi="Century Schoolbook" w:eastAsia="Times New Roman" w:cs="Times New Roman"/>
                <w:b w:val="1"/>
                <w:bCs w:val="1"/>
              </w:rPr>
              <w:t>6.6.24</w:t>
            </w:r>
          </w:p>
        </w:tc>
        <w:tc>
          <w:tcPr>
            <w:tcW w:w="4860" w:type="dxa"/>
            <w:tcMar/>
          </w:tcPr>
          <w:p w:rsidRPr="00EA6DFB" w:rsidR="005314ED" w:rsidP="00185B46" w:rsidRDefault="00185B46" w14:paraId="27315135" w14:textId="77777777">
            <w:pPr>
              <w:spacing w:line="360" w:lineRule="auto"/>
              <w:rPr>
                <w:rFonts w:ascii="Century Schoolbook" w:hAnsi="Century Schoolbook"/>
              </w:rPr>
            </w:pPr>
            <w:r w:rsidRPr="00EA6DFB">
              <w:rPr>
                <w:rFonts w:ascii="Century Schoolbook" w:hAnsi="Century Schoolbook"/>
              </w:rPr>
              <w:t>Bubble Sort</w:t>
            </w:r>
          </w:p>
        </w:tc>
        <w:tc>
          <w:tcPr>
            <w:tcW w:w="802" w:type="dxa"/>
            <w:tcMar/>
          </w:tcPr>
          <w:p w:rsidRPr="00EA6DFB" w:rsidR="005314ED" w:rsidP="005314ED" w:rsidRDefault="005314ED" w14:paraId="2A051733"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2057DB2B" w14:textId="77777777">
            <w:pPr>
              <w:jc w:val="center"/>
              <w:rPr>
                <w:rFonts w:ascii="Century Schoolbook" w:hAnsi="Century Schoolbook" w:eastAsia="Times New Roman" w:cs="Times New Roman"/>
                <w:b/>
              </w:rPr>
            </w:pPr>
          </w:p>
        </w:tc>
      </w:tr>
      <w:tr w:rsidRPr="00EA6DFB" w:rsidR="005314ED" w:rsidTr="26D119A1" w14:paraId="51F7A429" w14:textId="77777777">
        <w:trPr>
          <w:trHeight w:val="360"/>
        </w:trPr>
        <w:tc>
          <w:tcPr>
            <w:tcW w:w="918" w:type="dxa"/>
            <w:tcMar/>
          </w:tcPr>
          <w:p w:rsidRPr="00EA6DFB" w:rsidR="005314ED" w:rsidP="00185B46" w:rsidRDefault="00185B46" w14:paraId="70048B0D"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3</w:t>
            </w:r>
          </w:p>
        </w:tc>
        <w:tc>
          <w:tcPr>
            <w:tcW w:w="1080" w:type="dxa"/>
            <w:tcMar/>
          </w:tcPr>
          <w:p w:rsidRPr="00EA6DFB" w:rsidR="005314ED" w:rsidP="26D119A1" w:rsidRDefault="005314ED" w14:paraId="79576F4D" w14:textId="5D2C1312">
            <w:pPr>
              <w:spacing w:line="360" w:lineRule="auto"/>
              <w:jc w:val="center"/>
              <w:rPr>
                <w:rFonts w:ascii="Century Schoolbook" w:hAnsi="Century Schoolbook" w:eastAsia="Times New Roman" w:cs="Times New Roman"/>
                <w:b w:val="1"/>
                <w:bCs w:val="1"/>
              </w:rPr>
            </w:pPr>
            <w:r w:rsidRPr="26D119A1" w:rsidR="4A5BF67B">
              <w:rPr>
                <w:rFonts w:ascii="Century Schoolbook" w:hAnsi="Century Schoolbook" w:eastAsia="Times New Roman" w:cs="Times New Roman"/>
                <w:b w:val="1"/>
                <w:bCs w:val="1"/>
              </w:rPr>
              <w:t>6.6.24</w:t>
            </w:r>
          </w:p>
        </w:tc>
        <w:tc>
          <w:tcPr>
            <w:tcW w:w="4860" w:type="dxa"/>
            <w:tcMar/>
          </w:tcPr>
          <w:p w:rsidRPr="00EA6DFB" w:rsidR="005314ED" w:rsidP="00185B46" w:rsidRDefault="00185B46" w14:paraId="2A55C74C" w14:textId="77777777">
            <w:pPr>
              <w:spacing w:line="360" w:lineRule="auto"/>
              <w:rPr>
                <w:rFonts w:ascii="Century Schoolbook" w:hAnsi="Century Schoolbook"/>
              </w:rPr>
            </w:pPr>
            <w:r w:rsidRPr="00EA6DFB">
              <w:rPr>
                <w:rFonts w:ascii="Century Schoolbook" w:hAnsi="Century Schoolbook"/>
              </w:rPr>
              <w:t>Peak Element</w:t>
            </w:r>
          </w:p>
        </w:tc>
        <w:tc>
          <w:tcPr>
            <w:tcW w:w="802" w:type="dxa"/>
            <w:tcMar/>
          </w:tcPr>
          <w:p w:rsidRPr="00EA6DFB" w:rsidR="005314ED" w:rsidP="005314ED" w:rsidRDefault="005314ED" w14:paraId="37CB7EDC"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14CE8601" w14:textId="77777777">
            <w:pPr>
              <w:jc w:val="center"/>
              <w:rPr>
                <w:rFonts w:ascii="Century Schoolbook" w:hAnsi="Century Schoolbook" w:eastAsia="Times New Roman" w:cs="Times New Roman"/>
                <w:b/>
              </w:rPr>
            </w:pPr>
          </w:p>
        </w:tc>
      </w:tr>
      <w:tr w:rsidRPr="00EA6DFB" w:rsidR="005314ED" w:rsidTr="26D119A1" w14:paraId="6EB4B6A0" w14:textId="77777777">
        <w:trPr>
          <w:trHeight w:val="360"/>
        </w:trPr>
        <w:tc>
          <w:tcPr>
            <w:tcW w:w="918" w:type="dxa"/>
            <w:tcMar/>
          </w:tcPr>
          <w:p w:rsidRPr="00EA6DFB" w:rsidR="005314ED" w:rsidP="00185B46" w:rsidRDefault="00185B46" w14:paraId="2461A3E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4</w:t>
            </w:r>
          </w:p>
        </w:tc>
        <w:tc>
          <w:tcPr>
            <w:tcW w:w="1080" w:type="dxa"/>
            <w:tcMar/>
          </w:tcPr>
          <w:p w:rsidRPr="00EA6DFB" w:rsidR="005314ED" w:rsidP="26D119A1" w:rsidRDefault="005314ED" w14:paraId="50D94A5A" w14:textId="4A2551C0">
            <w:pPr>
              <w:spacing w:line="360" w:lineRule="auto"/>
              <w:jc w:val="center"/>
              <w:rPr>
                <w:rFonts w:ascii="Century Schoolbook" w:hAnsi="Century Schoolbook" w:eastAsia="Times New Roman" w:cs="Times New Roman"/>
                <w:b w:val="1"/>
                <w:bCs w:val="1"/>
              </w:rPr>
            </w:pPr>
            <w:r w:rsidRPr="26D119A1" w:rsidR="495630B6">
              <w:rPr>
                <w:rFonts w:ascii="Century Schoolbook" w:hAnsi="Century Schoolbook" w:eastAsia="Times New Roman" w:cs="Times New Roman"/>
                <w:b w:val="1"/>
                <w:bCs w:val="1"/>
              </w:rPr>
              <w:t>6.6.24</w:t>
            </w:r>
          </w:p>
        </w:tc>
        <w:tc>
          <w:tcPr>
            <w:tcW w:w="4860" w:type="dxa"/>
            <w:tcMar/>
          </w:tcPr>
          <w:p w:rsidRPr="00EA6DFB" w:rsidR="005314ED" w:rsidP="00185B46" w:rsidRDefault="00185B46" w14:paraId="3B064772" w14:textId="77777777">
            <w:pPr>
              <w:spacing w:line="360" w:lineRule="auto"/>
              <w:rPr>
                <w:rFonts w:ascii="Century Schoolbook" w:hAnsi="Century Schoolbook"/>
              </w:rPr>
            </w:pPr>
            <w:r w:rsidRPr="00EA6DFB">
              <w:rPr>
                <w:rFonts w:ascii="Century Schoolbook" w:hAnsi="Century Schoolbook"/>
              </w:rPr>
              <w:t>Binary Search</w:t>
            </w:r>
          </w:p>
        </w:tc>
        <w:tc>
          <w:tcPr>
            <w:tcW w:w="802" w:type="dxa"/>
            <w:tcMar/>
          </w:tcPr>
          <w:p w:rsidRPr="00EA6DFB" w:rsidR="005314ED" w:rsidP="005314ED" w:rsidRDefault="005314ED" w14:paraId="7AEFB7B4"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596765AE" w14:textId="77777777">
            <w:pPr>
              <w:jc w:val="center"/>
              <w:rPr>
                <w:rFonts w:ascii="Century Schoolbook" w:hAnsi="Century Schoolbook" w:eastAsia="Times New Roman" w:cs="Times New Roman"/>
                <w:b/>
              </w:rPr>
            </w:pPr>
          </w:p>
        </w:tc>
      </w:tr>
      <w:tr w:rsidRPr="00EA6DFB" w:rsidR="005314ED" w:rsidTr="26D119A1" w14:paraId="67383A2D" w14:textId="77777777">
        <w:trPr>
          <w:trHeight w:val="360"/>
        </w:trPr>
        <w:tc>
          <w:tcPr>
            <w:tcW w:w="918" w:type="dxa"/>
            <w:tcMar/>
          </w:tcPr>
          <w:p w:rsidRPr="00EA6DFB" w:rsidR="005314ED" w:rsidP="00185B46" w:rsidRDefault="00185B46" w14:paraId="25CEFFF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5</w:t>
            </w:r>
          </w:p>
        </w:tc>
        <w:tc>
          <w:tcPr>
            <w:tcW w:w="1080" w:type="dxa"/>
            <w:tcMar/>
          </w:tcPr>
          <w:p w:rsidRPr="00EA6DFB" w:rsidR="005314ED" w:rsidP="26D119A1" w:rsidRDefault="005314ED" w14:paraId="113EEA39" w14:textId="7BC7FC0E">
            <w:pPr>
              <w:spacing w:line="360" w:lineRule="auto"/>
              <w:jc w:val="center"/>
              <w:rPr>
                <w:rFonts w:ascii="Century Schoolbook" w:hAnsi="Century Schoolbook" w:eastAsia="Times New Roman" w:cs="Times New Roman"/>
                <w:b w:val="1"/>
                <w:bCs w:val="1"/>
              </w:rPr>
            </w:pPr>
            <w:r w:rsidRPr="26D119A1" w:rsidR="02F26CEA">
              <w:rPr>
                <w:rFonts w:ascii="Century Schoolbook" w:hAnsi="Century Schoolbook" w:eastAsia="Times New Roman" w:cs="Times New Roman"/>
                <w:b w:val="1"/>
                <w:bCs w:val="1"/>
              </w:rPr>
              <w:t>6.6.24</w:t>
            </w:r>
          </w:p>
        </w:tc>
        <w:tc>
          <w:tcPr>
            <w:tcW w:w="4860" w:type="dxa"/>
            <w:tcMar/>
          </w:tcPr>
          <w:p w:rsidRPr="00EA6DFB" w:rsidR="005314ED" w:rsidP="00185B46" w:rsidRDefault="00185B46" w14:paraId="35AC3C5D" w14:textId="77777777">
            <w:pPr>
              <w:spacing w:line="360" w:lineRule="auto"/>
              <w:rPr>
                <w:rFonts w:ascii="Century Schoolbook" w:hAnsi="Century Schoolbook"/>
              </w:rPr>
            </w:pPr>
            <w:r w:rsidRPr="00EA6DFB">
              <w:rPr>
                <w:rFonts w:ascii="Century Schoolbook" w:hAnsi="Century Schoolbook"/>
              </w:rPr>
              <w:t>Frequency of Numbers</w:t>
            </w:r>
          </w:p>
        </w:tc>
        <w:tc>
          <w:tcPr>
            <w:tcW w:w="802" w:type="dxa"/>
            <w:tcMar/>
          </w:tcPr>
          <w:p w:rsidRPr="00EA6DFB" w:rsidR="005314ED" w:rsidP="005314ED" w:rsidRDefault="005314ED" w14:paraId="2B948358" w14:textId="77777777">
            <w:pPr>
              <w:jc w:val="center"/>
              <w:rPr>
                <w:rFonts w:ascii="Century Schoolbook" w:hAnsi="Century Schoolbook" w:eastAsia="Times New Roman" w:cs="Times New Roman"/>
                <w:b/>
              </w:rPr>
            </w:pPr>
          </w:p>
        </w:tc>
        <w:tc>
          <w:tcPr>
            <w:tcW w:w="1916" w:type="dxa"/>
            <w:tcMar/>
          </w:tcPr>
          <w:p w:rsidRPr="00EA6DFB" w:rsidR="005314ED" w:rsidP="005314ED" w:rsidRDefault="005314ED" w14:paraId="7B7F8C59" w14:textId="77777777">
            <w:pPr>
              <w:jc w:val="center"/>
              <w:rPr>
                <w:rFonts w:ascii="Century Schoolbook" w:hAnsi="Century Schoolbook" w:eastAsia="Times New Roman" w:cs="Times New Roman"/>
                <w:b/>
              </w:rPr>
            </w:pPr>
          </w:p>
        </w:tc>
      </w:tr>
    </w:tbl>
    <w:p w:rsidRPr="00EA6DFB" w:rsidR="004456AE" w:rsidP="005D11DE" w:rsidRDefault="004456AE" w14:paraId="731CB653" w14:textId="77777777">
      <w:pPr>
        <w:rPr>
          <w:rFonts w:ascii="Century Schoolbook" w:hAnsi="Century Schoolbook" w:eastAsia="Times New Roman" w:cs="Times New Roman"/>
          <w:b/>
        </w:rPr>
      </w:pPr>
    </w:p>
    <w:p w:rsidRPr="00EA6DFB" w:rsidR="00B84373" w:rsidP="00B84373" w:rsidRDefault="00B84373" w14:paraId="2F8B7029" w14:textId="77777777">
      <w:pPr>
        <w:rPr>
          <w:rFonts w:ascii="Century Schoolbook" w:hAnsi="Century Schoolbook" w:cs="Times New Roman"/>
        </w:rPr>
      </w:pPr>
    </w:p>
    <w:p w:rsidRPr="00EA6DFB" w:rsidR="00B84373" w:rsidP="00B84373" w:rsidRDefault="00B84373" w14:paraId="135A9EDA" w14:textId="77777777">
      <w:pPr>
        <w:rPr>
          <w:rFonts w:ascii="Century Schoolbook" w:hAnsi="Century Schoolbook" w:cs="Times New Roman"/>
        </w:rPr>
      </w:pPr>
    </w:p>
    <w:p w:rsidRPr="00EA6DFB" w:rsidR="00B84373" w:rsidP="00B84373" w:rsidRDefault="00B84373" w14:paraId="168CCF63" w14:textId="77777777">
      <w:pPr>
        <w:rPr>
          <w:rFonts w:ascii="Century Schoolbook" w:hAnsi="Century Schoolbook" w:cs="Times New Roman"/>
        </w:rPr>
      </w:pPr>
    </w:p>
    <w:p w:rsidRPr="00EA6DFB" w:rsidR="00B84373" w:rsidP="00B84373" w:rsidRDefault="00B84373" w14:paraId="32FCD9AA" w14:textId="77777777">
      <w:pPr>
        <w:rPr>
          <w:rFonts w:ascii="Century Schoolbook" w:hAnsi="Century Schoolbook" w:cs="Times New Roman"/>
        </w:rPr>
      </w:pPr>
    </w:p>
    <w:p w:rsidRPr="00EA6DFB" w:rsidR="00B84373" w:rsidP="00B84373" w:rsidRDefault="00B84373" w14:paraId="29371A4A" w14:textId="77777777">
      <w:pPr>
        <w:spacing w:before="240" w:after="240"/>
        <w:rPr>
          <w:rFonts w:ascii="Century Schoolbook" w:hAnsi="Century Schoolbook" w:cs="Times New Roman"/>
        </w:rPr>
      </w:pPr>
    </w:p>
    <w:p w:rsidRPr="00EA6DFB" w:rsidR="00B84373" w:rsidP="00B84373" w:rsidRDefault="00B84373" w14:paraId="41F83FF5"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Pr="00EA6DFB" w:rsidR="00B84373" w:rsidP="00B84373" w:rsidRDefault="00B84373" w14:paraId="6BBA60E2"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Pr="00EA6DFB" w:rsidR="00B84373" w:rsidP="00B84373" w:rsidRDefault="00B84373" w14:paraId="6823B7DC" w14:textId="77777777">
      <w:pPr>
        <w:spacing w:before="240" w:after="240"/>
        <w:rPr>
          <w:rFonts w:ascii="Century Schoolbook" w:hAnsi="Century Schoolbook" w:cs="Times New Roman"/>
          <w:shd w:val="clear" w:color="auto" w:fill="FAFAFA"/>
        </w:rPr>
      </w:pPr>
    </w:p>
    <w:p w:rsidRPr="00EA6DFB" w:rsidR="00B84373" w:rsidP="00B84373" w:rsidRDefault="00B84373" w14:paraId="3D515335"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73F1DB63"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207A5B94"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111804ED"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6181A880" w14:textId="77777777">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Pr="00EA6DFB" w:rsidR="00B84373" w:rsidP="00B84373" w:rsidRDefault="00B84373" w14:paraId="462A1D60" w14:textId="77777777">
      <w:pPr>
        <w:spacing w:before="240" w:after="240"/>
        <w:rPr>
          <w:rFonts w:ascii="Century Schoolbook" w:hAnsi="Century Schoolbook" w:cs="Times New Roman"/>
          <w:b/>
          <w:bCs/>
        </w:rPr>
      </w:pPr>
    </w:p>
    <w:p w:rsidRPr="00EA6DFB" w:rsidR="00B84373" w:rsidP="00B84373" w:rsidRDefault="00B84373" w14:paraId="58B5D4C6" w14:textId="77777777">
      <w:pPr>
        <w:spacing w:before="240" w:after="240"/>
        <w:rPr>
          <w:rFonts w:ascii="Century Schoolbook" w:hAnsi="Century Schoolbook" w:cs="Times New Roman"/>
          <w:b/>
          <w:bCs/>
        </w:rPr>
      </w:pPr>
    </w:p>
    <w:p w:rsidRPr="00EA6DFB" w:rsidR="00B84373" w:rsidP="00B84373" w:rsidRDefault="00B84373" w14:paraId="52B09528" w14:textId="77777777">
      <w:pPr>
        <w:spacing w:before="240" w:after="240"/>
        <w:rPr>
          <w:rFonts w:ascii="Century Schoolbook" w:hAnsi="Century Schoolbook" w:cs="Times New Roman"/>
          <w:b/>
          <w:bCs/>
        </w:rPr>
      </w:pPr>
    </w:p>
    <w:p w:rsidRPr="00EA6DFB" w:rsidR="00B84373" w:rsidP="00B84373" w:rsidRDefault="00B84373" w14:paraId="5B570894" w14:textId="77777777">
      <w:pPr>
        <w:spacing w:before="240" w:after="240"/>
        <w:rPr>
          <w:rFonts w:ascii="Century Schoolbook" w:hAnsi="Century Schoolbook" w:cs="Times New Roman"/>
          <w:b/>
          <w:bCs/>
        </w:rPr>
      </w:pPr>
    </w:p>
    <w:p w:rsidRPr="00EA6DFB" w:rsidR="00B84373" w:rsidP="00B84373" w:rsidRDefault="00B84373" w14:paraId="34F108EE" w14:textId="77777777">
      <w:pPr>
        <w:spacing w:before="240" w:after="240"/>
        <w:rPr>
          <w:rFonts w:ascii="Century Schoolbook" w:hAnsi="Century Schoolbook" w:cs="Times New Roman"/>
          <w:b/>
          <w:bCs/>
        </w:rPr>
      </w:pPr>
    </w:p>
    <w:p w:rsidRPr="00EA6DFB" w:rsidR="00B84373" w:rsidP="00B84373" w:rsidRDefault="00B84373" w14:paraId="1DF07345" w14:textId="77777777">
      <w:pPr>
        <w:spacing w:before="240" w:after="240"/>
        <w:rPr>
          <w:rFonts w:ascii="Century Schoolbook" w:hAnsi="Century Schoolbook" w:cs="Times New Roman"/>
          <w:b/>
          <w:bCs/>
        </w:rPr>
      </w:pPr>
    </w:p>
    <w:p w:rsidRPr="00EA6DFB" w:rsidR="00B84373" w:rsidP="00B84373" w:rsidRDefault="00B84373" w14:paraId="2C82EB9E" w14:textId="77777777">
      <w:pPr>
        <w:spacing w:before="240" w:after="240"/>
        <w:rPr>
          <w:rFonts w:ascii="Century Schoolbook" w:hAnsi="Century Schoolbook" w:cs="Times New Roman"/>
          <w:b/>
          <w:bCs/>
        </w:rPr>
      </w:pPr>
    </w:p>
    <w:p w:rsidR="00760F54" w:rsidRDefault="00760F54" w14:paraId="3595E62A" w14:textId="77777777">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Pr="00EA6DFB" w:rsidR="00185B46" w:rsidP="00647966" w:rsidRDefault="00185B46" w14:paraId="52ABA3F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DBDF1E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AF5129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46D6FA2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4046A49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124540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9B9367D"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16C231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990DC5" w:rsidR="00185B46" w:rsidP="00647966" w:rsidRDefault="00185B46" w14:paraId="5C8A0BDB"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Pr="00990DC5" w:rsidR="00647966">
        <w:rPr>
          <w:rFonts w:ascii="Century Schoolbook" w:hAnsi="Century Schoolbook" w:cs="Times New Roman"/>
          <w:b/>
          <w:bCs/>
          <w:sz w:val="36"/>
          <w:szCs w:val="32"/>
        </w:rPr>
        <w:t xml:space="preserve">Introduction to </w:t>
      </w:r>
      <w:r w:rsidRPr="00990DC5" w:rsidR="00E4086D">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Pr="00990DC5" w:rsidR="00647966" w:rsidP="00647966" w:rsidRDefault="00647966" w14:paraId="36F5B1BE"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Pr="00EA6DFB" w:rsidR="00185B46" w:rsidP="00647966" w:rsidRDefault="00185B46" w14:paraId="0AB0900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2932E3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5361F37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FC5E82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6673A4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1331B5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0ACD43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156F6C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0455F2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530970" w:rsidP="00530970" w:rsidRDefault="00530970" w14:paraId="305FF325"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Pr="00EA6DFB" w:rsidR="00530970" w:rsidP="00530970" w:rsidRDefault="00530970" w14:paraId="6BFFB113" w14:textId="77777777">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Pr="00EA6DFB" w:rsidR="00530970" w:rsidP="00530970" w:rsidRDefault="00530970" w14:paraId="4B390F8D" w14:textId="77777777">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Pr="00EA6DFB" w:rsidR="00530970" w:rsidP="00530970" w:rsidRDefault="00530970" w14:paraId="67167268" w14:textId="77777777">
      <w:pPr>
        <w:pStyle w:val="NormalWeb"/>
        <w:spacing w:before="0" w:beforeAutospacing="0" w:after="120" w:afterAutospacing="0"/>
        <w:rPr>
          <w:rFonts w:ascii="Century Schoolbook" w:hAnsi="Century Schoolbook"/>
        </w:rPr>
      </w:pPr>
    </w:p>
    <w:p w:rsidRPr="00EA6DFB" w:rsidR="00530970" w:rsidP="00530970" w:rsidRDefault="00530970" w14:paraId="632FE5FB"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Pr="00EA6DFB" w:rsidR="00530970" w:rsidTr="00530970" w14:paraId="1A5D652A"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3F96C518"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16140DA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4BE7E61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0BFEC2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w:t>
            </w:r>
          </w:p>
          <w:p w:rsidRPr="00EA6DFB" w:rsidR="00530970" w:rsidP="00530970" w:rsidRDefault="00530970" w14:paraId="477450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544B52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lt;class 'int'&gt;</w:t>
            </w:r>
          </w:p>
          <w:p w:rsidRPr="00EA6DFB" w:rsidR="00530970" w:rsidP="00530970" w:rsidRDefault="00530970" w14:paraId="689F8C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9,&lt;class 'float'&gt;</w:t>
            </w:r>
          </w:p>
        </w:tc>
      </w:tr>
    </w:tbl>
    <w:p w:rsidRPr="00EA6DFB" w:rsidR="00185B46" w:rsidP="00647966" w:rsidRDefault="00185B46" w14:paraId="1A71C9C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A55D81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A4ECDA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C356D5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58AFA5D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57A658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2396A56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553DEF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5D9EA52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2A3335D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09A657E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4D87BD2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FD0EDB" w:rsidP="00185B46" w:rsidRDefault="00FD0EDB" w14:paraId="6B70080F" w14:textId="77777777">
      <w:pPr>
        <w:shd w:val="clear" w:color="auto" w:fill="FFFFFF"/>
        <w:spacing w:before="100" w:beforeAutospacing="1" w:after="100" w:afterAutospacing="1" w:line="240" w:lineRule="auto"/>
        <w:rPr>
          <w:rFonts w:ascii="Century Schoolbook" w:hAnsi="Century Schoolbook" w:cs="Times New Roman"/>
          <w:b/>
        </w:rPr>
      </w:pPr>
    </w:p>
    <w:p w:rsidR="001B5D49" w:rsidRDefault="001B5D49" w14:paraId="43F21C90" w14:textId="77777777">
      <w:pPr>
        <w:rPr>
          <w:rFonts w:ascii="Century Schoolbook" w:hAnsi="Century Schoolbook" w:cs="Times New Roman"/>
          <w:b/>
        </w:rPr>
      </w:pPr>
      <w:r>
        <w:rPr>
          <w:rFonts w:ascii="Century Schoolbook" w:hAnsi="Century Schoolbook" w:cs="Times New Roman"/>
          <w:b/>
        </w:rPr>
        <w:br w:type="page"/>
      </w:r>
    </w:p>
    <w:p w:rsidRPr="00EA6DFB" w:rsidR="00185B46" w:rsidP="00185B46" w:rsidRDefault="00530970" w14:paraId="3A3E968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Pr="00EA6DFB" w:rsidR="00185B46">
        <w:rPr>
          <w:rFonts w:ascii="Century Schoolbook" w:hAnsi="Century Schoolbook" w:cs="Times New Roman"/>
          <w:b/>
        </w:rPr>
        <w:t xml:space="preserve">x. No. </w:t>
      </w:r>
      <w:r w:rsidRPr="00EA6DFB" w:rsidR="00185B46">
        <w:rPr>
          <w:rFonts w:ascii="Century Schoolbook" w:hAnsi="Century Schoolbook" w:cs="Times New Roman"/>
          <w:b/>
        </w:rPr>
        <w:tab/>
      </w:r>
      <w:r w:rsidRPr="00EA6DFB" w:rsidR="00185B46">
        <w:rPr>
          <w:rFonts w:ascii="Century Schoolbook" w:hAnsi="Century Schoolbook" w:cs="Times New Roman"/>
          <w:b/>
        </w:rPr>
        <w:t xml:space="preserve">: </w:t>
      </w:r>
      <w:r w:rsidRPr="00EA6DFB" w:rsidR="00185B46">
        <w:rPr>
          <w:rFonts w:ascii="Century Schoolbook" w:hAnsi="Century Schoolbook" w:cs="Times New Roman"/>
          <w:b/>
        </w:rPr>
        <w:tab/>
      </w:r>
      <w:r w:rsidRPr="00EA6DFB" w:rsidR="00185B46">
        <w:rPr>
          <w:rFonts w:ascii="Century Schoolbook" w:hAnsi="Century Schoolbook" w:cs="Times New Roman"/>
          <w:b/>
        </w:rPr>
        <w:t>1</w:t>
      </w:r>
      <w:r w:rsidRPr="00EA6DFB" w:rsidR="000E6FCE">
        <w:rPr>
          <w:rFonts w:ascii="Century Schoolbook" w:hAnsi="Century Schoolbook" w:cs="Times New Roman"/>
          <w:b/>
        </w:rPr>
        <w:t>.1</w:t>
      </w:r>
      <w:r w:rsidRPr="00EA6DFB" w:rsidR="00185B46">
        <w:rPr>
          <w:rFonts w:ascii="Century Schoolbook" w:hAnsi="Century Schoolbook" w:cs="Times New Roman"/>
          <w:b/>
        </w:rPr>
        <w:t xml:space="preserve"> </w:t>
      </w:r>
      <w:r w:rsidRPr="00EA6DFB" w:rsidR="00185B46">
        <w:rPr>
          <w:rFonts w:ascii="Century Schoolbook" w:hAnsi="Century Schoolbook" w:cs="Times New Roman"/>
          <w:b/>
        </w:rPr>
        <w:tab/>
      </w:r>
      <w:r w:rsidRPr="00EA6DFB" w:rsidR="00185B46">
        <w:rPr>
          <w:rFonts w:ascii="Century Schoolbook" w:hAnsi="Century Schoolbook" w:cs="Times New Roman"/>
          <w:b/>
        </w:rPr>
        <w:tab/>
      </w:r>
      <w:r w:rsidRPr="00EA6DFB" w:rsidR="00185B46">
        <w:rPr>
          <w:rFonts w:ascii="Century Schoolbook" w:hAnsi="Century Schoolbook" w:cs="Times New Roman"/>
          <w:b/>
        </w:rPr>
        <w:tab/>
      </w:r>
      <w:r w:rsidRPr="00EA6DFB" w:rsidR="00185B46">
        <w:rPr>
          <w:rFonts w:ascii="Century Schoolbook" w:hAnsi="Century Schoolbook" w:cs="Times New Roman"/>
          <w:b/>
        </w:rPr>
        <w:tab/>
      </w:r>
      <w:r w:rsidRPr="00EA6DFB" w:rsidR="00AF53E7">
        <w:rPr>
          <w:rFonts w:ascii="Century Schoolbook" w:hAnsi="Century Schoolbook" w:cs="Times New Roman"/>
          <w:b/>
        </w:rPr>
        <w:t>Date:</w:t>
      </w:r>
    </w:p>
    <w:p w:rsidRPr="00EA6DFB" w:rsidR="00185B46" w:rsidP="00185B46" w:rsidRDefault="00185B46" w14:paraId="0E22A20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Pr="00EA6DFB" w:rsidR="00AF53E7">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sidR="00AF53E7">
        <w:rPr>
          <w:rFonts w:ascii="Century Schoolbook" w:hAnsi="Century Schoolbook" w:cs="Times New Roman"/>
          <w:b/>
        </w:rPr>
        <w:t>Name:</w:t>
      </w:r>
    </w:p>
    <w:p w:rsidRPr="00EA6DFB" w:rsidR="00185B46" w:rsidP="00185B46" w:rsidRDefault="00185B46" w14:paraId="61AF85B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64FA1304" wp14:editId="68B878F0">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9BE0905">
              <v:line id="Straight Connector 9"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4.45pt" to="474pt,5.2pt" w14:anchorId="4D540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v:stroke joinstyle="miter"/>
              </v:line>
            </w:pict>
          </mc:Fallback>
        </mc:AlternateContent>
      </w:r>
    </w:p>
    <w:p w:rsidRPr="00EA6DFB" w:rsidR="001D162C" w:rsidP="00185B46" w:rsidRDefault="00C14784" w14:paraId="25AAACA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12">
        <w:r w:rsidRPr="00EA6DFB" w:rsidR="001D162C">
          <w:rPr>
            <w:rStyle w:val="Hyperlink"/>
            <w:rFonts w:ascii="Century Schoolbook" w:hAnsi="Century Schoolbook" w:cs="Times New Roman"/>
            <w:b/>
            <w:bCs/>
            <w:color w:val="auto"/>
            <w:sz w:val="32"/>
            <w:szCs w:val="32"/>
            <w:shd w:val="clear" w:color="auto" w:fill="FFFFFF"/>
          </w:rPr>
          <w:t>Converting Input Strings</w:t>
        </w:r>
      </w:hyperlink>
    </w:p>
    <w:p w:rsidRPr="00EA6DFB" w:rsidR="00D0198B" w:rsidP="009F0B1E" w:rsidRDefault="00D0198B" w14:paraId="1FAD77D4"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Pr="00EA6DFB" w:rsidR="00D0198B" w:rsidP="00D0198B" w:rsidRDefault="00D0198B" w14:paraId="5CDAC399"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Pr="00EA6DFB" w:rsidR="00D0198B" w:rsidP="00D0198B" w:rsidRDefault="00D0198B" w14:paraId="4F8EBEA4" w14:textId="77777777">
      <w:pPr>
        <w:pStyle w:val="NormalWeb"/>
        <w:spacing w:before="0" w:beforeAutospacing="0" w:after="120" w:afterAutospacing="0"/>
        <w:rPr>
          <w:rFonts w:ascii="Century Schoolbook" w:hAnsi="Century Schoolbook"/>
        </w:rPr>
      </w:pPr>
      <w:r w:rsidRPr="00EA6DFB">
        <w:rPr>
          <w:rFonts w:ascii="Century Schoolbook" w:hAnsi="Century Schoolbook"/>
        </w:rPr>
        <w:t>10</w:t>
      </w:r>
    </w:p>
    <w:p w:rsidRPr="00EA6DFB" w:rsidR="00D0198B" w:rsidP="00D0198B" w:rsidRDefault="00D0198B" w14:paraId="32346F4C" w14:textId="77777777">
      <w:pPr>
        <w:pStyle w:val="NormalWeb"/>
        <w:spacing w:before="0" w:beforeAutospacing="0" w:after="120" w:afterAutospacing="0"/>
        <w:rPr>
          <w:rFonts w:ascii="Century Schoolbook" w:hAnsi="Century Schoolbook"/>
        </w:rPr>
      </w:pPr>
      <w:r w:rsidRPr="00EA6DFB">
        <w:rPr>
          <w:rFonts w:ascii="Century Schoolbook" w:hAnsi="Century Schoolbook"/>
        </w:rPr>
        <w:t>10.9</w:t>
      </w:r>
    </w:p>
    <w:p w:rsidRPr="00EA6DFB" w:rsidR="000E6FCE" w:rsidP="00D0198B" w:rsidRDefault="000E6FCE" w14:paraId="209E88A8" w14:textId="77777777">
      <w:pPr>
        <w:pStyle w:val="NormalWeb"/>
        <w:spacing w:before="0" w:beforeAutospacing="0" w:after="120" w:afterAutospacing="0"/>
        <w:rPr>
          <w:rFonts w:ascii="Century Schoolbook" w:hAnsi="Century Schoolbook"/>
          <w:i/>
        </w:rPr>
      </w:pPr>
    </w:p>
    <w:p w:rsidRPr="00EA6DFB" w:rsidR="000E6FCE" w:rsidP="00D0198B" w:rsidRDefault="000E6FCE" w14:paraId="7CED6AE5" w14:textId="77777777">
      <w:pPr>
        <w:pStyle w:val="NormalWeb"/>
        <w:spacing w:before="0" w:beforeAutospacing="0" w:after="120" w:afterAutospacing="0"/>
        <w:rPr>
          <w:rFonts w:ascii="Century Schoolbook" w:hAnsi="Century Schoolbook"/>
          <w:i/>
        </w:rPr>
      </w:pPr>
    </w:p>
    <w:p w:rsidRPr="00A81839" w:rsidR="000E6FCE" w:rsidP="00D0198B" w:rsidRDefault="00A81839" w14:paraId="3B2AD98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75E850D5" w14:textId="77777777">
      <w:pPr>
        <w:pStyle w:val="NormalWeb"/>
        <w:spacing w:after="120"/>
        <w:rPr>
          <w:rFonts w:ascii="Century Schoolbook" w:hAnsi="Century Schoolbook"/>
        </w:rPr>
      </w:pPr>
      <w:r w:rsidRPr="00DF7434">
        <w:rPr>
          <w:rFonts w:ascii="Century Schoolbook" w:hAnsi="Century Schoolbook"/>
        </w:rPr>
        <w:t>val = int(input())</w:t>
      </w:r>
    </w:p>
    <w:p w:rsidRPr="00DF7434" w:rsidR="00DF7434" w:rsidP="00DF7434" w:rsidRDefault="00DF7434" w14:paraId="6C71E314" w14:textId="77777777">
      <w:pPr>
        <w:pStyle w:val="NormalWeb"/>
        <w:spacing w:after="120"/>
        <w:rPr>
          <w:rFonts w:ascii="Century Schoolbook" w:hAnsi="Century Schoolbook"/>
        </w:rPr>
      </w:pPr>
      <w:r w:rsidRPr="00DF7434">
        <w:rPr>
          <w:rFonts w:ascii="Century Schoolbook" w:hAnsi="Century Schoolbook"/>
        </w:rPr>
        <w:t>print(f"{val},{type(val)}")</w:t>
      </w:r>
    </w:p>
    <w:p w:rsidRPr="00DF7434" w:rsidR="00DF7434" w:rsidP="00DF7434" w:rsidRDefault="00DF7434" w14:paraId="68215F17" w14:textId="77777777">
      <w:pPr>
        <w:pStyle w:val="NormalWeb"/>
        <w:spacing w:after="120"/>
        <w:rPr>
          <w:rFonts w:ascii="Century Schoolbook" w:hAnsi="Century Schoolbook"/>
        </w:rPr>
      </w:pPr>
      <w:r w:rsidRPr="00DF7434">
        <w:rPr>
          <w:rFonts w:ascii="Century Schoolbook" w:hAnsi="Century Schoolbook"/>
        </w:rPr>
        <w:t>val = float(input())</w:t>
      </w:r>
    </w:p>
    <w:p w:rsidRPr="00DF7434" w:rsidR="000E6FCE" w:rsidP="00DF7434" w:rsidRDefault="00DF7434" w14:paraId="6349D3B0" w14:textId="77777777">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Pr="00EA6DFB" w:rsidR="000E6FCE" w:rsidP="00D0198B" w:rsidRDefault="000E6FCE" w14:paraId="224AFB14" w14:textId="77777777">
      <w:pPr>
        <w:pStyle w:val="NormalWeb"/>
        <w:spacing w:before="0" w:beforeAutospacing="0" w:after="120" w:afterAutospacing="0"/>
        <w:rPr>
          <w:rFonts w:ascii="Century Schoolbook" w:hAnsi="Century Schoolbook"/>
          <w:i/>
        </w:rPr>
      </w:pPr>
    </w:p>
    <w:p w:rsidRPr="00EA6DFB" w:rsidR="000E6FCE" w:rsidP="00D0198B" w:rsidRDefault="000E6FCE" w14:paraId="318EF693" w14:textId="77777777">
      <w:pPr>
        <w:pStyle w:val="NormalWeb"/>
        <w:spacing w:before="0" w:beforeAutospacing="0" w:after="120" w:afterAutospacing="0"/>
        <w:rPr>
          <w:rFonts w:ascii="Century Schoolbook" w:hAnsi="Century Schoolbook"/>
          <w:i/>
        </w:rPr>
      </w:pPr>
    </w:p>
    <w:p w:rsidRPr="00EA6DFB" w:rsidR="000E6FCE" w:rsidP="00D0198B" w:rsidRDefault="000E6FCE" w14:paraId="549623BE" w14:textId="77777777">
      <w:pPr>
        <w:pStyle w:val="NormalWeb"/>
        <w:spacing w:before="0" w:beforeAutospacing="0" w:after="120" w:afterAutospacing="0"/>
        <w:rPr>
          <w:rFonts w:ascii="Century Schoolbook" w:hAnsi="Century Schoolbook"/>
          <w:i/>
        </w:rPr>
      </w:pPr>
    </w:p>
    <w:p w:rsidRPr="00EA6DFB" w:rsidR="000E6FCE" w:rsidP="00D0198B" w:rsidRDefault="000E6FCE" w14:paraId="1EE60EA9" w14:textId="77777777">
      <w:pPr>
        <w:pStyle w:val="NormalWeb"/>
        <w:spacing w:before="0" w:beforeAutospacing="0" w:after="120" w:afterAutospacing="0"/>
        <w:rPr>
          <w:rFonts w:ascii="Century Schoolbook" w:hAnsi="Century Schoolbook"/>
          <w:i/>
        </w:rPr>
      </w:pPr>
    </w:p>
    <w:p w:rsidRPr="00EA6DFB" w:rsidR="000E6FCE" w:rsidP="00D0198B" w:rsidRDefault="000E6FCE" w14:paraId="7ACD2CAD" w14:textId="77777777">
      <w:pPr>
        <w:pStyle w:val="NormalWeb"/>
        <w:spacing w:before="0" w:beforeAutospacing="0" w:after="120" w:afterAutospacing="0"/>
        <w:rPr>
          <w:rFonts w:ascii="Century Schoolbook" w:hAnsi="Century Schoolbook"/>
          <w:i/>
        </w:rPr>
      </w:pPr>
    </w:p>
    <w:p w:rsidRPr="00EA6DFB" w:rsidR="000E6FCE" w:rsidP="00D0198B" w:rsidRDefault="000E6FCE" w14:paraId="2C37ED66" w14:textId="77777777">
      <w:pPr>
        <w:pStyle w:val="NormalWeb"/>
        <w:spacing w:before="0" w:beforeAutospacing="0" w:after="120" w:afterAutospacing="0"/>
        <w:rPr>
          <w:rFonts w:ascii="Century Schoolbook" w:hAnsi="Century Schoolbook"/>
          <w:i/>
        </w:rPr>
      </w:pPr>
    </w:p>
    <w:p w:rsidRPr="00EA6DFB" w:rsidR="000E6FCE" w:rsidP="00D0198B" w:rsidRDefault="000E6FCE" w14:paraId="789B21F7" w14:textId="77777777">
      <w:pPr>
        <w:pStyle w:val="NormalWeb"/>
        <w:spacing w:before="0" w:beforeAutospacing="0" w:after="120" w:afterAutospacing="0"/>
        <w:rPr>
          <w:rFonts w:ascii="Century Schoolbook" w:hAnsi="Century Schoolbook"/>
          <w:i/>
        </w:rPr>
      </w:pPr>
    </w:p>
    <w:p w:rsidRPr="00EA6DFB" w:rsidR="000E6FCE" w:rsidP="00D0198B" w:rsidRDefault="000E6FCE" w14:paraId="7272FE9B" w14:textId="77777777">
      <w:pPr>
        <w:pStyle w:val="NormalWeb"/>
        <w:spacing w:before="0" w:beforeAutospacing="0" w:after="120" w:afterAutospacing="0"/>
        <w:rPr>
          <w:rFonts w:ascii="Century Schoolbook" w:hAnsi="Century Schoolbook"/>
          <w:i/>
        </w:rPr>
      </w:pPr>
    </w:p>
    <w:p w:rsidRPr="00EA6DFB" w:rsidR="000E6FCE" w:rsidP="00D0198B" w:rsidRDefault="000E6FCE" w14:paraId="409E8681" w14:textId="77777777">
      <w:pPr>
        <w:pStyle w:val="NormalWeb"/>
        <w:spacing w:before="0" w:beforeAutospacing="0" w:after="120" w:afterAutospacing="0"/>
        <w:rPr>
          <w:rFonts w:ascii="Century Schoolbook" w:hAnsi="Century Schoolbook"/>
          <w:i/>
        </w:rPr>
      </w:pPr>
    </w:p>
    <w:p w:rsidRPr="00EA6DFB" w:rsidR="000E6FCE" w:rsidP="00D0198B" w:rsidRDefault="000E6FCE" w14:paraId="1C9AE8FE" w14:textId="77777777">
      <w:pPr>
        <w:pStyle w:val="NormalWeb"/>
        <w:spacing w:before="0" w:beforeAutospacing="0" w:after="120" w:afterAutospacing="0"/>
        <w:rPr>
          <w:rFonts w:ascii="Century Schoolbook" w:hAnsi="Century Schoolbook"/>
          <w:i/>
        </w:rPr>
      </w:pPr>
    </w:p>
    <w:p w:rsidRPr="00EA6DFB" w:rsidR="000E6FCE" w:rsidP="00D0198B" w:rsidRDefault="000E6FCE" w14:paraId="7DE921D9" w14:textId="77777777">
      <w:pPr>
        <w:pStyle w:val="NormalWeb"/>
        <w:spacing w:before="0" w:beforeAutospacing="0" w:after="120" w:afterAutospacing="0"/>
        <w:rPr>
          <w:rFonts w:ascii="Century Schoolbook" w:hAnsi="Century Schoolbook"/>
          <w:i/>
        </w:rPr>
      </w:pPr>
    </w:p>
    <w:p w:rsidRPr="00EA6DFB" w:rsidR="000E6FCE" w:rsidP="00D0198B" w:rsidRDefault="000E6FCE" w14:paraId="73C49045" w14:textId="77777777">
      <w:pPr>
        <w:pStyle w:val="NormalWeb"/>
        <w:spacing w:before="0" w:beforeAutospacing="0" w:after="120" w:afterAutospacing="0"/>
        <w:rPr>
          <w:rFonts w:ascii="Century Schoolbook" w:hAnsi="Century Schoolbook"/>
          <w:i/>
        </w:rPr>
      </w:pPr>
    </w:p>
    <w:p w:rsidRPr="00EA6DFB" w:rsidR="000E6FCE" w:rsidP="00D0198B" w:rsidRDefault="000E6FCE" w14:paraId="56DF8C71" w14:textId="77777777">
      <w:pPr>
        <w:pStyle w:val="NormalWeb"/>
        <w:spacing w:before="0" w:beforeAutospacing="0" w:after="120" w:afterAutospacing="0"/>
        <w:rPr>
          <w:rFonts w:ascii="Century Schoolbook" w:hAnsi="Century Schoolbook"/>
          <w:i/>
        </w:rPr>
      </w:pPr>
    </w:p>
    <w:p w:rsidRPr="00EA6DFB" w:rsidR="00530970" w:rsidP="00530970" w:rsidRDefault="00530970" w14:paraId="591BC21C"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Pr="00EA6DFB" w:rsidR="00530970" w:rsidP="00530970" w:rsidRDefault="00530970" w14:paraId="18F29E11" w14:textId="77777777">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Pr="00EA6DFB" w:rsidR="00530970" w:rsidP="00530970" w:rsidRDefault="00530970" w14:paraId="2EA6A940"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Pr="00EA6DFB" w:rsidR="00530970" w:rsidP="00530970" w:rsidRDefault="00530970" w14:paraId="4AB7C322" w14:textId="77777777">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Pr="00EA6DFB" w:rsidR="00530970" w:rsidP="00530970" w:rsidRDefault="00530970" w14:paraId="06C5C2C0"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530970" w:rsidTr="00530970" w14:paraId="00F8803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6BCCF998"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31901EC0"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45644C6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585ACC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2E7123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6000</w:t>
            </w:r>
          </w:p>
        </w:tc>
      </w:tr>
    </w:tbl>
    <w:p w:rsidRPr="00EA6DFB" w:rsidR="000E6FCE" w:rsidRDefault="000E6FCE" w14:paraId="33D4599F" w14:textId="77777777">
      <w:pPr>
        <w:rPr>
          <w:rFonts w:ascii="Century Schoolbook" w:hAnsi="Century Schoolbook" w:cs="Times New Roman"/>
          <w:sz w:val="24"/>
          <w:szCs w:val="24"/>
        </w:rPr>
      </w:pPr>
    </w:p>
    <w:p w:rsidRPr="00EA6DFB" w:rsidR="000E6FCE" w:rsidRDefault="000E6FCE" w14:paraId="747EFDCD" w14:textId="77777777">
      <w:pPr>
        <w:rPr>
          <w:rFonts w:ascii="Century Schoolbook" w:hAnsi="Century Schoolbook" w:cs="Times New Roman"/>
          <w:b/>
          <w:sz w:val="24"/>
          <w:szCs w:val="24"/>
        </w:rPr>
      </w:pPr>
    </w:p>
    <w:p w:rsidRPr="00EA6DFB" w:rsidR="000E6FCE" w:rsidRDefault="000E6FCE" w14:paraId="46DBA7E5" w14:textId="77777777">
      <w:pPr>
        <w:rPr>
          <w:rFonts w:ascii="Century Schoolbook" w:hAnsi="Century Schoolbook" w:cs="Times New Roman"/>
          <w:b/>
          <w:sz w:val="24"/>
          <w:szCs w:val="24"/>
        </w:rPr>
      </w:pPr>
    </w:p>
    <w:p w:rsidRPr="00EA6DFB" w:rsidR="000E6FCE" w:rsidRDefault="000E6FCE" w14:paraId="73C4D0C8" w14:textId="77777777">
      <w:pPr>
        <w:rPr>
          <w:rFonts w:ascii="Century Schoolbook" w:hAnsi="Century Schoolbook" w:cs="Times New Roman"/>
          <w:b/>
          <w:sz w:val="24"/>
          <w:szCs w:val="24"/>
        </w:rPr>
      </w:pPr>
    </w:p>
    <w:p w:rsidRPr="00EA6DFB" w:rsidR="000E6FCE" w:rsidRDefault="000E6FCE" w14:paraId="608A8BA1" w14:textId="77777777">
      <w:pPr>
        <w:rPr>
          <w:rFonts w:ascii="Century Schoolbook" w:hAnsi="Century Schoolbook" w:cs="Times New Roman"/>
          <w:b/>
          <w:sz w:val="24"/>
          <w:szCs w:val="24"/>
        </w:rPr>
      </w:pPr>
    </w:p>
    <w:p w:rsidRPr="00EA6DFB" w:rsidR="000E6FCE" w:rsidRDefault="000E6FCE" w14:paraId="3E1B8CCF" w14:textId="77777777">
      <w:pPr>
        <w:rPr>
          <w:rFonts w:ascii="Century Schoolbook" w:hAnsi="Century Schoolbook" w:cs="Times New Roman"/>
          <w:b/>
          <w:sz w:val="24"/>
          <w:szCs w:val="24"/>
        </w:rPr>
      </w:pPr>
    </w:p>
    <w:p w:rsidRPr="00EA6DFB" w:rsidR="000E6FCE" w:rsidRDefault="000E6FCE" w14:paraId="41F5BB90" w14:textId="77777777">
      <w:pPr>
        <w:rPr>
          <w:rFonts w:ascii="Century Schoolbook" w:hAnsi="Century Schoolbook" w:cs="Times New Roman"/>
          <w:b/>
          <w:sz w:val="24"/>
          <w:szCs w:val="24"/>
        </w:rPr>
      </w:pPr>
    </w:p>
    <w:p w:rsidRPr="00EA6DFB" w:rsidR="000E6FCE" w:rsidRDefault="000E6FCE" w14:paraId="0B295F67" w14:textId="77777777">
      <w:pPr>
        <w:rPr>
          <w:rFonts w:ascii="Century Schoolbook" w:hAnsi="Century Schoolbook" w:cs="Times New Roman"/>
          <w:b/>
          <w:sz w:val="24"/>
          <w:szCs w:val="24"/>
        </w:rPr>
      </w:pPr>
    </w:p>
    <w:p w:rsidRPr="00EA6DFB" w:rsidR="000E6FCE" w:rsidRDefault="000E6FCE" w14:paraId="4D3DAEF6" w14:textId="77777777">
      <w:pPr>
        <w:rPr>
          <w:rFonts w:ascii="Century Schoolbook" w:hAnsi="Century Schoolbook" w:cs="Times New Roman"/>
          <w:b/>
          <w:sz w:val="24"/>
          <w:szCs w:val="24"/>
        </w:rPr>
      </w:pPr>
    </w:p>
    <w:p w:rsidRPr="00EA6DFB" w:rsidR="000E6FCE" w:rsidRDefault="000E6FCE" w14:paraId="526DE437" w14:textId="77777777">
      <w:pPr>
        <w:rPr>
          <w:rFonts w:ascii="Century Schoolbook" w:hAnsi="Century Schoolbook" w:cs="Times New Roman"/>
          <w:b/>
          <w:sz w:val="24"/>
          <w:szCs w:val="24"/>
        </w:rPr>
      </w:pPr>
    </w:p>
    <w:p w:rsidRPr="00EA6DFB" w:rsidR="000E6FCE" w:rsidRDefault="000E6FCE" w14:paraId="5CD8EB72" w14:textId="77777777">
      <w:pPr>
        <w:rPr>
          <w:rFonts w:ascii="Century Schoolbook" w:hAnsi="Century Schoolbook" w:cs="Times New Roman"/>
          <w:b/>
          <w:sz w:val="24"/>
          <w:szCs w:val="24"/>
        </w:rPr>
      </w:pPr>
    </w:p>
    <w:p w:rsidRPr="00EA6DFB" w:rsidR="000E6FCE" w:rsidRDefault="000E6FCE" w14:paraId="08CD499C" w14:textId="77777777">
      <w:pPr>
        <w:rPr>
          <w:rFonts w:ascii="Century Schoolbook" w:hAnsi="Century Schoolbook" w:cs="Times New Roman"/>
          <w:b/>
          <w:sz w:val="24"/>
          <w:szCs w:val="24"/>
        </w:rPr>
      </w:pPr>
    </w:p>
    <w:p w:rsidRPr="00EA6DFB" w:rsidR="000E6FCE" w:rsidRDefault="000E6FCE" w14:paraId="468DAD4E" w14:textId="77777777">
      <w:pPr>
        <w:rPr>
          <w:rFonts w:ascii="Century Schoolbook" w:hAnsi="Century Schoolbook" w:cs="Times New Roman"/>
          <w:b/>
          <w:sz w:val="24"/>
          <w:szCs w:val="24"/>
        </w:rPr>
      </w:pPr>
    </w:p>
    <w:p w:rsidRPr="00EA6DFB" w:rsidR="000E6FCE" w:rsidRDefault="000E6FCE" w14:paraId="443E55B0" w14:textId="77777777">
      <w:pPr>
        <w:rPr>
          <w:rFonts w:ascii="Century Schoolbook" w:hAnsi="Century Schoolbook" w:cs="Times New Roman"/>
          <w:b/>
          <w:sz w:val="24"/>
          <w:szCs w:val="24"/>
        </w:rPr>
      </w:pPr>
    </w:p>
    <w:p w:rsidRPr="00EA6DFB" w:rsidR="000E6FCE" w:rsidRDefault="000E6FCE" w14:paraId="266A1E4D" w14:textId="77777777">
      <w:pPr>
        <w:rPr>
          <w:rFonts w:ascii="Century Schoolbook" w:hAnsi="Century Schoolbook" w:cs="Times New Roman"/>
          <w:b/>
          <w:sz w:val="24"/>
          <w:szCs w:val="24"/>
        </w:rPr>
      </w:pPr>
    </w:p>
    <w:p w:rsidRPr="00EA6DFB" w:rsidR="000E6FCE" w:rsidRDefault="000E6FCE" w14:paraId="50192FE3" w14:textId="77777777">
      <w:pPr>
        <w:rPr>
          <w:rFonts w:ascii="Century Schoolbook" w:hAnsi="Century Schoolbook" w:cs="Times New Roman"/>
          <w:b/>
          <w:sz w:val="24"/>
          <w:szCs w:val="24"/>
        </w:rPr>
      </w:pPr>
    </w:p>
    <w:p w:rsidRPr="00EA6DFB" w:rsidR="000E6FCE" w:rsidRDefault="000E6FCE" w14:paraId="714EEEFA" w14:textId="77777777">
      <w:pPr>
        <w:rPr>
          <w:rFonts w:ascii="Century Schoolbook" w:hAnsi="Century Schoolbook" w:cs="Times New Roman"/>
          <w:b/>
          <w:sz w:val="24"/>
          <w:szCs w:val="24"/>
        </w:rPr>
      </w:pPr>
    </w:p>
    <w:p w:rsidRPr="00EA6DFB" w:rsidR="000E6FCE" w:rsidRDefault="000E6FCE" w14:paraId="7C32F303" w14:textId="77777777">
      <w:pPr>
        <w:rPr>
          <w:rFonts w:ascii="Century Schoolbook" w:hAnsi="Century Schoolbook" w:cs="Times New Roman"/>
          <w:b/>
          <w:sz w:val="24"/>
          <w:szCs w:val="24"/>
        </w:rPr>
      </w:pPr>
    </w:p>
    <w:p w:rsidRPr="00EA6DFB" w:rsidR="000E6FCE" w:rsidRDefault="000E6FCE" w14:paraId="49A1C695" w14:textId="77777777">
      <w:pPr>
        <w:rPr>
          <w:rFonts w:ascii="Century Schoolbook" w:hAnsi="Century Schoolbook" w:cs="Times New Roman"/>
          <w:b/>
          <w:sz w:val="24"/>
          <w:szCs w:val="24"/>
        </w:rPr>
      </w:pPr>
    </w:p>
    <w:p w:rsidRPr="00EA6DFB" w:rsidR="000E6FCE" w:rsidRDefault="000E6FCE" w14:paraId="5E4C0BC8" w14:textId="77777777">
      <w:pPr>
        <w:rPr>
          <w:rFonts w:ascii="Century Schoolbook" w:hAnsi="Century Schoolbook" w:cs="Times New Roman"/>
          <w:b/>
          <w:sz w:val="24"/>
          <w:szCs w:val="24"/>
        </w:rPr>
      </w:pPr>
    </w:p>
    <w:p w:rsidRPr="00EA6DFB" w:rsidR="00AF53E7" w:rsidP="00AF53E7" w:rsidRDefault="00AF53E7" w14:paraId="266CE6B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AF53E7" w:rsidP="00AF53E7" w:rsidRDefault="00AF53E7" w14:paraId="3ADB423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AF53E7" w:rsidP="00AF53E7" w:rsidRDefault="00AF53E7" w14:paraId="0887DBA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08046C07" wp14:editId="2CB0FE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7DE0DCE">
              <v:line id="Straight Connector 10"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2826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AF53E7" w:rsidRDefault="00C14784" w14:paraId="5F023476" w14:textId="77777777">
      <w:pPr>
        <w:jc w:val="center"/>
        <w:rPr>
          <w:rFonts w:ascii="Century Schoolbook" w:hAnsi="Century Schoolbook" w:cs="Times New Roman"/>
          <w:b/>
          <w:bCs/>
          <w:sz w:val="32"/>
          <w:szCs w:val="32"/>
        </w:rPr>
      </w:pPr>
      <w:hyperlink w:tooltip="Quiz" w:history="1" r:id="rId13">
        <w:r w:rsidRPr="00EA6DFB" w:rsidR="00D0198B">
          <w:rPr>
            <w:rStyle w:val="Hyperlink"/>
            <w:rFonts w:ascii="Century Schoolbook" w:hAnsi="Century Schoolbook" w:cs="Times New Roman"/>
            <w:b/>
            <w:bCs/>
            <w:color w:val="auto"/>
            <w:sz w:val="32"/>
            <w:szCs w:val="32"/>
            <w:shd w:val="clear" w:color="auto" w:fill="FFFFFF"/>
          </w:rPr>
          <w:t>Gross Salary</w:t>
        </w:r>
      </w:hyperlink>
    </w:p>
    <w:p w:rsidRPr="00EA6DFB" w:rsidR="00D0198B" w:rsidP="009F0B1E" w:rsidRDefault="00D0198B" w14:paraId="72A385CE"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Pr="00EA6DFB" w:rsidR="00AF53E7" w:rsidP="00D0198B" w:rsidRDefault="00AF53E7" w14:paraId="0651221B" w14:textId="77777777">
      <w:pPr>
        <w:pStyle w:val="NormalWeb"/>
        <w:spacing w:before="0" w:beforeAutospacing="0" w:after="120" w:afterAutospacing="0"/>
        <w:rPr>
          <w:rFonts w:ascii="Century Schoolbook" w:hAnsi="Century Schoolbook"/>
          <w:i/>
        </w:rPr>
      </w:pPr>
    </w:p>
    <w:p w:rsidRPr="00A81839" w:rsidR="00A81839" w:rsidP="00A81839" w:rsidRDefault="00A81839" w14:paraId="7196196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AF53E7" w:rsidP="00D0198B" w:rsidRDefault="00AF53E7" w14:paraId="265A96EF" w14:textId="77777777">
      <w:pPr>
        <w:pStyle w:val="NormalWeb"/>
        <w:spacing w:before="0" w:beforeAutospacing="0" w:after="120" w:afterAutospacing="0"/>
        <w:rPr>
          <w:rFonts w:ascii="Century Schoolbook" w:hAnsi="Century Schoolbook"/>
          <w:i/>
        </w:rPr>
      </w:pPr>
    </w:p>
    <w:p w:rsidRPr="00DF7434" w:rsidR="00DF7434" w:rsidP="00DF7434" w:rsidRDefault="00DF7434" w14:paraId="7C5D1FF8" w14:textId="77777777">
      <w:pPr>
        <w:pStyle w:val="NormalWeb"/>
        <w:spacing w:after="120"/>
        <w:rPr>
          <w:rFonts w:ascii="Century Schoolbook" w:hAnsi="Century Schoolbook"/>
        </w:rPr>
      </w:pPr>
      <w:r w:rsidRPr="00DF7434">
        <w:rPr>
          <w:rFonts w:ascii="Century Schoolbook" w:hAnsi="Century Schoolbook"/>
        </w:rPr>
        <w:t>basicPay = int(input())</w:t>
      </w:r>
    </w:p>
    <w:p w:rsidRPr="00EA6DFB" w:rsidR="00AF53E7" w:rsidP="00DF7434" w:rsidRDefault="00DF7434" w14:paraId="1BA0626F" w14:textId="77777777">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Pr="00EA6DFB" w:rsidR="00AF53E7" w:rsidP="00D0198B" w:rsidRDefault="00AF53E7" w14:paraId="72ED0108" w14:textId="77777777">
      <w:pPr>
        <w:pStyle w:val="NormalWeb"/>
        <w:spacing w:before="0" w:beforeAutospacing="0" w:after="120" w:afterAutospacing="0"/>
        <w:rPr>
          <w:rFonts w:ascii="Century Schoolbook" w:hAnsi="Century Schoolbook"/>
        </w:rPr>
      </w:pPr>
    </w:p>
    <w:p w:rsidRPr="00EA6DFB" w:rsidR="00AF53E7" w:rsidP="00D0198B" w:rsidRDefault="00AF53E7" w14:paraId="094D7F67" w14:textId="77777777">
      <w:pPr>
        <w:pStyle w:val="NormalWeb"/>
        <w:spacing w:before="0" w:beforeAutospacing="0" w:after="120" w:afterAutospacing="0"/>
        <w:rPr>
          <w:rFonts w:ascii="Century Schoolbook" w:hAnsi="Century Schoolbook"/>
          <w:i/>
        </w:rPr>
      </w:pPr>
    </w:p>
    <w:p w:rsidRPr="00EA6DFB" w:rsidR="00AF53E7" w:rsidP="00D0198B" w:rsidRDefault="00AF53E7" w14:paraId="7D1D50AE" w14:textId="77777777">
      <w:pPr>
        <w:pStyle w:val="NormalWeb"/>
        <w:spacing w:before="0" w:beforeAutospacing="0" w:after="120" w:afterAutospacing="0"/>
        <w:rPr>
          <w:rFonts w:ascii="Century Schoolbook" w:hAnsi="Century Schoolbook"/>
          <w:i/>
        </w:rPr>
      </w:pPr>
    </w:p>
    <w:p w:rsidRPr="00EA6DFB" w:rsidR="00AF53E7" w:rsidP="00D0198B" w:rsidRDefault="00AF53E7" w14:paraId="68AD213D" w14:textId="77777777">
      <w:pPr>
        <w:pStyle w:val="NormalWeb"/>
        <w:spacing w:before="0" w:beforeAutospacing="0" w:after="120" w:afterAutospacing="0"/>
        <w:rPr>
          <w:rFonts w:ascii="Century Schoolbook" w:hAnsi="Century Schoolbook"/>
          <w:i/>
        </w:rPr>
      </w:pPr>
    </w:p>
    <w:p w:rsidRPr="00EA6DFB" w:rsidR="00AF53E7" w:rsidP="00D0198B" w:rsidRDefault="00AF53E7" w14:paraId="54E10EEE" w14:textId="77777777">
      <w:pPr>
        <w:pStyle w:val="NormalWeb"/>
        <w:spacing w:before="0" w:beforeAutospacing="0" w:after="120" w:afterAutospacing="0"/>
        <w:rPr>
          <w:rFonts w:ascii="Century Schoolbook" w:hAnsi="Century Schoolbook"/>
          <w:i/>
        </w:rPr>
      </w:pPr>
    </w:p>
    <w:p w:rsidRPr="00EA6DFB" w:rsidR="00AF53E7" w:rsidP="00D0198B" w:rsidRDefault="00AF53E7" w14:paraId="59069E45" w14:textId="77777777">
      <w:pPr>
        <w:pStyle w:val="NormalWeb"/>
        <w:spacing w:before="0" w:beforeAutospacing="0" w:after="120" w:afterAutospacing="0"/>
        <w:rPr>
          <w:rFonts w:ascii="Century Schoolbook" w:hAnsi="Century Schoolbook"/>
          <w:i/>
        </w:rPr>
      </w:pPr>
    </w:p>
    <w:p w:rsidRPr="00EA6DFB" w:rsidR="00AF53E7" w:rsidP="00D0198B" w:rsidRDefault="00AF53E7" w14:paraId="6DF2A6CA" w14:textId="77777777">
      <w:pPr>
        <w:pStyle w:val="NormalWeb"/>
        <w:spacing w:before="0" w:beforeAutospacing="0" w:after="120" w:afterAutospacing="0"/>
        <w:rPr>
          <w:rFonts w:ascii="Century Schoolbook" w:hAnsi="Century Schoolbook"/>
          <w:i/>
        </w:rPr>
      </w:pPr>
    </w:p>
    <w:p w:rsidRPr="00EA6DFB" w:rsidR="00AF53E7" w:rsidP="00D0198B" w:rsidRDefault="00AF53E7" w14:paraId="10F5788A" w14:textId="77777777">
      <w:pPr>
        <w:pStyle w:val="NormalWeb"/>
        <w:spacing w:before="0" w:beforeAutospacing="0" w:after="120" w:afterAutospacing="0"/>
        <w:rPr>
          <w:rFonts w:ascii="Century Schoolbook" w:hAnsi="Century Schoolbook"/>
          <w:i/>
        </w:rPr>
      </w:pPr>
    </w:p>
    <w:p w:rsidRPr="00EA6DFB" w:rsidR="00AF53E7" w:rsidP="00D0198B" w:rsidRDefault="00AF53E7" w14:paraId="341E01DA" w14:textId="77777777">
      <w:pPr>
        <w:pStyle w:val="NormalWeb"/>
        <w:spacing w:before="0" w:beforeAutospacing="0" w:after="120" w:afterAutospacing="0"/>
        <w:rPr>
          <w:rFonts w:ascii="Century Schoolbook" w:hAnsi="Century Schoolbook"/>
          <w:i/>
        </w:rPr>
      </w:pPr>
    </w:p>
    <w:p w:rsidRPr="00EA6DFB" w:rsidR="00AF53E7" w:rsidP="00D0198B" w:rsidRDefault="00AF53E7" w14:paraId="7E39D91D" w14:textId="77777777">
      <w:pPr>
        <w:pStyle w:val="NormalWeb"/>
        <w:spacing w:before="0" w:beforeAutospacing="0" w:after="120" w:afterAutospacing="0"/>
        <w:rPr>
          <w:rFonts w:ascii="Century Schoolbook" w:hAnsi="Century Schoolbook"/>
          <w:i/>
        </w:rPr>
      </w:pPr>
    </w:p>
    <w:p w:rsidRPr="00EA6DFB" w:rsidR="00AF53E7" w:rsidP="00D0198B" w:rsidRDefault="00AF53E7" w14:paraId="0C4B3456" w14:textId="77777777">
      <w:pPr>
        <w:pStyle w:val="NormalWeb"/>
        <w:spacing w:before="0" w:beforeAutospacing="0" w:after="120" w:afterAutospacing="0"/>
        <w:rPr>
          <w:rFonts w:ascii="Century Schoolbook" w:hAnsi="Century Schoolbook"/>
          <w:i/>
        </w:rPr>
      </w:pPr>
    </w:p>
    <w:p w:rsidRPr="00EA6DFB" w:rsidR="00AF53E7" w:rsidP="00D0198B" w:rsidRDefault="00AF53E7" w14:paraId="3C237207" w14:textId="77777777">
      <w:pPr>
        <w:pStyle w:val="NormalWeb"/>
        <w:spacing w:before="0" w:beforeAutospacing="0" w:after="120" w:afterAutospacing="0"/>
        <w:rPr>
          <w:rFonts w:ascii="Century Schoolbook" w:hAnsi="Century Schoolbook"/>
          <w:i/>
        </w:rPr>
      </w:pPr>
    </w:p>
    <w:p w:rsidRPr="00EA6DFB" w:rsidR="00AF53E7" w:rsidP="00D0198B" w:rsidRDefault="00AF53E7" w14:paraId="36DA4585" w14:textId="77777777">
      <w:pPr>
        <w:pStyle w:val="NormalWeb"/>
        <w:spacing w:before="0" w:beforeAutospacing="0" w:after="120" w:afterAutospacing="0"/>
        <w:rPr>
          <w:rFonts w:ascii="Century Schoolbook" w:hAnsi="Century Schoolbook"/>
          <w:i/>
        </w:rPr>
      </w:pPr>
    </w:p>
    <w:p w:rsidRPr="00EA6DFB" w:rsidR="00AF53E7" w:rsidP="00D0198B" w:rsidRDefault="00AF53E7" w14:paraId="6EA9C406" w14:textId="77777777">
      <w:pPr>
        <w:pStyle w:val="NormalWeb"/>
        <w:spacing w:before="0" w:beforeAutospacing="0" w:after="120" w:afterAutospacing="0"/>
        <w:rPr>
          <w:rFonts w:ascii="Century Schoolbook" w:hAnsi="Century Schoolbook"/>
          <w:i/>
        </w:rPr>
      </w:pPr>
    </w:p>
    <w:p w:rsidRPr="00EA6DFB" w:rsidR="00AF53E7" w:rsidP="00D0198B" w:rsidRDefault="00AF53E7" w14:paraId="01D209AD" w14:textId="77777777">
      <w:pPr>
        <w:pStyle w:val="NormalWeb"/>
        <w:spacing w:before="0" w:beforeAutospacing="0" w:after="120" w:afterAutospacing="0"/>
        <w:rPr>
          <w:rFonts w:ascii="Century Schoolbook" w:hAnsi="Century Schoolbook"/>
          <w:i/>
        </w:rPr>
      </w:pPr>
    </w:p>
    <w:p w:rsidRPr="00EA6DFB" w:rsidR="00AF53E7" w:rsidP="00D0198B" w:rsidRDefault="00AF53E7" w14:paraId="71C9F01C" w14:textId="77777777">
      <w:pPr>
        <w:pStyle w:val="NormalWeb"/>
        <w:spacing w:before="0" w:beforeAutospacing="0" w:after="120" w:afterAutospacing="0"/>
        <w:rPr>
          <w:rFonts w:ascii="Century Schoolbook" w:hAnsi="Century Schoolbook"/>
          <w:i/>
        </w:rPr>
      </w:pPr>
    </w:p>
    <w:p w:rsidRPr="00EA6DFB" w:rsidR="00AF53E7" w:rsidP="00D0198B" w:rsidRDefault="00AF53E7" w14:paraId="6B0D6034" w14:textId="77777777">
      <w:pPr>
        <w:pStyle w:val="NormalWeb"/>
        <w:spacing w:before="0" w:beforeAutospacing="0" w:after="120" w:afterAutospacing="0"/>
        <w:rPr>
          <w:rFonts w:ascii="Century Schoolbook" w:hAnsi="Century Schoolbook"/>
          <w:i/>
        </w:rPr>
      </w:pPr>
    </w:p>
    <w:p w:rsidRPr="00EA6DFB" w:rsidR="00AF53E7" w:rsidP="00D0198B" w:rsidRDefault="00AF53E7" w14:paraId="7B308939" w14:textId="77777777">
      <w:pPr>
        <w:pStyle w:val="NormalWeb"/>
        <w:spacing w:before="0" w:beforeAutospacing="0" w:after="120" w:afterAutospacing="0"/>
        <w:rPr>
          <w:rFonts w:ascii="Century Schoolbook" w:hAnsi="Century Schoolbook"/>
          <w:i/>
        </w:rPr>
      </w:pPr>
    </w:p>
    <w:p w:rsidRPr="00EA6DFB" w:rsidR="00530970" w:rsidP="00530970" w:rsidRDefault="00530970" w14:paraId="100D43ED"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Pr="00EA6DFB" w:rsidR="00530970" w:rsidP="00530970" w:rsidRDefault="00530970" w14:paraId="67F38415" w14:textId="77777777">
      <w:pPr>
        <w:pStyle w:val="NormalWeb"/>
        <w:spacing w:before="0" w:beforeAutospacing="0" w:after="120" w:afterAutospacing="0"/>
        <w:rPr>
          <w:rFonts w:ascii="Century Schoolbook" w:hAnsi="Century Schoolbook"/>
        </w:rPr>
      </w:pPr>
      <w:r w:rsidRPr="00EA6DFB">
        <w:rPr>
          <w:rFonts w:ascii="Century Schoolbook" w:hAnsi="Century Schoolbook"/>
        </w:rPr>
        <w:t>8.00</w:t>
      </w:r>
    </w:p>
    <w:p w:rsidRPr="00EA6DFB" w:rsidR="00530970" w:rsidP="00530970" w:rsidRDefault="00530970" w14:paraId="041F012F"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Pr="00EA6DFB" w:rsidR="00530970" w:rsidP="00530970" w:rsidRDefault="00530970" w14:paraId="347D1C9A" w14:textId="77777777">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Pr="00EA6DFB" w:rsidR="00530970" w:rsidP="00530970" w:rsidRDefault="00530970" w14:paraId="3EBF0016"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530970" w:rsidTr="00530970" w14:paraId="1D794EF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4073120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19885032"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3A0F67E5"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51D7AB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4.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59D0CB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3.742</w:t>
            </w:r>
          </w:p>
        </w:tc>
      </w:tr>
    </w:tbl>
    <w:p w:rsidRPr="00EA6DFB" w:rsidR="00D0198B" w:rsidP="00D0198B" w:rsidRDefault="00D0198B" w14:paraId="7C11A144" w14:textId="77777777">
      <w:pPr>
        <w:pStyle w:val="NormalWeb"/>
        <w:spacing w:before="0" w:beforeAutospacing="0" w:after="120" w:afterAutospacing="0"/>
        <w:rPr>
          <w:rFonts w:ascii="Century Schoolbook" w:hAnsi="Century Schoolbook"/>
        </w:rPr>
      </w:pPr>
    </w:p>
    <w:p w:rsidRPr="00EA6DFB" w:rsidR="00D0198B" w:rsidP="00D0198B" w:rsidRDefault="00D0198B" w14:paraId="4B64AF2E" w14:textId="77777777">
      <w:pPr>
        <w:pStyle w:val="NormalWeb"/>
        <w:spacing w:before="0" w:beforeAutospacing="0" w:after="120" w:afterAutospacing="0"/>
        <w:rPr>
          <w:rFonts w:ascii="Century Schoolbook" w:hAnsi="Century Schoolbook"/>
        </w:rPr>
      </w:pPr>
    </w:p>
    <w:p w:rsidRPr="00EA6DFB" w:rsidR="00AF53E7" w:rsidP="00D0198B" w:rsidRDefault="00AF53E7" w14:paraId="70A14CC0"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770A682B"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654B3494"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112CEE75"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03C4A612"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2A23B06B"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3633D555"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7D8BFD42"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7E7FD5F1"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093F8041"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64280146"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6DC5B517"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54C12B51"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11A794ED"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6508FB0C"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2493E8FB"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C874FB" w:rsidRDefault="00C874FB" w14:paraId="595DB50E" w14:textId="77777777">
      <w:pPr>
        <w:rPr>
          <w:rFonts w:ascii="Century Schoolbook" w:hAnsi="Century Schoolbook" w:cs="Times New Roman"/>
          <w:b/>
        </w:rPr>
      </w:pPr>
      <w:r w:rsidRPr="00EA6DFB">
        <w:rPr>
          <w:rFonts w:ascii="Century Schoolbook" w:hAnsi="Century Schoolbook" w:cs="Times New Roman"/>
          <w:b/>
        </w:rPr>
        <w:br w:type="page"/>
      </w:r>
    </w:p>
    <w:p w:rsidRPr="00EA6DFB" w:rsidR="00530970" w:rsidP="00530970" w:rsidRDefault="00530970" w14:paraId="7AF7CC0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530970" w:rsidP="00530970" w:rsidRDefault="00530970" w14:paraId="0F5BF32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530970" w:rsidP="00530970" w:rsidRDefault="00530970" w14:paraId="558AFBC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1D0EBA00" wp14:editId="590248D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DDAFF61">
              <v:line id="Straight Connector 11"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0952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530970" w:rsidRDefault="00D0198B" w14:paraId="4FE8C885" w14:textId="77777777">
      <w:pPr>
        <w:pStyle w:val="NormalWeb"/>
        <w:spacing w:before="0" w:beforeAutospacing="0" w:after="120" w:afterAutospacing="0"/>
        <w:jc w:val="center"/>
        <w:rPr>
          <w:rStyle w:val="accesshide"/>
          <w:rFonts w:ascii="Century Schoolbook" w:hAnsi="Century Schoolbook"/>
          <w:b/>
          <w:bCs/>
          <w:sz w:val="32"/>
          <w:szCs w:val="32"/>
          <w:u w:val="single"/>
          <w:bdr w:val="none" w:color="auto" w:sz="0" w:space="0"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Pr="00EA6DFB" w:rsidR="00D0198B" w:rsidP="009F0B1E" w:rsidRDefault="00D0198B" w14:paraId="30617301"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Pr="00EA6DFB" w:rsidR="00530970" w:rsidP="00D0198B" w:rsidRDefault="00530970" w14:paraId="2585BB4A" w14:textId="77777777">
      <w:pPr>
        <w:pStyle w:val="NormalWeb"/>
        <w:spacing w:before="0" w:beforeAutospacing="0" w:after="120" w:afterAutospacing="0"/>
        <w:rPr>
          <w:rFonts w:ascii="Century Schoolbook" w:hAnsi="Century Schoolbook"/>
        </w:rPr>
      </w:pPr>
    </w:p>
    <w:p w:rsidRPr="00A81839" w:rsidR="00A81839" w:rsidP="00A81839" w:rsidRDefault="00A81839" w14:paraId="166EDC2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35FF9416" w14:textId="77777777">
      <w:pPr>
        <w:pStyle w:val="NormalWeb"/>
        <w:spacing w:after="120"/>
        <w:rPr>
          <w:rFonts w:ascii="Century Schoolbook" w:hAnsi="Century Schoolbook"/>
        </w:rPr>
      </w:pPr>
      <w:r w:rsidRPr="00DF7434">
        <w:rPr>
          <w:rFonts w:ascii="Century Schoolbook" w:hAnsi="Century Schoolbook"/>
        </w:rPr>
        <w:t>from math import sqrt</w:t>
      </w:r>
    </w:p>
    <w:p w:rsidRPr="00DF7434" w:rsidR="00DF7434" w:rsidP="00DF7434" w:rsidRDefault="00DF7434" w14:paraId="28E0EF61" w14:textId="77777777">
      <w:pPr>
        <w:pStyle w:val="NormalWeb"/>
        <w:spacing w:after="120"/>
        <w:rPr>
          <w:rFonts w:ascii="Century Schoolbook" w:hAnsi="Century Schoolbook"/>
        </w:rPr>
      </w:pPr>
      <w:r w:rsidRPr="00DF7434">
        <w:rPr>
          <w:rFonts w:ascii="Century Schoolbook" w:hAnsi="Century Schoolbook"/>
        </w:rPr>
        <w:t>sqroot = sqrt(float(input()))</w:t>
      </w:r>
    </w:p>
    <w:p w:rsidRPr="00EA6DFB" w:rsidR="00530970" w:rsidP="00DF7434" w:rsidRDefault="00DF7434" w14:paraId="584C187B" w14:textId="77777777">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Pr="00EA6DFB" w:rsidR="00530970" w:rsidP="00D0198B" w:rsidRDefault="00530970" w14:paraId="7A540205" w14:textId="77777777">
      <w:pPr>
        <w:pStyle w:val="NormalWeb"/>
        <w:spacing w:before="0" w:beforeAutospacing="0" w:after="120" w:afterAutospacing="0"/>
        <w:rPr>
          <w:rFonts w:ascii="Century Schoolbook" w:hAnsi="Century Schoolbook"/>
        </w:rPr>
      </w:pPr>
    </w:p>
    <w:p w:rsidRPr="00EA6DFB" w:rsidR="00530970" w:rsidP="00D0198B" w:rsidRDefault="00530970" w14:paraId="03DE63C5" w14:textId="77777777">
      <w:pPr>
        <w:pStyle w:val="NormalWeb"/>
        <w:spacing w:before="0" w:beforeAutospacing="0" w:after="120" w:afterAutospacing="0"/>
        <w:rPr>
          <w:rFonts w:ascii="Century Schoolbook" w:hAnsi="Century Schoolbook"/>
        </w:rPr>
      </w:pPr>
    </w:p>
    <w:p w:rsidRPr="00EA6DFB" w:rsidR="00530970" w:rsidP="00D0198B" w:rsidRDefault="00530970" w14:paraId="05A629E7" w14:textId="77777777">
      <w:pPr>
        <w:pStyle w:val="NormalWeb"/>
        <w:spacing w:before="0" w:beforeAutospacing="0" w:after="120" w:afterAutospacing="0"/>
        <w:rPr>
          <w:rFonts w:ascii="Century Schoolbook" w:hAnsi="Century Schoolbook"/>
        </w:rPr>
      </w:pPr>
    </w:p>
    <w:p w:rsidRPr="00EA6DFB" w:rsidR="00530970" w:rsidP="00D0198B" w:rsidRDefault="00530970" w14:paraId="52A23246" w14:textId="77777777">
      <w:pPr>
        <w:pStyle w:val="NormalWeb"/>
        <w:spacing w:before="0" w:beforeAutospacing="0" w:after="120" w:afterAutospacing="0"/>
        <w:rPr>
          <w:rFonts w:ascii="Century Schoolbook" w:hAnsi="Century Schoolbook"/>
        </w:rPr>
      </w:pPr>
    </w:p>
    <w:p w:rsidRPr="00EA6DFB" w:rsidR="00530970" w:rsidP="00D0198B" w:rsidRDefault="00530970" w14:paraId="336F797A" w14:textId="77777777">
      <w:pPr>
        <w:pStyle w:val="NormalWeb"/>
        <w:spacing w:before="0" w:beforeAutospacing="0" w:after="120" w:afterAutospacing="0"/>
        <w:rPr>
          <w:rFonts w:ascii="Century Schoolbook" w:hAnsi="Century Schoolbook"/>
        </w:rPr>
      </w:pPr>
    </w:p>
    <w:p w:rsidRPr="00EA6DFB" w:rsidR="00530970" w:rsidP="00D0198B" w:rsidRDefault="00530970" w14:paraId="56941330" w14:textId="77777777">
      <w:pPr>
        <w:pStyle w:val="NormalWeb"/>
        <w:spacing w:before="0" w:beforeAutospacing="0" w:after="120" w:afterAutospacing="0"/>
        <w:rPr>
          <w:rFonts w:ascii="Century Schoolbook" w:hAnsi="Century Schoolbook"/>
        </w:rPr>
      </w:pPr>
    </w:p>
    <w:p w:rsidRPr="00EA6DFB" w:rsidR="00530970" w:rsidP="00D0198B" w:rsidRDefault="00530970" w14:paraId="09B0F86D" w14:textId="77777777">
      <w:pPr>
        <w:pStyle w:val="NormalWeb"/>
        <w:spacing w:before="0" w:beforeAutospacing="0" w:after="120" w:afterAutospacing="0"/>
        <w:rPr>
          <w:rFonts w:ascii="Century Schoolbook" w:hAnsi="Century Schoolbook"/>
        </w:rPr>
      </w:pPr>
    </w:p>
    <w:p w:rsidRPr="00EA6DFB" w:rsidR="00530970" w:rsidP="00D0198B" w:rsidRDefault="00530970" w14:paraId="653714DC" w14:textId="77777777">
      <w:pPr>
        <w:pStyle w:val="NormalWeb"/>
        <w:spacing w:before="0" w:beforeAutospacing="0" w:after="120" w:afterAutospacing="0"/>
        <w:rPr>
          <w:rFonts w:ascii="Century Schoolbook" w:hAnsi="Century Schoolbook"/>
        </w:rPr>
      </w:pPr>
    </w:p>
    <w:p w:rsidRPr="00EA6DFB" w:rsidR="00530970" w:rsidP="00D0198B" w:rsidRDefault="00530970" w14:paraId="0D281CA8" w14:textId="77777777">
      <w:pPr>
        <w:pStyle w:val="NormalWeb"/>
        <w:spacing w:before="0" w:beforeAutospacing="0" w:after="120" w:afterAutospacing="0"/>
        <w:rPr>
          <w:rFonts w:ascii="Century Schoolbook" w:hAnsi="Century Schoolbook"/>
        </w:rPr>
      </w:pPr>
    </w:p>
    <w:p w:rsidRPr="00EA6DFB" w:rsidR="00530970" w:rsidP="00D0198B" w:rsidRDefault="00530970" w14:paraId="56E01F9D" w14:textId="77777777">
      <w:pPr>
        <w:pStyle w:val="NormalWeb"/>
        <w:spacing w:before="0" w:beforeAutospacing="0" w:after="120" w:afterAutospacing="0"/>
        <w:rPr>
          <w:rFonts w:ascii="Century Schoolbook" w:hAnsi="Century Schoolbook"/>
        </w:rPr>
      </w:pPr>
    </w:p>
    <w:p w:rsidRPr="00EA6DFB" w:rsidR="00530970" w:rsidP="00D0198B" w:rsidRDefault="00530970" w14:paraId="6F29A7EB" w14:textId="77777777">
      <w:pPr>
        <w:pStyle w:val="NormalWeb"/>
        <w:spacing w:before="0" w:beforeAutospacing="0" w:after="120" w:afterAutospacing="0"/>
        <w:rPr>
          <w:rFonts w:ascii="Century Schoolbook" w:hAnsi="Century Schoolbook"/>
        </w:rPr>
      </w:pPr>
    </w:p>
    <w:p w:rsidRPr="00EA6DFB" w:rsidR="00530970" w:rsidP="00D0198B" w:rsidRDefault="00530970" w14:paraId="2C1BD311" w14:textId="77777777">
      <w:pPr>
        <w:pStyle w:val="NormalWeb"/>
        <w:spacing w:before="0" w:beforeAutospacing="0" w:after="120" w:afterAutospacing="0"/>
        <w:rPr>
          <w:rFonts w:ascii="Century Schoolbook" w:hAnsi="Century Schoolbook"/>
        </w:rPr>
      </w:pPr>
    </w:p>
    <w:p w:rsidRPr="00EA6DFB" w:rsidR="00530970" w:rsidP="00D0198B" w:rsidRDefault="00530970" w14:paraId="427CEDD8" w14:textId="77777777">
      <w:pPr>
        <w:pStyle w:val="NormalWeb"/>
        <w:spacing w:before="0" w:beforeAutospacing="0" w:after="120" w:afterAutospacing="0"/>
        <w:rPr>
          <w:rFonts w:ascii="Century Schoolbook" w:hAnsi="Century Schoolbook"/>
        </w:rPr>
      </w:pPr>
    </w:p>
    <w:p w:rsidRPr="00EA6DFB" w:rsidR="00530970" w:rsidP="00D0198B" w:rsidRDefault="00530970" w14:paraId="4DBD59ED" w14:textId="77777777">
      <w:pPr>
        <w:pStyle w:val="NormalWeb"/>
        <w:spacing w:before="0" w:beforeAutospacing="0" w:after="120" w:afterAutospacing="0"/>
        <w:rPr>
          <w:rFonts w:ascii="Century Schoolbook" w:hAnsi="Century Schoolbook"/>
        </w:rPr>
      </w:pPr>
    </w:p>
    <w:p w:rsidRPr="00EA6DFB" w:rsidR="00530970" w:rsidP="00D0198B" w:rsidRDefault="00530970" w14:paraId="742FA67F" w14:textId="77777777">
      <w:pPr>
        <w:pStyle w:val="NormalWeb"/>
        <w:spacing w:before="0" w:beforeAutospacing="0" w:after="120" w:afterAutospacing="0"/>
        <w:rPr>
          <w:rFonts w:ascii="Century Schoolbook" w:hAnsi="Century Schoolbook"/>
        </w:rPr>
      </w:pPr>
    </w:p>
    <w:p w:rsidRPr="00EA6DFB" w:rsidR="00530970" w:rsidP="00D0198B" w:rsidRDefault="00530970" w14:paraId="63134853" w14:textId="77777777">
      <w:pPr>
        <w:pStyle w:val="NormalWeb"/>
        <w:spacing w:before="0" w:beforeAutospacing="0" w:after="120" w:afterAutospacing="0"/>
        <w:rPr>
          <w:rFonts w:ascii="Century Schoolbook" w:hAnsi="Century Schoolbook"/>
        </w:rPr>
      </w:pPr>
    </w:p>
    <w:p w:rsidRPr="00EA6DFB" w:rsidR="00530970" w:rsidP="00D0198B" w:rsidRDefault="00530970" w14:paraId="75CA9175" w14:textId="77777777">
      <w:pPr>
        <w:pStyle w:val="NormalWeb"/>
        <w:spacing w:before="0" w:beforeAutospacing="0" w:after="120" w:afterAutospacing="0"/>
        <w:rPr>
          <w:rFonts w:ascii="Century Schoolbook" w:hAnsi="Century Schoolbook"/>
        </w:rPr>
      </w:pPr>
    </w:p>
    <w:p w:rsidRPr="00EA6DFB" w:rsidR="00530970" w:rsidP="00D0198B" w:rsidRDefault="00530970" w14:paraId="773B38A0" w14:textId="77777777">
      <w:pPr>
        <w:pStyle w:val="NormalWeb"/>
        <w:spacing w:before="0" w:beforeAutospacing="0" w:after="120" w:afterAutospacing="0"/>
        <w:rPr>
          <w:rFonts w:ascii="Century Schoolbook" w:hAnsi="Century Schoolbook"/>
        </w:rPr>
      </w:pPr>
    </w:p>
    <w:p w:rsidRPr="00EA6DFB" w:rsidR="00530970" w:rsidP="00530970" w:rsidRDefault="00530970" w14:paraId="35F84D62"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nput Format:</w:t>
      </w:r>
    </w:p>
    <w:p w:rsidRPr="00EA6DFB" w:rsidR="00530970" w:rsidP="00530970" w:rsidRDefault="00530970" w14:paraId="11BD7ACD"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he first line contains the Rs X</w:t>
      </w:r>
    </w:p>
    <w:p w:rsidRPr="00EA6DFB" w:rsidR="00530970" w:rsidP="00530970" w:rsidRDefault="00530970" w14:paraId="2D1CC7EA"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he second line contains Rs Y</w:t>
      </w:r>
    </w:p>
    <w:p w:rsidRPr="00EA6DFB" w:rsidR="00530970" w:rsidP="00530970" w:rsidRDefault="00530970" w14:paraId="442E33C0"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he third line contains Rs Z</w:t>
      </w:r>
    </w:p>
    <w:p w:rsidRPr="00EA6DFB" w:rsidR="00530970" w:rsidP="00530970" w:rsidRDefault="00530970" w14:paraId="3B841B20"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Input:</w:t>
      </w:r>
    </w:p>
    <w:p w:rsidRPr="00EA6DFB" w:rsidR="00530970" w:rsidP="00530970" w:rsidRDefault="00530970" w14:paraId="56117450"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000</w:t>
      </w:r>
    </w:p>
    <w:p w:rsidRPr="00EA6DFB" w:rsidR="00530970" w:rsidP="00530970" w:rsidRDefault="00530970" w14:paraId="76A80B28"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50</w:t>
      </w:r>
    </w:p>
    <w:p w:rsidRPr="00EA6DFB" w:rsidR="00530970" w:rsidP="00530970" w:rsidRDefault="00530970" w14:paraId="27C10587"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5000</w:t>
      </w:r>
    </w:p>
    <w:p w:rsidRPr="00EA6DFB" w:rsidR="00530970" w:rsidP="00530970" w:rsidRDefault="00530970" w14:paraId="32FDD998"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Output:</w:t>
      </w:r>
    </w:p>
    <w:p w:rsidRPr="00EA6DFB" w:rsidR="00530970" w:rsidP="00530970" w:rsidRDefault="00530970" w14:paraId="4F9175FB"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6.34 is the gain percent.</w:t>
      </w:r>
    </w:p>
    <w:p w:rsidRPr="00EA6DFB" w:rsidR="00530970" w:rsidP="00530970" w:rsidRDefault="00530970" w14:paraId="1A680F41" w14:textId="77777777">
      <w:pPr>
        <w:spacing w:after="0" w:line="240" w:lineRule="auto"/>
        <w:rPr>
          <w:rFonts w:ascii="Century Schoolbook" w:hAnsi="Century Schoolbook" w:eastAsia="Times New Roman" w:cs="Times New Roman"/>
          <w:sz w:val="24"/>
          <w:szCs w:val="24"/>
        </w:rPr>
      </w:pPr>
    </w:p>
    <w:p w:rsidRPr="00EA6DFB" w:rsidR="00530970" w:rsidP="00530970" w:rsidRDefault="00530970" w14:paraId="251DE7C3"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Pr="00EA6DFB" w:rsidR="00530970" w:rsidTr="00530970" w14:paraId="1E8501F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0750F1B2"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4754E29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2B5804E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6FA9FF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500</w:t>
            </w:r>
          </w:p>
          <w:p w:rsidRPr="00EA6DFB" w:rsidR="00530970" w:rsidP="00530970" w:rsidRDefault="00530970" w14:paraId="67BDD0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00</w:t>
            </w:r>
          </w:p>
          <w:p w:rsidRPr="00EA6DFB" w:rsidR="00530970" w:rsidP="00530970" w:rsidRDefault="00530970" w14:paraId="77FCC6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3749F5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30.43 is the gain percent.</w:t>
            </w:r>
          </w:p>
        </w:tc>
      </w:tr>
    </w:tbl>
    <w:p w:rsidRPr="00EA6DFB" w:rsidR="004708D6" w:rsidRDefault="004708D6" w14:paraId="6ABFCF67" w14:textId="77777777">
      <w:pPr>
        <w:rPr>
          <w:rFonts w:ascii="Century Schoolbook" w:hAnsi="Century Schoolbook" w:cs="Times New Roman"/>
          <w:sz w:val="24"/>
          <w:szCs w:val="24"/>
        </w:rPr>
      </w:pPr>
    </w:p>
    <w:p w:rsidRPr="00EA6DFB" w:rsidR="004708D6" w:rsidRDefault="004708D6" w14:paraId="5B848DF0" w14:textId="77777777">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Pr="00EA6DFB" w:rsidR="008A7580" w:rsidP="008A7580" w:rsidRDefault="008A7580" w14:paraId="0746232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28BE74E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2D9728B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47B1852C" wp14:editId="004EC8BF">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56867FD">
              <v:line id="Straight Connector 12"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DFEB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8A7580" w:rsidRDefault="00C14784" w14:paraId="1B02D9AB" w14:textId="77777777">
      <w:pPr>
        <w:pStyle w:val="NormalWeb"/>
        <w:spacing w:before="0" w:beforeAutospacing="0" w:after="120" w:afterAutospacing="0"/>
        <w:jc w:val="center"/>
        <w:rPr>
          <w:rFonts w:ascii="Century Schoolbook" w:hAnsi="Century Schoolbook"/>
          <w:b/>
          <w:bCs/>
          <w:sz w:val="32"/>
          <w:szCs w:val="32"/>
        </w:rPr>
      </w:pPr>
      <w:hyperlink w:tooltip="Quiz" w:history="1" r:id="rId14">
        <w:r w:rsidRPr="00EA6DFB" w:rsidR="00D0198B">
          <w:rPr>
            <w:rStyle w:val="Hyperlink"/>
            <w:rFonts w:ascii="Century Schoolbook" w:hAnsi="Century Schoolbook"/>
            <w:b/>
            <w:bCs/>
            <w:color w:val="auto"/>
            <w:sz w:val="32"/>
            <w:szCs w:val="32"/>
            <w:shd w:val="clear" w:color="auto" w:fill="FFFFFF"/>
          </w:rPr>
          <w:t>Gain percent</w:t>
        </w:r>
      </w:hyperlink>
    </w:p>
    <w:p w:rsidRPr="00EA6DFB" w:rsidR="00D0198B" w:rsidP="008A7580" w:rsidRDefault="00D0198B" w14:paraId="57652406" w14:textId="77777777">
      <w:pPr>
        <w:spacing w:after="12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Pr="00EA6DFB" w:rsidR="00E2309D" w:rsidRDefault="00E2309D" w14:paraId="5E23EF24" w14:textId="77777777">
      <w:pPr>
        <w:rPr>
          <w:rFonts w:ascii="Century Schoolbook" w:hAnsi="Century Schoolbook" w:cs="Times New Roman"/>
          <w:b/>
          <w:bCs/>
          <w:sz w:val="32"/>
          <w:szCs w:val="32"/>
        </w:rPr>
      </w:pPr>
    </w:p>
    <w:p w:rsidRPr="00A81839" w:rsidR="00A81839" w:rsidP="00A81839" w:rsidRDefault="00A81839" w14:paraId="239A26A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14:paraId="6BCA7238" w14:textId="77777777">
      <w:pPr>
        <w:rPr>
          <w:rFonts w:ascii="Century Schoolbook" w:hAnsi="Century Schoolbook"/>
        </w:rPr>
      </w:pPr>
    </w:p>
    <w:p w:rsidRPr="00DF7434" w:rsidR="00DF7434" w:rsidP="00DF7434" w:rsidRDefault="00DF7434" w14:paraId="508CB119" w14:textId="77777777">
      <w:pPr>
        <w:rPr>
          <w:rFonts w:ascii="Century Schoolbook" w:hAnsi="Century Schoolbook"/>
        </w:rPr>
      </w:pPr>
      <w:r w:rsidRPr="00DF7434">
        <w:rPr>
          <w:rFonts w:ascii="Century Schoolbook" w:hAnsi="Century Schoolbook"/>
        </w:rPr>
        <w:t>x = int(input())</w:t>
      </w:r>
    </w:p>
    <w:p w:rsidRPr="00DF7434" w:rsidR="00DF7434" w:rsidP="00DF7434" w:rsidRDefault="00DF7434" w14:paraId="4072F55B" w14:textId="77777777">
      <w:pPr>
        <w:rPr>
          <w:rFonts w:ascii="Century Schoolbook" w:hAnsi="Century Schoolbook"/>
        </w:rPr>
      </w:pPr>
      <w:r w:rsidRPr="00DF7434">
        <w:rPr>
          <w:rFonts w:ascii="Century Schoolbook" w:hAnsi="Century Schoolbook"/>
        </w:rPr>
        <w:t>y = int(input())</w:t>
      </w:r>
    </w:p>
    <w:p w:rsidRPr="00DF7434" w:rsidR="00DF7434" w:rsidP="00DF7434" w:rsidRDefault="00DF7434" w14:paraId="153B85C5" w14:textId="77777777">
      <w:pPr>
        <w:rPr>
          <w:rFonts w:ascii="Century Schoolbook" w:hAnsi="Century Schoolbook"/>
        </w:rPr>
      </w:pPr>
      <w:r w:rsidRPr="00DF7434">
        <w:rPr>
          <w:rFonts w:ascii="Century Schoolbook" w:hAnsi="Century Schoolbook"/>
        </w:rPr>
        <w:t>z = int(input())</w:t>
      </w:r>
    </w:p>
    <w:p w:rsidRPr="00EA6DFB" w:rsidR="00DF7434" w:rsidP="00DF7434" w:rsidRDefault="00DF7434" w14:paraId="278784A6" w14:textId="77777777">
      <w:pPr>
        <w:rPr>
          <w:rFonts w:ascii="Century Schoolbook" w:hAnsi="Century Schoolbook"/>
        </w:rPr>
      </w:pPr>
      <w:r w:rsidRPr="00DF7434">
        <w:rPr>
          <w:rFonts w:ascii="Century Schoolbook" w:hAnsi="Century Schoolbook"/>
        </w:rPr>
        <w:t>print(f"{((z - (x + y)) / (x + y) ) * 100:.2f} is the gain percent.")</w:t>
      </w:r>
    </w:p>
    <w:p w:rsidRPr="00EA6DFB" w:rsidR="00530970" w:rsidRDefault="00530970" w14:paraId="14F8A2FB" w14:textId="77777777">
      <w:pPr>
        <w:rPr>
          <w:rFonts w:ascii="Century Schoolbook" w:hAnsi="Century Schoolbook"/>
        </w:rPr>
      </w:pPr>
    </w:p>
    <w:p w:rsidRPr="00EA6DFB" w:rsidR="00530970" w:rsidRDefault="00530970" w14:paraId="21914663" w14:textId="77777777">
      <w:pPr>
        <w:rPr>
          <w:rFonts w:ascii="Century Schoolbook" w:hAnsi="Century Schoolbook"/>
        </w:rPr>
      </w:pPr>
    </w:p>
    <w:p w:rsidRPr="00EA6DFB" w:rsidR="00530970" w:rsidRDefault="00530970" w14:paraId="5D45F737" w14:textId="77777777">
      <w:pPr>
        <w:rPr>
          <w:rFonts w:ascii="Century Schoolbook" w:hAnsi="Century Schoolbook"/>
        </w:rPr>
      </w:pPr>
    </w:p>
    <w:p w:rsidRPr="00EA6DFB" w:rsidR="00530970" w:rsidRDefault="00530970" w14:paraId="6029DC1C" w14:textId="77777777">
      <w:pPr>
        <w:rPr>
          <w:rFonts w:ascii="Century Schoolbook" w:hAnsi="Century Schoolbook"/>
        </w:rPr>
      </w:pPr>
    </w:p>
    <w:p w:rsidRPr="00EA6DFB" w:rsidR="00530970" w:rsidRDefault="00530970" w14:paraId="40EE03ED" w14:textId="77777777">
      <w:pPr>
        <w:rPr>
          <w:rFonts w:ascii="Century Schoolbook" w:hAnsi="Century Schoolbook"/>
        </w:rPr>
      </w:pPr>
    </w:p>
    <w:p w:rsidRPr="00EA6DFB" w:rsidR="00530970" w:rsidRDefault="00530970" w14:paraId="06196834" w14:textId="77777777">
      <w:pPr>
        <w:rPr>
          <w:rFonts w:ascii="Century Schoolbook" w:hAnsi="Century Schoolbook"/>
        </w:rPr>
      </w:pPr>
    </w:p>
    <w:p w:rsidRPr="00EA6DFB" w:rsidR="00530970" w:rsidRDefault="00530970" w14:paraId="17BF42D9" w14:textId="77777777">
      <w:pPr>
        <w:rPr>
          <w:rFonts w:ascii="Century Schoolbook" w:hAnsi="Century Schoolbook"/>
        </w:rPr>
      </w:pPr>
    </w:p>
    <w:p w:rsidRPr="00EA6DFB" w:rsidR="00530970" w:rsidRDefault="00530970" w14:paraId="1F743BE7" w14:textId="77777777">
      <w:pPr>
        <w:rPr>
          <w:rFonts w:ascii="Century Schoolbook" w:hAnsi="Century Schoolbook"/>
        </w:rPr>
      </w:pPr>
    </w:p>
    <w:p w:rsidRPr="00EA6DFB" w:rsidR="00530970" w:rsidRDefault="00530970" w14:paraId="492AC1D1" w14:textId="77777777">
      <w:pPr>
        <w:rPr>
          <w:rFonts w:ascii="Century Schoolbook" w:hAnsi="Century Schoolbook"/>
        </w:rPr>
      </w:pPr>
    </w:p>
    <w:p w:rsidRPr="00EA6DFB" w:rsidR="00530970" w:rsidRDefault="00530970" w14:paraId="085A51E9" w14:textId="77777777">
      <w:pPr>
        <w:rPr>
          <w:rFonts w:ascii="Century Schoolbook" w:hAnsi="Century Schoolbook"/>
        </w:rPr>
      </w:pPr>
    </w:p>
    <w:p w:rsidRPr="00EA6DFB" w:rsidR="00530970" w:rsidRDefault="00530970" w14:paraId="0C05091A" w14:textId="77777777">
      <w:pPr>
        <w:rPr>
          <w:rFonts w:ascii="Century Schoolbook" w:hAnsi="Century Schoolbook"/>
        </w:rPr>
      </w:pPr>
    </w:p>
    <w:p w:rsidRPr="00EA6DFB" w:rsidR="00530970" w:rsidRDefault="00530970" w14:paraId="383AD96D" w14:textId="77777777">
      <w:pPr>
        <w:rPr>
          <w:rFonts w:ascii="Century Schoolbook" w:hAnsi="Century Schoolbook"/>
        </w:rPr>
      </w:pPr>
    </w:p>
    <w:p w:rsidRPr="00EA6DFB" w:rsidR="00530970" w:rsidRDefault="00530970" w14:paraId="44B4002A" w14:textId="77777777">
      <w:pPr>
        <w:rPr>
          <w:rFonts w:ascii="Century Schoolbook" w:hAnsi="Century Schoolbook"/>
        </w:rPr>
      </w:pPr>
    </w:p>
    <w:p w:rsidRPr="00EA6DFB" w:rsidR="00530970" w:rsidRDefault="00530970" w14:paraId="487735BB" w14:textId="77777777">
      <w:pPr>
        <w:rPr>
          <w:rFonts w:ascii="Century Schoolbook" w:hAnsi="Century Schoolbook"/>
        </w:rPr>
      </w:pPr>
    </w:p>
    <w:p w:rsidRPr="00EA6DFB" w:rsidR="00530970" w:rsidRDefault="00530970" w14:paraId="2055250C" w14:textId="77777777">
      <w:pPr>
        <w:rPr>
          <w:rFonts w:ascii="Century Schoolbook" w:hAnsi="Century Schoolbook"/>
        </w:rPr>
      </w:pPr>
    </w:p>
    <w:p w:rsidRPr="00EA6DFB" w:rsidR="00530970" w:rsidP="00530970" w:rsidRDefault="00530970" w14:paraId="7D7AF63A"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Input</w:t>
      </w:r>
    </w:p>
    <w:p w:rsidRPr="00EA6DFB" w:rsidR="00530970" w:rsidP="00530970" w:rsidRDefault="00530970" w14:paraId="71450A1A"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w:t>
      </w:r>
    </w:p>
    <w:p w:rsidRPr="00EA6DFB" w:rsidR="00530970" w:rsidP="00530970" w:rsidRDefault="00530970" w14:paraId="00A16B07"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0</w:t>
      </w:r>
    </w:p>
    <w:p w:rsidRPr="00EA6DFB" w:rsidR="00530970" w:rsidP="00530970" w:rsidRDefault="00530970" w14:paraId="4B93AE74"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Output</w:t>
      </w:r>
    </w:p>
    <w:p w:rsidRPr="00EA6DFB" w:rsidR="00530970" w:rsidP="00530970" w:rsidRDefault="00530970" w14:paraId="7B9879D8"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Your total refund will be $6.00.</w:t>
      </w:r>
      <w:r w:rsidRPr="00EA6DFB">
        <w:rPr>
          <w:rFonts w:ascii="Century Schoolbook" w:hAnsi="Century Schoolbook" w:eastAsia="Times New Roman" w:cs="Times New Roman"/>
          <w:sz w:val="24"/>
          <w:szCs w:val="24"/>
        </w:rPr>
        <w:br/>
      </w:r>
    </w:p>
    <w:p w:rsidRPr="00EA6DFB" w:rsidR="00530970" w:rsidP="00530970" w:rsidRDefault="00530970" w14:paraId="238759BE"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Pr="00EA6DFB" w:rsidR="00530970" w:rsidTr="00530970" w14:paraId="53199E6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1A8A94AF"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5176BC10"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28D1D54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18DDF7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0</w:t>
            </w:r>
          </w:p>
          <w:p w:rsidRPr="00EA6DFB" w:rsidR="00530970" w:rsidP="00530970" w:rsidRDefault="00530970" w14:paraId="1659E6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11F2C0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Your total refund will be $7.00.</w:t>
            </w:r>
          </w:p>
        </w:tc>
      </w:tr>
    </w:tbl>
    <w:p w:rsidRPr="00EA6DFB" w:rsidR="00530970" w:rsidRDefault="00530970" w14:paraId="14F03939" w14:textId="77777777">
      <w:pPr>
        <w:rPr>
          <w:rFonts w:ascii="Century Schoolbook" w:hAnsi="Century Schoolbook"/>
        </w:rPr>
      </w:pPr>
    </w:p>
    <w:p w:rsidRPr="00EA6DFB" w:rsidR="00530970" w:rsidRDefault="00530970" w14:paraId="5ED0022B" w14:textId="77777777">
      <w:pPr>
        <w:rPr>
          <w:rFonts w:ascii="Century Schoolbook" w:hAnsi="Century Schoolbook"/>
        </w:rPr>
      </w:pPr>
    </w:p>
    <w:p w:rsidRPr="00EA6DFB" w:rsidR="00530970" w:rsidRDefault="00530970" w14:paraId="6CF009E1" w14:textId="77777777">
      <w:pPr>
        <w:rPr>
          <w:rFonts w:ascii="Century Schoolbook" w:hAnsi="Century Schoolbook"/>
        </w:rPr>
      </w:pPr>
    </w:p>
    <w:p w:rsidRPr="00EA6DFB" w:rsidR="00530970" w:rsidRDefault="00530970" w14:paraId="4FB7E9E8" w14:textId="77777777">
      <w:pPr>
        <w:rPr>
          <w:rFonts w:ascii="Century Schoolbook" w:hAnsi="Century Schoolbook"/>
        </w:rPr>
      </w:pPr>
    </w:p>
    <w:p w:rsidRPr="00EA6DFB" w:rsidR="00530970" w:rsidRDefault="00530970" w14:paraId="5D955C25" w14:textId="77777777">
      <w:pPr>
        <w:rPr>
          <w:rFonts w:ascii="Century Schoolbook" w:hAnsi="Century Schoolbook"/>
        </w:rPr>
      </w:pPr>
    </w:p>
    <w:p w:rsidRPr="00EA6DFB" w:rsidR="00530970" w:rsidRDefault="00530970" w14:paraId="45FCE2BD" w14:textId="77777777">
      <w:pPr>
        <w:rPr>
          <w:rFonts w:ascii="Century Schoolbook" w:hAnsi="Century Schoolbook"/>
        </w:rPr>
      </w:pPr>
    </w:p>
    <w:p w:rsidRPr="00EA6DFB" w:rsidR="00530970" w:rsidRDefault="00530970" w14:paraId="11934AB3" w14:textId="77777777">
      <w:pPr>
        <w:rPr>
          <w:rFonts w:ascii="Century Schoolbook" w:hAnsi="Century Schoolbook"/>
        </w:rPr>
      </w:pPr>
    </w:p>
    <w:p w:rsidRPr="00EA6DFB" w:rsidR="00530970" w:rsidRDefault="00530970" w14:paraId="5AA566EE" w14:textId="77777777">
      <w:pPr>
        <w:rPr>
          <w:rFonts w:ascii="Century Schoolbook" w:hAnsi="Century Schoolbook"/>
        </w:rPr>
      </w:pPr>
    </w:p>
    <w:p w:rsidRPr="00EA6DFB" w:rsidR="00530970" w:rsidRDefault="00530970" w14:paraId="166A9141" w14:textId="77777777">
      <w:pPr>
        <w:rPr>
          <w:rFonts w:ascii="Century Schoolbook" w:hAnsi="Century Schoolbook"/>
        </w:rPr>
      </w:pPr>
    </w:p>
    <w:p w:rsidRPr="00EA6DFB" w:rsidR="00530970" w:rsidRDefault="00530970" w14:paraId="11532775" w14:textId="77777777">
      <w:pPr>
        <w:rPr>
          <w:rFonts w:ascii="Century Schoolbook" w:hAnsi="Century Schoolbook"/>
        </w:rPr>
      </w:pPr>
    </w:p>
    <w:p w:rsidRPr="00EA6DFB" w:rsidR="00530970" w:rsidRDefault="00530970" w14:paraId="3E1D79DD" w14:textId="77777777">
      <w:pPr>
        <w:rPr>
          <w:rFonts w:ascii="Century Schoolbook" w:hAnsi="Century Schoolbook"/>
        </w:rPr>
      </w:pPr>
    </w:p>
    <w:p w:rsidRPr="00EA6DFB" w:rsidR="00530970" w:rsidRDefault="00530970" w14:paraId="0BD8DC45" w14:textId="77777777">
      <w:pPr>
        <w:rPr>
          <w:rFonts w:ascii="Century Schoolbook" w:hAnsi="Century Schoolbook"/>
        </w:rPr>
      </w:pPr>
    </w:p>
    <w:p w:rsidRPr="00EA6DFB" w:rsidR="00530970" w:rsidRDefault="00530970" w14:paraId="1986F366" w14:textId="77777777">
      <w:pPr>
        <w:rPr>
          <w:rFonts w:ascii="Century Schoolbook" w:hAnsi="Century Schoolbook"/>
        </w:rPr>
      </w:pPr>
    </w:p>
    <w:p w:rsidRPr="00EA6DFB" w:rsidR="00530970" w:rsidRDefault="00530970" w14:paraId="69344999" w14:textId="77777777">
      <w:pPr>
        <w:rPr>
          <w:rFonts w:ascii="Century Schoolbook" w:hAnsi="Century Schoolbook"/>
        </w:rPr>
      </w:pPr>
    </w:p>
    <w:p w:rsidRPr="00EA6DFB" w:rsidR="00530970" w:rsidRDefault="00530970" w14:paraId="15F85F9B" w14:textId="77777777">
      <w:pPr>
        <w:rPr>
          <w:rFonts w:ascii="Century Schoolbook" w:hAnsi="Century Schoolbook"/>
        </w:rPr>
      </w:pPr>
    </w:p>
    <w:p w:rsidRPr="00EA6DFB" w:rsidR="00530970" w:rsidRDefault="00530970" w14:paraId="74787BCC" w14:textId="77777777">
      <w:pPr>
        <w:rPr>
          <w:rFonts w:ascii="Century Schoolbook" w:hAnsi="Century Schoolbook"/>
        </w:rPr>
      </w:pPr>
    </w:p>
    <w:p w:rsidRPr="00EA6DFB" w:rsidR="00530970" w:rsidRDefault="00530970" w14:paraId="4D322DAE" w14:textId="77777777">
      <w:pPr>
        <w:rPr>
          <w:rFonts w:ascii="Century Schoolbook" w:hAnsi="Century Schoolbook"/>
        </w:rPr>
      </w:pPr>
    </w:p>
    <w:p w:rsidRPr="00EA6DFB" w:rsidR="00530970" w:rsidRDefault="00530970" w14:paraId="190F4DB2" w14:textId="77777777">
      <w:pPr>
        <w:rPr>
          <w:rFonts w:ascii="Century Schoolbook" w:hAnsi="Century Schoolbook"/>
        </w:rPr>
      </w:pPr>
    </w:p>
    <w:p w:rsidR="00DF7434" w:rsidRDefault="00DF7434" w14:paraId="7B246533" w14:textId="77777777">
      <w:pPr>
        <w:rPr>
          <w:rFonts w:ascii="Century Schoolbook" w:hAnsi="Century Schoolbook" w:cs="Times New Roman"/>
          <w:b/>
        </w:rPr>
      </w:pPr>
      <w:r>
        <w:rPr>
          <w:rFonts w:ascii="Century Schoolbook" w:hAnsi="Century Schoolbook" w:cs="Times New Roman"/>
          <w:b/>
        </w:rPr>
        <w:br w:type="page"/>
      </w:r>
    </w:p>
    <w:p w:rsidRPr="00EA6DFB" w:rsidR="008A7580" w:rsidP="008A7580" w:rsidRDefault="008A7580" w14:paraId="3E4B56E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6B52B69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5F3469D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6978001B" wp14:editId="3BA8F8E8">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0DD439">
              <v:line id="Straight Connector 13"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7F6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530970" w:rsidRDefault="00C14784" w14:paraId="78CC6D62" w14:textId="77777777">
      <w:pPr>
        <w:jc w:val="center"/>
        <w:rPr>
          <w:rFonts w:ascii="Century Schoolbook" w:hAnsi="Century Schoolbook" w:cs="Times New Roman"/>
          <w:b/>
          <w:bCs/>
          <w:sz w:val="32"/>
          <w:szCs w:val="32"/>
        </w:rPr>
      </w:pPr>
      <w:hyperlink w:tooltip="Quiz" w:history="1" r:id="rId15">
        <w:r w:rsidRPr="00EA6DFB" w:rsidR="00D0198B">
          <w:rPr>
            <w:rStyle w:val="Hyperlink"/>
            <w:rFonts w:ascii="Century Schoolbook" w:hAnsi="Century Schoolbook" w:cs="Times New Roman"/>
            <w:b/>
            <w:bCs/>
            <w:color w:val="auto"/>
            <w:sz w:val="32"/>
            <w:szCs w:val="32"/>
            <w:shd w:val="clear" w:color="auto" w:fill="FFFFFF"/>
          </w:rPr>
          <w:t>Deposits</w:t>
        </w:r>
      </w:hyperlink>
    </w:p>
    <w:p w:rsidRPr="00EA6DFB" w:rsidR="00D0198B" w:rsidP="00530970" w:rsidRDefault="00D0198B" w14:paraId="558D4F79" w14:textId="77777777">
      <w:pPr>
        <w:spacing w:after="12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Pr="00EA6DFB" w:rsidR="00D0198B" w:rsidRDefault="00D0198B" w14:paraId="292EAD00" w14:textId="77777777">
      <w:pPr>
        <w:rPr>
          <w:rFonts w:ascii="Century Schoolbook" w:hAnsi="Century Schoolbook" w:cs="Times New Roman"/>
          <w:b/>
          <w:bCs/>
          <w:sz w:val="32"/>
          <w:szCs w:val="32"/>
        </w:rPr>
      </w:pPr>
    </w:p>
    <w:p w:rsidRPr="00A81839" w:rsidR="00A81839" w:rsidP="00A81839" w:rsidRDefault="00A81839" w14:paraId="7EAF9CE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14:paraId="322279AC" w14:textId="77777777">
      <w:pPr>
        <w:rPr>
          <w:rFonts w:ascii="Century Schoolbook" w:hAnsi="Century Schoolbook" w:cs="Times New Roman"/>
        </w:rPr>
      </w:pPr>
    </w:p>
    <w:p w:rsidRPr="00EA6DFB" w:rsidR="00DF7434" w:rsidRDefault="00DF7434" w14:paraId="6FA280CA" w14:textId="77777777">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Pr="00EA6DFB" w:rsidR="00530970" w:rsidRDefault="00530970" w14:paraId="4833C642" w14:textId="77777777">
      <w:pPr>
        <w:rPr>
          <w:rFonts w:ascii="Century Schoolbook" w:hAnsi="Century Schoolbook" w:cs="Times New Roman"/>
        </w:rPr>
      </w:pPr>
    </w:p>
    <w:p w:rsidRPr="00EA6DFB" w:rsidR="00530970" w:rsidRDefault="00530970" w14:paraId="0549BC01" w14:textId="77777777">
      <w:pPr>
        <w:rPr>
          <w:rFonts w:ascii="Century Schoolbook" w:hAnsi="Century Schoolbook" w:cs="Times New Roman"/>
        </w:rPr>
      </w:pPr>
    </w:p>
    <w:p w:rsidRPr="00EA6DFB" w:rsidR="00530970" w:rsidRDefault="00530970" w14:paraId="78BE26A9" w14:textId="77777777">
      <w:pPr>
        <w:rPr>
          <w:rFonts w:ascii="Century Schoolbook" w:hAnsi="Century Schoolbook" w:cs="Times New Roman"/>
        </w:rPr>
      </w:pPr>
    </w:p>
    <w:p w:rsidRPr="00EA6DFB" w:rsidR="00530970" w:rsidRDefault="00530970" w14:paraId="31DE195B" w14:textId="77777777">
      <w:pPr>
        <w:rPr>
          <w:rFonts w:ascii="Century Schoolbook" w:hAnsi="Century Schoolbook" w:cs="Times New Roman"/>
        </w:rPr>
      </w:pPr>
    </w:p>
    <w:p w:rsidRPr="00EA6DFB" w:rsidR="00530970" w:rsidRDefault="00530970" w14:paraId="307F8A8E" w14:textId="77777777">
      <w:pPr>
        <w:rPr>
          <w:rFonts w:ascii="Century Schoolbook" w:hAnsi="Century Schoolbook" w:cs="Times New Roman"/>
        </w:rPr>
      </w:pPr>
    </w:p>
    <w:p w:rsidRPr="00EA6DFB" w:rsidR="00530970" w:rsidRDefault="00530970" w14:paraId="27F342E7" w14:textId="77777777">
      <w:pPr>
        <w:rPr>
          <w:rFonts w:ascii="Century Schoolbook" w:hAnsi="Century Schoolbook" w:cs="Times New Roman"/>
        </w:rPr>
      </w:pPr>
    </w:p>
    <w:p w:rsidRPr="00EA6DFB" w:rsidR="00530970" w:rsidRDefault="00530970" w14:paraId="3A5A5F2D" w14:textId="77777777">
      <w:pPr>
        <w:rPr>
          <w:rFonts w:ascii="Century Schoolbook" w:hAnsi="Century Schoolbook" w:cs="Times New Roman"/>
        </w:rPr>
      </w:pPr>
    </w:p>
    <w:p w:rsidRPr="00EA6DFB" w:rsidR="00530970" w:rsidRDefault="00530970" w14:paraId="38021139" w14:textId="77777777">
      <w:pPr>
        <w:rPr>
          <w:rFonts w:ascii="Century Schoolbook" w:hAnsi="Century Schoolbook" w:cs="Times New Roman"/>
        </w:rPr>
      </w:pPr>
    </w:p>
    <w:p w:rsidRPr="00EA6DFB" w:rsidR="00530970" w:rsidRDefault="00530970" w14:paraId="425B834F" w14:textId="77777777">
      <w:pPr>
        <w:rPr>
          <w:rFonts w:ascii="Century Schoolbook" w:hAnsi="Century Schoolbook" w:cs="Times New Roman"/>
        </w:rPr>
      </w:pPr>
    </w:p>
    <w:p w:rsidRPr="00EA6DFB" w:rsidR="00530970" w:rsidRDefault="00530970" w14:paraId="4BC9521A" w14:textId="77777777">
      <w:pPr>
        <w:rPr>
          <w:rFonts w:ascii="Century Schoolbook" w:hAnsi="Century Schoolbook" w:cs="Times New Roman"/>
        </w:rPr>
      </w:pPr>
    </w:p>
    <w:p w:rsidRPr="00EA6DFB" w:rsidR="00530970" w:rsidRDefault="00530970" w14:paraId="055F9893" w14:textId="77777777">
      <w:pPr>
        <w:rPr>
          <w:rFonts w:ascii="Century Schoolbook" w:hAnsi="Century Schoolbook" w:cs="Times New Roman"/>
        </w:rPr>
      </w:pPr>
    </w:p>
    <w:p w:rsidRPr="00EA6DFB" w:rsidR="00530970" w:rsidRDefault="00530970" w14:paraId="3F6CECCF" w14:textId="77777777">
      <w:pPr>
        <w:rPr>
          <w:rFonts w:ascii="Century Schoolbook" w:hAnsi="Century Schoolbook" w:cs="Times New Roman"/>
        </w:rPr>
      </w:pPr>
    </w:p>
    <w:p w:rsidRPr="00EA6DFB" w:rsidR="00530970" w:rsidRDefault="00530970" w14:paraId="50C59DE3" w14:textId="77777777">
      <w:pPr>
        <w:rPr>
          <w:rFonts w:ascii="Century Schoolbook" w:hAnsi="Century Schoolbook" w:cs="Times New Roman"/>
        </w:rPr>
      </w:pPr>
    </w:p>
    <w:p w:rsidRPr="00EA6DFB" w:rsidR="00530970" w:rsidRDefault="00530970" w14:paraId="4846DB64" w14:textId="77777777">
      <w:pPr>
        <w:rPr>
          <w:rFonts w:ascii="Century Schoolbook" w:hAnsi="Century Schoolbook" w:cs="Times New Roman"/>
        </w:rPr>
      </w:pPr>
    </w:p>
    <w:p w:rsidRPr="00EA6DFB" w:rsidR="00530970" w:rsidP="00530970" w:rsidRDefault="00530970" w14:paraId="615B6192"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b/>
          <w:bCs/>
          <w:sz w:val="24"/>
          <w:szCs w:val="24"/>
        </w:rPr>
        <w:t>Sample Input:</w:t>
      </w:r>
    </w:p>
    <w:p w:rsidRPr="00EA6DFB" w:rsidR="00530970" w:rsidP="00530970" w:rsidRDefault="00530970" w14:paraId="09BAFA81"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0</w:t>
      </w:r>
    </w:p>
    <w:p w:rsidRPr="00EA6DFB" w:rsidR="00530970" w:rsidP="00530970" w:rsidRDefault="00530970" w14:paraId="6528DFE2"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b/>
          <w:bCs/>
          <w:sz w:val="24"/>
          <w:szCs w:val="24"/>
        </w:rPr>
        <w:t>Sample Output:</w:t>
      </w:r>
    </w:p>
    <w:p w:rsidRPr="00EA6DFB" w:rsidR="00530970" w:rsidP="00530970" w:rsidRDefault="00530970" w14:paraId="6C21C3B4"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days 10.38</w:t>
      </w:r>
    </w:p>
    <w:p w:rsidRPr="00EA6DFB" w:rsidR="00530970" w:rsidP="00530970" w:rsidRDefault="00530970" w14:paraId="665DD217"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end 0.38</w:t>
      </w:r>
      <w:r w:rsidRPr="00EA6DFB">
        <w:rPr>
          <w:rFonts w:ascii="Century Schoolbook" w:hAnsi="Century Schoolbook" w:eastAsia="Times New Roman" w:cs="Times New Roman"/>
          <w:sz w:val="24"/>
          <w:szCs w:val="24"/>
        </w:rPr>
        <w:br/>
      </w:r>
    </w:p>
    <w:p w:rsidRPr="00EA6DFB" w:rsidR="00530970" w:rsidP="00530970" w:rsidRDefault="00530970" w14:paraId="3851A661"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Pr="00EA6DFB" w:rsidR="00530970" w:rsidTr="00530970" w14:paraId="18B5E66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2F68B1E7"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5E7DBC8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1634D4E7"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1553C3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49752D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days 10.38</w:t>
            </w:r>
          </w:p>
          <w:p w:rsidRPr="00EA6DFB" w:rsidR="00530970" w:rsidP="00530970" w:rsidRDefault="00530970" w14:paraId="2F4F74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end 0.38</w:t>
            </w:r>
          </w:p>
        </w:tc>
      </w:tr>
    </w:tbl>
    <w:p w:rsidRPr="00EA6DFB" w:rsidR="00530970" w:rsidRDefault="00530970" w14:paraId="03D84E34" w14:textId="77777777">
      <w:pPr>
        <w:rPr>
          <w:rFonts w:ascii="Century Schoolbook" w:hAnsi="Century Schoolbook" w:cs="Times New Roman"/>
        </w:rPr>
      </w:pPr>
    </w:p>
    <w:p w:rsidRPr="00EA6DFB" w:rsidR="00530970" w:rsidRDefault="00530970" w14:paraId="1C3CE1C8" w14:textId="77777777">
      <w:pPr>
        <w:rPr>
          <w:rFonts w:ascii="Century Schoolbook" w:hAnsi="Century Schoolbook" w:cs="Times New Roman"/>
        </w:rPr>
      </w:pPr>
    </w:p>
    <w:p w:rsidRPr="00EA6DFB" w:rsidR="00530970" w:rsidRDefault="00530970" w14:paraId="66AE74AB" w14:textId="77777777">
      <w:pPr>
        <w:rPr>
          <w:rFonts w:ascii="Century Schoolbook" w:hAnsi="Century Schoolbook"/>
        </w:rPr>
      </w:pPr>
    </w:p>
    <w:p w:rsidRPr="00EA6DFB" w:rsidR="00530970" w:rsidRDefault="00530970" w14:paraId="4DBEBB1B" w14:textId="77777777">
      <w:pPr>
        <w:rPr>
          <w:rFonts w:ascii="Century Schoolbook" w:hAnsi="Century Schoolbook"/>
        </w:rPr>
      </w:pPr>
    </w:p>
    <w:p w:rsidRPr="00EA6DFB" w:rsidR="00530970" w:rsidRDefault="00530970" w14:paraId="291CE5BC" w14:textId="77777777">
      <w:pPr>
        <w:rPr>
          <w:rFonts w:ascii="Century Schoolbook" w:hAnsi="Century Schoolbook"/>
        </w:rPr>
      </w:pPr>
    </w:p>
    <w:p w:rsidRPr="00EA6DFB" w:rsidR="00530970" w:rsidRDefault="00530970" w14:paraId="54A6187D" w14:textId="77777777">
      <w:pPr>
        <w:rPr>
          <w:rFonts w:ascii="Century Schoolbook" w:hAnsi="Century Schoolbook"/>
        </w:rPr>
      </w:pPr>
    </w:p>
    <w:p w:rsidRPr="00EA6DFB" w:rsidR="00530970" w:rsidRDefault="00530970" w14:paraId="03066049" w14:textId="77777777">
      <w:pPr>
        <w:rPr>
          <w:rFonts w:ascii="Century Schoolbook" w:hAnsi="Century Schoolbook"/>
        </w:rPr>
      </w:pPr>
    </w:p>
    <w:p w:rsidRPr="00EA6DFB" w:rsidR="00530970" w:rsidRDefault="00530970" w14:paraId="26A88113" w14:textId="77777777">
      <w:pPr>
        <w:rPr>
          <w:rFonts w:ascii="Century Schoolbook" w:hAnsi="Century Schoolbook"/>
        </w:rPr>
      </w:pPr>
    </w:p>
    <w:p w:rsidRPr="00EA6DFB" w:rsidR="00530970" w:rsidRDefault="00530970" w14:paraId="296C845B" w14:textId="77777777">
      <w:pPr>
        <w:rPr>
          <w:rFonts w:ascii="Century Schoolbook" w:hAnsi="Century Schoolbook"/>
        </w:rPr>
      </w:pPr>
    </w:p>
    <w:p w:rsidRPr="00EA6DFB" w:rsidR="00530970" w:rsidRDefault="00530970" w14:paraId="431E685B" w14:textId="77777777">
      <w:pPr>
        <w:rPr>
          <w:rFonts w:ascii="Century Schoolbook" w:hAnsi="Century Schoolbook"/>
        </w:rPr>
      </w:pPr>
    </w:p>
    <w:p w:rsidRPr="00EA6DFB" w:rsidR="00530970" w:rsidRDefault="00530970" w14:paraId="009647F9" w14:textId="77777777">
      <w:pPr>
        <w:rPr>
          <w:rFonts w:ascii="Century Schoolbook" w:hAnsi="Century Schoolbook"/>
        </w:rPr>
      </w:pPr>
    </w:p>
    <w:p w:rsidRPr="00EA6DFB" w:rsidR="00530970" w:rsidRDefault="00530970" w14:paraId="2053D7ED" w14:textId="77777777">
      <w:pPr>
        <w:rPr>
          <w:rFonts w:ascii="Century Schoolbook" w:hAnsi="Century Schoolbook"/>
        </w:rPr>
      </w:pPr>
    </w:p>
    <w:p w:rsidRPr="00EA6DFB" w:rsidR="00530970" w:rsidRDefault="00530970" w14:paraId="4B8F68FA" w14:textId="77777777">
      <w:pPr>
        <w:rPr>
          <w:rFonts w:ascii="Century Schoolbook" w:hAnsi="Century Schoolbook"/>
        </w:rPr>
      </w:pPr>
    </w:p>
    <w:p w:rsidRPr="00EA6DFB" w:rsidR="00530970" w:rsidRDefault="00530970" w14:paraId="57BB27E8" w14:textId="77777777">
      <w:pPr>
        <w:rPr>
          <w:rFonts w:ascii="Century Schoolbook" w:hAnsi="Century Schoolbook"/>
        </w:rPr>
      </w:pPr>
    </w:p>
    <w:p w:rsidRPr="00EA6DFB" w:rsidR="00530970" w:rsidRDefault="00530970" w14:paraId="41F6D2C9" w14:textId="77777777">
      <w:pPr>
        <w:rPr>
          <w:rFonts w:ascii="Century Schoolbook" w:hAnsi="Century Schoolbook"/>
        </w:rPr>
      </w:pPr>
    </w:p>
    <w:p w:rsidRPr="00EA6DFB" w:rsidR="00530970" w:rsidRDefault="00530970" w14:paraId="35014B40" w14:textId="77777777">
      <w:pPr>
        <w:rPr>
          <w:rFonts w:ascii="Century Schoolbook" w:hAnsi="Century Schoolbook"/>
        </w:rPr>
      </w:pPr>
    </w:p>
    <w:p w:rsidRPr="00EA6DFB" w:rsidR="00530970" w:rsidRDefault="00530970" w14:paraId="0DB0B51D" w14:textId="77777777">
      <w:pPr>
        <w:rPr>
          <w:rFonts w:ascii="Century Schoolbook" w:hAnsi="Century Schoolbook"/>
        </w:rPr>
      </w:pPr>
    </w:p>
    <w:p w:rsidRPr="00EA6DFB" w:rsidR="00530970" w:rsidRDefault="00530970" w14:paraId="4F20CB5D" w14:textId="77777777">
      <w:pPr>
        <w:rPr>
          <w:rFonts w:ascii="Century Schoolbook" w:hAnsi="Century Schoolbook"/>
        </w:rPr>
      </w:pPr>
    </w:p>
    <w:p w:rsidR="00DF7434" w:rsidRDefault="00DF7434" w14:paraId="3826809C" w14:textId="77777777">
      <w:pPr>
        <w:rPr>
          <w:rFonts w:ascii="Century Schoolbook" w:hAnsi="Century Schoolbook" w:cs="Times New Roman"/>
          <w:b/>
        </w:rPr>
      </w:pPr>
      <w:r>
        <w:rPr>
          <w:rFonts w:ascii="Century Schoolbook" w:hAnsi="Century Schoolbook" w:cs="Times New Roman"/>
          <w:b/>
        </w:rPr>
        <w:br w:type="page"/>
      </w:r>
    </w:p>
    <w:p w:rsidRPr="00EA6DFB" w:rsidR="008A7580" w:rsidP="008A7580" w:rsidRDefault="008A7580" w14:paraId="3820A1A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56E5B03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44A5610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5" behindDoc="0" locked="0" layoutInCell="1" allowOverlap="1" wp14:anchorId="5C61B020" wp14:editId="2AAE9F48">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B7EE6EC">
              <v:line id="Straight Connector 14"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9D72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8A7580" w:rsidRDefault="00C14784" w14:paraId="178834D8" w14:textId="77777777">
      <w:pPr>
        <w:jc w:val="center"/>
        <w:rPr>
          <w:rFonts w:ascii="Century Schoolbook" w:hAnsi="Century Schoolbook" w:cs="Times New Roman"/>
          <w:b/>
          <w:bCs/>
          <w:sz w:val="32"/>
          <w:szCs w:val="32"/>
        </w:rPr>
      </w:pPr>
      <w:hyperlink w:tooltip="Quiz" w:history="1" r:id="rId16">
        <w:r w:rsidRPr="00EA6DFB" w:rsidR="00D0198B">
          <w:rPr>
            <w:rStyle w:val="Hyperlink"/>
            <w:rFonts w:ascii="Century Schoolbook" w:hAnsi="Century Schoolbook" w:cs="Times New Roman"/>
            <w:b/>
            <w:bCs/>
            <w:color w:val="auto"/>
            <w:sz w:val="32"/>
            <w:szCs w:val="32"/>
            <w:shd w:val="clear" w:color="auto" w:fill="FFFFFF"/>
          </w:rPr>
          <w:t>Carpenter</w:t>
        </w:r>
      </w:hyperlink>
    </w:p>
    <w:p w:rsidRPr="00EA6DFB" w:rsidR="00D0198B" w:rsidP="00530970" w:rsidRDefault="00D0198B" w14:paraId="5F5FFA24" w14:textId="77777777">
      <w:pPr>
        <w:spacing w:after="12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Pr="00EA6DFB" w:rsidR="00D0198B" w:rsidP="00D0198B" w:rsidRDefault="00D0198B" w14:paraId="000C0F59"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b/>
          <w:bCs/>
          <w:sz w:val="24"/>
          <w:szCs w:val="24"/>
        </w:rPr>
        <w:t>Hint:</w:t>
      </w:r>
    </w:p>
    <w:p w:rsidRPr="00EA6DFB" w:rsidR="00D0198B" w:rsidP="00D0198B" w:rsidRDefault="00D0198B" w14:paraId="69B57BC2"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f the final result(hrs) are in -ve convert that to +ve using abs() function</w:t>
      </w:r>
    </w:p>
    <w:p w:rsidRPr="00EA6DFB" w:rsidR="00D0198B" w:rsidP="00D0198B" w:rsidRDefault="00D0198B" w14:paraId="7259A4AE"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he abs() function returns the absolute value of the given number.</w:t>
      </w:r>
      <w:r w:rsidRPr="00EA6DFB">
        <w:rPr>
          <w:rFonts w:ascii="Century Schoolbook" w:hAnsi="Century Schoolbook" w:eastAsia="Times New Roman" w:cs="Times New Roman"/>
          <w:sz w:val="24"/>
          <w:szCs w:val="24"/>
        </w:rPr>
        <w:br/>
      </w:r>
    </w:p>
    <w:p w:rsidRPr="00EA6DFB" w:rsidR="00D0198B" w:rsidP="00D0198B" w:rsidRDefault="00D0198B" w14:paraId="740FA1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number = -20</w:t>
      </w:r>
    </w:p>
    <w:p w:rsidRPr="00EA6DFB" w:rsidR="00D0198B" w:rsidP="00D0198B" w:rsidRDefault="00D0198B" w14:paraId="16B629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absolute_number = abs(number)</w:t>
      </w:r>
    </w:p>
    <w:p w:rsidRPr="00EA6DFB" w:rsidR="00D0198B" w:rsidP="00D0198B" w:rsidRDefault="00D0198B" w14:paraId="655CDD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print(absolute_number)</w:t>
      </w:r>
    </w:p>
    <w:p w:rsidRPr="00EA6DFB" w:rsidR="00D0198B" w:rsidP="00D0198B" w:rsidRDefault="00D0198B" w14:paraId="36AD2A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Output: 20</w:t>
      </w:r>
    </w:p>
    <w:p w:rsidR="00D0198B" w:rsidP="00D0198B" w:rsidRDefault="00D0198B" w14:paraId="2C48BD8D" w14:textId="77777777">
      <w:pPr>
        <w:spacing w:after="0" w:line="240" w:lineRule="auto"/>
        <w:rPr>
          <w:rFonts w:ascii="Century Schoolbook" w:hAnsi="Century Schoolbook" w:eastAsia="Times New Roman" w:cs="Times New Roman"/>
          <w:sz w:val="24"/>
          <w:szCs w:val="24"/>
        </w:rPr>
      </w:pPr>
    </w:p>
    <w:p w:rsidRPr="00A81839" w:rsidR="00A81839" w:rsidP="00A81839" w:rsidRDefault="00A81839" w14:paraId="7D9C8F0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P="00D0198B" w:rsidRDefault="00A81839" w14:paraId="7A270FD2" w14:textId="77777777">
      <w:pPr>
        <w:spacing w:after="0" w:line="240" w:lineRule="auto"/>
        <w:rPr>
          <w:rFonts w:ascii="Century Schoolbook" w:hAnsi="Century Schoolbook" w:eastAsia="Times New Roman" w:cs="Times New Roman"/>
          <w:sz w:val="24"/>
          <w:szCs w:val="24"/>
        </w:rPr>
      </w:pPr>
    </w:p>
    <w:p w:rsidRPr="00DF7434" w:rsidR="00DF7434" w:rsidP="00DF7434" w:rsidRDefault="00DF7434" w14:paraId="4796F23C"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sal = int(input())</w:t>
      </w:r>
    </w:p>
    <w:p w:rsidRPr="00DF7434" w:rsidR="00DF7434" w:rsidP="00DF7434" w:rsidRDefault="00DF7434" w14:paraId="04D7C6E3" w14:textId="77777777">
      <w:pPr>
        <w:spacing w:after="0" w:line="240" w:lineRule="auto"/>
        <w:rPr>
          <w:rFonts w:ascii="Century Schoolbook" w:hAnsi="Century Schoolbook" w:eastAsia="Times New Roman" w:cs="Times New Roman"/>
          <w:sz w:val="24"/>
          <w:szCs w:val="24"/>
        </w:rPr>
      </w:pPr>
    </w:p>
    <w:p w:rsidRPr="00DF7434" w:rsidR="00DF7434" w:rsidP="00DF7434" w:rsidRDefault="00DF7434" w14:paraId="64F592D5"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days = abs( (sal - 500) / 130)</w:t>
      </w:r>
    </w:p>
    <w:p w:rsidRPr="00DF7434" w:rsidR="00DF7434" w:rsidP="00DF7434" w:rsidRDefault="00DF7434" w14:paraId="3C0EE134" w14:textId="77777777">
      <w:pPr>
        <w:spacing w:after="0" w:line="240" w:lineRule="auto"/>
        <w:rPr>
          <w:rFonts w:ascii="Century Schoolbook" w:hAnsi="Century Schoolbook" w:eastAsia="Times New Roman" w:cs="Times New Roman"/>
          <w:sz w:val="24"/>
          <w:szCs w:val="24"/>
        </w:rPr>
      </w:pPr>
    </w:p>
    <w:p w:rsidRPr="00DF7434" w:rsidR="00DF7434" w:rsidP="00DF7434" w:rsidRDefault="00DF7434" w14:paraId="21E249FB"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print(f"weekdays {days + 10:.2f}")</w:t>
      </w:r>
    </w:p>
    <w:p w:rsidRPr="00EA6DFB" w:rsidR="00DF7434" w:rsidP="00DF7434" w:rsidRDefault="00DF7434" w14:paraId="013CDD9B"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print(f"weekend {days:.2f}")</w:t>
      </w:r>
    </w:p>
    <w:p w:rsidRPr="00EA6DFB" w:rsidR="00530970" w:rsidP="001D162C" w:rsidRDefault="00530970" w14:paraId="170E385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794EBF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72DB0E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EE825EF"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B0410C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6054D2F"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46ECD47"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9C6086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D3CB7E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D66D427"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CE5DCD3"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955397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58B11AE"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3320C91"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218CDAD"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C9725C4"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D90815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BBF76E3"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B40B03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BB492EE"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9759EB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056755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FDFB66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464C78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946B47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8855AC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EF72959"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AFA44F9"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E34F839"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1236E9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757309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6EFC321"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71DC4B3"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C0FB63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1CEDFE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870A577"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488AC6F"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A4BEEDF"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E17C4F7"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0EC1D6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D310B4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D8A7D3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4F3237D"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EA55131"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728BC63"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0CFF7E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566663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46CD54D"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E3FCC14"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08504B1"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A11C3A8" w14:textId="77777777">
      <w:pPr>
        <w:pStyle w:val="Heading3"/>
        <w:shd w:val="clear" w:color="auto" w:fill="FFFFFF"/>
        <w:spacing w:before="0"/>
        <w:ind w:left="1440" w:firstLine="720"/>
        <w:rPr>
          <w:rFonts w:ascii="Century Schoolbook" w:hAnsi="Century Schoolbook"/>
        </w:rPr>
      </w:pPr>
    </w:p>
    <w:p w:rsidRPr="00EA6DFB" w:rsidR="00D669F6" w:rsidP="00D669F6" w:rsidRDefault="00D669F6" w14:paraId="068BD735" w14:textId="77777777">
      <w:pPr>
        <w:rPr>
          <w:rFonts w:ascii="Century Schoolbook" w:hAnsi="Century Schoolbook"/>
        </w:rPr>
      </w:pPr>
    </w:p>
    <w:p w:rsidRPr="00EA6DFB" w:rsidR="00530970" w:rsidP="001D162C" w:rsidRDefault="00530970" w14:paraId="3DCBB13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A5993B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983E6E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43E4AE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4CCDDC7"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2651547" w14:textId="77777777">
      <w:pPr>
        <w:pStyle w:val="Heading3"/>
        <w:shd w:val="clear" w:color="auto" w:fill="FFFFFF"/>
        <w:spacing w:before="0"/>
        <w:ind w:left="1440" w:firstLine="720"/>
        <w:rPr>
          <w:rFonts w:ascii="Century Schoolbook" w:hAnsi="Century Schoolbook"/>
        </w:rPr>
      </w:pPr>
    </w:p>
    <w:p w:rsidRPr="00990DC5" w:rsidR="006245E1" w:rsidP="001D162C" w:rsidRDefault="00C14784" w14:paraId="1AEE138C" w14:textId="77777777">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w:history="1" w:anchor="section-2" r:id="rId17">
        <w:r w:rsidRPr="00990DC5" w:rsidR="00530970">
          <w:rPr>
            <w:rStyle w:val="Hyperlink"/>
            <w:rFonts w:ascii="Century Schoolbook" w:hAnsi="Century Schoolbook" w:cs="Times New Roman"/>
            <w:b/>
            <w:bCs/>
            <w:color w:val="auto"/>
            <w:sz w:val="36"/>
            <w:szCs w:val="36"/>
            <w:u w:val="none"/>
          </w:rPr>
          <w:t xml:space="preserve">02- </w:t>
        </w:r>
        <w:r w:rsidRPr="00990DC5" w:rsidR="006245E1">
          <w:rPr>
            <w:rStyle w:val="Hyperlink"/>
            <w:rFonts w:ascii="Century Schoolbook" w:hAnsi="Century Schoolbook" w:cs="Times New Roman"/>
            <w:b/>
            <w:bCs/>
            <w:color w:val="auto"/>
            <w:sz w:val="36"/>
            <w:szCs w:val="36"/>
            <w:u w:val="none"/>
          </w:rPr>
          <w:t>Operators in Python</w:t>
        </w:r>
      </w:hyperlink>
    </w:p>
    <w:p w:rsidRPr="00EA6DFB" w:rsidR="00530970" w:rsidP="00530970" w:rsidRDefault="00530970" w14:paraId="3A7091AA" w14:textId="77777777">
      <w:pPr>
        <w:rPr>
          <w:rFonts w:ascii="Century Schoolbook" w:hAnsi="Century Schoolbook"/>
        </w:rPr>
      </w:pPr>
    </w:p>
    <w:p w:rsidRPr="00EA6DFB" w:rsidR="00530970" w:rsidP="00530970" w:rsidRDefault="00530970" w14:paraId="0B90FC41" w14:textId="77777777">
      <w:pPr>
        <w:rPr>
          <w:rFonts w:ascii="Century Schoolbook" w:hAnsi="Century Schoolbook"/>
        </w:rPr>
      </w:pPr>
    </w:p>
    <w:p w:rsidRPr="00EA6DFB" w:rsidR="00530970" w:rsidP="00530970" w:rsidRDefault="00530970" w14:paraId="542A06C1" w14:textId="77777777">
      <w:pPr>
        <w:rPr>
          <w:rFonts w:ascii="Century Schoolbook" w:hAnsi="Century Schoolbook"/>
        </w:rPr>
      </w:pPr>
    </w:p>
    <w:p w:rsidRPr="00EA6DFB" w:rsidR="00530970" w:rsidP="00530970" w:rsidRDefault="00530970" w14:paraId="6B51FC58" w14:textId="77777777">
      <w:pPr>
        <w:rPr>
          <w:rFonts w:ascii="Century Schoolbook" w:hAnsi="Century Schoolbook"/>
        </w:rPr>
      </w:pPr>
    </w:p>
    <w:p w:rsidRPr="00EA6DFB" w:rsidR="00530970" w:rsidP="00530970" w:rsidRDefault="00530970" w14:paraId="434A9AD4" w14:textId="77777777">
      <w:pPr>
        <w:rPr>
          <w:rFonts w:ascii="Century Schoolbook" w:hAnsi="Century Schoolbook"/>
        </w:rPr>
      </w:pPr>
    </w:p>
    <w:p w:rsidRPr="00EA6DFB" w:rsidR="00530970" w:rsidP="00530970" w:rsidRDefault="00530970" w14:paraId="20228F35" w14:textId="77777777">
      <w:pPr>
        <w:rPr>
          <w:rFonts w:ascii="Century Schoolbook" w:hAnsi="Century Schoolbook"/>
        </w:rPr>
      </w:pPr>
    </w:p>
    <w:p w:rsidRPr="00EA6DFB" w:rsidR="00530970" w:rsidP="00530970" w:rsidRDefault="00530970" w14:paraId="68DCB613" w14:textId="77777777">
      <w:pPr>
        <w:rPr>
          <w:rFonts w:ascii="Century Schoolbook" w:hAnsi="Century Schoolbook"/>
        </w:rPr>
      </w:pPr>
    </w:p>
    <w:p w:rsidRPr="00EA6DFB" w:rsidR="00530970" w:rsidP="00530970" w:rsidRDefault="00530970" w14:paraId="7641DE3A" w14:textId="77777777">
      <w:pPr>
        <w:rPr>
          <w:rFonts w:ascii="Century Schoolbook" w:hAnsi="Century Schoolbook"/>
        </w:rPr>
      </w:pPr>
    </w:p>
    <w:p w:rsidRPr="00EA6DFB" w:rsidR="00530970" w:rsidP="00530970" w:rsidRDefault="00530970" w14:paraId="57F7436A" w14:textId="77777777">
      <w:pPr>
        <w:rPr>
          <w:rFonts w:ascii="Century Schoolbook" w:hAnsi="Century Schoolbook"/>
        </w:rPr>
      </w:pPr>
    </w:p>
    <w:p w:rsidRPr="00EA6DFB" w:rsidR="00530970" w:rsidP="00530970" w:rsidRDefault="00530970" w14:paraId="43E22C5F" w14:textId="77777777">
      <w:pPr>
        <w:rPr>
          <w:rFonts w:ascii="Century Schoolbook" w:hAnsi="Century Schoolbook"/>
        </w:rPr>
      </w:pPr>
    </w:p>
    <w:p w:rsidRPr="00EA6DFB" w:rsidR="00530970" w:rsidP="00530970" w:rsidRDefault="00530970" w14:paraId="56CD23CF" w14:textId="77777777">
      <w:pPr>
        <w:rPr>
          <w:rFonts w:ascii="Century Schoolbook" w:hAnsi="Century Schoolbook"/>
        </w:rPr>
      </w:pPr>
    </w:p>
    <w:p w:rsidRPr="00EA6DFB" w:rsidR="00530970" w:rsidP="00530970" w:rsidRDefault="00530970" w14:paraId="16E39A3D" w14:textId="77777777">
      <w:pPr>
        <w:rPr>
          <w:rFonts w:ascii="Century Schoolbook" w:hAnsi="Century Schoolbook"/>
        </w:rPr>
      </w:pPr>
    </w:p>
    <w:p w:rsidRPr="00EA6DFB" w:rsidR="00530970" w:rsidP="00530970" w:rsidRDefault="00530970" w14:paraId="34A0C810" w14:textId="77777777">
      <w:pPr>
        <w:rPr>
          <w:rFonts w:ascii="Century Schoolbook" w:hAnsi="Century Schoolbook"/>
        </w:rPr>
      </w:pPr>
    </w:p>
    <w:p w:rsidRPr="00EA6DFB" w:rsidR="00530970" w:rsidP="00530970" w:rsidRDefault="00530970" w14:paraId="1727E69B" w14:textId="77777777">
      <w:pPr>
        <w:rPr>
          <w:rFonts w:ascii="Century Schoolbook" w:hAnsi="Century Schoolbook"/>
        </w:rPr>
      </w:pPr>
    </w:p>
    <w:p w:rsidRPr="00EA6DFB" w:rsidR="00530970" w:rsidP="00530970" w:rsidRDefault="00530970" w14:paraId="70C68526" w14:textId="77777777">
      <w:pPr>
        <w:rPr>
          <w:rFonts w:ascii="Century Schoolbook" w:hAnsi="Century Schoolbook"/>
        </w:rPr>
      </w:pPr>
    </w:p>
    <w:p w:rsidRPr="00EA6DFB" w:rsidR="00530970" w:rsidP="00530970" w:rsidRDefault="00530970" w14:paraId="0AEEEF87" w14:textId="77777777">
      <w:pPr>
        <w:rPr>
          <w:rFonts w:ascii="Century Schoolbook" w:hAnsi="Century Schoolbook"/>
        </w:rPr>
      </w:pPr>
    </w:p>
    <w:p w:rsidRPr="00EA6DFB" w:rsidR="008A7580" w:rsidP="008A7580" w:rsidRDefault="008A7580" w14:paraId="0B67D71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29B3B7B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w:t>
      </w:r>
    </w:p>
    <w:p w:rsidRPr="00EA6DFB" w:rsidR="008A7580" w:rsidP="008A7580" w:rsidRDefault="008A7580" w14:paraId="6E9CCFC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w:t>
      </w:r>
    </w:p>
    <w:p w:rsidRPr="00EA6DFB" w:rsidR="008A7580" w:rsidP="008A7580" w:rsidRDefault="008A7580" w14:paraId="10DD259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0EF8198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total weight of all these widgets and gizmos is 2990 grams.</w:t>
      </w:r>
    </w:p>
    <w:p w:rsidRPr="00EA6DFB" w:rsidR="008A7580" w:rsidP="008A7580" w:rsidRDefault="008A7580" w14:paraId="5EF90E30"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Pr="00EA6DFB" w:rsidR="008A7580" w:rsidTr="00AF7838" w14:paraId="705336D7"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A7580" w:rsidP="00AF7838" w:rsidRDefault="008A7580" w14:paraId="13A22AB8"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A7580" w:rsidP="00AF7838" w:rsidRDefault="008A7580" w14:paraId="4F4DA22B"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8A7580" w:rsidTr="00AF7838" w14:paraId="43CB8BA4"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A7580" w:rsidP="00AF7838" w:rsidRDefault="008A7580" w14:paraId="436BD3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0</w:t>
            </w:r>
          </w:p>
          <w:p w:rsidRPr="00EA6DFB" w:rsidR="008A7580" w:rsidP="00AF7838" w:rsidRDefault="008A7580" w14:paraId="1A9F0B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A7580" w:rsidP="00AF7838" w:rsidRDefault="008A7580" w14:paraId="627BD5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e total weight of all these widgets and gizmos is 2990 grams.</w:t>
            </w:r>
          </w:p>
        </w:tc>
      </w:tr>
    </w:tbl>
    <w:p w:rsidRPr="00EA6DFB" w:rsidR="008A7580" w:rsidP="008A7580" w:rsidRDefault="008A7580" w14:paraId="72B8ED8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B7DB49B"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086605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E2A049B"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CFF677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D31A3D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468286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AE1FC0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A8DD2C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DDC3EB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55FAAB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224B79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5A52EB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CFF230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2EF0AD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77F073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F4566A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348128E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5A0B243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082156F7" wp14:editId="0211F1FD">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A35EE3F">
              <v:line id="Straight Connector 15"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B45C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v:stroke joinstyle="miter"/>
              </v:line>
            </w:pict>
          </mc:Fallback>
        </mc:AlternateContent>
      </w:r>
    </w:p>
    <w:p w:rsidRPr="00EA6DFB" w:rsidR="006245E1" w:rsidP="008A7580" w:rsidRDefault="00C14784" w14:paraId="787A682A" w14:textId="77777777">
      <w:pPr>
        <w:jc w:val="center"/>
        <w:rPr>
          <w:rFonts w:ascii="Century Schoolbook" w:hAnsi="Century Schoolbook" w:cs="Times New Roman"/>
          <w:b/>
          <w:bCs/>
          <w:sz w:val="32"/>
          <w:szCs w:val="32"/>
        </w:rPr>
      </w:pPr>
      <w:hyperlink w:tooltip="Quiz" w:history="1" r:id="rId18">
        <w:r w:rsidRPr="00EA6DFB" w:rsidR="006245E1">
          <w:rPr>
            <w:rStyle w:val="Hyperlink"/>
            <w:rFonts w:ascii="Century Schoolbook" w:hAnsi="Century Schoolbook" w:cs="Times New Roman"/>
            <w:b/>
            <w:bCs/>
            <w:color w:val="auto"/>
            <w:sz w:val="32"/>
            <w:szCs w:val="32"/>
            <w:shd w:val="clear" w:color="auto" w:fill="FFFFFF"/>
          </w:rPr>
          <w:t>Widgets and Gizmos</w:t>
        </w:r>
      </w:hyperlink>
    </w:p>
    <w:p w:rsidRPr="00EA6DFB" w:rsidR="006245E1" w:rsidP="00D669F6" w:rsidRDefault="006245E1" w14:paraId="0AFB06F3"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Pr="00EA6DFB" w:rsidR="006245E1" w:rsidP="006245E1" w:rsidRDefault="006245E1" w14:paraId="5B465D23" w14:textId="77777777">
      <w:pPr>
        <w:rPr>
          <w:rFonts w:ascii="Century Schoolbook" w:hAnsi="Century Schoolbook" w:cs="Times New Roman"/>
          <w:sz w:val="24"/>
          <w:szCs w:val="24"/>
        </w:rPr>
      </w:pPr>
    </w:p>
    <w:p w:rsidRPr="00A81839" w:rsidR="00A81839" w:rsidP="00A81839" w:rsidRDefault="00A81839" w14:paraId="356FDEC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8A7580" w:rsidP="008A7580" w:rsidRDefault="00641B2C" w14:paraId="1FC27B0C"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Pr="00EA6DFB" w:rsidR="008A7580" w:rsidP="008A7580" w:rsidRDefault="008A7580" w14:paraId="02F72D6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F95FBD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7EC74FB"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55078E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B3C21B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CE57E5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B2C667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1637FB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126F72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EE385A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98A46C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8C94F1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DEB7A8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DC737E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EB748C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86F707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63ADA1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5ACDF2D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w:t>
      </w:r>
    </w:p>
    <w:p w:rsidRPr="00EA6DFB" w:rsidR="008A7580" w:rsidP="008A7580" w:rsidRDefault="008A7580" w14:paraId="29EAAC7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2AE793E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w:t>
      </w:r>
    </w:p>
    <w:p w:rsidRPr="00EA6DFB" w:rsidR="008A7580" w:rsidP="008A7580" w:rsidRDefault="008A7580" w14:paraId="11218E4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planation:</w:t>
      </w:r>
    </w:p>
    <w:p w:rsidRPr="00EA6DFB" w:rsidR="008A7580" w:rsidP="008A7580" w:rsidRDefault="008A7580" w14:paraId="4F5C550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ince 10 is an even number and a number between 0 and 100, True is printed</w:t>
      </w:r>
    </w:p>
    <w:p w:rsidRPr="00EA6DFB" w:rsidR="008A7580" w:rsidP="008A7580" w:rsidRDefault="008A7580" w14:paraId="24376EA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D9BAB9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813AEC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624F52B"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2DE232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EF843C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54DC9C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4424A2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E24A8B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F6964C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94CCAA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207AC7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B6FD00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B8CA05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CF016D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1A97C9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E1D8D1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EB9815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7DA3E15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13088E5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057D297E" wp14:editId="2DAD6B3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A30D752">
              <v:line id="Straight Connector 1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C6D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C14784" w14:paraId="4A48667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19">
        <w:r w:rsidRPr="00EA6DFB" w:rsidR="006245E1">
          <w:rPr>
            <w:rStyle w:val="Hyperlink"/>
            <w:rFonts w:ascii="Century Schoolbook" w:hAnsi="Century Schoolbook" w:cs="Times New Roman"/>
            <w:b/>
            <w:bCs/>
            <w:color w:val="auto"/>
            <w:sz w:val="32"/>
            <w:szCs w:val="32"/>
          </w:rPr>
          <w:t>Doll Sings</w:t>
        </w:r>
      </w:hyperlink>
    </w:p>
    <w:p w:rsidRPr="00EA6DFB" w:rsidR="006245E1" w:rsidP="009F0B1E" w:rsidRDefault="006245E1" w14:paraId="568F76B6"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Pr="00EA6DFB" w:rsidR="006245E1" w:rsidP="006245E1" w:rsidRDefault="006245E1" w14:paraId="58CA06A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IF Lokpaul wins print true, otherwise false.</w:t>
      </w:r>
    </w:p>
    <w:p w:rsidRPr="00EA6DFB" w:rsidR="008A7580" w:rsidP="006245E1" w:rsidRDefault="008A7580" w14:paraId="596DE2AC" w14:textId="77777777">
      <w:pPr>
        <w:spacing w:after="120" w:line="240" w:lineRule="auto"/>
        <w:rPr>
          <w:rFonts w:ascii="Century Schoolbook" w:hAnsi="Century Schoolbook"/>
        </w:rPr>
      </w:pPr>
    </w:p>
    <w:p w:rsidRPr="00A81839" w:rsidR="00A81839" w:rsidP="00A81839" w:rsidRDefault="00A81839" w14:paraId="679DCE8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2C09F0E8"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Pr="00641B2C" w:rsidR="00641B2C" w:rsidP="00641B2C" w:rsidRDefault="00641B2C" w14:paraId="146BCD86"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rsidRPr="00641B2C" w:rsidR="008A7580" w:rsidP="00641B2C" w:rsidRDefault="00641B2C" w14:paraId="06B84DF9"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Pr="00EA6DFB" w:rsidR="008A7580" w:rsidP="008A7580" w:rsidRDefault="008A7580" w14:paraId="6793F71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27AF89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29F540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568747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348580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9663F9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2A15F8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3DAFE1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3525A5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961DA2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9FC179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721BF8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Given: </w:t>
      </w:r>
    </w:p>
    <w:p w:rsidRPr="00EA6DFB" w:rsidR="008A7580" w:rsidP="008A7580" w:rsidRDefault="008A7580" w14:paraId="34BD059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No of friends</w:t>
      </w:r>
    </w:p>
    <w:p w:rsidRPr="00EA6DFB" w:rsidR="008A7580" w:rsidP="008A7580" w:rsidRDefault="008A7580" w14:paraId="528D4FF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1,P2,P3 AND P4-No of chocolates</w:t>
      </w:r>
    </w:p>
    <w:p w:rsidRPr="00EA6DFB" w:rsidR="008A7580" w:rsidP="008A7580" w:rsidRDefault="008A7580" w14:paraId="1242BC1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A7580" w:rsidP="008A7580" w:rsidRDefault="008A7580" w14:paraId="25355DC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True" if he can buy that packet and "False" if he can't buy that packet.</w:t>
      </w:r>
    </w:p>
    <w:p w:rsidRPr="00EA6DFB" w:rsidR="008A7580" w:rsidP="008A7580" w:rsidRDefault="008A7580" w14:paraId="0B5C267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AND OUTPUT:</w:t>
      </w:r>
    </w:p>
    <w:p w:rsidRPr="00EA6DFB" w:rsidR="008A7580" w:rsidP="008A7580" w:rsidRDefault="008A7580" w14:paraId="693D58E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A7580" w:rsidP="008A7580" w:rsidRDefault="008A7580" w14:paraId="7188B1C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5</w:t>
      </w:r>
    </w:p>
    <w:p w:rsidRPr="00EA6DFB" w:rsidR="008A7580" w:rsidP="008A7580" w:rsidRDefault="008A7580" w14:paraId="2418A53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2  </w:t>
      </w:r>
    </w:p>
    <w:p w:rsidRPr="00EA6DFB" w:rsidR="008A7580" w:rsidP="008A7580" w:rsidRDefault="008A7580" w14:paraId="6086EFF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  </w:t>
      </w:r>
    </w:p>
    <w:p w:rsidRPr="00EA6DFB" w:rsidR="008A7580" w:rsidP="008A7580" w:rsidRDefault="008A7580" w14:paraId="33AFDCE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9</w:t>
      </w:r>
    </w:p>
    <w:p w:rsidRPr="00EA6DFB" w:rsidR="008A7580" w:rsidP="008A7580" w:rsidRDefault="008A7580" w14:paraId="7CBA300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A7580" w:rsidP="008A7580" w:rsidRDefault="008A7580" w14:paraId="0DD2746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 False True False</w:t>
      </w:r>
    </w:p>
    <w:p w:rsidRPr="00EA6DFB" w:rsidR="008A7580" w:rsidP="008A7580" w:rsidRDefault="008A7580" w14:paraId="5DC7B1A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0F6927B"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E5E517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368722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8F07B9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CC3256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57DD0E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6C51A5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291752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148D77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27F298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369017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E6977B5" w14:textId="77777777">
      <w:pPr>
        <w:shd w:val="clear" w:color="auto" w:fill="FFFFFF"/>
        <w:spacing w:before="100" w:beforeAutospacing="1" w:after="100" w:afterAutospacing="1" w:line="240" w:lineRule="auto"/>
        <w:rPr>
          <w:rFonts w:ascii="Century Schoolbook" w:hAnsi="Century Schoolbook" w:cs="Times New Roman"/>
          <w:b/>
        </w:rPr>
      </w:pPr>
    </w:p>
    <w:p w:rsidR="00DF7434" w:rsidRDefault="00DF7434" w14:paraId="2F226047" w14:textId="77777777">
      <w:pPr>
        <w:rPr>
          <w:rFonts w:ascii="Century Schoolbook" w:hAnsi="Century Schoolbook" w:cs="Times New Roman"/>
          <w:b/>
        </w:rPr>
      </w:pPr>
      <w:r>
        <w:rPr>
          <w:rFonts w:ascii="Century Schoolbook" w:hAnsi="Century Schoolbook" w:cs="Times New Roman"/>
          <w:b/>
        </w:rPr>
        <w:br w:type="page"/>
      </w:r>
    </w:p>
    <w:p w:rsidRPr="00EA6DFB" w:rsidR="008A7580" w:rsidP="008A7580" w:rsidRDefault="008A7580" w14:paraId="54D4517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7047367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7701A8C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70F60BE9" wp14:editId="2A33EF6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6AFF33B">
              <v:line id="Straight Connector 17"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10E3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C14784" w14:paraId="15B4DEFE" w14:textId="77777777">
      <w:pPr>
        <w:spacing w:after="120" w:line="240" w:lineRule="auto"/>
        <w:jc w:val="center"/>
        <w:rPr>
          <w:rFonts w:ascii="Century Schoolbook" w:hAnsi="Century Schoolbook" w:eastAsia="Times New Roman" w:cs="Times New Roman"/>
          <w:b/>
          <w:bCs/>
          <w:sz w:val="32"/>
          <w:szCs w:val="32"/>
        </w:rPr>
      </w:pPr>
      <w:hyperlink w:tooltip="Quiz" w:history="1" r:id="rId20">
        <w:r w:rsidRPr="00EA6DFB" w:rsidR="006245E1">
          <w:rPr>
            <w:rStyle w:val="Hyperlink"/>
            <w:rFonts w:ascii="Century Schoolbook" w:hAnsi="Century Schoolbook" w:cs="Times New Roman"/>
            <w:b/>
            <w:bCs/>
            <w:color w:val="auto"/>
            <w:sz w:val="32"/>
            <w:szCs w:val="32"/>
            <w:shd w:val="clear" w:color="auto" w:fill="FFFFFF"/>
          </w:rPr>
          <w:t>Birthday Party</w:t>
        </w:r>
      </w:hyperlink>
    </w:p>
    <w:p w:rsidRPr="00EA6DFB" w:rsidR="006245E1" w:rsidP="00D669F6" w:rsidRDefault="006245E1" w14:paraId="56DB841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Pr="00EA6DFB" w:rsidR="006245E1" w:rsidP="008A7580" w:rsidRDefault="006245E1" w14:paraId="3E688EE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A81839" w:rsidR="00A81839" w:rsidP="00A81839" w:rsidRDefault="00A81839" w14:paraId="4C3EEE2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P="006245E1" w:rsidRDefault="008A7580" w14:paraId="254293BA" w14:textId="77777777">
      <w:pPr>
        <w:rPr>
          <w:rFonts w:ascii="Century Schoolbook" w:hAnsi="Century Schoolbook"/>
        </w:rPr>
      </w:pPr>
    </w:p>
    <w:p w:rsidRPr="00641B2C" w:rsidR="00641B2C" w:rsidP="00641B2C" w:rsidRDefault="00641B2C" w14:paraId="062A0657" w14:textId="77777777">
      <w:pPr>
        <w:rPr>
          <w:rFonts w:ascii="Century Schoolbook" w:hAnsi="Century Schoolbook"/>
        </w:rPr>
      </w:pPr>
      <w:r w:rsidRPr="00641B2C">
        <w:rPr>
          <w:rFonts w:ascii="Century Schoolbook" w:hAnsi="Century Schoolbook"/>
        </w:rPr>
        <w:t>num = int(input())</w:t>
      </w:r>
    </w:p>
    <w:p w:rsidRPr="00641B2C" w:rsidR="00641B2C" w:rsidP="00641B2C" w:rsidRDefault="00641B2C" w14:paraId="1541DAD3" w14:textId="77777777">
      <w:pPr>
        <w:rPr>
          <w:rFonts w:ascii="Century Schoolbook" w:hAnsi="Century Schoolbook"/>
        </w:rPr>
      </w:pPr>
      <w:r w:rsidRPr="00641B2C">
        <w:rPr>
          <w:rFonts w:ascii="Century Schoolbook" w:hAnsi="Century Schoolbook"/>
        </w:rPr>
        <w:t>count = int(input())</w:t>
      </w:r>
    </w:p>
    <w:p w:rsidRPr="00641B2C" w:rsidR="00641B2C" w:rsidP="00641B2C" w:rsidRDefault="00641B2C" w14:paraId="1A74925E" w14:textId="77777777">
      <w:pPr>
        <w:rPr>
          <w:rFonts w:ascii="Century Schoolbook" w:hAnsi="Century Schoolbook"/>
        </w:rPr>
      </w:pPr>
      <w:r w:rsidRPr="00641B2C">
        <w:rPr>
          <w:rFonts w:ascii="Century Schoolbook" w:hAnsi="Century Schoolbook"/>
        </w:rPr>
        <w:t>print(count % num == 0, end = " ")</w:t>
      </w:r>
    </w:p>
    <w:p w:rsidRPr="00641B2C" w:rsidR="00641B2C" w:rsidP="00641B2C" w:rsidRDefault="00641B2C" w14:paraId="051FDF18" w14:textId="77777777">
      <w:pPr>
        <w:rPr>
          <w:rFonts w:ascii="Century Schoolbook" w:hAnsi="Century Schoolbook"/>
        </w:rPr>
      </w:pPr>
      <w:r w:rsidRPr="00641B2C">
        <w:rPr>
          <w:rFonts w:ascii="Century Schoolbook" w:hAnsi="Century Schoolbook"/>
        </w:rPr>
        <w:t>count = int(input())</w:t>
      </w:r>
    </w:p>
    <w:p w:rsidRPr="00641B2C" w:rsidR="00641B2C" w:rsidP="00641B2C" w:rsidRDefault="00641B2C" w14:paraId="32BE3F03" w14:textId="77777777">
      <w:pPr>
        <w:rPr>
          <w:rFonts w:ascii="Century Schoolbook" w:hAnsi="Century Schoolbook"/>
        </w:rPr>
      </w:pPr>
      <w:r w:rsidRPr="00641B2C">
        <w:rPr>
          <w:rFonts w:ascii="Century Schoolbook" w:hAnsi="Century Schoolbook"/>
        </w:rPr>
        <w:t>print(count % num == 0, end = " ")</w:t>
      </w:r>
    </w:p>
    <w:p w:rsidRPr="00641B2C" w:rsidR="00641B2C" w:rsidP="00641B2C" w:rsidRDefault="00641B2C" w14:paraId="47841EC5" w14:textId="77777777">
      <w:pPr>
        <w:rPr>
          <w:rFonts w:ascii="Century Schoolbook" w:hAnsi="Century Schoolbook"/>
        </w:rPr>
      </w:pPr>
      <w:r w:rsidRPr="00641B2C">
        <w:rPr>
          <w:rFonts w:ascii="Century Schoolbook" w:hAnsi="Century Schoolbook"/>
        </w:rPr>
        <w:t>count = int(input())</w:t>
      </w:r>
    </w:p>
    <w:p w:rsidRPr="00641B2C" w:rsidR="00641B2C" w:rsidP="00641B2C" w:rsidRDefault="00641B2C" w14:paraId="329D4CC0" w14:textId="77777777">
      <w:pPr>
        <w:rPr>
          <w:rFonts w:ascii="Century Schoolbook" w:hAnsi="Century Schoolbook"/>
        </w:rPr>
      </w:pPr>
      <w:r w:rsidRPr="00641B2C">
        <w:rPr>
          <w:rFonts w:ascii="Century Schoolbook" w:hAnsi="Century Schoolbook"/>
        </w:rPr>
        <w:t>print(count % num == 0, end = " ")</w:t>
      </w:r>
    </w:p>
    <w:p w:rsidRPr="00641B2C" w:rsidR="00641B2C" w:rsidP="00641B2C" w:rsidRDefault="00641B2C" w14:paraId="57962BC7" w14:textId="77777777">
      <w:pPr>
        <w:rPr>
          <w:rFonts w:ascii="Century Schoolbook" w:hAnsi="Century Schoolbook"/>
        </w:rPr>
      </w:pPr>
      <w:r w:rsidRPr="00641B2C">
        <w:rPr>
          <w:rFonts w:ascii="Century Schoolbook" w:hAnsi="Century Schoolbook"/>
        </w:rPr>
        <w:t>count = int(input())</w:t>
      </w:r>
    </w:p>
    <w:p w:rsidRPr="00EA6DFB" w:rsidR="00641B2C" w:rsidP="00641B2C" w:rsidRDefault="00641B2C" w14:paraId="371A5CD1" w14:textId="77777777">
      <w:pPr>
        <w:rPr>
          <w:rFonts w:ascii="Century Schoolbook" w:hAnsi="Century Schoolbook"/>
        </w:rPr>
      </w:pPr>
      <w:r w:rsidRPr="00641B2C">
        <w:rPr>
          <w:rFonts w:ascii="Century Schoolbook" w:hAnsi="Century Schoolbook"/>
        </w:rPr>
        <w:t>print(count % num == 0, end = " ")</w:t>
      </w:r>
    </w:p>
    <w:p w:rsidRPr="00EA6DFB" w:rsidR="008A7580" w:rsidP="006245E1" w:rsidRDefault="008A7580" w14:paraId="09678A82" w14:textId="77777777">
      <w:pPr>
        <w:rPr>
          <w:rFonts w:ascii="Century Schoolbook" w:hAnsi="Century Schoolbook"/>
        </w:rPr>
      </w:pPr>
    </w:p>
    <w:p w:rsidRPr="00EA6DFB" w:rsidR="008A7580" w:rsidP="006245E1" w:rsidRDefault="008A7580" w14:paraId="643942C4" w14:textId="77777777">
      <w:pPr>
        <w:rPr>
          <w:rFonts w:ascii="Century Schoolbook" w:hAnsi="Century Schoolbook"/>
        </w:rPr>
      </w:pPr>
    </w:p>
    <w:p w:rsidRPr="00EA6DFB" w:rsidR="008A7580" w:rsidP="006245E1" w:rsidRDefault="008A7580" w14:paraId="03C3331F" w14:textId="77777777">
      <w:pPr>
        <w:rPr>
          <w:rFonts w:ascii="Century Schoolbook" w:hAnsi="Century Schoolbook"/>
        </w:rPr>
      </w:pPr>
    </w:p>
    <w:p w:rsidRPr="00EA6DFB" w:rsidR="008A7580" w:rsidP="006245E1" w:rsidRDefault="008A7580" w14:paraId="728CDE89" w14:textId="77777777">
      <w:pPr>
        <w:rPr>
          <w:rFonts w:ascii="Century Schoolbook" w:hAnsi="Century Schoolbook"/>
        </w:rPr>
      </w:pPr>
    </w:p>
    <w:p w:rsidRPr="00EA6DFB" w:rsidR="008A7580" w:rsidP="006245E1" w:rsidRDefault="008A7580" w14:paraId="21422967" w14:textId="77777777">
      <w:pPr>
        <w:rPr>
          <w:rFonts w:ascii="Century Schoolbook" w:hAnsi="Century Schoolbook"/>
        </w:rPr>
      </w:pPr>
    </w:p>
    <w:p w:rsidRPr="00EA6DFB" w:rsidR="008A7580" w:rsidP="006245E1" w:rsidRDefault="008A7580" w14:paraId="023B2306" w14:textId="77777777">
      <w:pPr>
        <w:rPr>
          <w:rFonts w:ascii="Century Schoolbook" w:hAnsi="Century Schoolbook"/>
        </w:rPr>
      </w:pPr>
    </w:p>
    <w:p w:rsidRPr="00EA6DFB" w:rsidR="008A7580" w:rsidP="006245E1" w:rsidRDefault="008A7580" w14:paraId="31BB3F0C" w14:textId="77777777">
      <w:pPr>
        <w:rPr>
          <w:rFonts w:ascii="Century Schoolbook" w:hAnsi="Century Schoolbook"/>
        </w:rPr>
      </w:pPr>
    </w:p>
    <w:p w:rsidRPr="00EA6DFB" w:rsidR="008A7580" w:rsidP="006245E1" w:rsidRDefault="008A7580" w14:paraId="776E8D18" w14:textId="77777777">
      <w:pPr>
        <w:rPr>
          <w:rFonts w:ascii="Century Schoolbook" w:hAnsi="Century Schoolbook"/>
        </w:rPr>
      </w:pPr>
    </w:p>
    <w:p w:rsidRPr="00EA6DFB" w:rsidR="008A7580" w:rsidP="006245E1" w:rsidRDefault="008A7580" w14:paraId="6727CB7A" w14:textId="77777777">
      <w:pPr>
        <w:rPr>
          <w:rFonts w:ascii="Century Schoolbook" w:hAnsi="Century Schoolbook"/>
        </w:rPr>
      </w:pPr>
    </w:p>
    <w:p w:rsidRPr="00EA6DFB" w:rsidR="008A7580" w:rsidP="006245E1" w:rsidRDefault="008A7580" w14:paraId="7CB5E79A" w14:textId="77777777">
      <w:pPr>
        <w:rPr>
          <w:rFonts w:ascii="Century Schoolbook" w:hAnsi="Century Schoolbook"/>
        </w:rPr>
      </w:pPr>
    </w:p>
    <w:p w:rsidRPr="00EA6DFB" w:rsidR="008A7580" w:rsidP="008A7580" w:rsidRDefault="008A7580" w14:paraId="6982E87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5E1C2DA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A7580" w:rsidP="008A7580" w:rsidRDefault="008A7580" w14:paraId="7A109AD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6A10F9E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A7580" w:rsidP="008A7580" w:rsidRDefault="008A7580" w14:paraId="284FFDF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planation:</w:t>
      </w:r>
    </w:p>
    <w:p w:rsidRPr="00EA6DFB" w:rsidR="008A7580" w:rsidP="008A7580" w:rsidRDefault="008A7580" w14:paraId="1FCFC26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binary representation of 3 is 011, hence there are 2 ones in it. so the output is 2.</w:t>
      </w:r>
    </w:p>
    <w:p w:rsidRPr="00EA6DFB" w:rsidR="008A7580" w:rsidP="006245E1" w:rsidRDefault="008A7580" w14:paraId="0061CE0D" w14:textId="77777777">
      <w:pPr>
        <w:rPr>
          <w:rFonts w:ascii="Century Schoolbook" w:hAnsi="Century Schoolbook"/>
        </w:rPr>
      </w:pPr>
    </w:p>
    <w:p w:rsidRPr="00EA6DFB" w:rsidR="008A7580" w:rsidP="006245E1" w:rsidRDefault="008A7580" w14:paraId="432A7A07" w14:textId="77777777">
      <w:pPr>
        <w:rPr>
          <w:rFonts w:ascii="Century Schoolbook" w:hAnsi="Century Schoolbook"/>
        </w:rPr>
      </w:pPr>
    </w:p>
    <w:p w:rsidRPr="00EA6DFB" w:rsidR="008A7580" w:rsidP="006245E1" w:rsidRDefault="008A7580" w14:paraId="4F9825F3" w14:textId="77777777">
      <w:pPr>
        <w:rPr>
          <w:rFonts w:ascii="Century Schoolbook" w:hAnsi="Century Schoolbook"/>
        </w:rPr>
      </w:pPr>
    </w:p>
    <w:p w:rsidRPr="00EA6DFB" w:rsidR="008A7580" w:rsidP="006245E1" w:rsidRDefault="008A7580" w14:paraId="1AF4C77A" w14:textId="77777777">
      <w:pPr>
        <w:rPr>
          <w:rFonts w:ascii="Century Schoolbook" w:hAnsi="Century Schoolbook"/>
        </w:rPr>
      </w:pPr>
    </w:p>
    <w:p w:rsidRPr="00EA6DFB" w:rsidR="008A7580" w:rsidP="006245E1" w:rsidRDefault="008A7580" w14:paraId="3B9551E3" w14:textId="77777777">
      <w:pPr>
        <w:rPr>
          <w:rFonts w:ascii="Century Schoolbook" w:hAnsi="Century Schoolbook"/>
        </w:rPr>
      </w:pPr>
    </w:p>
    <w:p w:rsidRPr="00EA6DFB" w:rsidR="008A7580" w:rsidP="006245E1" w:rsidRDefault="008A7580" w14:paraId="6A733EA4" w14:textId="77777777">
      <w:pPr>
        <w:rPr>
          <w:rFonts w:ascii="Century Schoolbook" w:hAnsi="Century Schoolbook"/>
        </w:rPr>
      </w:pPr>
    </w:p>
    <w:p w:rsidRPr="00EA6DFB" w:rsidR="008A7580" w:rsidP="006245E1" w:rsidRDefault="008A7580" w14:paraId="6236F6DD" w14:textId="77777777">
      <w:pPr>
        <w:rPr>
          <w:rFonts w:ascii="Century Schoolbook" w:hAnsi="Century Schoolbook"/>
        </w:rPr>
      </w:pPr>
    </w:p>
    <w:p w:rsidRPr="00EA6DFB" w:rsidR="008A7580" w:rsidP="006245E1" w:rsidRDefault="008A7580" w14:paraId="71A95B97" w14:textId="77777777">
      <w:pPr>
        <w:rPr>
          <w:rFonts w:ascii="Century Schoolbook" w:hAnsi="Century Schoolbook"/>
        </w:rPr>
      </w:pPr>
    </w:p>
    <w:p w:rsidRPr="00EA6DFB" w:rsidR="008A7580" w:rsidP="006245E1" w:rsidRDefault="008A7580" w14:paraId="092BB1DC" w14:textId="77777777">
      <w:pPr>
        <w:rPr>
          <w:rFonts w:ascii="Century Schoolbook" w:hAnsi="Century Schoolbook"/>
        </w:rPr>
      </w:pPr>
    </w:p>
    <w:p w:rsidRPr="00EA6DFB" w:rsidR="008A7580" w:rsidP="006245E1" w:rsidRDefault="008A7580" w14:paraId="6C52FE17" w14:textId="77777777">
      <w:pPr>
        <w:rPr>
          <w:rFonts w:ascii="Century Schoolbook" w:hAnsi="Century Schoolbook"/>
        </w:rPr>
      </w:pPr>
    </w:p>
    <w:p w:rsidRPr="00EA6DFB" w:rsidR="008A7580" w:rsidP="006245E1" w:rsidRDefault="008A7580" w14:paraId="46EAA8E6" w14:textId="77777777">
      <w:pPr>
        <w:rPr>
          <w:rFonts w:ascii="Century Schoolbook" w:hAnsi="Century Schoolbook"/>
        </w:rPr>
      </w:pPr>
    </w:p>
    <w:p w:rsidRPr="00EA6DFB" w:rsidR="008A7580" w:rsidP="006245E1" w:rsidRDefault="008A7580" w14:paraId="335E52A7" w14:textId="77777777">
      <w:pPr>
        <w:rPr>
          <w:rFonts w:ascii="Century Schoolbook" w:hAnsi="Century Schoolbook"/>
        </w:rPr>
      </w:pPr>
    </w:p>
    <w:p w:rsidRPr="00EA6DFB" w:rsidR="008A7580" w:rsidP="006245E1" w:rsidRDefault="008A7580" w14:paraId="44959501" w14:textId="77777777">
      <w:pPr>
        <w:rPr>
          <w:rFonts w:ascii="Century Schoolbook" w:hAnsi="Century Schoolbook"/>
        </w:rPr>
      </w:pPr>
    </w:p>
    <w:p w:rsidRPr="00EA6DFB" w:rsidR="008A7580" w:rsidP="006245E1" w:rsidRDefault="008A7580" w14:paraId="39821404" w14:textId="77777777">
      <w:pPr>
        <w:rPr>
          <w:rFonts w:ascii="Century Schoolbook" w:hAnsi="Century Schoolbook"/>
        </w:rPr>
      </w:pPr>
    </w:p>
    <w:p w:rsidRPr="00EA6DFB" w:rsidR="008A7580" w:rsidP="006245E1" w:rsidRDefault="008A7580" w14:paraId="4E46B053" w14:textId="77777777">
      <w:pPr>
        <w:rPr>
          <w:rFonts w:ascii="Century Schoolbook" w:hAnsi="Century Schoolbook"/>
        </w:rPr>
      </w:pPr>
    </w:p>
    <w:p w:rsidRPr="00EA6DFB" w:rsidR="008A7580" w:rsidP="006245E1" w:rsidRDefault="008A7580" w14:paraId="08E735F3" w14:textId="77777777">
      <w:pPr>
        <w:rPr>
          <w:rFonts w:ascii="Century Schoolbook" w:hAnsi="Century Schoolbook"/>
        </w:rPr>
      </w:pPr>
    </w:p>
    <w:p w:rsidRPr="00EA6DFB" w:rsidR="008A7580" w:rsidP="006245E1" w:rsidRDefault="008A7580" w14:paraId="290D5DEE" w14:textId="77777777">
      <w:pPr>
        <w:rPr>
          <w:rFonts w:ascii="Century Schoolbook" w:hAnsi="Century Schoolbook"/>
        </w:rPr>
      </w:pPr>
    </w:p>
    <w:p w:rsidRPr="00EA6DFB" w:rsidR="008A7580" w:rsidP="006245E1" w:rsidRDefault="008A7580" w14:paraId="00D94536" w14:textId="77777777">
      <w:pPr>
        <w:rPr>
          <w:rFonts w:ascii="Century Schoolbook" w:hAnsi="Century Schoolbook"/>
        </w:rPr>
      </w:pPr>
    </w:p>
    <w:p w:rsidRPr="00EA6DFB" w:rsidR="008A7580" w:rsidP="006245E1" w:rsidRDefault="008A7580" w14:paraId="2A40E29D" w14:textId="77777777">
      <w:pPr>
        <w:rPr>
          <w:rFonts w:ascii="Century Schoolbook" w:hAnsi="Century Schoolbook"/>
        </w:rPr>
      </w:pPr>
    </w:p>
    <w:p w:rsidRPr="00EA6DFB" w:rsidR="008A7580" w:rsidP="006245E1" w:rsidRDefault="008A7580" w14:paraId="16426B25" w14:textId="77777777">
      <w:pPr>
        <w:rPr>
          <w:rFonts w:ascii="Century Schoolbook" w:hAnsi="Century Schoolbook"/>
        </w:rPr>
      </w:pPr>
    </w:p>
    <w:p w:rsidRPr="00EA6DFB" w:rsidR="008A7580" w:rsidP="006245E1" w:rsidRDefault="008A7580" w14:paraId="0D151BB6" w14:textId="77777777">
      <w:pPr>
        <w:rPr>
          <w:rFonts w:ascii="Century Schoolbook" w:hAnsi="Century Schoolbook"/>
        </w:rPr>
      </w:pPr>
    </w:p>
    <w:p w:rsidRPr="00EA6DFB" w:rsidR="008A7580" w:rsidP="006245E1" w:rsidRDefault="008A7580" w14:paraId="7DD4C5DB" w14:textId="77777777">
      <w:pPr>
        <w:rPr>
          <w:rFonts w:ascii="Century Schoolbook" w:hAnsi="Century Schoolbook"/>
        </w:rPr>
      </w:pPr>
    </w:p>
    <w:p w:rsidRPr="00EA6DFB" w:rsidR="00D669F6" w:rsidP="00D669F6" w:rsidRDefault="00D669F6" w14:paraId="66B7559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D669F6" w:rsidP="00D669F6" w:rsidRDefault="00D669F6" w14:paraId="225C2B3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D669F6" w:rsidP="00D669F6" w:rsidRDefault="00D669F6" w14:paraId="44F3E71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2573B203" wp14:editId="6280D908">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5FF260C">
              <v:line id="Straight Connector 2"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3E08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C14784" w14:paraId="5BF5BAC4" w14:textId="77777777">
      <w:pPr>
        <w:jc w:val="center"/>
        <w:rPr>
          <w:rFonts w:ascii="Century Schoolbook" w:hAnsi="Century Schoolbook" w:cs="Times New Roman"/>
          <w:b/>
          <w:bCs/>
          <w:sz w:val="32"/>
          <w:szCs w:val="32"/>
        </w:rPr>
      </w:pPr>
      <w:hyperlink w:tooltip="Quiz" w:history="1" r:id="rId21">
        <w:r w:rsidRPr="00EA6DFB" w:rsidR="006245E1">
          <w:rPr>
            <w:rStyle w:val="Hyperlink"/>
            <w:rFonts w:ascii="Century Schoolbook" w:hAnsi="Century Schoolbook" w:cs="Times New Roman"/>
            <w:b/>
            <w:bCs/>
            <w:color w:val="auto"/>
            <w:sz w:val="32"/>
            <w:szCs w:val="32"/>
            <w:shd w:val="clear" w:color="auto" w:fill="FFFFFF"/>
          </w:rPr>
          <w:t>Hamming Weight</w:t>
        </w:r>
      </w:hyperlink>
    </w:p>
    <w:p w:rsidRPr="00EA6DFB" w:rsidR="006245E1" w:rsidP="009F0B1E" w:rsidRDefault="006245E1" w14:paraId="7D0AE7BC"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ython program that takes a integer between 0 and 15 as input and displays the number of '1' s in its binary form.(Hint:use python bitwise operator.</w:t>
      </w:r>
    </w:p>
    <w:p w:rsidRPr="00EA6DFB" w:rsidR="008A7580" w:rsidP="008A7580" w:rsidRDefault="008A7580" w14:paraId="26692523" w14:textId="77777777">
      <w:pPr>
        <w:shd w:val="clear" w:color="auto" w:fill="FFFFFF"/>
        <w:spacing w:before="100" w:beforeAutospacing="1" w:after="100" w:afterAutospacing="1" w:line="240" w:lineRule="auto"/>
        <w:jc w:val="center"/>
        <w:rPr>
          <w:rFonts w:ascii="Century Schoolbook" w:hAnsi="Century Schoolbook"/>
        </w:rPr>
      </w:pPr>
    </w:p>
    <w:p w:rsidRPr="00A81839" w:rsidR="00A81839" w:rsidP="00A81839" w:rsidRDefault="00A81839" w14:paraId="2AC283B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0343A859"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Pr="00641B2C" w:rsidR="00641B2C" w:rsidP="00641B2C" w:rsidRDefault="00641B2C" w14:paraId="559E1FE5"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Pr="00641B2C" w:rsidR="00641B2C" w:rsidP="00641B2C" w:rsidRDefault="00641B2C" w14:paraId="2E3A6B90"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Pr="00641B2C" w:rsidR="00641B2C" w:rsidP="00641B2C" w:rsidRDefault="00641B2C" w14:paraId="123D35DA"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Pr="00641B2C" w:rsidR="00641B2C" w:rsidP="00641B2C" w:rsidRDefault="00641B2C" w14:paraId="5147AB0F"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Pr="00641B2C" w:rsidR="00641B2C" w:rsidP="00641B2C" w:rsidRDefault="00641B2C" w14:paraId="457A4780"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Pr="00641B2C" w:rsidR="00641B2C" w:rsidP="00641B2C" w:rsidRDefault="00641B2C" w14:paraId="7F15C64C"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Pr="00641B2C" w:rsidR="00641B2C" w:rsidP="00641B2C" w:rsidRDefault="00641B2C" w14:paraId="016558C9"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Pr="00641B2C" w:rsidR="00641B2C" w:rsidP="00641B2C" w:rsidRDefault="00641B2C" w14:paraId="280BBE35"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Pr="00641B2C" w:rsidR="00641B2C" w:rsidP="00641B2C" w:rsidRDefault="00641B2C" w14:paraId="658CD104"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Pr="00641B2C" w:rsidR="00641B2C" w:rsidP="00641B2C" w:rsidRDefault="00641B2C" w14:paraId="663B8305"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Pr="00EA6DFB" w:rsidR="008A7580" w:rsidP="00641B2C" w:rsidRDefault="00641B2C" w14:paraId="141E4304"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Pr="00EA6DFB" w:rsidR="008A7580" w:rsidP="008A7580" w:rsidRDefault="008A7580" w14:paraId="67FDAF04" w14:textId="77777777">
      <w:pPr>
        <w:shd w:val="clear" w:color="auto" w:fill="FFFFFF"/>
        <w:spacing w:before="100" w:beforeAutospacing="1" w:after="100" w:afterAutospacing="1" w:line="240" w:lineRule="auto"/>
        <w:jc w:val="center"/>
        <w:rPr>
          <w:rFonts w:ascii="Century Schoolbook" w:hAnsi="Century Schoolbook"/>
        </w:rPr>
      </w:pPr>
    </w:p>
    <w:p w:rsidRPr="00EA6DFB" w:rsidR="008A7580" w:rsidP="008A7580" w:rsidRDefault="008A7580" w14:paraId="0A301FFF" w14:textId="77777777">
      <w:pPr>
        <w:shd w:val="clear" w:color="auto" w:fill="FFFFFF"/>
        <w:spacing w:before="100" w:beforeAutospacing="1" w:after="100" w:afterAutospacing="1" w:line="240" w:lineRule="auto"/>
        <w:jc w:val="center"/>
        <w:rPr>
          <w:rFonts w:ascii="Century Schoolbook" w:hAnsi="Century Schoolbook"/>
        </w:rPr>
      </w:pPr>
    </w:p>
    <w:p w:rsidRPr="00EA6DFB" w:rsidR="008A7580" w:rsidP="008A7580" w:rsidRDefault="008A7580" w14:paraId="7348308E" w14:textId="77777777">
      <w:pPr>
        <w:shd w:val="clear" w:color="auto" w:fill="FFFFFF"/>
        <w:spacing w:before="100" w:beforeAutospacing="1" w:after="100" w:afterAutospacing="1" w:line="240" w:lineRule="auto"/>
        <w:jc w:val="center"/>
        <w:rPr>
          <w:rFonts w:ascii="Century Schoolbook" w:hAnsi="Century Schoolbook"/>
        </w:rPr>
      </w:pPr>
    </w:p>
    <w:p w:rsidRPr="00EA6DFB" w:rsidR="008A7580" w:rsidP="008A7580" w:rsidRDefault="008A7580" w14:paraId="337BBD42" w14:textId="77777777">
      <w:pPr>
        <w:shd w:val="clear" w:color="auto" w:fill="FFFFFF"/>
        <w:spacing w:before="100" w:beforeAutospacing="1" w:after="100" w:afterAutospacing="1" w:line="240" w:lineRule="auto"/>
        <w:jc w:val="center"/>
        <w:rPr>
          <w:rFonts w:ascii="Century Schoolbook" w:hAnsi="Century Schoolbook"/>
        </w:rPr>
      </w:pPr>
    </w:p>
    <w:p w:rsidR="009F0B1E" w:rsidRDefault="009F0B1E" w14:paraId="2D18689E" w14:textId="77777777">
      <w:pPr>
        <w:rPr>
          <w:rFonts w:ascii="Century Schoolbook" w:hAnsi="Century Schoolbook" w:eastAsia="Times New Roman" w:cs="Times New Roman"/>
          <w:sz w:val="23"/>
          <w:szCs w:val="23"/>
        </w:rPr>
      </w:pPr>
    </w:p>
    <w:p w:rsidRPr="00EA6DFB" w:rsidR="008A7580" w:rsidP="008A7580" w:rsidRDefault="008A7580" w14:paraId="1C722E7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636E815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000</w:t>
      </w:r>
    </w:p>
    <w:p w:rsidRPr="00EA6DFB" w:rsidR="008A7580" w:rsidP="008A7580" w:rsidRDefault="008A7580" w14:paraId="21650A8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3C52872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alance as of end of Year 1: $10400.00.</w:t>
      </w:r>
    </w:p>
    <w:p w:rsidRPr="00EA6DFB" w:rsidR="008A7580" w:rsidP="008A7580" w:rsidRDefault="008A7580" w14:paraId="4518E63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alance as of end of Year 2: $10816.00.</w:t>
      </w:r>
    </w:p>
    <w:p w:rsidRPr="00EA6DFB" w:rsidR="008A7580" w:rsidP="008A7580" w:rsidRDefault="008A7580" w14:paraId="6745E65C"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alance as of end of Year 3: $11248.64</w:t>
      </w:r>
    </w:p>
    <w:p w:rsidRPr="00EA6DFB" w:rsidR="008A7580" w:rsidP="008A7580" w:rsidRDefault="008A7580" w14:paraId="7FA351B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3782510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1D6ACC37"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529119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33942C10"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566B3EB9"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6B522209"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48F0A383"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52BDB62D"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5302B12A"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95389C7"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04D951E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0274CF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1EBFFE2A"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46865CB6"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B9F8896"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247AD7F"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00DF7434" w:rsidRDefault="00DF7434" w14:paraId="32D7B429" w14:textId="77777777">
      <w:pPr>
        <w:rPr>
          <w:rFonts w:ascii="Century Schoolbook" w:hAnsi="Century Schoolbook" w:cs="Times New Roman"/>
          <w:b/>
        </w:rPr>
      </w:pPr>
      <w:r>
        <w:rPr>
          <w:rFonts w:ascii="Century Schoolbook" w:hAnsi="Century Schoolbook" w:cs="Times New Roman"/>
          <w:b/>
        </w:rPr>
        <w:br w:type="page"/>
      </w:r>
    </w:p>
    <w:p w:rsidRPr="00EA6DFB" w:rsidR="00D669F6" w:rsidP="00D669F6" w:rsidRDefault="00D669F6" w14:paraId="1827464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D669F6" w:rsidP="00D669F6" w:rsidRDefault="00D669F6" w14:paraId="35BF491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D669F6" w:rsidP="00D669F6" w:rsidRDefault="00D669F6" w14:paraId="0664B00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0412EDBD" wp14:editId="6537195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F1F2DC8">
              <v:line id="Straight Connector 4"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8EBB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C14784" w14:paraId="5FC1FC38"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2">
        <w:r w:rsidRPr="00EA6DFB" w:rsidR="006245E1">
          <w:rPr>
            <w:rStyle w:val="Hyperlink"/>
            <w:rFonts w:ascii="Century Schoolbook" w:hAnsi="Century Schoolbook" w:cs="Times New Roman"/>
            <w:b/>
            <w:bCs/>
            <w:color w:val="auto"/>
            <w:sz w:val="32"/>
            <w:szCs w:val="32"/>
          </w:rPr>
          <w:t>Compound Interest</w:t>
        </w:r>
      </w:hyperlink>
    </w:p>
    <w:p w:rsidRPr="00EA6DFB" w:rsidR="006245E1" w:rsidP="00D669F6" w:rsidRDefault="006245E1" w14:paraId="2FF5DDF7"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Pr="00EA6DFB" w:rsidR="006245E1" w:rsidP="006245E1" w:rsidRDefault="006245E1" w14:paraId="06511C9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t>
      </w:r>
    </w:p>
    <w:p w:rsidRPr="00A81839" w:rsidR="00A81839" w:rsidP="00A81839" w:rsidRDefault="00A81839" w14:paraId="70C331E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0B5E9C0D"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Pr="00641B2C" w:rsidR="00641B2C" w:rsidP="00641B2C" w:rsidRDefault="00641B2C" w14:paraId="4795617C"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Pr="00641B2C" w:rsidR="00641B2C" w:rsidP="00641B2C" w:rsidRDefault="00641B2C" w14:paraId="48C9A5D1"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Pr="00641B2C" w:rsidR="00641B2C" w:rsidP="00641B2C" w:rsidRDefault="00641B2C" w14:paraId="7AEB1F9C"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Pr="00641B2C" w:rsidR="00641B2C" w:rsidP="00641B2C" w:rsidRDefault="00641B2C" w14:paraId="292897F6"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Pr="00641B2C" w:rsidR="00641B2C" w:rsidP="00641B2C" w:rsidRDefault="00641B2C" w14:paraId="155A8E9D"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Pr="00641B2C" w:rsidR="008A7580" w:rsidP="00641B2C" w:rsidRDefault="00641B2C" w14:paraId="4E1DD322"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Pr="00EA6DFB" w:rsidR="008A7580" w:rsidP="006245E1" w:rsidRDefault="008A7580" w14:paraId="69399EBC"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628B74E7"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1B109D4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676DB08F"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761B5801"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P="008A7580" w:rsidRDefault="008A7580" w14:paraId="120C1A7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001B5D49" w:rsidRDefault="001B5D49" w14:paraId="755F5975" w14:textId="7777777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page"/>
      </w:r>
    </w:p>
    <w:p w:rsidRPr="00EA6DFB" w:rsidR="008A7580" w:rsidP="008A7580" w:rsidRDefault="008A7580" w14:paraId="65F7D9B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Format:</w:t>
      </w:r>
    </w:p>
    <w:p w:rsidRPr="00EA6DFB" w:rsidR="008A7580" w:rsidP="008A7580" w:rsidRDefault="008A7580" w14:paraId="7068E14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Input consists of two integers that correspond to the age and weight of a person respectively.</w:t>
      </w:r>
    </w:p>
    <w:p w:rsidRPr="00EA6DFB" w:rsidR="008A7580" w:rsidP="008A7580" w:rsidRDefault="008A7580" w14:paraId="029754C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 Format:</w:t>
      </w:r>
    </w:p>
    <w:p w:rsidRPr="00EA6DFB" w:rsidR="008A7580" w:rsidP="008A7580" w:rsidRDefault="008A7580" w14:paraId="029C5D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Display True(IF ELIGIBLE)</w:t>
      </w:r>
    </w:p>
    <w:p w:rsidRPr="00EA6DFB" w:rsidR="008A7580" w:rsidP="008A7580" w:rsidRDefault="008A7580" w14:paraId="43B78BE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Display False (if not eligible)</w:t>
      </w:r>
    </w:p>
    <w:p w:rsidRPr="00EA6DFB" w:rsidR="008A7580" w:rsidP="008A7580" w:rsidRDefault="008A7580" w14:paraId="737F5E8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785A410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9</w:t>
      </w:r>
    </w:p>
    <w:p w:rsidRPr="00EA6DFB" w:rsidR="008A7580" w:rsidP="008A7580" w:rsidRDefault="008A7580" w14:paraId="397D773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5</w:t>
      </w:r>
    </w:p>
    <w:p w:rsidRPr="00EA6DFB" w:rsidR="008A7580" w:rsidP="008A7580" w:rsidRDefault="008A7580" w14:paraId="1D546D4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4AF1EC6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w:t>
      </w:r>
    </w:p>
    <w:p w:rsidRPr="00EA6DFB" w:rsidR="008A7580" w:rsidP="006245E1" w:rsidRDefault="008A7580" w14:paraId="3E07058F"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2E6D062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27910F4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030326B4"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8A7580" w:rsidRDefault="008A7580" w14:paraId="2AF0850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682D56B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2E65435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7DD425C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4EBB568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03F4760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5461C33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458ADD7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C874FB" w:rsidRDefault="00C874FB" w14:paraId="7B5DDDF6" w14:textId="77777777">
      <w:pPr>
        <w:rPr>
          <w:rFonts w:ascii="Century Schoolbook" w:hAnsi="Century Schoolbook" w:cs="Times New Roman"/>
          <w:b/>
        </w:rPr>
      </w:pPr>
      <w:r w:rsidRPr="00EA6DFB">
        <w:rPr>
          <w:rFonts w:ascii="Century Schoolbook" w:hAnsi="Century Schoolbook" w:cs="Times New Roman"/>
          <w:b/>
        </w:rPr>
        <w:br w:type="page"/>
      </w:r>
    </w:p>
    <w:p w:rsidRPr="00EA6DFB" w:rsidR="00D669F6" w:rsidP="00D669F6" w:rsidRDefault="00D669F6" w14:paraId="5B19231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D669F6" w:rsidP="00D669F6" w:rsidRDefault="00D669F6" w14:paraId="6E6546B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D669F6" w:rsidP="00D669F6" w:rsidRDefault="00D669F6" w14:paraId="3E57786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0DD4FD59" wp14:editId="3F07FCC6">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7F4EFAE">
              <v:line id="Straight Connector 18"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0DB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6245E1" w14:paraId="3CB30D0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Pr="00EA6DFB" w:rsidR="006245E1" w:rsidP="00AF7838" w:rsidRDefault="006245E1" w14:paraId="3C07271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Pr="00EA6DFB" w:rsidR="006245E1" w:rsidP="006245E1" w:rsidRDefault="006245E1" w14:paraId="7974B3D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rite a program and feed it to the system to find whether a person is eligible or not.</w:t>
      </w:r>
    </w:p>
    <w:p w:rsidR="00A81839" w:rsidP="00A81839" w:rsidRDefault="00A81839" w14:paraId="0D24284F" w14:textId="77777777">
      <w:pPr>
        <w:pStyle w:val="NormalWeb"/>
        <w:spacing w:before="0" w:beforeAutospacing="0" w:after="120" w:afterAutospacing="0"/>
        <w:rPr>
          <w:rFonts w:ascii="Century Schoolbook" w:hAnsi="Century Schoolbook"/>
          <w:b/>
          <w:i/>
        </w:rPr>
      </w:pPr>
    </w:p>
    <w:p w:rsidRPr="00A81839" w:rsidR="00A81839" w:rsidP="00A81839" w:rsidRDefault="00A81839" w14:paraId="3F2B131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72879877"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Pr="00641B2C" w:rsidR="00641B2C" w:rsidP="00641B2C" w:rsidRDefault="00641B2C" w14:paraId="56F101E5"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Pr="00641B2C" w:rsidR="00641B2C" w:rsidP="00641B2C" w:rsidRDefault="00641B2C" w14:paraId="76E280FC"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Pr="00641B2C" w:rsidR="008A7580" w:rsidP="00641B2C" w:rsidRDefault="00641B2C" w14:paraId="6A7B38BC"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Pr="00EA6DFB" w:rsidR="008A7580" w:rsidP="006245E1" w:rsidRDefault="008A7580" w14:paraId="143C6170"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6B72B0B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29F1808C"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30DD3348"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31052261"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2D04B92F"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294100AA"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8A7580" w:rsidRDefault="008A7580" w14:paraId="3DC3434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Input Format:</w:t>
      </w:r>
    </w:p>
    <w:p w:rsidRPr="00EA6DFB" w:rsidR="008A7580" w:rsidP="008A7580" w:rsidRDefault="008A7580" w14:paraId="06F8427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n integer x, 0&lt;=x&lt;=1. .</w:t>
      </w:r>
    </w:p>
    <w:p w:rsidRPr="00EA6DFB" w:rsidR="008A7580" w:rsidP="008A7580" w:rsidRDefault="008A7580" w14:paraId="7D19F8D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 Format:</w:t>
      </w:r>
    </w:p>
    <w:p w:rsidRPr="00EA6DFB" w:rsidR="008A7580" w:rsidP="008A7580" w:rsidRDefault="008A7580" w14:paraId="686C196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a single character "C" or "D"depending on the value of x.</w:t>
      </w:r>
    </w:p>
    <w:p w:rsidRPr="00EA6DFB" w:rsidR="008A7580" w:rsidP="008A7580" w:rsidRDefault="008A7580" w14:paraId="1616B7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 1:</w:t>
      </w:r>
    </w:p>
    <w:p w:rsidRPr="00EA6DFB" w:rsidR="008A7580" w:rsidP="008A7580" w:rsidRDefault="008A7580" w14:paraId="007DBC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0</w:t>
      </w:r>
    </w:p>
    <w:p w:rsidRPr="00EA6DFB" w:rsidR="008A7580" w:rsidP="008A7580" w:rsidRDefault="008A7580" w14:paraId="72A3E0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 1:</w:t>
      </w:r>
    </w:p>
    <w:p w:rsidRPr="00EA6DFB" w:rsidR="008A7580" w:rsidP="008A7580" w:rsidRDefault="008A7580" w14:paraId="13E8FE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C</w:t>
      </w:r>
    </w:p>
    <w:p w:rsidRPr="00EA6DFB" w:rsidR="008A7580" w:rsidP="008A7580" w:rsidRDefault="008A7580" w14:paraId="6C80CB42" w14:textId="77777777">
      <w:pPr>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3"/>
          <w:szCs w:val="23"/>
        </w:rPr>
        <w:br/>
      </w:r>
      <w:r w:rsidRPr="00EA6DFB">
        <w:rPr>
          <w:rFonts w:ascii="Century Schoolbook" w:hAnsi="Century Schoolbook" w:eastAsia="Times New Roman" w:cs="Times New Roman"/>
          <w:b/>
          <w:bCs/>
          <w:sz w:val="20"/>
          <w:szCs w:val="20"/>
        </w:rPr>
        <w:t>Input 2:</w:t>
      </w:r>
    </w:p>
    <w:p w:rsidRPr="00EA6DFB" w:rsidR="008A7580" w:rsidP="008A7580" w:rsidRDefault="008A7580" w14:paraId="24028A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w:t>
      </w:r>
    </w:p>
    <w:p w:rsidRPr="00EA6DFB" w:rsidR="008A7580" w:rsidP="008A7580" w:rsidRDefault="008A7580" w14:paraId="1094B7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rsidRPr="00EA6DFB" w:rsidR="008A7580" w:rsidP="008A7580" w:rsidRDefault="008A7580" w14:paraId="344D33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 1:</w:t>
      </w:r>
    </w:p>
    <w:p w:rsidRPr="00EA6DFB" w:rsidR="008A7580" w:rsidP="008A7580" w:rsidRDefault="008A7580" w14:paraId="10BE89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D</w:t>
      </w:r>
    </w:p>
    <w:p w:rsidRPr="00EA6DFB" w:rsidR="008A7580" w:rsidP="008A7580" w:rsidRDefault="008A7580" w14:paraId="78B19E53"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5113DDFF"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0238659E"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489F1A0B"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1AB6E1F5"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750722D5"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2DD03360"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274FB63B"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380EAC6F"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25F9DE3D"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7DCFA1AC"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C874FB" w:rsidRDefault="00C874FB" w14:paraId="217A49AF" w14:textId="7777777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Pr="00EA6DFB" w:rsidR="00C874FB" w:rsidP="00C874FB" w:rsidRDefault="00C874FB" w14:paraId="6B697E5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920992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2A1882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30790FAC" wp14:editId="2F5B07DC">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1A2AF93">
              <v:line id="Straight Connector 19"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F89B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6245E1" w14:paraId="09F0FF1D"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Pr="00EA6DFB" w:rsidR="006245E1" w:rsidP="00AF7838" w:rsidRDefault="006245E1" w14:paraId="7D779ED3"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Pr="00EA6DFB" w:rsidR="006245E1" w:rsidP="006245E1" w:rsidRDefault="006245E1" w14:paraId="71150AB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Hint:</w:t>
      </w:r>
    </w:p>
    <w:p w:rsidRPr="00EA6DFB" w:rsidR="006245E1" w:rsidP="006245E1" w:rsidRDefault="006245E1" w14:paraId="4F47F13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Use ASCII values of C and D.</w:t>
      </w:r>
    </w:p>
    <w:p w:rsidRPr="00EA6DFB" w:rsidR="006245E1" w:rsidP="006245E1" w:rsidRDefault="006245E1" w14:paraId="15FD4E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rsidRPr="00A81839" w:rsidR="00A81839" w:rsidP="00A81839" w:rsidRDefault="00A81839" w14:paraId="31A833B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D91411" w:rsidP="006245E1" w:rsidRDefault="00641B2C" w14:paraId="1CD5025F" w14:textId="77777777">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Pr="00EA6DFB" w:rsidR="00D91411" w:rsidP="006245E1" w:rsidRDefault="00D91411" w14:paraId="32C8B8E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96A26D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8611DC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20BF8DE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FB34BA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4C6B229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451B90C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4D8D7DB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481D303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22CED00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730F323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D91411" w:rsidRDefault="00D91411" w14:paraId="290594F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Input format:</w:t>
      </w:r>
    </w:p>
    <w:p w:rsidRPr="00EA6DFB" w:rsidR="00D91411" w:rsidP="00D91411" w:rsidRDefault="00D91411" w14:paraId="5630715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ne 1 has the total number of weapons</w:t>
      </w:r>
    </w:p>
    <w:p w:rsidRPr="00EA6DFB" w:rsidR="00D91411" w:rsidP="00D91411" w:rsidRDefault="00D91411" w14:paraId="1B78030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ne 2 has the total number of Soldiers.</w:t>
      </w:r>
    </w:p>
    <w:p w:rsidRPr="00EA6DFB" w:rsidR="00D91411" w:rsidP="00D91411" w:rsidRDefault="00D91411" w14:paraId="6617D0E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  Format:</w:t>
      </w:r>
    </w:p>
    <w:p w:rsidRPr="00EA6DFB" w:rsidR="00D91411" w:rsidP="00D91411" w:rsidRDefault="00D91411" w14:paraId="3AB6B0D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f the battle can be won print True otherwise print False.</w:t>
      </w:r>
      <w:r w:rsidRPr="00EA6DFB">
        <w:rPr>
          <w:rFonts w:ascii="Century Schoolbook" w:hAnsi="Century Schoolbook" w:eastAsia="Times New Roman" w:cs="Times New Roman"/>
          <w:sz w:val="23"/>
          <w:szCs w:val="23"/>
        </w:rPr>
        <w:br/>
      </w:r>
    </w:p>
    <w:p w:rsidRPr="00EA6DFB" w:rsidR="00D91411" w:rsidP="00D91411" w:rsidRDefault="00D91411" w14:paraId="0DAC2B4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D91411" w:rsidP="00D91411" w:rsidRDefault="00D91411" w14:paraId="2104716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2</w:t>
      </w:r>
    </w:p>
    <w:p w:rsidRPr="00EA6DFB" w:rsidR="00D91411" w:rsidP="00D91411" w:rsidRDefault="00D91411" w14:paraId="42800C0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3</w:t>
      </w:r>
    </w:p>
    <w:p w:rsidRPr="00EA6DFB" w:rsidR="00D91411" w:rsidP="00D91411" w:rsidRDefault="00D91411" w14:paraId="455A79E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D91411" w:rsidP="00D91411" w:rsidRDefault="00D91411" w14:paraId="3B037B7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alse</w:t>
      </w:r>
    </w:p>
    <w:p w:rsidRPr="00EA6DFB" w:rsidR="00D91411" w:rsidP="006245E1" w:rsidRDefault="00D91411" w14:paraId="0FA386C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0F773DC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C89532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B470B6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1F8D565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0C36456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1911A60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51A84E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7569542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4CE4BE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94216B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FD0EDB" w:rsidP="006245E1" w:rsidRDefault="00FD0EDB" w14:paraId="576E166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355DBEB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C874FB" w:rsidP="00C874FB" w:rsidRDefault="00C874FB" w14:paraId="686B2C4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728E94E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62F35E7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3" behindDoc="0" locked="0" layoutInCell="1" allowOverlap="1" wp14:anchorId="52495C9C" wp14:editId="6372B6C5">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8FC4ABC">
              <v:line id="Straight Connector 20"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853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AF7838" w:rsidRDefault="006245E1" w14:paraId="2D7B374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Pr="00EA6DFB" w:rsidR="006245E1" w:rsidP="00C874FB" w:rsidRDefault="006245E1" w14:paraId="6B043592"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Pr="00EA6DFB" w:rsidR="00D91411" w:rsidP="006245E1" w:rsidRDefault="00D91411" w14:paraId="1B880446" w14:textId="77777777">
      <w:pPr>
        <w:spacing w:after="120" w:line="240" w:lineRule="auto"/>
        <w:rPr>
          <w:rFonts w:ascii="Century Schoolbook" w:hAnsi="Century Schoolbook" w:eastAsia="Times New Roman" w:cs="Times New Roman"/>
          <w:sz w:val="23"/>
          <w:szCs w:val="23"/>
        </w:rPr>
      </w:pPr>
    </w:p>
    <w:p w:rsidRPr="00A81839" w:rsidR="00A81839" w:rsidP="00A81839" w:rsidRDefault="00A81839" w14:paraId="4C18AA0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D91411" w:rsidP="006245E1" w:rsidRDefault="00D91411" w14:paraId="693EA128" w14:textId="77777777">
      <w:pPr>
        <w:spacing w:after="120" w:line="240" w:lineRule="auto"/>
        <w:rPr>
          <w:rFonts w:ascii="Century Schoolbook" w:hAnsi="Century Schoolbook" w:eastAsia="Times New Roman" w:cs="Times New Roman"/>
          <w:sz w:val="23"/>
          <w:szCs w:val="23"/>
        </w:rPr>
      </w:pPr>
    </w:p>
    <w:p w:rsidRPr="00641B2C" w:rsidR="00641B2C" w:rsidP="00641B2C" w:rsidRDefault="00641B2C" w14:paraId="22B96F99"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weapons = int(input())</w:t>
      </w:r>
    </w:p>
    <w:p w:rsidRPr="00641B2C" w:rsidR="00641B2C" w:rsidP="00641B2C" w:rsidRDefault="00641B2C" w14:paraId="3EFB01EB"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soldiers = int(input())</w:t>
      </w:r>
    </w:p>
    <w:p w:rsidRPr="00641B2C" w:rsidR="00641B2C" w:rsidP="00641B2C" w:rsidRDefault="00641B2C" w14:paraId="3E857D32"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res = weapons % 3 == 0 and soldiers % 2 == 0</w:t>
      </w:r>
    </w:p>
    <w:p w:rsidRPr="00EA6DFB" w:rsidR="00D91411" w:rsidP="00641B2C" w:rsidRDefault="00641B2C" w14:paraId="2220C56D"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print(res)</w:t>
      </w:r>
    </w:p>
    <w:p w:rsidRPr="00EA6DFB" w:rsidR="00D91411" w:rsidP="006245E1" w:rsidRDefault="00D91411" w14:paraId="5E42AD6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F033B3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A03449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A6AEA4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2AACA6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D23FA7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84C2BF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D3EF42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3284A3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BB3EA9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03C393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16BC4F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E6F938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97BF93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415666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406AE66" w14:textId="77777777">
      <w:pPr>
        <w:spacing w:after="120" w:line="240" w:lineRule="auto"/>
        <w:rPr>
          <w:rFonts w:ascii="Century Schoolbook" w:hAnsi="Century Schoolbook" w:eastAsia="Times New Roman" w:cs="Times New Roman"/>
          <w:sz w:val="23"/>
          <w:szCs w:val="23"/>
        </w:rPr>
      </w:pPr>
    </w:p>
    <w:p w:rsidRPr="00EA6DFB" w:rsidR="00D91411" w:rsidP="00D91411" w:rsidRDefault="00D91411" w14:paraId="1F5D5A3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D91411" w:rsidP="00D91411" w:rsidRDefault="00D91411" w14:paraId="5B5BD88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0</w:t>
      </w:r>
    </w:p>
    <w:p w:rsidRPr="00EA6DFB" w:rsidR="00D91411" w:rsidP="00D91411" w:rsidRDefault="00D91411" w14:paraId="6D8EDBB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D91411" w:rsidP="00D91411" w:rsidRDefault="00D91411" w14:paraId="1C8F83B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tax is 5.00 and the tip is 18.00, making the total 123.00</w:t>
      </w:r>
    </w:p>
    <w:p w:rsidRPr="00EA6DFB" w:rsidR="00D91411" w:rsidP="006245E1" w:rsidRDefault="00D91411" w14:paraId="48BD294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BE6215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699496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1A14BC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3E60CC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B86150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1E261E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4D1933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70A3BD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EA769A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78DC3E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4A1354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785E61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6D9FA5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366D07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A579FA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E937A6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ACC24A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4A7D77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601C92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D8F67C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18C8851"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7567B8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BCD6CF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2DA1CC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48F622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BB533CF" w14:textId="77777777">
      <w:pPr>
        <w:spacing w:after="120" w:line="240" w:lineRule="auto"/>
        <w:rPr>
          <w:rFonts w:ascii="Century Schoolbook" w:hAnsi="Century Schoolbook" w:eastAsia="Times New Roman" w:cs="Times New Roman"/>
          <w:sz w:val="23"/>
          <w:szCs w:val="23"/>
        </w:rPr>
      </w:pPr>
    </w:p>
    <w:p w:rsidR="009F0B1E" w:rsidRDefault="009F0B1E" w14:paraId="1191442C" w14:textId="77777777">
      <w:pPr>
        <w:rPr>
          <w:rFonts w:ascii="Century Schoolbook" w:hAnsi="Century Schoolbook" w:cs="Times New Roman"/>
          <w:b/>
        </w:rPr>
      </w:pPr>
      <w:r>
        <w:rPr>
          <w:rFonts w:ascii="Century Schoolbook" w:hAnsi="Century Schoolbook" w:cs="Times New Roman"/>
          <w:b/>
        </w:rPr>
        <w:br w:type="page"/>
      </w:r>
    </w:p>
    <w:p w:rsidRPr="00EA6DFB" w:rsidR="00C874FB" w:rsidP="00C874FB" w:rsidRDefault="00C874FB" w14:paraId="0CF119C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1876162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53C6E2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4" behindDoc="0" locked="0" layoutInCell="1" allowOverlap="1" wp14:anchorId="42DA8533" wp14:editId="5434C30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B01F7A9">
              <v:line id="Straight Connector 21"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83DB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v:stroke joinstyle="miter"/>
              </v:line>
            </w:pict>
          </mc:Fallback>
        </mc:AlternateContent>
      </w:r>
    </w:p>
    <w:p w:rsidRPr="00EA6DFB" w:rsidR="006245E1" w:rsidP="00D91411" w:rsidRDefault="00C14784" w14:paraId="7A5A601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3">
        <w:r w:rsidRPr="00EA6DFB" w:rsidR="006245E1">
          <w:rPr>
            <w:rStyle w:val="Hyperlink"/>
            <w:rFonts w:ascii="Century Schoolbook" w:hAnsi="Century Schoolbook" w:cs="Times New Roman"/>
            <w:b/>
            <w:bCs/>
            <w:color w:val="auto"/>
            <w:sz w:val="32"/>
            <w:szCs w:val="32"/>
          </w:rPr>
          <w:t>Tax and Tip</w:t>
        </w:r>
      </w:hyperlink>
    </w:p>
    <w:p w:rsidRPr="00EA6DFB" w:rsidR="006245E1" w:rsidP="00AF7838" w:rsidRDefault="006245E1" w14:paraId="7824A28C"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Pr="00EA6DFB" w:rsidR="00D91411" w:rsidP="006245E1" w:rsidRDefault="00D91411" w14:paraId="307CD969" w14:textId="77777777">
      <w:pPr>
        <w:spacing w:after="120" w:line="240" w:lineRule="auto"/>
        <w:rPr>
          <w:rFonts w:ascii="Century Schoolbook" w:hAnsi="Century Schoolbook" w:eastAsia="Times New Roman" w:cs="Times New Roman"/>
          <w:sz w:val="23"/>
          <w:szCs w:val="23"/>
        </w:rPr>
      </w:pPr>
    </w:p>
    <w:p w:rsidRPr="00A81839" w:rsidR="00A81839" w:rsidP="00A81839" w:rsidRDefault="00A81839" w14:paraId="40AD510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D91411" w:rsidP="006245E1" w:rsidRDefault="00D91411" w14:paraId="540B83F7" w14:textId="77777777">
      <w:pPr>
        <w:spacing w:after="120" w:line="240" w:lineRule="auto"/>
        <w:rPr>
          <w:rFonts w:ascii="Century Schoolbook" w:hAnsi="Century Schoolbook" w:eastAsia="Times New Roman" w:cs="Times New Roman"/>
          <w:sz w:val="23"/>
          <w:szCs w:val="23"/>
        </w:rPr>
      </w:pPr>
    </w:p>
    <w:p w:rsidRPr="00641B2C" w:rsidR="00641B2C" w:rsidP="00641B2C" w:rsidRDefault="00641B2C" w14:paraId="58D27A90"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cost = int(input())</w:t>
      </w:r>
    </w:p>
    <w:p w:rsidRPr="00EA6DFB" w:rsidR="00D91411" w:rsidP="00641B2C" w:rsidRDefault="00641B2C" w14:paraId="1DB4CC5E"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print(f"The tax is {.05 * cost:.2f} and the tip is {.18 * cost:.2f}, making the total {(cost + cost * .23):.2f}")</w:t>
      </w:r>
    </w:p>
    <w:p w:rsidRPr="00EA6DFB" w:rsidR="00D91411" w:rsidP="006245E1" w:rsidRDefault="00D91411" w14:paraId="3C10F4C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18AA2A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E8F856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2FE00C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56FF6C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35C1EF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01DCE2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27AFD9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35E9B7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F7FCEE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53101C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41E204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2C9671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383A2D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C0BA7C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630D05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9B673C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78453A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A8A675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AAB527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988761B" w14:textId="77777777">
      <w:pPr>
        <w:spacing w:after="120" w:line="240" w:lineRule="auto"/>
        <w:rPr>
          <w:rFonts w:ascii="Century Schoolbook" w:hAnsi="Century Schoolbook" w:eastAsia="Times New Roman" w:cs="Times New Roman"/>
          <w:sz w:val="23"/>
          <w:szCs w:val="23"/>
        </w:rPr>
      </w:pPr>
    </w:p>
    <w:p w:rsidRPr="00EA6DFB" w:rsidR="00D91411" w:rsidP="00D91411" w:rsidRDefault="00D91411" w14:paraId="2327A47B"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D91411" w:rsidTr="00AF7838" w14:paraId="449D697E"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91411" w:rsidP="00AF7838" w:rsidRDefault="00D91411" w14:paraId="42DDBEC7"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91411" w:rsidP="00AF7838" w:rsidRDefault="00D91411" w14:paraId="4FECA5B1"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D91411" w:rsidTr="00AF7838" w14:paraId="5531C334"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91411" w:rsidP="00AF7838" w:rsidRDefault="00D91411" w14:paraId="65E4D9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2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91411" w:rsidP="00AF7838" w:rsidRDefault="00D91411" w14:paraId="178144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3</w:t>
            </w:r>
          </w:p>
        </w:tc>
      </w:tr>
    </w:tbl>
    <w:p w:rsidRPr="00EA6DFB" w:rsidR="00D91411" w:rsidP="006245E1" w:rsidRDefault="00D91411" w14:paraId="711A740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EE173E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A29270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7CB593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F2B524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BFF39F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95F94F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2E2B8A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ED287E1"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DB398D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DFAF1E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F1F128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617405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50C9F1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03F88B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06C0AF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BEDEB7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16F1B7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E7E231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813ED7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F88A63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85EA071"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13DFBED" w14:textId="77777777">
      <w:pPr>
        <w:spacing w:after="120" w:line="240" w:lineRule="auto"/>
        <w:rPr>
          <w:rFonts w:ascii="Century Schoolbook" w:hAnsi="Century Schoolbook" w:eastAsia="Times New Roman" w:cs="Times New Roman"/>
          <w:sz w:val="23"/>
          <w:szCs w:val="23"/>
        </w:rPr>
      </w:pPr>
    </w:p>
    <w:p w:rsidRPr="00EA6DFB" w:rsidR="00C874FB" w:rsidP="00C874FB" w:rsidRDefault="00C874FB" w14:paraId="11F663A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459CC1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73F87B8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5" behindDoc="0" locked="0" layoutInCell="1" allowOverlap="1" wp14:anchorId="0729D02A" wp14:editId="6A2383B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442B1F1">
              <v:line id="Straight Connector 22"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B4D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v:stroke joinstyle="miter"/>
              </v:line>
            </w:pict>
          </mc:Fallback>
        </mc:AlternateContent>
      </w:r>
    </w:p>
    <w:p w:rsidRPr="00EA6DFB" w:rsidR="006245E1" w:rsidP="00D91411" w:rsidRDefault="00C14784" w14:paraId="1EA8DC9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4">
        <w:r w:rsidRPr="00EA6DFB" w:rsidR="006245E1">
          <w:rPr>
            <w:rStyle w:val="Hyperlink"/>
            <w:rFonts w:ascii="Century Schoolbook" w:hAnsi="Century Schoolbook" w:cs="Times New Roman"/>
            <w:b/>
            <w:bCs/>
            <w:color w:val="auto"/>
            <w:sz w:val="32"/>
            <w:szCs w:val="32"/>
          </w:rPr>
          <w:t>Return last digit of the given number</w:t>
        </w:r>
      </w:hyperlink>
    </w:p>
    <w:p w:rsidRPr="00EA6DFB" w:rsidR="006245E1" w:rsidP="009F0B1E" w:rsidRDefault="006245E1" w14:paraId="4F226265"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Pr="00EA6DFB" w:rsidR="006245E1" w:rsidP="006245E1" w:rsidRDefault="006245E1" w14:paraId="75258D9C"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Pr="00EA6DFB" w:rsidR="006245E1" w:rsidP="006245E1" w:rsidRDefault="006245E1" w14:paraId="3CB6A078"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Pr="00EA6DFB" w:rsidR="006245E1" w:rsidP="006245E1" w:rsidRDefault="006245E1" w14:paraId="4536ECB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Pr="00EA6DFB" w:rsidR="006245E1" w:rsidP="006245E1" w:rsidRDefault="006245E1" w14:paraId="672503FF"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Pr="00EA6DFB" w:rsidR="006245E1" w:rsidP="006245E1" w:rsidRDefault="006245E1" w14:paraId="121738B6" w14:textId="77777777">
      <w:pPr>
        <w:pStyle w:val="Heading3"/>
        <w:shd w:val="clear" w:color="auto" w:fill="FFFFFF"/>
        <w:spacing w:before="0"/>
        <w:rPr>
          <w:rFonts w:ascii="Century Schoolbook" w:hAnsi="Century Schoolbook" w:cs="Times New Roman"/>
          <w:b/>
          <w:bCs/>
          <w:color w:val="auto"/>
          <w:sz w:val="32"/>
          <w:szCs w:val="32"/>
        </w:rPr>
      </w:pPr>
    </w:p>
    <w:p w:rsidRPr="00EA6DFB" w:rsidR="00D91411" w:rsidP="00D91411" w:rsidRDefault="00D91411" w14:paraId="1FE76740" w14:textId="77777777">
      <w:pPr>
        <w:rPr>
          <w:rFonts w:ascii="Century Schoolbook" w:hAnsi="Century Schoolbook"/>
        </w:rPr>
      </w:pPr>
    </w:p>
    <w:p w:rsidRPr="00A81839" w:rsidR="00A81839" w:rsidP="00A81839" w:rsidRDefault="00A81839" w14:paraId="0B70C08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P="00D91411" w:rsidRDefault="00D91411" w14:paraId="7F965F9E" w14:textId="77777777">
      <w:pPr>
        <w:rPr>
          <w:rFonts w:ascii="Century Schoolbook" w:hAnsi="Century Schoolbook"/>
        </w:rPr>
      </w:pPr>
    </w:p>
    <w:p w:rsidRPr="00EA6DFB" w:rsidR="00641B2C" w:rsidP="00D91411" w:rsidRDefault="00641B2C" w14:paraId="46DF1E2B" w14:textId="77777777">
      <w:pPr>
        <w:rPr>
          <w:rFonts w:ascii="Century Schoolbook" w:hAnsi="Century Schoolbook"/>
        </w:rPr>
      </w:pPr>
      <w:r w:rsidRPr="00641B2C">
        <w:rPr>
          <w:rFonts w:ascii="Century Schoolbook" w:hAnsi="Century Schoolbook"/>
        </w:rPr>
        <w:t>print(abs(int(input())) % 10)</w:t>
      </w:r>
    </w:p>
    <w:p w:rsidRPr="00EA6DFB" w:rsidR="00D91411" w:rsidP="00D91411" w:rsidRDefault="00D91411" w14:paraId="78953581" w14:textId="77777777">
      <w:pPr>
        <w:rPr>
          <w:rFonts w:ascii="Century Schoolbook" w:hAnsi="Century Schoolbook"/>
        </w:rPr>
      </w:pPr>
    </w:p>
    <w:p w:rsidRPr="00EA6DFB" w:rsidR="00D91411" w:rsidP="00D91411" w:rsidRDefault="00D91411" w14:paraId="0F32868F" w14:textId="77777777">
      <w:pPr>
        <w:rPr>
          <w:rFonts w:ascii="Century Schoolbook" w:hAnsi="Century Schoolbook"/>
        </w:rPr>
      </w:pPr>
    </w:p>
    <w:p w:rsidRPr="00EA6DFB" w:rsidR="00D91411" w:rsidP="00D91411" w:rsidRDefault="00D91411" w14:paraId="2060D69F" w14:textId="77777777">
      <w:pPr>
        <w:rPr>
          <w:rFonts w:ascii="Century Schoolbook" w:hAnsi="Century Schoolbook"/>
        </w:rPr>
      </w:pPr>
    </w:p>
    <w:p w:rsidRPr="00EA6DFB" w:rsidR="00D91411" w:rsidP="00D91411" w:rsidRDefault="00D91411" w14:paraId="3E164DDB" w14:textId="77777777">
      <w:pPr>
        <w:rPr>
          <w:rFonts w:ascii="Century Schoolbook" w:hAnsi="Century Schoolbook"/>
        </w:rPr>
      </w:pPr>
    </w:p>
    <w:p w:rsidRPr="00EA6DFB" w:rsidR="00D91411" w:rsidP="00D91411" w:rsidRDefault="00D91411" w14:paraId="78B597F5" w14:textId="77777777">
      <w:pPr>
        <w:rPr>
          <w:rFonts w:ascii="Century Schoolbook" w:hAnsi="Century Schoolbook"/>
        </w:rPr>
      </w:pPr>
    </w:p>
    <w:p w:rsidRPr="00EA6DFB" w:rsidR="00D91411" w:rsidP="00D91411" w:rsidRDefault="00D91411" w14:paraId="69938431" w14:textId="77777777">
      <w:pPr>
        <w:rPr>
          <w:rFonts w:ascii="Century Schoolbook" w:hAnsi="Century Schoolbook"/>
        </w:rPr>
      </w:pPr>
    </w:p>
    <w:p w:rsidRPr="00EA6DFB" w:rsidR="00D91411" w:rsidP="00D91411" w:rsidRDefault="00D91411" w14:paraId="5B43451C" w14:textId="77777777">
      <w:pPr>
        <w:rPr>
          <w:rFonts w:ascii="Century Schoolbook" w:hAnsi="Century Schoolbook"/>
        </w:rPr>
      </w:pPr>
    </w:p>
    <w:p w:rsidRPr="00EA6DFB" w:rsidR="00D91411" w:rsidP="00D91411" w:rsidRDefault="00D91411" w14:paraId="3EBF1FEF" w14:textId="77777777">
      <w:pPr>
        <w:rPr>
          <w:rFonts w:ascii="Century Schoolbook" w:hAnsi="Century Schoolbook"/>
        </w:rPr>
      </w:pPr>
    </w:p>
    <w:p w:rsidRPr="00EA6DFB" w:rsidR="00D91411" w:rsidP="00D91411" w:rsidRDefault="00D91411" w14:paraId="4538E8B8" w14:textId="77777777">
      <w:pPr>
        <w:rPr>
          <w:rFonts w:ascii="Century Schoolbook" w:hAnsi="Century Schoolbook"/>
        </w:rPr>
      </w:pPr>
    </w:p>
    <w:p w:rsidRPr="00EA6DFB" w:rsidR="00D91411" w:rsidP="00D91411" w:rsidRDefault="00D91411" w14:paraId="3344ACF7" w14:textId="77777777">
      <w:pPr>
        <w:rPr>
          <w:rFonts w:ascii="Century Schoolbook" w:hAnsi="Century Schoolbook"/>
        </w:rPr>
      </w:pPr>
    </w:p>
    <w:p w:rsidRPr="00EA6DFB" w:rsidR="00D91411" w:rsidP="00D91411" w:rsidRDefault="00D91411" w14:paraId="6CAC5C90" w14:textId="77777777">
      <w:pPr>
        <w:rPr>
          <w:rFonts w:ascii="Century Schoolbook" w:hAnsi="Century Schoolbook"/>
        </w:rPr>
      </w:pPr>
    </w:p>
    <w:p w:rsidRPr="00EA6DFB" w:rsidR="00D91411" w:rsidP="00D91411" w:rsidRDefault="00D91411" w14:paraId="2B68028A" w14:textId="77777777">
      <w:pPr>
        <w:rPr>
          <w:rFonts w:ascii="Century Schoolbook" w:hAnsi="Century Schoolbook"/>
        </w:rPr>
      </w:pPr>
    </w:p>
    <w:p w:rsidRPr="00EA6DFB" w:rsidR="00D91411" w:rsidP="00D91411" w:rsidRDefault="00D91411" w14:paraId="50363622" w14:textId="77777777">
      <w:pPr>
        <w:rPr>
          <w:rFonts w:ascii="Century Schoolbook" w:hAnsi="Century Schoolbook"/>
        </w:rPr>
      </w:pPr>
    </w:p>
    <w:p w:rsidRPr="00EA6DFB" w:rsidR="00D91411" w:rsidP="00D91411" w:rsidRDefault="00D91411" w14:paraId="4AC79390" w14:textId="77777777">
      <w:pPr>
        <w:rPr>
          <w:rFonts w:ascii="Century Schoolbook" w:hAnsi="Century Schoolbook"/>
        </w:rPr>
      </w:pPr>
    </w:p>
    <w:p w:rsidRPr="00EA6DFB" w:rsidR="00D91411" w:rsidP="00D91411" w:rsidRDefault="00D91411" w14:paraId="6574D3A7" w14:textId="77777777">
      <w:pPr>
        <w:rPr>
          <w:rFonts w:ascii="Century Schoolbook" w:hAnsi="Century Schoolbook"/>
        </w:rPr>
      </w:pPr>
    </w:p>
    <w:p w:rsidRPr="00EA6DFB" w:rsidR="00D91411" w:rsidP="00D91411" w:rsidRDefault="00D91411" w14:paraId="4DE88D6D" w14:textId="77777777">
      <w:pPr>
        <w:rPr>
          <w:rFonts w:ascii="Century Schoolbook" w:hAnsi="Century Schoolbook"/>
        </w:rPr>
      </w:pPr>
    </w:p>
    <w:p w:rsidRPr="00EA6DFB" w:rsidR="00D91411" w:rsidP="00D91411" w:rsidRDefault="00D91411" w14:paraId="6D866DAE" w14:textId="77777777">
      <w:pPr>
        <w:rPr>
          <w:rFonts w:ascii="Century Schoolbook" w:hAnsi="Century Schoolbook"/>
        </w:rPr>
      </w:pPr>
    </w:p>
    <w:p w:rsidRPr="00EA6DFB" w:rsidR="00D91411" w:rsidP="00D91411" w:rsidRDefault="00D91411" w14:paraId="592A994E" w14:textId="77777777">
      <w:pPr>
        <w:rPr>
          <w:rFonts w:ascii="Century Schoolbook" w:hAnsi="Century Schoolbook"/>
        </w:rPr>
      </w:pPr>
    </w:p>
    <w:p w:rsidRPr="00EA6DFB" w:rsidR="00D91411" w:rsidP="00D91411" w:rsidRDefault="00D91411" w14:paraId="52483128" w14:textId="77777777">
      <w:pPr>
        <w:rPr>
          <w:rFonts w:ascii="Century Schoolbook" w:hAnsi="Century Schoolbook"/>
        </w:rPr>
      </w:pPr>
    </w:p>
    <w:p w:rsidRPr="00EA6DFB" w:rsidR="00D91411" w:rsidP="00D91411" w:rsidRDefault="00D91411" w14:paraId="3692B3FB" w14:textId="77777777">
      <w:pPr>
        <w:rPr>
          <w:rFonts w:ascii="Century Schoolbook" w:hAnsi="Century Schoolbook"/>
        </w:rPr>
      </w:pPr>
    </w:p>
    <w:p w:rsidRPr="00EA6DFB" w:rsidR="00D91411" w:rsidP="00D91411" w:rsidRDefault="00D91411" w14:paraId="350F85F7" w14:textId="77777777">
      <w:pPr>
        <w:rPr>
          <w:rFonts w:ascii="Century Schoolbook" w:hAnsi="Century Schoolbook"/>
        </w:rPr>
      </w:pPr>
    </w:p>
    <w:p w:rsidRPr="00EA6DFB" w:rsidR="00D91411" w:rsidP="00D91411" w:rsidRDefault="00D91411" w14:paraId="2F933025" w14:textId="77777777">
      <w:pPr>
        <w:rPr>
          <w:rFonts w:ascii="Century Schoolbook" w:hAnsi="Century Schoolbook"/>
        </w:rPr>
      </w:pPr>
    </w:p>
    <w:p w:rsidRPr="00EA6DFB" w:rsidR="00D91411" w:rsidP="00D91411" w:rsidRDefault="00D91411" w14:paraId="3CAAC5FF" w14:textId="77777777">
      <w:pPr>
        <w:rPr>
          <w:rFonts w:ascii="Century Schoolbook" w:hAnsi="Century Schoolbook"/>
        </w:rPr>
      </w:pPr>
    </w:p>
    <w:p w:rsidRPr="00EA6DFB" w:rsidR="00D91411" w:rsidP="00D91411" w:rsidRDefault="00D91411" w14:paraId="7E7A9735" w14:textId="77777777">
      <w:pPr>
        <w:rPr>
          <w:rFonts w:ascii="Century Schoolbook" w:hAnsi="Century Schoolbook"/>
        </w:rPr>
      </w:pPr>
    </w:p>
    <w:p w:rsidRPr="00EA6DFB" w:rsidR="00D91411" w:rsidP="00D91411" w:rsidRDefault="00D91411" w14:paraId="4007C8B6" w14:textId="77777777">
      <w:pPr>
        <w:rPr>
          <w:rFonts w:ascii="Century Schoolbook" w:hAnsi="Century Schoolbook"/>
        </w:rPr>
      </w:pPr>
    </w:p>
    <w:p w:rsidRPr="00EA6DFB" w:rsidR="00D91411" w:rsidP="00D91411" w:rsidRDefault="00D91411" w14:paraId="05ABBCB9" w14:textId="77777777">
      <w:pPr>
        <w:rPr>
          <w:rFonts w:ascii="Century Schoolbook" w:hAnsi="Century Schoolbook"/>
        </w:rPr>
      </w:pPr>
    </w:p>
    <w:p w:rsidRPr="00EA6DFB" w:rsidR="00D91411" w:rsidP="00D91411" w:rsidRDefault="00D91411" w14:paraId="2873A714" w14:textId="77777777">
      <w:pPr>
        <w:rPr>
          <w:rFonts w:ascii="Century Schoolbook" w:hAnsi="Century Schoolbook"/>
        </w:rPr>
      </w:pPr>
    </w:p>
    <w:p w:rsidRPr="00EA6DFB" w:rsidR="00D91411" w:rsidP="00D91411" w:rsidRDefault="00D91411" w14:paraId="77DD61A2" w14:textId="77777777">
      <w:pPr>
        <w:rPr>
          <w:rFonts w:ascii="Century Schoolbook" w:hAnsi="Century Schoolbook"/>
        </w:rPr>
      </w:pPr>
    </w:p>
    <w:p w:rsidRPr="00EA6DFB" w:rsidR="00D91411" w:rsidP="00D91411" w:rsidRDefault="00D91411" w14:paraId="02F78CF9" w14:textId="77777777">
      <w:pPr>
        <w:rPr>
          <w:rFonts w:ascii="Century Schoolbook" w:hAnsi="Century Schoolbook"/>
        </w:rPr>
      </w:pPr>
    </w:p>
    <w:p w:rsidRPr="00EA6DFB" w:rsidR="00D91411" w:rsidP="00D91411" w:rsidRDefault="00D91411" w14:paraId="6DE7EF5E" w14:textId="77777777">
      <w:pPr>
        <w:rPr>
          <w:rFonts w:ascii="Century Schoolbook" w:hAnsi="Century Schoolbook"/>
        </w:rPr>
      </w:pPr>
    </w:p>
    <w:p w:rsidRPr="00EA6DFB" w:rsidR="00D91411" w:rsidP="00D91411" w:rsidRDefault="00D91411" w14:paraId="75D6CADB" w14:textId="77777777">
      <w:pPr>
        <w:rPr>
          <w:rFonts w:ascii="Century Schoolbook" w:hAnsi="Century Schoolbook"/>
        </w:rPr>
      </w:pPr>
    </w:p>
    <w:p w:rsidRPr="00EA6DFB" w:rsidR="00D91411" w:rsidP="00D91411" w:rsidRDefault="00D91411" w14:paraId="4C311EEE" w14:textId="77777777">
      <w:pPr>
        <w:rPr>
          <w:rFonts w:ascii="Century Schoolbook" w:hAnsi="Century Schoolbook"/>
        </w:rPr>
      </w:pPr>
    </w:p>
    <w:p w:rsidRPr="00EA6DFB" w:rsidR="00D91411" w:rsidP="00D91411" w:rsidRDefault="00D91411" w14:paraId="137C758B" w14:textId="77777777">
      <w:pPr>
        <w:rPr>
          <w:rFonts w:ascii="Century Schoolbook" w:hAnsi="Century Schoolbook"/>
        </w:rPr>
      </w:pPr>
    </w:p>
    <w:p w:rsidRPr="00EA6DFB" w:rsidR="00D91411" w:rsidP="00D91411" w:rsidRDefault="00D91411" w14:paraId="28B60A3F" w14:textId="77777777">
      <w:pPr>
        <w:rPr>
          <w:rFonts w:ascii="Century Schoolbook" w:hAnsi="Century Schoolbook"/>
        </w:rPr>
      </w:pPr>
    </w:p>
    <w:p w:rsidRPr="00EA6DFB" w:rsidR="00D91411" w:rsidP="00D91411" w:rsidRDefault="00D91411" w14:paraId="6AB3E7EE" w14:textId="77777777">
      <w:pPr>
        <w:rPr>
          <w:rFonts w:ascii="Century Schoolbook" w:hAnsi="Century Schoolbook"/>
        </w:rPr>
      </w:pPr>
    </w:p>
    <w:p w:rsidRPr="00EA6DFB" w:rsidR="00D91411" w:rsidP="00D91411" w:rsidRDefault="00D91411" w14:paraId="12D57586" w14:textId="77777777">
      <w:pPr>
        <w:rPr>
          <w:rFonts w:ascii="Century Schoolbook" w:hAnsi="Century Schoolbook"/>
        </w:rPr>
      </w:pPr>
    </w:p>
    <w:p w:rsidRPr="00EA6DFB" w:rsidR="00D91411" w:rsidP="00D91411" w:rsidRDefault="00D91411" w14:paraId="220A43EA" w14:textId="77777777">
      <w:pPr>
        <w:rPr>
          <w:rFonts w:ascii="Century Schoolbook" w:hAnsi="Century Schoolbook"/>
        </w:rPr>
      </w:pPr>
    </w:p>
    <w:p w:rsidRPr="00EA6DFB" w:rsidR="00D91411" w:rsidP="00D91411" w:rsidRDefault="00D91411" w14:paraId="7EDC1E41" w14:textId="77777777">
      <w:pPr>
        <w:rPr>
          <w:rFonts w:ascii="Century Schoolbook" w:hAnsi="Century Schoolbook"/>
        </w:rPr>
      </w:pPr>
    </w:p>
    <w:p w:rsidRPr="00EA6DFB" w:rsidR="00D91411" w:rsidP="00D91411" w:rsidRDefault="00D91411" w14:paraId="5D8190EF" w14:textId="77777777">
      <w:pPr>
        <w:rPr>
          <w:rFonts w:ascii="Century Schoolbook" w:hAnsi="Century Schoolbook"/>
        </w:rPr>
      </w:pPr>
    </w:p>
    <w:p w:rsidRPr="00EA6DFB" w:rsidR="00D91411" w:rsidP="00D91411" w:rsidRDefault="00D91411" w14:paraId="4EA1FB43" w14:textId="77777777">
      <w:pPr>
        <w:rPr>
          <w:rFonts w:ascii="Century Schoolbook" w:hAnsi="Century Schoolbook"/>
        </w:rPr>
      </w:pPr>
    </w:p>
    <w:p w:rsidRPr="00EA6DFB" w:rsidR="00D91411" w:rsidP="00D91411" w:rsidRDefault="00D91411" w14:paraId="37311C65" w14:textId="77777777">
      <w:pPr>
        <w:rPr>
          <w:rFonts w:ascii="Century Schoolbook" w:hAnsi="Century Schoolbook"/>
        </w:rPr>
      </w:pPr>
    </w:p>
    <w:p w:rsidRPr="00EA6DFB" w:rsidR="00D91411" w:rsidP="00D91411" w:rsidRDefault="00D91411" w14:paraId="721B2D79" w14:textId="77777777">
      <w:pPr>
        <w:rPr>
          <w:rFonts w:ascii="Century Schoolbook" w:hAnsi="Century Schoolbook"/>
        </w:rPr>
      </w:pPr>
    </w:p>
    <w:p w:rsidRPr="00EA6DFB" w:rsidR="00D91411" w:rsidP="00D91411" w:rsidRDefault="00D91411" w14:paraId="17AC728C" w14:textId="77777777">
      <w:pPr>
        <w:rPr>
          <w:rFonts w:ascii="Century Schoolbook" w:hAnsi="Century Schoolbook"/>
        </w:rPr>
      </w:pPr>
    </w:p>
    <w:p w:rsidRPr="00EA6DFB" w:rsidR="00D91411" w:rsidP="00D91411" w:rsidRDefault="00D91411" w14:paraId="4DB31470" w14:textId="77777777">
      <w:pPr>
        <w:rPr>
          <w:rFonts w:ascii="Century Schoolbook" w:hAnsi="Century Schoolbook"/>
        </w:rPr>
      </w:pPr>
    </w:p>
    <w:p w:rsidRPr="00EA6DFB" w:rsidR="00D91411" w:rsidP="00D91411" w:rsidRDefault="00D91411" w14:paraId="6A23F3A3" w14:textId="77777777">
      <w:pPr>
        <w:rPr>
          <w:rFonts w:ascii="Century Schoolbook" w:hAnsi="Century Schoolbook"/>
        </w:rPr>
      </w:pPr>
    </w:p>
    <w:p w:rsidRPr="00EA6DFB" w:rsidR="00D91411" w:rsidP="00D91411" w:rsidRDefault="00D91411" w14:paraId="0046A416" w14:textId="77777777">
      <w:pPr>
        <w:rPr>
          <w:rFonts w:ascii="Century Schoolbook" w:hAnsi="Century Schoolbook"/>
        </w:rPr>
      </w:pPr>
    </w:p>
    <w:p w:rsidRPr="00EA6DFB" w:rsidR="00D91411" w:rsidP="00D91411" w:rsidRDefault="00D91411" w14:paraId="31119ABD" w14:textId="77777777">
      <w:pPr>
        <w:rPr>
          <w:rFonts w:ascii="Century Schoolbook" w:hAnsi="Century Schoolbook"/>
        </w:rPr>
      </w:pPr>
    </w:p>
    <w:p w:rsidRPr="00EA6DFB" w:rsidR="00D91411" w:rsidP="00D91411" w:rsidRDefault="00D91411" w14:paraId="0B6A07BA" w14:textId="77777777">
      <w:pPr>
        <w:rPr>
          <w:rFonts w:ascii="Century Schoolbook" w:hAnsi="Century Schoolbook"/>
        </w:rPr>
      </w:pPr>
    </w:p>
    <w:p w:rsidRPr="00EA6DFB" w:rsidR="00D91411" w:rsidP="00D91411" w:rsidRDefault="00D91411" w14:paraId="7DB71BDF" w14:textId="77777777">
      <w:pPr>
        <w:rPr>
          <w:rFonts w:ascii="Century Schoolbook" w:hAnsi="Century Schoolbook"/>
        </w:rPr>
      </w:pPr>
    </w:p>
    <w:p w:rsidRPr="00EA6DFB" w:rsidR="00D91411" w:rsidP="00D91411" w:rsidRDefault="00D91411" w14:paraId="74B527C7" w14:textId="77777777">
      <w:pPr>
        <w:rPr>
          <w:rFonts w:ascii="Century Schoolbook" w:hAnsi="Century Schoolbook"/>
        </w:rPr>
      </w:pPr>
    </w:p>
    <w:p w:rsidRPr="00EA6DFB" w:rsidR="00D91411" w:rsidP="00D91411" w:rsidRDefault="00D91411" w14:paraId="64C4018A" w14:textId="77777777">
      <w:pPr>
        <w:rPr>
          <w:rFonts w:ascii="Century Schoolbook" w:hAnsi="Century Schoolbook"/>
        </w:rPr>
      </w:pPr>
    </w:p>
    <w:p w:rsidRPr="00EA6DFB" w:rsidR="00D91411" w:rsidP="00D91411" w:rsidRDefault="00D91411" w14:paraId="4E7BFBE6" w14:textId="77777777">
      <w:pPr>
        <w:rPr>
          <w:rFonts w:ascii="Century Schoolbook" w:hAnsi="Century Schoolbook"/>
        </w:rPr>
      </w:pPr>
    </w:p>
    <w:p w:rsidRPr="00EA6DFB" w:rsidR="00D91411" w:rsidP="00D91411" w:rsidRDefault="00D91411" w14:paraId="057B8E8F" w14:textId="77777777">
      <w:pPr>
        <w:rPr>
          <w:rFonts w:ascii="Century Schoolbook" w:hAnsi="Century Schoolbook"/>
        </w:rPr>
      </w:pPr>
    </w:p>
    <w:p w:rsidRPr="00EA6DFB" w:rsidR="00D91411" w:rsidP="00D91411" w:rsidRDefault="00D91411" w14:paraId="7018BBEB" w14:textId="77777777">
      <w:pPr>
        <w:rPr>
          <w:rFonts w:ascii="Century Schoolbook" w:hAnsi="Century Schoolbook"/>
        </w:rPr>
      </w:pPr>
    </w:p>
    <w:p w:rsidRPr="00EA6DFB" w:rsidR="00D91411" w:rsidP="00D91411" w:rsidRDefault="00D91411" w14:paraId="7FEE1A82" w14:textId="77777777">
      <w:pPr>
        <w:rPr>
          <w:rFonts w:ascii="Century Schoolbook" w:hAnsi="Century Schoolbook"/>
        </w:rPr>
      </w:pPr>
    </w:p>
    <w:p w:rsidRPr="00EA6DFB" w:rsidR="00D91411" w:rsidP="00D91411" w:rsidRDefault="00D91411" w14:paraId="6C7BDBE5" w14:textId="77777777">
      <w:pPr>
        <w:rPr>
          <w:rFonts w:ascii="Century Schoolbook" w:hAnsi="Century Schoolbook"/>
        </w:rPr>
      </w:pPr>
    </w:p>
    <w:p w:rsidRPr="00EA6DFB" w:rsidR="00D91411" w:rsidP="00D91411" w:rsidRDefault="00D91411" w14:paraId="66AFC4F8" w14:textId="77777777">
      <w:pPr>
        <w:rPr>
          <w:rFonts w:ascii="Century Schoolbook" w:hAnsi="Century Schoolbook"/>
        </w:rPr>
      </w:pPr>
    </w:p>
    <w:p w:rsidRPr="00EA6DFB" w:rsidR="00D91411" w:rsidP="00D91411" w:rsidRDefault="00D91411" w14:paraId="002443C7" w14:textId="77777777">
      <w:pPr>
        <w:rPr>
          <w:rFonts w:ascii="Century Schoolbook" w:hAnsi="Century Schoolbook"/>
        </w:rPr>
      </w:pPr>
    </w:p>
    <w:p w:rsidRPr="00EA6DFB" w:rsidR="00D91411" w:rsidP="00D91411" w:rsidRDefault="00D91411" w14:paraId="0A48C911" w14:textId="77777777">
      <w:pPr>
        <w:rPr>
          <w:rFonts w:ascii="Century Schoolbook" w:hAnsi="Century Schoolbook"/>
        </w:rPr>
      </w:pPr>
    </w:p>
    <w:p w:rsidRPr="00EA6DFB" w:rsidR="00D91411" w:rsidP="00D91411" w:rsidRDefault="00D91411" w14:paraId="25564541" w14:textId="77777777">
      <w:pPr>
        <w:rPr>
          <w:rFonts w:ascii="Century Schoolbook" w:hAnsi="Century Schoolbook"/>
        </w:rPr>
      </w:pPr>
    </w:p>
    <w:p w:rsidRPr="00990DC5" w:rsidR="006245E1" w:rsidP="00D91411" w:rsidRDefault="00C14784" w14:paraId="79AB99AE" w14:textId="77777777">
      <w:pPr>
        <w:pStyle w:val="Heading3"/>
        <w:shd w:val="clear" w:color="auto" w:fill="FFFFFF"/>
        <w:spacing w:before="0"/>
        <w:ind w:left="720" w:firstLine="720"/>
        <w:jc w:val="center"/>
        <w:rPr>
          <w:rFonts w:ascii="Century Schoolbook" w:hAnsi="Century Schoolbook" w:cs="Times New Roman"/>
          <w:b/>
          <w:bCs/>
          <w:color w:val="auto"/>
          <w:sz w:val="36"/>
          <w:szCs w:val="36"/>
        </w:rPr>
      </w:pPr>
      <w:hyperlink w:history="1" w:anchor="section-3" r:id="rId25">
        <w:r w:rsidRPr="00990DC5" w:rsidR="00D91411">
          <w:rPr>
            <w:rStyle w:val="Hyperlink"/>
            <w:rFonts w:ascii="Century Schoolbook" w:hAnsi="Century Schoolbook" w:cs="Times New Roman"/>
            <w:b/>
            <w:bCs/>
            <w:color w:val="auto"/>
            <w:sz w:val="36"/>
            <w:szCs w:val="36"/>
            <w:u w:val="none"/>
          </w:rPr>
          <w:t xml:space="preserve">03 - </w:t>
        </w:r>
        <w:r w:rsidRPr="00990DC5" w:rsidR="006245E1">
          <w:rPr>
            <w:rStyle w:val="Hyperlink"/>
            <w:rFonts w:ascii="Century Schoolbook" w:hAnsi="Century Schoolbook" w:cs="Times New Roman"/>
            <w:b/>
            <w:bCs/>
            <w:color w:val="auto"/>
            <w:sz w:val="36"/>
            <w:szCs w:val="36"/>
            <w:u w:val="none"/>
          </w:rPr>
          <w:t>Selection Structures in Python</w:t>
        </w:r>
      </w:hyperlink>
    </w:p>
    <w:p w:rsidRPr="00EA6DFB" w:rsidR="00D91411" w:rsidP="007C1341" w:rsidRDefault="00D91411" w14:paraId="4733995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218D864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4D65211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3BB269C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4690167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20BB792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DF7434" w14:paraId="53247CED" w14:textId="777777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w:t>
      </w:r>
      <w:r w:rsidRPr="00EA6DFB" w:rsidR="00AF7838">
        <w:rPr>
          <w:rFonts w:ascii="Century Schoolbook" w:hAnsi="Century Schoolbook" w:eastAsia="Times New Roman" w:cs="Times New Roman"/>
          <w:sz w:val="23"/>
          <w:szCs w:val="23"/>
          <w:lang w:val="en-IN"/>
        </w:rPr>
        <w:t>ample Test Cases</w:t>
      </w:r>
    </w:p>
    <w:p w:rsidRPr="00EA6DFB" w:rsidR="00AF7838" w:rsidP="00AF7838" w:rsidRDefault="00AF7838" w14:paraId="39D9782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1</w:t>
      </w:r>
    </w:p>
    <w:p w:rsidRPr="00EA6DFB" w:rsidR="00AF7838" w:rsidP="00AF7838" w:rsidRDefault="00AF7838" w14:paraId="66E4154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AF7838" w:rsidP="00AF7838" w:rsidRDefault="00AF7838" w14:paraId="5711818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70</w:t>
      </w:r>
    </w:p>
    <w:p w:rsidRPr="00EA6DFB" w:rsidR="00AF7838" w:rsidP="00AF7838" w:rsidRDefault="00AF7838" w14:paraId="55A353D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60</w:t>
      </w:r>
    </w:p>
    <w:p w:rsidRPr="00EA6DFB" w:rsidR="00AF7838" w:rsidP="00AF7838" w:rsidRDefault="00AF7838" w14:paraId="75D333B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80</w:t>
      </w:r>
    </w:p>
    <w:p w:rsidRPr="00EA6DFB" w:rsidR="00AF7838" w:rsidP="00AF7838" w:rsidRDefault="00AF7838" w14:paraId="4274F06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 </w:t>
      </w:r>
    </w:p>
    <w:p w:rsidRPr="00EA6DFB" w:rsidR="00AF7838" w:rsidP="00AF7838" w:rsidRDefault="00AF7838" w14:paraId="1B37FE0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he candidate is eligible</w:t>
      </w:r>
    </w:p>
    <w:p w:rsidRPr="00EA6DFB" w:rsidR="00AF7838" w:rsidP="00AF7838" w:rsidRDefault="00AF7838" w14:paraId="4E19457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2 </w:t>
      </w:r>
    </w:p>
    <w:p w:rsidRPr="00EA6DFB" w:rsidR="00AF7838" w:rsidP="00AF7838" w:rsidRDefault="00AF7838" w14:paraId="3A8B71F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AF7838" w:rsidP="00AF7838" w:rsidRDefault="00AF7838" w14:paraId="129F513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50</w:t>
      </w:r>
    </w:p>
    <w:p w:rsidRPr="00EA6DFB" w:rsidR="00AF7838" w:rsidP="00AF7838" w:rsidRDefault="00AF7838" w14:paraId="04FA9D7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80</w:t>
      </w:r>
    </w:p>
    <w:p w:rsidRPr="00EA6DFB" w:rsidR="00AF7838" w:rsidP="00AF7838" w:rsidRDefault="00AF7838" w14:paraId="1D76CD5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80 </w:t>
      </w:r>
    </w:p>
    <w:p w:rsidRPr="00EA6DFB" w:rsidR="00AF7838" w:rsidP="00AF7838" w:rsidRDefault="00AF7838" w14:paraId="71AF916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w:t>
      </w:r>
    </w:p>
    <w:p w:rsidRPr="00EA6DFB" w:rsidR="00AF7838" w:rsidP="00AF7838" w:rsidRDefault="00AF7838" w14:paraId="7769718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he candidate is eligible</w:t>
      </w:r>
    </w:p>
    <w:p w:rsidRPr="00EA6DFB" w:rsidR="00AF7838" w:rsidP="00AF7838" w:rsidRDefault="00AF7838" w14:paraId="233658B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3</w:t>
      </w:r>
    </w:p>
    <w:p w:rsidRPr="00EA6DFB" w:rsidR="00AF7838" w:rsidP="00AF7838" w:rsidRDefault="00AF7838" w14:paraId="76F51467"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w:t>
      </w:r>
    </w:p>
    <w:p w:rsidRPr="00EA6DFB" w:rsidR="00AF7838" w:rsidP="00AF7838" w:rsidRDefault="00AF7838" w14:paraId="331CA3A9"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0</w:t>
      </w:r>
    </w:p>
    <w:p w:rsidRPr="00EA6DFB" w:rsidR="00AF7838" w:rsidP="00AF7838" w:rsidRDefault="00AF7838" w14:paraId="6CBF67FA"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0</w:t>
      </w:r>
    </w:p>
    <w:p w:rsidRPr="00EA6DFB" w:rsidR="00AF7838" w:rsidP="00AF7838" w:rsidRDefault="00AF7838" w14:paraId="0604DD02"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0</w:t>
      </w:r>
    </w:p>
    <w:p w:rsidRPr="00EA6DFB" w:rsidR="00AF7838" w:rsidP="00AF7838" w:rsidRDefault="00AF7838" w14:paraId="039F3A85"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w:t>
      </w:r>
    </w:p>
    <w:p w:rsidRPr="00EA6DFB" w:rsidR="00AF7838" w:rsidP="00AF7838" w:rsidRDefault="00AF7838" w14:paraId="0E94BAEA"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The candidate is not eligible</w:t>
      </w:r>
    </w:p>
    <w:p w:rsidRPr="00EA6DFB" w:rsidR="00AF7838" w:rsidP="00AF7838" w:rsidRDefault="00AF7838" w14:paraId="7AD35821"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r w:rsidRPr="00EA6DFB">
        <w:rPr>
          <w:rFonts w:ascii="Century Schoolbook" w:hAnsi="Century Schoolbook" w:eastAsia="Times New Roman" w:cs="Times New Roman"/>
          <w:sz w:val="23"/>
          <w:szCs w:val="23"/>
        </w:rPr>
        <w:br/>
      </w:r>
    </w:p>
    <w:p w:rsidRPr="00EA6DFB" w:rsidR="00AF7838" w:rsidP="00AF7838" w:rsidRDefault="00AF7838" w14:paraId="18E8E1E0"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Pr="00EA6DFB" w:rsidR="00AF7838" w:rsidTr="00AF7838" w14:paraId="2DFC500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392E19D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38A1B07C"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67E0C1A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397D5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50</w:t>
            </w:r>
          </w:p>
          <w:p w:rsidRPr="00EA6DFB" w:rsidR="00AF7838" w:rsidP="00AF7838" w:rsidRDefault="00AF7838" w14:paraId="32EFBD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0</w:t>
            </w:r>
          </w:p>
          <w:p w:rsidRPr="00EA6DFB" w:rsidR="00AF7838" w:rsidP="00AF7838" w:rsidRDefault="00AF7838" w14:paraId="324F65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2B0487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e candidate is eligible</w:t>
            </w:r>
          </w:p>
        </w:tc>
      </w:tr>
    </w:tbl>
    <w:p w:rsidRPr="00EA6DFB" w:rsidR="00AF7838" w:rsidP="007C1341" w:rsidRDefault="00AF7838" w14:paraId="34731DD5" w14:textId="77777777">
      <w:pPr>
        <w:shd w:val="clear" w:color="auto" w:fill="FFFFFF"/>
        <w:spacing w:before="100" w:beforeAutospacing="1" w:after="100" w:afterAutospacing="1" w:line="240" w:lineRule="auto"/>
        <w:rPr>
          <w:rFonts w:ascii="Century Schoolbook" w:hAnsi="Century Schoolbook"/>
        </w:rPr>
      </w:pPr>
    </w:p>
    <w:p w:rsidR="00DF7434" w:rsidRDefault="00DF7434" w14:paraId="3F4C4441" w14:textId="77777777">
      <w:pPr>
        <w:rPr>
          <w:rFonts w:ascii="Century Schoolbook" w:hAnsi="Century Schoolbook" w:cs="Times New Roman"/>
          <w:b/>
        </w:rPr>
      </w:pPr>
      <w:r>
        <w:rPr>
          <w:rFonts w:ascii="Century Schoolbook" w:hAnsi="Century Schoolbook" w:cs="Times New Roman"/>
          <w:b/>
        </w:rPr>
        <w:br w:type="page"/>
      </w:r>
    </w:p>
    <w:p w:rsidRPr="00EA6DFB" w:rsidR="00C874FB" w:rsidP="00C874FB" w:rsidRDefault="00C874FB" w14:paraId="6BE33D3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07B04B6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148D7B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F8106FA" wp14:editId="43F59C8E">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74C63E0">
              <v:line id="Straight Connector 23"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557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C14784" w14:paraId="3288CE5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6">
        <w:r w:rsidRPr="00EA6DFB" w:rsidR="007C1341">
          <w:rPr>
            <w:rStyle w:val="Hyperlink"/>
            <w:rFonts w:ascii="Century Schoolbook" w:hAnsi="Century Schoolbook" w:cs="Times New Roman"/>
            <w:b/>
            <w:bCs/>
            <w:color w:val="auto"/>
            <w:sz w:val="32"/>
            <w:szCs w:val="32"/>
          </w:rPr>
          <w:t>Admission Eligibility</w:t>
        </w:r>
      </w:hyperlink>
    </w:p>
    <w:p w:rsidRPr="00EA6DFB" w:rsidR="007C1341" w:rsidP="007C1341" w:rsidRDefault="007C1341" w14:paraId="4560BC4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o find the eligibility of admission for a professional course based on the following criteria:</w:t>
      </w:r>
    </w:p>
    <w:p w:rsidRPr="00EA6DFB" w:rsidR="007C1341" w:rsidP="007C1341" w:rsidRDefault="007C1341" w14:paraId="2B24572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Marks in Maths &gt;= 65</w:t>
      </w:r>
    </w:p>
    <w:p w:rsidRPr="00EA6DFB" w:rsidR="007C1341" w:rsidP="007C1341" w:rsidRDefault="007C1341" w14:paraId="2C31093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Marks in Physics &gt;= 55</w:t>
      </w:r>
    </w:p>
    <w:p w:rsidRPr="00EA6DFB" w:rsidR="007C1341" w:rsidP="007C1341" w:rsidRDefault="007C1341" w14:paraId="703BD28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Marks in Chemistry &gt;= 50</w:t>
      </w:r>
    </w:p>
    <w:p w:rsidRPr="00EA6DFB" w:rsidR="007C1341" w:rsidP="007C1341" w:rsidRDefault="007C1341" w14:paraId="42088AC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r</w:t>
      </w:r>
    </w:p>
    <w:p w:rsidRPr="00EA6DFB" w:rsidR="007C1341" w:rsidP="007C1341" w:rsidRDefault="007C1341" w14:paraId="5CC14A1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otal in all three subjects &gt;= 180</w:t>
      </w:r>
    </w:p>
    <w:p w:rsidRPr="00EA6DFB" w:rsidR="00AF7838" w:rsidP="007C1341" w:rsidRDefault="00AF7838" w14:paraId="7E432A1D" w14:textId="77777777">
      <w:pPr>
        <w:shd w:val="clear" w:color="auto" w:fill="FFFFFF"/>
        <w:spacing w:before="100" w:beforeAutospacing="1" w:after="100" w:afterAutospacing="1" w:line="240" w:lineRule="auto"/>
        <w:rPr>
          <w:rFonts w:ascii="Century Schoolbook" w:hAnsi="Century Schoolbook"/>
        </w:rPr>
      </w:pPr>
    </w:p>
    <w:p w:rsidRPr="00A81839" w:rsidR="00A81839" w:rsidP="00A81839" w:rsidRDefault="00A81839" w14:paraId="71B3A6B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141001B8"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Pr="00DF7434" w:rsidR="00DF7434" w:rsidP="00DF7434" w:rsidRDefault="00DF7434" w14:paraId="451EA2B8"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Pr="00DF7434" w:rsidR="00DF7434" w:rsidP="00DF7434" w:rsidRDefault="00DF7434" w14:paraId="4355537F"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rsidRPr="00DF7434" w:rsidR="00DF7434" w:rsidP="00DF7434" w:rsidRDefault="00DF7434" w14:paraId="3B710322"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Pr="00EA6DFB" w:rsidR="00AF7838" w:rsidP="00DF7434" w:rsidRDefault="00DF7434" w14:paraId="7991FA94"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rsidRPr="00EA6DFB" w:rsidR="00AF7838" w:rsidP="007C1341" w:rsidRDefault="00AF7838" w14:paraId="7046E7B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B3348BD"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97A79F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AA5C395"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44D169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C67F16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AA3BFE5" w14:textId="77777777">
      <w:pPr>
        <w:shd w:val="clear" w:color="auto" w:fill="FFFFFF"/>
        <w:spacing w:before="100" w:beforeAutospacing="1" w:after="100" w:afterAutospacing="1" w:line="240" w:lineRule="auto"/>
        <w:rPr>
          <w:rFonts w:ascii="Century Schoolbook" w:hAnsi="Century Schoolbook"/>
        </w:rPr>
      </w:pPr>
    </w:p>
    <w:p w:rsidRPr="00EA6DFB" w:rsidR="00AF7838" w:rsidP="00AF7838" w:rsidRDefault="00AF7838" w14:paraId="7705B41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1</w:t>
      </w:r>
    </w:p>
    <w:p w:rsidRPr="00EA6DFB" w:rsidR="00AF7838" w:rsidP="00AF7838" w:rsidRDefault="00AF7838" w14:paraId="30DAD8F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0</w:t>
      </w:r>
    </w:p>
    <w:p w:rsidRPr="00EA6DFB" w:rsidR="00AF7838" w:rsidP="00AF7838" w:rsidRDefault="00AF7838" w14:paraId="56C1F98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0</w:t>
      </w:r>
    </w:p>
    <w:p w:rsidRPr="00EA6DFB" w:rsidR="00AF7838" w:rsidP="00AF7838" w:rsidRDefault="00AF7838" w14:paraId="6A8FB28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0</w:t>
      </w:r>
    </w:p>
    <w:p w:rsidRPr="00EA6DFB" w:rsidR="00AF7838" w:rsidP="00AF7838" w:rsidRDefault="00AF7838" w14:paraId="25C094C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AF7838" w:rsidP="00AF7838" w:rsidRDefault="00AF7838" w14:paraId="68183E7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at's a equilateral triangle</w:t>
      </w:r>
    </w:p>
    <w:p w:rsidRPr="00EA6DFB" w:rsidR="00AF7838" w:rsidP="00AF7838" w:rsidRDefault="00AF7838" w14:paraId="0520CFC5"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F7838" w:rsidP="00AF7838" w:rsidRDefault="00AF7838" w14:paraId="56CF740F"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Pr="00EA6DFB" w:rsidR="00AF7838" w:rsidTr="00AF7838" w14:paraId="06997584"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6FA445D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0C17C2D1"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1D4E0BB6"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83DF5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40</w:t>
            </w:r>
          </w:p>
          <w:p w:rsidRPr="00EA6DFB" w:rsidR="00AF7838" w:rsidP="00AF7838" w:rsidRDefault="00AF7838" w14:paraId="0BF306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40</w:t>
            </w:r>
          </w:p>
          <w:p w:rsidRPr="00EA6DFB" w:rsidR="00AF7838" w:rsidP="00AF7838" w:rsidRDefault="00AF7838" w14:paraId="0540D5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2358B6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at's a isosceles triangle</w:t>
            </w:r>
          </w:p>
        </w:tc>
      </w:tr>
    </w:tbl>
    <w:p w:rsidRPr="00EA6DFB" w:rsidR="00AF7838" w:rsidP="007C1341" w:rsidRDefault="00AF7838" w14:paraId="562414E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1434001"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BFB4EE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30E433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5356C45"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D87845B"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2EDA07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132471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0DEA80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8E110D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D50474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BCB7CA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87926D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AD41E10"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26920D6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C17F33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4DDB636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7" behindDoc="0" locked="0" layoutInCell="1" allowOverlap="1" wp14:anchorId="4083D777" wp14:editId="1CEDCEF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D72D7A3">
              <v:line id="Straight Connector 24"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C96C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C14784" w14:paraId="7481EE2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7">
        <w:r w:rsidRPr="00EA6DFB" w:rsidR="007C1341">
          <w:rPr>
            <w:rStyle w:val="Hyperlink"/>
            <w:rFonts w:ascii="Century Schoolbook" w:hAnsi="Century Schoolbook" w:cs="Times New Roman"/>
            <w:b/>
            <w:bCs/>
            <w:color w:val="auto"/>
            <w:sz w:val="32"/>
            <w:szCs w:val="32"/>
          </w:rPr>
          <w:t>Classifying Triangles</w:t>
        </w:r>
      </w:hyperlink>
    </w:p>
    <w:p w:rsidRPr="00EA6DFB" w:rsidR="007C1341" w:rsidP="00AF7838" w:rsidRDefault="007C1341" w14:paraId="379AA97C"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Pr="00EA6DFB" w:rsidR="007C1341" w:rsidP="00AF7838" w:rsidRDefault="007C1341" w14:paraId="4364C700"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rogram that reads the lengths of the three sides of a triangle from the user. Then display a message that states the triangle’s type.</w:t>
      </w:r>
    </w:p>
    <w:p w:rsidRPr="00EA6DFB" w:rsidR="00AF7838" w:rsidP="007C1341" w:rsidRDefault="00AF7838" w14:paraId="0C33136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1E7B5BE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B5AF8" w:rsidR="009B5AF8" w:rsidP="009B5AF8" w:rsidRDefault="009B5AF8" w14:paraId="7D81D428" w14:textId="77777777">
      <w:pPr>
        <w:spacing w:after="0" w:line="240" w:lineRule="auto"/>
        <w:rPr>
          <w:rFonts w:ascii="Century Schoolbook" w:hAnsi="Century Schoolbook" w:eastAsia="Times New Roman" w:cs="Times New Roman"/>
          <w:sz w:val="24"/>
          <w:szCs w:val="24"/>
          <w:lang w:bidi="ar-SA"/>
        </w:rPr>
      </w:pPr>
      <w:r w:rsidRPr="009B5AF8">
        <w:rPr>
          <w:rFonts w:ascii="Century Schoolbook" w:hAnsi="Century Schoolbook" w:eastAsia="Times New Roman" w:cs="Arial"/>
          <w:color w:val="222222"/>
          <w:sz w:val="24"/>
          <w:szCs w:val="24"/>
          <w:shd w:val="clear" w:color="auto" w:fill="FFFFFF"/>
          <w:lang w:bidi="ar-SA"/>
        </w:rPr>
        <w:t>sides = set([int(input()), int(input()), int(input())])</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if len(sides) == 1:</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    print("That's a equilateral triangle")</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elif len(sides) == 2:</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    print("That's a isosceles triangle")</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else:</w:t>
      </w:r>
    </w:p>
    <w:p w:rsidRPr="009B5AF8" w:rsidR="009B5AF8" w:rsidP="009B5AF8" w:rsidRDefault="009B5AF8" w14:paraId="78B4EC8D" w14:textId="77777777">
      <w:pPr>
        <w:shd w:val="clear" w:color="auto" w:fill="FFFFFF"/>
        <w:spacing w:after="0" w:line="240" w:lineRule="auto"/>
        <w:rPr>
          <w:rFonts w:ascii="Century Schoolbook" w:hAnsi="Century Schoolbook" w:eastAsia="Times New Roman" w:cs="Arial"/>
          <w:color w:val="222222"/>
          <w:sz w:val="24"/>
          <w:szCs w:val="24"/>
          <w:lang w:bidi="ar-SA"/>
        </w:rPr>
      </w:pPr>
      <w:r w:rsidRPr="009B5AF8">
        <w:rPr>
          <w:rFonts w:ascii="Century Schoolbook" w:hAnsi="Century Schoolbook" w:eastAsia="Times New Roman" w:cs="Arial"/>
          <w:color w:val="222222"/>
          <w:sz w:val="24"/>
          <w:szCs w:val="24"/>
          <w:lang w:bidi="ar-SA"/>
        </w:rPr>
        <w:t>    print("That's a scalene triangle")</w:t>
      </w:r>
    </w:p>
    <w:p w:rsidRPr="00EA6DFB" w:rsidR="00AF7838" w:rsidP="007C1341" w:rsidRDefault="00AF7838" w14:paraId="4FE3DE5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3D4EEC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AD9B70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1D4EE30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669585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26DF92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0FFC7CB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6449B57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AC2DA5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AF7838" w14:paraId="203FF69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Sample Test Cases</w:t>
      </w:r>
    </w:p>
    <w:p w:rsidRPr="00EA6DFB" w:rsidR="00AF7838" w:rsidP="00AF7838" w:rsidRDefault="00AF7838" w14:paraId="50E4637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1 </w:t>
      </w:r>
    </w:p>
    <w:p w:rsidRPr="00EA6DFB" w:rsidR="00AF7838" w:rsidP="00AF7838" w:rsidRDefault="00AF7838" w14:paraId="64C886D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AF7838" w:rsidP="00AF7838" w:rsidRDefault="00AF7838" w14:paraId="7BE9282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50 </w:t>
      </w:r>
    </w:p>
    <w:p w:rsidRPr="00EA6DFB" w:rsidR="00AF7838" w:rsidP="00AF7838" w:rsidRDefault="00AF7838" w14:paraId="3AB5BE9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w:t>
      </w:r>
    </w:p>
    <w:p w:rsidRPr="00EA6DFB" w:rsidR="00AF7838" w:rsidP="00AF7838" w:rsidRDefault="00AF7838" w14:paraId="695DE5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100.00 </w:t>
      </w:r>
    </w:p>
    <w:p w:rsidRPr="00EA6DFB" w:rsidR="00AF7838" w:rsidP="00AF7838" w:rsidRDefault="00AF7838" w14:paraId="5236508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2</w:t>
      </w:r>
    </w:p>
    <w:p w:rsidRPr="00EA6DFB" w:rsidR="00AF7838" w:rsidP="00AF7838" w:rsidRDefault="00AF7838" w14:paraId="08BBEFB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 </w:t>
      </w:r>
    </w:p>
    <w:p w:rsidRPr="00EA6DFB" w:rsidR="00AF7838" w:rsidP="00AF7838" w:rsidRDefault="00AF7838" w14:paraId="2CE6DF9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300</w:t>
      </w:r>
    </w:p>
    <w:p w:rsidRPr="00EA6DFB" w:rsidR="00AF7838" w:rsidP="00AF7838" w:rsidRDefault="00AF7838" w14:paraId="301CADF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 </w:t>
      </w:r>
    </w:p>
    <w:p w:rsidRPr="00EA6DFB" w:rsidR="00AF7838" w:rsidP="00AF7838" w:rsidRDefault="00AF7838" w14:paraId="574A140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517.50</w:t>
      </w:r>
    </w:p>
    <w:p w:rsidRPr="00EA6DFB" w:rsidR="00AF7838" w:rsidP="00AF7838" w:rsidRDefault="00AF7838" w14:paraId="4FF00938"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F7838" w:rsidP="00AF7838" w:rsidRDefault="00AF7838" w14:paraId="469E82A8"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AF7838" w:rsidTr="00AF7838" w14:paraId="4A695219"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4A0754A7"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16475A8B"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19BDC6C2"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57F6D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49817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035.00</w:t>
            </w:r>
          </w:p>
        </w:tc>
      </w:tr>
    </w:tbl>
    <w:p w:rsidRPr="00EA6DFB" w:rsidR="00AF7838" w:rsidP="007C1341" w:rsidRDefault="00AF7838" w14:paraId="207EB6C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837A46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9AAB34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4AD471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14:paraId="768C5CEB" w14:textId="77777777">
      <w:pPr>
        <w:rPr>
          <w:rFonts w:ascii="Century Schoolbook" w:hAnsi="Century Schoolbook" w:cs="Times New Roman"/>
          <w:b/>
        </w:rPr>
      </w:pPr>
      <w:r>
        <w:rPr>
          <w:rFonts w:ascii="Century Schoolbook" w:hAnsi="Century Schoolbook" w:cs="Times New Roman"/>
          <w:b/>
        </w:rPr>
        <w:br w:type="page"/>
      </w:r>
    </w:p>
    <w:p w:rsidRPr="00EA6DFB" w:rsidR="00C874FB" w:rsidP="00C874FB" w:rsidRDefault="00C874FB" w14:paraId="01D5AC5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7D4160F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5030E78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8" behindDoc="0" locked="0" layoutInCell="1" allowOverlap="1" wp14:anchorId="6A28BDCD" wp14:editId="380661E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98FCD62">
              <v:line id="Straight Connector 25"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0886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C14784" w14:paraId="7F2E041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8">
        <w:r w:rsidRPr="00EA6DFB" w:rsidR="007C1341">
          <w:rPr>
            <w:rStyle w:val="Hyperlink"/>
            <w:rFonts w:ascii="Century Schoolbook" w:hAnsi="Century Schoolbook" w:cs="Times New Roman"/>
            <w:b/>
            <w:bCs/>
            <w:color w:val="auto"/>
            <w:sz w:val="32"/>
            <w:szCs w:val="32"/>
          </w:rPr>
          <w:t>Electricity Bill</w:t>
        </w:r>
      </w:hyperlink>
    </w:p>
    <w:p w:rsidRPr="00EA6DFB" w:rsidR="007C1341" w:rsidP="007C1341" w:rsidRDefault="007C1341" w14:paraId="2361054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Pr="00EA6DFB" w:rsidR="007C1341" w:rsidP="007C1341" w:rsidRDefault="007C1341" w14:paraId="5C157EB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Unit                                                     Charge / Unit</w:t>
      </w:r>
    </w:p>
    <w:p w:rsidRPr="00EA6DFB" w:rsidR="007C1341" w:rsidP="007C1341" w:rsidRDefault="007C1341" w14:paraId="3FAA21B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Upto 199                                             @1.20</w:t>
      </w:r>
    </w:p>
    <w:p w:rsidRPr="00EA6DFB" w:rsidR="007C1341" w:rsidP="007C1341" w:rsidRDefault="007C1341" w14:paraId="7CDC6C6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200 and above but less than 400        @1.50</w:t>
      </w:r>
    </w:p>
    <w:p w:rsidRPr="00EA6DFB" w:rsidR="007C1341" w:rsidP="007C1341" w:rsidRDefault="007C1341" w14:paraId="2F36AB9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400 and above but less than 600        @1.80</w:t>
      </w:r>
    </w:p>
    <w:p w:rsidRPr="00EA6DFB" w:rsidR="007C1341" w:rsidP="007C1341" w:rsidRDefault="007C1341" w14:paraId="5F619E5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600 and above                                    @2.00</w:t>
      </w:r>
    </w:p>
    <w:p w:rsidRPr="00EA6DFB" w:rsidR="007C1341" w:rsidP="007C1341" w:rsidRDefault="007C1341" w14:paraId="3F044B5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f bill exceeds Rs.400 then a surcharge of 15% will be charged and the minimum bill should be of Rs.100/- </w:t>
      </w:r>
    </w:p>
    <w:p w:rsidRPr="00EA6DFB" w:rsidR="00AF7838" w:rsidP="007C1341" w:rsidRDefault="00AF7838" w14:paraId="22CA48D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4559B8A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AF7838" w:rsidP="00DF7434" w:rsidRDefault="00DF7434" w14:paraId="1E0D8FE6" w14:textId="77777777">
      <w:pPr>
        <w:spacing w:after="120" w:line="240" w:lineRule="auto"/>
        <w:rPr>
          <w:rFonts w:ascii="Century Schoolbook" w:hAnsi="Century Schoolbook" w:eastAsia="Times New Roman" w:cs="Times New Roman"/>
          <w:sz w:val="23"/>
          <w:szCs w:val="23"/>
          <w:lang w:val="en-IN"/>
        </w:rPr>
      </w:pPr>
      <w:r w:rsidRPr="00DF7434">
        <w:rPr>
          <w:rFonts w:ascii="Century Schoolbook" w:hAnsi="Century Schoolbook" w:eastAsia="Times New Roman" w:cs="Times New Roman"/>
          <w:sz w:val="23"/>
          <w:szCs w:val="23"/>
          <w:lang w:val="en-IN"/>
        </w:rPr>
        <w:t>units = eval(input())</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bill = 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if units in range(2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1.2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elif units in range(200,4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1.5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elif units in range(400,6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1.8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else:</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2.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if bill &lt; 1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1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if bill &gt; 4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bill * 0.15</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print(f"{bill:.2f}")</w:t>
      </w:r>
    </w:p>
    <w:p w:rsidRPr="00EA6DFB" w:rsidR="00AF7838" w:rsidP="007C1341" w:rsidRDefault="00AF7838" w14:paraId="09562AF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DF7434" w14:paraId="49BC3434" w14:textId="777777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w:t>
      </w:r>
      <w:r w:rsidRPr="00EA6DFB" w:rsidR="00AF7838">
        <w:rPr>
          <w:rFonts w:ascii="Century Schoolbook" w:hAnsi="Century Schoolbook" w:eastAsia="Times New Roman" w:cs="Times New Roman"/>
          <w:sz w:val="23"/>
          <w:szCs w:val="23"/>
        </w:rPr>
        <w:t>nput Format: </w:t>
      </w:r>
    </w:p>
    <w:p w:rsidRPr="00EA6DFB" w:rsidR="00AF7838" w:rsidP="00AF7838" w:rsidRDefault="00AF7838" w14:paraId="542B983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consists of 2 integers.</w:t>
      </w:r>
    </w:p>
    <w:p w:rsidRPr="00EA6DFB" w:rsidR="00AF7838" w:rsidP="00AF7838" w:rsidRDefault="00AF7838" w14:paraId="277C44D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The first integer corresponds to the number of problems given and the second integer corresponds to the number of problems solved.</w:t>
      </w:r>
    </w:p>
    <w:p w:rsidRPr="00EA6DFB" w:rsidR="00AF7838" w:rsidP="00AF7838" w:rsidRDefault="00AF7838" w14:paraId="6569961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 Format:</w:t>
      </w:r>
    </w:p>
    <w:p w:rsidRPr="00EA6DFB" w:rsidR="00AF7838" w:rsidP="00AF7838" w:rsidRDefault="00AF7838" w14:paraId="1EAED93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 consists of the string “IN” or “OUT”. </w:t>
      </w:r>
    </w:p>
    <w:p w:rsidRPr="00EA6DFB" w:rsidR="00AF7838" w:rsidP="00AF7838" w:rsidRDefault="00AF7838" w14:paraId="34D051C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Sample Input and Output:</w:t>
      </w:r>
    </w:p>
    <w:p w:rsidRPr="00EA6DFB" w:rsidR="00AF7838" w:rsidP="00AF7838" w:rsidRDefault="00AF7838" w14:paraId="36DCF7C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Input</w:t>
      </w:r>
    </w:p>
    <w:p w:rsidRPr="00EA6DFB" w:rsidR="00AF7838" w:rsidP="00AF7838" w:rsidRDefault="00AF7838" w14:paraId="5619B27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8</w:t>
      </w:r>
    </w:p>
    <w:p w:rsidRPr="00EA6DFB" w:rsidR="00AF7838" w:rsidP="00AF7838" w:rsidRDefault="00AF7838" w14:paraId="32E0ECD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3</w:t>
      </w:r>
    </w:p>
    <w:p w:rsidRPr="00EA6DFB" w:rsidR="00AF7838" w:rsidP="00AF7838" w:rsidRDefault="00AF7838" w14:paraId="79EA5A2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w:t>
      </w:r>
    </w:p>
    <w:p w:rsidRPr="00EA6DFB" w:rsidR="00AF7838" w:rsidP="00AF7838" w:rsidRDefault="00AF7838" w14:paraId="2E9276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w:t>
      </w:r>
      <w:r w:rsidRPr="00EA6DFB">
        <w:rPr>
          <w:rFonts w:ascii="Century Schoolbook" w:hAnsi="Century Schoolbook" w:eastAsia="Times New Roman" w:cs="Times New Roman"/>
          <w:sz w:val="23"/>
          <w:szCs w:val="23"/>
        </w:rPr>
        <w:br/>
      </w:r>
    </w:p>
    <w:p w:rsidRPr="00EA6DFB" w:rsidR="00AF7838" w:rsidP="00AF7838" w:rsidRDefault="00AF7838" w14:paraId="43D4D8E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AF7838" w:rsidTr="00AF7838" w14:paraId="2998DBC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579127EC"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76B5700F"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327D3641" w14:textId="77777777">
        <w:trPr>
          <w:trHeight w:val="14"/>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6834ED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w:t>
            </w:r>
          </w:p>
          <w:p w:rsidRPr="00EA6DFB" w:rsidR="00AF7838" w:rsidP="00AF7838" w:rsidRDefault="00AF7838" w14:paraId="518C64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120A5C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OUT</w:t>
            </w:r>
          </w:p>
        </w:tc>
      </w:tr>
    </w:tbl>
    <w:p w:rsidRPr="00EA6DFB" w:rsidR="00AF7838" w:rsidP="007C1341" w:rsidRDefault="00AF7838" w14:paraId="0897346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2BC236A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54B65E7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353840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65FCD73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FD9F8C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829DE4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94150E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9C9016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F47F707"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36DCB83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C94B6D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036C57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67E69B21" wp14:editId="14DA346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3D98175">
              <v:line id="Straight Connector 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C486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C14784" w14:paraId="5042805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9">
        <w:r w:rsidRPr="00EA6DFB" w:rsidR="007C1341">
          <w:rPr>
            <w:rStyle w:val="Hyperlink"/>
            <w:rFonts w:ascii="Century Schoolbook" w:hAnsi="Century Schoolbook" w:cs="Times New Roman"/>
            <w:b/>
            <w:bCs/>
            <w:color w:val="auto"/>
            <w:sz w:val="32"/>
            <w:szCs w:val="32"/>
            <w:shd w:val="clear" w:color="auto" w:fill="FFFFFF"/>
          </w:rPr>
          <w:t>IN/OUT</w:t>
        </w:r>
      </w:hyperlink>
    </w:p>
    <w:p w:rsidRPr="00EA6DFB" w:rsidR="007C1341" w:rsidP="00AF7838" w:rsidRDefault="007C1341" w14:paraId="22431541"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Pr="00EA6DFB" w:rsidR="007C1341" w:rsidP="007C1341" w:rsidRDefault="007C1341" w14:paraId="0293199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A81839" w:rsidR="00A81839" w:rsidP="00A81839" w:rsidRDefault="00A81839" w14:paraId="6049411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AF7838" w:rsidP="00DF7434" w:rsidRDefault="00DF7434" w14:paraId="75531900" w14:textId="77777777">
      <w:pPr>
        <w:spacing w:after="120" w:line="240" w:lineRule="auto"/>
        <w:rPr>
          <w:rFonts w:ascii="Century Schoolbook" w:hAnsi="Century Schoolbook" w:eastAsia="Times New Roman" w:cs="Times New Roman"/>
          <w:sz w:val="23"/>
          <w:szCs w:val="23"/>
        </w:rPr>
      </w:pPr>
      <w:r w:rsidRPr="00DF7434">
        <w:rPr>
          <w:rFonts w:ascii="Century Schoolbook" w:hAnsi="Century Schoolbook" w:eastAsia="Times New Roman" w:cs="Times New Roman"/>
          <w:sz w:val="23"/>
          <w:szCs w:val="23"/>
        </w:rPr>
        <w:t>problems, solved = int(input()) / 2, int(inpu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if solved &gt;= problems:</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IN")</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se:</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OUT")</w:t>
      </w:r>
    </w:p>
    <w:p w:rsidRPr="00EA6DFB" w:rsidR="00AF7838" w:rsidP="007C1341" w:rsidRDefault="00AF7838" w14:paraId="0FF2F955"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753EDB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9D4973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BBB241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563E51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458645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E0D63D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2BC4F4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D3B242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0E6A43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B36BDB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E190E14" w14:textId="77777777">
      <w:pPr>
        <w:shd w:val="clear" w:color="auto" w:fill="FFFFFF"/>
        <w:spacing w:before="100" w:beforeAutospacing="1" w:after="100" w:afterAutospacing="1" w:line="240" w:lineRule="auto"/>
        <w:rPr>
          <w:rFonts w:ascii="Century Schoolbook" w:hAnsi="Century Schoolbook"/>
        </w:rPr>
      </w:pPr>
    </w:p>
    <w:p w:rsidRPr="00EA6DFB" w:rsidR="00AF7838" w:rsidP="00AF7838" w:rsidRDefault="00DF7434" w14:paraId="423DE95F" w14:textId="777777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w:t>
      </w:r>
      <w:r w:rsidRPr="00EA6DFB" w:rsidR="00AF7838">
        <w:rPr>
          <w:rFonts w:ascii="Century Schoolbook" w:hAnsi="Century Schoolbook" w:eastAsia="Times New Roman" w:cs="Times New Roman"/>
          <w:sz w:val="23"/>
          <w:szCs w:val="23"/>
        </w:rPr>
        <w:t>ample Input 1</w:t>
      </w:r>
    </w:p>
    <w:p w:rsidRPr="00EA6DFB" w:rsidR="00AF7838" w:rsidP="00AF7838" w:rsidRDefault="00AF7838" w14:paraId="5C2ECA5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w:t>
      </w:r>
    </w:p>
    <w:p w:rsidRPr="00EA6DFB" w:rsidR="00AF7838" w:rsidP="00AF7838" w:rsidRDefault="00AF7838" w14:paraId="0A16937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AF7838" w:rsidP="00AF7838" w:rsidRDefault="00AF7838" w14:paraId="1F24778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t's a vowel.</w:t>
      </w:r>
    </w:p>
    <w:p w:rsidRPr="00EA6DFB" w:rsidR="00AF7838" w:rsidP="00AF7838" w:rsidRDefault="00AF7838" w14:paraId="550B39F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2</w:t>
      </w:r>
    </w:p>
    <w:p w:rsidRPr="00EA6DFB" w:rsidR="00AF7838" w:rsidP="00AF7838" w:rsidRDefault="00AF7838" w14:paraId="2ABB4EC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y</w:t>
      </w:r>
    </w:p>
    <w:p w:rsidRPr="00EA6DFB" w:rsidR="00AF7838" w:rsidP="00AF7838" w:rsidRDefault="00AF7838" w14:paraId="6EC951C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2</w:t>
      </w:r>
    </w:p>
    <w:p w:rsidRPr="00EA6DFB" w:rsidR="00AF7838" w:rsidP="00AF7838" w:rsidRDefault="00AF7838" w14:paraId="3C52147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ometimes it's a vowel... Sometimes it's a consonant.</w:t>
      </w:r>
    </w:p>
    <w:p w:rsidRPr="00EA6DFB" w:rsidR="00AF7838" w:rsidP="00AF7838" w:rsidRDefault="00AF7838" w14:paraId="33E7A0F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3</w:t>
      </w:r>
    </w:p>
    <w:p w:rsidRPr="00EA6DFB" w:rsidR="00AF7838" w:rsidP="00AF7838" w:rsidRDefault="00AF7838" w14:paraId="581658F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c</w:t>
      </w:r>
    </w:p>
    <w:p w:rsidRPr="00EA6DFB" w:rsidR="00AF7838" w:rsidP="00AF7838" w:rsidRDefault="00AF7838" w14:paraId="6C5F57D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3</w:t>
      </w:r>
    </w:p>
    <w:p w:rsidRPr="00EA6DFB" w:rsidR="00AF7838" w:rsidP="00AF7838" w:rsidRDefault="00AF7838" w14:paraId="20B9ACB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t's a consonant.</w:t>
      </w:r>
    </w:p>
    <w:p w:rsidRPr="00EA6DFB" w:rsidR="00AF7838" w:rsidP="00AF7838" w:rsidRDefault="00AF7838" w14:paraId="0E23F1FA"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F7838" w:rsidP="00AF7838" w:rsidRDefault="00AF7838" w14:paraId="1406C336"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Pr="00EA6DFB" w:rsidR="00AF7838" w:rsidTr="00AF7838" w14:paraId="298C005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627BBBB7"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3FDD582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51C8074D"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7AF54B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2F5B04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Sometimes it's a vowel... Sometimes it's a consonant.</w:t>
            </w:r>
          </w:p>
        </w:tc>
      </w:tr>
      <w:tr w:rsidRPr="00EA6DFB" w:rsidR="00AF7838" w:rsidTr="00AF7838" w14:paraId="004F4496"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01CCF1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u</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2E514E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It's a vowel.</w:t>
            </w:r>
          </w:p>
        </w:tc>
      </w:tr>
      <w:tr w:rsidRPr="00EA6DFB" w:rsidR="00AF7838" w:rsidTr="00AF7838" w14:paraId="3C75763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7C06D3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p</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2CE731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It's a consonant.</w:t>
            </w:r>
          </w:p>
        </w:tc>
      </w:tr>
    </w:tbl>
    <w:p w:rsidRPr="00EA6DFB" w:rsidR="00AF7838" w:rsidP="007C1341" w:rsidRDefault="00AF7838" w14:paraId="01455535"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BE2865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C48279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722F64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34F3E1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20DBD9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42F1D6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E87C03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8E555D2"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511A255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7317627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6328F2E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0" behindDoc="0" locked="0" layoutInCell="1" allowOverlap="1" wp14:anchorId="12183C97" wp14:editId="46D92E0B">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3E29773">
              <v:line id="Straight Connector 27"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43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C874FB" w:rsidRDefault="00C14784" w14:paraId="34FB5E0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0">
        <w:r w:rsidRPr="00EA6DFB" w:rsidR="007C1341">
          <w:rPr>
            <w:rStyle w:val="Hyperlink"/>
            <w:rFonts w:ascii="Century Schoolbook" w:hAnsi="Century Schoolbook" w:cs="Times New Roman"/>
            <w:b/>
            <w:bCs/>
            <w:color w:val="auto"/>
            <w:sz w:val="32"/>
            <w:szCs w:val="32"/>
            <w:shd w:val="clear" w:color="auto" w:fill="FFFFFF"/>
          </w:rPr>
          <w:t>Vowel or Consonant</w:t>
        </w:r>
      </w:hyperlink>
    </w:p>
    <w:p w:rsidRPr="00EA6DFB" w:rsidR="007C1341" w:rsidP="009F0B1E" w:rsidRDefault="007C1341" w14:paraId="2A52679E"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Pr="00EA6DFB" w:rsidR="007C1341" w:rsidP="007C1341" w:rsidRDefault="007C1341" w14:paraId="365DD9A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49740A4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AF7838" w:rsidP="00DF7434" w:rsidRDefault="00DF7434" w14:paraId="03BA1BA3" w14:textId="77777777">
      <w:pPr>
        <w:spacing w:after="120" w:line="240" w:lineRule="auto"/>
        <w:rPr>
          <w:rFonts w:ascii="Century Schoolbook" w:hAnsi="Century Schoolbook" w:eastAsia="Times New Roman" w:cs="Times New Roman"/>
          <w:sz w:val="23"/>
          <w:szCs w:val="23"/>
        </w:rPr>
      </w:pPr>
      <w:r w:rsidRPr="00DF7434">
        <w:rPr>
          <w:rFonts w:ascii="Century Schoolbook" w:hAnsi="Century Schoolbook" w:eastAsia="Times New Roman" w:cs="Times New Roman"/>
          <w:sz w:val="23"/>
          <w:szCs w:val="23"/>
        </w:rPr>
        <w:t>a = inpu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if a in 'aeiou':</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It's a vowel.")</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if a == 'y':</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Sometimes it's a vowel... Sometimes it's a consonan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se:</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It's a consonant.")</w:t>
      </w:r>
    </w:p>
    <w:p w:rsidRPr="00EA6DFB" w:rsidR="00AF7838" w:rsidP="007C1341" w:rsidRDefault="00AF7838" w14:paraId="15C2DC4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6F89AC7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0FAA4A2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12EC0D8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04D050A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6B2271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B92D88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0B8982D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AF7838" w14:paraId="356D5D1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Pr="00EA6DFB" w:rsidR="00AF7838" w:rsidP="00AF7838" w:rsidRDefault="00AF7838" w14:paraId="3F9996F8"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Pr="00EA6DFB" w:rsidR="00AF7838" w:rsidP="00AF7838" w:rsidRDefault="00AF7838" w14:paraId="024190D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Pr="00EA6DFB" w:rsidR="00AF7838" w:rsidP="00AF7838" w:rsidRDefault="00AF7838" w14:paraId="285E85C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Pr="00EA6DFB" w:rsidR="00AF7838" w:rsidP="00AF7838" w:rsidRDefault="00AF7838" w14:paraId="4D3E54C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Pr="00EA6DFB" w:rsidR="00AF7838" w:rsidP="00AF7838" w:rsidRDefault="00AF7838" w14:paraId="6B46EC9F"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Pr="00EA6DFB" w:rsidR="00AF7838" w:rsidP="00AF7838" w:rsidRDefault="00AF7838" w14:paraId="1AF06E8C"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Pr="00EA6DFB" w:rsidR="00AF7838" w:rsidP="009F0B1E" w:rsidRDefault="009F0B1E" w14:paraId="14CDC229"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sidR="00AF7838">
        <w:rPr>
          <w:rFonts w:ascii="Century Schoolbook" w:hAnsi="Century Schoolbook"/>
          <w:sz w:val="23"/>
          <w:szCs w:val="23"/>
        </w:rPr>
        <w:t>is a leap year.</w:t>
      </w:r>
    </w:p>
    <w:p w:rsidRPr="00EA6DFB" w:rsidR="00AF7838" w:rsidP="007C1341" w:rsidRDefault="00AF7838" w14:paraId="349E557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940B2E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21B51F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D24E7C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BDC456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C5EC90D"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B53A24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285849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73C65E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31F237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CA07B6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3ABCD5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0F1F4D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D4B0C0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319A1FD" w14:textId="77777777">
      <w:pPr>
        <w:shd w:val="clear" w:color="auto" w:fill="FFFFFF"/>
        <w:spacing w:before="100" w:beforeAutospacing="1" w:after="100" w:afterAutospacing="1" w:line="240" w:lineRule="auto"/>
        <w:rPr>
          <w:rFonts w:ascii="Century Schoolbook" w:hAnsi="Century Schoolbook"/>
        </w:rPr>
      </w:pPr>
    </w:p>
    <w:p w:rsidRPr="00EA6DFB" w:rsidR="00C874FB" w:rsidRDefault="00C874FB" w14:paraId="69685640" w14:textId="77777777">
      <w:pPr>
        <w:rPr>
          <w:rFonts w:ascii="Century Schoolbook" w:hAnsi="Century Schoolbook"/>
        </w:rPr>
      </w:pPr>
      <w:r w:rsidRPr="00EA6DFB">
        <w:rPr>
          <w:rFonts w:ascii="Century Schoolbook" w:hAnsi="Century Schoolbook"/>
        </w:rPr>
        <w:br w:type="page"/>
      </w:r>
    </w:p>
    <w:p w:rsidRPr="00EA6DFB" w:rsidR="00C874FB" w:rsidP="00C874FB" w:rsidRDefault="00C874FB" w14:paraId="62C1D24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0ADDA3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689A698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1" behindDoc="0" locked="0" layoutInCell="1" allowOverlap="1" wp14:anchorId="14C836E3" wp14:editId="5FEE629A">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DC31177">
              <v:line id="Straight Connector 28"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8589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C14784" w14:paraId="06CFDE5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1">
        <w:r w:rsidRPr="00EA6DFB" w:rsidR="007C1341">
          <w:rPr>
            <w:rStyle w:val="Hyperlink"/>
            <w:rFonts w:ascii="Century Schoolbook" w:hAnsi="Century Schoolbook" w:cs="Times New Roman"/>
            <w:b/>
            <w:bCs/>
            <w:color w:val="auto"/>
            <w:sz w:val="32"/>
            <w:szCs w:val="32"/>
            <w:shd w:val="clear" w:color="auto" w:fill="FFFFFF"/>
          </w:rPr>
          <w:t>Leap Year</w:t>
        </w:r>
      </w:hyperlink>
    </w:p>
    <w:p w:rsidRPr="00EA6DFB" w:rsidR="007C1341" w:rsidP="00C874FB" w:rsidRDefault="007C1341" w14:paraId="6F91E8E7"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w:tooltip="extra" w:history="1" r:id="rId32">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Pr="00EA6DFB" w:rsidR="007C1341" w:rsidP="009F0B1E" w:rsidRDefault="007C1341" w14:paraId="4BA0C753"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Pr="00EA6DFB" w:rsidR="007C1341" w:rsidP="009F0B1E" w:rsidRDefault="007C1341" w14:paraId="720B9A15"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Pr="00EA6DFB" w:rsidR="007C1341" w:rsidP="009F0B1E" w:rsidRDefault="007C1341" w14:paraId="42231D27"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Pr="00EA6DFB" w:rsidR="007C1341" w:rsidP="009F0B1E" w:rsidRDefault="007C1341" w14:paraId="58222EDE"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Pr="00EA6DFB" w:rsidR="007C1341" w:rsidP="009F0B1E" w:rsidRDefault="007C1341" w14:paraId="326CE25A"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Pr="00EA6DFB" w:rsidR="00AF7838" w:rsidP="007C1341" w:rsidRDefault="00AF7838" w14:paraId="16345929" w14:textId="77777777">
      <w:pPr>
        <w:shd w:val="clear" w:color="auto" w:fill="FFFFFF"/>
        <w:spacing w:before="100" w:beforeAutospacing="1" w:after="100" w:afterAutospacing="1" w:line="240" w:lineRule="auto"/>
        <w:rPr>
          <w:rFonts w:ascii="Century Schoolbook" w:hAnsi="Century Schoolbook"/>
        </w:rPr>
      </w:pPr>
    </w:p>
    <w:p w:rsidRPr="00A81839" w:rsidR="00A81839" w:rsidP="00A81839" w:rsidRDefault="00A81839" w14:paraId="714D31C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397BFF8E"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Pr="00DF7434" w:rsidR="00DF7434" w:rsidP="00DF7434" w:rsidRDefault="00DF7434" w14:paraId="6507B716"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Pr="00DF7434" w:rsidR="00DF7434" w:rsidP="00DF7434" w:rsidRDefault="00DF7434" w14:paraId="7407B249"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Pr="00DF7434" w:rsidR="00DF7434" w:rsidP="00DF7434" w:rsidRDefault="00DF7434" w14:paraId="664F9EEA"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Pr="00DF7434" w:rsidR="00DF7434" w:rsidP="00DF7434" w:rsidRDefault="00DF7434" w14:paraId="179075B7"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Pr="00DF7434" w:rsidR="00DF7434" w:rsidP="00DF7434" w:rsidRDefault="00DF7434" w14:paraId="1C00A6E1"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Pr="00DF7434" w:rsidR="00DF7434" w:rsidP="00DF7434" w:rsidRDefault="00DF7434" w14:paraId="600EBE75"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Pr="00EA6DFB" w:rsidR="00AF7838" w:rsidP="00DF7434" w:rsidRDefault="00DF7434" w14:paraId="30AD7B9A"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Pr="00EA6DFB" w:rsidR="00AF7838" w:rsidP="007C1341" w:rsidRDefault="00AF7838" w14:paraId="0A6B886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A5CBFD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339896E" w14:textId="77777777">
      <w:pPr>
        <w:shd w:val="clear" w:color="auto" w:fill="FFFFFF"/>
        <w:spacing w:before="100" w:beforeAutospacing="1" w:after="100" w:afterAutospacing="1" w:line="240" w:lineRule="auto"/>
        <w:rPr>
          <w:rFonts w:ascii="Century Schoolbook" w:hAnsi="Century Schoolbook"/>
        </w:rPr>
      </w:pPr>
    </w:p>
    <w:p w:rsidRPr="00EA6DFB" w:rsidR="00AF7838" w:rsidP="00AF7838" w:rsidRDefault="00AF7838" w14:paraId="415A1C6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1</w:t>
      </w:r>
    </w:p>
    <w:p w:rsidRPr="00EA6DFB" w:rsidR="00AF7838" w:rsidP="00AF7838" w:rsidRDefault="00AF7838" w14:paraId="38FF596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ebruary</w:t>
      </w:r>
    </w:p>
    <w:p w:rsidRPr="00EA6DFB" w:rsidR="00AF7838" w:rsidP="00AF7838" w:rsidRDefault="00AF7838" w14:paraId="3716A08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AF7838" w:rsidP="00AF7838" w:rsidRDefault="00AF7838" w14:paraId="7A197DD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ebruary has 28 or 29 days in it.</w:t>
      </w:r>
    </w:p>
    <w:p w:rsidRPr="00EA6DFB" w:rsidR="00AF7838" w:rsidP="00AF7838" w:rsidRDefault="00AF7838" w14:paraId="3EFE55C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2</w:t>
      </w:r>
    </w:p>
    <w:p w:rsidRPr="00EA6DFB" w:rsidR="00AF7838" w:rsidP="00AF7838" w:rsidRDefault="00AF7838" w14:paraId="3E2ECDD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arch</w:t>
      </w:r>
    </w:p>
    <w:p w:rsidRPr="00EA6DFB" w:rsidR="00AF7838" w:rsidP="00AF7838" w:rsidRDefault="00AF7838" w14:paraId="249AF98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2</w:t>
      </w:r>
    </w:p>
    <w:p w:rsidRPr="00EA6DFB" w:rsidR="00AF7838" w:rsidP="00AF7838" w:rsidRDefault="00AF7838" w14:paraId="6862D29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arch has 31 days in it.</w:t>
      </w:r>
    </w:p>
    <w:p w:rsidRPr="00EA6DFB" w:rsidR="00AF7838" w:rsidP="00AF7838" w:rsidRDefault="00AF7838" w14:paraId="3236711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3</w:t>
      </w:r>
    </w:p>
    <w:p w:rsidRPr="00EA6DFB" w:rsidR="00AF7838" w:rsidP="00AF7838" w:rsidRDefault="00AF7838" w14:paraId="6D9DE8C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pril</w:t>
      </w:r>
    </w:p>
    <w:p w:rsidRPr="00EA6DFB" w:rsidR="00AF7838" w:rsidP="00AF7838" w:rsidRDefault="00AF7838" w14:paraId="5DF72D0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3</w:t>
      </w:r>
    </w:p>
    <w:p w:rsidRPr="00EA6DFB" w:rsidR="00AF7838" w:rsidP="00AF7838" w:rsidRDefault="00AF7838" w14:paraId="6E8805A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pril has 30 days in it.</w:t>
      </w:r>
    </w:p>
    <w:p w:rsidRPr="00EA6DFB" w:rsidR="00AF7838" w:rsidP="00AF7838" w:rsidRDefault="00AF7838" w14:paraId="734D4E13"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Pr="00EA6DFB" w:rsidR="00AF7838" w:rsidTr="00AF7838" w14:paraId="16F46604"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77B9258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14E1011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688A188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38FA6E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7A7EAB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February has 28 or 29 days in it.</w:t>
            </w:r>
          </w:p>
        </w:tc>
      </w:tr>
      <w:tr w:rsidRPr="00EA6DFB" w:rsidR="00AF7838" w:rsidTr="00AF7838" w14:paraId="3654B35C"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14DC98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6DCEEC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March has 31 days in it.</w:t>
            </w:r>
          </w:p>
        </w:tc>
      </w:tr>
    </w:tbl>
    <w:p w:rsidRPr="00EA6DFB" w:rsidR="00AF7838" w:rsidP="007C1341" w:rsidRDefault="00AF7838" w14:paraId="6A71B2CD"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6E54F45"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61EDA0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89E9E0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8212C7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BB3945D"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34FAA6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248D32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ED8B58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AB84DA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B883BF6"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147137F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567CD24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D9BB59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2" behindDoc="0" locked="0" layoutInCell="1" allowOverlap="1" wp14:anchorId="57499A5E" wp14:editId="3DB3DB9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9E23F2B">
              <v:line id="Straight Connector 29"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6704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FD0EDB" w:rsidRDefault="00C14784" w14:paraId="2991A2B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3">
        <w:r w:rsidRPr="00EA6DFB" w:rsidR="007C1341">
          <w:rPr>
            <w:rStyle w:val="Hyperlink"/>
            <w:rFonts w:ascii="Century Schoolbook" w:hAnsi="Century Schoolbook" w:cs="Times New Roman"/>
            <w:b/>
            <w:bCs/>
            <w:color w:val="auto"/>
            <w:sz w:val="32"/>
            <w:szCs w:val="32"/>
          </w:rPr>
          <w:t>Month name to days</w:t>
        </w:r>
      </w:hyperlink>
    </w:p>
    <w:p w:rsidRPr="00EA6DFB" w:rsidR="007C1341" w:rsidP="00C874FB" w:rsidRDefault="007C1341" w14:paraId="531B356B"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Pr="00EA6DFB" w:rsidR="007C1341" w:rsidP="007C1341" w:rsidRDefault="007C1341" w14:paraId="55DD30E6"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A81839" w:rsidR="00A81839" w:rsidP="00A81839" w:rsidRDefault="00A81839" w14:paraId="21A9B80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FD0EDB" w:rsidP="00A81839" w:rsidRDefault="00FD0EDB" w14:paraId="0705C188" w14:textId="77777777">
      <w:pPr>
        <w:shd w:val="clear" w:color="auto" w:fill="FFFFFF"/>
        <w:spacing w:before="100" w:beforeAutospacing="1" w:after="100" w:afterAutospacing="1" w:line="240" w:lineRule="auto"/>
        <w:rPr>
          <w:rFonts w:ascii="Century Schoolbook" w:hAnsi="Century Schoolbook"/>
        </w:rPr>
      </w:pPr>
    </w:p>
    <w:p w:rsidRPr="00DF7434" w:rsidR="00DF7434" w:rsidP="00DF7434" w:rsidRDefault="00DF7434" w14:paraId="02DE41D9"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Pr="00DF7434" w:rsidR="00DF7434" w:rsidP="00DF7434" w:rsidRDefault="00DF7434" w14:paraId="2390C13B"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Pr="00DF7434" w:rsidR="00DF7434" w:rsidP="00DF7434" w:rsidRDefault="00DF7434" w14:paraId="0351AC09"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Pr="00DF7434" w:rsidR="00DF7434" w:rsidP="00DF7434" w:rsidRDefault="00DF7434" w14:paraId="6F419734"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Pr="00DF7434" w:rsidR="00DF7434" w:rsidP="00DF7434" w:rsidRDefault="00DF7434" w14:paraId="4252A01A"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Pr="00DF7434" w:rsidR="00DF7434" w:rsidP="00DF7434" w:rsidRDefault="00DF7434" w14:paraId="76D4D9BD"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Pr="00DF7434" w:rsidR="00DF7434" w:rsidP="00DF7434" w:rsidRDefault="00DF7434" w14:paraId="5EB20EC3"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Pr="00EA6DFB" w:rsidR="00FD0EDB" w:rsidP="00DF7434" w:rsidRDefault="00DF7434" w14:paraId="6FED2647"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Pr="00EA6DFB" w:rsidR="00FD0EDB" w:rsidP="00AF7838" w:rsidRDefault="00FD0EDB" w14:paraId="77E27105"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4516B6FD"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1376F097"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54F87AD0"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5B8C72F9"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3623AC80"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FD0EDB" w:rsidRDefault="00FD0EDB" w14:paraId="119D6F8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Pr="00EA6DFB" w:rsidR="00FD0EDB" w:rsidP="00FD0EDB" w:rsidRDefault="00FD0EDB" w14:paraId="5FCBB33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Pr="00EA6DFB" w:rsidR="00FD0EDB" w:rsidP="00FD0EDB" w:rsidRDefault="00FD0EDB" w14:paraId="24A7B294"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Pr="00EA6DFB" w:rsidR="00FD0EDB" w:rsidP="00FD0EDB" w:rsidRDefault="00FD0EDB" w14:paraId="507AB0E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Pr="00EA6DFB" w:rsidR="00FD0EDB" w:rsidP="00FD0EDB" w:rsidRDefault="00FD0EDB" w14:paraId="0DE27A26"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Pr="00EA6DFB" w:rsidR="00FD0EDB" w:rsidP="00FD0EDB" w:rsidRDefault="00FD0EDB" w14:paraId="4474B58F"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Pr="00EA6DFB" w:rsidR="00FD0EDB" w:rsidP="00FD0EDB" w:rsidRDefault="00FD0EDB" w14:paraId="4C65F9CD" w14:textId="77777777">
      <w:pPr>
        <w:rPr>
          <w:rFonts w:ascii="Century Schoolbook" w:hAnsi="Century Schoolbook" w:cs="Times New Roman"/>
          <w:sz w:val="24"/>
          <w:szCs w:val="24"/>
        </w:rPr>
      </w:pPr>
    </w:p>
    <w:p w:rsidRPr="00EA6DFB" w:rsidR="00FD0EDB" w:rsidP="00FD0EDB" w:rsidRDefault="00FD0EDB" w14:paraId="7F2D18EB" w14:textId="77777777">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Pr="00EA6DFB" w:rsidR="00FD0EDB" w:rsidTr="00C874FB" w14:paraId="4DC55FAF"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0021DB59" w14:textId="7777777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2DE88F12" w14:textId="77777777">
            <w:pPr>
              <w:spacing w:after="240"/>
              <w:rPr>
                <w:rFonts w:ascii="Century Schoolbook" w:hAnsi="Century Schoolbook" w:cs="Times New Roman"/>
                <w:b/>
                <w:bCs/>
              </w:rPr>
            </w:pPr>
            <w:r w:rsidRPr="00EA6DFB">
              <w:rPr>
                <w:rFonts w:ascii="Century Schoolbook" w:hAnsi="Century Schoolbook" w:cs="Times New Roman"/>
                <w:b/>
                <w:bCs/>
              </w:rPr>
              <w:t>Result</w:t>
            </w:r>
          </w:p>
        </w:tc>
      </w:tr>
      <w:tr w:rsidRPr="00EA6DFB" w:rsidR="00FD0EDB" w:rsidTr="00C874FB" w14:paraId="7357F72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27F4A301" w14:textId="77777777">
            <w:pPr>
              <w:pStyle w:val="HTMLPreformatted"/>
              <w:rPr>
                <w:rFonts w:ascii="Century Schoolbook" w:hAnsi="Century Schoolbook" w:cs="Times New Roman"/>
              </w:rPr>
            </w:pPr>
            <w:r w:rsidRPr="00EA6DFB">
              <w:rPr>
                <w:rFonts w:ascii="Century Schoolbook" w:hAnsi="Century Schoolbook" w:cs="Times New Roman"/>
              </w:rPr>
              <w:t>3</w:t>
            </w:r>
          </w:p>
          <w:p w:rsidRPr="00EA6DFB" w:rsidR="00FD0EDB" w:rsidP="00C874FB" w:rsidRDefault="00FD0EDB" w14:paraId="6F1E1C73" w14:textId="77777777">
            <w:pPr>
              <w:pStyle w:val="HTMLPreformatted"/>
              <w:rPr>
                <w:rFonts w:ascii="Century Schoolbook" w:hAnsi="Century Schoolbook" w:cs="Times New Roman"/>
              </w:rPr>
            </w:pPr>
            <w:r w:rsidRPr="00EA6DFB">
              <w:rPr>
                <w:rFonts w:ascii="Century Schoolbook" w:hAnsi="Century Schoolbook" w:cs="Times New Roman"/>
              </w:rPr>
              <w:t>4</w:t>
            </w:r>
          </w:p>
          <w:p w:rsidRPr="00EA6DFB" w:rsidR="00FD0EDB" w:rsidP="00C874FB" w:rsidRDefault="00FD0EDB" w14:paraId="713665BB" w14:textId="7777777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4EE99DCF" w14:textId="77777777">
            <w:pPr>
              <w:pStyle w:val="HTMLPreformatted"/>
              <w:rPr>
                <w:rFonts w:ascii="Century Schoolbook" w:hAnsi="Century Schoolbook" w:cs="Times New Roman"/>
              </w:rPr>
            </w:pPr>
            <w:r w:rsidRPr="00EA6DFB">
              <w:rPr>
                <w:rFonts w:ascii="Century Schoolbook" w:hAnsi="Century Schoolbook" w:cs="Times New Roman"/>
              </w:rPr>
              <w:t>Yes</w:t>
            </w:r>
          </w:p>
        </w:tc>
      </w:tr>
    </w:tbl>
    <w:p w:rsidRPr="00EA6DFB" w:rsidR="00FD0EDB" w:rsidP="00FD0EDB" w:rsidRDefault="00FD0EDB" w14:paraId="10B23F2F" w14:textId="77777777">
      <w:pPr>
        <w:shd w:val="clear" w:color="auto" w:fill="FFFFFF"/>
        <w:spacing w:before="100" w:beforeAutospacing="1" w:after="100" w:afterAutospacing="1" w:line="240" w:lineRule="auto"/>
        <w:rPr>
          <w:rFonts w:ascii="Century Schoolbook" w:hAnsi="Century Schoolbook"/>
        </w:rPr>
      </w:pPr>
    </w:p>
    <w:p w:rsidRPr="00EA6DFB" w:rsidR="00FD0EDB" w:rsidP="00AF7838" w:rsidRDefault="00FD0EDB" w14:paraId="212EACA4"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RDefault="00FD0EDB" w14:paraId="16A1DCC2" w14:textId="77777777">
      <w:pPr>
        <w:rPr>
          <w:rFonts w:ascii="Century Schoolbook" w:hAnsi="Century Schoolbook"/>
        </w:rPr>
      </w:pPr>
      <w:r w:rsidRPr="00EA6DFB">
        <w:rPr>
          <w:rFonts w:ascii="Century Schoolbook" w:hAnsi="Century Schoolbook"/>
        </w:rPr>
        <w:br w:type="page"/>
      </w:r>
    </w:p>
    <w:p w:rsidRPr="00EA6DFB" w:rsidR="00C874FB" w:rsidP="00C874FB" w:rsidRDefault="00C874FB" w14:paraId="5A9EB56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15A1E95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7F82706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3" behindDoc="0" locked="0" layoutInCell="1" allowOverlap="1" wp14:anchorId="37FD2393" wp14:editId="054A9CD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836DE86">
              <v:line id="Straight Connector 30"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458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C14784" w14:paraId="4A1FBEB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4">
        <w:r w:rsidRPr="00EA6DFB" w:rsidR="007C1341">
          <w:rPr>
            <w:rStyle w:val="Hyperlink"/>
            <w:rFonts w:ascii="Century Schoolbook" w:hAnsi="Century Schoolbook" w:cs="Times New Roman"/>
            <w:b/>
            <w:bCs/>
            <w:color w:val="auto"/>
            <w:sz w:val="32"/>
            <w:szCs w:val="32"/>
          </w:rPr>
          <w:t>Pythagorean triple</w:t>
        </w:r>
      </w:hyperlink>
    </w:p>
    <w:p w:rsidR="009F0B1E" w:rsidP="00C874FB" w:rsidRDefault="007C1341" w14:paraId="3EE375E0"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w:tooltip="Sum of Squares" w:history="1" r:id="rId35">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Pr="00EA6DFB" w:rsidR="00FD0EDB" w:rsidP="00C874FB" w:rsidRDefault="007C1341" w14:paraId="372DE998"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r>
      <w:r w:rsidRPr="00EA6DFB">
        <w:rPr>
          <w:rFonts w:ascii="Century Schoolbook" w:hAnsi="Century Schoolbook"/>
          <w:sz w:val="23"/>
          <w:szCs w:val="23"/>
        </w:rPr>
        <w:t>You are given three integers, a, b, and c. They need not be given in increasing order. If they form a Pythagorean triple, then print "Yes", otherwise, print "No". </w:t>
      </w:r>
    </w:p>
    <w:p w:rsidR="00A81839" w:rsidRDefault="00A81839" w14:paraId="7767302D" w14:textId="77777777">
      <w:pPr>
        <w:rPr>
          <w:rFonts w:ascii="Century Schoolbook" w:hAnsi="Century Schoolbook"/>
          <w:sz w:val="23"/>
          <w:szCs w:val="23"/>
        </w:rPr>
      </w:pPr>
    </w:p>
    <w:p w:rsidRPr="00A81839" w:rsidR="00A81839" w:rsidP="00A81839" w:rsidRDefault="00A81839" w14:paraId="4CB024E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9B5AF8" w:rsidP="009B5AF8" w:rsidRDefault="009B5AF8" w14:paraId="1C83D994" w14:textId="77777777">
      <w:pPr>
        <w:spacing w:after="120" w:line="240" w:lineRule="auto"/>
        <w:rPr>
          <w:rFonts w:ascii="Century Schoolbook" w:hAnsi="Century Schoolbook" w:eastAsia="Times New Roman" w:cs="Times New Roman"/>
          <w:sz w:val="23"/>
          <w:szCs w:val="23"/>
        </w:rPr>
      </w:pPr>
      <w:r w:rsidRPr="00DF7434">
        <w:rPr>
          <w:rFonts w:ascii="Century Schoolbook" w:hAnsi="Century Schoolbook" w:eastAsia="Times New Roman" w:cs="Times New Roman"/>
          <w:sz w:val="23"/>
          <w:szCs w:val="23"/>
        </w:rPr>
        <w:t>vars = sorted([int(input()), int(input()), int(inpu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if vars[2] ** 2 == vars[0] ** 2 + vars[1] ** 2 :</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yes")</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se:</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no")</w:t>
      </w:r>
    </w:p>
    <w:p w:rsidRPr="00EA6DFB" w:rsidR="00FD0EDB" w:rsidRDefault="00FD0EDB" w14:paraId="093ED6B0" w14:textId="77777777">
      <w:pPr>
        <w:rPr>
          <w:rFonts w:ascii="Century Schoolbook" w:hAnsi="Century Schoolbook" w:eastAsia="Times New Roman" w:cs="Times New Roman"/>
          <w:sz w:val="23"/>
          <w:szCs w:val="23"/>
        </w:rPr>
      </w:pPr>
      <w:r w:rsidRPr="00EA6DFB">
        <w:rPr>
          <w:rFonts w:ascii="Century Schoolbook" w:hAnsi="Century Schoolbook"/>
          <w:sz w:val="23"/>
          <w:szCs w:val="23"/>
        </w:rPr>
        <w:br w:type="page"/>
      </w:r>
    </w:p>
    <w:p w:rsidRPr="00EA6DFB" w:rsidR="00FD0EDB" w:rsidP="00FD0EDB" w:rsidRDefault="00FD0EDB" w14:paraId="4ABEE232"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FD0EDB" w:rsidTr="00C874FB" w14:paraId="54A65017"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17F88437"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33F4E29C"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FD0EDB" w:rsidTr="00C874FB" w14:paraId="78D5BE31"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0B5B5E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4B5437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9</w:t>
            </w:r>
          </w:p>
        </w:tc>
      </w:tr>
    </w:tbl>
    <w:p w:rsidRPr="00EA6DFB" w:rsidR="00FD0EDB" w:rsidRDefault="00FD0EDB" w14:paraId="3AEE5FE0" w14:textId="77777777">
      <w:pPr>
        <w:rPr>
          <w:rFonts w:ascii="Century Schoolbook" w:hAnsi="Century Schoolbook" w:eastAsia="Times New Roman" w:cs="Times New Roman"/>
          <w:sz w:val="24"/>
          <w:szCs w:val="24"/>
        </w:rPr>
      </w:pPr>
    </w:p>
    <w:p w:rsidRPr="00EA6DFB" w:rsidR="00FD0EDB" w:rsidP="00FD0EDB" w:rsidRDefault="00FD0EDB" w14:paraId="65E0FACD" w14:textId="77777777">
      <w:pPr>
        <w:pStyle w:val="NormalWeb"/>
        <w:spacing w:before="0" w:beforeAutospacing="0" w:after="120" w:afterAutospacing="0"/>
        <w:jc w:val="center"/>
        <w:rPr>
          <w:rFonts w:ascii="Century Schoolbook" w:hAnsi="Century Schoolbook"/>
        </w:rPr>
      </w:pPr>
    </w:p>
    <w:p w:rsidRPr="00EA6DFB" w:rsidR="00FD0EDB" w:rsidRDefault="00FD0EDB" w14:paraId="03026FEE" w14:textId="77777777">
      <w:pPr>
        <w:rPr>
          <w:rFonts w:ascii="Century Schoolbook" w:hAnsi="Century Schoolbook" w:eastAsia="Times New Roman" w:cs="Times New Roman"/>
          <w:sz w:val="24"/>
          <w:szCs w:val="24"/>
        </w:rPr>
      </w:pPr>
      <w:r w:rsidRPr="00EA6DFB">
        <w:rPr>
          <w:rFonts w:ascii="Century Schoolbook" w:hAnsi="Century Schoolbook"/>
        </w:rPr>
        <w:br w:type="page"/>
      </w:r>
    </w:p>
    <w:p w:rsidRPr="00EA6DFB" w:rsidR="00C874FB" w:rsidP="00C874FB" w:rsidRDefault="00C874FB" w14:paraId="0F8CAEB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3167CB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30BC579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1A6EAC4F" wp14:editId="22D516E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06BCF44">
              <v:line id="Straight Connector 31"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6FE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FD0EDB" w:rsidRDefault="00C14784" w14:paraId="44794280" w14:textId="77777777">
      <w:pPr>
        <w:pStyle w:val="NormalWeb"/>
        <w:spacing w:before="0" w:beforeAutospacing="0" w:after="120" w:afterAutospacing="0"/>
        <w:jc w:val="center"/>
        <w:rPr>
          <w:rFonts w:ascii="Century Schoolbook" w:hAnsi="Century Schoolbook"/>
          <w:b/>
          <w:bCs/>
          <w:sz w:val="32"/>
          <w:szCs w:val="32"/>
        </w:rPr>
      </w:pPr>
      <w:hyperlink w:tooltip="Quiz" w:history="1" r:id="rId36">
        <w:r w:rsidRPr="00EA6DFB" w:rsidR="007C1341">
          <w:rPr>
            <w:rStyle w:val="Hyperlink"/>
            <w:rFonts w:ascii="Century Schoolbook" w:hAnsi="Century Schoolbook"/>
            <w:b/>
            <w:bCs/>
            <w:color w:val="auto"/>
            <w:sz w:val="32"/>
            <w:szCs w:val="32"/>
          </w:rPr>
          <w:t>Second last digit</w:t>
        </w:r>
      </w:hyperlink>
    </w:p>
    <w:p w:rsidRPr="00EA6DFB" w:rsidR="007C1341" w:rsidP="009F0B1E" w:rsidRDefault="007C1341" w14:paraId="7AF911F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hat returns the second last digit of the given number. Second last digit is being referred 10the digit in the tens place in the given number.</w:t>
      </w:r>
    </w:p>
    <w:p w:rsidRPr="00EA6DFB" w:rsidR="007C1341" w:rsidP="009F0B1E" w:rsidRDefault="007C1341" w14:paraId="40345A40"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or example, if the given number is 197, the second last digit is 9.</w:t>
      </w:r>
    </w:p>
    <w:p w:rsidRPr="00EA6DFB" w:rsidR="007C1341" w:rsidP="009F0B1E" w:rsidRDefault="007C1341" w14:paraId="33771168"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ote1 - The second last digit should be returned as a positive number. i.e. if the given number is -197, the second last digit is 9.</w:t>
      </w:r>
    </w:p>
    <w:p w:rsidR="009F0B1E" w:rsidP="009F0B1E" w:rsidRDefault="007C1341" w14:paraId="79E3998C"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ote2 - If the given number is a single digit number, then the second last digit does not exist. In such cases, the program should return -1. i.e. if the given number is 5, the second last digit should be returned as -</w:t>
      </w:r>
      <w:r w:rsidRPr="00EA6DFB" w:rsidR="001628DC">
        <w:rPr>
          <w:rFonts w:ascii="Century Schoolbook" w:hAnsi="Century Schoolbook" w:eastAsia="Times New Roman" w:cs="Times New Roman"/>
          <w:sz w:val="23"/>
          <w:szCs w:val="23"/>
        </w:rPr>
        <w:t>1</w:t>
      </w:r>
      <w:r w:rsidR="009F0B1E">
        <w:rPr>
          <w:rFonts w:ascii="Century Schoolbook" w:hAnsi="Century Schoolbook" w:eastAsia="Times New Roman" w:cs="Times New Roman"/>
          <w:sz w:val="23"/>
          <w:szCs w:val="23"/>
        </w:rPr>
        <w:t>.</w:t>
      </w:r>
    </w:p>
    <w:p w:rsidR="00A81839" w:rsidP="00A81839" w:rsidRDefault="007C1341" w14:paraId="2B8676BD" w14:textId="77777777">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Pr="00A81839" w:rsidR="00A81839" w:rsidP="00A81839" w:rsidRDefault="00A81839" w14:paraId="6085F34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7C1341" w:rsidP="009F0B1E" w:rsidRDefault="007C1341" w14:paraId="0DD28A44" w14:textId="77777777">
      <w:pPr>
        <w:spacing w:after="120" w:line="240" w:lineRule="auto"/>
        <w:jc w:val="both"/>
        <w:rPr>
          <w:rFonts w:ascii="Century Schoolbook" w:hAnsi="Century Schoolbook" w:eastAsia="Times New Roman" w:cs="Times New Roman"/>
          <w:sz w:val="23"/>
          <w:szCs w:val="23"/>
        </w:rPr>
      </w:pPr>
    </w:p>
    <w:p w:rsidRPr="009B5AF8" w:rsidR="009B5AF8" w:rsidP="009B5AF8" w:rsidRDefault="009B5AF8" w14:paraId="610F1144"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Pr="009B5AF8" w:rsidR="009B5AF8" w:rsidP="009B5AF8" w:rsidRDefault="009B5AF8" w14:paraId="1A16513F"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rsidRPr="009B5AF8" w:rsidR="009B5AF8" w:rsidP="009B5AF8" w:rsidRDefault="009B5AF8" w14:paraId="653794CF"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rsidRPr="009B5AF8" w:rsidR="009B5AF8" w:rsidP="009B5AF8" w:rsidRDefault="009B5AF8" w14:paraId="2054A883"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Pr="00EA6DFB" w:rsidR="00FD0EDB" w:rsidP="009B5AF8" w:rsidRDefault="009B5AF8" w14:paraId="6AD15EDD" w14:textId="77777777">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Pr="00EA6DFB" w:rsidR="00FD0EDB">
        <w:rPr>
          <w:rFonts w:ascii="Century Schoolbook" w:hAnsi="Century Schoolbook" w:cs="Times New Roman"/>
          <w:b/>
          <w:bCs/>
          <w:sz w:val="32"/>
          <w:szCs w:val="32"/>
          <w:u w:val="single"/>
        </w:rPr>
        <w:br w:type="page"/>
      </w:r>
    </w:p>
    <w:p w:rsidRPr="00EA6DFB" w:rsidR="00FD0EDB" w:rsidP="00FD0EDB" w:rsidRDefault="00FD0EDB" w14:paraId="7D3123B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1</w:t>
      </w:r>
    </w:p>
    <w:p w:rsidRPr="00EA6DFB" w:rsidR="00FD0EDB" w:rsidP="00FD0EDB" w:rsidRDefault="00FD0EDB" w14:paraId="6135199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0</w:t>
      </w:r>
    </w:p>
    <w:p w:rsidRPr="00EA6DFB" w:rsidR="00FD0EDB" w:rsidP="00FD0EDB" w:rsidRDefault="00FD0EDB" w14:paraId="4D23D9D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FD0EDB" w:rsidP="00FD0EDB" w:rsidRDefault="00FD0EDB" w14:paraId="736A314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0 is the year of the Tiger.</w:t>
      </w:r>
    </w:p>
    <w:p w:rsidRPr="00EA6DFB" w:rsidR="00FD0EDB" w:rsidP="00FD0EDB" w:rsidRDefault="00FD0EDB" w14:paraId="4BF2496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2</w:t>
      </w:r>
    </w:p>
    <w:p w:rsidRPr="00EA6DFB" w:rsidR="00FD0EDB" w:rsidP="00FD0EDB" w:rsidRDefault="00FD0EDB" w14:paraId="28F642E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20</w:t>
      </w:r>
    </w:p>
    <w:p w:rsidRPr="00EA6DFB" w:rsidR="00FD0EDB" w:rsidP="00FD0EDB" w:rsidRDefault="00FD0EDB" w14:paraId="0A70FC3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2</w:t>
      </w:r>
    </w:p>
    <w:p w:rsidRPr="00EA6DFB" w:rsidR="00FD0EDB" w:rsidP="00FD0EDB" w:rsidRDefault="00FD0EDB" w14:paraId="2B87DC1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20 is the year of the Rat.</w:t>
      </w:r>
    </w:p>
    <w:p w:rsidRPr="00EA6DFB" w:rsidR="00FD0EDB" w:rsidP="007C1341" w:rsidRDefault="00FD0EDB" w14:paraId="161219BF"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FD0EDB" w:rsidP="007C1341" w:rsidRDefault="00FD0EDB" w14:paraId="4F727640"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FD0EDB" w:rsidRDefault="00FD0EDB" w14:paraId="752F4220" w14:textId="77777777">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Pr="00EA6DFB" w:rsidR="00C874FB" w:rsidP="00C874FB" w:rsidRDefault="00C874FB" w14:paraId="3108AD6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4F111E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F496BD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5" behindDoc="0" locked="0" layoutInCell="1" allowOverlap="1" wp14:anchorId="63DBC12E" wp14:editId="008EDCD4">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FD9F165">
              <v:line id="Straight Connector 3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D4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FD0EDB" w:rsidRDefault="00D44D12" w14:paraId="5EBB008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Pr="00EA6DFB" w:rsidR="00D44D12" w:rsidP="00C874FB" w:rsidRDefault="00D44D12" w14:paraId="47102AB0"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Pr="00EA6DFB" w:rsidR="00D44D12" w:rsidP="007F5B0B" w:rsidRDefault="00D44D12" w14:paraId="52426E2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Year Animal</w:t>
      </w:r>
    </w:p>
    <w:p w:rsidRPr="00EA6DFB" w:rsidR="00D44D12" w:rsidP="007F5B0B" w:rsidRDefault="00D44D12" w14:paraId="59882A8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0 Dragon</w:t>
      </w:r>
    </w:p>
    <w:p w:rsidRPr="00EA6DFB" w:rsidR="00D44D12" w:rsidP="007F5B0B" w:rsidRDefault="00D44D12" w14:paraId="57D35F0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1 Snake</w:t>
      </w:r>
    </w:p>
    <w:p w:rsidRPr="00EA6DFB" w:rsidR="00D44D12" w:rsidP="007F5B0B" w:rsidRDefault="00D44D12" w14:paraId="62F1199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2 Horse</w:t>
      </w:r>
    </w:p>
    <w:p w:rsidRPr="00EA6DFB" w:rsidR="00D44D12" w:rsidP="007F5B0B" w:rsidRDefault="00D44D12" w14:paraId="566F500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3 Sheep</w:t>
      </w:r>
    </w:p>
    <w:p w:rsidRPr="00EA6DFB" w:rsidR="00D44D12" w:rsidP="007F5B0B" w:rsidRDefault="00D44D12" w14:paraId="075D1F4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4 Monkey</w:t>
      </w:r>
    </w:p>
    <w:p w:rsidRPr="00EA6DFB" w:rsidR="00D44D12" w:rsidP="007F5B0B" w:rsidRDefault="00D44D12" w14:paraId="1A85329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5 Rooster</w:t>
      </w:r>
    </w:p>
    <w:p w:rsidRPr="00EA6DFB" w:rsidR="00D44D12" w:rsidP="007F5B0B" w:rsidRDefault="00D44D12" w14:paraId="02F1CDB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6 Dog</w:t>
      </w:r>
    </w:p>
    <w:p w:rsidRPr="00EA6DFB" w:rsidR="00D44D12" w:rsidP="007F5B0B" w:rsidRDefault="00D44D12" w14:paraId="116E256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7 Pig</w:t>
      </w:r>
    </w:p>
    <w:p w:rsidRPr="00EA6DFB" w:rsidR="00D44D12" w:rsidP="007F5B0B" w:rsidRDefault="00D44D12" w14:paraId="499C8E5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8 Rat</w:t>
      </w:r>
    </w:p>
    <w:p w:rsidRPr="00EA6DFB" w:rsidR="00D44D12" w:rsidP="007F5B0B" w:rsidRDefault="00D44D12" w14:paraId="160CC45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9 Ox</w:t>
      </w:r>
    </w:p>
    <w:p w:rsidRPr="00EA6DFB" w:rsidR="00D44D12" w:rsidP="007F5B0B" w:rsidRDefault="00D44D12" w14:paraId="02D534A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0 Tiger</w:t>
      </w:r>
    </w:p>
    <w:p w:rsidRPr="00EA6DFB" w:rsidR="00D44D12" w:rsidP="007F5B0B" w:rsidRDefault="00D44D12" w14:paraId="48524FA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1 Hare</w:t>
      </w:r>
    </w:p>
    <w:p w:rsidRPr="00EA6DFB" w:rsidR="00D44D12" w:rsidP="009F0B1E" w:rsidRDefault="00D44D12" w14:paraId="18C670B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P="00A81839" w:rsidRDefault="00A81839" w14:paraId="0FE006E9" w14:textId="77777777">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14:paraId="2075E2FA" w14:textId="77777777">
      <w:pPr>
        <w:rPr>
          <w:rFonts w:ascii="Century Schoolbook" w:hAnsi="Century Schoolbook" w:eastAsia="Times New Roman" w:cs="Times New Roman"/>
          <w:b/>
          <w:i/>
          <w:sz w:val="24"/>
          <w:szCs w:val="24"/>
        </w:rPr>
      </w:pPr>
      <w:r>
        <w:rPr>
          <w:rFonts w:ascii="Century Schoolbook" w:hAnsi="Century Schoolbook"/>
          <w:b/>
          <w:i/>
        </w:rPr>
        <w:br w:type="page"/>
      </w:r>
    </w:p>
    <w:p w:rsidRPr="00A81839" w:rsidR="00A81839" w:rsidP="00A81839" w:rsidRDefault="00A81839" w14:paraId="65914B7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A81839" w:rsidP="00A81839" w:rsidRDefault="009B5AF8" w14:paraId="1209DCDE" w14:textId="77777777">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r>
      <w:r w:rsidRPr="009B5AF8">
        <w:rPr>
          <w:rFonts w:ascii="Century Schoolbook" w:hAnsi="Century Schoolbook" w:cs="Times New Roman"/>
          <w:sz w:val="32"/>
          <w:szCs w:val="32"/>
        </w:rP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r>
      <w:r w:rsidRPr="009B5AF8">
        <w:rPr>
          <w:rFonts w:ascii="Century Schoolbook" w:hAnsi="Century Schoolbook" w:cs="Times New Roman"/>
          <w:sz w:val="32"/>
          <w:szCs w:val="32"/>
        </w:rPr>
        <w:t>if year % 12 == 0: animal = "Monkey"</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1 : animal = "Rooster"</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2 : animal = "Dog"</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3 : animal = "Pig"</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4 : animal = "Rat"</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5 : animal = "Ox"</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6 : animal = "Tiger"</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7 : animal = "Hare"</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8 : animal = "Dragon"</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9 : animal = "Snake"</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10: animal = "Horse"</w:t>
      </w:r>
      <w:r w:rsidRPr="009B5AF8">
        <w:rPr>
          <w:rFonts w:ascii="Century Schoolbook" w:hAnsi="Century Schoolbook" w:cs="Times New Roman"/>
          <w:sz w:val="32"/>
          <w:szCs w:val="32"/>
        </w:rPr>
        <w:br/>
      </w:r>
      <w:r w:rsidRPr="009B5AF8">
        <w:rPr>
          <w:rFonts w:ascii="Century Schoolbook" w:hAnsi="Century Schoolbook" w:cs="Times New Roman"/>
          <w:sz w:val="32"/>
          <w:szCs w:val="32"/>
        </w:rP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r>
      <w:r w:rsidRPr="009B5AF8">
        <w:rPr>
          <w:rFonts w:ascii="Century Schoolbook" w:hAnsi="Century Schoolbook" w:cs="Times New Roman"/>
          <w:sz w:val="32"/>
          <w:szCs w:val="32"/>
        </w:rPr>
        <w:t>print(f"{year} is the year of the {animal}.")</w:t>
      </w:r>
    </w:p>
    <w:p w:rsidRPr="00EA6DFB" w:rsidR="00FD0EDB" w:rsidRDefault="00FD0EDB" w14:paraId="1F6AFE0D" w14:textId="77777777">
      <w:pPr>
        <w:rPr>
          <w:rFonts w:ascii="Century Schoolbook" w:hAnsi="Century Schoolbook" w:eastAsiaTheme="majorEastAsia" w:cstheme="majorBidi"/>
          <w:color w:val="1F4D78" w:themeColor="accent1" w:themeShade="7F"/>
          <w:sz w:val="24"/>
          <w:szCs w:val="24"/>
        </w:rPr>
      </w:pPr>
      <w:r w:rsidRPr="00EA6DFB">
        <w:rPr>
          <w:rFonts w:ascii="Century Schoolbook" w:hAnsi="Century Schoolbook"/>
        </w:rPr>
        <w:br w:type="page"/>
      </w:r>
    </w:p>
    <w:p w:rsidR="009F0B1E" w:rsidRDefault="009F0B1E" w14:paraId="66A1048C" w14:textId="77777777">
      <w:pPr>
        <w:rPr>
          <w:rFonts w:ascii="Century Schoolbook" w:hAnsi="Century Schoolbook" w:eastAsiaTheme="majorEastAsia" w:cstheme="majorBidi"/>
          <w:color w:val="1F4D78" w:themeColor="accent1" w:themeShade="7F"/>
          <w:sz w:val="24"/>
          <w:szCs w:val="24"/>
        </w:rPr>
      </w:pPr>
    </w:p>
    <w:p w:rsidRPr="00EA6DFB" w:rsidR="00FD0EDB" w:rsidRDefault="00FD0EDB" w14:paraId="4A38682B" w14:textId="77777777">
      <w:pPr>
        <w:rPr>
          <w:rFonts w:ascii="Century Schoolbook" w:hAnsi="Century Schoolbook" w:eastAsiaTheme="majorEastAsia" w:cstheme="majorBidi"/>
          <w:color w:val="1F4D78" w:themeColor="accent1" w:themeShade="7F"/>
          <w:sz w:val="24"/>
          <w:szCs w:val="24"/>
        </w:rPr>
      </w:pPr>
    </w:p>
    <w:p w:rsidRPr="00EA6DFB" w:rsidR="00FD0EDB" w:rsidP="007C1341" w:rsidRDefault="00FD0EDB" w14:paraId="71011661" w14:textId="77777777">
      <w:pPr>
        <w:pStyle w:val="Heading3"/>
        <w:shd w:val="clear" w:color="auto" w:fill="FFFFFF"/>
        <w:spacing w:before="0"/>
        <w:rPr>
          <w:rFonts w:ascii="Century Schoolbook" w:hAnsi="Century Schoolbook"/>
        </w:rPr>
      </w:pPr>
    </w:p>
    <w:p w:rsidRPr="00EA6DFB" w:rsidR="00FD0EDB" w:rsidP="007C1341" w:rsidRDefault="00FD0EDB" w14:paraId="51C4827F" w14:textId="77777777">
      <w:pPr>
        <w:pStyle w:val="Heading3"/>
        <w:shd w:val="clear" w:color="auto" w:fill="FFFFFF"/>
        <w:spacing w:before="0"/>
        <w:rPr>
          <w:rFonts w:ascii="Century Schoolbook" w:hAnsi="Century Schoolbook"/>
        </w:rPr>
      </w:pPr>
    </w:p>
    <w:p w:rsidRPr="00EA6DFB" w:rsidR="00FD0EDB" w:rsidP="007C1341" w:rsidRDefault="00FD0EDB" w14:paraId="7ACF1454" w14:textId="77777777">
      <w:pPr>
        <w:pStyle w:val="Heading3"/>
        <w:shd w:val="clear" w:color="auto" w:fill="FFFFFF"/>
        <w:spacing w:before="0"/>
        <w:rPr>
          <w:rFonts w:ascii="Century Schoolbook" w:hAnsi="Century Schoolbook"/>
        </w:rPr>
      </w:pPr>
    </w:p>
    <w:p w:rsidRPr="00EA6DFB" w:rsidR="00FD0EDB" w:rsidP="007C1341" w:rsidRDefault="00FD0EDB" w14:paraId="754BE4AE" w14:textId="77777777">
      <w:pPr>
        <w:pStyle w:val="Heading3"/>
        <w:shd w:val="clear" w:color="auto" w:fill="FFFFFF"/>
        <w:spacing w:before="0"/>
        <w:rPr>
          <w:rFonts w:ascii="Century Schoolbook" w:hAnsi="Century Schoolbook"/>
        </w:rPr>
      </w:pPr>
    </w:p>
    <w:p w:rsidRPr="00EA6DFB" w:rsidR="00FD0EDB" w:rsidP="007C1341" w:rsidRDefault="00FD0EDB" w14:paraId="7B90E550" w14:textId="77777777">
      <w:pPr>
        <w:pStyle w:val="Heading3"/>
        <w:shd w:val="clear" w:color="auto" w:fill="FFFFFF"/>
        <w:spacing w:before="0"/>
        <w:rPr>
          <w:rFonts w:ascii="Century Schoolbook" w:hAnsi="Century Schoolbook"/>
        </w:rPr>
      </w:pPr>
    </w:p>
    <w:p w:rsidRPr="00EA6DFB" w:rsidR="00FD0EDB" w:rsidP="007C1341" w:rsidRDefault="00FD0EDB" w14:paraId="00BA22E1" w14:textId="77777777">
      <w:pPr>
        <w:pStyle w:val="Heading3"/>
        <w:shd w:val="clear" w:color="auto" w:fill="FFFFFF"/>
        <w:spacing w:before="0"/>
        <w:rPr>
          <w:rFonts w:ascii="Century Schoolbook" w:hAnsi="Century Schoolbook"/>
        </w:rPr>
      </w:pPr>
    </w:p>
    <w:p w:rsidRPr="00EA6DFB" w:rsidR="00FD0EDB" w:rsidP="007C1341" w:rsidRDefault="00FD0EDB" w14:paraId="7FD8CC1B" w14:textId="77777777">
      <w:pPr>
        <w:pStyle w:val="Heading3"/>
        <w:shd w:val="clear" w:color="auto" w:fill="FFFFFF"/>
        <w:spacing w:before="0"/>
        <w:rPr>
          <w:rFonts w:ascii="Century Schoolbook" w:hAnsi="Century Schoolbook"/>
        </w:rPr>
      </w:pPr>
    </w:p>
    <w:p w:rsidRPr="00EA6DFB" w:rsidR="00FD0EDB" w:rsidP="007C1341" w:rsidRDefault="00FD0EDB" w14:paraId="3B1B14C2" w14:textId="77777777">
      <w:pPr>
        <w:pStyle w:val="Heading3"/>
        <w:shd w:val="clear" w:color="auto" w:fill="FFFFFF"/>
        <w:spacing w:before="0"/>
        <w:rPr>
          <w:rFonts w:ascii="Century Schoolbook" w:hAnsi="Century Schoolbook"/>
        </w:rPr>
      </w:pPr>
    </w:p>
    <w:p w:rsidRPr="00EA6DFB" w:rsidR="00FD0EDB" w:rsidP="007C1341" w:rsidRDefault="00FD0EDB" w14:paraId="18F8198A" w14:textId="77777777">
      <w:pPr>
        <w:pStyle w:val="Heading3"/>
        <w:shd w:val="clear" w:color="auto" w:fill="FFFFFF"/>
        <w:spacing w:before="0"/>
        <w:rPr>
          <w:rFonts w:ascii="Century Schoolbook" w:hAnsi="Century Schoolbook"/>
        </w:rPr>
      </w:pPr>
    </w:p>
    <w:p w:rsidRPr="00EA6DFB" w:rsidR="00FD0EDB" w:rsidP="007C1341" w:rsidRDefault="00FD0EDB" w14:paraId="00F88C6B" w14:textId="77777777">
      <w:pPr>
        <w:pStyle w:val="Heading3"/>
        <w:shd w:val="clear" w:color="auto" w:fill="FFFFFF"/>
        <w:spacing w:before="0"/>
        <w:rPr>
          <w:rFonts w:ascii="Century Schoolbook" w:hAnsi="Century Schoolbook"/>
        </w:rPr>
      </w:pPr>
    </w:p>
    <w:p w:rsidRPr="00EA6DFB" w:rsidR="00FD0EDB" w:rsidP="007C1341" w:rsidRDefault="00FD0EDB" w14:paraId="5A2F8AB5" w14:textId="77777777">
      <w:pPr>
        <w:pStyle w:val="Heading3"/>
        <w:shd w:val="clear" w:color="auto" w:fill="FFFFFF"/>
        <w:spacing w:before="0"/>
        <w:rPr>
          <w:rFonts w:ascii="Century Schoolbook" w:hAnsi="Century Schoolbook"/>
        </w:rPr>
      </w:pPr>
    </w:p>
    <w:p w:rsidR="00FD0EDB" w:rsidP="007C1341" w:rsidRDefault="00FD0EDB" w14:paraId="6CE9378A" w14:textId="77777777">
      <w:pPr>
        <w:pStyle w:val="Heading3"/>
        <w:shd w:val="clear" w:color="auto" w:fill="FFFFFF"/>
        <w:spacing w:before="0"/>
        <w:rPr>
          <w:rFonts w:ascii="Century Schoolbook" w:hAnsi="Century Schoolbook"/>
        </w:rPr>
      </w:pPr>
    </w:p>
    <w:p w:rsidRPr="00990DC5" w:rsidR="00990DC5" w:rsidP="00990DC5" w:rsidRDefault="00990DC5" w14:paraId="4A04A31E" w14:textId="77777777"/>
    <w:p w:rsidRPr="00EA6DFB" w:rsidR="00FD0EDB" w:rsidP="007C1341" w:rsidRDefault="00FD0EDB" w14:paraId="2EF284A6" w14:textId="77777777">
      <w:pPr>
        <w:pStyle w:val="Heading3"/>
        <w:shd w:val="clear" w:color="auto" w:fill="FFFFFF"/>
        <w:spacing w:before="0"/>
        <w:rPr>
          <w:rFonts w:ascii="Century Schoolbook" w:hAnsi="Century Schoolbook"/>
        </w:rPr>
      </w:pPr>
    </w:p>
    <w:p w:rsidRPr="00990DC5" w:rsidR="00FD0EDB" w:rsidP="00C874FB" w:rsidRDefault="00C14784" w14:paraId="28D7AA79" w14:textId="77777777">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w:history="1" w:anchor="section-4" r:id="rId37">
        <w:r w:rsidRPr="00990DC5" w:rsidR="007C1341">
          <w:rPr>
            <w:rStyle w:val="Hyperlink"/>
            <w:rFonts w:ascii="Century Schoolbook" w:hAnsi="Century Schoolbook" w:cs="Times New Roman"/>
            <w:b/>
            <w:bCs/>
            <w:color w:val="auto"/>
            <w:sz w:val="36"/>
            <w:szCs w:val="36"/>
            <w:u w:val="none"/>
          </w:rPr>
          <w:t>04</w:t>
        </w:r>
        <w:r w:rsidRPr="00990DC5" w:rsidR="00990DC5">
          <w:rPr>
            <w:rStyle w:val="Hyperlink"/>
            <w:rFonts w:ascii="Century Schoolbook" w:hAnsi="Century Schoolbook" w:cs="Times New Roman"/>
            <w:b/>
            <w:bCs/>
            <w:color w:val="auto"/>
            <w:sz w:val="36"/>
            <w:szCs w:val="36"/>
            <w:u w:val="none"/>
          </w:rPr>
          <w:t xml:space="preserve"> </w:t>
        </w:r>
        <w:r w:rsidRPr="00990DC5" w:rsidR="007C1341">
          <w:rPr>
            <w:rStyle w:val="Hyperlink"/>
            <w:rFonts w:ascii="Century Schoolbook" w:hAnsi="Century Schoolbook" w:cs="Times New Roman"/>
            <w:b/>
            <w:bCs/>
            <w:color w:val="auto"/>
            <w:sz w:val="36"/>
            <w:szCs w:val="36"/>
            <w:u w:val="none"/>
          </w:rPr>
          <w:t>-</w:t>
        </w:r>
        <w:r w:rsidRPr="00990DC5" w:rsidR="00990DC5">
          <w:rPr>
            <w:rStyle w:val="Hyperlink"/>
            <w:rFonts w:ascii="Century Schoolbook" w:hAnsi="Century Schoolbook" w:cs="Times New Roman"/>
            <w:b/>
            <w:bCs/>
            <w:color w:val="auto"/>
            <w:sz w:val="36"/>
            <w:szCs w:val="36"/>
            <w:u w:val="none"/>
          </w:rPr>
          <w:t xml:space="preserve"> </w:t>
        </w:r>
        <w:r w:rsidRPr="00990DC5" w:rsidR="007C1341">
          <w:rPr>
            <w:rStyle w:val="Hyperlink"/>
            <w:rFonts w:ascii="Century Schoolbook" w:hAnsi="Century Schoolbook" w:cs="Times New Roman"/>
            <w:b/>
            <w:bCs/>
            <w:color w:val="auto"/>
            <w:sz w:val="36"/>
            <w:szCs w:val="36"/>
            <w:u w:val="none"/>
          </w:rPr>
          <w:t>Iteration Control Structures</w:t>
        </w:r>
      </w:hyperlink>
    </w:p>
    <w:p w:rsidRPr="00EA6DFB" w:rsidR="00FD0EDB" w:rsidRDefault="00FD0EDB" w14:paraId="74B3B973" w14:textId="77777777">
      <w:pPr>
        <w:rPr>
          <w:rStyle w:val="Hyperlink"/>
          <w:rFonts w:ascii="Century Schoolbook" w:hAnsi="Century Schoolbook" w:cs="Times New Roman" w:eastAsiaTheme="majorEastAsia"/>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Pr="00EA6DFB" w:rsidR="00FD0EDB" w:rsidP="00FD0EDB" w:rsidRDefault="00FD0EDB" w14:paraId="2DDE5449" w14:textId="77777777">
      <w:pPr>
        <w:spacing w:after="120" w:line="240" w:lineRule="auto"/>
        <w:ind w:left="72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Pr="00EA6DFB" w:rsidR="00FD0EDB" w:rsidTr="00C874FB" w14:paraId="4CA1524A"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4554306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49D124D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Pr>
          <w:p w:rsidRPr="00EA6DFB" w:rsidR="00FD0EDB" w:rsidP="00C874FB" w:rsidRDefault="00FD0EDB" w14:paraId="777E8AD7" w14:textId="77777777">
            <w:pPr>
              <w:spacing w:after="240" w:line="240" w:lineRule="auto"/>
              <w:rPr>
                <w:rFonts w:ascii="Century Schoolbook" w:hAnsi="Century Schoolbook" w:eastAsia="Times New Roman" w:cs="Times New Roman"/>
                <w:b/>
                <w:bCs/>
                <w:sz w:val="24"/>
                <w:szCs w:val="24"/>
              </w:rPr>
            </w:pPr>
          </w:p>
        </w:tc>
      </w:tr>
      <w:tr w:rsidRPr="00EA6DFB" w:rsidR="00FD0EDB" w:rsidTr="00C874FB" w14:paraId="2F8ACDC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63DEC8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74B385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 2 4 5 1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Pr>
          <w:p w:rsidRPr="00EA6DFB" w:rsidR="00FD0EDB" w:rsidP="00C874FB" w:rsidRDefault="00FD0EDB" w14:paraId="261931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tc>
      </w:tr>
    </w:tbl>
    <w:p w:rsidRPr="00EA6DFB" w:rsidR="00FD0EDB" w:rsidP="00FD0EDB" w:rsidRDefault="00FD0EDB" w14:paraId="7B057D05" w14:textId="77777777">
      <w:pPr>
        <w:spacing w:before="100" w:beforeAutospacing="1" w:after="100" w:afterAutospacing="1" w:line="240" w:lineRule="auto"/>
        <w:rPr>
          <w:rFonts w:ascii="Century Schoolbook" w:hAnsi="Century Schoolbook"/>
        </w:rPr>
      </w:pPr>
    </w:p>
    <w:p w:rsidRPr="00EA6DFB" w:rsidR="00FD0EDB" w:rsidRDefault="00FD0EDB" w14:paraId="1C9A2354" w14:textId="77777777">
      <w:pPr>
        <w:rPr>
          <w:rFonts w:ascii="Century Schoolbook" w:hAnsi="Century Schoolbook"/>
        </w:rPr>
      </w:pPr>
      <w:r w:rsidRPr="00EA6DFB">
        <w:rPr>
          <w:rFonts w:ascii="Century Schoolbook" w:hAnsi="Century Schoolbook"/>
        </w:rPr>
        <w:br w:type="page"/>
      </w:r>
    </w:p>
    <w:p w:rsidRPr="00EA6DFB" w:rsidR="00C874FB" w:rsidP="00C874FB" w:rsidRDefault="00C874FB" w14:paraId="604A006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11FDE2F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53F98B2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03BA5FB3" wp14:editId="1FF60FBA">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2B141D">
              <v:line id="Straight Connector 34"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ECED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v:stroke joinstyle="miter"/>
              </v:line>
            </w:pict>
          </mc:Fallback>
        </mc:AlternateContent>
      </w:r>
    </w:p>
    <w:p w:rsidRPr="00EA6DFB" w:rsidR="00300B1E" w:rsidP="00FD0EDB" w:rsidRDefault="00C14784" w14:paraId="275D2EF1" w14:textId="77777777">
      <w:pPr>
        <w:spacing w:before="100" w:beforeAutospacing="1" w:after="100" w:afterAutospacing="1" w:line="240" w:lineRule="auto"/>
        <w:jc w:val="center"/>
        <w:rPr>
          <w:rFonts w:ascii="Century Schoolbook" w:hAnsi="Century Schoolbook" w:cs="Times New Roman"/>
          <w:b/>
          <w:bCs/>
          <w:sz w:val="32"/>
          <w:szCs w:val="32"/>
        </w:rPr>
      </w:pPr>
      <w:hyperlink w:tooltip="Quiz" w:history="1" r:id="rId38">
        <w:r w:rsidRPr="00EA6DFB" w:rsidR="00300B1E">
          <w:rPr>
            <w:rStyle w:val="Hyperlink"/>
            <w:rFonts w:ascii="Century Schoolbook" w:hAnsi="Century Schoolbook" w:cs="Times New Roman"/>
            <w:b/>
            <w:bCs/>
            <w:color w:val="auto"/>
            <w:sz w:val="32"/>
            <w:szCs w:val="32"/>
          </w:rPr>
          <w:t>Factors of a number</w:t>
        </w:r>
      </w:hyperlink>
    </w:p>
    <w:p w:rsidRPr="00EA6DFB" w:rsidR="00300B1E" w:rsidP="00C874FB" w:rsidRDefault="00300B1E" w14:paraId="3CDE951D"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Determine the factors of a number (i.e., all positive integer values that evenly divide into a number).</w:t>
      </w:r>
    </w:p>
    <w:p w:rsidR="00A81839" w:rsidRDefault="00A81839" w14:paraId="420B50E7" w14:textId="77777777">
      <w:pPr>
        <w:rPr>
          <w:rFonts w:ascii="Century Schoolbook" w:hAnsi="Century Schoolbook"/>
        </w:rPr>
      </w:pPr>
    </w:p>
    <w:p w:rsidRPr="00A81839" w:rsidR="00A81839" w:rsidP="00A81839" w:rsidRDefault="00A81839" w14:paraId="472B7FD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B1B45" w:rsidR="001B1B45" w:rsidP="001B1B45" w:rsidRDefault="001B1B45" w14:paraId="6AD33CDB"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numbe</w:t>
      </w:r>
      <w:r>
        <w:rPr>
          <w:rFonts w:ascii="Century Schoolbook" w:hAnsi="Century Schoolbook" w:eastAsia="Arial" w:cs="Arial"/>
          <w:lang w:eastAsia="en-IN" w:bidi="ar-SA"/>
        </w:rPr>
        <w:t>r = int(input(</w:t>
      </w:r>
      <w:r w:rsidRPr="001B1B45">
        <w:rPr>
          <w:rFonts w:ascii="Century Schoolbook" w:hAnsi="Century Schoolbook" w:eastAsia="Arial" w:cs="Arial"/>
          <w:lang w:eastAsia="en-IN" w:bidi="ar-SA"/>
        </w:rPr>
        <w:t>))</w:t>
      </w:r>
    </w:p>
    <w:p w:rsidRPr="001B1B45" w:rsidR="001B1B45" w:rsidP="001B1B45" w:rsidRDefault="001B1B45" w14:paraId="44D285C9"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i = 1</w:t>
      </w:r>
    </w:p>
    <w:p w:rsidRPr="001B1B45" w:rsidR="001B1B45" w:rsidP="001B1B45" w:rsidRDefault="001B1B45" w14:paraId="5B633CF8"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while i &lt;= number:</w:t>
      </w:r>
    </w:p>
    <w:p w:rsidRPr="001B1B45" w:rsidR="001B1B45" w:rsidP="001B1B45" w:rsidRDefault="001B1B45" w14:paraId="0926E4D7"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 If the current number divides the target number evenly, it is a factor</w:t>
      </w:r>
    </w:p>
    <w:p w:rsidRPr="001B1B45" w:rsidR="001B1B45" w:rsidP="001B1B45" w:rsidRDefault="001B1B45" w14:paraId="3425D16A"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if number % i == 0:</w:t>
      </w:r>
    </w:p>
    <w:p w:rsidRPr="001B1B45" w:rsidR="001B1B45" w:rsidP="001B1B45" w:rsidRDefault="001B1B45" w14:paraId="29DFAA06"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print(i)</w:t>
      </w:r>
    </w:p>
    <w:p w:rsidRPr="00EA6DFB" w:rsidR="00FD0EDB" w:rsidP="001B1B45" w:rsidRDefault="001B1B45" w14:paraId="048A6BD8"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i += 1</w:t>
      </w:r>
    </w:p>
    <w:p w:rsidR="00686FDC" w:rsidRDefault="00686FDC" w14:paraId="4D57F1C5" w14:textId="77777777">
      <w:pPr>
        <w:rPr>
          <w:rFonts w:ascii="Century Schoolbook" w:hAnsi="Century Schoolbook" w:eastAsia="Times New Roman" w:cs="Times New Roman"/>
          <w:b/>
          <w:bCs/>
          <w:color w:val="001A1E"/>
          <w:sz w:val="23"/>
          <w:szCs w:val="23"/>
        </w:rPr>
      </w:pPr>
      <w:r>
        <w:rPr>
          <w:rFonts w:ascii="Century Schoolbook" w:hAnsi="Century Schoolbook" w:eastAsia="Times New Roman" w:cs="Times New Roman"/>
          <w:b/>
          <w:bCs/>
          <w:color w:val="001A1E"/>
          <w:sz w:val="23"/>
          <w:szCs w:val="23"/>
        </w:rPr>
        <w:br w:type="page"/>
      </w:r>
    </w:p>
    <w:p w:rsidRPr="00EA6DFB" w:rsidR="00FD0EDB" w:rsidP="00FD0EDB" w:rsidRDefault="00FD0EDB" w14:paraId="41E2E42A" w14:textId="77777777">
      <w:pPr>
        <w:spacing w:after="120" w:line="240" w:lineRule="auto"/>
        <w:ind w:left="63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Pr="00EA6DFB" w:rsidR="00FD0EDB" w:rsidTr="00C874FB" w14:paraId="373AA354"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3857F1AE"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20DF728F"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FD0EDB" w:rsidTr="00C874FB" w14:paraId="4A2E0D69"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5F989D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9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7CCC71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r>
      <w:tr w:rsidRPr="00EA6DFB" w:rsidR="00FD0EDB" w:rsidTr="00C874FB" w14:paraId="3A96110E"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63C55C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01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257953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tc>
      </w:tr>
      <w:tr w:rsidRPr="00EA6DFB" w:rsidR="00FD0EDB" w:rsidTr="00C874FB" w14:paraId="34362F76"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2A190B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0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1DC89C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tc>
      </w:tr>
      <w:tr w:rsidRPr="00EA6DFB" w:rsidR="00FD0EDB" w:rsidTr="00C874FB" w14:paraId="42B3A485"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1DC79A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0D8502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0</w:t>
            </w:r>
          </w:p>
        </w:tc>
      </w:tr>
    </w:tbl>
    <w:p w:rsidRPr="00EA6DFB" w:rsidR="00FD0EDB" w:rsidP="00FD0EDB" w:rsidRDefault="00FD0EDB" w14:paraId="00BB4B4D" w14:textId="77777777">
      <w:pPr>
        <w:pStyle w:val="ListParagraph"/>
        <w:spacing w:before="100" w:beforeAutospacing="1" w:after="100" w:afterAutospacing="1" w:line="240" w:lineRule="auto"/>
        <w:ind w:left="630"/>
        <w:rPr>
          <w:rFonts w:ascii="Century Schoolbook" w:hAnsi="Century Schoolbook"/>
        </w:rPr>
      </w:pPr>
    </w:p>
    <w:p w:rsidRPr="00EA6DFB" w:rsidR="00FD0EDB" w:rsidRDefault="00FD0EDB" w14:paraId="2C44794E" w14:textId="77777777">
      <w:pPr>
        <w:rPr>
          <w:rFonts w:ascii="Century Schoolbook" w:hAnsi="Century Schoolbook" w:eastAsia="Arial" w:cs="Arial"/>
          <w:lang w:eastAsia="en-IN" w:bidi="ar-SA"/>
        </w:rPr>
      </w:pPr>
      <w:r w:rsidRPr="00EA6DFB">
        <w:rPr>
          <w:rFonts w:ascii="Century Schoolbook" w:hAnsi="Century Schoolbook"/>
        </w:rPr>
        <w:br w:type="page"/>
      </w:r>
    </w:p>
    <w:p w:rsidRPr="00EA6DFB" w:rsidR="00C874FB" w:rsidP="00C874FB" w:rsidRDefault="00C874FB" w14:paraId="59EE5EE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8BAD64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22BA958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7" behindDoc="0" locked="0" layoutInCell="1" allowOverlap="1" wp14:anchorId="3DC60C4E" wp14:editId="71D2D13B">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130540E">
              <v:line id="Straight Connector 35"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39C5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v:stroke joinstyle="miter"/>
              </v:line>
            </w:pict>
          </mc:Fallback>
        </mc:AlternateContent>
      </w:r>
    </w:p>
    <w:p w:rsidRPr="00EA6DFB" w:rsidR="007C1341" w:rsidP="00FD0EDB" w:rsidRDefault="00C14784" w14:paraId="6B06C63D"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w:tooltip="Quiz" w:history="1" r:id="rId39">
        <w:r w:rsidRPr="00EA6DFB" w:rsidR="00300B1E">
          <w:rPr>
            <w:rStyle w:val="Hyperlink"/>
            <w:rFonts w:ascii="Century Schoolbook" w:hAnsi="Century Schoolbook" w:cs="Times New Roman"/>
            <w:b/>
            <w:bCs/>
            <w:color w:val="auto"/>
            <w:sz w:val="32"/>
            <w:szCs w:val="32"/>
          </w:rPr>
          <w:t>Non</w:t>
        </w:r>
      </w:hyperlink>
      <w:r w:rsidRPr="00EA6DFB" w:rsidR="00300B1E">
        <w:rPr>
          <w:rFonts w:ascii="Century Schoolbook" w:hAnsi="Century Schoolbook" w:cs="Times New Roman"/>
          <w:b/>
          <w:bCs/>
          <w:sz w:val="32"/>
          <w:szCs w:val="32"/>
          <w:u w:val="single"/>
        </w:rPr>
        <w:t xml:space="preserve"> Repeated Digit Count</w:t>
      </w:r>
    </w:p>
    <w:p w:rsidRPr="00EA6DFB" w:rsidR="002760CB" w:rsidP="009F0B1E" w:rsidRDefault="002760CB" w14:paraId="7DEFF177"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Write a program to find the count of non-repeated digits in a given number N. The number will be passed to the program as an input of type int.</w:t>
      </w:r>
    </w:p>
    <w:p w:rsidRPr="00EA6DFB" w:rsidR="002760CB" w:rsidP="009F0B1E" w:rsidRDefault="002760CB" w14:paraId="790F643A"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ssumption: The input number will be a positive integer number &gt;= 1 and &lt;= 25000.</w:t>
      </w:r>
    </w:p>
    <w:p w:rsidRPr="00EA6DFB" w:rsidR="002760CB" w:rsidP="009F0B1E" w:rsidRDefault="002760CB" w14:paraId="5E850AF7"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ome examples are as below.</w:t>
      </w:r>
    </w:p>
    <w:p w:rsidRPr="00EA6DFB" w:rsidR="002760CB" w:rsidP="009F0B1E" w:rsidRDefault="002760CB" w14:paraId="31029659"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292, the program should return 1 because there is only 1 non-</w:t>
      </w:r>
      <w:r w:rsidRPr="00EA6DFB">
        <w:rPr>
          <w:rFonts w:ascii="Century Schoolbook" w:hAnsi="Century Schoolbook" w:eastAsia="Times New Roman" w:cs="Times New Roman"/>
          <w:color w:val="001A1E"/>
          <w:sz w:val="23"/>
          <w:szCs w:val="23"/>
        </w:rPr>
        <w:softHyphen/>
        <w:t>repeated digit '9' in this number</w:t>
      </w:r>
    </w:p>
    <w:p w:rsidRPr="00EA6DFB" w:rsidR="002760CB" w:rsidP="009F0B1E" w:rsidRDefault="002760CB" w14:paraId="4B4EAE65"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1015, the program should return 2 because there are 2 non-repeated digits in this number, '0', and '5'.</w:t>
      </w:r>
    </w:p>
    <w:p w:rsidRPr="00EA6DFB" w:rsidR="002760CB" w:rsidP="009F0B1E" w:rsidRDefault="002760CB" w14:paraId="24853F45"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108, the program should return 3 because there are 3 non-</w:t>
      </w:r>
      <w:r w:rsidRPr="00EA6DFB">
        <w:rPr>
          <w:rFonts w:ascii="Century Schoolbook" w:hAnsi="Century Schoolbook" w:eastAsia="Times New Roman" w:cs="Times New Roman"/>
          <w:color w:val="001A1E"/>
          <w:sz w:val="23"/>
          <w:szCs w:val="23"/>
        </w:rPr>
        <w:softHyphen/>
        <w:t>repeated digits in this number, '1', '0', and '8'.</w:t>
      </w:r>
    </w:p>
    <w:p w:rsidRPr="00EA6DFB" w:rsidR="002760CB" w:rsidP="009F0B1E" w:rsidRDefault="002760CB" w14:paraId="26D90718"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22, the function should return 0 because there are NO non-</w:t>
      </w:r>
      <w:r w:rsidRPr="00EA6DFB">
        <w:rPr>
          <w:rFonts w:ascii="Century Schoolbook" w:hAnsi="Century Schoolbook" w:eastAsia="Times New Roman" w:cs="Times New Roman"/>
          <w:color w:val="001A1E"/>
          <w:sz w:val="23"/>
          <w:szCs w:val="23"/>
        </w:rPr>
        <w:softHyphen/>
        <w:t>repeated digits in this number.</w:t>
      </w:r>
    </w:p>
    <w:p w:rsidRPr="00EA6DFB" w:rsidR="002760CB" w:rsidP="002760CB" w:rsidRDefault="002760CB" w14:paraId="6EF1F311" w14:textId="77777777">
      <w:pPr>
        <w:spacing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color w:val="001A1E"/>
          <w:sz w:val="23"/>
          <w:szCs w:val="23"/>
        </w:rPr>
        <w:br/>
      </w:r>
    </w:p>
    <w:p w:rsidRPr="00A81839" w:rsidR="00A81839" w:rsidP="00A81839" w:rsidRDefault="00A81839" w14:paraId="5306BAB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P="001B1B45" w:rsidRDefault="002760CB" w14:paraId="44364C75" w14:textId="77777777">
      <w:pPr>
        <w:spacing w:after="0" w:line="240" w:lineRule="auto"/>
        <w:jc w:val="both"/>
        <w:rPr>
          <w:rFonts w:ascii="Century Schoolbook" w:hAnsi="Century Schoolbook" w:cs="Times New Roman"/>
          <w:b/>
          <w:bCs/>
          <w:sz w:val="32"/>
          <w:szCs w:val="32"/>
          <w:u w:val="single"/>
        </w:rPr>
      </w:pPr>
    </w:p>
    <w:p w:rsidRPr="001B1B45" w:rsidR="001B1B45" w:rsidP="001B1B45" w:rsidRDefault="001B1B45" w14:paraId="72200B01"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Pr="001B1B45" w:rsidR="001B1B45" w:rsidP="001B1B45" w:rsidRDefault="001B1B45" w14:paraId="525311C9"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1B1B45" w:rsidP="001B1B45" w:rsidRDefault="001B1B45" w14:paraId="57DE1F90" w14:textId="77777777">
      <w:pPr>
        <w:spacing w:after="0" w:line="240" w:lineRule="auto"/>
        <w:jc w:val="both"/>
        <w:rPr>
          <w:rFonts w:ascii="Century Schoolbook" w:hAnsi="Century Schoolbook" w:cs="Times New Roman"/>
          <w:bCs/>
          <w:sz w:val="24"/>
          <w:szCs w:val="32"/>
        </w:rPr>
      </w:pPr>
    </w:p>
    <w:p w:rsidRPr="001B1B45" w:rsidR="001B1B45" w:rsidP="001B1B45" w:rsidRDefault="001B1B45" w14:paraId="7F6DC574"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Pr="001B1B45" w:rsidR="001B1B45" w:rsidP="001B1B45" w:rsidRDefault="001B1B45" w14:paraId="313CF3CB"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Pr="001B1B45" w:rsidR="001B1B45" w:rsidP="001B1B45" w:rsidRDefault="001B1B45" w14:paraId="0A6187F1"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Pr="001B1B45" w:rsidR="001B1B45" w:rsidP="001B1B45" w:rsidRDefault="001B1B45" w14:paraId="5AA8F02E" w14:textId="77777777">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Pr="001B1B45" w:rsidR="001B1B45" w:rsidP="001B1B45" w:rsidRDefault="001B1B45" w14:paraId="1E13076E"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Pr="001B1B45" w:rsidR="001B1B45" w:rsidP="001B1B45" w:rsidRDefault="001B1B45" w14:paraId="5B10BDF5"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current_digit = temp % 10</w:t>
      </w:r>
    </w:p>
    <w:p w:rsidRPr="001B1B45" w:rsidR="001B1B45" w:rsidP="001B1B45" w:rsidRDefault="001B1B45" w14:paraId="2C544648"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Pr="001B1B45" w:rsidR="001B1B45" w:rsidP="001B1B45" w:rsidRDefault="001B1B45" w14:paraId="38190FAC"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Pr="001B1B45" w:rsidR="001B1B45" w:rsidP="001B1B45" w:rsidRDefault="001B1B45" w14:paraId="347B1952"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Pr="001B1B45" w:rsidR="001B1B45" w:rsidP="001B1B45" w:rsidRDefault="001B1B45" w14:paraId="71871E7A"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Pr="001B1B45" w:rsidR="001B1B45" w:rsidP="001B1B45" w:rsidRDefault="001B1B45" w14:paraId="67A9174B"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Pr="001B1B45" w:rsidR="001B1B45" w:rsidP="001B1B45" w:rsidRDefault="001B1B45" w14:paraId="5CEF8484"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Pr="001B1B45" w:rsidR="001B1B45" w:rsidP="001B1B45" w:rsidRDefault="001B1B45" w14:paraId="6BBBA7D9"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Pr="001B1B45" w:rsidR="001B1B45" w:rsidP="001B1B45" w:rsidRDefault="001B1B45" w14:paraId="19231F41"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non_repeated_count += 1</w:t>
      </w:r>
    </w:p>
    <w:p w:rsidRPr="001B1B45" w:rsidR="001B1B45" w:rsidP="001B1B45" w:rsidRDefault="001B1B45" w14:paraId="7372B7FC"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Pr="00EA6DFB" w:rsidR="00FD0EDB" w:rsidRDefault="00FD0EDB" w14:paraId="1309214E"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745517" w:rsidP="00745517" w:rsidRDefault="00745517" w14:paraId="604F703F"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1: if the given number N is 7, the method must return 2</w:t>
      </w:r>
    </w:p>
    <w:p w:rsidRPr="00EA6DFB" w:rsidR="00745517" w:rsidP="00745517" w:rsidRDefault="00745517" w14:paraId="62920297" w14:textId="77777777">
      <w:pPr>
        <w:spacing w:after="120" w:line="240" w:lineRule="auto"/>
        <w:jc w:val="both"/>
        <w:rPr>
          <w:rFonts w:ascii="Century Schoolbook" w:hAnsi="Century Schoolbook" w:eastAsia="Times New Roman" w:cs="Segoe UI"/>
          <w:color w:val="001A1E"/>
          <w:sz w:val="23"/>
          <w:szCs w:val="23"/>
        </w:rPr>
      </w:pPr>
      <w:r w:rsidRPr="00EA6DFB">
        <w:rPr>
          <w:rFonts w:ascii="Century Schoolbook" w:hAnsi="Century Schoolbook" w:eastAsia="Times New Roman" w:cs="Times New Roman"/>
          <w:color w:val="001A1E"/>
          <w:sz w:val="23"/>
          <w:szCs w:val="23"/>
        </w:rPr>
        <w:t>Example2: if the given number N is 10, the method must return 1</w:t>
      </w:r>
    </w:p>
    <w:p w:rsidR="00745517" w:rsidP="00FD0EDB" w:rsidRDefault="00745517" w14:paraId="167A55AA" w14:textId="77777777">
      <w:pPr>
        <w:spacing w:after="120" w:line="240" w:lineRule="auto"/>
        <w:ind w:left="630"/>
        <w:rPr>
          <w:rFonts w:ascii="Century Schoolbook" w:hAnsi="Century Schoolbook" w:eastAsia="Times New Roman" w:cs="Segoe UI"/>
          <w:b/>
          <w:bCs/>
          <w:color w:val="001A1E"/>
          <w:sz w:val="23"/>
          <w:szCs w:val="23"/>
          <w:lang w:bidi="ar-SA"/>
        </w:rPr>
      </w:pPr>
    </w:p>
    <w:p w:rsidRPr="00EA6DFB" w:rsidR="00FD0EDB" w:rsidP="00FD0EDB" w:rsidRDefault="00FD0EDB" w14:paraId="6E35296E" w14:textId="77777777">
      <w:pPr>
        <w:spacing w:after="120" w:line="240" w:lineRule="auto"/>
        <w:ind w:left="630"/>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Pr="00EA6DFB" w:rsidR="00FD0EDB" w:rsidTr="00C874FB" w14:paraId="2901FC40"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08835687"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319B2C5F"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FD0EDB" w:rsidTr="00C874FB" w14:paraId="4CCB7B8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4C36DE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700361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2</w:t>
            </w:r>
          </w:p>
        </w:tc>
      </w:tr>
      <w:tr w:rsidRPr="00EA6DFB" w:rsidR="00FD0EDB" w:rsidTr="00C874FB" w14:paraId="360EEF5D"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354F52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3F18D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w:t>
            </w:r>
          </w:p>
        </w:tc>
      </w:tr>
    </w:tbl>
    <w:p w:rsidRPr="00EA6DFB" w:rsidR="00FD0EDB" w:rsidP="00FD0EDB" w:rsidRDefault="00FD0EDB" w14:paraId="760180AC" w14:textId="77777777">
      <w:pPr>
        <w:pStyle w:val="ListParagraph"/>
        <w:ind w:left="630"/>
        <w:rPr>
          <w:rFonts w:ascii="Century Schoolbook" w:hAnsi="Century Schoolbook" w:cs="Times New Roman"/>
          <w:b/>
          <w:bCs/>
          <w:sz w:val="32"/>
          <w:szCs w:val="32"/>
          <w:u w:val="single"/>
        </w:rPr>
      </w:pPr>
    </w:p>
    <w:p w:rsidRPr="00EA6DFB" w:rsidR="00FD0EDB" w:rsidRDefault="00FD0EDB" w14:paraId="32B24809"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7C825D5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0444EF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47962A9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8" behindDoc="0" locked="0" layoutInCell="1" allowOverlap="1" wp14:anchorId="3FB1B234" wp14:editId="1F0E52C7">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3B77E80">
              <v:line id="Straight Connector 3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6D2B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FD0EDB" w:rsidRDefault="00300B1E" w14:paraId="66EC493A" w14:textId="77777777">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Pr="00EA6DFB" w:rsidR="002760CB" w:rsidP="009F0B1E" w:rsidRDefault="002760CB" w14:paraId="11C231A1"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Write a program that finds whether the given number N is Prime or not.</w:t>
      </w:r>
      <w:r w:rsidR="009F0B1E">
        <w:rPr>
          <w:rFonts w:ascii="Century Schoolbook" w:hAnsi="Century Schoolbook" w:eastAsia="Times New Roman" w:cs="Times New Roman"/>
          <w:color w:val="001A1E"/>
          <w:sz w:val="23"/>
          <w:szCs w:val="23"/>
          <w:lang w:val="en-IN"/>
        </w:rPr>
        <w:t xml:space="preserve"> </w:t>
      </w:r>
      <w:r w:rsidRPr="00EA6DFB">
        <w:rPr>
          <w:rFonts w:ascii="Century Schoolbook" w:hAnsi="Century Schoolbook" w:eastAsia="Times New Roman" w:cs="Times New Roman"/>
          <w:color w:val="001A1E"/>
          <w:sz w:val="23"/>
          <w:szCs w:val="23"/>
        </w:rPr>
        <w:t>If the number is prime, the program should return 2 else it must return 1.</w:t>
      </w:r>
    </w:p>
    <w:p w:rsidRPr="00EA6DFB" w:rsidR="002760CB" w:rsidP="009F0B1E" w:rsidRDefault="002760CB" w14:paraId="61F6B51E"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ssumption: 2 &lt;= N &lt;=5000, where N is the given number.</w:t>
      </w:r>
    </w:p>
    <w:p w:rsidRPr="00EA6DFB" w:rsidR="002760CB" w:rsidP="002760CB" w:rsidRDefault="002760CB" w14:paraId="508F329D" w14:textId="77777777">
      <w:pPr>
        <w:pStyle w:val="ListParagraph"/>
        <w:ind w:left="630"/>
        <w:rPr>
          <w:rFonts w:ascii="Century Schoolbook" w:hAnsi="Century Schoolbook" w:cs="Times New Roman"/>
          <w:b/>
          <w:bCs/>
          <w:sz w:val="32"/>
          <w:szCs w:val="32"/>
          <w:u w:val="single"/>
        </w:rPr>
      </w:pPr>
    </w:p>
    <w:p w:rsidRPr="00A81839" w:rsidR="00A81839" w:rsidP="00A81839" w:rsidRDefault="00A81839" w14:paraId="20958E6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P="001B1B45" w:rsidRDefault="001B1B45" w14:paraId="24849EF8" w14:textId="77777777">
      <w:pPr>
        <w:spacing w:after="120" w:line="240" w:lineRule="auto"/>
        <w:jc w:val="both"/>
        <w:rPr>
          <w:rFonts w:ascii="Century Schoolbook" w:hAnsi="Century Schoolbook" w:cs="Times New Roman"/>
          <w:b/>
          <w:bCs/>
          <w:sz w:val="32"/>
          <w:szCs w:val="32"/>
          <w:u w:val="single"/>
        </w:rPr>
      </w:pPr>
    </w:p>
    <w:p w:rsidRPr="001B1B45" w:rsidR="001B1B45" w:rsidP="001B1B45" w:rsidRDefault="001B1B45" w14:paraId="0ED3679D"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Pr="001B1B45" w:rsidR="001B1B45" w:rsidP="001B1B45" w:rsidRDefault="001B1B45" w14:paraId="5F3AAB81"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Pr="001B1B45" w:rsidR="001B1B45" w:rsidP="001B1B45" w:rsidRDefault="001B1B45" w14:paraId="68D259EA"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Pr="001B1B45" w:rsidR="001B1B45" w:rsidP="001B1B45" w:rsidRDefault="001B1B45" w14:paraId="68D04EFB"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s_prime = 2</w:t>
      </w:r>
    </w:p>
    <w:p w:rsidRPr="001B1B45" w:rsidR="001B1B45" w:rsidP="001B1B45" w:rsidRDefault="001B1B45" w14:paraId="1A72DF62"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Pr="001B1B45" w:rsidR="001B1B45" w:rsidP="001B1B45" w:rsidRDefault="001B1B45" w14:paraId="43F0712B"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s_prime = 1  </w:t>
      </w:r>
    </w:p>
    <w:p w:rsidRPr="001B1B45" w:rsidR="001B1B45" w:rsidP="001B1B45" w:rsidRDefault="001B1B45" w14:paraId="7A324BCB"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Pr="001B1B45" w:rsidR="001B1B45" w:rsidP="001B1B45" w:rsidRDefault="001B1B45" w14:paraId="7692AE64"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Pr="001B1B45" w:rsidR="001B1B45" w:rsidP="001B1B45" w:rsidRDefault="001B1B45" w14:paraId="74393813"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Pr="001B1B45" w:rsidR="001B1B45" w:rsidP="001B1B45" w:rsidRDefault="001B1B45" w14:paraId="52291395"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s_prime = 1  # Not prime</w:t>
      </w:r>
    </w:p>
    <w:p w:rsidRPr="001B1B45" w:rsidR="001B1B45" w:rsidP="001B1B45" w:rsidRDefault="001B1B45" w14:paraId="0CE11D83" w14:textId="77777777">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Pr="001B1B45" w:rsidR="001B1B45" w:rsidP="001B1B45" w:rsidRDefault="001B1B45" w14:paraId="3335F106"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Pr="00EA6DFB" w:rsidR="00FD0EDB" w:rsidRDefault="00FD0EDB" w14:paraId="376C4321"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FD0EDB" w:rsidP="00FD0EDB" w:rsidRDefault="00FD0EDB" w14:paraId="4F581B8F"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Input Format:</w:t>
      </w:r>
    </w:p>
    <w:p w:rsidRPr="00EA6DFB" w:rsidR="00FD0EDB" w:rsidP="00FD0EDB" w:rsidRDefault="00FD0EDB" w14:paraId="02261D3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Integer input from stdin.</w:t>
      </w:r>
    </w:p>
    <w:p w:rsidRPr="00EA6DFB" w:rsidR="00FD0EDB" w:rsidP="00FD0EDB" w:rsidRDefault="00FD0EDB" w14:paraId="0B3C49F0"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 Format:</w:t>
      </w:r>
    </w:p>
    <w:p w:rsidRPr="00EA6DFB" w:rsidR="00FD0EDB" w:rsidP="00FD0EDB" w:rsidRDefault="00FD0EDB" w14:paraId="22ED2614"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Perfect square greater than N.</w:t>
      </w:r>
    </w:p>
    <w:p w:rsidRPr="00EA6DFB" w:rsidR="00FD0EDB" w:rsidP="00FD0EDB" w:rsidRDefault="00FD0EDB" w14:paraId="7EDA85F9"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ample Input:</w:t>
      </w:r>
    </w:p>
    <w:p w:rsidRPr="00EA6DFB" w:rsidR="00FD0EDB" w:rsidP="00FD0EDB" w:rsidRDefault="00FD0EDB" w14:paraId="2052A5A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0</w:t>
      </w:r>
    </w:p>
    <w:p w:rsidRPr="00EA6DFB" w:rsidR="00FD0EDB" w:rsidP="00FD0EDB" w:rsidRDefault="00FD0EDB" w14:paraId="1DAA6B1D"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w:t>
      </w:r>
    </w:p>
    <w:p w:rsidRPr="00EA6DFB" w:rsidR="00FD0EDB" w:rsidP="00FD0EDB" w:rsidRDefault="00FD0EDB" w14:paraId="2DDBF0C8" w14:textId="77777777">
      <w:pPr>
        <w:spacing w:after="120" w:line="240" w:lineRule="auto"/>
        <w:ind w:left="630"/>
        <w:rPr>
          <w:rFonts w:ascii="Century Schoolbook" w:hAnsi="Century Schoolbook" w:eastAsia="Times New Roman" w:cs="Segoe UI"/>
          <w:color w:val="001A1E"/>
          <w:sz w:val="23"/>
          <w:szCs w:val="23"/>
        </w:rPr>
      </w:pPr>
      <w:r w:rsidRPr="00EA6DFB">
        <w:rPr>
          <w:rFonts w:ascii="Century Schoolbook" w:hAnsi="Century Schoolbook" w:eastAsia="Times New Roman" w:cs="Times New Roman"/>
          <w:color w:val="001A1E"/>
          <w:sz w:val="23"/>
          <w:szCs w:val="23"/>
          <w:lang w:val="en-IN"/>
        </w:rPr>
        <w:t>16</w:t>
      </w:r>
    </w:p>
    <w:p w:rsidRPr="00EA6DFB" w:rsidR="00FD0EDB" w:rsidP="00FD0EDB" w:rsidRDefault="00FD0EDB" w14:paraId="69B0F9CD"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FD0EDB" w:rsidRDefault="00FD0EDB" w14:paraId="456C22CF"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60804A4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4AE289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856DA9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9" behindDoc="0" locked="0" layoutInCell="1" allowOverlap="1" wp14:anchorId="038A66A0" wp14:editId="6F8FC2CB">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556E166">
              <v:line id="Straight Connector 37"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C4B5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570C376E"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Pr="00EA6DFB" w:rsidR="002760CB" w:rsidP="00C874FB" w:rsidRDefault="002760CB" w14:paraId="0AB764BC" w14:textId="77777777">
      <w:pPr>
        <w:spacing w:after="12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 number N, find the next perfect square greater than N.</w:t>
      </w:r>
    </w:p>
    <w:p w:rsidR="00A81839" w:rsidP="00A81839" w:rsidRDefault="00A81839" w14:paraId="38A037BF" w14:textId="77777777">
      <w:pPr>
        <w:spacing w:before="100" w:beforeAutospacing="1" w:after="100" w:afterAutospacing="1" w:line="240" w:lineRule="auto"/>
        <w:rPr>
          <w:rFonts w:ascii="Century Schoolbook" w:hAnsi="Century Schoolbook" w:cs="Times New Roman"/>
          <w:b/>
          <w:bCs/>
          <w:sz w:val="32"/>
          <w:szCs w:val="32"/>
          <w:u w:val="single"/>
        </w:rPr>
      </w:pPr>
    </w:p>
    <w:p w:rsidRPr="00A81839" w:rsidR="00A81839" w:rsidP="00A81839" w:rsidRDefault="00A81839" w14:paraId="75875DB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P="00A81839" w:rsidRDefault="00A81839" w14:paraId="65244D8A" w14:textId="77777777">
      <w:pPr>
        <w:spacing w:before="100" w:beforeAutospacing="1" w:after="100" w:afterAutospacing="1" w:line="240" w:lineRule="auto"/>
        <w:rPr>
          <w:rFonts w:ascii="Century Schoolbook" w:hAnsi="Century Schoolbook" w:cs="Times New Roman"/>
          <w:b/>
          <w:bCs/>
          <w:sz w:val="32"/>
          <w:szCs w:val="32"/>
          <w:u w:val="single"/>
        </w:rPr>
      </w:pPr>
    </w:p>
    <w:p w:rsidRPr="001B1B45" w:rsidR="001B1B45" w:rsidP="001B1B45" w:rsidRDefault="001B1B45" w14:paraId="3CBF8937" w14:textId="77777777">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Pr="001B1B45" w:rsidR="001B1B45" w:rsidP="001B1B45" w:rsidRDefault="001B1B45" w14:paraId="1AFFD3E8" w14:textId="77777777">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Pr="001B1B45" w:rsidR="001B1B45" w:rsidP="001B1B45" w:rsidRDefault="001B1B45" w14:paraId="63712559" w14:textId="77777777">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Pr="001B1B45" w:rsidR="001B1B45" w:rsidP="001B1B45" w:rsidRDefault="001B1B45" w14:paraId="06B2BEC6" w14:textId="77777777">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Pr="001B1B45" w:rsidR="001B1B45" w:rsidP="001B1B45" w:rsidRDefault="001B1B45" w14:paraId="124D5393" w14:textId="77777777">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Pr="00EA6DFB" w:rsidR="00FD0EDB" w:rsidRDefault="00FD0EDB" w14:paraId="3B8BF73C"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745517" w:rsidP="00745517" w:rsidRDefault="00745517" w14:paraId="0398818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rsidRPr="00EA6DFB" w:rsidR="00745517" w:rsidP="00745517" w:rsidRDefault="00745517" w14:paraId="0CAEE66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Pr="00EA6DFB" w:rsidR="00745517" w:rsidP="00745517" w:rsidRDefault="00745517" w14:paraId="2CC8B6C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Pr="00EA6DFB" w:rsidR="00745517" w:rsidP="00745517" w:rsidRDefault="00745517" w14:paraId="2B19028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Pr="00EA6DFB" w:rsidR="00745517" w:rsidP="00745517" w:rsidRDefault="00745517" w14:paraId="7983CAA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Pr="00EA6DFB" w:rsidR="00745517" w:rsidP="00745517" w:rsidRDefault="00745517" w14:paraId="5001D33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Pr="00EA6DFB" w:rsidR="00745517" w:rsidP="00745517" w:rsidRDefault="00745517" w14:paraId="7111A6F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Pr="00EA6DFB" w:rsidR="00745517" w:rsidP="00745517" w:rsidRDefault="00745517" w14:paraId="4D3E7F4F"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Pr="00EA6DFB" w:rsidR="00745517" w:rsidP="00745517" w:rsidRDefault="00745517" w14:paraId="71A6DB0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Pr="00EA6DFB" w:rsidR="00745517" w:rsidP="00745517" w:rsidRDefault="00745517" w14:paraId="292D99E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P="00FD0EDB" w:rsidRDefault="00745517" w14:paraId="5574E34A" w14:textId="77777777">
      <w:pPr>
        <w:pStyle w:val="NormalWeb"/>
        <w:spacing w:before="0" w:beforeAutospacing="0" w:after="120" w:afterAutospacing="0"/>
        <w:ind w:left="630"/>
        <w:rPr>
          <w:rFonts w:ascii="Century Schoolbook" w:hAnsi="Century Schoolbook"/>
          <w:b/>
          <w:bCs/>
          <w:sz w:val="23"/>
          <w:szCs w:val="23"/>
        </w:rPr>
      </w:pPr>
    </w:p>
    <w:p w:rsidRPr="00EA6DFB" w:rsidR="00FD0EDB" w:rsidP="00FD0EDB" w:rsidRDefault="00FD0EDB" w14:paraId="00408194"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Pr="00EA6DFB" w:rsidR="00FD0EDB" w:rsidP="00FD0EDB" w:rsidRDefault="00FD0EDB" w14:paraId="45B7A943"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Pr="00EA6DFB" w:rsidR="00FD0EDB" w:rsidP="00FD0EDB" w:rsidRDefault="00FD0EDB" w14:paraId="31E54669"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Pr="00EA6DFB" w:rsidR="00FD0EDB" w:rsidP="00FD0EDB" w:rsidRDefault="00FD0EDB" w14:paraId="43CAEE8E"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Pr="00EA6DFB" w:rsidR="00FD0EDB" w:rsidP="00FD0EDB" w:rsidRDefault="00FD0EDB" w14:paraId="5B2E9134"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Pr="00EA6DFB" w:rsidR="00FD0EDB" w:rsidP="00FD0EDB" w:rsidRDefault="00FD0EDB" w14:paraId="24856D01"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FD0EDB" w:rsidRDefault="00FD0EDB" w14:paraId="2DB39588"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5D7C57E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0644F61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EA07FA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0" behindDoc="0" locked="0" layoutInCell="1" allowOverlap="1" wp14:anchorId="7930C833" wp14:editId="5F7D404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AA469C5">
              <v:line id="Straight Connector 38"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7905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0E4F1513"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Pr="00EA6DFB" w:rsidR="00300B1E" w:rsidP="00745517" w:rsidRDefault="00300B1E" w14:paraId="0AE82BBC"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w:tooltip="Program" w:history="1" r:id="rId40">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w:tooltip="Program" w:history="1" r:id="rId4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Pr="00EA6DFB" w:rsidR="00300B1E" w:rsidP="00300B1E" w:rsidRDefault="00300B1E" w14:paraId="07E276C2" w14:textId="77777777">
      <w:pPr>
        <w:pStyle w:val="NormalWeb"/>
        <w:spacing w:before="0" w:beforeAutospacing="0" w:after="120" w:afterAutospacing="0"/>
        <w:ind w:left="630"/>
        <w:rPr>
          <w:rFonts w:ascii="Century Schoolbook" w:hAnsi="Century Schoolbook"/>
          <w:sz w:val="23"/>
          <w:szCs w:val="23"/>
        </w:rPr>
      </w:pPr>
    </w:p>
    <w:p w:rsidRPr="00A81839" w:rsidR="00A81839" w:rsidP="00A81839" w:rsidRDefault="00A81839" w14:paraId="15F2B17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P="00A81839" w:rsidRDefault="00300B1E" w14:paraId="1A8E0209" w14:textId="77777777">
      <w:pPr>
        <w:spacing w:before="100" w:beforeAutospacing="1" w:after="100" w:afterAutospacing="1" w:line="240" w:lineRule="auto"/>
        <w:rPr>
          <w:rFonts w:ascii="Century Schoolbook" w:hAnsi="Century Schoolbook" w:cs="Times New Roman"/>
          <w:b/>
          <w:bCs/>
          <w:sz w:val="32"/>
          <w:szCs w:val="32"/>
          <w:u w:val="single"/>
        </w:rPr>
      </w:pPr>
    </w:p>
    <w:p w:rsidRPr="00E2464E" w:rsidR="00E2464E" w:rsidP="00E2464E" w:rsidRDefault="00E2464E" w14:paraId="54F0DFC5"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Pr="00E2464E" w:rsidR="00E2464E" w:rsidP="00E2464E" w:rsidRDefault="00E2464E" w14:paraId="37C573DD"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Pr="00E2464E" w:rsidR="00E2464E" w:rsidP="00E2464E" w:rsidRDefault="00E2464E" w14:paraId="2CFAC352"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Pr="00E2464E" w:rsidR="00E2464E" w:rsidP="00E2464E" w:rsidRDefault="00E2464E" w14:paraId="2B23F90E"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Pr="00E2464E" w:rsidR="00E2464E" w:rsidP="00E2464E" w:rsidRDefault="00E2464E" w14:paraId="1E1666E1"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Pr="00E2464E" w:rsidR="00E2464E" w:rsidP="00E2464E" w:rsidRDefault="00E2464E" w14:paraId="5C758294"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Pr="00E2464E" w:rsidR="00E2464E" w:rsidP="00E2464E" w:rsidRDefault="00E2464E" w14:paraId="231F547D"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Pr="00E2464E" w:rsidR="00E2464E" w:rsidP="00E2464E" w:rsidRDefault="00E2464E" w14:paraId="03F90865"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P="00E2464E" w:rsidRDefault="00E2464E" w14:paraId="03C3BB06"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Pr="00E2464E" w:rsidR="00E2464E" w:rsidP="00E2464E" w:rsidRDefault="00E2464E" w14:paraId="06EA8EBA"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Pr="00EA6DFB" w:rsidR="00FD0EDB" w:rsidRDefault="00FD0EDB" w14:paraId="6F723C3A"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413FB6" w:rsidP="00413FB6" w:rsidRDefault="00413FB6" w14:paraId="0C7D61ED"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rsidRPr="00EA6DFB" w:rsidR="00413FB6" w:rsidP="00413FB6" w:rsidRDefault="00413FB6" w14:paraId="4122874E"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Pr="00EA6DFB" w:rsidR="00413FB6" w:rsidP="00413FB6" w:rsidRDefault="00413FB6" w14:paraId="64AD9CBE"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Pr="00EA6DFB" w:rsidR="00413FB6" w:rsidP="00413FB6" w:rsidRDefault="00413FB6" w14:paraId="736303F4"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Pr="00EA6DFB" w:rsidR="00413FB6" w:rsidP="00413FB6" w:rsidRDefault="00413FB6" w14:paraId="389BAD2A"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Pr="00EA6DFB" w:rsidR="00413FB6" w:rsidP="00413FB6" w:rsidRDefault="00413FB6" w14:paraId="474EF1F5"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Pr="00EA6DFB" w:rsidR="00413FB6" w:rsidP="00413FB6" w:rsidRDefault="00413FB6" w14:paraId="3AA52BB5"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Pr="00EA6DFB" w:rsidR="00413FB6" w:rsidP="00413FB6" w:rsidRDefault="00413FB6" w14:paraId="6D8A8136"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Pr="00EA6DFB" w:rsidR="00413FB6" w:rsidP="00413FB6" w:rsidRDefault="00413FB6" w14:paraId="758BF93D"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Pr="00EA6DFB" w:rsidR="00413FB6" w:rsidP="00413FB6" w:rsidRDefault="00413FB6" w14:paraId="15E58655"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Pr="00EA6DFB" w:rsidR="00413FB6" w:rsidP="00413FB6" w:rsidRDefault="00413FB6" w14:paraId="215F3762"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Pr="00EA6DFB" w:rsidR="00413FB6" w:rsidP="00413FB6" w:rsidRDefault="00413FB6" w14:paraId="5CDC6F89"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Pr="00EA6DFB" w:rsidR="00413FB6" w:rsidP="00413FB6" w:rsidRDefault="00413FB6" w14:paraId="0FAFB8CF"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Pr="00EA6DFB" w:rsidR="00413FB6" w:rsidP="00413FB6" w:rsidRDefault="00413FB6" w14:paraId="63518F1A"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Pr="00EA6DFB" w:rsidR="00413FB6" w:rsidP="00413FB6" w:rsidRDefault="00413FB6" w14:paraId="4AEBB13C"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Pr="00EA6DFB" w:rsidR="00413FB6" w:rsidTr="00C874FB" w14:paraId="200F5C31" w14:textId="77777777">
        <w:trPr>
          <w:tblHeader/>
        </w:trPr>
        <w:tc>
          <w:tcPr>
            <w:tcW w:w="0" w:type="auto"/>
            <w:vAlign w:val="center"/>
            <w:hideMark/>
          </w:tcPr>
          <w:p w:rsidRPr="00EA6DFB" w:rsidR="00413FB6" w:rsidP="00C874FB" w:rsidRDefault="00413FB6" w14:paraId="4EFB2E0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Pr="00EA6DFB" w:rsidR="00413FB6" w:rsidP="00C874FB" w:rsidRDefault="00413FB6" w14:paraId="1520A2B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Pr="00EA6DFB" w:rsidR="00413FB6" w:rsidTr="00C874FB" w14:paraId="0E7D3F37" w14:textId="77777777">
        <w:tc>
          <w:tcPr>
            <w:tcW w:w="0" w:type="auto"/>
            <w:hideMark/>
          </w:tcPr>
          <w:p w:rsidRPr="00EA6DFB" w:rsidR="00413FB6" w:rsidP="00C874FB" w:rsidRDefault="00413FB6" w14:paraId="0850742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Pr="00EA6DFB" w:rsidR="00413FB6" w:rsidP="00C874FB" w:rsidRDefault="00413FB6" w14:paraId="1183F5E6"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Pr="00EA6DFB" w:rsidR="00413FB6" w:rsidTr="00C874FB" w14:paraId="5FED8BBD" w14:textId="77777777">
        <w:tc>
          <w:tcPr>
            <w:tcW w:w="0" w:type="auto"/>
            <w:hideMark/>
          </w:tcPr>
          <w:p w:rsidRPr="00EA6DFB" w:rsidR="00413FB6" w:rsidP="00C874FB" w:rsidRDefault="00413FB6" w14:paraId="75EEDF78"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Pr="00EA6DFB" w:rsidR="00413FB6" w:rsidP="00C874FB" w:rsidRDefault="00413FB6" w14:paraId="67FFEB2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Pr="00EA6DFB" w:rsidR="00413FB6" w:rsidP="00FD0EDB" w:rsidRDefault="00413FB6" w14:paraId="3716B790"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7D8CEA59"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22074CC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0D1905C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3FE449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1" behindDoc="0" locked="0" layoutInCell="1" allowOverlap="1" wp14:anchorId="63184926" wp14:editId="35BB10B8">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A78843A">
              <v:line id="Straight Connector 39"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1A1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1C9ACE72"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Pr="00EA6DFB" w:rsidR="00300B1E" w:rsidP="00C874FB" w:rsidRDefault="00300B1E" w14:paraId="79EEA09C"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w:tooltip="Program" w:history="1" r:id="rId42">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Pr="00EA6DFB" w:rsidR="00300B1E" w:rsidP="00300B1E" w:rsidRDefault="00300B1E" w14:paraId="52947F86"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A81839" w:rsidR="00A81839" w:rsidP="00A81839" w:rsidRDefault="00A81839" w14:paraId="25ED257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2464E" w:rsidR="00E2464E" w:rsidP="00E2464E" w:rsidRDefault="00E2464E" w14:paraId="15C28A97"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Pr="00E2464E" w:rsidR="00E2464E" w:rsidP="00E2464E" w:rsidRDefault="00E2464E" w14:paraId="634B8637"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Pr="00E2464E" w:rsidR="00E2464E" w:rsidP="00E2464E" w:rsidRDefault="00E2464E" w14:paraId="6368D122"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Pr="00E2464E" w:rsidR="00E2464E" w:rsidP="00E2464E" w:rsidRDefault="00E2464E" w14:paraId="472BE76F"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Pr="00E2464E" w:rsidR="00E2464E" w:rsidP="00E2464E" w:rsidRDefault="00E2464E" w14:paraId="7A5A5E3E"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num_digits += 1</w:t>
      </w:r>
    </w:p>
    <w:p w:rsidRPr="00E2464E" w:rsidR="00E2464E" w:rsidP="00E2464E" w:rsidRDefault="00E2464E" w14:paraId="77DE7751"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Pr="00E2464E" w:rsidR="00E2464E" w:rsidP="00E2464E" w:rsidRDefault="00E2464E" w14:paraId="2C9455F0"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Pr="00E2464E" w:rsidR="00E2464E" w:rsidP="00E2464E" w:rsidRDefault="00E2464E" w14:paraId="51B1A73C"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Pr="00E2464E" w:rsidR="00E2464E" w:rsidP="00E2464E" w:rsidRDefault="00E2464E" w14:paraId="27699AD7"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Pr="00E2464E" w:rsidR="00E2464E" w:rsidP="00E2464E" w:rsidRDefault="00E2464E" w14:paraId="1965EF1E"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Pr="00E2464E" w:rsidR="00E2464E" w:rsidP="00E2464E" w:rsidRDefault="00E2464E" w14:paraId="76931089"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sum_of_powers += digit ** num_digits</w:t>
      </w:r>
    </w:p>
    <w:p w:rsidRPr="00E2464E" w:rsidR="00E2464E" w:rsidP="00E2464E" w:rsidRDefault="00E2464E" w14:paraId="02EE5248"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num_digits -= 1</w:t>
      </w:r>
    </w:p>
    <w:p w:rsidRPr="00E2464E" w:rsidR="00E2464E" w:rsidP="00E2464E" w:rsidRDefault="00E2464E" w14:paraId="0BD74709"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Pr="00E2464E" w:rsidR="00E2464E" w:rsidP="00E2464E" w:rsidRDefault="00E2464E" w14:paraId="5CCCE48F"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Pr="00E2464E" w:rsidR="00E2464E" w:rsidP="00E2464E" w:rsidRDefault="00E2464E" w14:paraId="3B692CF0"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Disarium number.")</w:t>
      </w:r>
    </w:p>
    <w:p w:rsidRPr="00E2464E" w:rsidR="00E2464E" w:rsidP="00E2464E" w:rsidRDefault="00E2464E" w14:paraId="4CEDCC6D"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Pr="00EA6DFB" w:rsidR="00413FB6" w:rsidP="00E2464E" w:rsidRDefault="00E2464E" w14:paraId="59C85840" w14:textId="77777777">
      <w:pPr>
        <w:rPr>
          <w:rFonts w:ascii="Century Schoolbook" w:hAnsi="Century Schoolbook" w:eastAsia="Arial"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Pr="00EA6DFB" w:rsidR="00413FB6">
        <w:rPr>
          <w:rFonts w:ascii="Century Schoolbook" w:hAnsi="Century Schoolbook" w:cs="Times New Roman"/>
          <w:b/>
          <w:bCs/>
          <w:sz w:val="32"/>
          <w:szCs w:val="32"/>
          <w:u w:val="single"/>
        </w:rPr>
        <w:br w:type="page"/>
      </w:r>
    </w:p>
    <w:p w:rsidRPr="00EA6DFB" w:rsidR="00413FB6" w:rsidP="00413FB6" w:rsidRDefault="00413FB6" w14:paraId="75EE633E"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Sample Test Cases</w:t>
      </w:r>
    </w:p>
    <w:p w:rsidRPr="00EA6DFB" w:rsidR="00413FB6" w:rsidP="00413FB6" w:rsidRDefault="00413FB6" w14:paraId="5562331D"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1      </w:t>
      </w:r>
    </w:p>
    <w:p w:rsidRPr="00EA6DFB" w:rsidR="00413FB6" w:rsidP="00413FB6" w:rsidRDefault="00413FB6" w14:paraId="334FC776"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413FB6" w:rsidP="00413FB6" w:rsidRDefault="00413FB6" w14:paraId="16A3D13D"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4          </w:t>
      </w:r>
    </w:p>
    <w:p w:rsidRPr="00EA6DFB" w:rsidR="00413FB6" w:rsidP="00413FB6" w:rsidRDefault="00413FB6" w14:paraId="259EBCB2"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w:t>
      </w:r>
    </w:p>
    <w:p w:rsidRPr="00EA6DFB" w:rsidR="00413FB6" w:rsidP="00413FB6" w:rsidRDefault="00413FB6" w14:paraId="55B9C098"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1234 </w:t>
      </w:r>
    </w:p>
    <w:p w:rsidRPr="00EA6DFB" w:rsidR="00413FB6" w:rsidP="00413FB6" w:rsidRDefault="00413FB6" w14:paraId="521E6F71"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Explanation:</w:t>
      </w:r>
    </w:p>
    <w:p w:rsidRPr="00EA6DFB" w:rsidR="00413FB6" w:rsidP="00413FB6" w:rsidRDefault="00413FB6" w14:paraId="74A635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 xml:space="preserve">as input is 4, have to take 4 terms. </w:t>
      </w:r>
    </w:p>
    <w:p w:rsidRPr="00EA6DFB" w:rsidR="00413FB6" w:rsidP="00413FB6" w:rsidRDefault="00413FB6" w14:paraId="27573F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 + 11 + 111 + 1111</w:t>
      </w:r>
    </w:p>
    <w:p w:rsidRPr="00EA6DFB" w:rsidR="00413FB6" w:rsidP="00413FB6" w:rsidRDefault="00413FB6" w14:paraId="5931FFE6" w14:textId="77777777">
      <w:pPr>
        <w:spacing w:line="240" w:lineRule="auto"/>
        <w:ind w:left="630"/>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413FB6" w:rsidP="00413FB6" w:rsidRDefault="00413FB6" w14:paraId="6E32FBA9"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2</w:t>
      </w:r>
    </w:p>
    <w:p w:rsidRPr="00EA6DFB" w:rsidR="00413FB6" w:rsidP="00413FB6" w:rsidRDefault="00413FB6" w14:paraId="34ED6BD2"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 </w:t>
      </w:r>
    </w:p>
    <w:p w:rsidRPr="00EA6DFB" w:rsidR="00413FB6" w:rsidP="00413FB6" w:rsidRDefault="00413FB6" w14:paraId="134E20A6"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6</w:t>
      </w:r>
    </w:p>
    <w:p w:rsidRPr="00EA6DFB" w:rsidR="00413FB6" w:rsidP="00413FB6" w:rsidRDefault="00413FB6" w14:paraId="37472D1D"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 </w:t>
      </w:r>
    </w:p>
    <w:p w:rsidRPr="00EA6DFB" w:rsidR="00413FB6" w:rsidP="00413FB6" w:rsidRDefault="00413FB6" w14:paraId="409A7CD7"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123456</w:t>
      </w:r>
    </w:p>
    <w:p w:rsidRPr="00EA6DFB" w:rsidR="00413FB6" w:rsidP="00413FB6" w:rsidRDefault="00413FB6" w14:paraId="01B40CA4" w14:textId="77777777">
      <w:pPr>
        <w:spacing w:after="120" w:line="240" w:lineRule="auto"/>
        <w:ind w:left="63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Pr="00EA6DFB" w:rsidR="00413FB6" w:rsidTr="00C874FB" w14:paraId="22B0996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73559C75"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36602D2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413FB6" w:rsidTr="00C874FB" w14:paraId="76F70F51"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6BFA61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7F7999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23</w:t>
            </w:r>
          </w:p>
        </w:tc>
      </w:tr>
    </w:tbl>
    <w:p w:rsidRPr="00EA6DFB" w:rsidR="00413FB6" w:rsidP="00413FB6" w:rsidRDefault="00413FB6" w14:paraId="7F1395E0"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P="00413FB6" w:rsidRDefault="00413FB6" w14:paraId="2D69B188"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4ACC6B53"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1F3E1C7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CD75F8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5D792E9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2" behindDoc="0" locked="0" layoutInCell="1" allowOverlap="1" wp14:anchorId="647D3B7B" wp14:editId="335FD95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6068291">
              <v:line id="Straight Connector 4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9C56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0CFC26B4"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Pr="00EA6DFB" w:rsidR="00300B1E" w:rsidP="00C874FB" w:rsidRDefault="00300B1E" w14:paraId="4065797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o find the sum of the series 1 +11 + 111 + 1111 + . . . + n terms (n will be given as input from the user and sum will be the output)</w:t>
      </w:r>
    </w:p>
    <w:p w:rsidRPr="00EA6DFB" w:rsidR="00300B1E" w:rsidP="00300B1E" w:rsidRDefault="00300B1E" w14:paraId="0FF0CAC8"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A81839" w:rsidR="00A81839" w:rsidP="00A81839" w:rsidRDefault="00A81839" w14:paraId="23A00F4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14:paraId="4E761E15" w14:textId="77777777">
      <w:pPr>
        <w:rPr>
          <w:rFonts w:ascii="Century Schoolbook" w:hAnsi="Century Schoolbook" w:cs="Times New Roman"/>
          <w:b/>
          <w:bCs/>
          <w:sz w:val="32"/>
          <w:szCs w:val="32"/>
          <w:u w:val="single"/>
        </w:rPr>
      </w:pPr>
    </w:p>
    <w:p w:rsidRPr="00E2464E" w:rsidR="00E2464E" w:rsidP="00E2464E" w:rsidRDefault="00E2464E" w14:paraId="246CF3EE"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Pr="00E2464E" w:rsidR="00E2464E" w:rsidP="00E2464E" w:rsidRDefault="00E2464E" w14:paraId="02D6C54F"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Pr="00E2464E" w:rsidR="00E2464E" w:rsidP="00E2464E" w:rsidRDefault="00E2464E" w14:paraId="045C24FF"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Pr="00E2464E" w:rsidR="00E2464E" w:rsidP="00E2464E" w:rsidRDefault="00E2464E" w14:paraId="5E03EE14"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Pr="00E2464E" w:rsidR="00E2464E" w:rsidP="00E2464E" w:rsidRDefault="00E2464E" w14:paraId="57D162E1"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Pr="00E2464E" w:rsidR="00E2464E" w:rsidP="00E2464E" w:rsidRDefault="00E2464E" w14:paraId="16CB4056"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sum_of_series += term</w:t>
      </w:r>
    </w:p>
    <w:p w:rsidRPr="00EA6DFB" w:rsidR="00413FB6" w:rsidP="00E2464E" w:rsidRDefault="00E2464E" w14:paraId="0E6FDA9E" w14:textId="77777777">
      <w:pPr>
        <w:rPr>
          <w:rFonts w:ascii="Century Schoolbook" w:hAnsi="Century Schoolbook" w:eastAsia="Arial"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Pr="00EA6DFB" w:rsidR="00413FB6">
        <w:rPr>
          <w:rFonts w:ascii="Century Schoolbook" w:hAnsi="Century Schoolbook" w:cs="Times New Roman"/>
          <w:b/>
          <w:bCs/>
          <w:sz w:val="32"/>
          <w:szCs w:val="32"/>
          <w:u w:val="single"/>
        </w:rPr>
        <w:br w:type="page"/>
      </w:r>
    </w:p>
    <w:p w:rsidRPr="00EA6DFB" w:rsidR="00413FB6" w:rsidP="00413FB6" w:rsidRDefault="00413FB6" w14:paraId="74229BCA"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413FB6" w:rsidTr="00413FB6" w14:paraId="34B5420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413FB6" w:rsidRDefault="00413FB6" w14:paraId="6EBF7DA8"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413FB6" w:rsidRDefault="00413FB6" w14:paraId="434477D0"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413FB6" w:rsidTr="00413FB6" w14:paraId="297BDA13"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413FB6" w:rsidRDefault="00413FB6" w14:paraId="28B3BE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29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413FB6" w:rsidRDefault="00413FB6" w14:paraId="129642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2</w:t>
            </w:r>
          </w:p>
        </w:tc>
      </w:tr>
      <w:tr w:rsidRPr="00EA6DFB" w:rsidR="00413FB6" w:rsidTr="00413FB6" w14:paraId="332585B4"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413FB6" w:rsidP="00413FB6" w:rsidRDefault="00413FB6" w14:paraId="0F69D5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01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413FB6" w:rsidP="00413FB6" w:rsidRDefault="00413FB6" w14:paraId="6A3FF8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w:t>
            </w:r>
          </w:p>
        </w:tc>
      </w:tr>
    </w:tbl>
    <w:p w:rsidRPr="00EA6DFB" w:rsidR="00413FB6" w:rsidP="00413FB6" w:rsidRDefault="00413FB6" w14:paraId="41871B2A"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7729ECC0"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1E6C816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3AE203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A16D43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3" behindDoc="0" locked="0" layoutInCell="1" allowOverlap="1" wp14:anchorId="7F20C706" wp14:editId="27801FC7">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EBF41B0">
              <v:line id="Straight Connector 42"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738A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28D833F3"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Pr="00EA6DFB" w:rsidR="002760CB" w:rsidP="000C2042" w:rsidRDefault="002760CB" w14:paraId="094DAF52"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Write a program to find the count of unique digits in a given number N. The number will be passed to the program as an input of type int.</w:t>
      </w:r>
    </w:p>
    <w:p w:rsidRPr="00EA6DFB" w:rsidR="002760CB" w:rsidP="000C2042" w:rsidRDefault="002760CB" w14:paraId="044B9F8E"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ssumption: The input number will be a positive integer number &gt;= 1 and &lt;= 25000.</w:t>
      </w:r>
    </w:p>
    <w:p w:rsidRPr="00EA6DFB" w:rsidR="002760CB" w:rsidP="000C2042" w:rsidRDefault="002760CB" w14:paraId="6434B7FE"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For e.g.</w:t>
      </w:r>
    </w:p>
    <w:p w:rsidRPr="00EA6DFB" w:rsidR="002760CB" w:rsidP="000C2042" w:rsidRDefault="002760CB" w14:paraId="558367F5"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292, the program should return 2 because there are only 2 unique digits '2' and '9' in this number</w:t>
      </w:r>
    </w:p>
    <w:p w:rsidRPr="00EA6DFB" w:rsidR="002760CB" w:rsidP="000C2042" w:rsidRDefault="002760CB" w14:paraId="2D38164B" w14:textId="77777777">
      <w:pPr>
        <w:spacing w:after="0" w:line="240" w:lineRule="auto"/>
        <w:jc w:val="both"/>
        <w:rPr>
          <w:rFonts w:ascii="Century Schoolbook" w:hAnsi="Century Schoolbook" w:eastAsia="Times New Roman" w:cs="Segoe UI"/>
          <w:color w:val="001A1E"/>
          <w:sz w:val="23"/>
          <w:szCs w:val="23"/>
        </w:rPr>
      </w:pPr>
      <w:r w:rsidRPr="00EA6DFB">
        <w:rPr>
          <w:rFonts w:ascii="Century Schoolbook" w:hAnsi="Century Schoolbook" w:eastAsia="Times New Roman" w:cs="Times New Roman"/>
          <w:color w:val="001A1E"/>
          <w:sz w:val="23"/>
          <w:szCs w:val="23"/>
        </w:rPr>
        <w:t>If the given number is 1015, the program should return 3 because there are 3 unique digits in this number, '1', '0', and '5'.</w:t>
      </w:r>
    </w:p>
    <w:p w:rsidR="0023618F" w:rsidP="00A81839" w:rsidRDefault="0023618F" w14:paraId="5BBC117D" w14:textId="77777777">
      <w:pPr>
        <w:pStyle w:val="NormalWeb"/>
        <w:spacing w:before="0" w:beforeAutospacing="0" w:after="120" w:afterAutospacing="0"/>
        <w:rPr>
          <w:rFonts w:ascii="Century Schoolbook" w:hAnsi="Century Schoolbook"/>
          <w:b/>
          <w:i/>
        </w:rPr>
      </w:pPr>
    </w:p>
    <w:p w:rsidRPr="00A81839" w:rsidR="00A81839" w:rsidP="00A81839" w:rsidRDefault="00A81839" w14:paraId="58F7C4D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23618F" w:rsidR="0023618F" w:rsidP="0023618F" w:rsidRDefault="0023618F" w14:paraId="34487E65"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Pr="0023618F" w:rsidR="0023618F" w:rsidP="0023618F" w:rsidRDefault="0023618F" w14:paraId="5C25CB4C"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Pr="0023618F" w:rsidR="0023618F" w:rsidP="0023618F" w:rsidRDefault="0023618F" w14:paraId="30F4FDF3"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Pr="0023618F" w:rsidR="0023618F" w:rsidP="0023618F" w:rsidRDefault="0023618F" w14:paraId="41BF16DD"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Pr="0023618F" w:rsidR="0023618F" w:rsidP="0023618F" w:rsidRDefault="0023618F" w14:paraId="5ADCEFFB"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Pr="0023618F" w:rsidR="0023618F" w:rsidP="0023618F" w:rsidRDefault="0023618F" w14:paraId="68EF45E6"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_mask = 1 &lt;&lt; digit</w:t>
      </w:r>
    </w:p>
    <w:p w:rsidRPr="0023618F" w:rsidR="0023618F" w:rsidP="0023618F" w:rsidRDefault="0023618F" w14:paraId="3E5980F7"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 &amp; digit_mask:</w:t>
      </w:r>
    </w:p>
    <w:p w:rsidRPr="0023618F" w:rsidR="0023618F" w:rsidP="0023618F" w:rsidRDefault="0023618F" w14:paraId="0AB5599A"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multiple |= digit_mask</w:t>
      </w:r>
    </w:p>
    <w:p w:rsidRPr="0023618F" w:rsidR="0023618F" w:rsidP="0023618F" w:rsidRDefault="0023618F" w14:paraId="6A3B2290"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Pr="0023618F" w:rsidR="0023618F" w:rsidP="0023618F" w:rsidRDefault="0023618F" w14:paraId="79A9E24C"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Pr="0023618F" w:rsidR="0023618F" w:rsidP="0023618F" w:rsidRDefault="0023618F" w14:paraId="055B84B6"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 &amp; ~seen_multiple</w:t>
      </w:r>
    </w:p>
    <w:p w:rsidRPr="0023618F" w:rsidR="0023618F" w:rsidP="0023618F" w:rsidRDefault="0023618F" w14:paraId="22FEDA6A"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Pr="0023618F" w:rsidR="0023618F" w:rsidP="0023618F" w:rsidRDefault="0023618F" w14:paraId="260DD300"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Pr="0023618F" w:rsidR="0023618F" w:rsidP="0023618F" w:rsidRDefault="0023618F" w14:paraId="7B646D34"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 &amp; (1 &lt;&lt; i):</w:t>
      </w:r>
    </w:p>
    <w:p w:rsidRPr="0023618F" w:rsidR="0023618F" w:rsidP="0023618F" w:rsidRDefault="0023618F" w14:paraId="56BE6BA9"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on_repeated_count += 1</w:t>
      </w:r>
    </w:p>
    <w:p w:rsidRPr="00EA6DFB" w:rsidR="00413FB6" w:rsidP="0023618F" w:rsidRDefault="0023618F" w14:paraId="62351154" w14:textId="77777777">
      <w:pPr>
        <w:rPr>
          <w:rFonts w:ascii="Century Schoolbook" w:hAnsi="Century Schoolbook" w:eastAsia="Arial"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Pr="00EA6DFB" w:rsidR="00413FB6">
        <w:rPr>
          <w:rFonts w:ascii="Century Schoolbook" w:hAnsi="Century Schoolbook" w:cs="Times New Roman"/>
          <w:b/>
          <w:bCs/>
          <w:sz w:val="32"/>
          <w:szCs w:val="32"/>
          <w:u w:val="single"/>
        </w:rPr>
        <w:br w:type="page"/>
      </w:r>
    </w:p>
    <w:p w:rsidRPr="00EA6DFB" w:rsidR="00413FB6" w:rsidP="00413FB6" w:rsidRDefault="00413FB6" w14:paraId="28E6A2AD"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Input Format:</w:t>
      </w:r>
    </w:p>
    <w:p w:rsidRPr="00EA6DFB" w:rsidR="00413FB6" w:rsidP="00413FB6" w:rsidRDefault="00413FB6" w14:paraId="32FB948D"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ingle Integer input.</w:t>
      </w:r>
    </w:p>
    <w:p w:rsidRPr="00EA6DFB" w:rsidR="00413FB6" w:rsidP="00413FB6" w:rsidRDefault="00413FB6" w14:paraId="787EA68F"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 Format:</w:t>
      </w:r>
    </w:p>
    <w:p w:rsidRPr="00EA6DFB" w:rsidR="00413FB6" w:rsidP="00413FB6" w:rsidRDefault="00413FB6" w14:paraId="2DC8A4C6"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 displays Yes if condition satisfies else prints No.</w:t>
      </w:r>
    </w:p>
    <w:p w:rsidRPr="00EA6DFB" w:rsidR="00413FB6" w:rsidP="00413FB6" w:rsidRDefault="00413FB6" w14:paraId="05661E45"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ample Input:</w:t>
      </w:r>
    </w:p>
    <w:p w:rsidRPr="00EA6DFB" w:rsidR="00413FB6" w:rsidP="00413FB6" w:rsidRDefault="00413FB6" w14:paraId="39A3E47B"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4</w:t>
      </w:r>
    </w:p>
    <w:p w:rsidRPr="00EA6DFB" w:rsidR="00413FB6" w:rsidP="00413FB6" w:rsidRDefault="00413FB6" w14:paraId="5F810AFD"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w:t>
      </w:r>
    </w:p>
    <w:p w:rsidRPr="00EA6DFB" w:rsidR="00413FB6" w:rsidP="00413FB6" w:rsidRDefault="00413FB6" w14:paraId="748F709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Yes</w:t>
      </w:r>
    </w:p>
    <w:p w:rsidRPr="00EA6DFB" w:rsidR="00413FB6" w:rsidP="00413FB6" w:rsidRDefault="00413FB6" w14:paraId="3DE015A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ample Input:</w:t>
      </w:r>
    </w:p>
    <w:p w:rsidRPr="00EA6DFB" w:rsidR="00413FB6" w:rsidP="00413FB6" w:rsidRDefault="00413FB6" w14:paraId="58AC2AD8"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3</w:t>
      </w:r>
    </w:p>
    <w:p w:rsidRPr="00EA6DFB" w:rsidR="00413FB6" w:rsidP="00413FB6" w:rsidRDefault="00413FB6" w14:paraId="5FF4859F"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w:t>
      </w:r>
    </w:p>
    <w:p w:rsidRPr="00EA6DFB" w:rsidR="00413FB6" w:rsidP="00413FB6" w:rsidRDefault="00413FB6" w14:paraId="42B706D8"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No</w:t>
      </w:r>
    </w:p>
    <w:p w:rsidRPr="00EA6DFB" w:rsidR="00413FB6" w:rsidP="00413FB6" w:rsidRDefault="00413FB6" w14:paraId="028E5D65"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2AA1A5C3"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1660FAE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186C20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49CDF99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4" behindDoc="0" locked="0" layoutInCell="1" allowOverlap="1" wp14:anchorId="794FCCA9" wp14:editId="056B7884">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07D8B35">
              <v:line id="Straight Connector 43"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411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v:stroke joinstyle="miter"/>
              </v:line>
            </w:pict>
          </mc:Fallback>
        </mc:AlternateContent>
      </w:r>
    </w:p>
    <w:p w:rsidRPr="00EA6DFB" w:rsidR="00300B1E" w:rsidP="00C874FB" w:rsidRDefault="00300B1E" w14:paraId="7DEC92B4"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Pr="00EA6DFB" w:rsidR="002760CB" w:rsidP="000C2042" w:rsidRDefault="002760CB" w14:paraId="77C511D4"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 positive integer N, check whether it can be represented as a product of single digit numbers.</w:t>
      </w:r>
    </w:p>
    <w:p w:rsidR="002760CB" w:rsidP="00A81839" w:rsidRDefault="002760CB" w14:paraId="5E49D764" w14:textId="77777777">
      <w:pPr>
        <w:spacing w:before="100" w:beforeAutospacing="1" w:after="100" w:afterAutospacing="1" w:line="240" w:lineRule="auto"/>
        <w:rPr>
          <w:rFonts w:ascii="Century Schoolbook" w:hAnsi="Century Schoolbook" w:cs="Times New Roman"/>
          <w:b/>
          <w:bCs/>
          <w:sz w:val="32"/>
          <w:szCs w:val="32"/>
          <w:u w:val="single"/>
        </w:rPr>
      </w:pPr>
    </w:p>
    <w:p w:rsidRPr="00A81839" w:rsidR="00A81839" w:rsidP="00A81839" w:rsidRDefault="00A81839" w14:paraId="51D90E6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23618F" w:rsidR="0023618F" w:rsidP="0023618F" w:rsidRDefault="0023618F" w14:paraId="0F09DDDC"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N = int(input())</w:t>
      </w:r>
    </w:p>
    <w:p w:rsidRPr="0023618F" w:rsidR="0023618F" w:rsidP="0023618F" w:rsidRDefault="0023618F" w14:paraId="0890F7FF"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temp = N</w:t>
      </w:r>
    </w:p>
    <w:p w:rsidRPr="0023618F" w:rsidR="0023618F" w:rsidP="0023618F" w:rsidRDefault="0023618F" w14:paraId="3C86B885"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for divisor in range(2, 10):</w:t>
      </w:r>
    </w:p>
    <w:p w:rsidRPr="0023618F" w:rsidR="0023618F" w:rsidP="0023618F" w:rsidRDefault="0023618F" w14:paraId="176199B7"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while temp % divisor == 0:</w:t>
      </w:r>
    </w:p>
    <w:p w:rsidRPr="0023618F" w:rsidR="0023618F" w:rsidP="0023618F" w:rsidRDefault="0023618F" w14:paraId="1652BB54"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temp //= divisor</w:t>
      </w:r>
    </w:p>
    <w:p w:rsidRPr="0023618F" w:rsidR="0023618F" w:rsidP="0023618F" w:rsidRDefault="0023618F" w14:paraId="7EE941AE"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if temp == 1:</w:t>
      </w:r>
    </w:p>
    <w:p w:rsidRPr="0023618F" w:rsidR="0023618F" w:rsidP="0023618F" w:rsidRDefault="0023618F" w14:paraId="5589AAF1"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print("Yes")</w:t>
      </w:r>
    </w:p>
    <w:p w:rsidRPr="0023618F" w:rsidR="0023618F" w:rsidP="0023618F" w:rsidRDefault="0023618F" w14:paraId="1D6FCD9F"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else:</w:t>
      </w:r>
    </w:p>
    <w:p w:rsidRPr="0023618F" w:rsidR="0023618F" w:rsidP="0023618F" w:rsidRDefault="0023618F" w14:paraId="65302014"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print("No")</w:t>
      </w:r>
    </w:p>
    <w:p w:rsidRPr="00A81839" w:rsidR="00A81839" w:rsidP="00A81839" w:rsidRDefault="00A81839" w14:paraId="024B9EDF" w14:textId="77777777">
      <w:pPr>
        <w:spacing w:before="100" w:beforeAutospacing="1" w:after="100" w:afterAutospacing="1" w:line="240" w:lineRule="auto"/>
        <w:rPr>
          <w:rFonts w:ascii="Century Schoolbook" w:hAnsi="Century Schoolbook" w:cs="Times New Roman"/>
          <w:b/>
          <w:bCs/>
          <w:sz w:val="32"/>
          <w:szCs w:val="32"/>
          <w:u w:val="single"/>
        </w:rPr>
      </w:pPr>
    </w:p>
    <w:p w:rsidRPr="00EA6DFB" w:rsidR="00413FB6" w:rsidRDefault="00413FB6" w14:paraId="2A1A914D"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413FB6" w:rsidP="00413FB6" w:rsidRDefault="00413FB6" w14:paraId="58450AF8"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 Format:</w:t>
      </w:r>
    </w:p>
    <w:p w:rsidRPr="00EA6DFB" w:rsidR="00413FB6" w:rsidP="00413FB6" w:rsidRDefault="00413FB6" w14:paraId="6BC2AE53"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ingle integer input.</w:t>
      </w:r>
    </w:p>
    <w:p w:rsidRPr="00EA6DFB" w:rsidR="00413FB6" w:rsidP="00413FB6" w:rsidRDefault="00413FB6" w14:paraId="26A68503"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 Format:</w:t>
      </w:r>
    </w:p>
    <w:p w:rsidRPr="00EA6DFB" w:rsidR="00413FB6" w:rsidP="00413FB6" w:rsidRDefault="00413FB6" w14:paraId="5D499C47"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Yes or No.</w:t>
      </w:r>
    </w:p>
    <w:p w:rsidRPr="00EA6DFB" w:rsidR="00413FB6" w:rsidP="00413FB6" w:rsidRDefault="00413FB6" w14:paraId="6BFD47FA"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 Input:</w:t>
      </w:r>
    </w:p>
    <w:p w:rsidRPr="00EA6DFB" w:rsidR="00413FB6" w:rsidP="00413FB6" w:rsidRDefault="00413FB6" w14:paraId="6EBF2925"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24</w:t>
      </w:r>
    </w:p>
    <w:p w:rsidRPr="00EA6DFB" w:rsidR="00413FB6" w:rsidP="00413FB6" w:rsidRDefault="00413FB6" w14:paraId="369A5CDD"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413FB6" w:rsidP="00413FB6" w:rsidRDefault="00413FB6" w14:paraId="5AE95DD4"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Yes</w:t>
      </w:r>
    </w:p>
    <w:p w:rsidRPr="00EA6DFB" w:rsidR="00413FB6" w:rsidP="00413FB6" w:rsidRDefault="00413FB6" w14:paraId="45C17C29"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 Input:</w:t>
      </w:r>
    </w:p>
    <w:p w:rsidRPr="00EA6DFB" w:rsidR="00413FB6" w:rsidP="00413FB6" w:rsidRDefault="00413FB6" w14:paraId="2AC50B2F"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26</w:t>
      </w:r>
    </w:p>
    <w:p w:rsidRPr="00EA6DFB" w:rsidR="00413FB6" w:rsidP="00413FB6" w:rsidRDefault="00413FB6" w14:paraId="644ADF31"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413FB6" w:rsidP="00413FB6" w:rsidRDefault="00413FB6" w14:paraId="276141D4"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No</w:t>
      </w:r>
    </w:p>
    <w:p w:rsidRPr="00EA6DFB" w:rsidR="00413FB6" w:rsidP="00413FB6" w:rsidRDefault="00413FB6" w14:paraId="5927327D" w14:textId="77777777">
      <w:pPr>
        <w:spacing w:after="120" w:line="240" w:lineRule="auto"/>
        <w:ind w:left="63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Pr="00EA6DFB" w:rsidR="00413FB6" w:rsidTr="00C874FB" w14:paraId="37F25588"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4FC8C265"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63D6867D"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413FB6" w:rsidTr="00C874FB" w14:paraId="44EEFD53"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66C820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4</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268E87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Yes</w:t>
            </w:r>
          </w:p>
        </w:tc>
      </w:tr>
    </w:tbl>
    <w:p w:rsidRPr="00EA6DFB" w:rsidR="00413FB6" w:rsidP="00413FB6" w:rsidRDefault="00413FB6" w14:paraId="1F793BFC"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08FEFC6E"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3926BF2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1E8142E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5FF0165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5" behindDoc="0" locked="0" layoutInCell="1" allowOverlap="1" wp14:anchorId="06FB22DE" wp14:editId="6B7559FD">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13EBAD7">
              <v:line id="Straight Connector 44"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12CE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v:stroke joinstyle="miter"/>
              </v:line>
            </w:pict>
          </mc:Fallback>
        </mc:AlternateContent>
      </w:r>
    </w:p>
    <w:p w:rsidRPr="00EA6DFB" w:rsidR="00300B1E" w:rsidP="00C874FB" w:rsidRDefault="00300B1E" w14:paraId="18960EEE"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Pr="00EA6DFB" w:rsidR="002760CB" w:rsidP="00C874FB" w:rsidRDefault="002760CB" w14:paraId="4FC77596"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Given an integer N, check whether N the given number can be made a perfect square after adding 1 to it.</w:t>
      </w:r>
    </w:p>
    <w:p w:rsidRPr="00EA6DFB" w:rsidR="007104F5" w:rsidP="007104F5" w:rsidRDefault="007104F5" w14:paraId="31F6CD04" w14:textId="77777777">
      <w:pPr>
        <w:spacing w:after="0" w:line="240" w:lineRule="auto"/>
        <w:rPr>
          <w:rFonts w:ascii="Century Schoolbook" w:hAnsi="Century Schoolbook" w:eastAsia="Times New Roman" w:cs="Times New Roman"/>
          <w:sz w:val="23"/>
          <w:szCs w:val="23"/>
        </w:rPr>
      </w:pPr>
    </w:p>
    <w:p w:rsidRPr="00A81839" w:rsidR="00A81839" w:rsidP="00A81839" w:rsidRDefault="00A81839" w14:paraId="6423DDE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14:paraId="4F04E3BF" w14:textId="77777777">
      <w:pPr>
        <w:rPr>
          <w:rFonts w:ascii="Century Schoolbook" w:hAnsi="Century Schoolbook"/>
        </w:rPr>
      </w:pPr>
    </w:p>
    <w:p w:rsidRPr="0023618F" w:rsidR="0023618F" w:rsidP="0023618F" w:rsidRDefault="0023618F" w14:paraId="09A207C2" w14:textId="77777777">
      <w:pPr>
        <w:rPr>
          <w:rFonts w:ascii="Century Schoolbook" w:hAnsi="Century Schoolbook"/>
        </w:rPr>
      </w:pPr>
      <w:r w:rsidRPr="0023618F">
        <w:rPr>
          <w:rFonts w:ascii="Century Schoolbook" w:hAnsi="Century Schoolbook"/>
        </w:rPr>
        <w:t>n=int(input())+1</w:t>
      </w:r>
    </w:p>
    <w:p w:rsidRPr="0023618F" w:rsidR="0023618F" w:rsidP="0023618F" w:rsidRDefault="0023618F" w14:paraId="28104A23" w14:textId="77777777">
      <w:pPr>
        <w:rPr>
          <w:rFonts w:ascii="Century Schoolbook" w:hAnsi="Century Schoolbook"/>
        </w:rPr>
      </w:pPr>
      <w:r w:rsidRPr="0023618F">
        <w:rPr>
          <w:rFonts w:ascii="Century Schoolbook" w:hAnsi="Century Schoolbook"/>
        </w:rPr>
        <w:t>a = int(n**0.5)</w:t>
      </w:r>
    </w:p>
    <w:p w:rsidRPr="0023618F" w:rsidR="0023618F" w:rsidP="0023618F" w:rsidRDefault="0023618F" w14:paraId="13F8DE16" w14:textId="77777777">
      <w:pPr>
        <w:rPr>
          <w:rFonts w:ascii="Century Schoolbook" w:hAnsi="Century Schoolbook"/>
        </w:rPr>
      </w:pPr>
      <w:r w:rsidRPr="0023618F">
        <w:rPr>
          <w:rFonts w:ascii="Century Schoolbook" w:hAnsi="Century Schoolbook"/>
        </w:rPr>
        <w:t>if(n==a*a):</w:t>
      </w:r>
    </w:p>
    <w:p w:rsidRPr="0023618F" w:rsidR="0023618F" w:rsidP="0023618F" w:rsidRDefault="0023618F" w14:paraId="4D6C9C67" w14:textId="77777777">
      <w:pPr>
        <w:rPr>
          <w:rFonts w:ascii="Century Schoolbook" w:hAnsi="Century Schoolbook"/>
        </w:rPr>
      </w:pPr>
      <w:r w:rsidRPr="0023618F">
        <w:rPr>
          <w:rFonts w:ascii="Century Schoolbook" w:hAnsi="Century Schoolbook"/>
        </w:rPr>
        <w:t xml:space="preserve">    print("Yes")</w:t>
      </w:r>
    </w:p>
    <w:p w:rsidRPr="0023618F" w:rsidR="0023618F" w:rsidP="0023618F" w:rsidRDefault="0023618F" w14:paraId="5AB8EDEA" w14:textId="77777777">
      <w:pPr>
        <w:rPr>
          <w:rFonts w:ascii="Century Schoolbook" w:hAnsi="Century Schoolbook"/>
        </w:rPr>
      </w:pPr>
      <w:r w:rsidRPr="0023618F">
        <w:rPr>
          <w:rFonts w:ascii="Century Schoolbook" w:hAnsi="Century Schoolbook"/>
        </w:rPr>
        <w:t>else:</w:t>
      </w:r>
    </w:p>
    <w:p w:rsidRPr="00EA6DFB" w:rsidR="00B516A5" w:rsidP="0023618F" w:rsidRDefault="0023618F" w14:paraId="038C0354" w14:textId="77777777">
      <w:pPr>
        <w:rPr>
          <w:rFonts w:ascii="Century Schoolbook" w:hAnsi="Century Schoolbook" w:eastAsiaTheme="majorEastAsia" w:cstheme="majorBidi"/>
          <w:color w:val="1F4D78" w:themeColor="accent1" w:themeShade="7F"/>
          <w:sz w:val="24"/>
          <w:szCs w:val="24"/>
        </w:rPr>
      </w:pPr>
      <w:r w:rsidRPr="0023618F">
        <w:rPr>
          <w:rFonts w:ascii="Century Schoolbook" w:hAnsi="Century Schoolbook"/>
        </w:rPr>
        <w:t xml:space="preserve">    print("No")</w:t>
      </w:r>
      <w:r w:rsidRPr="00EA6DFB" w:rsidR="00B516A5">
        <w:rPr>
          <w:rFonts w:ascii="Century Schoolbook" w:hAnsi="Century Schoolbook"/>
        </w:rPr>
        <w:br w:type="page"/>
      </w:r>
    </w:p>
    <w:p w:rsidRPr="00EA6DFB" w:rsidR="00413FB6" w:rsidP="007104F5" w:rsidRDefault="00413FB6" w14:paraId="2D684E69"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1594E205"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0BAFA56C"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C69DE46"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34810C8E"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55CB776E"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9B19A9D"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2D856934"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221C694"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14CC220A"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642A04A"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50C1BBC"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C90E7DE"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0E1C1122"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5CA04F7"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122D59BD"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0D8719D"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3A8B7897"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139E098E"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30E1581D"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4FFE2DF8" w14:textId="77777777">
      <w:pPr>
        <w:pStyle w:val="Heading3"/>
        <w:shd w:val="clear" w:color="auto" w:fill="FFFFFF"/>
        <w:spacing w:before="0"/>
        <w:ind w:left="1440" w:firstLine="720"/>
        <w:rPr>
          <w:rFonts w:ascii="Century Schoolbook" w:hAnsi="Century Schoolbook"/>
        </w:rPr>
      </w:pPr>
    </w:p>
    <w:p w:rsidRPr="00990DC5" w:rsidR="00413FB6" w:rsidP="00990DC5" w:rsidRDefault="00C14784" w14:paraId="65367056" w14:textId="77777777">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w:history="1" w:anchor="section-5" r:id="rId43">
        <w:r w:rsidRPr="00990DC5" w:rsidR="00890D62">
          <w:rPr>
            <w:rStyle w:val="Hyperlink"/>
            <w:rFonts w:ascii="Century Schoolbook" w:hAnsi="Century Schoolbook" w:cs="Times New Roman"/>
            <w:b/>
            <w:bCs/>
            <w:color w:val="auto"/>
            <w:sz w:val="36"/>
            <w:szCs w:val="36"/>
            <w:u w:val="none"/>
          </w:rPr>
          <w:t>05</w:t>
        </w:r>
        <w:r w:rsidRPr="00990DC5" w:rsidR="00990DC5">
          <w:rPr>
            <w:rStyle w:val="Hyperlink"/>
            <w:rFonts w:ascii="Century Schoolbook" w:hAnsi="Century Schoolbook" w:cs="Times New Roman"/>
            <w:b/>
            <w:bCs/>
            <w:color w:val="auto"/>
            <w:sz w:val="36"/>
            <w:szCs w:val="36"/>
            <w:u w:val="none"/>
          </w:rPr>
          <w:t xml:space="preserve"> </w:t>
        </w:r>
        <w:r w:rsidRPr="00990DC5" w:rsidR="00890D62">
          <w:rPr>
            <w:rStyle w:val="Hyperlink"/>
            <w:rFonts w:ascii="Century Schoolbook" w:hAnsi="Century Schoolbook" w:cs="Times New Roman"/>
            <w:b/>
            <w:bCs/>
            <w:color w:val="auto"/>
            <w:sz w:val="36"/>
            <w:szCs w:val="36"/>
            <w:u w:val="none"/>
          </w:rPr>
          <w:t>-</w:t>
        </w:r>
        <w:r w:rsidRPr="00990DC5" w:rsidR="00990DC5">
          <w:rPr>
            <w:rStyle w:val="Hyperlink"/>
            <w:rFonts w:ascii="Century Schoolbook" w:hAnsi="Century Schoolbook" w:cs="Times New Roman"/>
            <w:b/>
            <w:bCs/>
            <w:color w:val="auto"/>
            <w:sz w:val="36"/>
            <w:szCs w:val="36"/>
            <w:u w:val="none"/>
          </w:rPr>
          <w:t xml:space="preserve"> </w:t>
        </w:r>
        <w:r w:rsidRPr="00990DC5" w:rsidR="00890D62">
          <w:rPr>
            <w:rStyle w:val="Hyperlink"/>
            <w:rFonts w:ascii="Century Schoolbook" w:hAnsi="Century Schoolbook" w:cs="Times New Roman"/>
            <w:b/>
            <w:bCs/>
            <w:color w:val="auto"/>
            <w:sz w:val="36"/>
            <w:szCs w:val="36"/>
            <w:u w:val="none"/>
          </w:rPr>
          <w:t>List in Python</w:t>
        </w:r>
      </w:hyperlink>
    </w:p>
    <w:p w:rsidRPr="00EA6DFB" w:rsidR="00413FB6" w:rsidRDefault="00413FB6" w14:paraId="74808CFF" w14:textId="77777777">
      <w:pPr>
        <w:rPr>
          <w:rStyle w:val="Hyperlink"/>
          <w:rFonts w:ascii="Century Schoolbook" w:hAnsi="Century Schoolbook" w:cs="Times New Roman" w:eastAsiaTheme="majorEastAsia"/>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Pr="00EA6DFB" w:rsidR="00DD5AC0" w:rsidP="00DD5AC0" w:rsidRDefault="00DD5AC0" w14:paraId="02AE1936"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ample Case 0</w:t>
      </w:r>
    </w:p>
    <w:p w:rsidRPr="00EA6DFB" w:rsidR="00DD5AC0" w:rsidP="00DD5AC0" w:rsidRDefault="00DD5AC0" w14:paraId="6C09E8C8"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ample Input 0</w:t>
      </w:r>
    </w:p>
    <w:p w:rsidRPr="00EA6DFB" w:rsidR="00DD5AC0" w:rsidP="00DD5AC0" w:rsidRDefault="00DD5AC0" w14:paraId="53343B64"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4</w:t>
      </w:r>
    </w:p>
    <w:p w:rsidRPr="00EA6DFB" w:rsidR="00DD5AC0" w:rsidP="00DD5AC0" w:rsidRDefault="00DD5AC0" w14:paraId="15D749F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w:t>
      </w:r>
    </w:p>
    <w:p w:rsidRPr="00EA6DFB" w:rsidR="00DD5AC0" w:rsidP="00DD5AC0" w:rsidRDefault="00DD5AC0" w14:paraId="7F3D4C0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2</w:t>
      </w:r>
    </w:p>
    <w:p w:rsidRPr="00EA6DFB" w:rsidR="00DD5AC0" w:rsidP="00DD5AC0" w:rsidRDefault="00DD5AC0" w14:paraId="6D9A13A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w:t>
      </w:r>
    </w:p>
    <w:p w:rsidRPr="00EA6DFB" w:rsidR="00DD5AC0" w:rsidP="00DD5AC0" w:rsidRDefault="00DD5AC0" w14:paraId="4AF03A7E"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w:t>
      </w:r>
    </w:p>
    <w:p w:rsidRPr="00EA6DFB" w:rsidR="00DD5AC0" w:rsidP="00DD5AC0" w:rsidRDefault="00DD5AC0" w14:paraId="7D00CB5C"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ample Output 0</w:t>
      </w:r>
    </w:p>
    <w:p w:rsidRPr="00EA6DFB" w:rsidR="00DD5AC0" w:rsidP="00DD5AC0" w:rsidRDefault="00DD5AC0" w14:paraId="2286959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2</w:t>
      </w:r>
    </w:p>
    <w:p w:rsidRPr="00EA6DFB" w:rsidR="00DD5AC0" w:rsidP="00DD5AC0" w:rsidRDefault="00DD5AC0" w14:paraId="20257D6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w:t>
      </w:r>
    </w:p>
    <w:p w:rsidRPr="00EA6DFB" w:rsidR="00DD5AC0" w:rsidP="00DD5AC0" w:rsidRDefault="00DD5AC0" w14:paraId="59498195"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planation 0</w:t>
      </w:r>
    </w:p>
    <w:p w:rsidRPr="00EA6DFB" w:rsidR="00DD5AC0" w:rsidP="00DD5AC0" w:rsidRDefault="00DD5AC0" w14:paraId="73FD19C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sum of the first two elements, 1+2=3. The value of the last element is 3.</w:t>
      </w:r>
    </w:p>
    <w:p w:rsidRPr="00EA6DFB" w:rsidR="00DD5AC0" w:rsidP="00DD5AC0" w:rsidRDefault="00DD5AC0" w14:paraId="4FD3C429"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Using zero based indexing, arr[2]=3 is the pivot between the two subarrays.</w:t>
      </w:r>
    </w:p>
    <w:p w:rsidRPr="00EA6DFB" w:rsidR="00DD5AC0" w:rsidP="00DD5AC0" w:rsidRDefault="00DD5AC0" w14:paraId="0A1927F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index of the pivot is 2.</w:t>
      </w:r>
    </w:p>
    <w:p w:rsidRPr="00EA6DFB" w:rsidR="00DD5AC0" w:rsidP="00DD5AC0" w:rsidRDefault="00DD5AC0" w14:paraId="021E3A99"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w:t>
      </w:r>
    </w:p>
    <w:p w:rsidRPr="00EA6DFB" w:rsidR="00DD5AC0" w:rsidP="00DD5AC0" w:rsidRDefault="00DD5AC0" w14:paraId="5CBA9E3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ample Case 1</w:t>
      </w:r>
    </w:p>
    <w:p w:rsidRPr="00EA6DFB" w:rsidR="00DD5AC0" w:rsidP="00DD5AC0" w:rsidRDefault="00DD5AC0" w14:paraId="7E54FC1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ample Input 1</w:t>
      </w:r>
    </w:p>
    <w:p w:rsidRPr="00EA6DFB" w:rsidR="00DD5AC0" w:rsidP="00DD5AC0" w:rsidRDefault="00DD5AC0" w14:paraId="1D57500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3</w:t>
      </w:r>
    </w:p>
    <w:p w:rsidRPr="00EA6DFB" w:rsidR="00DD5AC0" w:rsidP="00DD5AC0" w:rsidRDefault="00DD5AC0" w14:paraId="39A6D2D2"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w:t>
      </w:r>
    </w:p>
    <w:p w:rsidRPr="00EA6DFB" w:rsidR="00DD5AC0" w:rsidP="00DD5AC0" w:rsidRDefault="00DD5AC0" w14:paraId="4FF2A2CC"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2</w:t>
      </w:r>
    </w:p>
    <w:p w:rsidRPr="00EA6DFB" w:rsidR="00DD5AC0" w:rsidP="00DD5AC0" w:rsidRDefault="00DD5AC0" w14:paraId="2A5C442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w:t>
      </w:r>
    </w:p>
    <w:p w:rsidRPr="00EA6DFB" w:rsidR="00DD5AC0" w:rsidP="00DD5AC0" w:rsidRDefault="00DD5AC0" w14:paraId="30AF500E"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ample Output 1</w:t>
      </w:r>
    </w:p>
    <w:p w:rsidRPr="00EA6DFB" w:rsidR="00DD5AC0" w:rsidP="00DD5AC0" w:rsidRDefault="00DD5AC0" w14:paraId="509EF24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7CC1EC7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planation 1</w:t>
      </w:r>
    </w:p>
    <w:p w:rsidRPr="00EA6DFB" w:rsidR="00DD5AC0" w:rsidP="00DD5AC0" w:rsidRDefault="00DD5AC0" w14:paraId="3699FE3B"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first and last elements are equal to 1.</w:t>
      </w:r>
    </w:p>
    <w:p w:rsidRPr="00EA6DFB" w:rsidR="00DD5AC0" w:rsidP="00DD5AC0" w:rsidRDefault="00DD5AC0" w14:paraId="4CBAE54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Using zero based indexing, arr[1]=2 is the pivot between the two subarrays.</w:t>
      </w:r>
    </w:p>
    <w:p w:rsidRPr="00EA6DFB" w:rsidR="00DD5AC0" w:rsidP="00DD5AC0" w:rsidRDefault="00DD5AC0" w14:paraId="38FB2924"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index of the pivot is 1.</w:t>
      </w:r>
    </w:p>
    <w:p w:rsidRPr="00EA6DFB" w:rsidR="00DD5AC0" w:rsidP="00DD5AC0" w:rsidRDefault="00DD5AC0" w14:paraId="16661B14" w14:textId="77777777">
      <w:pPr>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color w:val="001A1E"/>
          <w:sz w:val="23"/>
          <w:szCs w:val="23"/>
        </w:rPr>
        <w:br/>
      </w:r>
    </w:p>
    <w:p w:rsidRPr="00EA6DFB" w:rsidR="00DD5AC0" w:rsidP="00DD5AC0" w:rsidRDefault="00DD5AC0" w14:paraId="66298F4D" w14:textId="77777777">
      <w:pPr>
        <w:spacing w:after="0" w:line="240" w:lineRule="auto"/>
        <w:ind w:left="72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Pr="00EA6DFB" w:rsidR="00DD5AC0" w:rsidTr="00C874FB" w14:paraId="6EE7E90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636B7049"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2BBF8F44"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DD5AC0" w:rsidTr="00C874FB" w14:paraId="52C38C3D"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51E2F2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4</w:t>
            </w:r>
          </w:p>
          <w:p w:rsidRPr="00EA6DFB" w:rsidR="00DD5AC0" w:rsidP="00DD5AC0" w:rsidRDefault="00DD5AC0" w14:paraId="0A81E7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34ACEF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p w:rsidRPr="00EA6DFB" w:rsidR="00DD5AC0" w:rsidP="00DD5AC0" w:rsidRDefault="00DD5AC0" w14:paraId="6976B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p w:rsidRPr="00EA6DFB" w:rsidR="00DD5AC0" w:rsidP="00DD5AC0" w:rsidRDefault="00DD5AC0" w14:paraId="0A5A26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p w:rsidRPr="00EA6DFB" w:rsidR="00DD5AC0" w:rsidP="00DD5AC0" w:rsidRDefault="00DD5AC0" w14:paraId="3F7D1080" w14:textId="77777777">
            <w:pPr>
              <w:spacing w:after="0" w:line="240" w:lineRule="auto"/>
              <w:rPr>
                <w:rFonts w:ascii="Century Schoolbook" w:hAnsi="Century Schoolbook" w:eastAsia="Times New Roman" w:cs="Times New Roman"/>
                <w:b/>
                <w:bCs/>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3BEEC9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tc>
      </w:tr>
      <w:tr w:rsidRPr="00EA6DFB" w:rsidR="00DD5AC0" w:rsidTr="00C874FB" w14:paraId="006BB1AE"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32E7CF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p w:rsidRPr="00EA6DFB" w:rsidR="00DD5AC0" w:rsidP="00DD5AC0" w:rsidRDefault="00DD5AC0" w14:paraId="0207F6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067B90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p w:rsidRPr="00EA6DFB" w:rsidR="00DD5AC0" w:rsidP="00DD5AC0" w:rsidRDefault="00DD5AC0" w14:paraId="4D63B0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047B11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r>
    </w:tbl>
    <w:p w:rsidRPr="00EA6DFB" w:rsidR="00B516A5" w:rsidP="00B516A5" w:rsidRDefault="00B516A5" w14:paraId="3E8C080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1D1BACC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49C0769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6" behindDoc="0" locked="0" layoutInCell="1" allowOverlap="1" wp14:anchorId="100A39B9" wp14:editId="73551697">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6DAC839">
              <v:line id="Straight Connector 4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B045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v:stroke joinstyle="miter"/>
              </v:line>
            </w:pict>
          </mc:Fallback>
        </mc:AlternateContent>
      </w:r>
    </w:p>
    <w:p w:rsidRPr="00EA6DFB" w:rsidR="002760CB" w:rsidP="00920EB8" w:rsidRDefault="002760CB" w14:paraId="77920A9E"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Balanced Array</w:t>
      </w:r>
    </w:p>
    <w:p w:rsidRPr="00EA6DFB" w:rsidR="002760CB" w:rsidP="00B516A5" w:rsidRDefault="002760CB" w14:paraId="38AE3D18"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Pr="00EA6DFB" w:rsidR="002760CB" w:rsidP="000C2042" w:rsidRDefault="002760CB" w14:paraId="0F6A9890"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w:t>
      </w:r>
    </w:p>
    <w:p w:rsidRPr="00EA6DFB" w:rsidR="002760CB" w:rsidP="000C2042" w:rsidRDefault="002760CB" w14:paraId="076B93CC"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rr=[1,2,3,4,6]</w:t>
      </w:r>
    </w:p>
    <w:p w:rsidRPr="00EA6DFB" w:rsidR="002760CB" w:rsidP="000C2042" w:rsidRDefault="002760CB" w14:paraId="4511B786"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sum of the first three elements, 1+2+3=6. The value of the last element is 6.</w:t>
      </w:r>
    </w:p>
    <w:p w:rsidRPr="00EA6DFB" w:rsidR="002760CB" w:rsidP="000C2042" w:rsidRDefault="002760CB" w14:paraId="53BA7548"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Using zero based indexing, arr[3]=4 is the pivot between the two subarrays.</w:t>
      </w:r>
    </w:p>
    <w:p w:rsidRPr="00EA6DFB" w:rsidR="002760CB" w:rsidP="000C2042" w:rsidRDefault="002760CB" w14:paraId="333230AF"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index of the pivot is 3.</w:t>
      </w:r>
    </w:p>
    <w:p w:rsidRPr="00EA6DFB" w:rsidR="002760CB" w:rsidP="000C2042" w:rsidRDefault="002760CB" w14:paraId="27828823"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Constraints</w:t>
      </w:r>
    </w:p>
    <w:p w:rsidRPr="00EA6DFB" w:rsidR="002760CB" w:rsidP="000C2042" w:rsidRDefault="002760CB" w14:paraId="55AD6308"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3 ≤ n ≤ 10</w:t>
      </w:r>
      <w:r w:rsidRPr="00EA6DFB">
        <w:rPr>
          <w:rFonts w:ascii="Century Schoolbook" w:hAnsi="Century Schoolbook" w:eastAsia="Times New Roman" w:cs="Times New Roman"/>
          <w:color w:val="001A1E"/>
          <w:sz w:val="23"/>
          <w:szCs w:val="23"/>
          <w:vertAlign w:val="superscript"/>
          <w:lang w:val="en-IN"/>
        </w:rPr>
        <w:t>5</w:t>
      </w:r>
    </w:p>
    <w:p w:rsidRPr="00EA6DFB" w:rsidR="002760CB" w:rsidP="000C2042" w:rsidRDefault="002760CB" w14:paraId="77BD0C36"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1 ≤ arr[i] ≤ 2 × 10</w:t>
      </w:r>
      <w:r w:rsidRPr="00EA6DFB">
        <w:rPr>
          <w:rFonts w:ascii="Century Schoolbook" w:hAnsi="Century Schoolbook" w:eastAsia="Times New Roman" w:cs="Times New Roman"/>
          <w:color w:val="001A1E"/>
          <w:sz w:val="23"/>
          <w:szCs w:val="23"/>
          <w:vertAlign w:val="superscript"/>
          <w:lang w:val="en-IN"/>
        </w:rPr>
        <w:t>4</w:t>
      </w:r>
      <w:r w:rsidRPr="00EA6DFB">
        <w:rPr>
          <w:rFonts w:ascii="Century Schoolbook" w:hAnsi="Century Schoolbook" w:eastAsia="Times New Roman" w:cs="Times New Roman"/>
          <w:color w:val="001A1E"/>
          <w:sz w:val="23"/>
          <w:szCs w:val="23"/>
          <w:lang w:val="en-IN"/>
        </w:rPr>
        <w:t>, where 0 ≤ i &lt; n</w:t>
      </w:r>
    </w:p>
    <w:p w:rsidRPr="00EA6DFB" w:rsidR="002760CB" w:rsidP="000C2042" w:rsidRDefault="002760CB" w14:paraId="2A8A5972"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It is guaranteed that a solution always exists.</w:t>
      </w:r>
    </w:p>
    <w:p w:rsidRPr="00EA6DFB" w:rsidR="002760CB" w:rsidP="000C2042" w:rsidRDefault="002760CB" w14:paraId="18963E90"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The first line contains an integer n, the size of the array arr.</w:t>
      </w:r>
    </w:p>
    <w:p w:rsidRPr="00EA6DFB" w:rsidR="002760CB" w:rsidP="000C2042" w:rsidRDefault="002760CB" w14:paraId="56EACD1D"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ach of the next n lines contains an integer, arr[i], where 0 ≤ i &lt; n.</w:t>
      </w:r>
    </w:p>
    <w:p w:rsidRPr="00EA6DFB" w:rsidR="002760CB" w:rsidP="002760CB" w:rsidRDefault="002760CB" w14:paraId="08CBB139"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p>
    <w:p w:rsidRPr="00A81839" w:rsidR="00A81839" w:rsidP="00A81839" w:rsidRDefault="00A81839" w14:paraId="095A897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71583EB8"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n = int(input("Enter the size of the array: "))</w:t>
      </w:r>
    </w:p>
    <w:p w:rsidRPr="0082753C" w:rsidR="0082753C" w:rsidP="0082753C" w:rsidRDefault="0082753C" w14:paraId="616B044A"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arr = []</w:t>
      </w:r>
    </w:p>
    <w:p w:rsidRPr="0082753C" w:rsidR="0082753C" w:rsidP="0082753C" w:rsidRDefault="0082753C" w14:paraId="619076DA"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for i in range(n):</w:t>
      </w:r>
    </w:p>
    <w:p w:rsidRPr="0082753C" w:rsidR="0082753C" w:rsidP="0082753C" w:rsidRDefault="0082753C" w14:paraId="7E2C7F94"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element = int(input(f"Enter element {i+1} of {n}: "))</w:t>
      </w:r>
    </w:p>
    <w:p w:rsidRPr="0082753C" w:rsidR="0082753C" w:rsidP="0082753C" w:rsidRDefault="0082753C" w14:paraId="0C2750AC"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arr.append(element)</w:t>
      </w:r>
    </w:p>
    <w:p w:rsidRPr="0082753C" w:rsidR="0082753C" w:rsidP="0082753C" w:rsidRDefault="0082753C" w14:paraId="5B4E8C5B"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total_sum = sum(arr)</w:t>
      </w:r>
    </w:p>
    <w:p w:rsidRPr="0082753C" w:rsidR="0082753C" w:rsidP="0082753C" w:rsidRDefault="0082753C" w14:paraId="6F6B6FE6"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left_sum = 0</w:t>
      </w:r>
    </w:p>
    <w:p w:rsidRPr="0082753C" w:rsidR="0082753C" w:rsidP="0082753C" w:rsidRDefault="0082753C" w14:paraId="07B0B987"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pivot_index = -1</w:t>
      </w:r>
    </w:p>
    <w:p w:rsidRPr="0082753C" w:rsidR="0082753C" w:rsidP="0082753C" w:rsidRDefault="0082753C" w14:paraId="21CA23F8"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for i in range(n):</w:t>
      </w:r>
    </w:p>
    <w:p w:rsidRPr="0082753C" w:rsidR="0082753C" w:rsidP="0082753C" w:rsidRDefault="0082753C" w14:paraId="62D2B636"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total_sum -= arr[i]      </w:t>
      </w:r>
    </w:p>
    <w:p w:rsidR="0082753C" w:rsidP="0082753C" w:rsidRDefault="0082753C" w14:paraId="48A51CA5"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if left_sum == total_sum:</w:t>
      </w:r>
    </w:p>
    <w:p w:rsidRPr="0082753C" w:rsidR="0082753C" w:rsidP="0082753C" w:rsidRDefault="0082753C" w14:paraId="0148B66B"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pivot_index = i</w:t>
      </w:r>
    </w:p>
    <w:p w:rsidRPr="0082753C" w:rsidR="0082753C" w:rsidP="0082753C" w:rsidRDefault="0082753C" w14:paraId="5D8ADD7E"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break  </w:t>
      </w:r>
    </w:p>
    <w:p w:rsidRPr="0082753C" w:rsidR="0082753C" w:rsidP="0082753C" w:rsidRDefault="0082753C" w14:paraId="33601493"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
    <w:p w:rsidRPr="0082753C" w:rsidR="0082753C" w:rsidP="0082753C" w:rsidRDefault="0082753C" w14:paraId="08021CA1"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left_sum += arr[i]  </w:t>
      </w:r>
    </w:p>
    <w:p w:rsidRPr="00EA6DFB" w:rsidR="00DD5AC0" w:rsidP="0082753C" w:rsidRDefault="0082753C" w14:paraId="5410FC11" w14:textId="77777777">
      <w:pPr>
        <w:spacing w:after="0" w:line="240" w:lineRule="auto"/>
        <w:rPr>
          <w:rFonts w:ascii="Century Schoolbook" w:hAnsi="Century Schoolbook" w:eastAsia="Times New Roman" w:cs="Times New Roman"/>
          <w:b/>
          <w:bCs/>
          <w:sz w:val="32"/>
          <w:szCs w:val="32"/>
          <w:u w:val="single"/>
          <w:lang w:eastAsia="en-IN" w:bidi="ar-SA"/>
        </w:rPr>
      </w:pPr>
      <w:r w:rsidRPr="0082753C">
        <w:rPr>
          <w:rFonts w:ascii="Century Schoolbook" w:hAnsi="Century Schoolbook" w:eastAsia="Times New Roman" w:cs="Times New Roman"/>
          <w:bCs/>
          <w:sz w:val="24"/>
          <w:szCs w:val="32"/>
        </w:rPr>
        <w:t>print(f"The index of the pivot is: {pivot_index}")</w:t>
      </w:r>
      <w:r w:rsidRPr="00EA6DFB" w:rsidR="00DD5AC0">
        <w:rPr>
          <w:rFonts w:ascii="Century Schoolbook" w:hAnsi="Century Schoolbook" w:eastAsia="Times New Roman" w:cs="Times New Roman"/>
          <w:b/>
          <w:bCs/>
          <w:sz w:val="32"/>
          <w:szCs w:val="32"/>
          <w:u w:val="single"/>
        </w:rPr>
        <w:br w:type="page"/>
      </w:r>
    </w:p>
    <w:p w:rsidRPr="00EA6DFB" w:rsidR="00DD5AC0" w:rsidP="00DD5AC0" w:rsidRDefault="00DD5AC0" w14:paraId="2AA2FF21"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w:t>
      </w:r>
    </w:p>
    <w:p w:rsidRPr="00EA6DFB" w:rsidR="00DD5AC0" w:rsidP="00DD5AC0" w:rsidRDefault="00DD5AC0" w14:paraId="4A225E7E"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238FE8E2"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62E5E929"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 </w:t>
      </w:r>
    </w:p>
    <w:p w:rsidRPr="00EA6DFB" w:rsidR="00DD5AC0" w:rsidP="00DD5AC0" w:rsidRDefault="00DD5AC0" w14:paraId="292EB98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0090AF5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5</w:t>
      </w:r>
    </w:p>
    <w:p w:rsidRPr="00EA6DFB" w:rsidR="00DD5AC0" w:rsidP="00DD5AC0" w:rsidRDefault="00DD5AC0" w14:paraId="49A345A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4</w:t>
      </w:r>
    </w:p>
    <w:p w:rsidRPr="00EA6DFB" w:rsidR="00DD5AC0" w:rsidP="00DD5AC0" w:rsidRDefault="00DD5AC0" w14:paraId="17B47948"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DD5AC0" w:rsidP="00DD5AC0" w:rsidRDefault="00DD5AC0" w14:paraId="019D7B0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1185740B"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w:t>
      </w:r>
    </w:p>
    <w:p w:rsidRPr="00EA6DFB" w:rsidR="00DD5AC0" w:rsidP="00DD5AC0" w:rsidRDefault="00DD5AC0" w14:paraId="47C17BD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64B82AF9"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08558879"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 </w:t>
      </w:r>
    </w:p>
    <w:p w:rsidRPr="00EA6DFB" w:rsidR="00DD5AC0" w:rsidP="00DD5AC0" w:rsidRDefault="00DD5AC0" w14:paraId="546140A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31FA3770"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5</w:t>
      </w:r>
    </w:p>
    <w:p w:rsidRPr="00EA6DFB" w:rsidR="00DD5AC0" w:rsidP="00DD5AC0" w:rsidRDefault="00DD5AC0" w14:paraId="672D855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99</w:t>
      </w:r>
    </w:p>
    <w:p w:rsidRPr="00EA6DFB" w:rsidR="00DD5AC0" w:rsidP="00DD5AC0" w:rsidRDefault="00DD5AC0" w14:paraId="58609F7C"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DD5AC0" w:rsidP="00DD5AC0" w:rsidRDefault="00DD5AC0" w14:paraId="0DD34C30"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0</w:t>
      </w:r>
    </w:p>
    <w:p w:rsidRPr="00EA6DFB" w:rsidR="00DD5AC0" w:rsidP="00DD5AC0" w:rsidRDefault="00DD5AC0" w14:paraId="7E1E95BD" w14:textId="77777777">
      <w:pPr>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color w:val="001A1E"/>
          <w:sz w:val="23"/>
          <w:szCs w:val="23"/>
        </w:rPr>
        <w:br/>
      </w:r>
    </w:p>
    <w:p w:rsidRPr="00EA6DFB" w:rsidR="00DD5AC0" w:rsidP="00DD5AC0" w:rsidRDefault="00DD5AC0" w14:paraId="76637EB9" w14:textId="77777777">
      <w:pPr>
        <w:spacing w:after="0" w:line="240" w:lineRule="auto"/>
        <w:ind w:left="72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Pr="00EA6DFB" w:rsidR="00DD5AC0" w:rsidTr="00C874FB" w14:paraId="1206743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62018434"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6F39A89D"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DD5AC0" w:rsidTr="00C874FB" w14:paraId="79CA25D6"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1CA437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62F2BA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14DF96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1 </w:t>
            </w:r>
          </w:p>
          <w:p w:rsidRPr="00EA6DFB" w:rsidR="00DD5AC0" w:rsidP="00DD5AC0" w:rsidRDefault="00DD5AC0" w14:paraId="60A116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1EE103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5</w:t>
            </w:r>
          </w:p>
          <w:p w:rsidRPr="00EA6DFB" w:rsidR="00DD5AC0" w:rsidP="00DD5AC0" w:rsidRDefault="00DD5AC0" w14:paraId="39469D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4</w:t>
            </w:r>
          </w:p>
          <w:p w:rsidRPr="00EA6DFB" w:rsidR="00DD5AC0" w:rsidP="00DD5AC0" w:rsidRDefault="00DD5AC0" w14:paraId="6512E72B" w14:textId="77777777">
            <w:pPr>
              <w:spacing w:after="0" w:line="240" w:lineRule="auto"/>
              <w:rPr>
                <w:rFonts w:ascii="Century Schoolbook" w:hAnsi="Century Schoolbook" w:eastAsia="Times New Roman" w:cs="Times New Roman"/>
                <w:b/>
                <w:bCs/>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213B44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r>
      <w:tr w:rsidRPr="00EA6DFB" w:rsidR="00DD5AC0" w:rsidTr="00C874FB" w14:paraId="21FE0B69"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5B1A6E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201352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2055EE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1 </w:t>
            </w:r>
          </w:p>
          <w:p w:rsidRPr="00EA6DFB" w:rsidR="00DD5AC0" w:rsidP="00DD5AC0" w:rsidRDefault="00DD5AC0" w14:paraId="1BABF3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2EA497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5</w:t>
            </w:r>
          </w:p>
          <w:p w:rsidRPr="00EA6DFB" w:rsidR="00DD5AC0" w:rsidP="00DD5AC0" w:rsidRDefault="00DD5AC0" w14:paraId="7B4C13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99</w:t>
            </w:r>
          </w:p>
          <w:p w:rsidRPr="00EA6DFB" w:rsidR="00DD5AC0" w:rsidP="00DD5AC0" w:rsidRDefault="00DD5AC0" w14:paraId="30910806" w14:textId="77777777">
            <w:pPr>
              <w:spacing w:after="0" w:line="240" w:lineRule="auto"/>
              <w:rPr>
                <w:rFonts w:ascii="Century Schoolbook" w:hAnsi="Century Schoolbook" w:eastAsia="Times New Roman" w:cs="Times New Roman"/>
                <w:color w:val="1D2125"/>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46ED8B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0</w:t>
            </w:r>
          </w:p>
        </w:tc>
      </w:tr>
    </w:tbl>
    <w:p w:rsidRPr="00EA6DFB" w:rsidR="00DD5AC0" w:rsidP="00DD5AC0" w:rsidRDefault="00DD5AC0" w14:paraId="2A088001"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p>
    <w:p w:rsidRPr="00EA6DFB" w:rsidR="00DD5AC0" w:rsidRDefault="00DD5AC0" w14:paraId="23237D6F" w14:textId="77777777">
      <w:pPr>
        <w:rPr>
          <w:rFonts w:ascii="Century Schoolbook" w:hAnsi="Century Schoolbook" w:eastAsia="Times New Roman" w:cs="Times New Roman"/>
          <w:b/>
          <w:bCs/>
          <w:sz w:val="32"/>
          <w:szCs w:val="32"/>
          <w:u w:val="single"/>
          <w:lang w:eastAsia="en-IN" w:bidi="ar-SA"/>
        </w:rPr>
      </w:pPr>
      <w:r w:rsidRPr="00EA6DFB">
        <w:rPr>
          <w:rFonts w:ascii="Century Schoolbook" w:hAnsi="Century Schoolbook" w:eastAsia="Times New Roman" w:cs="Times New Roman"/>
          <w:b/>
          <w:bCs/>
          <w:sz w:val="32"/>
          <w:szCs w:val="32"/>
          <w:u w:val="single"/>
        </w:rPr>
        <w:br w:type="page"/>
      </w:r>
    </w:p>
    <w:p w:rsidRPr="00EA6DFB" w:rsidR="00B516A5" w:rsidP="00B516A5" w:rsidRDefault="00B516A5" w14:paraId="238FC15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5CF94BB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62DBC51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7" behindDoc="0" locked="0" layoutInCell="1" allowOverlap="1" wp14:anchorId="22509B63" wp14:editId="0965FA7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9DEC223">
              <v:line id="Straight Connector 4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B5C7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v:stroke joinstyle="miter"/>
              </v:line>
            </w:pict>
          </mc:Fallback>
        </mc:AlternateContent>
      </w:r>
    </w:p>
    <w:p w:rsidRPr="00EA6DFB" w:rsidR="002760CB" w:rsidP="00B516A5" w:rsidRDefault="002760CB" w14:paraId="2425C480"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Check pair with difference k</w:t>
      </w:r>
    </w:p>
    <w:p w:rsidRPr="00EA6DFB" w:rsidR="002760CB" w:rsidP="00B516A5" w:rsidRDefault="002760CB" w14:paraId="57F0299B"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n array A of sorted integers and another non negative integer k, find if there exists 2 indices i and j such that A[i] - A[j] = k, i != j.</w:t>
      </w:r>
    </w:p>
    <w:p w:rsidRPr="00EA6DFB" w:rsidR="00DD5AC0" w:rsidP="006B50C7" w:rsidRDefault="00DD5AC0" w14:paraId="3379079C"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 Format</w:t>
      </w:r>
    </w:p>
    <w:p w:rsidRPr="00EA6DFB" w:rsidR="00DD5AC0" w:rsidP="006B50C7" w:rsidRDefault="00DD5AC0" w14:paraId="4525BF84"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      First line is number of test cases T. Following T lines contain:</w:t>
      </w:r>
    </w:p>
    <w:p w:rsidRPr="00EA6DFB" w:rsidR="00DD5AC0" w:rsidP="006B50C7" w:rsidRDefault="00DD5AC0" w14:paraId="54310E9B"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2.      N, followed by N integers of the array</w:t>
      </w:r>
    </w:p>
    <w:p w:rsidRPr="00EA6DFB" w:rsidR="00DD5AC0" w:rsidP="006B50C7" w:rsidRDefault="00DD5AC0" w14:paraId="790A4079"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The non-negative integer k</w:t>
      </w:r>
    </w:p>
    <w:p w:rsidRPr="00EA6DFB" w:rsidR="00DD5AC0" w:rsidP="006B50C7" w:rsidRDefault="00DD5AC0" w14:paraId="19585EF1"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 format</w:t>
      </w:r>
    </w:p>
    <w:p w:rsidRPr="00EA6DFB" w:rsidR="00DD5AC0" w:rsidP="006B50C7" w:rsidRDefault="00DD5AC0" w14:paraId="6E3EF620"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Print 1 if such a pair exists and 0 if it doesn’t.</w:t>
      </w:r>
    </w:p>
    <w:p w:rsidRPr="00EA6DFB" w:rsidR="002760CB" w:rsidP="002760CB" w:rsidRDefault="002760CB" w14:paraId="00751AC5"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p>
    <w:p w:rsidRPr="00A81839" w:rsidR="00A81839" w:rsidP="00A81839" w:rsidRDefault="00A81839" w14:paraId="2790B5A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7596C44D"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T = int(input(""))</w:t>
      </w:r>
    </w:p>
    <w:p w:rsidRPr="0082753C" w:rsidR="0082753C" w:rsidP="0082753C" w:rsidRDefault="0082753C" w14:paraId="33F5BF7D"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for _ in range(T):</w:t>
      </w:r>
    </w:p>
    <w:p w:rsidRPr="0082753C" w:rsidR="0082753C" w:rsidP="0082753C" w:rsidRDefault="0082753C" w14:paraId="75BFE3B7"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N = int(input(""))</w:t>
      </w:r>
    </w:p>
    <w:p w:rsidRPr="0082753C" w:rsidR="0082753C" w:rsidP="0082753C" w:rsidRDefault="0082753C" w14:paraId="5D8FE45B"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arr = []</w:t>
      </w:r>
    </w:p>
    <w:p w:rsidRPr="0082753C" w:rsidR="0082753C" w:rsidP="0082753C" w:rsidRDefault="0082753C" w14:paraId="74386114"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r _ in range(N):</w:t>
      </w:r>
    </w:p>
    <w:p w:rsidRPr="0082753C" w:rsidR="0082753C" w:rsidP="0082753C" w:rsidRDefault="0082753C" w14:paraId="31F13D4B"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arr.append(int(input("")))</w:t>
      </w:r>
    </w:p>
    <w:p w:rsidRPr="0082753C" w:rsidR="0082753C" w:rsidP="0082753C" w:rsidRDefault="0082753C" w14:paraId="0EC937D9"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k = int(input(""))</w:t>
      </w:r>
    </w:p>
    <w:p w:rsidRPr="0082753C" w:rsidR="0082753C" w:rsidP="0082753C" w:rsidRDefault="0082753C" w14:paraId="58702BE4"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arr_set = set(arr)</w:t>
      </w:r>
    </w:p>
    <w:p w:rsidRPr="0082753C" w:rsidR="0082753C" w:rsidP="0082753C" w:rsidRDefault="0082753C" w14:paraId="62509C2C"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und = 0</w:t>
      </w:r>
    </w:p>
    <w:p w:rsidRPr="0082753C" w:rsidR="0082753C" w:rsidP="0082753C" w:rsidRDefault="0082753C" w14:paraId="498435BA"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r num in arr:</w:t>
      </w:r>
    </w:p>
    <w:p w:rsidRPr="0082753C" w:rsidR="0082753C" w:rsidP="0082753C" w:rsidRDefault="0082753C" w14:paraId="700DF011"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if (num - k) in arr_set or (num + k) in arr_set:</w:t>
      </w:r>
    </w:p>
    <w:p w:rsidRPr="0082753C" w:rsidR="0082753C" w:rsidP="0082753C" w:rsidRDefault="0082753C" w14:paraId="61BFB1A9"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und = 1</w:t>
      </w:r>
    </w:p>
    <w:p w:rsidRPr="0082753C" w:rsidR="0082753C" w:rsidP="0082753C" w:rsidRDefault="0082753C" w14:paraId="120F9968"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break</w:t>
      </w:r>
    </w:p>
    <w:p w:rsidRPr="0082753C" w:rsidR="00DD5AC0" w:rsidP="0082753C" w:rsidRDefault="0082753C" w14:paraId="7B7CEBAA"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print(found)</w:t>
      </w:r>
    </w:p>
    <w:p w:rsidRPr="00EA6DFB" w:rsidR="00DD5AC0" w:rsidRDefault="00DD5AC0" w14:paraId="0269E481" w14:textId="77777777">
      <w:pPr>
        <w:rPr>
          <w:rFonts w:ascii="Century Schoolbook" w:hAnsi="Century Schoolbook" w:eastAsia="Times New Roman" w:cs="Times New Roman"/>
          <w:b/>
          <w:bCs/>
          <w:sz w:val="32"/>
          <w:szCs w:val="32"/>
          <w:u w:val="single"/>
          <w:lang w:eastAsia="en-IN" w:bidi="ar-SA"/>
        </w:rPr>
      </w:pPr>
      <w:r w:rsidRPr="00EA6DFB">
        <w:rPr>
          <w:rFonts w:ascii="Century Schoolbook" w:hAnsi="Century Schoolbook" w:eastAsia="Times New Roman" w:cs="Times New Roman"/>
          <w:b/>
          <w:bCs/>
          <w:sz w:val="32"/>
          <w:szCs w:val="32"/>
          <w:u w:val="single"/>
        </w:rPr>
        <w:br w:type="page"/>
      </w:r>
    </w:p>
    <w:p w:rsidRPr="00EA6DFB" w:rsidR="00811C2E" w:rsidP="00811C2E" w:rsidRDefault="00811C2E" w14:paraId="336FD333"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Sample Test Cases</w:t>
      </w:r>
    </w:p>
    <w:p w:rsidRPr="00EA6DFB" w:rsidR="00811C2E" w:rsidP="00811C2E" w:rsidRDefault="00811C2E" w14:paraId="6406170E"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Test Case 1</w:t>
      </w:r>
    </w:p>
    <w:p w:rsidRPr="00EA6DFB" w:rsidR="00811C2E" w:rsidP="00811C2E" w:rsidRDefault="00811C2E" w14:paraId="58AF6886"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Input</w:t>
      </w:r>
    </w:p>
    <w:p w:rsidRPr="00EA6DFB" w:rsidR="00811C2E" w:rsidP="00811C2E" w:rsidRDefault="00811C2E" w14:paraId="5C49C0DB"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7</w:t>
      </w:r>
    </w:p>
    <w:p w:rsidRPr="00EA6DFB" w:rsidR="00811C2E" w:rsidP="00811C2E" w:rsidRDefault="00811C2E" w14:paraId="14788C25"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23</w:t>
      </w:r>
    </w:p>
    <w:p w:rsidRPr="00EA6DFB" w:rsidR="00811C2E" w:rsidP="00811C2E" w:rsidRDefault="00811C2E" w14:paraId="6FA52135"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5</w:t>
      </w:r>
    </w:p>
    <w:p w:rsidRPr="00EA6DFB" w:rsidR="00811C2E" w:rsidP="00811C2E" w:rsidRDefault="00811C2E" w14:paraId="2CF7F02E"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23</w:t>
      </w:r>
    </w:p>
    <w:p w:rsidRPr="00EA6DFB" w:rsidR="00811C2E" w:rsidP="00811C2E" w:rsidRDefault="00811C2E" w14:paraId="3EC5ED34"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56</w:t>
      </w:r>
    </w:p>
    <w:p w:rsidRPr="00EA6DFB" w:rsidR="00811C2E" w:rsidP="00811C2E" w:rsidRDefault="00811C2E" w14:paraId="4A29AB39"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5</w:t>
      </w:r>
    </w:p>
    <w:p w:rsidRPr="00EA6DFB" w:rsidR="00811C2E" w:rsidP="00811C2E" w:rsidRDefault="00811C2E" w14:paraId="3B9A808D"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23</w:t>
      </w:r>
    </w:p>
    <w:p w:rsidRPr="00EA6DFB" w:rsidR="00811C2E" w:rsidP="00811C2E" w:rsidRDefault="00811C2E" w14:paraId="314268B5"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0</w:t>
      </w:r>
    </w:p>
    <w:p w:rsidRPr="00EA6DFB" w:rsidR="00811C2E" w:rsidP="00811C2E" w:rsidRDefault="00811C2E" w14:paraId="5BB7A62B"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Output</w:t>
      </w:r>
    </w:p>
    <w:p w:rsidRPr="00EA6DFB" w:rsidR="00811C2E" w:rsidP="00811C2E" w:rsidRDefault="00811C2E" w14:paraId="2F6EA53A"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23 occurs 3 times</w:t>
      </w:r>
    </w:p>
    <w:p w:rsidRPr="00EA6DFB" w:rsidR="00811C2E" w:rsidP="00811C2E" w:rsidRDefault="00811C2E" w14:paraId="42C5613C"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5 occurs 2 times</w:t>
      </w:r>
    </w:p>
    <w:p w:rsidRPr="00EA6DFB" w:rsidR="00811C2E" w:rsidP="00811C2E" w:rsidRDefault="00811C2E" w14:paraId="2930195C"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56 occurs 1 times</w:t>
      </w:r>
    </w:p>
    <w:p w:rsidRPr="00EA6DFB" w:rsidR="00811C2E" w:rsidP="00811C2E" w:rsidRDefault="00811C2E" w14:paraId="35499ABD"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color w:val="001A1E"/>
          <w:sz w:val="24"/>
          <w:szCs w:val="24"/>
          <w:lang w:val="en-IN"/>
        </w:rPr>
        <w:t>40 occurs 1 times</w:t>
      </w:r>
    </w:p>
    <w:p w:rsidRPr="00EA6DFB" w:rsidR="00811C2E" w:rsidRDefault="00811C2E" w14:paraId="63C226F7" w14:textId="77777777">
      <w:pPr>
        <w:rPr>
          <w:rFonts w:ascii="Century Schoolbook" w:hAnsi="Century Schoolbook" w:eastAsia="Times New Roman" w:cs="Times New Roman"/>
          <w:b/>
          <w:bCs/>
          <w:sz w:val="32"/>
          <w:szCs w:val="32"/>
          <w:u w:val="single"/>
          <w:lang w:eastAsia="en-IN" w:bidi="ar-SA"/>
        </w:rPr>
      </w:pPr>
      <w:r w:rsidRPr="00EA6DFB">
        <w:rPr>
          <w:rFonts w:ascii="Century Schoolbook" w:hAnsi="Century Schoolbook" w:eastAsia="Times New Roman" w:cs="Times New Roman"/>
          <w:b/>
          <w:bCs/>
          <w:sz w:val="32"/>
          <w:szCs w:val="32"/>
          <w:u w:val="single"/>
        </w:rPr>
        <w:br w:type="page"/>
      </w:r>
    </w:p>
    <w:p w:rsidRPr="00EA6DFB" w:rsidR="00B516A5" w:rsidP="00B516A5" w:rsidRDefault="00B516A5" w14:paraId="2A5DB78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857BD0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08FB3B0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8" behindDoc="0" locked="0" layoutInCell="1" allowOverlap="1" wp14:anchorId="28463E03" wp14:editId="29C5B4F6">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0AE0BC4">
              <v:line id="Straight Connector 47"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426B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v:stroke joinstyle="miter"/>
              </v:line>
            </w:pict>
          </mc:Fallback>
        </mc:AlternateContent>
      </w:r>
    </w:p>
    <w:p w:rsidRPr="00EA6DFB" w:rsidR="00CB101A" w:rsidP="00B516A5" w:rsidRDefault="005B2C42" w14:paraId="2913C5E5"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Count Elements</w:t>
      </w:r>
    </w:p>
    <w:p w:rsidRPr="00EA6DFB" w:rsidR="005B2C42" w:rsidP="00B516A5" w:rsidRDefault="005B2C42" w14:paraId="769BB9EE" w14:textId="77777777">
      <w:pPr>
        <w:spacing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Complete the program to count frequency of each element of an array. Frequency of a particular element will be printed once.</w:t>
      </w:r>
    </w:p>
    <w:p w:rsidRPr="00EA6DFB" w:rsidR="00811C2E" w:rsidP="00811C2E" w:rsidRDefault="005B2C42" w14:paraId="4F38D433"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w:t>
      </w:r>
    </w:p>
    <w:p w:rsidRPr="00A81839" w:rsidR="00A81839" w:rsidP="00A81839" w:rsidRDefault="00A81839" w14:paraId="5231823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505D6214"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n = int(input())</w:t>
      </w:r>
    </w:p>
    <w:p w:rsidRPr="0082753C" w:rsidR="0082753C" w:rsidP="0082753C" w:rsidRDefault="0082753C" w14:paraId="29887AE6"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arr = []</w:t>
      </w:r>
    </w:p>
    <w:p w:rsidRPr="0082753C" w:rsidR="0082753C" w:rsidP="0082753C" w:rsidRDefault="0082753C" w14:paraId="73DF9707"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for i in range(n):</w:t>
      </w:r>
    </w:p>
    <w:p w:rsidRPr="0082753C" w:rsidR="0082753C" w:rsidP="0082753C" w:rsidRDefault="0082753C" w14:paraId="63B1E0B3"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element = int(input())</w:t>
      </w:r>
    </w:p>
    <w:p w:rsidRPr="0082753C" w:rsidR="0082753C" w:rsidP="0082753C" w:rsidRDefault="0082753C" w14:paraId="3A06284A"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arr.append(element)</w:t>
      </w:r>
    </w:p>
    <w:p w:rsidRPr="0082753C" w:rsidR="0082753C" w:rsidP="0082753C" w:rsidRDefault="0082753C" w14:paraId="194482FD"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arr.sort()</w:t>
      </w:r>
    </w:p>
    <w:p w:rsidRPr="0082753C" w:rsidR="0082753C" w:rsidP="0082753C" w:rsidRDefault="0082753C" w14:paraId="7461F129"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processed = []</w:t>
      </w:r>
    </w:p>
    <w:p w:rsidRPr="0082753C" w:rsidR="0082753C" w:rsidP="0082753C" w:rsidRDefault="0082753C" w14:paraId="6C6D9625"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for i in range(n):</w:t>
      </w:r>
    </w:p>
    <w:p w:rsidRPr="0082753C" w:rsidR="0082753C" w:rsidP="0082753C" w:rsidRDefault="0082753C" w14:paraId="43260AFE"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if arr[i] not in processed:</w:t>
      </w:r>
    </w:p>
    <w:p w:rsidRPr="0082753C" w:rsidR="0082753C" w:rsidP="0082753C" w:rsidRDefault="0082753C" w14:paraId="25808E5D"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count = arr.count(arr[i])</w:t>
      </w:r>
    </w:p>
    <w:p w:rsidRPr="0082753C" w:rsidR="0082753C" w:rsidP="0082753C" w:rsidRDefault="0082753C" w14:paraId="4FE24254"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print(f"{arr[i]} occurs {count} times")</w:t>
      </w:r>
    </w:p>
    <w:p w:rsidRPr="00EA6DFB" w:rsidR="005B2C42" w:rsidP="0082753C" w:rsidRDefault="0082753C" w14:paraId="3617615D"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processed.append(arr[i])</w:t>
      </w:r>
    </w:p>
    <w:p w:rsidRPr="00EA6DFB" w:rsidR="00CB101A" w:rsidP="005B2C42" w:rsidRDefault="00CB101A" w14:paraId="39FF0640" w14:textId="77777777">
      <w:pPr>
        <w:shd w:val="clear" w:color="auto" w:fill="FFFFFF"/>
        <w:spacing w:after="0" w:line="240" w:lineRule="auto"/>
        <w:rPr>
          <w:rFonts w:ascii="Century Schoolbook" w:hAnsi="Century Schoolbook" w:eastAsia="Times New Roman" w:cs="Times New Roman"/>
          <w:sz w:val="23"/>
          <w:szCs w:val="23"/>
        </w:rPr>
      </w:pPr>
    </w:p>
    <w:p w:rsidRPr="00EA6DFB" w:rsidR="00CB101A" w:rsidP="00CB101A" w:rsidRDefault="00CB101A" w14:paraId="079F9A72"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811C2E" w:rsidRDefault="00811C2E" w14:paraId="10F4CF0C"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811C2E" w:rsidRDefault="00811C2E" w14:paraId="1AB7CBB7"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Input:</w:t>
      </w:r>
    </w:p>
    <w:p w:rsidRPr="00EA6DFB" w:rsidR="00811C2E" w:rsidP="00811C2E" w:rsidRDefault="00811C2E" w14:paraId="180EE27B"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11C2E" w:rsidP="00811C2E" w:rsidRDefault="00811C2E" w14:paraId="0E13489A"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14D4ED1A"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4798B7EA"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48D4720F"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3 </w:t>
      </w:r>
    </w:p>
    <w:p w:rsidRPr="00EA6DFB" w:rsidR="00811C2E" w:rsidP="00811C2E" w:rsidRDefault="00811C2E" w14:paraId="1928926D"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811C2E" w:rsidP="00811C2E" w:rsidRDefault="00811C2E" w14:paraId="4486256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11C2E" w:rsidP="00811C2E" w:rsidRDefault="00811C2E" w14:paraId="6956D1E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 2 3 4</w:t>
      </w:r>
    </w:p>
    <w:p w:rsidRPr="00EA6DFB" w:rsidR="00811C2E" w:rsidP="00811C2E" w:rsidRDefault="00811C2E" w14:paraId="42BEE501"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Input:</w:t>
      </w:r>
    </w:p>
    <w:p w:rsidRPr="00EA6DFB" w:rsidR="00811C2E" w:rsidP="00811C2E" w:rsidRDefault="00811C2E" w14:paraId="306434A6"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811C2E" w:rsidP="00811C2E" w:rsidRDefault="00811C2E" w14:paraId="0F44A39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574599AC"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24253AF2"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43531920"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65F7B7D7"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3 </w:t>
      </w:r>
    </w:p>
    <w:p w:rsidRPr="00EA6DFB" w:rsidR="00811C2E" w:rsidP="00811C2E" w:rsidRDefault="00811C2E" w14:paraId="6B549D6D"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811C2E" w:rsidRDefault="00811C2E" w14:paraId="2828552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11C2E" w:rsidP="00811C2E" w:rsidRDefault="00811C2E" w14:paraId="2E56E0D4"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 2 3</w:t>
      </w:r>
    </w:p>
    <w:p w:rsidRPr="00EA6DFB" w:rsidR="00811C2E" w:rsidP="00811C2E" w:rsidRDefault="00811C2E" w14:paraId="55FBF8EF"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811C2E" w:rsidP="00811C2E" w:rsidRDefault="00811C2E" w14:paraId="3E89D37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or example:</w:t>
      </w:r>
    </w:p>
    <w:p w:rsidRPr="00EA6DFB" w:rsidR="00811C2E" w:rsidP="00811C2E" w:rsidRDefault="00811C2E" w14:paraId="4881A876"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r w:rsidRPr="00EA6DFB">
        <w:rPr>
          <w:rFonts w:ascii="Century Schoolbook" w:hAnsi="Century Schoolbook" w:eastAsia="Times New Roman" w:cs="Times New Roman"/>
          <w:sz w:val="23"/>
          <w:szCs w:val="23"/>
        </w:rPr>
        <w:tab/>
      </w:r>
      <w:r w:rsidRPr="00EA6DFB">
        <w:rPr>
          <w:rFonts w:ascii="Century Schoolbook" w:hAnsi="Century Schoolbook" w:eastAsia="Times New Roman" w:cs="Times New Roman"/>
          <w:sz w:val="23"/>
          <w:szCs w:val="23"/>
        </w:rPr>
        <w:t>Result</w:t>
      </w:r>
    </w:p>
    <w:p w:rsidRPr="00EA6DFB" w:rsidR="00811C2E" w:rsidP="00811C2E" w:rsidRDefault="00811C2E" w14:paraId="31288DDC"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11C2E" w:rsidP="00811C2E" w:rsidRDefault="00811C2E" w14:paraId="7BD70656"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031B1425"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40E08F81"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01EE2D5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811C2E" w:rsidRDefault="00811C2E" w14:paraId="294D6B06"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811C2E" w:rsidP="00811C2E" w:rsidRDefault="00811C2E" w14:paraId="1A0F7C8F"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2 3 4 </w:t>
      </w:r>
    </w:p>
    <w:p w:rsidRPr="00EA6DFB" w:rsidR="00811C2E" w:rsidP="00811C2E" w:rsidRDefault="00811C2E" w14:paraId="5F2A26FB"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811C2E" w:rsidP="00811C2E" w:rsidRDefault="00811C2E" w14:paraId="6F264B64"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2B271DDC"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16B1555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2C24C5D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19C5FEDB"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3 </w:t>
      </w:r>
    </w:p>
    <w:p w:rsidRPr="00EA6DFB" w:rsidR="00811C2E" w:rsidP="00811C2E" w:rsidRDefault="00811C2E" w14:paraId="5BCECACF"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811C2E" w:rsidRDefault="00811C2E" w14:paraId="27474A55" w14:textId="77777777">
      <w:pPr>
        <w:pStyle w:val="ListParagraph"/>
        <w:shd w:val="clear" w:color="auto" w:fill="FFFFFF"/>
        <w:spacing w:line="240" w:lineRule="auto"/>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rPr>
        <w:t>1 2 3</w:t>
      </w:r>
    </w:p>
    <w:p w:rsidRPr="00EA6DFB" w:rsidR="00811C2E" w:rsidRDefault="00811C2E" w14:paraId="74FB5E44"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B516A5" w:rsidP="00B516A5" w:rsidRDefault="00B516A5" w14:paraId="6A5C4A2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71962A0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28D69F7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0" behindDoc="0" locked="0" layoutInCell="1" allowOverlap="1" wp14:anchorId="20BBF9DE" wp14:editId="666D6B79">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79C6EBA">
              <v:line id="Straight Connector 48"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084D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4CB1558D"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Distinct Elements in an Array</w:t>
      </w:r>
    </w:p>
    <w:p w:rsidRPr="00EA6DFB" w:rsidR="005B2C42" w:rsidP="00B516A5" w:rsidRDefault="005B2C42" w14:paraId="4A2BE594"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ogram to print all the distinct elements in an array. Distinct elements are nothing but the unique (non-duplicate) elements present in the given array.</w:t>
      </w:r>
    </w:p>
    <w:p w:rsidRPr="00EA6DFB" w:rsidR="005B2C42" w:rsidP="00B516A5" w:rsidRDefault="005B2C42" w14:paraId="11133310"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Format:</w:t>
      </w:r>
    </w:p>
    <w:p w:rsidRPr="00EA6DFB" w:rsidR="005B2C42" w:rsidP="00B516A5" w:rsidRDefault="005B2C42" w14:paraId="289AAD8D"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irst line take an Integer input from stdin which is array length n.</w:t>
      </w:r>
    </w:p>
    <w:p w:rsidRPr="00EA6DFB" w:rsidR="005B2C42" w:rsidP="00B516A5" w:rsidRDefault="005B2C42" w14:paraId="5100D1AA"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econd line take n Integers which is inputs of array.</w:t>
      </w:r>
    </w:p>
    <w:p w:rsidRPr="00EA6DFB" w:rsidR="005B2C42" w:rsidP="00B516A5" w:rsidRDefault="005B2C42" w14:paraId="27783FA0"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Format:</w:t>
      </w:r>
    </w:p>
    <w:p w:rsidRPr="00EA6DFB" w:rsidR="005B2C42" w:rsidP="00B516A5" w:rsidRDefault="005B2C42" w14:paraId="4B2DA0EF"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int the Distinct Elements in Array in single line which is space Separated</w:t>
      </w:r>
    </w:p>
    <w:p w:rsidRPr="00EA6DFB" w:rsidR="00CB101A" w:rsidP="005B2C42" w:rsidRDefault="00CB101A" w14:paraId="3083D96D"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CB101A" w:rsidP="00CB101A" w:rsidRDefault="00CB101A" w14:paraId="4D38F3F4" w14:textId="77777777">
      <w:pPr>
        <w:shd w:val="clear" w:color="auto" w:fill="FFFFFF"/>
        <w:spacing w:after="0" w:line="240" w:lineRule="auto"/>
        <w:rPr>
          <w:rFonts w:ascii="Century Schoolbook" w:hAnsi="Century Schoolbook" w:eastAsia="Times New Roman" w:cs="Times New Roman"/>
          <w:sz w:val="23"/>
          <w:szCs w:val="23"/>
        </w:rPr>
      </w:pPr>
    </w:p>
    <w:p w:rsidR="00A81839" w:rsidP="00A81839" w:rsidRDefault="00A81839" w14:paraId="1CF3AAD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4AECB8DD" w14:textId="77777777">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Pr="0082753C" w:rsidR="0082753C" w:rsidP="0082753C" w:rsidRDefault="0082753C" w14:paraId="767CE52D" w14:textId="77777777">
      <w:pPr>
        <w:pStyle w:val="NormalWeb"/>
        <w:spacing w:after="120"/>
        <w:rPr>
          <w:rFonts w:ascii="Century Schoolbook" w:hAnsi="Century Schoolbook"/>
        </w:rPr>
      </w:pPr>
      <w:r w:rsidRPr="0082753C">
        <w:rPr>
          <w:rFonts w:ascii="Century Schoolbook" w:hAnsi="Century Schoolbook"/>
        </w:rPr>
        <w:t>arr = []</w:t>
      </w:r>
    </w:p>
    <w:p w:rsidRPr="0082753C" w:rsidR="0082753C" w:rsidP="0082753C" w:rsidRDefault="0082753C" w14:paraId="3070E8F5" w14:textId="77777777">
      <w:pPr>
        <w:pStyle w:val="NormalWeb"/>
        <w:spacing w:after="120"/>
        <w:rPr>
          <w:rFonts w:ascii="Century Schoolbook" w:hAnsi="Century Schoolbook"/>
        </w:rPr>
      </w:pPr>
      <w:r w:rsidRPr="0082753C">
        <w:rPr>
          <w:rFonts w:ascii="Century Schoolbook" w:hAnsi="Century Schoolbook"/>
        </w:rPr>
        <w:t>for i in range(n):</w:t>
      </w:r>
    </w:p>
    <w:p w:rsidRPr="0082753C" w:rsidR="0082753C" w:rsidP="0082753C" w:rsidRDefault="0082753C" w14:paraId="76A5D159" w14:textId="77777777">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Pr="0082753C" w:rsidR="0082753C" w:rsidP="0082753C" w:rsidRDefault="0082753C" w14:paraId="525D3513" w14:textId="77777777">
      <w:pPr>
        <w:pStyle w:val="NormalWeb"/>
        <w:spacing w:after="120"/>
        <w:rPr>
          <w:rFonts w:ascii="Century Schoolbook" w:hAnsi="Century Schoolbook"/>
        </w:rPr>
      </w:pPr>
      <w:r w:rsidRPr="0082753C">
        <w:rPr>
          <w:rFonts w:ascii="Century Schoolbook" w:hAnsi="Century Schoolbook"/>
        </w:rPr>
        <w:t xml:space="preserve">    arr.append(element)</w:t>
      </w:r>
    </w:p>
    <w:p w:rsidRPr="0082753C" w:rsidR="0082753C" w:rsidP="0082753C" w:rsidRDefault="0082753C" w14:paraId="5CC9E966" w14:textId="77777777">
      <w:pPr>
        <w:pStyle w:val="NormalWeb"/>
        <w:spacing w:after="120"/>
        <w:rPr>
          <w:rFonts w:ascii="Century Schoolbook" w:hAnsi="Century Schoolbook"/>
        </w:rPr>
      </w:pPr>
      <w:r w:rsidRPr="0082753C">
        <w:rPr>
          <w:rFonts w:ascii="Century Schoolbook" w:hAnsi="Century Schoolbook"/>
        </w:rPr>
        <w:t>arr.sort()</w:t>
      </w:r>
    </w:p>
    <w:p w:rsidRPr="0082753C" w:rsidR="0082753C" w:rsidP="0082753C" w:rsidRDefault="0082753C" w14:paraId="490BE38B" w14:textId="77777777">
      <w:pPr>
        <w:pStyle w:val="NormalWeb"/>
        <w:spacing w:after="120"/>
        <w:rPr>
          <w:rFonts w:ascii="Century Schoolbook" w:hAnsi="Century Schoolbook"/>
        </w:rPr>
      </w:pPr>
      <w:r w:rsidRPr="0082753C">
        <w:rPr>
          <w:rFonts w:ascii="Century Schoolbook" w:hAnsi="Century Schoolbook"/>
        </w:rPr>
        <w:t>prev_element = None</w:t>
      </w:r>
    </w:p>
    <w:p w:rsidRPr="0082753C" w:rsidR="0082753C" w:rsidP="0082753C" w:rsidRDefault="0082753C" w14:paraId="68251E24" w14:textId="77777777">
      <w:pPr>
        <w:pStyle w:val="NormalWeb"/>
        <w:spacing w:after="120"/>
        <w:rPr>
          <w:rFonts w:ascii="Century Schoolbook" w:hAnsi="Century Schoolbook"/>
        </w:rPr>
      </w:pPr>
      <w:r w:rsidRPr="0082753C">
        <w:rPr>
          <w:rFonts w:ascii="Century Schoolbook" w:hAnsi="Century Schoolbook"/>
        </w:rPr>
        <w:t>for element in arr:</w:t>
      </w:r>
    </w:p>
    <w:p w:rsidRPr="0082753C" w:rsidR="0082753C" w:rsidP="0082753C" w:rsidRDefault="0082753C" w14:paraId="73023254" w14:textId="77777777">
      <w:pPr>
        <w:pStyle w:val="NormalWeb"/>
        <w:spacing w:after="120"/>
        <w:rPr>
          <w:rFonts w:ascii="Century Schoolbook" w:hAnsi="Century Schoolbook"/>
        </w:rPr>
      </w:pPr>
      <w:r w:rsidRPr="0082753C">
        <w:rPr>
          <w:rFonts w:ascii="Century Schoolbook" w:hAnsi="Century Schoolbook"/>
        </w:rPr>
        <w:t xml:space="preserve">    if element != prev_element:</w:t>
      </w:r>
    </w:p>
    <w:p w:rsidRPr="0082753C" w:rsidR="0082753C" w:rsidP="0082753C" w:rsidRDefault="0082753C" w14:paraId="3651A5E5" w14:textId="77777777">
      <w:pPr>
        <w:pStyle w:val="NormalWeb"/>
        <w:spacing w:after="120"/>
        <w:rPr>
          <w:rFonts w:ascii="Century Schoolbook" w:hAnsi="Century Schoolbook"/>
        </w:rPr>
      </w:pPr>
      <w:r w:rsidRPr="0082753C">
        <w:rPr>
          <w:rFonts w:ascii="Century Schoolbook" w:hAnsi="Century Schoolbook"/>
        </w:rPr>
        <w:t xml:space="preserve">        print(element, end=" ")</w:t>
      </w:r>
    </w:p>
    <w:p w:rsidRPr="0082753C" w:rsidR="0082753C" w:rsidP="0082753C" w:rsidRDefault="0082753C" w14:paraId="755612E3" w14:textId="77777777">
      <w:pPr>
        <w:pStyle w:val="NormalWeb"/>
        <w:spacing w:before="0" w:beforeAutospacing="0" w:after="120" w:afterAutospacing="0"/>
        <w:rPr>
          <w:rFonts w:ascii="Century Schoolbook" w:hAnsi="Century Schoolbook"/>
        </w:rPr>
      </w:pPr>
      <w:r w:rsidRPr="0082753C">
        <w:rPr>
          <w:rFonts w:ascii="Century Schoolbook" w:hAnsi="Century Schoolbook"/>
        </w:rPr>
        <w:t xml:space="preserve">        prev_element = element</w:t>
      </w:r>
    </w:p>
    <w:p w:rsidRPr="00EA6DFB" w:rsidR="00811C2E" w:rsidRDefault="00811C2E" w14:paraId="021F805C"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811C2E" w:rsidRDefault="00811C2E" w14:paraId="0D8C007F" w14:textId="77777777">
      <w:pPr>
        <w:shd w:val="clear" w:color="auto" w:fill="FFFFFF"/>
        <w:spacing w:after="0" w:line="240" w:lineRule="auto"/>
        <w:ind w:left="720"/>
        <w:rPr>
          <w:rFonts w:ascii="Century Schoolbook" w:hAnsi="Century Schoolbook" w:eastAsia="Times New Roman" w:cs="Times New Roman"/>
          <w:sz w:val="23"/>
          <w:szCs w:val="23"/>
          <w:lang w:val="en-IN"/>
        </w:rPr>
        <w:sectPr w:rsidRPr="00EA6DFB" w:rsidR="00811C2E" w:rsidSect="007C5C82">
          <w:footerReference w:type="default" r:id="rId44"/>
          <w:pgSz w:w="12240" w:h="15840" w:orient="portrait"/>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docGrid w:linePitch="360"/>
        </w:sectPr>
      </w:pPr>
    </w:p>
    <w:p w:rsidRPr="00EA6DFB" w:rsidR="00811C2E" w:rsidP="00811C2E" w:rsidRDefault="00811C2E" w14:paraId="4EFBCF0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Sample Test Cases</w:t>
      </w:r>
    </w:p>
    <w:p w:rsidRPr="00EA6DFB" w:rsidR="00811C2E" w:rsidP="00811C2E" w:rsidRDefault="00811C2E" w14:paraId="2D41DD3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Test Case 1</w:t>
      </w:r>
    </w:p>
    <w:p w:rsidRPr="00EA6DFB" w:rsidR="00811C2E" w:rsidP="00811C2E" w:rsidRDefault="00811C2E" w14:paraId="52D05E1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w:t>
      </w:r>
    </w:p>
    <w:p w:rsidRPr="00EA6DFB" w:rsidR="00811C2E" w:rsidP="00811C2E" w:rsidRDefault="00811C2E" w14:paraId="1EB7AE9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w:t>
      </w:r>
    </w:p>
    <w:p w:rsidRPr="00EA6DFB" w:rsidR="00811C2E" w:rsidP="00811C2E" w:rsidRDefault="00811C2E" w14:paraId="07B2B7B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w:t>
      </w:r>
    </w:p>
    <w:p w:rsidRPr="00EA6DFB" w:rsidR="00811C2E" w:rsidP="00811C2E" w:rsidRDefault="00811C2E" w14:paraId="6E3DE86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w:t>
      </w:r>
    </w:p>
    <w:p w:rsidRPr="00EA6DFB" w:rsidR="00811C2E" w:rsidP="00811C2E" w:rsidRDefault="00811C2E" w14:paraId="58098ED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w:t>
      </w:r>
    </w:p>
    <w:p w:rsidRPr="00EA6DFB" w:rsidR="00811C2E" w:rsidP="00811C2E" w:rsidRDefault="00811C2E" w14:paraId="01BA66D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w:t>
      </w:r>
    </w:p>
    <w:p w:rsidRPr="00EA6DFB" w:rsidR="00811C2E" w:rsidP="00811C2E" w:rsidRDefault="00811C2E" w14:paraId="6708F71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w:t>
      </w:r>
    </w:p>
    <w:p w:rsidRPr="00EA6DFB" w:rsidR="00811C2E" w:rsidP="00811C2E" w:rsidRDefault="00811C2E" w14:paraId="5DFB054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w:t>
      </w:r>
    </w:p>
    <w:p w:rsidRPr="00EA6DFB" w:rsidR="00811C2E" w:rsidP="00811C2E" w:rsidRDefault="00811C2E" w14:paraId="0206EEF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w:t>
      </w:r>
    </w:p>
    <w:p w:rsidRPr="00EA6DFB" w:rsidR="00811C2E" w:rsidP="00811C2E" w:rsidRDefault="00811C2E" w14:paraId="5F0AD9C4"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0</w:t>
      </w:r>
    </w:p>
    <w:p w:rsidRPr="00EA6DFB" w:rsidR="00811C2E" w:rsidP="00811C2E" w:rsidRDefault="00811C2E" w14:paraId="3E51121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472FDDB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w:t>
      </w:r>
    </w:p>
    <w:p w:rsidRPr="00EA6DFB" w:rsidR="00811C2E" w:rsidP="00811C2E" w:rsidRDefault="00811C2E" w14:paraId="125880E8"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811C2E" w:rsidP="00811C2E" w:rsidRDefault="00811C2E" w14:paraId="6856013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w:t>
      </w:r>
    </w:p>
    <w:p w:rsidRPr="00EA6DFB" w:rsidR="00811C2E" w:rsidP="00811C2E" w:rsidRDefault="00811C2E" w14:paraId="4678CED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TEM to be inserted:2</w:t>
      </w:r>
    </w:p>
    <w:p w:rsidRPr="00EA6DFB" w:rsidR="00811C2E" w:rsidP="00811C2E" w:rsidRDefault="00811C2E" w14:paraId="23A46C6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fter insertion array is:</w:t>
      </w:r>
    </w:p>
    <w:p w:rsidRPr="00EA6DFB" w:rsidR="00811C2E" w:rsidP="00811C2E" w:rsidRDefault="00811C2E" w14:paraId="75E01BE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w:t>
      </w:r>
    </w:p>
    <w:p w:rsidRPr="00EA6DFB" w:rsidR="00811C2E" w:rsidP="00811C2E" w:rsidRDefault="00811C2E" w14:paraId="319CA29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w:t>
      </w:r>
    </w:p>
    <w:p w:rsidRPr="00EA6DFB" w:rsidR="00811C2E" w:rsidP="00811C2E" w:rsidRDefault="00811C2E" w14:paraId="6115B9E4"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w:t>
      </w:r>
    </w:p>
    <w:p w:rsidRPr="00EA6DFB" w:rsidR="00811C2E" w:rsidP="00811C2E" w:rsidRDefault="00811C2E" w14:paraId="19894D8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w:t>
      </w:r>
    </w:p>
    <w:p w:rsidRPr="00EA6DFB" w:rsidR="00811C2E" w:rsidP="00811C2E" w:rsidRDefault="00811C2E" w14:paraId="436FE48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w:t>
      </w:r>
    </w:p>
    <w:p w:rsidRPr="00EA6DFB" w:rsidR="00811C2E" w:rsidP="00811C2E" w:rsidRDefault="00811C2E" w14:paraId="369EB02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w:t>
      </w:r>
    </w:p>
    <w:p w:rsidRPr="00EA6DFB" w:rsidR="00811C2E" w:rsidP="00811C2E" w:rsidRDefault="00811C2E" w14:paraId="00D8F9AD"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w:t>
      </w:r>
    </w:p>
    <w:p w:rsidRPr="00EA6DFB" w:rsidR="00811C2E" w:rsidP="00811C2E" w:rsidRDefault="00811C2E" w14:paraId="1EEF211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w:t>
      </w:r>
    </w:p>
    <w:p w:rsidRPr="00EA6DFB" w:rsidR="00811C2E" w:rsidP="00811C2E" w:rsidRDefault="00811C2E" w14:paraId="56D52E8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w:t>
      </w:r>
    </w:p>
    <w:p w:rsidRPr="00EA6DFB" w:rsidR="00811C2E" w:rsidP="00811C2E" w:rsidRDefault="00811C2E" w14:paraId="4B668E61"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0</w:t>
      </w:r>
    </w:p>
    <w:p w:rsidRPr="00EA6DFB" w:rsidR="00811C2E" w:rsidP="00811C2E" w:rsidRDefault="00811C2E" w14:paraId="3870EA3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5ED71F8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EA6DFB" w:rsidR="00811C2E" w:rsidP="00811C2E" w:rsidRDefault="00811C2E" w14:paraId="7DE1FB39"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811C2E" w:rsidP="00811C2E" w:rsidRDefault="00811C2E" w14:paraId="616FB0D7"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811C2E" w:rsidP="00811C2E" w:rsidRDefault="00811C2E" w14:paraId="14E020F8"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Test Case 2</w:t>
      </w:r>
    </w:p>
    <w:p w:rsidRPr="00EA6DFB" w:rsidR="00811C2E" w:rsidP="00811C2E" w:rsidRDefault="00811C2E" w14:paraId="755D7D0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w:t>
      </w:r>
    </w:p>
    <w:p w:rsidRPr="00EA6DFB" w:rsidR="00811C2E" w:rsidP="00811C2E" w:rsidRDefault="00811C2E" w14:paraId="1E92FC9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07F2095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2</w:t>
      </w:r>
    </w:p>
    <w:p w:rsidRPr="00EA6DFB" w:rsidR="00811C2E" w:rsidP="00811C2E" w:rsidRDefault="00811C2E" w14:paraId="6B5D6DE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3</w:t>
      </w:r>
    </w:p>
    <w:p w:rsidRPr="00EA6DFB" w:rsidR="00811C2E" w:rsidP="00811C2E" w:rsidRDefault="00811C2E" w14:paraId="7A4E173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5</w:t>
      </w:r>
    </w:p>
    <w:p w:rsidRPr="00EA6DFB" w:rsidR="00811C2E" w:rsidP="00811C2E" w:rsidRDefault="00811C2E" w14:paraId="20DCE91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6</w:t>
      </w:r>
    </w:p>
    <w:p w:rsidRPr="00EA6DFB" w:rsidR="00811C2E" w:rsidP="00811C2E" w:rsidRDefault="00811C2E" w14:paraId="55E761B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7</w:t>
      </w:r>
    </w:p>
    <w:p w:rsidRPr="00EA6DFB" w:rsidR="00811C2E" w:rsidP="00811C2E" w:rsidRDefault="00811C2E" w14:paraId="289D5A9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8</w:t>
      </w:r>
    </w:p>
    <w:p w:rsidRPr="00EA6DFB" w:rsidR="00811C2E" w:rsidP="00811C2E" w:rsidRDefault="00811C2E" w14:paraId="37A91EE9"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9</w:t>
      </w:r>
    </w:p>
    <w:p w:rsidRPr="00EA6DFB" w:rsidR="00811C2E" w:rsidP="00811C2E" w:rsidRDefault="00811C2E" w14:paraId="6E139221"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0</w:t>
      </w:r>
    </w:p>
    <w:p w:rsidRPr="00EA6DFB" w:rsidR="00811C2E" w:rsidP="00811C2E" w:rsidRDefault="00811C2E" w14:paraId="7FD9F2B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20</w:t>
      </w:r>
    </w:p>
    <w:p w:rsidRPr="00EA6DFB" w:rsidR="00811C2E" w:rsidP="00811C2E" w:rsidRDefault="00811C2E" w14:paraId="674285D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4</w:t>
      </w:r>
    </w:p>
    <w:p w:rsidRPr="00EA6DFB" w:rsidR="00811C2E" w:rsidP="00811C2E" w:rsidRDefault="00811C2E" w14:paraId="7E157E11"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EA6DFB" w:rsidR="00811C2E" w:rsidP="00811C2E" w:rsidRDefault="00811C2E" w14:paraId="199240C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w:t>
      </w:r>
    </w:p>
    <w:p w:rsidRPr="00EA6DFB" w:rsidR="00811C2E" w:rsidP="00811C2E" w:rsidRDefault="00811C2E" w14:paraId="1ACBA34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EA6DFB" w:rsidR="00811C2E" w:rsidP="00811C2E" w:rsidRDefault="00811C2E" w14:paraId="1144A3B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TEM to be inserted:44</w:t>
      </w:r>
    </w:p>
    <w:p w:rsidRPr="00EA6DFB" w:rsidR="00811C2E" w:rsidP="00811C2E" w:rsidRDefault="00811C2E" w14:paraId="1149FFD9"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fter insertion array is:</w:t>
      </w:r>
    </w:p>
    <w:p w:rsidRPr="00EA6DFB" w:rsidR="00811C2E" w:rsidP="00811C2E" w:rsidRDefault="00811C2E" w14:paraId="5EE8E32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276009C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2</w:t>
      </w:r>
    </w:p>
    <w:p w:rsidRPr="00EA6DFB" w:rsidR="00811C2E" w:rsidP="00811C2E" w:rsidRDefault="00811C2E" w14:paraId="2A647F6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3</w:t>
      </w:r>
    </w:p>
    <w:p w:rsidRPr="00EA6DFB" w:rsidR="00811C2E" w:rsidP="00811C2E" w:rsidRDefault="00811C2E" w14:paraId="6C79216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4</w:t>
      </w:r>
    </w:p>
    <w:p w:rsidRPr="00EA6DFB" w:rsidR="00811C2E" w:rsidP="00811C2E" w:rsidRDefault="00811C2E" w14:paraId="7E0478E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5</w:t>
      </w:r>
    </w:p>
    <w:p w:rsidRPr="00EA6DFB" w:rsidR="00811C2E" w:rsidP="00811C2E" w:rsidRDefault="00811C2E" w14:paraId="0CA0725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6</w:t>
      </w:r>
    </w:p>
    <w:p w:rsidRPr="00EA6DFB" w:rsidR="00811C2E" w:rsidP="00811C2E" w:rsidRDefault="00811C2E" w14:paraId="024E734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7</w:t>
      </w:r>
    </w:p>
    <w:p w:rsidRPr="00EA6DFB" w:rsidR="00811C2E" w:rsidP="00811C2E" w:rsidRDefault="00811C2E" w14:paraId="16A858B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8</w:t>
      </w:r>
    </w:p>
    <w:p w:rsidRPr="00EA6DFB" w:rsidR="00811C2E" w:rsidP="00811C2E" w:rsidRDefault="00811C2E" w14:paraId="535F03C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9</w:t>
      </w:r>
    </w:p>
    <w:p w:rsidRPr="00EA6DFB" w:rsidR="00811C2E" w:rsidP="00811C2E" w:rsidRDefault="00811C2E" w14:paraId="7F20975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0</w:t>
      </w:r>
    </w:p>
    <w:p w:rsidRPr="00EA6DFB" w:rsidR="00811C2E" w:rsidP="00811C2E" w:rsidRDefault="00811C2E" w14:paraId="205C0C8D" w14:textId="77777777">
      <w:pPr>
        <w:shd w:val="clear" w:color="auto" w:fill="FFFFFF"/>
        <w:spacing w:after="0" w:line="240" w:lineRule="auto"/>
        <w:ind w:left="720"/>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lang w:val="en-IN"/>
        </w:rPr>
        <w:t>120</w:t>
      </w:r>
    </w:p>
    <w:p w:rsidRPr="00EA6DFB" w:rsidR="00811C2E" w:rsidRDefault="00811C2E" w14:paraId="065A4C6D" w14:textId="77777777">
      <w:pPr>
        <w:rPr>
          <w:rFonts w:ascii="Century Schoolbook" w:hAnsi="Century Schoolbook" w:eastAsia="Times New Roman" w:cs="Times New Roman"/>
          <w:b/>
          <w:bCs/>
          <w:sz w:val="32"/>
          <w:szCs w:val="32"/>
        </w:rPr>
        <w:sectPr w:rsidRPr="00EA6DFB" w:rsidR="00811C2E" w:rsidSect="00811C2E">
          <w:type w:val="continuous"/>
          <w:pgSz w:w="12240" w:h="15840" w:orient="portrait"/>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2"/>
          <w:docGrid w:linePitch="360"/>
        </w:sectPr>
      </w:pPr>
    </w:p>
    <w:p w:rsidRPr="00EA6DFB" w:rsidR="00811C2E" w:rsidRDefault="00811C2E" w14:paraId="5132A4D9"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B516A5" w:rsidP="00B516A5" w:rsidRDefault="00B516A5" w14:paraId="1EEAFBF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37D0F21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65E55C5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1" behindDoc="0" locked="0" layoutInCell="1" allowOverlap="1" wp14:anchorId="0EC0F925" wp14:editId="1C22C168">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EC684D8">
              <v:line id="Straight Connector 4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51AA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2B15321B"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Element Insertion</w:t>
      </w:r>
    </w:p>
    <w:p w:rsidRPr="00EA6DFB" w:rsidR="005B2C42" w:rsidP="00B516A5" w:rsidRDefault="005B2C42" w14:paraId="672FF2E0" w14:textId="77777777">
      <w:pPr>
        <w:shd w:val="clear" w:color="auto" w:fill="FFFFFF"/>
        <w:spacing w:after="0" w:line="240"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Pr="00EA6DFB" w:rsidR="005B2C42" w:rsidP="005B2C42" w:rsidRDefault="005B2C42" w14:paraId="358556A3"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5B2C42" w:rsidP="005B2C42" w:rsidRDefault="005B2C42" w14:paraId="57598E3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A81839" w:rsidR="00A81839" w:rsidP="00A81839" w:rsidRDefault="00A81839" w14:paraId="21B0EBF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1B59D188"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arr = [None] * 10</w:t>
      </w:r>
    </w:p>
    <w:p w:rsidRPr="0082753C" w:rsidR="0082753C" w:rsidP="0082753C" w:rsidRDefault="0082753C" w14:paraId="5FC7FD9C"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rint()</w:t>
      </w:r>
    </w:p>
    <w:p w:rsidRPr="0082753C" w:rsidR="0082753C" w:rsidP="0082753C" w:rsidRDefault="0082753C" w14:paraId="16593426"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for i in range(10):</w:t>
      </w:r>
    </w:p>
    <w:p w:rsidRPr="0082753C" w:rsidR="0082753C" w:rsidP="0082753C" w:rsidRDefault="0082753C" w14:paraId="77324D8C"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arr[i] = int(input())</w:t>
      </w:r>
    </w:p>
    <w:p w:rsidRPr="0082753C" w:rsidR="0082753C" w:rsidP="0082753C" w:rsidRDefault="0082753C" w14:paraId="5FD5F974"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item = int(input())</w:t>
      </w:r>
    </w:p>
    <w:p w:rsidRPr="0082753C" w:rsidR="0082753C" w:rsidP="0082753C" w:rsidRDefault="0082753C" w14:paraId="2ECFD240"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rint(f"ITEM to be inserted: {item}")</w:t>
      </w:r>
    </w:p>
    <w:p w:rsidRPr="0082753C" w:rsidR="0082753C" w:rsidP="0082753C" w:rsidRDefault="0082753C" w14:paraId="75C1A56F"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osition = 0</w:t>
      </w:r>
    </w:p>
    <w:p w:rsidRPr="0082753C" w:rsidR="0082753C" w:rsidP="0082753C" w:rsidRDefault="0082753C" w14:paraId="20F47868"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while position &lt; len(arr) and arr[position] &lt; item:</w:t>
      </w:r>
    </w:p>
    <w:p w:rsidRPr="0082753C" w:rsidR="0082753C" w:rsidP="0082753C" w:rsidRDefault="0082753C" w14:paraId="5DBBE29B"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position += 1</w:t>
      </w:r>
    </w:p>
    <w:p w:rsidRPr="0082753C" w:rsidR="0082753C" w:rsidP="0082753C" w:rsidRDefault="0082753C" w14:paraId="0BF13053"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arr.append(None)</w:t>
      </w:r>
    </w:p>
    <w:p w:rsidRPr="0082753C" w:rsidR="0082753C" w:rsidP="0082753C" w:rsidRDefault="0082753C" w14:paraId="3ED795BA"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for i in range(len(arr) - 1, position, -1):</w:t>
      </w:r>
    </w:p>
    <w:p w:rsidRPr="0082753C" w:rsidR="0082753C" w:rsidP="0082753C" w:rsidRDefault="0082753C" w14:paraId="6F97D589"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arr[i] = arr[i-1]</w:t>
      </w:r>
    </w:p>
    <w:p w:rsidRPr="0082753C" w:rsidR="0082753C" w:rsidP="0082753C" w:rsidRDefault="0082753C" w14:paraId="2EE7E839"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arr[position] = item</w:t>
      </w:r>
    </w:p>
    <w:p w:rsidRPr="0082753C" w:rsidR="0082753C" w:rsidP="0082753C" w:rsidRDefault="0082753C" w14:paraId="11C4AB80"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rint("After insertion array is:")</w:t>
      </w:r>
    </w:p>
    <w:p w:rsidRPr="0082753C" w:rsidR="0082753C" w:rsidP="0082753C" w:rsidRDefault="0082753C" w14:paraId="40F40A58"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for element in arr:</w:t>
      </w:r>
    </w:p>
    <w:p w:rsidRPr="00EA6DFB" w:rsidR="005B2C42" w:rsidP="0082753C" w:rsidRDefault="0082753C" w14:paraId="6D3D9853"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print(element)</w:t>
      </w:r>
    </w:p>
    <w:p w:rsidRPr="00EA6DFB" w:rsidR="00811C2E" w:rsidRDefault="00811C2E" w14:paraId="6F09977E"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811C2E" w:rsidRDefault="00811C2E" w14:paraId="5E05B9D4"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rsidRPr="00EA6DFB" w:rsidR="00811C2E" w:rsidP="00811C2E" w:rsidRDefault="00811C2E" w14:paraId="1CB6DA00"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Pr="00EA6DFB" w:rsidR="00811C2E" w:rsidP="00811C2E" w:rsidRDefault="00811C2E" w14:paraId="2DD5FFA1"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Pr="00EA6DFB" w:rsidR="00811C2E" w:rsidP="00811C2E" w:rsidRDefault="00811C2E" w14:paraId="05BC7DDC"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Pr="00EA6DFB" w:rsidR="00811C2E" w:rsidP="00811C2E" w:rsidRDefault="00811C2E" w14:paraId="2B35278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Pr="00EA6DFB" w:rsidR="00811C2E" w:rsidP="00811C2E" w:rsidRDefault="00811C2E" w14:paraId="31395DC0"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Pr="00EA6DFB" w:rsidR="00811C2E" w:rsidP="00811C2E" w:rsidRDefault="00811C2E" w14:paraId="00CE5915"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Pr="00EA6DFB" w:rsidR="00811C2E" w:rsidP="00811C2E" w:rsidRDefault="00811C2E" w14:paraId="073C354D"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Pr="00EA6DFB" w:rsidR="00811C2E" w:rsidP="00811C2E" w:rsidRDefault="00811C2E" w14:paraId="2BD58711"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Pr="00EA6DFB" w:rsidR="00811C2E" w:rsidP="00811C2E" w:rsidRDefault="00811C2E" w14:paraId="39AB7014"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Pr="00EA6DFB" w:rsidR="00811C2E" w:rsidP="00811C2E" w:rsidRDefault="00811C2E" w14:paraId="00F789BF"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Pr="00EA6DFB" w:rsidR="00811C2E" w:rsidP="00811C2E" w:rsidRDefault="00811C2E" w14:paraId="336C116B"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Pr="00EA6DFB" w:rsidR="00811C2E" w:rsidP="00811C2E" w:rsidRDefault="00811C2E" w14:paraId="53E51614"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Pr="00EA6DFB" w:rsidR="00811C2E" w:rsidP="00811C2E" w:rsidRDefault="00811C2E" w14:paraId="168CEB4D"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Pr="00EA6DFB" w:rsidR="00811C2E" w:rsidP="00811C2E" w:rsidRDefault="00811C2E" w14:paraId="372BA5AA"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Pr="00EA6DFB" w:rsidR="00811C2E" w:rsidP="00811C2E" w:rsidRDefault="00811C2E" w14:paraId="207F498B"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Pr="00EA6DFB" w:rsidR="00811C2E" w:rsidP="00811C2E" w:rsidRDefault="00811C2E" w14:paraId="4E352AB8"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Pr="00EA6DFB" w:rsidR="00811C2E" w:rsidP="00811C2E" w:rsidRDefault="00811C2E" w14:paraId="68B4AAC9"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Pr="00EA6DFB" w:rsidR="00811C2E" w:rsidP="00811C2E" w:rsidRDefault="00811C2E" w14:paraId="7608C7F8"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Pr="00EA6DFB" w:rsidR="00811C2E" w:rsidP="00811C2E" w:rsidRDefault="00811C2E" w14:paraId="49EC64F6"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Pr="00EA6DFB" w:rsidR="00811C2E" w:rsidP="00811C2E" w:rsidRDefault="00811C2E" w14:paraId="0CEA128D"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Pr="00EA6DFB" w:rsidR="00811C2E" w:rsidP="00811C2E" w:rsidRDefault="00811C2E" w14:paraId="0AD67541"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Pr="00EA6DFB" w:rsidR="00811C2E" w:rsidP="00811C2E" w:rsidRDefault="00811C2E" w14:paraId="605D03C5"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Pr="00EA6DFB" w:rsidR="00811C2E" w:rsidP="00811C2E" w:rsidRDefault="00811C2E" w14:paraId="6B668F81"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Pr="00EA6DFB" w:rsidR="00811C2E" w:rsidP="00811C2E" w:rsidRDefault="00811C2E" w14:paraId="589C3A21" w14:textId="77777777">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Pr="00EA6DFB" w:rsidR="00811C2E" w:rsidP="00811C2E" w:rsidRDefault="00811C2E" w14:paraId="7C6EDDF9" w14:textId="77777777">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Pr="00EA6DFB" w:rsidR="00811C2E" w:rsidTr="00C874FB" w14:paraId="2DF9D126"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11C2E" w:rsidP="00811C2E" w:rsidRDefault="00811C2E" w14:paraId="44469F6E" w14:textId="7777777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11C2E" w:rsidP="00811C2E" w:rsidRDefault="00811C2E" w14:paraId="645F101B" w14:textId="7777777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Pr="00EA6DFB" w:rsidR="00811C2E" w:rsidTr="00C874FB" w14:paraId="399C25A5"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63D96383"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Pr="00EA6DFB" w:rsidR="00811C2E" w:rsidP="00811C2E" w:rsidRDefault="00811C2E" w14:paraId="25CB8816"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0C307243"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Pr="00EA6DFB" w:rsidR="00811C2E" w:rsidTr="00C874FB" w14:paraId="373D81A0"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811C2E" w:rsidP="00811C2E" w:rsidRDefault="00811C2E" w14:paraId="365CF259"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Pr="00EA6DFB" w:rsidR="00811C2E" w:rsidP="00811C2E" w:rsidRDefault="00811C2E" w14:paraId="26CA1E25"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811C2E" w:rsidP="00811C2E" w:rsidRDefault="00811C2E" w14:paraId="32F334CE"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Pr="00EA6DFB" w:rsidR="00811C2E" w:rsidTr="00C874FB" w14:paraId="4EFB1EC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4DA2B935"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Pr="00EA6DFB" w:rsidR="00811C2E" w:rsidP="00811C2E" w:rsidRDefault="00811C2E" w14:paraId="76A7F72C"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24C259C8"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Pr="00EA6DFB" w:rsidR="00811C2E" w:rsidP="00811C2E" w:rsidRDefault="00811C2E" w14:paraId="12D993D0" w14:textId="77777777">
      <w:pPr>
        <w:pStyle w:val="ListParagraph"/>
        <w:shd w:val="clear" w:color="auto" w:fill="FFFFFF"/>
        <w:spacing w:line="240" w:lineRule="auto"/>
        <w:rPr>
          <w:rFonts w:ascii="Century Schoolbook" w:hAnsi="Century Schoolbook" w:eastAsia="Times New Roman" w:cs="Times New Roman"/>
          <w:b/>
          <w:bCs/>
          <w:sz w:val="32"/>
          <w:szCs w:val="32"/>
        </w:rPr>
      </w:pPr>
    </w:p>
    <w:p w:rsidRPr="00EA6DFB" w:rsidR="00811C2E" w:rsidRDefault="00811C2E" w14:paraId="40085746"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B516A5" w:rsidP="00B516A5" w:rsidRDefault="00B516A5" w14:paraId="1B08E19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3EC20F9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35DC786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3" behindDoc="0" locked="0" layoutInCell="1" allowOverlap="1" wp14:anchorId="7C6278C3" wp14:editId="68BFC3B4">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BAF563A">
              <v:line id="Straight Connector 5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351B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v:stroke joinstyle="miter"/>
              </v:line>
            </w:pict>
          </mc:Fallback>
        </mc:AlternateContent>
      </w:r>
    </w:p>
    <w:p w:rsidRPr="00EA6DFB" w:rsidR="00CB101A" w:rsidP="00B516A5" w:rsidRDefault="005B2C42" w14:paraId="660501BB"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Find the Factor</w:t>
      </w:r>
    </w:p>
    <w:p w:rsidRPr="00EA6DFB" w:rsidR="005B2C42" w:rsidP="00B516A5" w:rsidRDefault="005B2C42" w14:paraId="692040BE"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w:tooltip="List" w:history="1" r:id="rId45">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Pr="00EA6DFB" w:rsidR="005B2C42" w:rsidP="00B516A5" w:rsidRDefault="005B2C42" w14:paraId="1560A2C0"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Pr="00EA6DFB" w:rsidR="005B2C42" w:rsidP="00B516A5" w:rsidRDefault="005B2C42" w14:paraId="37505E8A"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Pr="00EA6DFB" w:rsidR="005B2C42" w:rsidP="00B516A5" w:rsidRDefault="005B2C42" w14:paraId="2147B637"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Pr="00EA6DFB" w:rsidR="005B2C42" w:rsidP="00B516A5" w:rsidRDefault="005B2C42" w14:paraId="57262CE7"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Pr="00EA6DFB" w:rsidR="005B2C42" w:rsidP="00B516A5" w:rsidRDefault="005B2C42" w14:paraId="6E957A59"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P="00A81839" w:rsidRDefault="00A81839" w14:paraId="77839FC4" w14:textId="77777777">
      <w:pPr>
        <w:pStyle w:val="NormalWeb"/>
        <w:spacing w:before="0" w:beforeAutospacing="0" w:after="120" w:afterAutospacing="0"/>
        <w:rPr>
          <w:rFonts w:ascii="Century Schoolbook" w:hAnsi="Century Schoolbook"/>
          <w:b/>
          <w:i/>
        </w:rPr>
      </w:pPr>
    </w:p>
    <w:p w:rsidRPr="00A81839" w:rsidR="00A81839" w:rsidP="00A81839" w:rsidRDefault="00A81839" w14:paraId="0F95109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64A9A04E"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n = int(input())</w:t>
      </w:r>
    </w:p>
    <w:p w:rsidRPr="00A94BE1" w:rsidR="00A94BE1" w:rsidP="00A94BE1" w:rsidRDefault="00A94BE1" w14:paraId="5A77C66C"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p = int(input())</w:t>
      </w:r>
    </w:p>
    <w:p w:rsidRPr="00A94BE1" w:rsidR="00A94BE1" w:rsidP="00A94BE1" w:rsidRDefault="00A94BE1" w14:paraId="40040144"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factors = []</w:t>
      </w:r>
    </w:p>
    <w:p w:rsidRPr="00A94BE1" w:rsidR="00A94BE1" w:rsidP="00A94BE1" w:rsidRDefault="00A94BE1" w14:paraId="74B153FC"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for i in range(1, int(n**0.5) + 1):</w:t>
      </w:r>
    </w:p>
    <w:p w:rsidRPr="00A94BE1" w:rsidR="00A94BE1" w:rsidP="00A94BE1" w:rsidRDefault="00A94BE1" w14:paraId="51EFD2EC"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if n % i == 0:</w:t>
      </w:r>
    </w:p>
    <w:p w:rsidRPr="00A94BE1" w:rsidR="00A94BE1" w:rsidP="00A94BE1" w:rsidRDefault="00A94BE1" w14:paraId="787B829F"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factors.append(i)</w:t>
      </w:r>
    </w:p>
    <w:p w:rsidRPr="00A94BE1" w:rsidR="00A94BE1" w:rsidP="00A94BE1" w:rsidRDefault="00A94BE1" w14:paraId="354EF444"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if i != n // i:</w:t>
      </w:r>
    </w:p>
    <w:p w:rsidRPr="00A94BE1" w:rsidR="00A94BE1" w:rsidP="00A94BE1" w:rsidRDefault="00A94BE1" w14:paraId="30FD9AC3"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factors.append(n // i)</w:t>
      </w:r>
    </w:p>
    <w:p w:rsidRPr="00A94BE1" w:rsidR="00A94BE1" w:rsidP="00A94BE1" w:rsidRDefault="00A94BE1" w14:paraId="0C26FE50"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factors.sort()</w:t>
      </w:r>
    </w:p>
    <w:p w:rsidRPr="00A94BE1" w:rsidR="00A94BE1" w:rsidP="00A94BE1" w:rsidRDefault="00A94BE1" w14:paraId="4EF703E0"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if p &lt;= len(factors):</w:t>
      </w:r>
    </w:p>
    <w:p w:rsidRPr="00A94BE1" w:rsidR="00A94BE1" w:rsidP="00A94BE1" w:rsidRDefault="00A94BE1" w14:paraId="755C86C8"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print(factors[p-1])</w:t>
      </w:r>
    </w:p>
    <w:p w:rsidRPr="00A94BE1" w:rsidR="00A94BE1" w:rsidP="00A94BE1" w:rsidRDefault="00A94BE1" w14:paraId="79ABA1C3"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else:</w:t>
      </w:r>
    </w:p>
    <w:p w:rsidRPr="00EA6DFB" w:rsidR="00CB101A" w:rsidP="00A94BE1" w:rsidRDefault="00A94BE1" w14:paraId="4869A076"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print(0)</w:t>
      </w:r>
    </w:p>
    <w:p w:rsidRPr="00EA6DFB" w:rsidR="00811C2E" w:rsidRDefault="00811C2E" w14:paraId="173DBAFE"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6B50C7" w:rsidRDefault="00811C2E" w14:paraId="363B59D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test case</w:t>
      </w:r>
    </w:p>
    <w:p w:rsidRPr="00EA6DFB" w:rsidR="00811C2E" w:rsidP="006B50C7" w:rsidRDefault="00811C2E" w14:paraId="1DF39150" w14:textId="77777777">
      <w:pPr>
        <w:shd w:val="clear" w:color="auto" w:fill="FFFFFF"/>
        <w:spacing w:after="0" w:line="240" w:lineRule="auto"/>
        <w:rPr>
          <w:rFonts w:ascii="Century Schoolbook" w:hAnsi="Century Schoolbook" w:eastAsia="Times New Roman" w:cs="Times New Roman"/>
          <w:sz w:val="23"/>
          <w:szCs w:val="23"/>
        </w:rPr>
      </w:pPr>
    </w:p>
    <w:p w:rsidRPr="00EA6DFB" w:rsidR="00811C2E" w:rsidP="006B50C7" w:rsidRDefault="00811C2E" w14:paraId="241A609D"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11C2E" w:rsidP="006B50C7" w:rsidRDefault="00811C2E" w14:paraId="22F92381"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11C2E" w:rsidP="006B50C7" w:rsidRDefault="00811C2E" w14:paraId="4AD3D5B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11C2E" w:rsidP="006B50C7" w:rsidRDefault="00811C2E" w14:paraId="3BBBB79C"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6B50C7" w:rsidRDefault="00811C2E" w14:paraId="2B7FB07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6B50C7" w:rsidRDefault="00811C2E" w14:paraId="5CA29CED"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11C2E" w:rsidP="006B50C7" w:rsidRDefault="00811C2E" w14:paraId="656B110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7</w:t>
      </w:r>
    </w:p>
    <w:p w:rsidRPr="00EA6DFB" w:rsidR="00811C2E" w:rsidP="006B50C7" w:rsidRDefault="00811C2E" w14:paraId="577A2193"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11C2E" w:rsidP="006B50C7" w:rsidRDefault="00811C2E" w14:paraId="0366D5E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811C2E" w:rsidP="006B50C7" w:rsidRDefault="00811C2E" w14:paraId="1B29B08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811C2E" w:rsidP="006B50C7" w:rsidRDefault="00811C2E" w14:paraId="2966E7B1"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8</w:t>
      </w:r>
    </w:p>
    <w:p w:rsidR="006B50C7" w:rsidP="006B50C7" w:rsidRDefault="006B50C7" w14:paraId="6BD33C4D" w14:textId="77777777">
      <w:pPr>
        <w:shd w:val="clear" w:color="auto" w:fill="FFFFFF"/>
        <w:spacing w:after="0" w:line="240" w:lineRule="auto"/>
        <w:rPr>
          <w:rFonts w:ascii="Century Schoolbook" w:hAnsi="Century Schoolbook" w:eastAsia="Times New Roman" w:cs="Times New Roman"/>
          <w:sz w:val="23"/>
          <w:szCs w:val="23"/>
        </w:rPr>
      </w:pPr>
    </w:p>
    <w:p w:rsidRPr="00EA6DFB" w:rsidR="00811C2E" w:rsidP="006B50C7" w:rsidRDefault="00811C2E" w14:paraId="21BD4F5C"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11C2E" w:rsidP="006B50C7" w:rsidRDefault="00811C2E" w14:paraId="769A39C9" w14:textId="77777777">
      <w:pPr>
        <w:shd w:val="clear" w:color="auto" w:fill="FFFFFF"/>
        <w:spacing w:after="0" w:line="240" w:lineRule="auto"/>
        <w:rPr>
          <w:rFonts w:ascii="Century Schoolbook" w:hAnsi="Century Schoolbook" w:eastAsia="Times New Roman" w:cs="Times New Roman"/>
          <w:sz w:val="23"/>
          <w:szCs w:val="23"/>
        </w:rPr>
      </w:pPr>
    </w:p>
    <w:p w:rsidRPr="00EA6DFB" w:rsidR="00811C2E" w:rsidP="006B50C7" w:rsidRDefault="00811C2E" w14:paraId="15A7CB29" w14:textId="77777777">
      <w:pPr>
        <w:shd w:val="clear" w:color="auto" w:fill="FFFFFF"/>
        <w:spacing w:after="0" w:line="240" w:lineRule="auto"/>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rPr>
        <w:t>[[1, 3, 2, 4], [5, 7, 6, 8]]</w:t>
      </w:r>
    </w:p>
    <w:p w:rsidRPr="00EA6DFB" w:rsidR="00811C2E" w:rsidP="00811C2E" w:rsidRDefault="00811C2E" w14:paraId="61299007" w14:textId="77777777">
      <w:pPr>
        <w:shd w:val="clear" w:color="auto" w:fill="FFFFFF"/>
        <w:spacing w:line="240" w:lineRule="auto"/>
        <w:rPr>
          <w:rFonts w:ascii="Century Schoolbook" w:hAnsi="Century Schoolbook" w:eastAsia="Times New Roman" w:cs="Times New Roman"/>
          <w:b/>
          <w:bCs/>
          <w:sz w:val="32"/>
          <w:szCs w:val="32"/>
        </w:rPr>
      </w:pPr>
    </w:p>
    <w:p w:rsidRPr="00EA6DFB" w:rsidR="00811C2E" w:rsidRDefault="00811C2E" w14:paraId="128735DC"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682A002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2E55B49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28FDAA1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4" behindDoc="0" locked="0" layoutInCell="1" allowOverlap="1" wp14:anchorId="1FC3BBC4" wp14:editId="33070CD8">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02CC41">
              <v:line id="Straight Connector 5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4E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26733F20"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Merge List</w:t>
      </w:r>
    </w:p>
    <w:p w:rsidRPr="00EA6DFB" w:rsidR="005B2C42" w:rsidP="00B516A5" w:rsidRDefault="005B2C42" w14:paraId="2E497163"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ython program to Zip two given lists of lists.</w:t>
      </w:r>
    </w:p>
    <w:p w:rsidRPr="00EA6DFB" w:rsidR="00B516A5" w:rsidP="00B516A5" w:rsidRDefault="00B516A5" w14:paraId="528FB6BC" w14:textId="77777777">
      <w:pPr>
        <w:shd w:val="clear" w:color="auto" w:fill="FFFFFF"/>
        <w:spacing w:after="0" w:line="240" w:lineRule="auto"/>
        <w:rPr>
          <w:rFonts w:ascii="Century Schoolbook" w:hAnsi="Century Schoolbook" w:eastAsia="Times New Roman" w:cs="Times New Roman"/>
          <w:sz w:val="23"/>
          <w:szCs w:val="23"/>
        </w:rPr>
      </w:pPr>
    </w:p>
    <w:p w:rsidRPr="00EA6DFB" w:rsidR="005B2C42" w:rsidP="006B50C7" w:rsidRDefault="005B2C42" w14:paraId="6E6226FB"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p>
    <w:p w:rsidRPr="00EA6DFB" w:rsidR="005B2C42" w:rsidP="006B50C7" w:rsidRDefault="005B2C42" w14:paraId="467E5F79"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 : row size</w:t>
      </w:r>
    </w:p>
    <w:p w:rsidRPr="00EA6DFB" w:rsidR="005B2C42" w:rsidP="006B50C7" w:rsidRDefault="005B2C42" w14:paraId="79217B32"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 column size</w:t>
      </w:r>
    </w:p>
    <w:p w:rsidRPr="00EA6DFB" w:rsidR="005B2C42" w:rsidP="006B50C7" w:rsidRDefault="005B2C42" w14:paraId="14802FFE"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st1 and list 2 :  Two lists</w:t>
      </w:r>
    </w:p>
    <w:p w:rsidRPr="00EA6DFB" w:rsidR="005B2C42" w:rsidP="006B50C7" w:rsidRDefault="005B2C42" w14:paraId="14BDDC4C"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5B2C42" w:rsidP="006B50C7" w:rsidRDefault="005B2C42" w14:paraId="52B90BDA"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Zipped List : List which combined both list1 and list2</w:t>
      </w:r>
    </w:p>
    <w:p w:rsidRPr="00EA6DFB" w:rsidR="005B2C42" w:rsidP="005B2C42" w:rsidRDefault="005B2C42" w14:paraId="20088589" w14:textId="77777777">
      <w:pPr>
        <w:shd w:val="clear" w:color="auto" w:fill="FFFFFF"/>
        <w:spacing w:after="0" w:line="240" w:lineRule="auto"/>
        <w:rPr>
          <w:rFonts w:ascii="Century Schoolbook" w:hAnsi="Century Schoolbook" w:eastAsia="Times New Roman" w:cs="Times New Roman"/>
          <w:sz w:val="23"/>
          <w:szCs w:val="23"/>
        </w:rPr>
      </w:pPr>
    </w:p>
    <w:p w:rsidRPr="00A81839" w:rsidR="00A81839" w:rsidP="00A81839" w:rsidRDefault="00A81839" w14:paraId="01F79C5C"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133622C2"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m = int(input())</w:t>
      </w:r>
    </w:p>
    <w:p w:rsidRPr="00A94BE1" w:rsidR="00A94BE1" w:rsidP="00A94BE1" w:rsidRDefault="00A94BE1" w14:paraId="1EE01BD6"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n = int(input())</w:t>
      </w:r>
    </w:p>
    <w:p w:rsidRPr="00A94BE1" w:rsidR="00A94BE1" w:rsidP="00A94BE1" w:rsidRDefault="00A94BE1" w14:paraId="1698A36E"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list1 = []</w:t>
      </w:r>
    </w:p>
    <w:p w:rsidRPr="00A94BE1" w:rsidR="00A94BE1" w:rsidP="00A94BE1" w:rsidRDefault="00A94BE1" w14:paraId="78C27FC2"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list2 = []</w:t>
      </w:r>
    </w:p>
    <w:p w:rsidRPr="00A94BE1" w:rsidR="00A94BE1" w:rsidP="00A94BE1" w:rsidRDefault="00A94BE1" w14:paraId="58AC3CA5"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for _ in range(m):</w:t>
      </w:r>
    </w:p>
    <w:p w:rsidRPr="00A94BE1" w:rsidR="00A94BE1" w:rsidP="00A94BE1" w:rsidRDefault="00A94BE1" w14:paraId="629F79DB"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row = [int(input()) for _ in range(n)]</w:t>
      </w:r>
    </w:p>
    <w:p w:rsidRPr="00A94BE1" w:rsidR="00A94BE1" w:rsidP="00A94BE1" w:rsidRDefault="00A94BE1" w14:paraId="1B12A053"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list1.append(row)</w:t>
      </w:r>
    </w:p>
    <w:p w:rsidRPr="00A94BE1" w:rsidR="00A94BE1" w:rsidP="00A94BE1" w:rsidRDefault="00A94BE1" w14:paraId="349D5ADB"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for _ in range(m):</w:t>
      </w:r>
    </w:p>
    <w:p w:rsidRPr="00A94BE1" w:rsidR="00A94BE1" w:rsidP="00A94BE1" w:rsidRDefault="00A94BE1" w14:paraId="13B36112"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row = [int(input()) for _ in range(n)]</w:t>
      </w:r>
    </w:p>
    <w:p w:rsidRPr="00A94BE1" w:rsidR="00A94BE1" w:rsidP="00A94BE1" w:rsidRDefault="00A94BE1" w14:paraId="639FBD63"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list2.append(row)</w:t>
      </w:r>
    </w:p>
    <w:p w:rsidRPr="00A94BE1" w:rsidR="00A94BE1" w:rsidP="00A94BE1" w:rsidRDefault="00A94BE1" w14:paraId="0231749B"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zipped_list = [list1[i] + list2[i] for i in range(m)]</w:t>
      </w:r>
    </w:p>
    <w:p w:rsidRPr="00EA6DFB" w:rsidR="00811C2E" w:rsidP="00A94BE1" w:rsidRDefault="00A94BE1" w14:paraId="3E531887" w14:textId="77777777">
      <w:pPr>
        <w:rPr>
          <w:rFonts w:ascii="Century Schoolbook" w:hAnsi="Century Schoolbook" w:eastAsia="Times New Roman" w:cs="Times New Roman"/>
          <w:b/>
          <w:bCs/>
          <w:sz w:val="32"/>
          <w:szCs w:val="32"/>
        </w:rPr>
      </w:pPr>
      <w:r w:rsidRPr="00A94BE1">
        <w:rPr>
          <w:rFonts w:ascii="Century Schoolbook" w:hAnsi="Century Schoolbook" w:eastAsia="Times New Roman" w:cs="Times New Roman"/>
          <w:bCs/>
          <w:sz w:val="24"/>
          <w:szCs w:val="32"/>
        </w:rPr>
        <w:t>print("Zipped List:", zipped_list)</w:t>
      </w:r>
      <w:r w:rsidRPr="00EA6DFB" w:rsidR="00811C2E">
        <w:rPr>
          <w:rFonts w:ascii="Century Schoolbook" w:hAnsi="Century Schoolbook" w:eastAsia="Times New Roman" w:cs="Times New Roman"/>
          <w:b/>
          <w:bCs/>
          <w:sz w:val="32"/>
          <w:szCs w:val="32"/>
        </w:rPr>
        <w:br w:type="page"/>
      </w:r>
    </w:p>
    <w:p w:rsidRPr="00EA6DFB" w:rsidR="00FF75B1" w:rsidP="006B50C7" w:rsidRDefault="00FF75B1" w14:paraId="14E0D20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Sample Input 1</w:t>
      </w:r>
    </w:p>
    <w:p w:rsidRPr="00EA6DFB" w:rsidR="00FF75B1" w:rsidP="006B50C7" w:rsidRDefault="00FF75B1" w14:paraId="0FE739DB"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FF75B1" w:rsidP="006B50C7" w:rsidRDefault="00FF75B1" w14:paraId="34A3471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w:t>
      </w:r>
    </w:p>
    <w:p w:rsidRPr="00EA6DFB" w:rsidR="00FF75B1" w:rsidP="006B50C7" w:rsidRDefault="00FF75B1" w14:paraId="76EA667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1 </w:t>
      </w:r>
    </w:p>
    <w:p w:rsidRPr="00EA6DFB" w:rsidR="00FF75B1" w:rsidP="006B50C7" w:rsidRDefault="00FF75B1" w14:paraId="1968BBE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2 </w:t>
      </w:r>
    </w:p>
    <w:p w:rsidRPr="00EA6DFB" w:rsidR="00FF75B1" w:rsidP="006B50C7" w:rsidRDefault="00FF75B1" w14:paraId="61FDE921"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3 </w:t>
      </w:r>
    </w:p>
    <w:p w:rsidRPr="00EA6DFB" w:rsidR="00FF75B1" w:rsidP="006B50C7" w:rsidRDefault="00FF75B1" w14:paraId="64E5911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6 </w:t>
      </w:r>
    </w:p>
    <w:p w:rsidRPr="00EA6DFB" w:rsidR="00FF75B1" w:rsidP="006B50C7" w:rsidRDefault="00FF75B1" w14:paraId="55FD2EF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w:t>
      </w:r>
    </w:p>
    <w:p w:rsidRPr="00EA6DFB" w:rsidR="00FF75B1" w:rsidP="006B50C7" w:rsidRDefault="00FF75B1" w14:paraId="6CFEEE3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w:t>
      </w:r>
    </w:p>
    <w:p w:rsidRPr="00EA6DFB" w:rsidR="00FF75B1" w:rsidP="006B50C7" w:rsidRDefault="00FF75B1" w14:paraId="0B05172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2 </w:t>
      </w:r>
    </w:p>
    <w:p w:rsidRPr="00EA6DFB" w:rsidR="00FF75B1" w:rsidP="006B50C7" w:rsidRDefault="00FF75B1" w14:paraId="5D554FE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4 </w:t>
      </w:r>
    </w:p>
    <w:p w:rsidRPr="00EA6DFB" w:rsidR="00FF75B1" w:rsidP="006B50C7" w:rsidRDefault="00FF75B1" w14:paraId="2CE69DD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5 </w:t>
      </w:r>
    </w:p>
    <w:p w:rsidRPr="00EA6DFB" w:rsidR="00FF75B1" w:rsidP="006B50C7" w:rsidRDefault="00FF75B1" w14:paraId="2641396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0</w:t>
      </w:r>
    </w:p>
    <w:p w:rsidRPr="00EA6DFB" w:rsidR="00FF75B1" w:rsidP="006B50C7" w:rsidRDefault="00FF75B1" w14:paraId="2F444CDC"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FF75B1" w:rsidP="006B50C7" w:rsidRDefault="00FF75B1" w14:paraId="6A4553F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Sample Output 1</w:t>
      </w:r>
    </w:p>
    <w:p w:rsidRPr="00EA6DFB" w:rsidR="00FF75B1" w:rsidP="006B50C7" w:rsidRDefault="00FF75B1" w14:paraId="00B3D001"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FF75B1" w:rsidP="006B50C7" w:rsidRDefault="00FF75B1" w14:paraId="0D3F6798" w14:textId="77777777">
      <w:pPr>
        <w:shd w:val="clear" w:color="auto" w:fill="FFFFFF"/>
        <w:spacing w:line="240" w:lineRule="auto"/>
        <w:ind w:firstLine="720"/>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lang w:val="en-IN"/>
        </w:rPr>
        <w:t>1 2 3 4 5 6 9 10</w:t>
      </w:r>
    </w:p>
    <w:p w:rsidRPr="00EA6DFB" w:rsidR="00FF75B1" w:rsidRDefault="00FF75B1" w14:paraId="5475F2A8"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4BEB047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12171AE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1B6FE94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5" behindDoc="0" locked="0" layoutInCell="1" allowOverlap="1" wp14:anchorId="30848E9D" wp14:editId="685FF633">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0AB9957">
              <v:line id="Straight Connector 5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46E8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2F5649ED"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Merge Two Sorted Arrays Without Duplication</w:t>
      </w:r>
    </w:p>
    <w:p w:rsidRPr="00EA6DFB" w:rsidR="005B2C42" w:rsidP="00B516A5" w:rsidRDefault="005B2C42" w14:paraId="1C5ED4DA" w14:textId="77777777">
      <w:pPr>
        <w:shd w:val="clear" w:color="auto" w:fill="FFFFFF"/>
        <w:spacing w:after="0" w:line="360"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 is a merged array without duplicates.</w:t>
      </w:r>
    </w:p>
    <w:p w:rsidRPr="00EA6DFB" w:rsidR="005B2C42" w:rsidP="006B50C7" w:rsidRDefault="005B2C42" w14:paraId="7D187B2B"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 Format</w:t>
      </w:r>
    </w:p>
    <w:p w:rsidRPr="00EA6DFB" w:rsidR="005B2C42" w:rsidP="006B50C7" w:rsidRDefault="005B2C42" w14:paraId="2F3A27DE"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N1 - no of elements in array 1</w:t>
      </w:r>
    </w:p>
    <w:p w:rsidRPr="00EA6DFB" w:rsidR="005B2C42" w:rsidP="006B50C7" w:rsidRDefault="005B2C42" w14:paraId="6518443E"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rray elements for array 1</w:t>
      </w:r>
    </w:p>
    <w:p w:rsidRPr="00EA6DFB" w:rsidR="005B2C42" w:rsidP="006B50C7" w:rsidRDefault="005B2C42" w14:paraId="6EFEDB22"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N2 - no of elements in array 2</w:t>
      </w:r>
    </w:p>
    <w:p w:rsidRPr="00EA6DFB" w:rsidR="005B2C42" w:rsidP="006B50C7" w:rsidRDefault="005B2C42" w14:paraId="422994AC"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rray elements for array2</w:t>
      </w:r>
    </w:p>
    <w:p w:rsidRPr="00EA6DFB" w:rsidR="005B2C42" w:rsidP="006B50C7" w:rsidRDefault="005B2C42" w14:paraId="503964EC"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 Format</w:t>
      </w:r>
    </w:p>
    <w:p w:rsidRPr="00EA6DFB" w:rsidR="005B2C42" w:rsidP="006B50C7" w:rsidRDefault="005B2C42" w14:paraId="44E194CA"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Display the merged array</w:t>
      </w:r>
    </w:p>
    <w:p w:rsidRPr="00EA6DFB" w:rsidR="005B2C42" w:rsidP="005B2C42" w:rsidRDefault="005B2C42" w14:paraId="1D15E82B"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CB101A" w:rsidP="005B2C42" w:rsidRDefault="00CB101A" w14:paraId="6C788AD7" w14:textId="77777777">
      <w:pPr>
        <w:shd w:val="clear" w:color="auto" w:fill="FFFFFF"/>
        <w:spacing w:after="0" w:line="240" w:lineRule="auto"/>
        <w:ind w:left="720"/>
        <w:rPr>
          <w:rFonts w:ascii="Century Schoolbook" w:hAnsi="Century Schoolbook" w:eastAsia="Times New Roman" w:cs="Times New Roman"/>
          <w:b/>
          <w:bCs/>
          <w:sz w:val="32"/>
          <w:szCs w:val="32"/>
        </w:rPr>
      </w:pPr>
    </w:p>
    <w:p w:rsidRPr="00A81839" w:rsidR="00A81839" w:rsidP="00A81839" w:rsidRDefault="00A81839" w14:paraId="6773566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4EC6E12C"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N1 = int(input())</w:t>
      </w:r>
    </w:p>
    <w:p w:rsidRPr="00A94BE1" w:rsidR="00A94BE1" w:rsidP="00A94BE1" w:rsidRDefault="00A94BE1" w14:paraId="3EB92575"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array1 = [int(input()) for _ in range(N1)]</w:t>
      </w:r>
    </w:p>
    <w:p w:rsidRPr="00A94BE1" w:rsidR="00A94BE1" w:rsidP="00A94BE1" w:rsidRDefault="00A94BE1" w14:paraId="5FDED67D"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N2 = int(input())</w:t>
      </w:r>
    </w:p>
    <w:p w:rsidRPr="00A94BE1" w:rsidR="00A94BE1" w:rsidP="00A94BE1" w:rsidRDefault="00A94BE1" w14:paraId="02D76337"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array2 = [int(input()) for _ in range(N2)]</w:t>
      </w:r>
    </w:p>
    <w:p w:rsidRPr="00A94BE1" w:rsidR="00A94BE1" w:rsidP="00A94BE1" w:rsidRDefault="00A94BE1" w14:paraId="1C05D461"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merged_array = sorted(set(array1 + array2))</w:t>
      </w:r>
    </w:p>
    <w:p w:rsidRPr="00EA6DFB" w:rsidR="00FF75B1" w:rsidP="00A94BE1" w:rsidRDefault="00A94BE1" w14:paraId="26B144D7" w14:textId="77777777">
      <w:pPr>
        <w:rPr>
          <w:rFonts w:ascii="Century Schoolbook" w:hAnsi="Century Schoolbook" w:eastAsia="Times New Roman" w:cs="Times New Roman"/>
          <w:b/>
          <w:bCs/>
          <w:sz w:val="32"/>
          <w:szCs w:val="32"/>
        </w:rPr>
      </w:pPr>
      <w:r w:rsidRPr="00A94BE1">
        <w:rPr>
          <w:rFonts w:ascii="Century Schoolbook" w:hAnsi="Century Schoolbook" w:eastAsia="Times New Roman" w:cs="Times New Roman"/>
          <w:bCs/>
          <w:sz w:val="24"/>
          <w:szCs w:val="32"/>
        </w:rPr>
        <w:t>print(" ".join(map(str, merged_array)))</w:t>
      </w:r>
      <w:r w:rsidRPr="00EA6DFB" w:rsidR="00FF75B1">
        <w:rPr>
          <w:rFonts w:ascii="Century Schoolbook" w:hAnsi="Century Schoolbook" w:eastAsia="Times New Roman" w:cs="Times New Roman"/>
          <w:b/>
          <w:bCs/>
          <w:sz w:val="32"/>
          <w:szCs w:val="32"/>
        </w:rPr>
        <w:br w:type="page"/>
      </w:r>
    </w:p>
    <w:p w:rsidRPr="00EA6DFB" w:rsidR="006B50C7" w:rsidP="006B50C7" w:rsidRDefault="006B50C7" w14:paraId="79AAAE0A"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For example, if there are 4 elements in the array:</w:t>
      </w:r>
    </w:p>
    <w:p w:rsidRPr="00EA6DFB" w:rsidR="006B50C7" w:rsidP="006B50C7" w:rsidRDefault="006B50C7" w14:paraId="23E3AFD8"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6B50C7" w:rsidP="006B50C7" w:rsidRDefault="006B50C7" w14:paraId="70DDAED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w:t>
      </w:r>
    </w:p>
    <w:p w:rsidRPr="00EA6DFB" w:rsidR="006B50C7" w:rsidP="006B50C7" w:rsidRDefault="006B50C7" w14:paraId="0389188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6B50C7" w:rsidP="006B50C7" w:rsidRDefault="006B50C7" w14:paraId="3D7E5273"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7</w:t>
      </w:r>
    </w:p>
    <w:p w:rsidRPr="00EA6DFB" w:rsidR="006B50C7" w:rsidP="006B50C7" w:rsidRDefault="006B50C7" w14:paraId="322DDF18" w14:textId="77777777">
      <w:pPr>
        <w:shd w:val="clear" w:color="auto" w:fill="FFFFFF"/>
        <w:spacing w:after="0" w:line="240" w:lineRule="auto"/>
        <w:rPr>
          <w:rFonts w:ascii="Century Schoolbook" w:hAnsi="Century Schoolbook" w:eastAsia="Times New Roman" w:cs="Times New Roman"/>
          <w:sz w:val="24"/>
          <w:szCs w:val="24"/>
        </w:rPr>
      </w:pPr>
    </w:p>
    <w:p w:rsidRPr="00EA6DFB" w:rsidR="006B50C7" w:rsidP="006B50C7" w:rsidRDefault="006B50C7" w14:paraId="24D462FA"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f the element to search is 5 then the output will be:</w:t>
      </w:r>
    </w:p>
    <w:p w:rsidRPr="00EA6DFB" w:rsidR="006B50C7" w:rsidP="006B50C7" w:rsidRDefault="006B50C7" w14:paraId="02E5E0B3"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1</w:t>
      </w:r>
    </w:p>
    <w:p w:rsidRPr="00EA6DFB" w:rsidR="006B50C7" w:rsidP="006B50C7" w:rsidRDefault="006B50C7" w14:paraId="47E9D844"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3</w:t>
      </w:r>
    </w:p>
    <w:p w:rsidR="006B50C7" w:rsidP="006B50C7" w:rsidRDefault="006B50C7" w14:paraId="711A8D1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2 times in the array.</w:t>
      </w:r>
    </w:p>
    <w:p w:rsidRPr="00EA6DFB" w:rsidR="00FF75B1" w:rsidP="00FF75B1" w:rsidRDefault="00FF75B1" w14:paraId="22A444F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Test Cases</w:t>
      </w:r>
    </w:p>
    <w:p w:rsidRPr="00EA6DFB" w:rsidR="00FF75B1" w:rsidP="00FF75B1" w:rsidRDefault="00FF75B1" w14:paraId="12F575E5"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6DB88956"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est Case 1</w:t>
      </w:r>
    </w:p>
    <w:p w:rsidRPr="00EA6DFB" w:rsidR="00FF75B1" w:rsidP="00FF75B1" w:rsidRDefault="00FF75B1" w14:paraId="5B799C74"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nput</w:t>
      </w:r>
    </w:p>
    <w:p w:rsidRPr="00EA6DFB" w:rsidR="00FF75B1" w:rsidP="00FF75B1" w:rsidRDefault="00FF75B1" w14:paraId="637403DA"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74C4A9BE"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w:t>
      </w:r>
    </w:p>
    <w:p w:rsidRPr="00EA6DFB" w:rsidR="00FF75B1" w:rsidP="00FF75B1" w:rsidRDefault="00FF75B1" w14:paraId="37B0DF4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FF75B1" w:rsidP="00FF75B1" w:rsidRDefault="00FF75B1" w14:paraId="17726702"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w:t>
      </w:r>
    </w:p>
    <w:p w:rsidRPr="00EA6DFB" w:rsidR="00FF75B1" w:rsidP="00FF75B1" w:rsidRDefault="00FF75B1" w14:paraId="1AE684C1"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FF75B1" w:rsidP="00FF75B1" w:rsidRDefault="00FF75B1" w14:paraId="187FAF7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7</w:t>
      </w:r>
    </w:p>
    <w:p w:rsidRPr="00EA6DFB" w:rsidR="00FF75B1" w:rsidP="00FF75B1" w:rsidRDefault="00FF75B1" w14:paraId="757B296A"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3E641D" w:rsidP="00FF75B1" w:rsidRDefault="003E641D" w14:paraId="10F0C8C3"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0052A10F"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Output</w:t>
      </w:r>
    </w:p>
    <w:p w:rsidRPr="00EA6DFB" w:rsidR="00FF75B1" w:rsidP="00FF75B1" w:rsidRDefault="00FF75B1" w14:paraId="7CF9631C"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065C1EE4"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1.</w:t>
      </w:r>
    </w:p>
    <w:p w:rsidRPr="00EA6DFB" w:rsidR="00FF75B1" w:rsidP="00FF75B1" w:rsidRDefault="00FF75B1" w14:paraId="1719B9F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3.</w:t>
      </w:r>
    </w:p>
    <w:p w:rsidRPr="00EA6DFB" w:rsidR="00FF75B1" w:rsidP="00FF75B1" w:rsidRDefault="00FF75B1" w14:paraId="510007D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2 times in the array.</w:t>
      </w:r>
    </w:p>
    <w:p w:rsidRPr="00EA6DFB" w:rsidR="00FF75B1" w:rsidP="00FF75B1" w:rsidRDefault="00FF75B1" w14:paraId="093A2F3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 </w:t>
      </w:r>
    </w:p>
    <w:p w:rsidRPr="00EA6DFB" w:rsidR="00FF75B1" w:rsidP="00FF75B1" w:rsidRDefault="00FF75B1" w14:paraId="1831C52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est Case 2</w:t>
      </w:r>
    </w:p>
    <w:p w:rsidRPr="00EA6DFB" w:rsidR="00FF75B1" w:rsidP="00FF75B1" w:rsidRDefault="00FF75B1" w14:paraId="4864DB7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 Input</w:t>
      </w:r>
    </w:p>
    <w:p w:rsidRPr="00EA6DFB" w:rsidR="00FF75B1" w:rsidP="00FF75B1" w:rsidRDefault="00FF75B1" w14:paraId="6043E82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FF75B1" w:rsidP="00FF75B1" w:rsidRDefault="00FF75B1" w14:paraId="282CFE8D"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7</w:t>
      </w:r>
    </w:p>
    <w:p w:rsidRPr="00EA6DFB" w:rsidR="00FF75B1" w:rsidP="00FF75B1" w:rsidRDefault="00FF75B1" w14:paraId="612E226A"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80</w:t>
      </w:r>
    </w:p>
    <w:p w:rsidRPr="00EA6DFB" w:rsidR="00FF75B1" w:rsidP="00FF75B1" w:rsidRDefault="00FF75B1" w14:paraId="41EB2961"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w:t>
      </w:r>
    </w:p>
    <w:p w:rsidRPr="00EA6DFB" w:rsidR="00FF75B1" w:rsidP="00FF75B1" w:rsidRDefault="00FF75B1" w14:paraId="759F452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97</w:t>
      </w:r>
    </w:p>
    <w:p w:rsidRPr="00EA6DFB" w:rsidR="00FF75B1" w:rsidP="00FF75B1" w:rsidRDefault="00FF75B1" w14:paraId="7A2CDDFA"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0</w:t>
      </w:r>
    </w:p>
    <w:p w:rsidRPr="00EA6DFB" w:rsidR="00FF75B1" w:rsidP="00FF75B1" w:rsidRDefault="00FF75B1" w14:paraId="264CC6E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0</w:t>
      </w:r>
    </w:p>
    <w:p w:rsidRPr="00EA6DFB" w:rsidR="00FF75B1" w:rsidP="00FF75B1" w:rsidRDefault="00FF75B1" w14:paraId="6A77EC07"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15A6AD66"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Output</w:t>
      </w:r>
    </w:p>
    <w:p w:rsidRPr="00EA6DFB" w:rsidR="00FF75B1" w:rsidP="00FF75B1" w:rsidRDefault="00FF75B1" w14:paraId="3656E843" w14:textId="77777777">
      <w:pPr>
        <w:shd w:val="clear" w:color="auto" w:fill="FFFFFF"/>
        <w:spacing w:line="240" w:lineRule="auto"/>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4"/>
          <w:szCs w:val="24"/>
        </w:rPr>
        <w:t>50 is not present in the array.</w:t>
      </w:r>
    </w:p>
    <w:p w:rsidRPr="00EA6DFB" w:rsidR="003E641D" w:rsidRDefault="003E641D" w14:paraId="3F1933BF"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44E3055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544FF9F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1B34ACF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6" behindDoc="0" locked="0" layoutInCell="1" allowOverlap="1" wp14:anchorId="4474E236" wp14:editId="531709BB">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193807B">
              <v:line id="Straight Connector 5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B15B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4EDCDA85"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Print Element Location</w:t>
      </w:r>
    </w:p>
    <w:p w:rsidRPr="00EA6DFB" w:rsidR="005B2C42" w:rsidP="006B50C7" w:rsidRDefault="005B2C42" w14:paraId="09B80925" w14:textId="77777777">
      <w:pPr>
        <w:shd w:val="clear" w:color="auto" w:fill="FFFFFF"/>
        <w:spacing w:after="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rite a program to print all the locations at which a particular element (taken as input) is found in a list and also print the total number of times it occurs in the list. The location starts from 1.</w:t>
      </w:r>
    </w:p>
    <w:p w:rsidRPr="00EA6DFB" w:rsidR="005B2C42" w:rsidP="005B2C42" w:rsidRDefault="005B2C42" w14:paraId="74438856" w14:textId="77777777">
      <w:pPr>
        <w:shd w:val="clear" w:color="auto" w:fill="FFFFFF"/>
        <w:spacing w:after="0" w:line="240" w:lineRule="auto"/>
        <w:rPr>
          <w:rFonts w:ascii="Century Schoolbook" w:hAnsi="Century Schoolbook" w:eastAsia="Times New Roman" w:cs="Times New Roman"/>
          <w:sz w:val="24"/>
          <w:szCs w:val="24"/>
        </w:rPr>
      </w:pPr>
    </w:p>
    <w:p w:rsidRPr="00EA6DFB" w:rsidR="005B2C42" w:rsidP="005B2C42" w:rsidRDefault="005B2C42" w14:paraId="5DD23869"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 </w:t>
      </w:r>
    </w:p>
    <w:p w:rsidRPr="00EA6DFB" w:rsidR="005B2C42" w:rsidP="005B2C42" w:rsidRDefault="005B2C42" w14:paraId="64CB0702" w14:textId="77777777">
      <w:pPr>
        <w:shd w:val="clear" w:color="auto" w:fill="FFFFFF"/>
        <w:spacing w:after="0" w:line="240" w:lineRule="auto"/>
        <w:rPr>
          <w:rFonts w:ascii="Century Schoolbook" w:hAnsi="Century Schoolbook" w:eastAsia="Times New Roman" w:cs="Times New Roman"/>
          <w:sz w:val="24"/>
          <w:szCs w:val="24"/>
        </w:rPr>
      </w:pPr>
    </w:p>
    <w:p w:rsidRPr="00A81839" w:rsidR="00A81839" w:rsidP="00A81839" w:rsidRDefault="00A81839" w14:paraId="5BD8C30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25BE9B37"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n = int(input())</w:t>
      </w:r>
    </w:p>
    <w:p w:rsidRPr="00A94BE1" w:rsidR="00A94BE1" w:rsidP="00A94BE1" w:rsidRDefault="00A94BE1" w14:paraId="1C556540"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print()</w:t>
      </w:r>
    </w:p>
    <w:p w:rsidRPr="00A94BE1" w:rsidR="00A94BE1" w:rsidP="00A94BE1" w:rsidRDefault="00A94BE1" w14:paraId="1319FAAE"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lst = [int(input()) for _ in range(n)]</w:t>
      </w:r>
    </w:p>
    <w:p w:rsidRPr="00A94BE1" w:rsidR="00A94BE1" w:rsidP="00A94BE1" w:rsidRDefault="00A94BE1" w14:paraId="66B2A20D"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target = int(input())</w:t>
      </w:r>
    </w:p>
    <w:p w:rsidRPr="00A94BE1" w:rsidR="00A94BE1" w:rsidP="00A94BE1" w:rsidRDefault="00A94BE1" w14:paraId="6DFFB971"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count = 0</w:t>
      </w:r>
    </w:p>
    <w:p w:rsidRPr="00A94BE1" w:rsidR="00A94BE1" w:rsidP="00A94BE1" w:rsidRDefault="00A94BE1" w14:paraId="067A1366"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location = 1  </w:t>
      </w:r>
    </w:p>
    <w:p w:rsidRPr="00A94BE1" w:rsidR="00A94BE1" w:rsidP="00A94BE1" w:rsidRDefault="00A94BE1" w14:paraId="1446E063"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for element in lst:</w:t>
      </w:r>
    </w:p>
    <w:p w:rsidRPr="00A94BE1" w:rsidR="00A94BE1" w:rsidP="00A94BE1" w:rsidRDefault="00A94BE1" w14:paraId="7E1AEF82"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if element == target:</w:t>
      </w:r>
    </w:p>
    <w:p w:rsidRPr="00A94BE1" w:rsidR="00A94BE1" w:rsidP="00A94BE1" w:rsidRDefault="00A94BE1" w14:paraId="6A633B3F"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print(f"Element found at location: {location}")</w:t>
      </w:r>
    </w:p>
    <w:p w:rsidRPr="00A94BE1" w:rsidR="00A94BE1" w:rsidP="00A94BE1" w:rsidRDefault="00A94BE1" w14:paraId="7BE4C4D0"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count += 1</w:t>
      </w:r>
    </w:p>
    <w:p w:rsidRPr="00A94BE1" w:rsidR="00A94BE1" w:rsidP="00A94BE1" w:rsidRDefault="00A94BE1" w14:paraId="125F531B"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location += 1  </w:t>
      </w:r>
    </w:p>
    <w:p w:rsidRPr="00A94BE1" w:rsidR="00A94BE1" w:rsidP="00A94BE1" w:rsidRDefault="00A94BE1" w14:paraId="6E03E9BB"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if count &gt; 0:</w:t>
      </w:r>
    </w:p>
    <w:p w:rsidRPr="00A94BE1" w:rsidR="00A94BE1" w:rsidP="00A94BE1" w:rsidRDefault="00A94BE1" w14:paraId="272A8A3F"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print(f"Total occurrences of the element: {count}")</w:t>
      </w:r>
    </w:p>
    <w:p w:rsidRPr="00A94BE1" w:rsidR="00A94BE1" w:rsidP="00A94BE1" w:rsidRDefault="00A94BE1" w14:paraId="2606482A"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else:</w:t>
      </w:r>
    </w:p>
    <w:p w:rsidRPr="00EA6DFB" w:rsidR="005B2C42" w:rsidP="00A94BE1" w:rsidRDefault="00A94BE1" w14:paraId="5A0B2C5A"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print(f"{target} is not present in the array.")</w:t>
      </w:r>
    </w:p>
    <w:p w:rsidRPr="00EA6DFB" w:rsidR="005B2C42" w:rsidP="005B2C42" w:rsidRDefault="005B2C42" w14:paraId="79B16244" w14:textId="77777777">
      <w:pPr>
        <w:shd w:val="clear" w:color="auto" w:fill="FFFFFF"/>
        <w:spacing w:after="0" w:line="240" w:lineRule="auto"/>
        <w:rPr>
          <w:rFonts w:ascii="Century Schoolbook" w:hAnsi="Century Schoolbook" w:eastAsia="Times New Roman" w:cs="Times New Roman"/>
          <w:sz w:val="24"/>
          <w:szCs w:val="24"/>
        </w:rPr>
      </w:pPr>
    </w:p>
    <w:p w:rsidRPr="00EA6DFB" w:rsidR="005B2C42" w:rsidP="005B2C42" w:rsidRDefault="005B2C42" w14:paraId="2513C849" w14:textId="77777777">
      <w:pPr>
        <w:rPr>
          <w:rFonts w:ascii="Century Schoolbook" w:hAnsi="Century Schoolbook" w:eastAsia="Times New Roman" w:cs="Times New Roman"/>
          <w:sz w:val="24"/>
          <w:szCs w:val="24"/>
        </w:rPr>
      </w:pPr>
    </w:p>
    <w:p w:rsidRPr="00EA6DFB" w:rsidR="00CB101A" w:rsidP="005B2C42" w:rsidRDefault="00CB101A" w14:paraId="02F75C7C" w14:textId="77777777">
      <w:pPr>
        <w:shd w:val="clear" w:color="auto" w:fill="FFFFFF"/>
        <w:spacing w:after="0" w:line="240" w:lineRule="auto"/>
        <w:rPr>
          <w:rFonts w:ascii="Century Schoolbook" w:hAnsi="Century Schoolbook" w:eastAsia="Times New Roman" w:cs="Times New Roman"/>
          <w:sz w:val="24"/>
          <w:szCs w:val="24"/>
        </w:rPr>
      </w:pPr>
    </w:p>
    <w:p w:rsidRPr="00EA6DFB" w:rsidR="00CB101A" w:rsidP="00CB101A" w:rsidRDefault="00CB101A" w14:paraId="66A3AADB"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3E641D" w:rsidRDefault="003E641D" w14:paraId="2FDE7B0A"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3E641D" w:rsidP="003E641D" w:rsidRDefault="003E641D" w14:paraId="0522F332"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Test Case</w:t>
      </w:r>
    </w:p>
    <w:p w:rsidRPr="00EA6DFB" w:rsidR="003E641D" w:rsidP="003E641D" w:rsidRDefault="003E641D" w14:paraId="28D8805C"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14C10FE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p>
    <w:p w:rsidRPr="00EA6DFB" w:rsidR="003E641D" w:rsidP="003E641D" w:rsidRDefault="003E641D" w14:paraId="4D8CF461"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3387FBB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7</w:t>
      </w:r>
    </w:p>
    <w:p w:rsidRPr="00EA6DFB" w:rsidR="003E641D" w:rsidP="003E641D" w:rsidRDefault="003E641D" w14:paraId="02CF6F99"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6AF90032"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w:t>
      </w:r>
    </w:p>
    <w:p w:rsidRPr="00EA6DFB" w:rsidR="003E641D" w:rsidP="003E641D" w:rsidRDefault="003E641D" w14:paraId="6D89602C"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4A3B58D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3E641D" w:rsidP="003E641D" w:rsidRDefault="003E641D" w14:paraId="61CD113E"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131B5423"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3E641D" w:rsidP="003E641D" w:rsidRDefault="003E641D" w14:paraId="1A7789AD"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76E965D8"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0</w:t>
      </w:r>
    </w:p>
    <w:p w:rsidRPr="00EA6DFB" w:rsidR="003E641D" w:rsidP="003E641D" w:rsidRDefault="003E641D" w14:paraId="72F511EB"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3EBD475A"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3E641D" w:rsidP="003E641D" w:rsidRDefault="003E641D" w14:paraId="7E671F95"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553399C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3E641D" w:rsidP="003E641D" w:rsidRDefault="003E641D" w14:paraId="37A04549"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1A8EC602"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3E641D" w:rsidP="003E641D" w:rsidRDefault="003E641D" w14:paraId="724EEEF3"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5931D145"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Output </w:t>
      </w:r>
    </w:p>
    <w:p w:rsidRPr="00EA6DFB" w:rsidR="003E641D" w:rsidP="003E641D" w:rsidRDefault="003E641D" w14:paraId="67361A9B"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21A7A4A5"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w:t>
      </w:r>
    </w:p>
    <w:p w:rsidRPr="00EA6DFB" w:rsidR="003E641D" w:rsidP="003E641D" w:rsidRDefault="003E641D" w14:paraId="37641CD7" w14:textId="77777777">
      <w:pPr>
        <w:shd w:val="clear" w:color="auto" w:fill="FFFFFF"/>
        <w:spacing w:line="240" w:lineRule="auto"/>
        <w:rPr>
          <w:rFonts w:ascii="Century Schoolbook" w:hAnsi="Century Schoolbook" w:eastAsia="Times New Roman" w:cs="Times New Roman"/>
          <w:b/>
          <w:bCs/>
          <w:sz w:val="32"/>
          <w:szCs w:val="32"/>
        </w:rPr>
      </w:pPr>
    </w:p>
    <w:p w:rsidRPr="00EA6DFB" w:rsidR="003E641D" w:rsidRDefault="003E641D" w14:paraId="16B34836"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76E60CD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728884E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7A5F6D1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7" behindDoc="0" locked="0" layoutInCell="1" allowOverlap="1" wp14:anchorId="35DD3C27" wp14:editId="0359694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3DD97F8">
              <v:line id="Straight Connector 55"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C439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v:stroke joinstyle="miter"/>
              </v:line>
            </w:pict>
          </mc:Fallback>
        </mc:AlternateContent>
      </w:r>
    </w:p>
    <w:p w:rsidRPr="00EA6DFB" w:rsidR="00CB101A" w:rsidP="00B516A5" w:rsidRDefault="005B2C42" w14:paraId="39E980E5"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Strictly increasing</w:t>
      </w:r>
    </w:p>
    <w:p w:rsidRPr="00EA6DFB" w:rsidR="005B2C42" w:rsidP="003E641D" w:rsidRDefault="005B2C42" w14:paraId="4E02B42C"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ython program to check if a given list is strictly increasing or not. Moreover, If removing only one element from the list results in a strictly increasing list, we still consider the list true</w:t>
      </w:r>
    </w:p>
    <w:p w:rsidRPr="00EA6DFB" w:rsidR="005B2C42" w:rsidP="006B50C7" w:rsidRDefault="005B2C42" w14:paraId="58C6D3CD"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p>
    <w:p w:rsidRPr="00EA6DFB" w:rsidR="005B2C42" w:rsidP="006B50C7" w:rsidRDefault="005B2C42" w14:paraId="5EB834D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 : Number of elements</w:t>
      </w:r>
    </w:p>
    <w:p w:rsidRPr="00EA6DFB" w:rsidR="005B2C42" w:rsidP="006B50C7" w:rsidRDefault="005B2C42" w14:paraId="5BCF0B7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st1: List of values</w:t>
      </w:r>
    </w:p>
    <w:p w:rsidRPr="00EA6DFB" w:rsidR="005B2C42" w:rsidP="006B50C7" w:rsidRDefault="005B2C42" w14:paraId="30F8CB3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5B2C42" w:rsidP="006B50C7" w:rsidRDefault="005B2C42" w14:paraId="539A0DF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int "True" if list is strictly increasing or decreasing else print "False"</w:t>
      </w:r>
    </w:p>
    <w:p w:rsidRPr="00EA6DFB" w:rsidR="005B2C42" w:rsidP="005B2C42" w:rsidRDefault="005B2C42" w14:paraId="5817CEDF" w14:textId="77777777">
      <w:pPr>
        <w:shd w:val="clear" w:color="auto" w:fill="FFFFFF"/>
        <w:spacing w:after="0" w:line="240" w:lineRule="auto"/>
        <w:rPr>
          <w:rFonts w:ascii="Century Schoolbook" w:hAnsi="Century Schoolbook" w:eastAsia="Times New Roman" w:cs="Times New Roman"/>
          <w:sz w:val="23"/>
          <w:szCs w:val="23"/>
        </w:rPr>
      </w:pPr>
    </w:p>
    <w:p w:rsidR="00A81839" w:rsidP="00A81839" w:rsidRDefault="00A81839" w14:paraId="246815AF" w14:textId="77777777">
      <w:pPr>
        <w:shd w:val="clear" w:color="auto" w:fill="FFFFFF"/>
        <w:spacing w:after="0" w:line="240" w:lineRule="auto"/>
        <w:rPr>
          <w:rFonts w:ascii="Century Schoolbook" w:hAnsi="Century Schoolbook"/>
        </w:rPr>
      </w:pPr>
    </w:p>
    <w:p w:rsidRPr="00A81839" w:rsidR="00A81839" w:rsidP="00A81839" w:rsidRDefault="00A81839" w14:paraId="481497C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4701" w:rsidR="00834701" w:rsidP="00834701" w:rsidRDefault="00834701" w14:paraId="59100995" w14:textId="77777777">
      <w:pPr>
        <w:shd w:val="clear" w:color="auto" w:fill="FFFFFF"/>
        <w:spacing w:after="0" w:line="240" w:lineRule="auto"/>
        <w:rPr>
          <w:rFonts w:ascii="Century Schoolbook" w:hAnsi="Century Schoolbook"/>
        </w:rPr>
      </w:pPr>
      <w:r w:rsidRPr="00834701">
        <w:rPr>
          <w:rFonts w:ascii="Century Schoolbook" w:hAnsi="Century Schoolbook"/>
        </w:rPr>
        <w:t>n = int(input())</w:t>
      </w:r>
    </w:p>
    <w:p w:rsidRPr="00834701" w:rsidR="00834701" w:rsidP="00834701" w:rsidRDefault="00834701" w14:paraId="574C73DE" w14:textId="77777777">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Pr="00834701" w:rsidR="00834701" w:rsidP="00834701" w:rsidRDefault="00834701" w14:paraId="2B05E437" w14:textId="77777777">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Pr="00834701" w:rsidR="00834701" w:rsidP="00834701" w:rsidRDefault="00834701" w14:paraId="1C10E048" w14:textId="77777777">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Pr="00834701" w:rsidR="00834701" w:rsidP="00834701" w:rsidRDefault="00834701" w14:paraId="4E78FCE0" w14:textId="77777777">
      <w:pPr>
        <w:shd w:val="clear" w:color="auto" w:fill="FFFFFF"/>
        <w:spacing w:after="0" w:line="240" w:lineRule="auto"/>
        <w:rPr>
          <w:rFonts w:ascii="Century Schoolbook" w:hAnsi="Century Schoolbook"/>
        </w:rPr>
      </w:pPr>
      <w:r w:rsidRPr="00834701">
        <w:rPr>
          <w:rFonts w:ascii="Century Schoolbook" w:hAnsi="Century Schoolbook"/>
        </w:rPr>
        <w:t>violations = 0</w:t>
      </w:r>
    </w:p>
    <w:p w:rsidRPr="00834701" w:rsidR="00834701" w:rsidP="00834701" w:rsidRDefault="00834701" w14:paraId="128A0B99" w14:textId="77777777">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Pr="00834701" w:rsidR="00834701" w:rsidP="00834701" w:rsidRDefault="00834701" w14:paraId="54EBA77A" w14:textId="77777777">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Pr="00834701" w:rsidR="00834701" w:rsidP="00834701" w:rsidRDefault="00834701" w14:paraId="6F84C451"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Pr="00834701" w:rsidR="00834701" w:rsidP="00834701" w:rsidRDefault="00834701" w14:paraId="536C3ED3"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Pr="00834701" w:rsidR="00834701" w:rsidP="00834701" w:rsidRDefault="00834701" w14:paraId="7AB317F7"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last_violation_index = i</w:t>
      </w:r>
    </w:p>
    <w:p w:rsidRPr="00834701" w:rsidR="00834701" w:rsidP="00834701" w:rsidRDefault="00834701" w14:paraId="43AB4D79"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s_strictly_increasing = False</w:t>
      </w:r>
    </w:p>
    <w:p w:rsidRPr="00834701" w:rsidR="00834701" w:rsidP="00834701" w:rsidRDefault="00834701" w14:paraId="1DC806A2" w14:textId="77777777">
      <w:pPr>
        <w:shd w:val="clear" w:color="auto" w:fill="FFFFFF"/>
        <w:spacing w:after="0" w:line="240" w:lineRule="auto"/>
        <w:rPr>
          <w:rFonts w:ascii="Century Schoolbook" w:hAnsi="Century Schoolbook"/>
        </w:rPr>
      </w:pPr>
    </w:p>
    <w:p w:rsidRPr="00834701" w:rsidR="00834701" w:rsidP="00834701" w:rsidRDefault="00834701" w14:paraId="1DB32901"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Pr="00834701" w:rsidR="00834701" w:rsidP="00834701" w:rsidRDefault="00834701" w14:paraId="7D38CF05"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Pr="00834701" w:rsidR="00834701" w:rsidP="00834701" w:rsidRDefault="00834701" w14:paraId="076AF3D9" w14:textId="77777777">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Pr="00834701" w:rsidR="00834701" w:rsidP="00834701" w:rsidRDefault="00834701" w14:paraId="2D197711"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Pr="00834701" w:rsidR="00834701" w:rsidP="00834701" w:rsidRDefault="00834701" w14:paraId="44F99999"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can_be_strictly_increasing = True</w:t>
      </w:r>
    </w:p>
    <w:p w:rsidRPr="00834701" w:rsidR="00834701" w:rsidP="00834701" w:rsidRDefault="00834701" w14:paraId="368654EE"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elif list1[last_violation_index - 1] &lt; list1[last_violation_index + 1] or \</w:t>
      </w:r>
    </w:p>
    <w:p w:rsidRPr="00834701" w:rsidR="00834701" w:rsidP="00834701" w:rsidRDefault="00834701" w14:paraId="5A74F9D6"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Pr="00834701" w:rsidR="00834701" w:rsidP="00834701" w:rsidRDefault="00834701" w14:paraId="54A17C9A"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can_be_strictly_increasing = True</w:t>
      </w:r>
    </w:p>
    <w:p w:rsidRPr="00834701" w:rsidR="00834701" w:rsidP="00834701" w:rsidRDefault="00834701" w14:paraId="5236156F" w14:textId="77777777">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Pr="00834701" w:rsidR="00834701" w:rsidP="00834701" w:rsidRDefault="00834701" w14:paraId="7FE115F7"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Pr="00834701" w:rsidR="00834701" w:rsidP="00834701" w:rsidRDefault="00834701" w14:paraId="7914B257" w14:textId="77777777">
      <w:pPr>
        <w:shd w:val="clear" w:color="auto" w:fill="FFFFFF"/>
        <w:spacing w:after="0" w:line="240" w:lineRule="auto"/>
        <w:rPr>
          <w:rFonts w:ascii="Century Schoolbook" w:hAnsi="Century Schoolbook"/>
        </w:rPr>
      </w:pPr>
      <w:r w:rsidRPr="00834701">
        <w:rPr>
          <w:rFonts w:ascii="Century Schoolbook" w:hAnsi="Century Schoolbook"/>
        </w:rPr>
        <w:t>else:</w:t>
      </w:r>
    </w:p>
    <w:p w:rsidRPr="00A81839" w:rsidR="003E641D" w:rsidP="00834701" w:rsidRDefault="00834701" w14:paraId="2A0ABF59" w14:textId="77777777">
      <w:pPr>
        <w:shd w:val="clear" w:color="auto" w:fill="FFFFFF"/>
        <w:spacing w:after="0" w:line="240" w:lineRule="auto"/>
        <w:rPr>
          <w:rFonts w:ascii="Century Schoolbook" w:hAnsi="Century Schoolbook" w:eastAsia="Times New Roman" w:cs="Times New Roman"/>
          <w:sz w:val="23"/>
          <w:szCs w:val="23"/>
        </w:rPr>
      </w:pPr>
      <w:r w:rsidRPr="00834701">
        <w:rPr>
          <w:rFonts w:ascii="Century Schoolbook" w:hAnsi="Century Schoolbook"/>
        </w:rPr>
        <w:t xml:space="preserve">    print("False")</w:t>
      </w:r>
      <w:r w:rsidRPr="00EA6DFB" w:rsidR="003E641D">
        <w:rPr>
          <w:rFonts w:ascii="Century Schoolbook" w:hAnsi="Century Schoolbook"/>
        </w:rPr>
        <w:br w:type="page"/>
      </w:r>
    </w:p>
    <w:p w:rsidRPr="00EA6DFB" w:rsidR="003E641D" w:rsidRDefault="003E641D" w14:paraId="795B8A07" w14:textId="77777777">
      <w:pPr>
        <w:rPr>
          <w:rFonts w:ascii="Century Schoolbook" w:hAnsi="Century Schoolbook" w:eastAsiaTheme="majorEastAsia" w:cstheme="majorBidi"/>
          <w:color w:val="1F4D78" w:themeColor="accent1" w:themeShade="7F"/>
          <w:sz w:val="24"/>
          <w:szCs w:val="24"/>
        </w:rPr>
      </w:pPr>
    </w:p>
    <w:p w:rsidRPr="00EA6DFB" w:rsidR="003E641D" w:rsidP="007104F5" w:rsidRDefault="003E641D" w14:paraId="47CB206F"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56A81FC2"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0AD742BA"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7F278699"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2A63A228"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4B5094B3"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6D656B65"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66D5EFC2"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385BDF3C"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378FE101"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25B7C5E5"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162FB690"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3F7B7A05"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7F04E522"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79D748F4"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53169F5E" w14:textId="77777777">
      <w:pPr>
        <w:pStyle w:val="Heading3"/>
        <w:shd w:val="clear" w:color="auto" w:fill="FFFFFF"/>
        <w:spacing w:before="0"/>
        <w:ind w:left="1440" w:firstLine="720"/>
        <w:rPr>
          <w:rFonts w:ascii="Century Schoolbook" w:hAnsi="Century Schoolbook"/>
        </w:rPr>
      </w:pPr>
    </w:p>
    <w:p w:rsidRPr="00990DC5" w:rsidR="003E641D" w:rsidP="00990DC5" w:rsidRDefault="00990DC5" w14:paraId="25ECB430" w14:textId="77777777">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sidR="00CB101A">
        <w:rPr>
          <w:rFonts w:ascii="Century Schoolbook" w:hAnsi="Century Schoolbook" w:cs="Times New Roman"/>
          <w:b/>
          <w:bCs/>
          <w:color w:val="auto"/>
          <w:sz w:val="36"/>
          <w:szCs w:val="36"/>
        </w:rPr>
        <w:t>Strings in Python</w:t>
      </w:r>
    </w:p>
    <w:p w:rsidRPr="00EA6DFB" w:rsidR="003E641D" w:rsidRDefault="003E641D" w14:paraId="04C96384" w14:textId="77777777">
      <w:pPr>
        <w:rPr>
          <w:rStyle w:val="Hyperlink"/>
          <w:rFonts w:ascii="Century Schoolbook" w:hAnsi="Century Schoolbook" w:cs="Times New Roman" w:eastAsiaTheme="majorEastAsia"/>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Pr="00EA6DFB" w:rsidR="003E641D" w:rsidP="003E641D" w:rsidRDefault="003E641D" w14:paraId="3CFB7CC5"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3E641D" w:rsidP="003E641D" w:rsidRDefault="003E641D" w14:paraId="16EE65CA"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3E641D" w:rsidP="003E641D" w:rsidRDefault="003E641D" w14:paraId="52C3B027"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3E641D" w:rsidP="003E641D" w:rsidRDefault="003E641D" w14:paraId="3849A3BB"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Pr="00EA6DFB" w:rsidR="003E641D" w:rsidP="003E641D" w:rsidRDefault="003E641D" w14:paraId="7C1B156C"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Pr="00EA6DFB" w:rsidR="003E641D" w:rsidP="003E641D" w:rsidRDefault="003E641D" w14:paraId="3611BDEE"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Pr="00EA6DFB" w:rsidR="003E641D" w:rsidP="003E641D" w:rsidRDefault="003E641D" w14:paraId="61B02A4D"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Pr="00EA6DFB" w:rsidR="003E641D" w:rsidP="00CB101A" w:rsidRDefault="003E641D" w14:paraId="3E53B9D1" w14:textId="77777777">
      <w:pPr>
        <w:shd w:val="clear" w:color="auto" w:fill="FFFFFF"/>
        <w:spacing w:after="0" w:line="240" w:lineRule="auto"/>
        <w:rPr>
          <w:rFonts w:ascii="Century Schoolbook" w:hAnsi="Century Schoolbook"/>
          <w:sz w:val="23"/>
          <w:szCs w:val="23"/>
        </w:rPr>
      </w:pPr>
    </w:p>
    <w:p w:rsidRPr="00EA6DFB" w:rsidR="003E641D" w:rsidRDefault="003E641D" w14:paraId="2D0C6BB5" w14:textId="77777777">
      <w:pPr>
        <w:rPr>
          <w:rFonts w:ascii="Century Schoolbook" w:hAnsi="Century Schoolbook"/>
          <w:sz w:val="23"/>
          <w:szCs w:val="23"/>
        </w:rPr>
      </w:pPr>
      <w:r w:rsidRPr="00EA6DFB">
        <w:rPr>
          <w:rFonts w:ascii="Century Schoolbook" w:hAnsi="Century Schoolbook"/>
          <w:sz w:val="23"/>
          <w:szCs w:val="23"/>
        </w:rPr>
        <w:br w:type="page"/>
      </w:r>
    </w:p>
    <w:p w:rsidRPr="00EA6DFB" w:rsidR="00B516A5" w:rsidP="00B516A5" w:rsidRDefault="00B516A5" w14:paraId="508CBDF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42619EC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3615FD0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8" behindDoc="0" locked="0" layoutInCell="1" allowOverlap="1" wp14:anchorId="1827A839" wp14:editId="446D62BB">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23918B9">
              <v:line id="Straight Connector 5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C844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v:stroke joinstyle="miter"/>
              </v:line>
            </w:pict>
          </mc:Fallback>
        </mc:AlternateContent>
      </w:r>
    </w:p>
    <w:p w:rsidRPr="003F2C9B" w:rsidR="00CB101A" w:rsidP="003F2C9B" w:rsidRDefault="006E1CC4" w14:paraId="0498FE97" w14:textId="77777777">
      <w:pPr>
        <w:shd w:val="clear" w:color="auto" w:fill="FFFFFF"/>
        <w:spacing w:line="240" w:lineRule="auto"/>
        <w:jc w:val="center"/>
        <w:rPr>
          <w:rFonts w:ascii="Century Schoolbook" w:hAnsi="Century Schoolbook" w:eastAsia="Times New Roman"/>
          <w:b/>
          <w:sz w:val="32"/>
          <w:szCs w:val="32"/>
          <w:u w:val="single"/>
        </w:rPr>
      </w:pPr>
      <w:r w:rsidRPr="003F2C9B">
        <w:rPr>
          <w:rFonts w:ascii="Century Schoolbook" w:hAnsi="Century Schoolbook" w:eastAsia="Times New Roman"/>
          <w:b/>
          <w:sz w:val="32"/>
          <w:szCs w:val="32"/>
          <w:u w:val="single"/>
        </w:rPr>
        <w:t>Count Chars</w:t>
      </w:r>
    </w:p>
    <w:p w:rsidRPr="00EA6DFB" w:rsidR="007C414F" w:rsidP="006B50C7" w:rsidRDefault="007C414F" w14:paraId="7C6BA2C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Pr="00EA6DFB" w:rsidR="007C414F" w:rsidP="007C414F" w:rsidRDefault="007C414F" w14:paraId="485151F0"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72C13854"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799AEE0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4701" w:rsidR="00834701" w:rsidP="00834701" w:rsidRDefault="00834701" w14:paraId="47AAFBAE"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Pr="00834701" w:rsidR="00834701" w:rsidP="00834701" w:rsidRDefault="00834701" w14:paraId="05861A68"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Pr="00834701" w:rsidR="00834701" w:rsidP="00834701" w:rsidRDefault="00834701" w14:paraId="04AFB33E"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Pr="00834701" w:rsidR="00834701" w:rsidP="00834701" w:rsidRDefault="00834701" w14:paraId="637C127C"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Pr="00834701" w:rsidR="00834701" w:rsidP="00834701" w:rsidRDefault="00834701" w14:paraId="29DE0B65"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Pr="00834701" w:rsidR="00834701" w:rsidP="00834701" w:rsidRDefault="00834701" w14:paraId="4667EE31"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if char.isdigit():</w:t>
      </w:r>
    </w:p>
    <w:p w:rsidRPr="00834701" w:rsidR="00834701" w:rsidP="00834701" w:rsidRDefault="00834701" w14:paraId="1C29B91A"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Pr="00834701" w:rsidR="00834701" w:rsidP="00834701" w:rsidRDefault="00834701" w14:paraId="07AED21F"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Pr="00834701" w:rsidR="00834701" w:rsidP="00834701" w:rsidRDefault="00834701" w14:paraId="58BFA12A"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special_symbols += 1</w:t>
      </w:r>
    </w:p>
    <w:p w:rsidRPr="00834701" w:rsidR="00834701" w:rsidP="00834701" w:rsidRDefault="00834701" w14:paraId="4A96A10C" w14:textId="77777777">
      <w:pPr>
        <w:rPr>
          <w:rStyle w:val="instancename"/>
          <w:rFonts w:ascii="Century Schoolbook" w:hAnsi="Century Schoolbook" w:cs="Times New Roman"/>
          <w:bCs/>
          <w:sz w:val="23"/>
          <w:szCs w:val="23"/>
        </w:rPr>
      </w:pPr>
    </w:p>
    <w:p w:rsidRPr="00834701" w:rsidR="00834701" w:rsidP="00834701" w:rsidRDefault="00834701" w14:paraId="0FAD2C91"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Pr="00834701" w:rsidR="00834701" w:rsidP="00834701" w:rsidRDefault="00834701" w14:paraId="01937D0A"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Pr="00EA6DFB" w:rsidR="003E641D" w:rsidP="00834701" w:rsidRDefault="00834701" w14:paraId="12308B41" w14:textId="77777777">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Pr="00EA6DFB" w:rsidR="003E641D">
        <w:rPr>
          <w:rStyle w:val="instancename"/>
          <w:rFonts w:ascii="Century Schoolbook" w:hAnsi="Century Schoolbook" w:cs="Times New Roman"/>
          <w:b/>
          <w:bCs/>
          <w:sz w:val="23"/>
          <w:szCs w:val="23"/>
        </w:rPr>
        <w:br w:type="page"/>
      </w:r>
    </w:p>
    <w:p w:rsidRPr="00EA6DFB" w:rsidR="00FD5745" w:rsidP="00FD5745" w:rsidRDefault="00FD5745" w14:paraId="6B5AECF1"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Pr="00EA6DFB" w:rsidR="00FD5745" w:rsidP="00FD5745" w:rsidRDefault="00FD5745" w14:paraId="1A40C4F7"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Pr="00EA6DFB" w:rsidR="00FD5745" w:rsidP="00FD5745" w:rsidRDefault="00FD5745" w14:paraId="41D0E6B6"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FD5745" w:rsidP="00FD5745" w:rsidRDefault="00FD5745" w14:paraId="062FA9B0"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Pr="00EA6DFB" w:rsidR="00FD5745" w:rsidP="00FD5745" w:rsidRDefault="00FD5745" w14:paraId="6D8D890B"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Pr="00EA6DFB" w:rsidR="00FD5745" w:rsidP="00CB101A" w:rsidRDefault="00FD5745" w14:paraId="69CF6F78"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55F42DD4"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B516A5" w:rsidP="00B516A5" w:rsidRDefault="00B516A5" w14:paraId="138EF2B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E01072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387C4C5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9" behindDoc="0" locked="0" layoutInCell="1" allowOverlap="1" wp14:anchorId="33717979" wp14:editId="234DF31F">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10EEB3B">
              <v:line id="Straight Connector 57"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9DD8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v:stroke joinstyle="miter"/>
              </v:line>
            </w:pict>
          </mc:Fallback>
        </mc:AlternateContent>
      </w:r>
    </w:p>
    <w:p w:rsidRPr="009233CC" w:rsidR="006E1CC4" w:rsidP="003F2C9B" w:rsidRDefault="006E1CC4" w14:paraId="138A8CE4" w14:textId="77777777">
      <w:pPr>
        <w:shd w:val="clear" w:color="auto" w:fill="FFFFFF"/>
        <w:spacing w:line="240" w:lineRule="auto"/>
        <w:jc w:val="center"/>
        <w:rPr>
          <w:rFonts w:ascii="Century Schoolbook" w:hAnsi="Century Schoolbook" w:eastAsia="Times New Roman"/>
          <w:b/>
          <w:sz w:val="32"/>
          <w:szCs w:val="32"/>
          <w:u w:val="single"/>
        </w:rPr>
      </w:pPr>
      <w:r w:rsidRPr="009233CC">
        <w:rPr>
          <w:rFonts w:ascii="Century Schoolbook" w:hAnsi="Century Schoolbook" w:eastAsia="Times New Roman"/>
          <w:b/>
          <w:sz w:val="32"/>
          <w:szCs w:val="32"/>
          <w:u w:val="single"/>
        </w:rPr>
        <w:t>Decompress the String</w:t>
      </w:r>
    </w:p>
    <w:p w:rsidRPr="00EA6DFB" w:rsidR="007C414F" w:rsidP="003F2C9B" w:rsidRDefault="007C414F" w14:paraId="454BB90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Pr="00EA6DFB" w:rsidR="007C414F" w:rsidP="007C414F" w:rsidRDefault="007C414F" w14:paraId="05063636"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CB101A" w:rsidRDefault="007C414F" w14:paraId="5A5A61F9" w14:textId="77777777">
      <w:pPr>
        <w:shd w:val="clear" w:color="auto" w:fill="FFFFFF"/>
        <w:spacing w:after="0" w:line="240" w:lineRule="auto"/>
        <w:rPr>
          <w:rStyle w:val="instancename"/>
          <w:rFonts w:ascii="Century Schoolbook" w:hAnsi="Century Schoolbook" w:cs="Times New Roman"/>
          <w:b/>
          <w:bCs/>
          <w:sz w:val="23"/>
          <w:szCs w:val="23"/>
        </w:rPr>
      </w:pPr>
    </w:p>
    <w:p w:rsidRPr="00A81839" w:rsidR="00A81839" w:rsidP="00A81839" w:rsidRDefault="00A81839" w14:paraId="586D7BA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7B2E7D1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418245CE"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Pr="00833495" w:rsidR="00833495" w:rsidP="00833495" w:rsidRDefault="00833495" w14:paraId="3DBCD75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Pr="00833495" w:rsidR="00833495" w:rsidP="00833495" w:rsidRDefault="00833495" w14:paraId="109CEBFC"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 &lt; len(s_list):</w:t>
      </w:r>
    </w:p>
    <w:p w:rsidRPr="00833495" w:rsidR="00833495" w:rsidP="00833495" w:rsidRDefault="00833495" w14:paraId="6F15E6CE"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Pr="00833495" w:rsidR="00833495" w:rsidP="00833495" w:rsidRDefault="00833495" w14:paraId="364458E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num_str = s_list[i]</w:t>
      </w:r>
    </w:p>
    <w:p w:rsidRPr="00833495" w:rsidR="00833495" w:rsidP="00833495" w:rsidRDefault="00833495" w14:paraId="7712AD1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 += 1</w:t>
      </w:r>
    </w:p>
    <w:p w:rsidRPr="00833495" w:rsidR="00833495" w:rsidP="00833495" w:rsidRDefault="00833495" w14:paraId="22874724"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 &lt; len(s_list) and s_list[i].isdigit():</w:t>
      </w:r>
    </w:p>
    <w:p w:rsidRPr="00833495" w:rsidR="00833495" w:rsidP="00833495" w:rsidRDefault="00833495" w14:paraId="3AC0E64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num_str += s_list[i]</w:t>
      </w:r>
    </w:p>
    <w:p w:rsidRPr="00833495" w:rsidR="00833495" w:rsidP="00833495" w:rsidRDefault="00833495" w14:paraId="154E0B9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 += 1</w:t>
      </w:r>
    </w:p>
    <w:p w:rsidRPr="00833495" w:rsidR="00833495" w:rsidP="00833495" w:rsidRDefault="00833495" w14:paraId="6E1FF16D"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peat_times = int(num_str) - 1  </w:t>
      </w:r>
    </w:p>
    <w:p w:rsidRPr="00833495" w:rsidR="00833495" w:rsidP="00833495" w:rsidRDefault="00833495" w14:paraId="5A7DE4AC"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s_list[i-len(num_str):i] = [s_list[i-len(num_str)-1]] * repeat_times</w:t>
      </w:r>
    </w:p>
    <w:p w:rsidRPr="00833495" w:rsidR="00833495" w:rsidP="00833495" w:rsidRDefault="00833495" w14:paraId="2ABA80E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Pr="00833495" w:rsidR="00833495" w:rsidP="00833495" w:rsidRDefault="00833495" w14:paraId="4FF0501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 += 1</w:t>
      </w:r>
    </w:p>
    <w:p w:rsidRPr="00833495" w:rsidR="00833495" w:rsidP="00833495" w:rsidRDefault="00833495" w14:paraId="513DA6AC"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Pr="00EA6DFB" w:rsidR="003E641D" w:rsidP="00833495" w:rsidRDefault="00833495" w14:paraId="452FFB49"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Pr="00EA6DFB" w:rsidR="003E641D">
        <w:rPr>
          <w:rStyle w:val="instancename"/>
          <w:rFonts w:ascii="Century Schoolbook" w:hAnsi="Century Schoolbook" w:cs="Times New Roman"/>
          <w:b/>
          <w:bCs/>
          <w:sz w:val="23"/>
          <w:szCs w:val="23"/>
        </w:rPr>
        <w:br w:type="page"/>
      </w:r>
    </w:p>
    <w:p w:rsidRPr="00EA6DFB" w:rsidR="00AF1C51" w:rsidP="00AF1C51" w:rsidRDefault="00AF1C51" w14:paraId="5CC80173"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Pr="00EA6DFB" w:rsidR="00AF1C51" w:rsidP="00AF1C51" w:rsidRDefault="00AF1C51" w14:paraId="7FEC821F"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2F48EE4D"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Pr="00EA6DFB" w:rsidR="00AF1C51" w:rsidP="00AF1C51" w:rsidRDefault="00AF1C51" w14:paraId="1BEAD060"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Pr="00EA6DFB" w:rsidR="00AF1C51" w:rsidP="00AF1C51" w:rsidRDefault="00AF1C51" w14:paraId="1A48A288"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Pr="00EA6DFB" w:rsidR="00AF1C51" w:rsidP="00AF1C51" w:rsidRDefault="00AF1C51" w14:paraId="6F9002F6"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02CE831E"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Pr="00EA6DFB" w:rsidR="00AF1C51" w:rsidP="00AF1C51" w:rsidRDefault="00AF1C51" w14:paraId="4788D104"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66C76C5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Pr="00EA6DFB" w:rsidR="00AF1C51" w:rsidP="00AF1C51" w:rsidRDefault="00AF1C51" w14:paraId="0B94D11A"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67269774"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Pr="00EA6DFB" w:rsidR="00AF1C51" w:rsidP="00AF1C51" w:rsidRDefault="00AF1C51" w14:paraId="4E8D2225"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1763B997"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P="00AF1C51" w:rsidRDefault="00AF1C51" w14:paraId="67D388A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P="00AF1C51" w:rsidRDefault="00AF1C51" w14:paraId="392E74B7"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4640689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Pr="00EA6DFB" w:rsidR="00FD5745" w:rsidP="009233CC" w:rsidRDefault="00FD5745" w14:paraId="2FF98070"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11C10DC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Pr="00EA6DFB" w:rsidR="00FD5745" w:rsidP="009233CC" w:rsidRDefault="00FD5745" w14:paraId="363A2A8A"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707EC027"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Pr="00EA6DFB" w:rsidR="00FD5745" w:rsidP="009233CC" w:rsidRDefault="00FD5745" w14:paraId="499E9812"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Pr="00EA6DFB" w:rsidR="00FD5745" w:rsidP="009233CC" w:rsidRDefault="00FD5745" w14:paraId="643CC6C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Pr="00EA6DFB" w:rsidR="00FD5745" w:rsidP="009233CC" w:rsidRDefault="00FD5745" w14:paraId="0AA28AC6"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18B2968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Pr="00EA6DFB" w:rsidR="00FD5745" w:rsidP="009233CC" w:rsidRDefault="00FD5745" w14:paraId="1645DFFC"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11AE94B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Pr="00EA6DFB" w:rsidR="00FD5745" w:rsidP="009233CC" w:rsidRDefault="00FD5745" w14:paraId="718B5BCF"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0A4E0AA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Pr="00EA6DFB" w:rsidR="00FD5745" w:rsidP="00FD5745" w:rsidRDefault="00FD5745" w14:paraId="6EFBD5F9"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FD5745" w:rsidP="00FD5745" w:rsidRDefault="00FD5745" w14:paraId="4E4CB6D4" w14:textId="77777777">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Pr="00EA6DFB" w:rsidR="00FD5745" w:rsidRDefault="00FD5745" w14:paraId="700EC924"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B516A5" w:rsidP="00B516A5" w:rsidRDefault="00B516A5" w14:paraId="02475A0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065559E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1366652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0" behindDoc="0" locked="0" layoutInCell="1" allowOverlap="1" wp14:anchorId="0074AFC7" wp14:editId="17880BA9">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C3AE48A">
              <v:line id="Straight Connector 58"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539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v:stroke joinstyle="miter"/>
              </v:line>
            </w:pict>
          </mc:Fallback>
        </mc:AlternateContent>
      </w:r>
    </w:p>
    <w:p w:rsidRPr="00AF1C51" w:rsidR="006E1CC4" w:rsidP="00B516A5" w:rsidRDefault="006E1CC4" w14:paraId="5A42AA01"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Pr="00EA6DFB" w:rsidR="007C414F" w:rsidP="00B516A5" w:rsidRDefault="007C414F" w14:paraId="4A80C6B7"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Pr="00EA6DFB" w:rsidR="007C414F" w:rsidP="00B516A5" w:rsidRDefault="007C414F" w14:paraId="495446C0"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B516A5" w:rsidRDefault="007C414F" w14:paraId="412B1FA6"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7C414F" w:rsidRDefault="007C414F" w14:paraId="2E69EC5C"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309D631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20EEF86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Pr="00833495" w:rsidR="00833495" w:rsidP="00833495" w:rsidRDefault="00833495" w14:paraId="0ABCE7E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Pr="00833495" w:rsidR="00833495" w:rsidP="00833495" w:rsidRDefault="00833495" w14:paraId="0C196A41"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Pr="00833495" w:rsidR="00833495" w:rsidP="00833495" w:rsidRDefault="00833495" w14:paraId="460DF13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Pr="00833495" w:rsidR="00833495" w:rsidP="00833495" w:rsidRDefault="00833495" w14:paraId="1FEBAE4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Pr="00833495" w:rsidR="00833495" w:rsidP="00833495" w:rsidRDefault="00833495" w14:paraId="2F890DA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Pr="00833495" w:rsidR="00833495" w:rsidP="00833495" w:rsidRDefault="00833495" w14:paraId="37DE1DF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Pr="00833495" w:rsidR="00833495" w:rsidP="00833495" w:rsidRDefault="00833495" w14:paraId="5F30FD4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Pr="00833495" w:rsidR="00833495" w:rsidP="00833495" w:rsidRDefault="00833495" w14:paraId="75705CA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EA6DFB" w:rsidR="003E641D" w:rsidP="00833495" w:rsidRDefault="00833495" w14:paraId="729EB1A1"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FD5745" w:rsidRDefault="00FD5745" w14:paraId="4D115437"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Pr="00EA6DFB" w:rsidR="00FD5745" w:rsidP="00FD5745" w:rsidRDefault="00FD5745" w14:paraId="2CD89D05"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Pr="00EA6DFB" w:rsidR="00FD5745" w:rsidP="00FD5745" w:rsidRDefault="00FD5745" w14:paraId="0D0C96E5"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Pr="00EA6DFB" w:rsidR="00FD5745" w:rsidP="00FD5745" w:rsidRDefault="00FD5745" w14:paraId="37058D02"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FD5745" w:rsidP="00FD5745" w:rsidRDefault="00FD5745" w14:paraId="6AFF59F2"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Pr="00EA6DFB" w:rsidR="00FD5745" w:rsidP="00FD5745" w:rsidRDefault="00FD5745" w14:paraId="612A790C"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Pr="00EA6DFB" w:rsidR="00FD5745" w:rsidP="00CB101A" w:rsidRDefault="00FD5745" w14:paraId="35729CFF"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08FDC219"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B516A5" w:rsidP="00B516A5" w:rsidRDefault="00B516A5" w14:paraId="0A0BFC4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08DAA07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464AB93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1" behindDoc="0" locked="0" layoutInCell="1" allowOverlap="1" wp14:anchorId="593405DF" wp14:editId="3BD21930">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9005995">
              <v:line id="Straight Connector 59"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7054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v:stroke joinstyle="miter"/>
              </v:line>
            </w:pict>
          </mc:Fallback>
        </mc:AlternateContent>
      </w:r>
    </w:p>
    <w:p w:rsidRPr="00871A28" w:rsidR="006E1CC4" w:rsidP="00B516A5" w:rsidRDefault="006E1CC4" w14:paraId="3BAF5CFA"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Pr="00EA6DFB" w:rsidR="007C414F" w:rsidP="00AF1C51" w:rsidRDefault="007C414F" w14:paraId="518EA3E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Pr="00EA6DFB" w:rsidR="007C414F" w:rsidP="007C414F" w:rsidRDefault="007C414F" w14:paraId="6833DBBE"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AF1C51" w:rsidRDefault="007C414F" w14:paraId="2881F2A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Pr="00EA6DFB" w:rsidR="007C414F" w:rsidP="00AF1C51" w:rsidRDefault="007C414F" w14:paraId="1C468FFE"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Pr="00EA6DFB" w:rsidR="007C414F" w:rsidP="007C414F" w:rsidRDefault="007C414F" w14:paraId="5A0EB3E7" w14:textId="77777777">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14:paraId="01187A57" w14:textId="77777777">
      <w:pPr>
        <w:rPr>
          <w:rStyle w:val="instancename"/>
          <w:rFonts w:ascii="Century Schoolbook" w:hAnsi="Century Schoolbook" w:cs="Times New Roman"/>
          <w:b/>
          <w:bCs/>
          <w:sz w:val="23"/>
          <w:szCs w:val="23"/>
        </w:rPr>
      </w:pPr>
    </w:p>
    <w:p w:rsidRPr="00A81839" w:rsidR="00A81839" w:rsidP="00A81839" w:rsidRDefault="00A81839" w14:paraId="231A11C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3A28E5A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Pr="00833495" w:rsidR="00833495" w:rsidP="00833495" w:rsidRDefault="00833495" w14:paraId="4DFED4ED"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Pr="00833495" w:rsidR="00833495" w:rsidP="00833495" w:rsidRDefault="00833495" w14:paraId="443B727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Pr="00833495" w:rsidR="00833495" w:rsidP="00833495" w:rsidRDefault="00833495" w14:paraId="37A4494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Pr="00833495" w:rsidR="00833495" w:rsidP="00833495" w:rsidRDefault="00833495" w14:paraId="349C0C2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Pr="00833495" w:rsidR="00833495" w:rsidP="00833495" w:rsidRDefault="00833495" w14:paraId="618AE21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Pr="00EA6DFB" w:rsidR="003E641D" w:rsidP="00833495" w:rsidRDefault="00833495" w14:paraId="2810C02F"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FD5745" w:rsidRDefault="00FD5745" w14:paraId="25A9A284" w14:textId="77777777">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rsidRPr="00EA6DFB" w:rsidR="00FD5745" w:rsidP="00FD5745" w:rsidRDefault="00FD5745" w14:paraId="77CC7AD1" w14:textId="77777777">
      <w:pPr>
        <w:shd w:val="clear" w:color="auto" w:fill="FFFFFF"/>
        <w:spacing w:after="0" w:line="240" w:lineRule="auto"/>
        <w:ind w:left="720"/>
        <w:rPr>
          <w:rStyle w:val="instancename"/>
          <w:rFonts w:ascii="Century Schoolbook" w:hAnsi="Century Schoolbook" w:cs="Times New Roman"/>
          <w:bCs/>
          <w:color w:val="FF0000"/>
          <w:sz w:val="23"/>
          <w:szCs w:val="23"/>
        </w:rPr>
      </w:pPr>
    </w:p>
    <w:p w:rsidRPr="00EA6DFB" w:rsidR="00FD5745" w:rsidP="00B516A5" w:rsidRDefault="00B516A5" w14:paraId="7A908E19" w14:textId="77777777">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061D0827" wp14:editId="22CE7F1C">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1038225"/>
                    </a:xfrm>
                    <a:prstGeom prst="rect">
                      <a:avLst/>
                    </a:prstGeom>
                  </pic:spPr>
                </pic:pic>
              </a:graphicData>
            </a:graphic>
          </wp:inline>
        </w:drawing>
      </w:r>
    </w:p>
    <w:p w:rsidRPr="00EA6DFB" w:rsidR="00FD5745" w:rsidRDefault="00FD5745" w14:paraId="16A83DC2" w14:textId="77777777">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Pr="00EA6DFB" w:rsidR="00210C28" w:rsidP="00210C28" w:rsidRDefault="00210C28" w14:paraId="4F560BE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312666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63EEF83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2" behindDoc="0" locked="0" layoutInCell="1" allowOverlap="1" wp14:anchorId="66EF1ED3" wp14:editId="7E7E73B1">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490139F">
              <v:line id="Straight Connector 6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E801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v:stroke joinstyle="miter"/>
              </v:line>
            </w:pict>
          </mc:Fallback>
        </mc:AlternateContent>
      </w:r>
    </w:p>
    <w:p w:rsidRPr="00871A28" w:rsidR="006E1CC4" w:rsidP="00210C28" w:rsidRDefault="006E1CC4" w14:paraId="61B674A2" w14:textId="77777777">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Pr="00EA6DFB" w:rsidR="00B516A5" w:rsidP="00210C28" w:rsidRDefault="00B516A5" w14:paraId="2FA54C56"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P="00210C28" w:rsidRDefault="00871A28" w14:paraId="736E3EC7"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Pr="00EA6DFB" w:rsidR="00B516A5" w:rsidP="00210C28" w:rsidRDefault="00B516A5" w14:paraId="676B59B1"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Pr="00EA6DFB" w:rsidR="00B516A5" w:rsidP="00210C28" w:rsidRDefault="00B516A5" w14:paraId="1C5CCFD1"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P="00210C28" w:rsidRDefault="00871A28" w14:paraId="2F9D49B6"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Pr="00EA6DFB" w:rsidR="00B516A5" w:rsidP="00210C28" w:rsidRDefault="00B516A5" w14:paraId="40219B37"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Pr="00EA6DFB" w:rsidR="007C414F" w:rsidP="00210C28" w:rsidRDefault="00B516A5" w14:paraId="644C6D7C"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Pr="00EA6DFB" w:rsidR="007C414F" w:rsidP="007C414F" w:rsidRDefault="007C414F" w14:paraId="63112C73"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24E32207" w14:textId="77777777">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14:paraId="389D2FC0" w14:textId="77777777">
      <w:pPr>
        <w:rPr>
          <w:rStyle w:val="instancename"/>
          <w:rFonts w:ascii="Century Schoolbook" w:hAnsi="Century Schoolbook" w:cs="Times New Roman"/>
          <w:b/>
          <w:bCs/>
          <w:sz w:val="23"/>
          <w:szCs w:val="23"/>
        </w:rPr>
      </w:pPr>
    </w:p>
    <w:p w:rsidRPr="00A81839" w:rsidR="00A81839" w:rsidP="00A81839" w:rsidRDefault="00A81839" w14:paraId="013D9DF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33E2A01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18248081"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Pr="00833495" w:rsidR="00833495" w:rsidP="00833495" w:rsidRDefault="00833495" w14:paraId="4B62944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Pr="00833495" w:rsidR="00833495" w:rsidP="00833495" w:rsidRDefault="00833495" w14:paraId="1FDFBEA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Pr="00833495" w:rsidR="00833495" w:rsidP="00833495" w:rsidRDefault="00833495" w14:paraId="65A1CDC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Pr="00833495" w:rsidR="00833495" w:rsidP="00833495" w:rsidRDefault="00833495" w14:paraId="0B604594"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non_palindromes.append(word)</w:t>
      </w:r>
    </w:p>
    <w:p w:rsidRPr="00833495" w:rsidR="00833495" w:rsidP="00833495" w:rsidRDefault="00833495" w14:paraId="075A030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Pr="00EA6DFB" w:rsidR="003E641D" w:rsidP="00833495" w:rsidRDefault="00833495" w14:paraId="2332E93A"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871A28" w:rsidRDefault="00FD5745" w14:paraId="732A2D0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FD5745" w:rsidP="00871A28" w:rsidRDefault="00FD5745" w14:paraId="340F943B"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54B677F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FD5745" w:rsidP="00871A28" w:rsidRDefault="00FD5745" w14:paraId="77254B71"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Pr="00EA6DFB" w:rsidR="00FD5745" w:rsidP="00871A28" w:rsidRDefault="00FD5745" w14:paraId="6CCC32E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Pr="00EA6DFB" w:rsidR="00FD5745" w:rsidP="00871A28" w:rsidRDefault="00FD5745" w14:paraId="70C97D57"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Pr="00EA6DFB" w:rsidR="00FD5745" w:rsidP="00871A28" w:rsidRDefault="00FD5745" w14:paraId="7CDA601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Pr="00EA6DFB" w:rsidR="00FD5745" w:rsidP="00871A28" w:rsidRDefault="00FD5745" w14:paraId="60A4A147"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Pr="00EA6DFB" w:rsidR="00FD5745" w:rsidP="00871A28" w:rsidRDefault="00FD5745" w14:paraId="26CBFBA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Pr="00EA6DFB" w:rsidR="00FD5745" w:rsidP="00CB101A" w:rsidRDefault="00FD5745" w14:paraId="7A8328B6"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14BDBA8B"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4DAA13A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0C1C1F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743C078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3" behindDoc="0" locked="0" layoutInCell="1" allowOverlap="1" wp14:anchorId="542954D8" wp14:editId="50A8D2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5E59F4E">
              <v:line id="Straight Connector 6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4971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v:stroke joinstyle="miter"/>
              </v:line>
            </w:pict>
          </mc:Fallback>
        </mc:AlternateContent>
      </w:r>
    </w:p>
    <w:p w:rsidR="006E1CC4" w:rsidP="00210C28" w:rsidRDefault="006E1CC4" w14:paraId="3DFAF46E"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Pr="00B21F0F" w:rsidR="00B21F0F" w:rsidP="00210C28" w:rsidRDefault="00B21F0F" w14:paraId="5F8006FC"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Pr="00EA6DFB" w:rsidR="007C414F" w:rsidP="00210C28" w:rsidRDefault="007C414F" w14:paraId="4D98E86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Pr="00EA6DFB" w:rsidR="007C414F" w:rsidP="00210C28" w:rsidRDefault="007C414F" w14:paraId="7E17D496"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871A28" w:rsidRDefault="007C414F" w14:paraId="7343684A"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7C414F" w:rsidP="00871A28" w:rsidRDefault="007C414F" w14:paraId="7C04CB00"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871A28" w:rsidRDefault="007C414F" w14:paraId="5EECC366"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Pr="00EA6DFB" w:rsidR="007C414F" w:rsidP="00871A28" w:rsidRDefault="007C414F" w14:paraId="3C10F865"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Pr="00EA6DFB" w:rsidR="007C414F" w:rsidP="00871A28" w:rsidRDefault="007C414F" w14:paraId="72161A7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Pr="00EA6DFB" w:rsidR="007C414F" w:rsidP="00871A28" w:rsidRDefault="007C414F" w14:paraId="55018CDC"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871A28" w:rsidRDefault="007C414F" w14:paraId="3785C118"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Pr="00EA6DFB" w:rsidR="007C414F" w:rsidP="00871A28" w:rsidRDefault="007C414F" w14:paraId="214D8226"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Pr="00EA6DFB" w:rsidR="007C414F" w:rsidP="007C414F" w:rsidRDefault="007C414F" w14:paraId="3586A9C5"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0A2BCCBA"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4D59AD1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0452746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6A48182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Pr="00833495" w:rsidR="00833495" w:rsidP="00833495" w:rsidRDefault="00833495" w14:paraId="6AD2E18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Pr="00EA6DFB" w:rsidR="003E641D" w:rsidP="00833495" w:rsidRDefault="00833495" w14:paraId="37242BE7"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871A28" w:rsidRDefault="00FD5745" w14:paraId="01B507A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Pr="00EA6DFB" w:rsidR="00FD5745" w:rsidP="00871A28" w:rsidRDefault="00FD5745" w14:paraId="18F23C4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Pr="00EA6DFB" w:rsidR="00FD5745" w:rsidP="00871A28" w:rsidRDefault="00FD5745" w14:paraId="1FFF174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Pr="00EA6DFB" w:rsidR="00FD5745" w:rsidP="00871A28" w:rsidRDefault="00FD5745" w14:paraId="182D0B7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Pr="00EA6DFB" w:rsidR="00FD5745" w:rsidP="00871A28" w:rsidRDefault="00FD5745" w14:paraId="131C78D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Pr="00EA6DFB" w:rsidR="00FD5745" w:rsidP="00871A28" w:rsidRDefault="00FD5745" w14:paraId="4654AFF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Pr="00EA6DFB" w:rsidR="00FD5745" w:rsidP="00871A28" w:rsidRDefault="00FD5745" w14:paraId="39EE703E"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0B54BD23"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4CE8AD8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FD5745" w:rsidP="00871A28" w:rsidRDefault="00FD5745" w14:paraId="1556B8CA"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3AFBEA8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FD5745" w:rsidP="00871A28" w:rsidRDefault="00FD5745" w14:paraId="6D624D3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Pr="00EA6DFB" w:rsidR="00FD5745" w:rsidP="00871A28" w:rsidRDefault="00FD5745" w14:paraId="6F39D61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Pr="00EA6DFB" w:rsidR="00FD5745" w:rsidP="00CB101A" w:rsidRDefault="00FD5745" w14:paraId="18D7A573"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23F2E5F3"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386C657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17D0C9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559344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4" behindDoc="0" locked="0" layoutInCell="1" allowOverlap="1" wp14:anchorId="77B10D50" wp14:editId="5E58A4E1">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DA04126">
              <v:line id="Straight Connector 6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AEE2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v:stroke joinstyle="miter"/>
              </v:line>
            </w:pict>
          </mc:Fallback>
        </mc:AlternateContent>
      </w:r>
    </w:p>
    <w:p w:rsidRPr="00871A28" w:rsidR="006E1CC4" w:rsidP="00210C28" w:rsidRDefault="006E1CC4" w14:paraId="6A377ACE"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Pr="00EA6DFB" w:rsidR="007C414F" w:rsidP="00871A28" w:rsidRDefault="007C414F" w14:paraId="6D6F2A1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14:paraId="5CADCA55" w14:textId="77777777">
      <w:pPr>
        <w:rPr>
          <w:rStyle w:val="instancename"/>
          <w:rFonts w:ascii="Century Schoolbook" w:hAnsi="Century Schoolbook" w:cs="Times New Roman"/>
          <w:b/>
          <w:bCs/>
          <w:sz w:val="23"/>
          <w:szCs w:val="23"/>
        </w:rPr>
      </w:pPr>
    </w:p>
    <w:p w:rsidRPr="00A81839" w:rsidR="00A81839" w:rsidP="00A81839" w:rsidRDefault="00A81839" w14:paraId="1237F7F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0830BDD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50EE8A6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Pr="00833495" w:rsidR="00833495" w:rsidP="00833495" w:rsidRDefault="00833495" w14:paraId="6A41B52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Pr="00833495" w:rsidR="00833495" w:rsidP="00833495" w:rsidRDefault="00833495" w14:paraId="75CFFB3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Pr="00833495" w:rsidR="00833495" w:rsidP="00833495" w:rsidRDefault="00833495" w14:paraId="46E5BA4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Pr="00833495" w:rsidR="00833495" w:rsidP="00833495" w:rsidRDefault="00833495" w14:paraId="762850A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Pr="00833495" w:rsidR="00833495" w:rsidP="00833495" w:rsidRDefault="00833495" w14:paraId="03AB9B4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Pr="00833495" w:rsidR="00833495" w:rsidP="00833495" w:rsidRDefault="00833495" w14:paraId="6970762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_list.append(reversed_alphabets[j])</w:t>
      </w:r>
    </w:p>
    <w:p w:rsidRPr="00833495" w:rsidR="00833495" w:rsidP="00833495" w:rsidRDefault="00833495" w14:paraId="1A7209C5"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Pr="00833495" w:rsidR="00833495" w:rsidP="00833495" w:rsidRDefault="00833495" w14:paraId="23ED7C3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Pr="00833495" w:rsidR="00833495" w:rsidP="00833495" w:rsidRDefault="00833495" w14:paraId="68C440C5"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_list.append(s[i])</w:t>
      </w:r>
    </w:p>
    <w:p w:rsidRPr="00833495" w:rsidR="00833495" w:rsidP="00833495" w:rsidRDefault="00833495" w14:paraId="4BF5B52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Pr="00EA6DFB" w:rsidR="003E641D" w:rsidP="00833495" w:rsidRDefault="00833495" w14:paraId="2C32C4F3"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871A28" w:rsidRDefault="00FD5745" w14:paraId="32BA71D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FD5745" w:rsidP="00871A28" w:rsidRDefault="00FD5745" w14:paraId="35AD736F"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5A32439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FD5745" w:rsidP="00871A28" w:rsidRDefault="00FD5745" w14:paraId="5558B327"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Pr="00EA6DFB" w:rsidR="00FD5745" w:rsidP="00871A28" w:rsidRDefault="00FD5745" w14:paraId="46DDC632"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Pr="00EA6DFB" w:rsidR="00FD5745" w:rsidP="00871A28" w:rsidRDefault="00FD5745" w14:paraId="45093CA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Pr="00EA6DFB" w:rsidR="00FD5745" w:rsidP="00CB101A" w:rsidRDefault="00FD5745" w14:paraId="0E681634"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4A288C53"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109C384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5427B36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219D4A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5" behindDoc="0" locked="0" layoutInCell="1" allowOverlap="1" wp14:anchorId="09BA3E75" wp14:editId="48FAC580">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1EC674F">
              <v:line id="Straight Connector 6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CA16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v:stroke joinstyle="miter"/>
              </v:line>
            </w:pict>
          </mc:Fallback>
        </mc:AlternateContent>
      </w:r>
    </w:p>
    <w:p w:rsidR="006E1CC4" w:rsidP="00210C28" w:rsidRDefault="006E1CC4" w14:paraId="03FEDB0A"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Pr="00871A28" w:rsidR="00871A28" w:rsidP="00210C28" w:rsidRDefault="00871A28" w14:paraId="6325CB19"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Pr="00EA6DFB" w:rsidR="007C414F" w:rsidP="00871A28" w:rsidRDefault="007C414F" w14:paraId="3BED6E53"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Pr="00EA6DFB" w:rsidR="007C414F" w:rsidP="007C414F" w:rsidRDefault="007C414F" w14:paraId="1EAE43BD"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1E697E7B"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5025FFD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5CD495B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Pr="00833495" w:rsidR="00833495" w:rsidP="00833495" w:rsidRDefault="00833495" w14:paraId="627FCF8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Pr="00833495" w:rsidR="00833495" w:rsidP="00833495" w:rsidRDefault="00833495" w14:paraId="5C48CC7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Pr="00833495" w:rsidR="00833495" w:rsidP="00833495" w:rsidRDefault="00833495" w14:paraId="6FD92FC5"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Pr="00833495" w:rsidR="00833495" w:rsidP="00833495" w:rsidRDefault="00833495" w14:paraId="7A0A9565"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Pr="00833495" w:rsidR="00833495" w:rsidP="00833495" w:rsidRDefault="00833495" w14:paraId="0312351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Pr="00833495" w:rsidR="00833495" w:rsidP="00833495" w:rsidRDefault="00833495" w14:paraId="6C8A538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EA6DFB" w:rsidR="003E641D" w:rsidP="00833495" w:rsidRDefault="00833495" w14:paraId="11B3E633"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Pr="00EA6DFB" w:rsidR="003E641D">
        <w:rPr>
          <w:rStyle w:val="instancename"/>
          <w:rFonts w:ascii="Century Schoolbook" w:hAnsi="Century Schoolbook" w:cs="Times New Roman"/>
          <w:b/>
          <w:bCs/>
          <w:sz w:val="23"/>
          <w:szCs w:val="23"/>
        </w:rPr>
        <w:br w:type="page"/>
      </w:r>
    </w:p>
    <w:p w:rsidRPr="00871A28" w:rsidR="00871A28" w:rsidP="00871A28" w:rsidRDefault="00871A28" w14:paraId="3D92EFBF" w14:textId="77777777">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rsidRPr="00EA6DFB" w:rsidR="00FD5745" w:rsidP="00871A28" w:rsidRDefault="00FD5745" w14:paraId="4904353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Pr="00EA6DFB" w:rsidR="00FD5745" w:rsidP="00871A28" w:rsidRDefault="00FD5745" w14:paraId="417AA672"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Pr="00EA6DFB" w:rsidR="00FD5745" w:rsidP="00871A28" w:rsidRDefault="00FD5745" w14:paraId="19503BFB"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Pr="00EA6DFB" w:rsidR="00FD5745" w:rsidP="00871A28" w:rsidRDefault="00FD5745" w14:paraId="3619DA7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Pr="00EA6DFB" w:rsidR="00FD5745" w:rsidP="00871A28" w:rsidRDefault="00FD5745" w14:paraId="18DF99C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P="00871A28" w:rsidRDefault="00871A28" w14:paraId="551AE26C"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036D2A7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P="00871A28" w:rsidRDefault="00FD5745" w14:paraId="0E03F4C6" w14:textId="77777777">
      <w:pPr>
        <w:shd w:val="clear" w:color="auto" w:fill="FFFFFF"/>
        <w:spacing w:after="0" w:line="240" w:lineRule="auto"/>
        <w:rPr>
          <w:rStyle w:val="instancename"/>
          <w:rFonts w:ascii="Century Schoolbook" w:hAnsi="Century Schoolbook" w:cs="Times New Roman"/>
          <w:bCs/>
          <w:sz w:val="23"/>
          <w:szCs w:val="23"/>
        </w:rPr>
      </w:pPr>
    </w:p>
    <w:p w:rsidRPr="00871A28" w:rsidR="00871A28" w:rsidP="00871A28" w:rsidRDefault="00871A28" w14:paraId="48D210F8" w14:textId="77777777">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Pr="00EA6DFB" w:rsidR="00FD5745" w:rsidP="00871A28" w:rsidRDefault="00FD5745" w14:paraId="3DE1C70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Pr="00EA6DFB" w:rsidR="00FD5745" w:rsidP="00871A28" w:rsidRDefault="00FD5745" w14:paraId="199DDFBE"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Pr="00EA6DFB" w:rsidR="00FD5745" w:rsidP="00871A28" w:rsidRDefault="00FD5745" w14:paraId="589D415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Pr="00EA6DFB" w:rsidR="00FD5745" w:rsidP="00CB101A" w:rsidRDefault="00FD5745" w14:paraId="23E03465"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6B46CA59"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15CDB95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04CD00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6DD5223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5777A5C7" wp14:editId="241F9AD0">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74D94F9">
              <v:line id="Straight Connector 6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28AA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v:stroke joinstyle="miter"/>
              </v:line>
            </w:pict>
          </mc:Fallback>
        </mc:AlternateContent>
      </w:r>
    </w:p>
    <w:p w:rsidR="006E1CC4" w:rsidP="00210C28" w:rsidRDefault="006E1CC4" w14:paraId="248F5082"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Pr="002B5F3F" w:rsidR="002B5F3F" w:rsidP="00210C28" w:rsidRDefault="002B5F3F" w14:paraId="291056AE"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Pr="00EA6DFB" w:rsidR="007C414F" w:rsidP="00210C28" w:rsidRDefault="007C414F" w14:paraId="72DA27A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Pr="00EA6DFB" w:rsidR="007C414F" w:rsidP="007C414F" w:rsidRDefault="007C414F" w14:paraId="36310937" w14:textId="77777777">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14:paraId="123B5614" w14:textId="77777777">
      <w:pPr>
        <w:rPr>
          <w:rStyle w:val="instancename"/>
          <w:rFonts w:ascii="Century Schoolbook" w:hAnsi="Century Schoolbook" w:cs="Times New Roman"/>
          <w:b/>
          <w:bCs/>
          <w:sz w:val="23"/>
          <w:szCs w:val="23"/>
        </w:rPr>
      </w:pPr>
    </w:p>
    <w:p w:rsidRPr="00A81839" w:rsidR="00A81839" w:rsidP="00A81839" w:rsidRDefault="00A81839" w14:paraId="0962019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0FE43D9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Pr="00833495" w:rsidR="00833495" w:rsidP="00833495" w:rsidRDefault="00833495" w14:paraId="421BE974"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Pr="00833495" w:rsidR="00833495" w:rsidP="00833495" w:rsidRDefault="00833495" w14:paraId="43D7DCE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Pr="00833495" w:rsidR="00833495" w:rsidP="00833495" w:rsidRDefault="00833495" w14:paraId="4B4395D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Pr="00833495" w:rsidR="00833495" w:rsidP="00833495" w:rsidRDefault="00833495" w14:paraId="7AD82AD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Pr="00833495" w:rsidR="00833495" w:rsidP="00833495" w:rsidRDefault="00833495" w14:paraId="51F0CD8D"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833495" w:rsidR="00833495" w:rsidP="00833495" w:rsidRDefault="00833495" w14:paraId="1E0A8AB1"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Pr="00833495" w:rsidR="00833495" w:rsidP="00833495" w:rsidRDefault="00833495" w14:paraId="1577746E"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tems.append(a)</w:t>
      </w:r>
    </w:p>
    <w:p w:rsidRPr="00833495" w:rsidR="00833495" w:rsidP="00833495" w:rsidRDefault="00833495" w14:paraId="22BA686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Pr="00833495" w:rsidR="00833495" w:rsidP="00833495" w:rsidRDefault="00833495" w14:paraId="64449D25"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833495" w:rsidR="00833495" w:rsidP="00833495" w:rsidRDefault="00833495" w14:paraId="374D913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Pr="00EA6DFB" w:rsidR="003E641D" w:rsidP="00833495" w:rsidRDefault="00833495" w14:paraId="35C81590"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Pr="00833495">
        <w:rPr>
          <w:rStyle w:val="instancename"/>
          <w:rFonts w:ascii="Century Schoolbook" w:hAnsi="Century Schoolbook" w:cs="Times New Roman"/>
          <w:b/>
          <w:bCs/>
          <w:sz w:val="23"/>
          <w:szCs w:val="23"/>
        </w:rPr>
        <w:t xml:space="preserve"> </w:t>
      </w:r>
      <w:r w:rsidRPr="00EA6DFB" w:rsidR="003E641D">
        <w:rPr>
          <w:rStyle w:val="instancename"/>
          <w:rFonts w:ascii="Century Schoolbook" w:hAnsi="Century Schoolbook" w:cs="Times New Roman"/>
          <w:b/>
          <w:bCs/>
          <w:sz w:val="23"/>
          <w:szCs w:val="23"/>
        </w:rPr>
        <w:br w:type="page"/>
      </w:r>
    </w:p>
    <w:p w:rsidRPr="00EA6DFB" w:rsidR="002B5F3F" w:rsidP="002B5F3F" w:rsidRDefault="002B5F3F" w14:paraId="57F00C74"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rsidR="002B5F3F" w:rsidP="00FD5745" w:rsidRDefault="002B5F3F" w14:paraId="2F1AA17F" w14:textId="77777777">
      <w:pPr>
        <w:shd w:val="clear" w:color="auto" w:fill="FFFFFF"/>
        <w:spacing w:after="0" w:line="240" w:lineRule="auto"/>
        <w:rPr>
          <w:rFonts w:ascii="Century Schoolbook" w:hAnsi="Century Schoolbook" w:cs="Times New Roman"/>
          <w:b/>
          <w:bCs/>
          <w:sz w:val="23"/>
          <w:szCs w:val="23"/>
        </w:rPr>
      </w:pPr>
    </w:p>
    <w:p w:rsidRPr="00EA6DFB" w:rsidR="00FD5745" w:rsidP="00FD5745" w:rsidRDefault="00FD5745" w14:paraId="2BB2596F"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Pr="00EA6DFB" w:rsidR="00FD5745" w:rsidP="00FD5745" w:rsidRDefault="00FD5745" w14:paraId="741DB80F" w14:textId="77777777">
      <w:pPr>
        <w:shd w:val="clear" w:color="auto" w:fill="FFFFFF"/>
        <w:spacing w:after="0" w:line="240" w:lineRule="auto"/>
        <w:rPr>
          <w:rFonts w:ascii="Century Schoolbook" w:hAnsi="Century Schoolbook" w:cs="Times New Roman"/>
          <w:bCs/>
          <w:sz w:val="23"/>
          <w:szCs w:val="23"/>
        </w:rPr>
      </w:pPr>
    </w:p>
    <w:p w:rsidRPr="00EA6DFB" w:rsidR="00FD5745" w:rsidP="00FD5745" w:rsidRDefault="00FD5745" w14:paraId="332B1541"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Pr="00EA6DFB" w:rsidR="00FD5745" w:rsidP="00FD5745" w:rsidRDefault="00FD5745" w14:paraId="16DB378E" w14:textId="77777777">
      <w:pPr>
        <w:shd w:val="clear" w:color="auto" w:fill="FFFFFF"/>
        <w:spacing w:after="0" w:line="240" w:lineRule="auto"/>
        <w:rPr>
          <w:rFonts w:ascii="Century Schoolbook" w:hAnsi="Century Schoolbook" w:cs="Times New Roman"/>
          <w:bCs/>
          <w:sz w:val="23"/>
          <w:szCs w:val="23"/>
        </w:rPr>
      </w:pPr>
    </w:p>
    <w:p w:rsidRPr="00EA6DFB" w:rsidR="00FD5745" w:rsidP="00FD5745" w:rsidRDefault="00FD5745" w14:paraId="72EF0D5D"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Pr="00EA6DFB" w:rsidR="00FD5745" w:rsidP="00FD5745" w:rsidRDefault="00FD5745" w14:paraId="57E08D43" w14:textId="77777777">
      <w:pPr>
        <w:shd w:val="clear" w:color="auto" w:fill="FFFFFF"/>
        <w:spacing w:after="0" w:line="240" w:lineRule="auto"/>
        <w:rPr>
          <w:rFonts w:ascii="Century Schoolbook" w:hAnsi="Century Schoolbook" w:cs="Times New Roman"/>
          <w:bCs/>
          <w:sz w:val="23"/>
          <w:szCs w:val="23"/>
        </w:rPr>
      </w:pPr>
    </w:p>
    <w:p w:rsidRPr="00EA6DFB" w:rsidR="00FD5745" w:rsidP="00FD5745" w:rsidRDefault="00FD5745" w14:paraId="5C983382"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Pr="00EA6DFB" w:rsidR="00FD5745" w:rsidP="00FD5745" w:rsidRDefault="00FD5745" w14:paraId="55FCD8D8"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Pr="00EA6DFB" w:rsidR="00FD5745" w:rsidP="00FD5745" w:rsidRDefault="00FD5745" w14:paraId="6017AF68"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Pr="00EA6DFB" w:rsidR="00FD5745" w:rsidP="00FD5745" w:rsidRDefault="00FD5745" w14:paraId="07B119ED" w14:textId="77777777">
      <w:pPr>
        <w:pStyle w:val="NormalWeb"/>
        <w:spacing w:before="0" w:beforeAutospacing="0" w:after="120" w:afterAutospacing="0"/>
        <w:rPr>
          <w:rFonts w:ascii="Century Schoolbook" w:hAnsi="Century Schoolbook"/>
          <w:sz w:val="23"/>
          <w:szCs w:val="23"/>
        </w:rPr>
      </w:pPr>
    </w:p>
    <w:p w:rsidRPr="00EA6DFB" w:rsidR="00FD5745" w:rsidP="006E1CC4" w:rsidRDefault="00FD5745" w14:paraId="303C5737" w14:textId="77777777">
      <w:pPr>
        <w:shd w:val="clear" w:color="auto" w:fill="FFFFFF"/>
        <w:spacing w:line="240" w:lineRule="auto"/>
        <w:rPr>
          <w:rStyle w:val="instancename"/>
          <w:rFonts w:ascii="Century Schoolbook" w:hAnsi="Century Schoolbook" w:cs="Times New Roman"/>
          <w:b/>
          <w:bCs/>
          <w:sz w:val="23"/>
          <w:szCs w:val="23"/>
        </w:rPr>
      </w:pPr>
    </w:p>
    <w:p w:rsidRPr="00EA6DFB" w:rsidR="00FD5745" w:rsidRDefault="00FD5745" w14:paraId="15EAA2B6"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6570EFC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8AB0F4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5756E1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6B82D708" wp14:editId="158033F6">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270FF62">
              <v:line id="Straight Connector 6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D2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v:stroke joinstyle="miter"/>
              </v:line>
            </w:pict>
          </mc:Fallback>
        </mc:AlternateContent>
      </w:r>
    </w:p>
    <w:p w:rsidRPr="002B5F3F" w:rsidR="006E1CC4" w:rsidP="00210C28" w:rsidRDefault="006E1CC4" w14:paraId="550DE9CF" w14:textId="77777777">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Pr="00EA6DFB" w:rsidR="007C414F" w:rsidP="00210C28" w:rsidRDefault="007C414F" w14:paraId="11CF8889" w14:textId="77777777">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Pr="00EA6DFB" w:rsidR="007C414F" w:rsidP="007C414F" w:rsidRDefault="007C414F" w14:paraId="61B5BD8B" w14:textId="77777777">
      <w:pPr>
        <w:shd w:val="clear" w:color="auto" w:fill="FFFFFF"/>
        <w:spacing w:after="0" w:line="240" w:lineRule="auto"/>
        <w:rPr>
          <w:rFonts w:ascii="Century Schoolbook" w:hAnsi="Century Schoolbook" w:cs="Times New Roman"/>
          <w:bCs/>
          <w:sz w:val="23"/>
          <w:szCs w:val="23"/>
        </w:rPr>
      </w:pPr>
    </w:p>
    <w:p w:rsidRPr="00EA6DFB" w:rsidR="007C414F" w:rsidP="002B5F3F" w:rsidRDefault="007C414F" w14:paraId="14356C2B"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Pr="00EA6DFB" w:rsidR="007C414F" w:rsidP="002B5F3F" w:rsidRDefault="007C414F" w14:paraId="60836BF6"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Pr="00EA6DFB" w:rsidR="007C414F" w:rsidP="002B5F3F" w:rsidRDefault="007C414F" w14:paraId="2CD19B01" w14:textId="77777777">
      <w:pPr>
        <w:shd w:val="clear" w:color="auto" w:fill="FFFFFF"/>
        <w:spacing w:after="0" w:line="240" w:lineRule="auto"/>
        <w:rPr>
          <w:rFonts w:ascii="Century Schoolbook" w:hAnsi="Century Schoolbook" w:cs="Times New Roman"/>
          <w:bCs/>
          <w:sz w:val="23"/>
          <w:szCs w:val="23"/>
        </w:rPr>
      </w:pPr>
    </w:p>
    <w:p w:rsidRPr="00EA6DFB" w:rsidR="007C414F" w:rsidP="002B5F3F" w:rsidRDefault="007C414F" w14:paraId="003438A7"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Pr="00EA6DFB" w:rsidR="007C414F" w:rsidP="002B5F3F" w:rsidRDefault="007C414F" w14:paraId="6E6E167D"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Pr="00EA6DFB" w:rsidR="007C414F" w:rsidP="002B5F3F" w:rsidRDefault="007C414F" w14:paraId="10619F9E"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Pr="00EA6DFB" w:rsidR="007C414F" w:rsidP="002B5F3F" w:rsidRDefault="007C414F" w14:paraId="0C3528F9"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Pr="00EA6DFB" w:rsidR="007C414F" w:rsidP="002B5F3F" w:rsidRDefault="007C414F" w14:paraId="6E719140" w14:textId="77777777">
      <w:pPr>
        <w:shd w:val="clear" w:color="auto" w:fill="FFFFFF"/>
        <w:spacing w:after="0" w:line="240" w:lineRule="auto"/>
        <w:rPr>
          <w:rFonts w:ascii="Century Schoolbook" w:hAnsi="Century Schoolbook" w:cs="Times New Roman"/>
          <w:bCs/>
          <w:sz w:val="23"/>
          <w:szCs w:val="23"/>
        </w:rPr>
      </w:pPr>
    </w:p>
    <w:p w:rsidRPr="002B5F3F" w:rsidR="007C414F" w:rsidP="002B5F3F" w:rsidRDefault="007C414F" w14:paraId="15DE3851" w14:textId="77777777">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Pr="00EA6DFB" w:rsidR="007C414F" w:rsidP="002B5F3F" w:rsidRDefault="007C414F" w14:paraId="09233CD8"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Pr="00EA6DFB" w:rsidR="007C414F" w:rsidP="007C414F" w:rsidRDefault="007C414F" w14:paraId="27E1CD89" w14:textId="77777777">
      <w:pPr>
        <w:shd w:val="clear" w:color="auto" w:fill="FFFFFF"/>
        <w:spacing w:after="0" w:line="240" w:lineRule="auto"/>
        <w:rPr>
          <w:rFonts w:ascii="Century Schoolbook" w:hAnsi="Century Schoolbook" w:cs="Times New Roman"/>
          <w:bCs/>
          <w:sz w:val="23"/>
          <w:szCs w:val="23"/>
        </w:rPr>
      </w:pPr>
    </w:p>
    <w:p w:rsidRPr="00EA6DFB" w:rsidR="00CC2FF1" w:rsidP="00E322D9" w:rsidRDefault="00CC2FF1" w14:paraId="1C96DAE9"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6258E3D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072904ED" w14:textId="77777777">
      <w:pPr>
        <w:rPr>
          <w:rFonts w:ascii="Century Schoolbook" w:hAnsi="Century Schoolbook"/>
        </w:rPr>
      </w:pPr>
      <w:r w:rsidRPr="00833495">
        <w:rPr>
          <w:rFonts w:ascii="Century Schoolbook" w:hAnsi="Century Schoolbook"/>
        </w:rPr>
        <w:t>a = input()</w:t>
      </w:r>
    </w:p>
    <w:p w:rsidRPr="00833495" w:rsidR="00833495" w:rsidP="00833495" w:rsidRDefault="00833495" w14:paraId="4BAEA175" w14:textId="77777777">
      <w:pPr>
        <w:rPr>
          <w:rFonts w:ascii="Century Schoolbook" w:hAnsi="Century Schoolbook"/>
        </w:rPr>
      </w:pPr>
      <w:r w:rsidRPr="00833495">
        <w:rPr>
          <w:rFonts w:ascii="Century Schoolbook" w:hAnsi="Century Schoolbook"/>
        </w:rPr>
        <w:t>b = "".join(a.split("@")[1:])</w:t>
      </w:r>
    </w:p>
    <w:p w:rsidRPr="00833495" w:rsidR="00833495" w:rsidP="00833495" w:rsidRDefault="00833495" w14:paraId="0574E989" w14:textId="77777777">
      <w:pPr>
        <w:rPr>
          <w:rFonts w:ascii="Century Schoolbook" w:hAnsi="Century Schoolbook"/>
        </w:rPr>
      </w:pPr>
      <w:r w:rsidRPr="00833495">
        <w:rPr>
          <w:rFonts w:ascii="Century Schoolbook" w:hAnsi="Century Schoolbook"/>
        </w:rPr>
        <w:t>print(b[b.find(".")+1:])</w:t>
      </w:r>
    </w:p>
    <w:p w:rsidRPr="00833495" w:rsidR="00833495" w:rsidP="00833495" w:rsidRDefault="00833495" w14:paraId="712FF30D" w14:textId="77777777">
      <w:pPr>
        <w:rPr>
          <w:rFonts w:ascii="Century Schoolbook" w:hAnsi="Century Schoolbook"/>
        </w:rPr>
      </w:pPr>
    </w:p>
    <w:p w:rsidRPr="00833495" w:rsidR="00833495" w:rsidP="00833495" w:rsidRDefault="00833495" w14:paraId="578C2219" w14:textId="77777777">
      <w:pPr>
        <w:rPr>
          <w:rFonts w:ascii="Century Schoolbook" w:hAnsi="Century Schoolbook"/>
        </w:rPr>
      </w:pPr>
      <w:r w:rsidRPr="00833495">
        <w:rPr>
          <w:rFonts w:ascii="Century Schoolbook" w:hAnsi="Century Schoolbook"/>
        </w:rPr>
        <w:t>print(b[:b.find(".")])</w:t>
      </w:r>
    </w:p>
    <w:p w:rsidRPr="00833495" w:rsidR="00833495" w:rsidP="00833495" w:rsidRDefault="00833495" w14:paraId="3604F3F9" w14:textId="77777777">
      <w:pPr>
        <w:rPr>
          <w:rFonts w:ascii="Century Schoolbook" w:hAnsi="Century Schoolbook"/>
        </w:rPr>
      </w:pPr>
    </w:p>
    <w:p w:rsidRPr="00EA6DFB" w:rsidR="003E641D" w:rsidP="00833495" w:rsidRDefault="00833495" w14:paraId="77105798" w14:textId="77777777">
      <w:pPr>
        <w:rPr>
          <w:rFonts w:ascii="Century Schoolbook" w:hAnsi="Century Schoolbook" w:eastAsia="Times New Roman" w:cs="Times New Roman"/>
          <w:sz w:val="24"/>
          <w:szCs w:val="24"/>
        </w:rPr>
      </w:pPr>
      <w:r w:rsidRPr="00833495">
        <w:rPr>
          <w:rFonts w:ascii="Century Schoolbook" w:hAnsi="Century Schoolbook"/>
        </w:rPr>
        <w:t xml:space="preserve">print(a.split("@")[0]) </w:t>
      </w:r>
      <w:r w:rsidRPr="00EA6DFB" w:rsidR="003E641D">
        <w:rPr>
          <w:rFonts w:ascii="Century Schoolbook" w:hAnsi="Century Schoolbook"/>
        </w:rPr>
        <w:br w:type="page"/>
      </w:r>
    </w:p>
    <w:p w:rsidRPr="00EA6DFB" w:rsidR="00E22009" w:rsidRDefault="00E22009" w14:paraId="48FD4EA4" w14:textId="77777777">
      <w:pPr>
        <w:rPr>
          <w:rFonts w:ascii="Century Schoolbook" w:hAnsi="Century Schoolbook" w:eastAsia="Times New Roman" w:cs="Times New Roman"/>
          <w:sz w:val="24"/>
          <w:szCs w:val="24"/>
        </w:rPr>
      </w:pPr>
      <w:r w:rsidRPr="00EA6DFB">
        <w:rPr>
          <w:rFonts w:ascii="Century Schoolbook" w:hAnsi="Century Schoolbook"/>
        </w:rPr>
        <w:br w:type="page"/>
      </w:r>
    </w:p>
    <w:p w:rsidRPr="00EA6DFB" w:rsidR="00FD5745" w:rsidP="00CC2FF1" w:rsidRDefault="00FD5745" w14:paraId="38BEBD20"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086A3C69"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6E9C3C11"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7AB953A8"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32CB3B0F"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39A57EFF"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1D05E098"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0585E689"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7CE9DBE6"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32A6075C"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26751131"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74214430"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3B41D8E7"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682AEC4F"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51B87D19" w14:textId="77777777">
      <w:pPr>
        <w:pStyle w:val="NormalWeb"/>
        <w:spacing w:before="0" w:beforeAutospacing="0" w:after="120" w:afterAutospacing="0"/>
        <w:ind w:left="1440" w:firstLine="720"/>
        <w:rPr>
          <w:rFonts w:ascii="Century Schoolbook" w:hAnsi="Century Schoolbook"/>
        </w:rPr>
      </w:pPr>
    </w:p>
    <w:p w:rsidRPr="00EA6DFB" w:rsidR="00CC2FF1" w:rsidP="00210C28" w:rsidRDefault="00990DC5" w14:paraId="2DA3FF3A" w14:textId="77777777">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Pr="00990DC5" w:rsidR="00681AD0">
        <w:rPr>
          <w:rFonts w:ascii="Century Schoolbook" w:hAnsi="Century Schoolbook"/>
          <w:b/>
          <w:bCs/>
          <w:sz w:val="36"/>
          <w:szCs w:val="32"/>
        </w:rPr>
        <w:t>7</w:t>
      </w:r>
      <w:r w:rsidRPr="00990DC5">
        <w:rPr>
          <w:rFonts w:ascii="Century Schoolbook" w:hAnsi="Century Schoolbook"/>
          <w:b/>
          <w:bCs/>
          <w:sz w:val="36"/>
          <w:szCs w:val="32"/>
        </w:rPr>
        <w:t xml:space="preserve"> </w:t>
      </w:r>
      <w:r w:rsidRPr="00990DC5" w:rsidR="00681AD0">
        <w:rPr>
          <w:rFonts w:ascii="Century Schoolbook" w:hAnsi="Century Schoolbook"/>
          <w:b/>
          <w:bCs/>
          <w:sz w:val="36"/>
          <w:szCs w:val="32"/>
        </w:rPr>
        <w:t>- Functions</w:t>
      </w:r>
    </w:p>
    <w:p w:rsidRPr="00EA6DFB" w:rsidR="003E641D" w:rsidRDefault="003E641D" w14:paraId="07831111" w14:textId="77777777">
      <w:pPr>
        <w:rPr>
          <w:rFonts w:ascii="Century Schoolbook" w:hAnsi="Century Schoolbook" w:eastAsia="Times New Roman" w:cs="Times New Roman"/>
          <w:b/>
          <w:bCs/>
          <w:sz w:val="32"/>
          <w:szCs w:val="32"/>
        </w:rPr>
      </w:pPr>
      <w:r w:rsidRPr="00EA6DFB">
        <w:rPr>
          <w:rFonts w:ascii="Century Schoolbook" w:hAnsi="Century Schoolbook"/>
          <w:b/>
          <w:bCs/>
          <w:sz w:val="32"/>
          <w:szCs w:val="32"/>
        </w:rPr>
        <w:br w:type="page"/>
      </w:r>
    </w:p>
    <w:p w:rsidRPr="002B5F3F" w:rsidR="00E22009" w:rsidP="00990DC5" w:rsidRDefault="00E22009" w14:paraId="4A32671B"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Pr="00990DC5" w:rsidR="00E22009" w:rsidP="00990DC5" w:rsidRDefault="00E22009" w14:paraId="0AAA5DEA"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Pr="00990DC5" w:rsidR="00E22009" w:rsidP="00990DC5" w:rsidRDefault="00E22009" w14:paraId="44E18B16" w14:textId="7777777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Pr="00990DC5" w:rsidR="00E22009" w:rsidP="00990DC5" w:rsidRDefault="00E22009" w14:paraId="1BA1A3DC"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Pr="00990DC5" w:rsidR="00E22009" w:rsidP="00990DC5" w:rsidRDefault="00E22009" w14:paraId="2317F2BC"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Pr="00990DC5" w:rsidR="00E22009" w:rsidP="00990DC5" w:rsidRDefault="00E22009" w14:paraId="68C7D888"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Pr="002B5F3F" w:rsidR="00E22009" w:rsidP="00990DC5" w:rsidRDefault="00E22009" w14:paraId="55CAC920"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Pr="00990DC5" w:rsidR="00E22009" w:rsidP="00990DC5" w:rsidRDefault="00E22009" w14:paraId="5F92A3CB"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Pr="00990DC5" w:rsidR="00E22009" w:rsidP="00990DC5" w:rsidRDefault="00E22009" w14:paraId="17A2946A" w14:textId="7777777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Pr="00990DC5" w:rsidR="00E22009" w:rsidP="00990DC5" w:rsidRDefault="00E22009" w14:paraId="53246F0A"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Pr="002B5F3F" w:rsidR="00E22009" w:rsidP="00990DC5" w:rsidRDefault="00E22009" w14:paraId="37C4A5E1"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Pr="00990DC5" w:rsidR="00E22009" w:rsidP="00990DC5" w:rsidRDefault="00E22009" w14:paraId="0E1C7B03"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Pr="00990DC5" w:rsidR="00E22009" w:rsidP="00990DC5" w:rsidRDefault="00E22009" w14:paraId="75A7E67F" w14:textId="77777777">
      <w:pPr>
        <w:shd w:val="clear" w:color="auto" w:fill="FFFFFF"/>
        <w:spacing w:after="0" w:line="240" w:lineRule="auto"/>
        <w:jc w:val="both"/>
        <w:rPr>
          <w:rFonts w:ascii="Century Schoolbook" w:hAnsi="Century Schoolbook" w:cs="Times New Roman"/>
          <w:bCs/>
          <w:sz w:val="23"/>
          <w:szCs w:val="23"/>
        </w:rPr>
      </w:pPr>
    </w:p>
    <w:p w:rsidRPr="00990DC5" w:rsidR="00E22009" w:rsidP="00990DC5" w:rsidRDefault="00E22009" w14:paraId="4542901F"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Pr="00990DC5" w:rsidR="00E22009" w:rsidP="00990DC5" w:rsidRDefault="00E22009" w14:paraId="259FC403"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Result</w:t>
      </w:r>
    </w:p>
    <w:p w:rsidRPr="00990DC5" w:rsidR="00E22009" w:rsidP="00990DC5" w:rsidRDefault="00E22009" w14:paraId="7D2F7D41"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Yes</w:t>
      </w:r>
    </w:p>
    <w:p w:rsidRPr="00990DC5" w:rsidR="00E22009" w:rsidP="00990DC5" w:rsidRDefault="00E22009" w14:paraId="21E52279"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No</w:t>
      </w:r>
    </w:p>
    <w:p w:rsidRPr="00EA6DFB" w:rsidR="00E22009" w:rsidRDefault="00E22009" w14:paraId="6E68392C" w14:textId="77777777">
      <w:pPr>
        <w:rPr>
          <w:rFonts w:ascii="Century Schoolbook" w:hAnsi="Century Schoolbook" w:eastAsia="Times New Roman" w:cs="Times New Roman"/>
          <w:b/>
          <w:bCs/>
          <w:sz w:val="32"/>
          <w:szCs w:val="32"/>
        </w:rPr>
      </w:pPr>
      <w:r w:rsidRPr="00EA6DFB">
        <w:rPr>
          <w:rFonts w:ascii="Century Schoolbook" w:hAnsi="Century Schoolbook"/>
          <w:b/>
          <w:bCs/>
          <w:sz w:val="32"/>
          <w:szCs w:val="32"/>
        </w:rPr>
        <w:br w:type="page"/>
      </w:r>
    </w:p>
    <w:p w:rsidRPr="00EA6DFB" w:rsidR="00210C28" w:rsidP="00210C28" w:rsidRDefault="00210C28" w14:paraId="2F66362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F3983C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C829B2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725626FA" wp14:editId="6E223104">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C9B827D">
              <v:line id="Straight Connector 6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92B5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v:stroke joinstyle="miter"/>
              </v:line>
            </w:pict>
          </mc:Fallback>
        </mc:AlternateContent>
      </w:r>
    </w:p>
    <w:p w:rsidRPr="002B5F3F" w:rsidR="00681AD0" w:rsidP="00210C28" w:rsidRDefault="007C414F" w14:paraId="19860F4B" w14:textId="77777777">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P="00E30AEF" w:rsidRDefault="007C414F" w14:paraId="47055C9B" w14:textId="77777777">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Pr="00E30AEF" w:rsidR="00210C28">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Pr="00E30AEF" w:rsidR="002B5F3F" w:rsidP="00E30AEF" w:rsidRDefault="002B5F3F" w14:paraId="33BE6E2A" w14:textId="77777777">
      <w:pPr>
        <w:shd w:val="clear" w:color="auto" w:fill="FFFFFF"/>
        <w:spacing w:after="0" w:line="240" w:lineRule="auto"/>
        <w:jc w:val="both"/>
        <w:rPr>
          <w:rFonts w:ascii="Century Schoolbook" w:hAnsi="Century Schoolbook" w:cs="Times New Roman"/>
          <w:bCs/>
          <w:sz w:val="23"/>
          <w:szCs w:val="23"/>
        </w:rPr>
      </w:pPr>
    </w:p>
    <w:p w:rsidRPr="00E30AEF" w:rsidR="007C414F" w:rsidP="00E30AEF" w:rsidRDefault="007C414F" w14:paraId="2B952284" w14:textId="7777777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Pr="00E30AEF" w:rsidR="007C414F" w:rsidP="00E30AEF" w:rsidRDefault="007C414F" w14:paraId="1359F2F4" w14:textId="77777777">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Pr="002B5F3F" w:rsidR="007C414F" w:rsidP="00E30AEF" w:rsidRDefault="007C414F" w14:paraId="7CCA3BAD"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Pr="00E30AEF" w:rsidR="007C414F" w:rsidP="00E30AEF" w:rsidRDefault="007C414F" w14:paraId="75604F29" w14:textId="77777777">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Pr="00EA6DFB" w:rsidR="007C414F" w:rsidP="007C414F" w:rsidRDefault="007C414F" w14:paraId="0AC9C6B8"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shd w:val="clear" w:color="auto" w:fill="E7F3F5"/>
        </w:rPr>
      </w:pPr>
    </w:p>
    <w:p w:rsidR="00A81839" w:rsidP="00A81839" w:rsidRDefault="00A81839" w14:paraId="79D926D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04744B" w:rsidR="0004744B" w:rsidP="0004744B" w:rsidRDefault="0004744B" w14:paraId="1AB396BE" w14:textId="77777777">
      <w:pPr>
        <w:pStyle w:val="NormalWeb"/>
        <w:spacing w:after="120"/>
        <w:rPr>
          <w:rFonts w:ascii="Century Schoolbook" w:hAnsi="Century Schoolbook"/>
        </w:rPr>
      </w:pPr>
      <w:r w:rsidRPr="0004744B">
        <w:rPr>
          <w:rFonts w:ascii="Century Schoolbook" w:hAnsi="Century Schoolbook"/>
        </w:rPr>
        <w:t>def abundant(n):</w:t>
      </w:r>
    </w:p>
    <w:p w:rsidRPr="0004744B" w:rsidR="0004744B" w:rsidP="0004744B" w:rsidRDefault="0004744B" w14:paraId="76AAB6EF" w14:textId="77777777">
      <w:pPr>
        <w:pStyle w:val="NormalWeb"/>
        <w:spacing w:after="120"/>
        <w:rPr>
          <w:rFonts w:ascii="Century Schoolbook" w:hAnsi="Century Schoolbook"/>
        </w:rPr>
      </w:pPr>
      <w:r w:rsidRPr="0004744B">
        <w:rPr>
          <w:rFonts w:ascii="Century Schoolbook" w:hAnsi="Century Schoolbook"/>
        </w:rPr>
        <w:t xml:space="preserve">    div_sum = sum([divisor for divisor in range(1,n) if n % divisor ==0 ])</w:t>
      </w:r>
    </w:p>
    <w:p w:rsidRPr="0004744B" w:rsidR="0004744B" w:rsidP="0004744B" w:rsidRDefault="0004744B" w14:paraId="0E38ECB5" w14:textId="77777777">
      <w:pPr>
        <w:pStyle w:val="NormalWeb"/>
        <w:spacing w:after="120"/>
        <w:rPr>
          <w:rFonts w:ascii="Century Schoolbook" w:hAnsi="Century Schoolbook"/>
        </w:rPr>
      </w:pPr>
      <w:r w:rsidRPr="0004744B">
        <w:rPr>
          <w:rFonts w:ascii="Century Schoolbook" w:hAnsi="Century Schoolbook"/>
        </w:rPr>
        <w:t xml:space="preserve">    if div_sum &gt; n:</w:t>
      </w:r>
    </w:p>
    <w:p w:rsidRPr="0004744B" w:rsidR="0004744B" w:rsidP="0004744B" w:rsidRDefault="0004744B" w14:paraId="38DD953A" w14:textId="77777777">
      <w:pPr>
        <w:pStyle w:val="NormalWeb"/>
        <w:spacing w:after="120"/>
        <w:rPr>
          <w:rFonts w:ascii="Century Schoolbook" w:hAnsi="Century Schoolbook"/>
        </w:rPr>
      </w:pPr>
      <w:r w:rsidRPr="0004744B">
        <w:rPr>
          <w:rFonts w:ascii="Century Schoolbook" w:hAnsi="Century Schoolbook"/>
        </w:rPr>
        <w:t xml:space="preserve">        return 'Yes'</w:t>
      </w:r>
    </w:p>
    <w:p w:rsidRPr="0004744B" w:rsidR="0004744B" w:rsidP="0004744B" w:rsidRDefault="0004744B" w14:paraId="27B291C3" w14:textId="77777777">
      <w:pPr>
        <w:pStyle w:val="NormalWeb"/>
        <w:spacing w:after="120"/>
        <w:rPr>
          <w:rFonts w:ascii="Century Schoolbook" w:hAnsi="Century Schoolbook"/>
        </w:rPr>
      </w:pPr>
      <w:r w:rsidRPr="0004744B">
        <w:rPr>
          <w:rFonts w:ascii="Century Schoolbook" w:hAnsi="Century Schoolbook"/>
        </w:rPr>
        <w:t xml:space="preserve">    else:</w:t>
      </w:r>
    </w:p>
    <w:p w:rsidRPr="0004744B" w:rsidR="0004744B" w:rsidP="0004744B" w:rsidRDefault="0004744B" w14:paraId="088EA874" w14:textId="77777777">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Pr="00EA6DFB" w:rsidR="007C414F" w:rsidP="007C414F" w:rsidRDefault="007C414F" w14:paraId="63E12FF9"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shd w:val="clear" w:color="auto" w:fill="E7F3F5"/>
        </w:rPr>
      </w:pPr>
    </w:p>
    <w:p w:rsidRPr="00EA6DFB" w:rsidR="003E641D" w:rsidRDefault="003E641D" w14:paraId="50FA4862" w14:textId="77777777">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Pr="0093393D" w:rsidR="002B5F3F" w:rsidP="002B5F3F" w:rsidRDefault="002B5F3F" w14:paraId="2CB7CB24"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rsidRPr="0093393D" w:rsidR="002B5F3F" w:rsidP="002B5F3F" w:rsidRDefault="002B5F3F" w14:paraId="21F9015E"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rsidRPr="0093393D" w:rsidR="002B5F3F" w:rsidP="002B5F3F" w:rsidRDefault="002B5F3F" w14:paraId="68B62C17"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Pr="0093393D" w:rsidR="002B5F3F" w:rsidP="002B5F3F" w:rsidRDefault="002B5F3F" w14:paraId="2FC6705B"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Pr="0093393D" w:rsidR="002B5F3F" w:rsidP="002B5F3F" w:rsidRDefault="002B5F3F" w14:paraId="6AD13284"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Pr="0093393D" w:rsidR="002B5F3F" w:rsidP="002B5F3F" w:rsidRDefault="002B5F3F" w14:paraId="768BDB86"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Pr="0093393D" w:rsidR="002B5F3F" w:rsidP="002B5F3F" w:rsidRDefault="002B5F3F" w14:paraId="6E71A155"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Result</w:t>
      </w:r>
    </w:p>
    <w:p w:rsidR="002B5F3F" w:rsidP="002B5F3F" w:rsidRDefault="002B5F3F" w14:paraId="18472B40" w14:textId="77777777">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utomorphic</w:t>
      </w:r>
      <w:r>
        <w:rPr>
          <w:rFonts w:ascii="Century Schoolbook" w:hAnsi="Century Schoolbook" w:cs="Times New Roman"/>
          <w:b/>
        </w:rPr>
        <w:br w:type="page"/>
      </w:r>
    </w:p>
    <w:p w:rsidRPr="00EA6DFB" w:rsidR="00210C28" w:rsidP="00210C28" w:rsidRDefault="00210C28" w14:paraId="7D52E2F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FDAA1E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18127C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30BF4B62" wp14:editId="35BBBBDB">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0121FF6">
              <v:line id="Straight Connector 6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DB66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v:stroke joinstyle="miter"/>
              </v:line>
            </w:pict>
          </mc:Fallback>
        </mc:AlternateContent>
      </w:r>
    </w:p>
    <w:p w:rsidRPr="00EA6DFB" w:rsidR="00E322D9" w:rsidP="002B5F3F" w:rsidRDefault="007C414F" w14:paraId="42DEEA0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P="0093393D" w:rsidRDefault="007C414F" w14:paraId="7CC61E35"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Pr="0093393D" w:rsidR="00210C28">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Pr="0093393D" w:rsidR="00210C28">
        <w:rPr>
          <w:rFonts w:ascii="Century Schoolbook" w:hAnsi="Century Schoolbook" w:cs="Times New Roman"/>
          <w:bCs/>
          <w:sz w:val="23"/>
          <w:szCs w:val="23"/>
        </w:rPr>
        <w:t xml:space="preserve"> </w:t>
      </w:r>
    </w:p>
    <w:p w:rsidRPr="0093393D" w:rsidR="002B5F3F" w:rsidP="0093393D" w:rsidRDefault="002B5F3F" w14:paraId="5781D283" w14:textId="77777777">
      <w:pPr>
        <w:shd w:val="clear" w:color="auto" w:fill="FFFFFF"/>
        <w:spacing w:after="0" w:line="240" w:lineRule="auto"/>
        <w:jc w:val="both"/>
        <w:rPr>
          <w:rFonts w:ascii="Century Schoolbook" w:hAnsi="Century Schoolbook" w:cs="Times New Roman"/>
          <w:bCs/>
          <w:sz w:val="23"/>
          <w:szCs w:val="23"/>
        </w:rPr>
      </w:pPr>
    </w:p>
    <w:p w:rsidRPr="0093393D" w:rsidR="007C414F" w:rsidP="0093393D" w:rsidRDefault="007C414F" w14:paraId="2A75BDCA"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Pr="0093393D" w:rsidR="007C414F" w:rsidP="0093393D" w:rsidRDefault="007C414F" w14:paraId="01FEABD4"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Pr="0093393D" w:rsidR="007C414F" w:rsidP="0093393D" w:rsidRDefault="007C414F" w14:paraId="22129565" w14:textId="77777777">
      <w:pPr>
        <w:shd w:val="clear" w:color="auto" w:fill="FFFFFF"/>
        <w:spacing w:after="0" w:line="240" w:lineRule="auto"/>
        <w:jc w:val="both"/>
        <w:rPr>
          <w:rFonts w:ascii="Century Schoolbook" w:hAnsi="Century Schoolbook" w:cs="Times New Roman"/>
          <w:bCs/>
          <w:sz w:val="23"/>
          <w:szCs w:val="23"/>
        </w:rPr>
      </w:pPr>
    </w:p>
    <w:p w:rsidR="00A81839" w:rsidRDefault="00A81839" w14:paraId="3DFA1212" w14:textId="77777777">
      <w:pPr>
        <w:rPr>
          <w:rFonts w:ascii="Century Schoolbook" w:hAnsi="Century Schoolbook" w:cs="Times New Roman"/>
          <w:b/>
          <w:bCs/>
          <w:sz w:val="32"/>
          <w:szCs w:val="32"/>
        </w:rPr>
      </w:pPr>
    </w:p>
    <w:p w:rsidRPr="00A81839" w:rsidR="00A81839" w:rsidP="00A81839" w:rsidRDefault="00A81839" w14:paraId="3D9406D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04744B" w:rsidP="0004744B" w:rsidRDefault="0004744B" w14:paraId="72D853AE" w14:textId="77777777">
      <w:pPr>
        <w:rPr>
          <w:rFonts w:ascii="Century Schoolbook" w:hAnsi="Century Schoolbook" w:cs="Times New Roman"/>
          <w:bCs/>
          <w:szCs w:val="32"/>
        </w:rPr>
      </w:pPr>
      <w:r w:rsidRPr="005F373C">
        <w:rPr>
          <w:rFonts w:ascii="Century Schoolbook" w:hAnsi="Century Schoolbook" w:cs="Times New Roman"/>
          <w:bCs/>
          <w:szCs w:val="32"/>
        </w:rPr>
        <w:t>def automorphic(inp):</w:t>
      </w:r>
    </w:p>
    <w:p w:rsidRPr="005F373C" w:rsidR="0004744B" w:rsidP="0004744B" w:rsidRDefault="0004744B" w14:paraId="700F1CAA" w14:textId="77777777">
      <w:pPr>
        <w:rPr>
          <w:rFonts w:ascii="Century Schoolbook" w:hAnsi="Century Schoolbook" w:cs="Times New Roman"/>
          <w:bCs/>
          <w:szCs w:val="32"/>
        </w:rPr>
      </w:pPr>
      <w:r w:rsidRPr="005F373C">
        <w:rPr>
          <w:rFonts w:ascii="Century Schoolbook" w:hAnsi="Century Schoolbook" w:cs="Times New Roman"/>
          <w:bCs/>
          <w:szCs w:val="32"/>
        </w:rPr>
        <w:t xml:space="preserve">    sq=inp*inp</w:t>
      </w:r>
    </w:p>
    <w:p w:rsidRPr="005F373C" w:rsidR="0004744B" w:rsidP="0004744B" w:rsidRDefault="0004744B" w14:paraId="0ECB9986" w14:textId="77777777">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Pr="005F373C" w:rsidR="005F373C">
        <w:rPr>
          <w:rFonts w:ascii="Century Schoolbook" w:hAnsi="Century Schoolbook" w:cs="Times New Roman"/>
          <w:bCs/>
          <w:szCs w:val="32"/>
        </w:rPr>
        <w:t>(10**len(str(inp))</w:t>
      </w:r>
    </w:p>
    <w:p w:rsidRPr="005F373C" w:rsidR="0004744B" w:rsidP="0004744B" w:rsidRDefault="0004744B" w14:paraId="33CD7595" w14:textId="77777777">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Pr="005F373C" w:rsidR="0004744B" w:rsidP="0004744B" w:rsidRDefault="0004744B" w14:paraId="6C24AF0A" w14:textId="77777777">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Pr="005F373C" w:rsidR="0004744B" w:rsidP="0004744B" w:rsidRDefault="0004744B" w14:paraId="565C11A3" w14:textId="77777777">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Pr="00EA6DFB" w:rsidR="003E641D" w:rsidP="0004744B" w:rsidRDefault="0004744B" w14:paraId="251D6F8F" w14:textId="77777777">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Pr="00EA6DFB" w:rsidR="003E641D">
        <w:rPr>
          <w:rFonts w:ascii="Century Schoolbook" w:hAnsi="Century Schoolbook" w:cs="Times New Roman"/>
          <w:b/>
          <w:bCs/>
          <w:sz w:val="32"/>
          <w:szCs w:val="32"/>
        </w:rPr>
        <w:br w:type="page"/>
      </w:r>
    </w:p>
    <w:p w:rsidRPr="00EA6DFB" w:rsidR="002B5F3F" w:rsidP="002B5F3F" w:rsidRDefault="002B5F3F" w14:paraId="754D9684"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Input Format:</w:t>
      </w:r>
    </w:p>
    <w:p w:rsidRPr="00EA6DFB" w:rsidR="002B5F3F" w:rsidP="002B5F3F" w:rsidRDefault="002B5F3F" w14:paraId="3C94306D"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1C12A3C9"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Take an input integer from stdin.</w:t>
      </w:r>
    </w:p>
    <w:p w:rsidRPr="00EA6DFB" w:rsidR="002B5F3F" w:rsidP="002B5F3F" w:rsidRDefault="002B5F3F" w14:paraId="122215DD"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0AD6978"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Output Format:</w:t>
      </w:r>
    </w:p>
    <w:p w:rsidRPr="00EA6DFB" w:rsidR="002B5F3F" w:rsidP="002B5F3F" w:rsidRDefault="002B5F3F" w14:paraId="57B4048C"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301F548A"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Print TRUE or FALSE.</w:t>
      </w:r>
    </w:p>
    <w:p w:rsidRPr="00EA6DFB" w:rsidR="002B5F3F" w:rsidP="002B5F3F" w:rsidRDefault="002B5F3F" w14:paraId="3CFAF844"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03132325"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Example Input:</w:t>
      </w:r>
    </w:p>
    <w:p w:rsidRPr="00EA6DFB" w:rsidR="002B5F3F" w:rsidP="002B5F3F" w:rsidRDefault="002B5F3F" w14:paraId="1037FF23"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F439A23"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1256</w:t>
      </w:r>
    </w:p>
    <w:p w:rsidRPr="00EA6DFB" w:rsidR="002B5F3F" w:rsidP="002B5F3F" w:rsidRDefault="002B5F3F" w14:paraId="6F7D18F0"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2D32A26E"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Output:</w:t>
      </w:r>
    </w:p>
    <w:p w:rsidRPr="00EA6DFB" w:rsidR="002B5F3F" w:rsidP="002B5F3F" w:rsidRDefault="002B5F3F" w14:paraId="0A8E1760"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0823874F"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TRUE</w:t>
      </w:r>
    </w:p>
    <w:p w:rsidRPr="00EA6DFB" w:rsidR="002B5F3F" w:rsidP="002B5F3F" w:rsidRDefault="002B5F3F" w14:paraId="560A9579"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6F153080"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Example Input:</w:t>
      </w:r>
    </w:p>
    <w:p w:rsidRPr="00EA6DFB" w:rsidR="002B5F3F" w:rsidP="002B5F3F" w:rsidRDefault="002B5F3F" w14:paraId="1AF28DC5"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66358E5D"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1595</w:t>
      </w:r>
    </w:p>
    <w:p w:rsidRPr="00EA6DFB" w:rsidR="002B5F3F" w:rsidP="002B5F3F" w:rsidRDefault="002B5F3F" w14:paraId="2FA370C9"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2C2A912F"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Output:</w:t>
      </w:r>
    </w:p>
    <w:p w:rsidRPr="00EA6DFB" w:rsidR="002B5F3F" w:rsidP="002B5F3F" w:rsidRDefault="002B5F3F" w14:paraId="78107A75"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2B36D829"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FALSE</w:t>
      </w:r>
    </w:p>
    <w:p w:rsidRPr="00EA6DFB" w:rsidR="002B5F3F" w:rsidP="002B5F3F" w:rsidRDefault="002B5F3F" w14:paraId="720F67E5"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5411B593"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For example:</w:t>
      </w:r>
    </w:p>
    <w:p w:rsidRPr="00EA6DFB" w:rsidR="002B5F3F" w:rsidP="002B5F3F" w:rsidRDefault="002B5F3F" w14:paraId="466FAC22" w14:textId="77777777">
      <w:pPr>
        <w:spacing w:after="0" w:line="240" w:lineRule="auto"/>
        <w:jc w:val="both"/>
        <w:rPr>
          <w:rFonts w:ascii="Century Schoolbook" w:hAnsi="Century Schoolbook" w:eastAsia="Times New Roman"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Pr="00EA6DFB" w:rsidR="002B5F3F" w:rsidTr="009B5AF8" w14:paraId="418F3194"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452B6520" w14:textId="77777777">
            <w:pPr>
              <w:spacing w:after="24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2CD34F1F" w14:textId="77777777">
            <w:pPr>
              <w:spacing w:after="24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Result</w:t>
            </w:r>
          </w:p>
        </w:tc>
      </w:tr>
      <w:tr w:rsidRPr="00EA6DFB" w:rsidR="002B5F3F" w:rsidTr="009B5AF8" w14:paraId="697554B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2D6DC2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productDigits(125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66B930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True</w:t>
            </w:r>
          </w:p>
        </w:tc>
      </w:tr>
      <w:tr w:rsidRPr="00EA6DFB" w:rsidR="002B5F3F" w:rsidTr="009B5AF8" w14:paraId="4D74CBB4"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2B5F3F" w:rsidP="009B5AF8" w:rsidRDefault="002B5F3F" w14:paraId="553EC8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productDigits(159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2B5F3F" w:rsidP="009B5AF8" w:rsidRDefault="002B5F3F" w14:paraId="64989A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alse</w:t>
            </w:r>
          </w:p>
        </w:tc>
      </w:tr>
    </w:tbl>
    <w:p w:rsidR="002B5F3F" w:rsidRDefault="002B5F3F" w14:paraId="14B79514" w14:textId="77777777">
      <w:pPr>
        <w:rPr>
          <w:rFonts w:ascii="Century Schoolbook" w:hAnsi="Century Schoolbook" w:cs="Times New Roman"/>
          <w:b/>
        </w:rPr>
      </w:pPr>
    </w:p>
    <w:p w:rsidR="002B5F3F" w:rsidRDefault="002B5F3F" w14:paraId="61DEEE30"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4064A40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FF6167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4EC865E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0" behindDoc="0" locked="0" layoutInCell="1" allowOverlap="1" wp14:anchorId="7E227E72" wp14:editId="0C59DCF8">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2E98FF6">
              <v:line id="Straight Connector 6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C295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v:stroke joinstyle="miter"/>
              </v:line>
            </w:pict>
          </mc:Fallback>
        </mc:AlternateContent>
      </w:r>
    </w:p>
    <w:p w:rsidRPr="002B5F3F" w:rsidR="00F809B8" w:rsidP="002B5F3F" w:rsidRDefault="007C414F" w14:paraId="78F9982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Pr="00EA6DFB" w:rsidR="007C414F" w:rsidP="007C414F" w:rsidRDefault="007C414F" w14:paraId="1A4EA5C0"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Write a code to check whether product of digits at even places is divisible by sum of digits</w:t>
      </w:r>
      <w:r w:rsidRPr="00EA6DFB" w:rsidR="00210C28">
        <w:rPr>
          <w:rFonts w:ascii="Century Schoolbook" w:hAnsi="Century Schoolbook" w:eastAsia="Times New Roman" w:cs="Times New Roman"/>
          <w:sz w:val="24"/>
          <w:szCs w:val="24"/>
          <w:lang w:val="en-IN"/>
        </w:rPr>
        <w:t xml:space="preserve"> </w:t>
      </w:r>
      <w:r w:rsidRPr="00EA6DFB">
        <w:rPr>
          <w:rFonts w:ascii="Century Schoolbook" w:hAnsi="Century Schoolbook" w:eastAsia="Times New Roman" w:cs="Times New Roman"/>
          <w:sz w:val="24"/>
          <w:szCs w:val="24"/>
          <w:lang w:val="en-IN"/>
        </w:rPr>
        <w:t>at odd place of a positive integer.</w:t>
      </w:r>
    </w:p>
    <w:p w:rsidRPr="00EA6DFB" w:rsidR="007C414F" w:rsidP="007C414F" w:rsidRDefault="007C414F" w14:paraId="56397637" w14:textId="77777777">
      <w:pPr>
        <w:spacing w:after="0" w:line="240" w:lineRule="auto"/>
        <w:jc w:val="both"/>
        <w:rPr>
          <w:rFonts w:ascii="Century Schoolbook" w:hAnsi="Century Schoolbook" w:eastAsia="Times New Roman" w:cs="Times New Roman"/>
          <w:sz w:val="24"/>
          <w:szCs w:val="24"/>
          <w:lang w:val="en-IN"/>
        </w:rPr>
      </w:pPr>
    </w:p>
    <w:p w:rsidRPr="00EA6DFB" w:rsidR="007C414F" w:rsidP="007C414F" w:rsidRDefault="007C414F" w14:paraId="7578F00C" w14:textId="77777777">
      <w:pPr>
        <w:spacing w:after="0" w:line="240" w:lineRule="auto"/>
        <w:jc w:val="both"/>
        <w:rPr>
          <w:rFonts w:ascii="Century Schoolbook" w:hAnsi="Century Schoolbook" w:eastAsia="Times New Roman" w:cs="Times New Roman"/>
          <w:sz w:val="24"/>
          <w:szCs w:val="24"/>
          <w:lang w:val="en-IN"/>
        </w:rPr>
      </w:pPr>
    </w:p>
    <w:p w:rsidRPr="00A81839" w:rsidR="00A81839" w:rsidP="00A81839" w:rsidRDefault="00A81839" w14:paraId="3B9DF4E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5F373C" w:rsidP="005F373C" w:rsidRDefault="005F373C" w14:paraId="35C9BF40"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def productDigits(n):</w:t>
      </w:r>
    </w:p>
    <w:p w:rsidRPr="005F373C" w:rsidR="005F373C" w:rsidP="005F373C" w:rsidRDefault="005F373C" w14:paraId="17BAD8F6"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num = str(n)</w:t>
      </w:r>
    </w:p>
    <w:p w:rsidRPr="005F373C" w:rsidR="005F373C" w:rsidP="005F373C" w:rsidRDefault="005F373C" w14:paraId="76221F9E"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even = 1</w:t>
      </w:r>
    </w:p>
    <w:p w:rsidRPr="005F373C" w:rsidR="005F373C" w:rsidP="005F373C" w:rsidRDefault="005F373C" w14:paraId="1623F0D4"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odd = 0</w:t>
      </w:r>
    </w:p>
    <w:p w:rsidRPr="005F373C" w:rsidR="005F373C" w:rsidP="005F373C" w:rsidRDefault="005F373C" w14:paraId="7BDAB53A"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for i,digit in enumerate(num):</w:t>
      </w:r>
    </w:p>
    <w:p w:rsidRPr="005F373C" w:rsidR="005F373C" w:rsidP="005F373C" w:rsidRDefault="005F373C" w14:paraId="10676577"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digit = int(digit)</w:t>
      </w:r>
    </w:p>
    <w:p w:rsidRPr="005F373C" w:rsidR="005F373C" w:rsidP="005F373C" w:rsidRDefault="005F373C" w14:paraId="69AC2F37"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if(i+1)%2 == 0: </w:t>
      </w:r>
    </w:p>
    <w:p w:rsidRPr="005F373C" w:rsidR="005F373C" w:rsidP="005F373C" w:rsidRDefault="005F373C" w14:paraId="0D9C3889"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even *= digit</w:t>
      </w:r>
    </w:p>
    <w:p w:rsidRPr="005F373C" w:rsidR="005F373C" w:rsidP="005F373C" w:rsidRDefault="005F373C" w14:paraId="3D31944B"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else:</w:t>
      </w:r>
    </w:p>
    <w:p w:rsidRPr="005F373C" w:rsidR="005F373C" w:rsidP="005F373C" w:rsidRDefault="005F373C" w14:paraId="3212E7C0"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odd += digit</w:t>
      </w:r>
    </w:p>
    <w:p w:rsidRPr="00EA6DFB" w:rsidR="003E641D" w:rsidP="005F373C" w:rsidRDefault="005F373C" w14:paraId="1A5176D0" w14:textId="77777777">
      <w:pPr>
        <w:rPr>
          <w:rFonts w:ascii="Century Schoolbook" w:hAnsi="Century Schoolbook" w:eastAsia="Times New Roman" w:cs="Times New Roman"/>
          <w:b/>
          <w:bCs/>
          <w:sz w:val="32"/>
          <w:szCs w:val="32"/>
          <w:lang w:val="en-IN"/>
        </w:rPr>
      </w:pPr>
      <w:r w:rsidRPr="005F373C">
        <w:rPr>
          <w:rFonts w:ascii="Century Schoolbook" w:hAnsi="Century Schoolbook" w:eastAsia="Times New Roman" w:cs="Times New Roman"/>
          <w:bCs/>
          <w:sz w:val="24"/>
          <w:szCs w:val="32"/>
          <w:lang w:val="en-IN"/>
        </w:rPr>
        <w:t xml:space="preserve">    return even % odd == 0</w:t>
      </w:r>
      <w:r w:rsidRPr="005F373C">
        <w:rPr>
          <w:rFonts w:ascii="Century Schoolbook" w:hAnsi="Century Schoolbook" w:eastAsia="Times New Roman" w:cs="Times New Roman"/>
          <w:b/>
          <w:bCs/>
          <w:sz w:val="24"/>
          <w:szCs w:val="32"/>
          <w:lang w:val="en-IN"/>
        </w:rPr>
        <w:t xml:space="preserve"> </w:t>
      </w:r>
      <w:r w:rsidRPr="00EA6DFB" w:rsidR="003E641D">
        <w:rPr>
          <w:rFonts w:ascii="Century Schoolbook" w:hAnsi="Century Schoolbook" w:eastAsia="Times New Roman" w:cs="Times New Roman"/>
          <w:b/>
          <w:bCs/>
          <w:sz w:val="32"/>
          <w:szCs w:val="32"/>
          <w:lang w:val="en-IN"/>
        </w:rPr>
        <w:br w:type="page"/>
      </w:r>
    </w:p>
    <w:p w:rsidRPr="00EA6DFB" w:rsidR="002B5F3F" w:rsidP="002B5F3F" w:rsidRDefault="002B5F3F" w14:paraId="4247B6AB"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Input</w:t>
      </w:r>
    </w:p>
    <w:p w:rsidRPr="00EA6DFB" w:rsidR="002B5F3F" w:rsidP="002B5F3F" w:rsidRDefault="002B5F3F" w14:paraId="5437A54C"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The input consists of an integer orderValue, representing the total bill amount.</w:t>
      </w:r>
    </w:p>
    <w:p w:rsidRPr="00EA6DFB" w:rsidR="002B5F3F" w:rsidP="002B5F3F" w:rsidRDefault="002B5F3F" w14:paraId="75CD3304"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Output</w:t>
      </w:r>
    </w:p>
    <w:p w:rsidRPr="00EA6DFB" w:rsidR="002B5F3F" w:rsidP="002B5F3F" w:rsidRDefault="002B5F3F" w14:paraId="5C2B1B8F"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Print an integer representing the discount value for the given total bill amount.</w:t>
      </w:r>
    </w:p>
    <w:p w:rsidRPr="00EA6DFB" w:rsidR="002B5F3F" w:rsidP="002B5F3F" w:rsidRDefault="002B5F3F" w14:paraId="7CCD2792"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Example Input</w:t>
      </w:r>
    </w:p>
    <w:p w:rsidRPr="00EA6DFB" w:rsidR="002B5F3F" w:rsidP="002B5F3F" w:rsidRDefault="002B5F3F" w14:paraId="6573F815"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578</w:t>
      </w:r>
    </w:p>
    <w:p w:rsidRPr="00EA6DFB" w:rsidR="002B5F3F" w:rsidP="002B5F3F" w:rsidRDefault="002B5F3F" w14:paraId="2D013AFC"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Output</w:t>
      </w:r>
    </w:p>
    <w:p w:rsidRPr="00EA6DFB" w:rsidR="002B5F3F" w:rsidP="002B5F3F" w:rsidRDefault="002B5F3F" w14:paraId="2340AAF8"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12</w:t>
      </w:r>
    </w:p>
    <w:p w:rsidRPr="00EA6DFB" w:rsidR="002B5F3F" w:rsidP="002B5F3F" w:rsidRDefault="002B5F3F" w14:paraId="02EBA245" w14:textId="77777777">
      <w:pPr>
        <w:spacing w:after="120" w:line="240" w:lineRule="auto"/>
        <w:rPr>
          <w:rFonts w:ascii="Century Schoolbook" w:hAnsi="Century Schoolbook" w:eastAsia="Times New Roman" w:cs="Times New Roman"/>
          <w:b/>
          <w:bCs/>
          <w:color w:val="001A1E"/>
          <w:sz w:val="23"/>
          <w:szCs w:val="23"/>
          <w:lang w:bidi="ar-SA"/>
        </w:rPr>
      </w:pPr>
      <w:r w:rsidRPr="00EA6DFB">
        <w:rPr>
          <w:rFonts w:ascii="Century Schoolbook" w:hAnsi="Century Schoolbook" w:eastAsia="Times New Roman"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Pr="00EA6DFB" w:rsidR="002B5F3F" w:rsidTr="009B5AF8" w14:paraId="4D82C7C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24BCF10F"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7F788492"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2B5F3F" w:rsidTr="009B5AF8" w14:paraId="570BDB34"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2D3614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color w:val="1D2125"/>
                <w:sz w:val="20"/>
                <w:szCs w:val="20"/>
                <w:lang w:bidi="ar-SA"/>
              </w:rPr>
            </w:pPr>
            <w:r w:rsidRPr="00EA6DFB">
              <w:rPr>
                <w:rFonts w:ascii="Century Schoolbook" w:hAnsi="Century Schoolbook" w:eastAsia="Times New Roman" w:cs="Times New Roman"/>
                <w:color w:val="1D2125"/>
                <w:sz w:val="20"/>
                <w:szCs w:val="20"/>
                <w:lang w:bidi="ar-SA"/>
              </w:rPr>
              <w:t>print(christmasDiscount(57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0EBF2C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color w:val="1D2125"/>
                <w:sz w:val="20"/>
                <w:szCs w:val="20"/>
                <w:lang w:bidi="ar-SA"/>
              </w:rPr>
            </w:pPr>
            <w:r w:rsidRPr="00EA6DFB">
              <w:rPr>
                <w:rFonts w:ascii="Century Schoolbook" w:hAnsi="Century Schoolbook" w:eastAsia="Times New Roman" w:cs="Times New Roman"/>
                <w:color w:val="1D2125"/>
                <w:sz w:val="20"/>
                <w:szCs w:val="20"/>
                <w:lang w:bidi="ar-SA"/>
              </w:rPr>
              <w:t>12</w:t>
            </w:r>
          </w:p>
        </w:tc>
      </w:tr>
    </w:tbl>
    <w:p w:rsidR="002B5F3F" w:rsidRDefault="002B5F3F" w14:paraId="7CE53A18"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00F2B39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9E1627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68BD75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6E7ECBD1" wp14:editId="115DF3D6">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88EC002">
              <v:line id="Straight Connector 7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93B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v:stroke joinstyle="miter"/>
              </v:line>
            </w:pict>
          </mc:Fallback>
        </mc:AlternateContent>
      </w:r>
    </w:p>
    <w:p w:rsidRPr="00EA6DFB" w:rsidR="000B68F2" w:rsidP="002B5F3F" w:rsidRDefault="00B44ADD" w14:paraId="4DD1BF2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Pr="00EA6DFB" w:rsidR="00B44ADD" w:rsidP="002B5F3F" w:rsidRDefault="00B44ADD" w14:paraId="029F6077" w14:textId="77777777">
      <w:pPr>
        <w:spacing w:after="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An e-commerce company plans to give their customers a special discount for Christmas.</w:t>
      </w:r>
    </w:p>
    <w:p w:rsidRPr="00EA6DFB" w:rsidR="00B44ADD" w:rsidP="00B44ADD" w:rsidRDefault="00B44ADD" w14:paraId="37445D2B"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They are planning to offer a flat discount. The discount value is calculated as the sum of all</w:t>
      </w:r>
      <w:r w:rsidR="002B5F3F">
        <w:rPr>
          <w:rFonts w:ascii="Century Schoolbook" w:hAnsi="Century Schoolbook" w:eastAsia="Times New Roman" w:cs="Times New Roman"/>
          <w:color w:val="001A1E"/>
          <w:sz w:val="23"/>
          <w:szCs w:val="23"/>
          <w:lang w:bidi="ar-SA"/>
        </w:rPr>
        <w:t xml:space="preserve"> </w:t>
      </w:r>
      <w:r w:rsidRPr="00EA6DFB">
        <w:rPr>
          <w:rFonts w:ascii="Century Schoolbook" w:hAnsi="Century Schoolbook" w:eastAsia="Times New Roman" w:cs="Times New Roman"/>
          <w:color w:val="001A1E"/>
          <w:sz w:val="23"/>
          <w:szCs w:val="23"/>
          <w:lang w:bidi="ar-SA"/>
        </w:rPr>
        <w:t>the prime digits in the total bill amount.</w:t>
      </w:r>
    </w:p>
    <w:p w:rsidRPr="00EA6DFB" w:rsidR="00B44ADD" w:rsidP="00B44ADD" w:rsidRDefault="00B44ADD" w14:paraId="54B70D58"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 xml:space="preserve">Write an </w:t>
      </w:r>
      <w:r w:rsidR="002B5F3F">
        <w:rPr>
          <w:rFonts w:ascii="Century Schoolbook" w:hAnsi="Century Schoolbook" w:eastAsia="Times New Roman" w:cs="Times New Roman"/>
          <w:color w:val="001A1E"/>
          <w:sz w:val="23"/>
          <w:szCs w:val="23"/>
          <w:lang w:bidi="ar-SA"/>
        </w:rPr>
        <w:t>python code</w:t>
      </w:r>
      <w:r w:rsidRPr="00EA6DFB">
        <w:rPr>
          <w:rFonts w:ascii="Century Schoolbook" w:hAnsi="Century Schoolbook" w:eastAsia="Times New Roman" w:cs="Times New Roman"/>
          <w:color w:val="001A1E"/>
          <w:sz w:val="23"/>
          <w:szCs w:val="23"/>
          <w:lang w:bidi="ar-SA"/>
        </w:rPr>
        <w:t xml:space="preserve"> to find the discount value for the given total bill amount.</w:t>
      </w:r>
    </w:p>
    <w:p w:rsidRPr="002B5F3F" w:rsidR="00B44ADD" w:rsidP="00B44ADD" w:rsidRDefault="00B44ADD" w14:paraId="0D87C7D5" w14:textId="77777777">
      <w:pPr>
        <w:spacing w:after="120" w:line="240" w:lineRule="auto"/>
        <w:rPr>
          <w:rFonts w:ascii="Century Schoolbook" w:hAnsi="Century Schoolbook" w:eastAsia="Times New Roman" w:cs="Times New Roman"/>
          <w:b/>
          <w:color w:val="001A1E"/>
          <w:sz w:val="23"/>
          <w:szCs w:val="23"/>
          <w:lang w:bidi="ar-SA"/>
        </w:rPr>
      </w:pPr>
      <w:r w:rsidRPr="002B5F3F">
        <w:rPr>
          <w:rFonts w:ascii="Century Schoolbook" w:hAnsi="Century Schoolbook" w:eastAsia="Times New Roman" w:cs="Times New Roman"/>
          <w:b/>
          <w:color w:val="001A1E"/>
          <w:sz w:val="23"/>
          <w:szCs w:val="23"/>
          <w:lang w:bidi="ar-SA"/>
        </w:rPr>
        <w:t>Constraints</w:t>
      </w:r>
    </w:p>
    <w:p w:rsidRPr="00EA6DFB" w:rsidR="00B44ADD" w:rsidP="00B44ADD" w:rsidRDefault="00B44ADD" w14:paraId="2D09E835"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1 &lt;= orderValue&lt; 10e</w:t>
      </w:r>
      <w:r w:rsidRPr="002B5F3F">
        <w:rPr>
          <w:rFonts w:ascii="Century Schoolbook" w:hAnsi="Century Schoolbook" w:eastAsia="Times New Roman" w:cs="Times New Roman"/>
          <w:color w:val="001A1E"/>
          <w:sz w:val="23"/>
          <w:szCs w:val="23"/>
          <w:vertAlign w:val="superscript"/>
          <w:lang w:bidi="ar-SA"/>
        </w:rPr>
        <w:t>100000</w:t>
      </w:r>
    </w:p>
    <w:p w:rsidRPr="00EA6DFB" w:rsidR="000B68F2" w:rsidP="000B68F2" w:rsidRDefault="000B68F2" w14:paraId="701E0B13" w14:textId="77777777">
      <w:pPr>
        <w:spacing w:after="0" w:line="240" w:lineRule="auto"/>
        <w:jc w:val="both"/>
        <w:rPr>
          <w:rFonts w:ascii="Century Schoolbook" w:hAnsi="Century Schoolbook" w:eastAsia="Times New Roman" w:cs="Times New Roman"/>
          <w:sz w:val="23"/>
          <w:szCs w:val="23"/>
        </w:rPr>
      </w:pPr>
    </w:p>
    <w:p w:rsidRPr="00EA6DFB" w:rsidR="00E322D9" w:rsidP="000B68F2" w:rsidRDefault="00E322D9" w14:paraId="4B9BBF3A"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3104007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1129" w:rsidR="00EA1129" w:rsidP="00EA1129" w:rsidRDefault="00EA1129" w14:paraId="0193B53F" w14:textId="77777777">
      <w:pPr>
        <w:rPr>
          <w:rFonts w:ascii="Century Schoolbook" w:hAnsi="Century Schoolbook"/>
          <w:bCs/>
          <w:sz w:val="24"/>
          <w:szCs w:val="32"/>
        </w:rPr>
      </w:pPr>
      <w:r w:rsidRPr="00EA1129">
        <w:rPr>
          <w:rFonts w:ascii="Century Schoolbook" w:hAnsi="Century Schoolbook"/>
          <w:bCs/>
          <w:sz w:val="24"/>
          <w:szCs w:val="32"/>
        </w:rPr>
        <w:t>def is_prime_digit(digit):</w:t>
      </w:r>
    </w:p>
    <w:p w:rsidRPr="00EA1129" w:rsidR="00EA1129" w:rsidP="00EA1129" w:rsidRDefault="00EA1129" w14:paraId="1A9CF2B4" w14:textId="77777777">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Pr="00EA1129" w:rsidR="00EA1129" w:rsidP="00EA1129" w:rsidRDefault="00EA1129" w14:paraId="12179B71" w14:textId="77777777">
      <w:pPr>
        <w:rPr>
          <w:rFonts w:ascii="Century Schoolbook" w:hAnsi="Century Schoolbook"/>
          <w:bCs/>
          <w:sz w:val="24"/>
          <w:szCs w:val="32"/>
        </w:rPr>
      </w:pPr>
    </w:p>
    <w:p w:rsidRPr="00EA1129" w:rsidR="00EA1129" w:rsidP="00EA1129" w:rsidRDefault="00EA1129" w14:paraId="2EB2F7EF" w14:textId="77777777">
      <w:pPr>
        <w:rPr>
          <w:rFonts w:ascii="Century Schoolbook" w:hAnsi="Century Schoolbook"/>
          <w:bCs/>
          <w:sz w:val="24"/>
          <w:szCs w:val="32"/>
        </w:rPr>
      </w:pPr>
      <w:r w:rsidRPr="00EA1129">
        <w:rPr>
          <w:rFonts w:ascii="Century Schoolbook" w:hAnsi="Century Schoolbook"/>
          <w:bCs/>
          <w:sz w:val="24"/>
          <w:szCs w:val="32"/>
        </w:rPr>
        <w:t>def christmasDiscount(n):</w:t>
      </w:r>
    </w:p>
    <w:p w:rsidRPr="00EA1129" w:rsidR="00EA1129" w:rsidP="00EA1129" w:rsidRDefault="00EA1129" w14:paraId="22DE5EA9" w14:textId="77777777">
      <w:pPr>
        <w:rPr>
          <w:rFonts w:ascii="Century Schoolbook" w:hAnsi="Century Schoolbook"/>
          <w:bCs/>
          <w:sz w:val="24"/>
          <w:szCs w:val="32"/>
        </w:rPr>
      </w:pPr>
      <w:r w:rsidRPr="00EA1129">
        <w:rPr>
          <w:rFonts w:ascii="Century Schoolbook" w:hAnsi="Century Schoolbook"/>
          <w:bCs/>
          <w:sz w:val="24"/>
          <w:szCs w:val="32"/>
        </w:rPr>
        <w:t xml:space="preserve">    discount = 0</w:t>
      </w:r>
    </w:p>
    <w:p w:rsidRPr="00EA1129" w:rsidR="00EA1129" w:rsidP="00EA1129" w:rsidRDefault="00EA1129" w14:paraId="47E23885" w14:textId="77777777">
      <w:pPr>
        <w:rPr>
          <w:rFonts w:ascii="Century Schoolbook" w:hAnsi="Century Schoolbook"/>
          <w:bCs/>
          <w:sz w:val="24"/>
          <w:szCs w:val="32"/>
        </w:rPr>
      </w:pPr>
      <w:r w:rsidRPr="00EA1129">
        <w:rPr>
          <w:rFonts w:ascii="Century Schoolbook" w:hAnsi="Century Schoolbook"/>
          <w:bCs/>
          <w:sz w:val="24"/>
          <w:szCs w:val="32"/>
        </w:rPr>
        <w:t xml:space="preserve">    prime_digits = [2, 3, 5, 7]</w:t>
      </w:r>
    </w:p>
    <w:p w:rsidRPr="00EA1129" w:rsidR="00EA1129" w:rsidP="00EA1129" w:rsidRDefault="00EA1129" w14:paraId="4C9F3493" w14:textId="77777777">
      <w:pPr>
        <w:rPr>
          <w:rFonts w:ascii="Century Schoolbook" w:hAnsi="Century Schoolbook"/>
          <w:bCs/>
          <w:sz w:val="24"/>
          <w:szCs w:val="32"/>
        </w:rPr>
      </w:pPr>
      <w:r w:rsidRPr="00EA1129">
        <w:rPr>
          <w:rFonts w:ascii="Century Schoolbook" w:hAnsi="Century Schoolbook"/>
          <w:bCs/>
          <w:sz w:val="24"/>
          <w:szCs w:val="32"/>
        </w:rPr>
        <w:t xml:space="preserve">    </w:t>
      </w:r>
    </w:p>
    <w:p w:rsidRPr="00EA1129" w:rsidR="00EA1129" w:rsidP="00EA1129" w:rsidRDefault="00EA1129" w14:paraId="12B0BD01" w14:textId="77777777">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Pr="00EA1129" w:rsidR="00EA1129" w:rsidP="00EA1129" w:rsidRDefault="00EA1129" w14:paraId="214F7B6C" w14:textId="77777777">
      <w:pPr>
        <w:rPr>
          <w:rFonts w:ascii="Century Schoolbook" w:hAnsi="Century Schoolbook"/>
          <w:bCs/>
          <w:sz w:val="24"/>
          <w:szCs w:val="32"/>
        </w:rPr>
      </w:pPr>
      <w:r w:rsidRPr="00EA1129">
        <w:rPr>
          <w:rFonts w:ascii="Century Schoolbook" w:hAnsi="Century Schoolbook"/>
          <w:bCs/>
          <w:sz w:val="24"/>
          <w:szCs w:val="32"/>
        </w:rPr>
        <w:t xml:space="preserve">        digit = int(digit)</w:t>
      </w:r>
    </w:p>
    <w:p w:rsidRPr="00EA1129" w:rsidR="00EA1129" w:rsidP="00EA1129" w:rsidRDefault="00EA1129" w14:paraId="013EB096" w14:textId="77777777">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Pr="00EA1129" w:rsidR="00EA1129" w:rsidP="00EA1129" w:rsidRDefault="00EA1129" w14:paraId="5D090F81" w14:textId="77777777">
      <w:pPr>
        <w:rPr>
          <w:rFonts w:ascii="Century Schoolbook" w:hAnsi="Century Schoolbook"/>
          <w:bCs/>
          <w:sz w:val="24"/>
          <w:szCs w:val="32"/>
        </w:rPr>
      </w:pPr>
      <w:r w:rsidRPr="00EA1129">
        <w:rPr>
          <w:rFonts w:ascii="Century Schoolbook" w:hAnsi="Century Schoolbook"/>
          <w:bCs/>
          <w:sz w:val="24"/>
          <w:szCs w:val="32"/>
        </w:rPr>
        <w:t xml:space="preserve">            discount += digit</w:t>
      </w:r>
    </w:p>
    <w:p w:rsidRPr="00EA1129" w:rsidR="00EA1129" w:rsidP="00EA1129" w:rsidRDefault="00EA1129" w14:paraId="3FA4BDBA" w14:textId="77777777">
      <w:pPr>
        <w:rPr>
          <w:rFonts w:ascii="Century Schoolbook" w:hAnsi="Century Schoolbook"/>
          <w:bCs/>
          <w:sz w:val="24"/>
          <w:szCs w:val="32"/>
        </w:rPr>
      </w:pPr>
      <w:r w:rsidRPr="00EA1129">
        <w:rPr>
          <w:rFonts w:ascii="Century Schoolbook" w:hAnsi="Century Schoolbook"/>
          <w:bCs/>
          <w:sz w:val="24"/>
          <w:szCs w:val="32"/>
        </w:rPr>
        <w:t xml:space="preserve">    </w:t>
      </w:r>
    </w:p>
    <w:p w:rsidRPr="00EA6DFB" w:rsidR="003E641D" w:rsidP="00EA1129" w:rsidRDefault="00EA1129" w14:paraId="2E0F6329" w14:textId="77777777">
      <w:pPr>
        <w:rPr>
          <w:rFonts w:ascii="Century Schoolbook" w:hAnsi="Century Schoolbook" w:eastAsia="Times New Roman"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Pr="00EA6DFB" w:rsidR="003E641D">
        <w:rPr>
          <w:rFonts w:ascii="Century Schoolbook" w:hAnsi="Century Schoolbook"/>
          <w:b/>
          <w:bCs/>
          <w:sz w:val="32"/>
          <w:szCs w:val="32"/>
        </w:rPr>
        <w:br w:type="page"/>
      </w:r>
    </w:p>
    <w:p w:rsidRPr="00EA6DFB" w:rsidR="00D2699F" w:rsidP="00D2699F" w:rsidRDefault="00D2699F" w14:paraId="1F5BE68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Input Format:</w:t>
      </w:r>
    </w:p>
    <w:p w:rsidRPr="00EA6DFB" w:rsidR="00D2699F" w:rsidP="00D2699F" w:rsidRDefault="00D2699F" w14:paraId="23A7793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Integer input from stdin.</w:t>
      </w:r>
    </w:p>
    <w:p w:rsidRPr="00EA6DFB" w:rsidR="00D2699F" w:rsidP="00D2699F" w:rsidRDefault="00D2699F" w14:paraId="6AE251A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 Format:</w:t>
      </w:r>
    </w:p>
    <w:p w:rsidRPr="00EA6DFB" w:rsidR="00D2699F" w:rsidP="00D2699F" w:rsidRDefault="00D2699F" w14:paraId="07644F1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return the minimum number of coins required to meet the given target.</w:t>
      </w:r>
    </w:p>
    <w:p w:rsidRPr="00EA6DFB" w:rsidR="00D2699F" w:rsidP="00D2699F" w:rsidRDefault="00D2699F" w14:paraId="2E3BC95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ample Input:</w:t>
      </w:r>
    </w:p>
    <w:p w:rsidRPr="00EA6DFB" w:rsidR="00D2699F" w:rsidP="00D2699F" w:rsidRDefault="00D2699F" w14:paraId="46A855E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6</w:t>
      </w:r>
    </w:p>
    <w:p w:rsidRPr="00EA6DFB" w:rsidR="00D2699F" w:rsidP="00D2699F" w:rsidRDefault="00D2699F" w14:paraId="42F4D22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w:t>
      </w:r>
    </w:p>
    <w:p w:rsidRPr="00EA6DFB" w:rsidR="00D2699F" w:rsidP="00D2699F" w:rsidRDefault="00D2699F" w14:paraId="452E8AA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4</w:t>
      </w:r>
    </w:p>
    <w:p w:rsidRPr="00EA6DFB" w:rsidR="00D2699F" w:rsidP="00D2699F" w:rsidRDefault="00D2699F" w14:paraId="25898E12"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planation:</w:t>
      </w:r>
    </w:p>
    <w:p w:rsidRPr="00EA6DFB" w:rsidR="00D2699F" w:rsidP="00D2699F" w:rsidRDefault="00D2699F" w14:paraId="291C0FD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e need only 4 coins of value 4 each</w:t>
      </w:r>
    </w:p>
    <w:p w:rsidRPr="00EA6DFB" w:rsidR="00D2699F" w:rsidP="00D2699F" w:rsidRDefault="00D2699F" w14:paraId="3499B4D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ample Input:</w:t>
      </w:r>
    </w:p>
    <w:p w:rsidRPr="00EA6DFB" w:rsidR="00D2699F" w:rsidP="00D2699F" w:rsidRDefault="00D2699F" w14:paraId="07BBFD0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25</w:t>
      </w:r>
    </w:p>
    <w:p w:rsidRPr="00EA6DFB" w:rsidR="00D2699F" w:rsidP="00D2699F" w:rsidRDefault="00D2699F" w14:paraId="51E74D6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w:t>
      </w:r>
    </w:p>
    <w:p w:rsidRPr="00EA6DFB" w:rsidR="00D2699F" w:rsidP="00D2699F" w:rsidRDefault="00D2699F" w14:paraId="31919AC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7</w:t>
      </w:r>
    </w:p>
    <w:p w:rsidRPr="00EA6DFB" w:rsidR="00D2699F" w:rsidP="00D2699F" w:rsidRDefault="00D2699F" w14:paraId="39EA76E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planation:</w:t>
      </w:r>
    </w:p>
    <w:p w:rsidR="00D2699F" w:rsidP="00D2699F" w:rsidRDefault="00D2699F" w14:paraId="72E0CD91" w14:textId="77777777">
      <w:pPr>
        <w:rPr>
          <w:rFonts w:ascii="Century Schoolbook" w:hAnsi="Century Schoolbook" w:cs="Times New Roman"/>
          <w:b/>
        </w:rPr>
      </w:pPr>
      <w:r w:rsidRPr="00EA6DFB">
        <w:rPr>
          <w:rFonts w:ascii="Century Schoolbook" w:hAnsi="Century Schoolbook" w:eastAsia="Times New Roman" w:cs="Segoe UI"/>
          <w:color w:val="001A1E"/>
          <w:sz w:val="23"/>
          <w:szCs w:val="23"/>
          <w:lang w:bidi="ar-SA"/>
        </w:rPr>
        <w:t>We need 6 coins of 4 value, and 1 coin of 1 value</w:t>
      </w:r>
      <w:r>
        <w:rPr>
          <w:rFonts w:ascii="Century Schoolbook" w:hAnsi="Century Schoolbook" w:cs="Times New Roman"/>
          <w:b/>
        </w:rPr>
        <w:br w:type="page"/>
      </w:r>
    </w:p>
    <w:p w:rsidRPr="00EA6DFB" w:rsidR="00210C28" w:rsidP="00210C28" w:rsidRDefault="00210C28" w14:paraId="353B165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6D5837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8204C7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5C60033A" wp14:editId="6A68A188">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B8208B9">
              <v:line id="Straight Connector 7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721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v:stroke joinstyle="miter"/>
              </v:line>
            </w:pict>
          </mc:Fallback>
        </mc:AlternateContent>
      </w:r>
    </w:p>
    <w:p w:rsidRPr="00EA6DFB" w:rsidR="00F809B8" w:rsidP="002B5F3F" w:rsidRDefault="007F5B0B" w14:paraId="4A2300FF" w14:textId="77777777">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hAnsi="Century Schoolbook" w:eastAsiaTheme="minorHAnsi"/>
          <w:b/>
          <w:bCs/>
          <w:sz w:val="32"/>
          <w:szCs w:val="32"/>
          <w:u w:val="single"/>
        </w:rPr>
        <w:t>Coin Change</w:t>
      </w:r>
    </w:p>
    <w:p w:rsidRPr="00EA6DFB" w:rsidR="007F5B0B" w:rsidP="00D2699F" w:rsidRDefault="007F5B0B" w14:paraId="3BEA0935"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complete function to implement coin change making problem i.e. finding the minimum</w:t>
      </w:r>
    </w:p>
    <w:p w:rsidRPr="00EA6DFB" w:rsidR="007F5B0B" w:rsidP="007F5B0B" w:rsidRDefault="007F5B0B" w14:paraId="1C70168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number of coins of certain denominations that add up to given amount of money.</w:t>
      </w:r>
    </w:p>
    <w:p w:rsidRPr="00EA6DFB" w:rsidR="007F5B0B" w:rsidP="007F5B0B" w:rsidRDefault="007F5B0B" w14:paraId="131D6F4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only available coins are of values 1, 2, 3, 4</w:t>
      </w:r>
    </w:p>
    <w:p w:rsidRPr="00EA6DFB" w:rsidR="007F5B0B" w:rsidP="007F5B0B" w:rsidRDefault="007F5B0B" w14:paraId="6B427A50" w14:textId="77777777">
      <w:pPr>
        <w:spacing w:after="120" w:line="240" w:lineRule="auto"/>
        <w:rPr>
          <w:rFonts w:ascii="Century Schoolbook" w:hAnsi="Century Schoolbook" w:eastAsia="Times New Roman" w:cs="Segoe UI"/>
          <w:color w:val="001A1E"/>
          <w:sz w:val="23"/>
          <w:szCs w:val="23"/>
          <w:lang w:bidi="ar-SA"/>
        </w:rPr>
      </w:pPr>
    </w:p>
    <w:p w:rsidR="00F809B8" w:rsidP="000B68F2" w:rsidRDefault="00F809B8" w14:paraId="705B3D81" w14:textId="77777777">
      <w:pPr>
        <w:pStyle w:val="NormalWeb"/>
        <w:spacing w:before="0" w:beforeAutospacing="0" w:after="120" w:afterAutospacing="0"/>
        <w:rPr>
          <w:rFonts w:ascii="Century Schoolbook" w:hAnsi="Century Schoolbook"/>
          <w:b/>
          <w:bCs/>
          <w:sz w:val="28"/>
          <w:szCs w:val="28"/>
        </w:rPr>
      </w:pPr>
    </w:p>
    <w:p w:rsidRPr="00A81839" w:rsidR="00A81839" w:rsidP="00A81839" w:rsidRDefault="00A81839" w14:paraId="7753740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5F373C" w:rsidP="005F373C" w:rsidRDefault="005F373C" w14:paraId="5796F540" w14:textId="77777777">
      <w:pPr>
        <w:pStyle w:val="NormalWeb"/>
        <w:spacing w:after="120"/>
        <w:rPr>
          <w:rFonts w:ascii="Century Schoolbook" w:hAnsi="Century Schoolbook"/>
          <w:bCs/>
          <w:szCs w:val="28"/>
        </w:rPr>
      </w:pPr>
      <w:r w:rsidRPr="005F373C">
        <w:rPr>
          <w:rFonts w:ascii="Century Schoolbook" w:hAnsi="Century Schoolbook"/>
          <w:bCs/>
          <w:szCs w:val="28"/>
        </w:rPr>
        <w:t>def coinChange(n):</w:t>
      </w:r>
    </w:p>
    <w:p w:rsidRPr="005F373C" w:rsidR="005F373C" w:rsidP="005F373C" w:rsidRDefault="005F373C" w14:paraId="554B87D1"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Pr="005F373C" w:rsidR="005F373C" w:rsidP="005F373C" w:rsidRDefault="005F373C" w14:paraId="4DA64886"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dp = [float('inf')]*(n+1)</w:t>
      </w:r>
    </w:p>
    <w:p w:rsidRPr="005F373C" w:rsidR="005F373C" w:rsidP="005F373C" w:rsidRDefault="005F373C" w14:paraId="7F391039"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dp[0] = 0</w:t>
      </w:r>
    </w:p>
    <w:p w:rsidRPr="005F373C" w:rsidR="005F373C" w:rsidP="005F373C" w:rsidRDefault="005F373C" w14:paraId="4B3048DA"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Pr="005F373C" w:rsidR="005F373C" w:rsidP="005F373C" w:rsidRDefault="005F373C" w14:paraId="1667AD7D"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Pr="005F373C" w:rsidR="005F373C" w:rsidP="005F373C" w:rsidRDefault="005F373C" w14:paraId="2277432B"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Pr="005F373C" w:rsidR="005F373C" w:rsidP="005F373C" w:rsidRDefault="005F373C" w14:paraId="54588949"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dp[i]=min(dp[i],dp[i-c]+1)</w:t>
      </w:r>
    </w:p>
    <w:p w:rsidRPr="005F373C" w:rsidR="00A81839" w:rsidP="005F373C" w:rsidRDefault="005F373C" w14:paraId="639785FE" w14:textId="77777777">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Pr="00EA6DFB" w:rsidR="003E641D" w:rsidRDefault="003E641D" w14:paraId="46FC3E42" w14:textId="77777777">
      <w:pPr>
        <w:rPr>
          <w:rFonts w:ascii="Century Schoolbook" w:hAnsi="Century Schoolbook" w:eastAsia="Times New Roman" w:cs="Times New Roman"/>
          <w:b/>
          <w:bCs/>
          <w:sz w:val="28"/>
          <w:szCs w:val="28"/>
        </w:rPr>
      </w:pPr>
      <w:r w:rsidRPr="00EA6DFB">
        <w:rPr>
          <w:rFonts w:ascii="Century Schoolbook" w:hAnsi="Century Schoolbook"/>
          <w:b/>
          <w:bCs/>
          <w:sz w:val="28"/>
          <w:szCs w:val="28"/>
        </w:rPr>
        <w:br w:type="page"/>
      </w:r>
    </w:p>
    <w:p w:rsidRPr="00EA6DFB" w:rsidR="00D2699F" w:rsidP="00D2699F" w:rsidRDefault="00D2699F" w14:paraId="55ED53C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Input Format:</w:t>
      </w:r>
    </w:p>
    <w:p w:rsidRPr="00EA6DFB" w:rsidR="00D2699F" w:rsidP="00D2699F" w:rsidRDefault="00D2699F" w14:paraId="0CB3BF0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ake a number in the form of String from stdin.</w:t>
      </w:r>
    </w:p>
    <w:p w:rsidRPr="00EA6DFB" w:rsidR="00D2699F" w:rsidP="00D2699F" w:rsidRDefault="00D2699F" w14:paraId="66B533A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 Format:</w:t>
      </w:r>
    </w:p>
    <w:p w:rsidRPr="00EA6DFB" w:rsidR="00D2699F" w:rsidP="00D2699F" w:rsidRDefault="00D2699F" w14:paraId="508C91D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Print the difference between sum of even and odd digits</w:t>
      </w:r>
    </w:p>
    <w:p w:rsidRPr="00EA6DFB" w:rsidR="00D2699F" w:rsidP="00D2699F" w:rsidRDefault="00D2699F" w14:paraId="3BC4F4E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ample input:</w:t>
      </w:r>
    </w:p>
    <w:p w:rsidRPr="00EA6DFB" w:rsidR="00D2699F" w:rsidP="00D2699F" w:rsidRDefault="00D2699F" w14:paraId="0DF4E49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453</w:t>
      </w:r>
    </w:p>
    <w:p w:rsidRPr="00EA6DFB" w:rsidR="00D2699F" w:rsidP="00D2699F" w:rsidRDefault="00D2699F" w14:paraId="06F1588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w:t>
      </w:r>
    </w:p>
    <w:p w:rsidRPr="00EA6DFB" w:rsidR="00D2699F" w:rsidP="00D2699F" w:rsidRDefault="00D2699F" w14:paraId="73DF1D2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w:t>
      </w:r>
    </w:p>
    <w:p w:rsidRPr="00EA6DFB" w:rsidR="00D2699F" w:rsidP="00D2699F" w:rsidRDefault="00D2699F" w14:paraId="516EF5C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planation:</w:t>
      </w:r>
    </w:p>
    <w:p w:rsidRPr="00EA6DFB" w:rsidR="00D2699F" w:rsidP="00D2699F" w:rsidRDefault="00D2699F" w14:paraId="28D8AAF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Here, sum of even digits is 4 + 3 = 7</w:t>
      </w:r>
    </w:p>
    <w:p w:rsidRPr="00EA6DFB" w:rsidR="00D2699F" w:rsidP="00D2699F" w:rsidRDefault="00D2699F" w14:paraId="1B248CD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sum of odd digits is 1 + 5 = 6.</w:t>
      </w:r>
    </w:p>
    <w:p w:rsidRPr="00EA6DFB" w:rsidR="00D2699F" w:rsidP="00D2699F" w:rsidRDefault="00D2699F" w14:paraId="643CFC22"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Difference is 1.</w:t>
      </w:r>
    </w:p>
    <w:p w:rsidR="00D2699F" w:rsidP="00D2699F" w:rsidRDefault="00D2699F" w14:paraId="12A19C3D" w14:textId="77777777">
      <w:pPr>
        <w:rPr>
          <w:rFonts w:ascii="Century Schoolbook" w:hAnsi="Century Schoolbook" w:cs="Times New Roman"/>
          <w:b/>
        </w:rPr>
      </w:pPr>
      <w:r w:rsidRPr="00EA6DFB">
        <w:rPr>
          <w:rFonts w:ascii="Century Schoolbook" w:hAnsi="Century Schoolbook" w:eastAsia="Times New Roman" w:cs="Segoe UI"/>
          <w:color w:val="001A1E"/>
          <w:sz w:val="23"/>
          <w:szCs w:val="23"/>
          <w:lang w:bidi="ar-SA"/>
        </w:rPr>
        <w:t>Note that we are always taking absolute difference</w:t>
      </w:r>
      <w:r>
        <w:rPr>
          <w:rFonts w:ascii="Century Schoolbook" w:hAnsi="Century Schoolbook" w:cs="Times New Roman"/>
          <w:b/>
        </w:rPr>
        <w:br w:type="page"/>
      </w:r>
    </w:p>
    <w:p w:rsidRPr="00EA6DFB" w:rsidR="00210C28" w:rsidP="00210C28" w:rsidRDefault="00210C28" w14:paraId="5CF39B9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8A5AC8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6D79BD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4B09D9F6" wp14:editId="53FBA05C">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C29782C">
              <v:line id="Straight Connector 7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465E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v:stroke joinstyle="miter"/>
              </v:line>
            </w:pict>
          </mc:Fallback>
        </mc:AlternateContent>
      </w:r>
    </w:p>
    <w:p w:rsidRPr="00D2699F" w:rsidR="00F809B8" w:rsidP="00D2699F" w:rsidRDefault="007F5B0B" w14:paraId="288366AC" w14:textId="77777777">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Pr="00EA6DFB" w:rsidR="007F5B0B" w:rsidP="00D2699F" w:rsidRDefault="007F5B0B" w14:paraId="540691DA" w14:textId="77777777">
      <w:pPr>
        <w:spacing w:after="120" w:line="276"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 number with maximum of 100 digits as input, find the difference between the sum</w:t>
      </w:r>
      <w:r w:rsidR="00D2699F">
        <w:rPr>
          <w:rFonts w:ascii="Century Schoolbook" w:hAnsi="Century Schoolbook" w:eastAsia="Times New Roman" w:cs="Segoe UI"/>
          <w:color w:val="001A1E"/>
          <w:sz w:val="23"/>
          <w:szCs w:val="23"/>
          <w:lang w:bidi="ar-SA"/>
        </w:rPr>
        <w:t xml:space="preserve"> </w:t>
      </w:r>
      <w:r w:rsidRPr="00EA6DFB">
        <w:rPr>
          <w:rFonts w:ascii="Century Schoolbook" w:hAnsi="Century Schoolbook" w:eastAsia="Times New Roman" w:cs="Segoe UI"/>
          <w:color w:val="001A1E"/>
          <w:sz w:val="23"/>
          <w:szCs w:val="23"/>
          <w:lang w:bidi="ar-SA"/>
        </w:rPr>
        <w:t>of odd and even position digits.</w:t>
      </w:r>
    </w:p>
    <w:p w:rsidRPr="00EA6DFB" w:rsidR="007F5B0B" w:rsidP="007F5B0B" w:rsidRDefault="007F5B0B" w14:paraId="1B1628F8" w14:textId="77777777">
      <w:pPr>
        <w:spacing w:after="120" w:line="240" w:lineRule="auto"/>
        <w:rPr>
          <w:rFonts w:ascii="Century Schoolbook" w:hAnsi="Century Schoolbook" w:eastAsia="Times New Roman" w:cs="Segoe UI"/>
          <w:color w:val="001A1E"/>
          <w:sz w:val="23"/>
          <w:szCs w:val="23"/>
          <w:lang w:bidi="ar-SA"/>
        </w:rPr>
      </w:pPr>
    </w:p>
    <w:p w:rsidRPr="00A81839" w:rsidR="00A81839" w:rsidP="00A81839" w:rsidRDefault="00A81839" w14:paraId="3C2E849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1129" w:rsidR="00EA1129" w:rsidP="00EA1129" w:rsidRDefault="00EA1129" w14:paraId="5FA16E2B"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 digit_difference(num_str):</w:t>
      </w:r>
    </w:p>
    <w:p w:rsidRPr="00EA1129" w:rsidR="00EA1129" w:rsidP="00EA1129" w:rsidRDefault="00EA1129" w14:paraId="4F0C553E"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ven_sum = 0</w:t>
      </w:r>
    </w:p>
    <w:p w:rsidRPr="00EA1129" w:rsidR="00EA1129" w:rsidP="00EA1129" w:rsidRDefault="00EA1129" w14:paraId="272EFB66"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odd_sum = 0</w:t>
      </w:r>
    </w:p>
    <w:p w:rsidRPr="00EA1129" w:rsidR="00EA1129" w:rsidP="00EA1129" w:rsidRDefault="00EA1129" w14:paraId="506F43A8"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Pr="00EA1129" w:rsidR="00EA1129" w:rsidP="00EA1129" w:rsidRDefault="00EA1129" w14:paraId="5783686F"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Pr="00EA1129" w:rsidR="00EA1129" w:rsidP="00EA1129" w:rsidRDefault="00EA1129" w14:paraId="674A5372"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Pr="00EA1129" w:rsidR="00EA1129" w:rsidP="00EA1129" w:rsidRDefault="00EA1129" w14:paraId="2970368D"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ven_sum += int(digit)</w:t>
      </w:r>
    </w:p>
    <w:p w:rsidRPr="00EA1129" w:rsidR="00EA1129" w:rsidP="00EA1129" w:rsidRDefault="00EA1129" w14:paraId="50E9758C"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Pr="00EA1129" w:rsidR="00EA1129" w:rsidP="00EA1129" w:rsidRDefault="00EA1129" w14:paraId="274F49C9"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odd_sum += int(digit)</w:t>
      </w:r>
    </w:p>
    <w:p w:rsidRPr="00EA1129" w:rsidR="00EA1129" w:rsidP="00EA1129" w:rsidRDefault="00EA1129" w14:paraId="27CE7A44"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Pr="00EA1129" w:rsidR="003E641D" w:rsidP="00EA1129" w:rsidRDefault="00EA1129" w14:paraId="373538CD"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even_sum - odd_sum)</w:t>
      </w:r>
      <w:r w:rsidRPr="00EA6DFB" w:rsidR="003E641D">
        <w:rPr>
          <w:rFonts w:ascii="Century Schoolbook" w:hAnsi="Century Schoolbook"/>
          <w:b/>
          <w:bCs/>
          <w:sz w:val="32"/>
          <w:szCs w:val="32"/>
        </w:rPr>
        <w:br w:type="page"/>
      </w:r>
    </w:p>
    <w:p w:rsidRPr="00EA6DFB" w:rsidR="00D2699F" w:rsidP="00D2699F" w:rsidRDefault="00D2699F" w14:paraId="0FD0EFDC"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Pr="00EA6DFB" w:rsidR="00D2699F" w:rsidTr="009B5AF8" w14:paraId="304F7E2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5D8E872A"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3FE43199"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D2699F" w:rsidTr="009B5AF8" w14:paraId="052A757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74A80B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checkUgly(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6DC6F8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ugly </w:t>
            </w:r>
          </w:p>
        </w:tc>
      </w:tr>
      <w:tr w:rsidRPr="00EA6DFB" w:rsidR="00D2699F" w:rsidTr="009B5AF8" w14:paraId="5B7FC2CF"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2699F" w:rsidP="009B5AF8" w:rsidRDefault="00D2699F" w14:paraId="48EA12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checkUgly(2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2699F" w:rsidP="009B5AF8" w:rsidRDefault="00D2699F" w14:paraId="56CEED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not ugly </w:t>
            </w:r>
          </w:p>
        </w:tc>
      </w:tr>
    </w:tbl>
    <w:p w:rsidR="00D2699F" w:rsidRDefault="00D2699F" w14:paraId="4F61604E"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65B879C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123F71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00D2699F" w:rsidP="00D2699F" w:rsidRDefault="00210C28" w14:paraId="0BCC2C78" w14:textId="77777777">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282" behindDoc="0" locked="0" layoutInCell="1" allowOverlap="1" wp14:anchorId="7743DC22" wp14:editId="01610814">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FE0EA1F">
              <v:line id="Straight Connector 73"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1DD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v:stroke joinstyle="miter"/>
              </v:line>
            </w:pict>
          </mc:Fallback>
        </mc:AlternateContent>
      </w:r>
    </w:p>
    <w:p w:rsidR="00F809B8" w:rsidP="00D2699F" w:rsidRDefault="007F5B0B" w14:paraId="32D2A0BB" w14:textId="77777777">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Pr="00D2699F" w:rsidR="00B21F0F" w:rsidP="00D2699F" w:rsidRDefault="00B21F0F" w14:paraId="556CF50F" w14:textId="77777777">
      <w:pPr>
        <w:shd w:val="clear" w:color="auto" w:fill="FFFFFF"/>
        <w:spacing w:after="0" w:line="240" w:lineRule="auto"/>
        <w:jc w:val="center"/>
        <w:rPr>
          <w:rFonts w:ascii="Century Schoolbook" w:hAnsi="Century Schoolbook" w:cs="Times New Roman"/>
          <w:sz w:val="24"/>
        </w:rPr>
      </w:pPr>
    </w:p>
    <w:p w:rsidRPr="00EA6DFB" w:rsidR="007F5B0B" w:rsidP="00D2699F" w:rsidRDefault="007F5B0B" w14:paraId="50021318"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 number is considered to be ugly if its only prime factors are 2, 3 or 5.</w:t>
      </w:r>
    </w:p>
    <w:p w:rsidRPr="00EA6DFB" w:rsidR="007F5B0B" w:rsidP="00D2699F" w:rsidRDefault="007F5B0B" w14:paraId="7AA366F7"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2, 3, 4, 5, 6, 8, 9, 10, 12, 15, …] is the sequence of ugly numbers.</w:t>
      </w:r>
    </w:p>
    <w:p w:rsidRPr="00EA6DFB" w:rsidR="007F5B0B" w:rsidP="00D2699F" w:rsidRDefault="007F5B0B" w14:paraId="69B21D78"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ask:</w:t>
      </w:r>
    </w:p>
    <w:p w:rsidRPr="00EA6DFB" w:rsidR="007F5B0B" w:rsidP="00D2699F" w:rsidRDefault="007F5B0B" w14:paraId="71217BA7"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complete the function which takes a number n as input and checks if it's an ugly number.</w:t>
      </w:r>
      <w:r w:rsidR="00B21F0F">
        <w:rPr>
          <w:rFonts w:ascii="Century Schoolbook" w:hAnsi="Century Schoolbook" w:eastAsia="Times New Roman" w:cs="Segoe UI"/>
          <w:color w:val="001A1E"/>
          <w:sz w:val="23"/>
          <w:szCs w:val="23"/>
          <w:lang w:bidi="ar-SA"/>
        </w:rPr>
        <w:t xml:space="preserve"> </w:t>
      </w:r>
      <w:r w:rsidRPr="00EA6DFB">
        <w:rPr>
          <w:rFonts w:ascii="Century Schoolbook" w:hAnsi="Century Schoolbook" w:eastAsia="Times New Roman" w:cs="Segoe UI"/>
          <w:color w:val="001A1E"/>
          <w:sz w:val="23"/>
          <w:szCs w:val="23"/>
          <w:lang w:bidi="ar-SA"/>
        </w:rPr>
        <w:t>return ugly if it is ugly, else return not ugly</w:t>
      </w:r>
    </w:p>
    <w:p w:rsidRPr="00EA6DFB" w:rsidR="007F5B0B" w:rsidP="00D2699F" w:rsidRDefault="007F5B0B" w14:paraId="2C91A78F"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Hint:</w:t>
      </w:r>
    </w:p>
    <w:p w:rsidRPr="00EA6DFB" w:rsidR="007F5B0B" w:rsidP="00D2699F" w:rsidRDefault="007F5B0B" w14:paraId="6AD5F662"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n ugly number U can be expressed as: U = 2^a * 3^b * 5^c, where a, b and c are nonnegative integers.</w:t>
      </w:r>
    </w:p>
    <w:p w:rsidRPr="00EA6DFB" w:rsidR="00F809B8" w:rsidP="000B68F2" w:rsidRDefault="00F809B8" w14:paraId="2D59FAD9" w14:textId="77777777">
      <w:pPr>
        <w:pStyle w:val="NormalWeb"/>
        <w:spacing w:before="0" w:beforeAutospacing="0" w:after="120" w:afterAutospacing="0"/>
        <w:rPr>
          <w:rFonts w:ascii="Century Schoolbook" w:hAnsi="Century Schoolbook"/>
          <w:sz w:val="23"/>
          <w:szCs w:val="23"/>
        </w:rPr>
      </w:pPr>
    </w:p>
    <w:p w:rsidR="00A81839" w:rsidRDefault="00A81839" w14:paraId="6FF92A3A" w14:textId="77777777">
      <w:pPr>
        <w:rPr>
          <w:rFonts w:ascii="Century Schoolbook" w:hAnsi="Century Schoolbook"/>
        </w:rPr>
      </w:pPr>
    </w:p>
    <w:p w:rsidRPr="00A81839" w:rsidR="00A81839" w:rsidP="00A81839" w:rsidRDefault="00A81839" w14:paraId="44D5D34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5F373C" w:rsidP="005F373C" w:rsidRDefault="005F373C" w14:paraId="5A172D53" w14:textId="77777777">
      <w:pPr>
        <w:rPr>
          <w:rFonts w:ascii="Century Schoolbook" w:hAnsi="Century Schoolbook"/>
        </w:rPr>
      </w:pPr>
      <w:r w:rsidRPr="005F373C">
        <w:rPr>
          <w:rFonts w:ascii="Century Schoolbook" w:hAnsi="Century Schoolbook"/>
        </w:rPr>
        <w:t>def checkUgly(n):</w:t>
      </w:r>
    </w:p>
    <w:p w:rsidRPr="005F373C" w:rsidR="005F373C" w:rsidP="005F373C" w:rsidRDefault="005F373C" w14:paraId="46329D86" w14:textId="77777777">
      <w:pPr>
        <w:rPr>
          <w:rFonts w:ascii="Century Schoolbook" w:hAnsi="Century Schoolbook"/>
        </w:rPr>
      </w:pPr>
      <w:r w:rsidRPr="005F373C">
        <w:rPr>
          <w:rFonts w:ascii="Century Schoolbook" w:hAnsi="Century Schoolbook"/>
        </w:rPr>
        <w:t xml:space="preserve">    if n==1:</w:t>
      </w:r>
    </w:p>
    <w:p w:rsidRPr="005F373C" w:rsidR="005F373C" w:rsidP="005F373C" w:rsidRDefault="005F373C" w14:paraId="1ED1E563" w14:textId="77777777">
      <w:pPr>
        <w:rPr>
          <w:rFonts w:ascii="Century Schoolbook" w:hAnsi="Century Schoolbook"/>
        </w:rPr>
      </w:pPr>
      <w:r w:rsidRPr="005F373C">
        <w:rPr>
          <w:rFonts w:ascii="Century Schoolbook" w:hAnsi="Century Schoolbook"/>
        </w:rPr>
        <w:t xml:space="preserve">        return 'ugly'</w:t>
      </w:r>
    </w:p>
    <w:p w:rsidRPr="005F373C" w:rsidR="005F373C" w:rsidP="005F373C" w:rsidRDefault="005F373C" w14:paraId="7559DA48" w14:textId="77777777">
      <w:pPr>
        <w:rPr>
          <w:rFonts w:ascii="Century Schoolbook" w:hAnsi="Century Schoolbook"/>
        </w:rPr>
      </w:pPr>
      <w:r w:rsidRPr="005F373C">
        <w:rPr>
          <w:rFonts w:ascii="Century Schoolbook" w:hAnsi="Century Schoolbook"/>
        </w:rPr>
        <w:t xml:space="preserve">    if n==0:</w:t>
      </w:r>
    </w:p>
    <w:p w:rsidRPr="005F373C" w:rsidR="005F373C" w:rsidP="005F373C" w:rsidRDefault="005F373C" w14:paraId="1317FBC3" w14:textId="77777777">
      <w:pPr>
        <w:rPr>
          <w:rFonts w:ascii="Century Schoolbook" w:hAnsi="Century Schoolbook"/>
        </w:rPr>
      </w:pPr>
      <w:r w:rsidRPr="005F373C">
        <w:rPr>
          <w:rFonts w:ascii="Century Schoolbook" w:hAnsi="Century Schoolbook"/>
        </w:rPr>
        <w:t xml:space="preserve">        return 'not ugly'</w:t>
      </w:r>
    </w:p>
    <w:p w:rsidRPr="005F373C" w:rsidR="005F373C" w:rsidP="005F373C" w:rsidRDefault="005F373C" w14:paraId="1A222835" w14:textId="77777777">
      <w:pPr>
        <w:rPr>
          <w:rFonts w:ascii="Century Schoolbook" w:hAnsi="Century Schoolbook"/>
        </w:rPr>
      </w:pPr>
      <w:r w:rsidRPr="005F373C">
        <w:rPr>
          <w:rFonts w:ascii="Century Schoolbook" w:hAnsi="Century Schoolbook"/>
        </w:rPr>
        <w:t xml:space="preserve">    if ( n % 2 == 0 ):</w:t>
      </w:r>
    </w:p>
    <w:p w:rsidRPr="005F373C" w:rsidR="005F373C" w:rsidP="005F373C" w:rsidRDefault="005F373C" w14:paraId="2B6D2DDB" w14:textId="77777777">
      <w:pPr>
        <w:rPr>
          <w:rFonts w:ascii="Century Schoolbook" w:hAnsi="Century Schoolbook"/>
        </w:rPr>
      </w:pPr>
      <w:r w:rsidRPr="005F373C">
        <w:rPr>
          <w:rFonts w:ascii="Century Schoolbook" w:hAnsi="Century Schoolbook"/>
        </w:rPr>
        <w:t xml:space="preserve">        return checkUgly(n // 2)</w:t>
      </w:r>
    </w:p>
    <w:p w:rsidRPr="005F373C" w:rsidR="005F373C" w:rsidP="005F373C" w:rsidRDefault="005F373C" w14:paraId="1684F1AB" w14:textId="77777777">
      <w:pPr>
        <w:rPr>
          <w:rFonts w:ascii="Century Schoolbook" w:hAnsi="Century Schoolbook"/>
        </w:rPr>
      </w:pPr>
      <w:r w:rsidRPr="005F373C">
        <w:rPr>
          <w:rFonts w:ascii="Century Schoolbook" w:hAnsi="Century Schoolbook"/>
        </w:rPr>
        <w:t xml:space="preserve">    if ( n % 3 == 0 ):</w:t>
      </w:r>
    </w:p>
    <w:p w:rsidRPr="005F373C" w:rsidR="005F373C" w:rsidP="005F373C" w:rsidRDefault="005F373C" w14:paraId="0537EF10" w14:textId="77777777">
      <w:pPr>
        <w:rPr>
          <w:rFonts w:ascii="Century Schoolbook" w:hAnsi="Century Schoolbook"/>
        </w:rPr>
      </w:pPr>
      <w:r w:rsidRPr="005F373C">
        <w:rPr>
          <w:rFonts w:ascii="Century Schoolbook" w:hAnsi="Century Schoolbook"/>
        </w:rPr>
        <w:t xml:space="preserve">        return checkUgly(n // 3)</w:t>
      </w:r>
    </w:p>
    <w:p w:rsidRPr="005F373C" w:rsidR="005F373C" w:rsidP="005F373C" w:rsidRDefault="005F373C" w14:paraId="4DDAE64B" w14:textId="77777777">
      <w:pPr>
        <w:rPr>
          <w:rFonts w:ascii="Century Schoolbook" w:hAnsi="Century Schoolbook"/>
        </w:rPr>
      </w:pPr>
      <w:r w:rsidRPr="005F373C">
        <w:rPr>
          <w:rFonts w:ascii="Century Schoolbook" w:hAnsi="Century Schoolbook"/>
        </w:rPr>
        <w:t xml:space="preserve">    if ( n % 5 == 0 ):</w:t>
      </w:r>
    </w:p>
    <w:p w:rsidRPr="005F373C" w:rsidR="005F373C" w:rsidP="005F373C" w:rsidRDefault="005F373C" w14:paraId="61C1AEE6" w14:textId="77777777">
      <w:pPr>
        <w:rPr>
          <w:rFonts w:ascii="Century Schoolbook" w:hAnsi="Century Schoolbook"/>
        </w:rPr>
      </w:pPr>
      <w:r w:rsidRPr="005F373C">
        <w:rPr>
          <w:rFonts w:ascii="Century Schoolbook" w:hAnsi="Century Schoolbook"/>
        </w:rPr>
        <w:t xml:space="preserve">        return checkUgly(n // 5)</w:t>
      </w:r>
    </w:p>
    <w:p w:rsidRPr="00EA6DFB" w:rsidR="003E641D" w:rsidP="005F373C" w:rsidRDefault="005F373C" w14:paraId="5E5F9DB9" w14:textId="77777777">
      <w:pPr>
        <w:rPr>
          <w:rFonts w:ascii="Century Schoolbook" w:hAnsi="Century Schoolbook" w:eastAsiaTheme="majorEastAsia" w:cstheme="majorBidi"/>
          <w:color w:val="1F4D78" w:themeColor="accent1" w:themeShade="7F"/>
          <w:sz w:val="24"/>
          <w:szCs w:val="24"/>
        </w:rPr>
      </w:pPr>
      <w:r w:rsidRPr="005F373C">
        <w:rPr>
          <w:rFonts w:ascii="Century Schoolbook" w:hAnsi="Century Schoolbook"/>
        </w:rPr>
        <w:t xml:space="preserve">    return 'not ugly' </w:t>
      </w:r>
      <w:r w:rsidRPr="00EA6DFB" w:rsidR="003E641D">
        <w:rPr>
          <w:rFonts w:ascii="Century Schoolbook" w:hAnsi="Century Schoolbook"/>
        </w:rPr>
        <w:br w:type="page"/>
      </w:r>
    </w:p>
    <w:p w:rsidR="00D2699F" w:rsidRDefault="00D2699F" w14:paraId="153298D4" w14:textId="77777777">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rsidR="00F809B8" w:rsidP="00F809B8" w:rsidRDefault="00F809B8" w14:paraId="511DAF97"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7AE624FE"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6A262F1D"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55EA5BB4"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1ACCDF03"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409428AB"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0EE8F2E7"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19BB4609"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407A9100"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Pr="0093393D" w:rsidR="0093393D" w:rsidP="0093393D" w:rsidRDefault="0093393D" w14:paraId="39197CA6" w14:textId="77777777">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Pr="00043AD9" w:rsidR="00043AD9" w:rsidP="00043AD9" w:rsidRDefault="003E641D" w14:paraId="21CFC95E" w14:textId="77777777">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Pr="00043AD9" w:rsidR="00043AD9">
        <w:rPr>
          <w:rFonts w:ascii="Century Schoolbook" w:hAnsi="Century Schoolbook"/>
          <w:sz w:val="20"/>
          <w:szCs w:val="24"/>
        </w:rPr>
        <w:t>Examples:  </w:t>
      </w:r>
    </w:p>
    <w:p w:rsidRPr="00043AD9" w:rsidR="00043AD9" w:rsidP="00043AD9" w:rsidRDefault="00043AD9" w14:paraId="3B6CE58E" w14:textId="77777777">
      <w:pPr>
        <w:rPr>
          <w:rFonts w:ascii="Century Schoolbook" w:hAnsi="Century Schoolbook"/>
          <w:sz w:val="20"/>
          <w:szCs w:val="24"/>
        </w:rPr>
      </w:pPr>
      <w:r w:rsidRPr="00043AD9">
        <w:rPr>
          <w:rFonts w:ascii="Century Schoolbook" w:hAnsi="Century Schoolbook"/>
          <w:sz w:val="20"/>
          <w:szCs w:val="24"/>
        </w:rPr>
        <w:t>Input: str = "01010101010"</w:t>
      </w:r>
    </w:p>
    <w:p w:rsidRPr="00043AD9" w:rsidR="00043AD9" w:rsidP="00043AD9" w:rsidRDefault="00043AD9" w14:paraId="5BAF3A39" w14:textId="77777777">
      <w:pPr>
        <w:rPr>
          <w:rFonts w:ascii="Century Schoolbook" w:hAnsi="Century Schoolbook"/>
          <w:sz w:val="20"/>
          <w:szCs w:val="24"/>
        </w:rPr>
      </w:pPr>
      <w:r w:rsidRPr="00043AD9">
        <w:rPr>
          <w:rFonts w:ascii="Century Schoolbook" w:hAnsi="Century Schoolbook"/>
          <w:sz w:val="20"/>
          <w:szCs w:val="24"/>
        </w:rPr>
        <w:t>Output: Yes</w:t>
      </w:r>
    </w:p>
    <w:p w:rsidRPr="00043AD9" w:rsidR="00043AD9" w:rsidP="00043AD9" w:rsidRDefault="00043AD9" w14:paraId="6C597B0A" w14:textId="77777777">
      <w:pPr>
        <w:rPr>
          <w:rFonts w:ascii="Century Schoolbook" w:hAnsi="Century Schoolbook"/>
          <w:sz w:val="20"/>
          <w:szCs w:val="24"/>
        </w:rPr>
      </w:pPr>
    </w:p>
    <w:p w:rsidRPr="00043AD9" w:rsidR="00043AD9" w:rsidP="00043AD9" w:rsidRDefault="00043AD9" w14:paraId="3FD222C6" w14:textId="77777777">
      <w:pPr>
        <w:rPr>
          <w:rFonts w:ascii="Century Schoolbook" w:hAnsi="Century Schoolbook"/>
          <w:sz w:val="20"/>
          <w:szCs w:val="24"/>
        </w:rPr>
      </w:pPr>
      <w:r w:rsidRPr="00043AD9">
        <w:rPr>
          <w:rFonts w:ascii="Century Schoolbook" w:hAnsi="Century Schoolbook"/>
          <w:sz w:val="20"/>
          <w:szCs w:val="24"/>
        </w:rPr>
        <w:t>Input: str = "REC101"</w:t>
      </w:r>
    </w:p>
    <w:p w:rsidRPr="00043AD9" w:rsidR="00043AD9" w:rsidP="00043AD9" w:rsidRDefault="00043AD9" w14:paraId="7B8CCE3B" w14:textId="77777777">
      <w:pPr>
        <w:rPr>
          <w:rFonts w:ascii="Century Schoolbook" w:hAnsi="Century Schoolbook"/>
          <w:sz w:val="20"/>
          <w:szCs w:val="24"/>
        </w:rPr>
      </w:pPr>
      <w:r w:rsidRPr="00043AD9">
        <w:rPr>
          <w:rFonts w:ascii="Century Schoolbook" w:hAnsi="Century Schoolbook"/>
          <w:sz w:val="20"/>
          <w:szCs w:val="24"/>
        </w:rPr>
        <w:t>Output: No</w:t>
      </w:r>
    </w:p>
    <w:p w:rsidRPr="00043AD9" w:rsidR="00043AD9" w:rsidP="00043AD9" w:rsidRDefault="00043AD9" w14:paraId="63D0B880" w14:textId="77777777">
      <w:pPr>
        <w:rPr>
          <w:rFonts w:ascii="Century Schoolbook" w:hAnsi="Century Schoolbook" w:cs="Times New Roman"/>
          <w:sz w:val="20"/>
          <w:szCs w:val="24"/>
        </w:rPr>
      </w:pPr>
      <w:r w:rsidRPr="00043AD9">
        <w:rPr>
          <w:rFonts w:ascii="Century Schoolbook" w:hAnsi="Century Schoolbook"/>
          <w:sz w:val="20"/>
          <w:szCs w:val="24"/>
        </w:rPr>
        <w:br/>
      </w:r>
    </w:p>
    <w:p w:rsidRPr="00043AD9" w:rsidR="00043AD9" w:rsidP="00043AD9" w:rsidRDefault="00043AD9" w14:paraId="5942E522" w14:textId="77777777">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Pr="00043AD9" w:rsidR="00043AD9" w:rsidTr="009B5AF8" w14:paraId="2288A25A"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765D32FF" w14:textId="77777777">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707A652F" w14:textId="77777777">
            <w:pPr>
              <w:rPr>
                <w:rFonts w:ascii="Century Schoolbook" w:hAnsi="Century Schoolbook"/>
                <w:b/>
                <w:bCs/>
                <w:sz w:val="20"/>
                <w:szCs w:val="24"/>
              </w:rPr>
            </w:pPr>
            <w:r w:rsidRPr="00043AD9">
              <w:rPr>
                <w:rFonts w:ascii="Century Schoolbook" w:hAnsi="Century Schoolbook"/>
                <w:b/>
                <w:bCs/>
                <w:sz w:val="20"/>
                <w:szCs w:val="24"/>
              </w:rPr>
              <w:t>Result</w:t>
            </w:r>
          </w:p>
        </w:tc>
      </w:tr>
      <w:tr w:rsidRPr="00043AD9" w:rsidR="00043AD9" w:rsidTr="009B5AF8" w14:paraId="519764B8"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6EC92E49" w14:textId="77777777">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37018D52" w14:textId="77777777">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Pr="00043AD9" w:rsidR="00043AD9" w:rsidTr="009B5AF8" w14:paraId="7764A8A4"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37FFD032" w14:textId="77777777">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6BE2D079" w14:textId="77777777">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Pr="00043AD9" w:rsidR="00043AD9" w:rsidP="00043AD9" w:rsidRDefault="00043AD9" w14:paraId="6BA690FD" w14:textId="77777777">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Pr="00EA6DFB" w:rsidR="00210C28" w:rsidP="00210C28" w:rsidRDefault="00210C28" w14:paraId="70152C0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746D49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7356B32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027FA72F" wp14:editId="763D673A">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192C818">
              <v:line id="Straight Connector 7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7C40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v:stroke joinstyle="miter"/>
              </v:line>
            </w:pict>
          </mc:Fallback>
        </mc:AlternateContent>
      </w:r>
    </w:p>
    <w:p w:rsidRPr="00043AD9" w:rsidR="00A23ADF" w:rsidP="00043AD9" w:rsidRDefault="00A23ADF" w14:paraId="602369E2" w14:textId="77777777">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Pr="00EA6DFB" w:rsidR="00A23ADF" w:rsidP="00043AD9" w:rsidRDefault="00A23ADF" w14:paraId="49A1DC0B" w14:textId="77777777">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P="00A81839" w:rsidRDefault="00A23ADF" w14:paraId="61835CC6"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Pr="00A81839" w:rsidR="00A81839" w:rsidP="00A81839" w:rsidRDefault="00A81839" w14:paraId="078AFC6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P="00A81839" w:rsidRDefault="009A78BD" w14:paraId="7A0211DF"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 is_binary_string(s):</w:t>
      </w:r>
    </w:p>
    <w:p w:rsidR="009A78BD" w:rsidP="00A81839" w:rsidRDefault="009A78BD" w14:paraId="3C748E06"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s = set(s)</w:t>
      </w:r>
    </w:p>
    <w:p w:rsidR="009A78BD" w:rsidP="00A81839" w:rsidRDefault="009A78BD" w14:paraId="5E795950"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l = sorted(s)</w:t>
      </w:r>
    </w:p>
    <w:p w:rsidR="009A78BD" w:rsidP="00A81839" w:rsidRDefault="009A78BD" w14:paraId="706449CC"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if( len(l)==2 and l[0]==’0’ and l[1]==’1’):</w:t>
      </w:r>
    </w:p>
    <w:p w:rsidR="009A78BD" w:rsidP="00A81839" w:rsidRDefault="009A78BD" w14:paraId="526FFAFD"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return “Yes”</w:t>
      </w:r>
    </w:p>
    <w:p w:rsidR="009A78BD" w:rsidP="00A81839" w:rsidRDefault="009A78BD" w14:paraId="2CFC9AB2"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else:</w:t>
      </w:r>
    </w:p>
    <w:p w:rsidRPr="009A78BD" w:rsidR="009A78BD" w:rsidP="00A81839" w:rsidRDefault="009A78BD" w14:paraId="71C76FE2"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return “No”</w:t>
      </w:r>
    </w:p>
    <w:p w:rsidRPr="00EA6DFB" w:rsidR="00043AD9" w:rsidP="00043AD9" w:rsidRDefault="003E641D" w14:paraId="0B1C2D69" w14:textId="77777777">
      <w:pPr>
        <w:spacing w:after="120" w:line="240" w:lineRule="auto"/>
        <w:ind w:left="360"/>
        <w:rPr>
          <w:rFonts w:ascii="Century Schoolbook" w:hAnsi="Century Schoolbook" w:eastAsia="Times New Roman" w:cs="Segoe UI"/>
          <w:color w:val="001A1E"/>
          <w:sz w:val="23"/>
          <w:szCs w:val="23"/>
        </w:rPr>
      </w:pPr>
      <w:r w:rsidRPr="00EA6DFB">
        <w:rPr>
          <w:rFonts w:ascii="Century Schoolbook" w:hAnsi="Century Schoolbook" w:cs="Times New Roman"/>
          <w:b/>
          <w:bCs/>
          <w:sz w:val="32"/>
          <w:szCs w:val="32"/>
          <w:u w:val="single"/>
        </w:rPr>
        <w:br w:type="page"/>
      </w:r>
      <w:r w:rsidRPr="00EA6DFB" w:rsidR="00043AD9">
        <w:rPr>
          <w:rFonts w:ascii="Century Schoolbook" w:hAnsi="Century Schoolbook" w:eastAsia="Times New Roman" w:cs="Segoe UI"/>
          <w:b/>
          <w:bCs/>
          <w:color w:val="001A1E"/>
          <w:sz w:val="23"/>
          <w:szCs w:val="23"/>
        </w:rPr>
        <w:t>Examples:</w:t>
      </w:r>
    </w:p>
    <w:p w:rsidRPr="00043AD9" w:rsidR="00043AD9" w:rsidP="00043AD9" w:rsidRDefault="00043AD9" w14:paraId="5306D5CF" w14:textId="77777777">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r>
      <w:r w:rsidRPr="00043AD9">
        <w:rPr>
          <w:rFonts w:ascii="Century Schoolbook" w:hAnsi="Century Schoolbook"/>
          <w:szCs w:val="24"/>
        </w:rPr>
        <w:t>Explanation: </w:t>
      </w:r>
      <w:r w:rsidRPr="00043AD9">
        <w:rPr>
          <w:rFonts w:ascii="Century Schoolbook" w:hAnsi="Century Schoolbook"/>
          <w:szCs w:val="24"/>
        </w:rPr>
        <w:br/>
      </w:r>
      <w:r w:rsidRPr="00043AD9">
        <w:rPr>
          <w:rFonts w:ascii="Century Schoolbook" w:hAnsi="Century Schoolbook"/>
          <w:szCs w:val="24"/>
        </w:rPr>
        <w:t>Pairs with sum K( = 13) are  {(5, 8), (6, 7), (6, 7)}. </w:t>
      </w:r>
      <w:r w:rsidRPr="00043AD9">
        <w:rPr>
          <w:rFonts w:ascii="Century Schoolbook" w:hAnsi="Century Schoolbook"/>
          <w:szCs w:val="24"/>
        </w:rPr>
        <w:br/>
      </w:r>
      <w:r w:rsidRPr="00043AD9">
        <w:rPr>
          <w:rFonts w:ascii="Century Schoolbook" w:hAnsi="Century Schoolbook"/>
          <w:szCs w:val="24"/>
        </w:rPr>
        <w:t>Therefore, distinct pairs with sum K( = 13) are { (5, 8), (6, 7) }. </w:t>
      </w:r>
      <w:r w:rsidRPr="00043AD9">
        <w:rPr>
          <w:rFonts w:ascii="Century Schoolbook" w:hAnsi="Century Schoolbook"/>
          <w:szCs w:val="24"/>
        </w:rPr>
        <w:br/>
      </w:r>
      <w:r w:rsidRPr="00043AD9">
        <w:rPr>
          <w:rFonts w:ascii="Century Schoolbook" w:hAnsi="Century Schoolbook"/>
          <w:szCs w:val="24"/>
        </w:rPr>
        <w:t>Therefore, the required output is 2.</w:t>
      </w:r>
    </w:p>
    <w:p w:rsidRPr="00043AD9" w:rsidR="00043AD9" w:rsidP="00043AD9" w:rsidRDefault="00043AD9" w14:paraId="484536AC" w14:textId="77777777">
      <w:pPr>
        <w:ind w:left="360"/>
        <w:rPr>
          <w:rFonts w:ascii="Century Schoolbook" w:hAnsi="Century Schoolbook"/>
          <w:szCs w:val="24"/>
        </w:rPr>
      </w:pPr>
    </w:p>
    <w:p w:rsidRPr="00043AD9" w:rsidR="00043AD9" w:rsidP="00043AD9" w:rsidRDefault="00043AD9" w14:paraId="224F4179" w14:textId="77777777">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Pr="00043AD9" w:rsidR="00043AD9" w:rsidTr="00043AD9" w14:paraId="375873B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558F8264" w14:textId="77777777">
            <w:pPr>
              <w:rPr>
                <w:rFonts w:ascii="Century Schoolbook" w:hAnsi="Century Schoolbook"/>
                <w:szCs w:val="24"/>
              </w:rPr>
            </w:pPr>
            <w:r w:rsidRPr="00043AD9">
              <w:rPr>
                <w:rFonts w:ascii="Century Schoolbook" w:hAnsi="Century Schoolbook"/>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7D8A2272" w14:textId="77777777">
            <w:pPr>
              <w:rPr>
                <w:rFonts w:ascii="Century Schoolbook" w:hAnsi="Century Schoolbook"/>
                <w:szCs w:val="24"/>
              </w:rPr>
            </w:pPr>
            <w:r w:rsidRPr="00043AD9">
              <w:rPr>
                <w:rFonts w:ascii="Century Schoolbook" w:hAnsi="Century Schoolbook"/>
                <w:szCs w:val="24"/>
              </w:rPr>
              <w:t>Result</w:t>
            </w:r>
          </w:p>
        </w:tc>
      </w:tr>
      <w:tr w:rsidRPr="00043AD9" w:rsidR="00043AD9" w:rsidTr="00043AD9" w14:paraId="63BE45F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575CEAF5" w14:textId="77777777">
            <w:pPr>
              <w:rPr>
                <w:rFonts w:ascii="Century Schoolbook" w:hAnsi="Century Schoolbook"/>
                <w:szCs w:val="24"/>
              </w:rPr>
            </w:pPr>
            <w:r w:rsidRPr="00043AD9">
              <w:rPr>
                <w:rFonts w:ascii="Century Schoolbook" w:hAnsi="Century Schoolbook"/>
                <w:szCs w:val="24"/>
              </w:rPr>
              <w:t>1,2,1,2,5</w:t>
            </w:r>
          </w:p>
          <w:p w:rsidRPr="00043AD9" w:rsidR="00043AD9" w:rsidP="00043AD9" w:rsidRDefault="00043AD9" w14:paraId="22AE95EB" w14:textId="77777777">
            <w:pPr>
              <w:rPr>
                <w:rFonts w:ascii="Century Schoolbook" w:hAnsi="Century Schoolbook"/>
                <w:szCs w:val="24"/>
              </w:rPr>
            </w:pPr>
            <w:r w:rsidRPr="00043AD9">
              <w:rPr>
                <w:rFonts w:ascii="Century Schoolbook" w:hAnsi="Century Schoolbook"/>
                <w:szCs w:val="24"/>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1EBA14D7" w14:textId="77777777">
            <w:pPr>
              <w:rPr>
                <w:rFonts w:ascii="Century Schoolbook" w:hAnsi="Century Schoolbook"/>
                <w:szCs w:val="24"/>
              </w:rPr>
            </w:pPr>
            <w:r w:rsidRPr="00043AD9">
              <w:rPr>
                <w:rFonts w:ascii="Century Schoolbook" w:hAnsi="Century Schoolbook"/>
                <w:szCs w:val="24"/>
              </w:rPr>
              <w:t>1</w:t>
            </w:r>
          </w:p>
        </w:tc>
      </w:tr>
      <w:tr w:rsidRPr="00043AD9" w:rsidR="00043AD9" w:rsidTr="00043AD9" w14:paraId="06B9A5AD"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158FB223" w14:textId="77777777">
            <w:pPr>
              <w:rPr>
                <w:rFonts w:ascii="Century Schoolbook" w:hAnsi="Century Schoolbook"/>
                <w:szCs w:val="24"/>
              </w:rPr>
            </w:pPr>
            <w:r w:rsidRPr="00043AD9">
              <w:rPr>
                <w:rFonts w:ascii="Century Schoolbook" w:hAnsi="Century Schoolbook"/>
                <w:szCs w:val="24"/>
              </w:rPr>
              <w:t>1,2</w:t>
            </w:r>
          </w:p>
          <w:p w:rsidRPr="00043AD9" w:rsidR="00043AD9" w:rsidP="00043AD9" w:rsidRDefault="00043AD9" w14:paraId="44B1972C" w14:textId="77777777">
            <w:pPr>
              <w:rPr>
                <w:rFonts w:ascii="Century Schoolbook" w:hAnsi="Century Schoolbook"/>
                <w:szCs w:val="24"/>
              </w:rPr>
            </w:pPr>
            <w:r w:rsidRPr="00043AD9">
              <w:rPr>
                <w:rFonts w:ascii="Century Schoolbook" w:hAnsi="Century Schoolbook"/>
                <w:szCs w:val="24"/>
              </w:rPr>
              <w:t>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6C013E23" w14:textId="77777777">
            <w:pPr>
              <w:rPr>
                <w:rFonts w:ascii="Century Schoolbook" w:hAnsi="Century Schoolbook"/>
                <w:szCs w:val="24"/>
              </w:rPr>
            </w:pPr>
            <w:r w:rsidRPr="00043AD9">
              <w:rPr>
                <w:rFonts w:ascii="Century Schoolbook" w:hAnsi="Century Schoolbook"/>
                <w:szCs w:val="24"/>
              </w:rPr>
              <w:t>0</w:t>
            </w:r>
          </w:p>
        </w:tc>
      </w:tr>
    </w:tbl>
    <w:p w:rsidRPr="00043AD9" w:rsidR="00043AD9" w:rsidP="00043AD9" w:rsidRDefault="00043AD9" w14:paraId="1B1592F9" w14:textId="77777777">
      <w:pPr>
        <w:ind w:left="360"/>
        <w:rPr>
          <w:rFonts w:ascii="Century Schoolbook" w:hAnsi="Century Schoolbook"/>
          <w:szCs w:val="24"/>
        </w:rPr>
      </w:pPr>
      <w:r w:rsidRPr="00043AD9">
        <w:rPr>
          <w:rFonts w:ascii="Century Schoolbook" w:hAnsi="Century Schoolbook"/>
          <w:szCs w:val="24"/>
        </w:rPr>
        <w:br w:type="page"/>
      </w:r>
    </w:p>
    <w:p w:rsidRPr="00EA6DFB" w:rsidR="00210C28" w:rsidP="00210C28" w:rsidRDefault="00210C28" w14:paraId="25B42BF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C0807A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B19CEA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2CAE0767" wp14:editId="2B5ED828">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360D1AB">
              <v:line id="Straight Connector 7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6E9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v:stroke joinstyle="miter"/>
              </v:line>
            </w:pict>
          </mc:Fallback>
        </mc:AlternateContent>
      </w:r>
    </w:p>
    <w:p w:rsidRPr="00D2699F" w:rsidR="00A23ADF" w:rsidP="00D2699F" w:rsidRDefault="00A23ADF" w14:paraId="181ADA95" w14:textId="77777777">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P="00D2699F" w:rsidRDefault="00A23ADF" w14:paraId="594032C9" w14:textId="77777777">
      <w:pPr>
        <w:spacing w:after="120" w:line="240" w:lineRule="auto"/>
        <w:jc w:val="both"/>
        <w:rPr>
          <w:rFonts w:ascii="Century Schoolbook" w:hAnsi="Century Schoolbook" w:eastAsia="Times New Roman" w:cs="Segoe UI"/>
          <w:color w:val="001A1E"/>
          <w:sz w:val="23"/>
          <w:szCs w:val="23"/>
        </w:rPr>
      </w:pPr>
      <w:r w:rsidRPr="00EA6DFB">
        <w:rPr>
          <w:rFonts w:ascii="Century Schoolbook" w:hAnsi="Century Schoolbook" w:eastAsia="Times New Roman" w:cs="Segoe UI"/>
          <w:color w:val="001A1E"/>
          <w:sz w:val="23"/>
          <w:szCs w:val="23"/>
        </w:rPr>
        <w:t>Given a tuple and a positive integer k, the task is to find the count of distinct pairs in the tuple whose sum is equal to </w:t>
      </w:r>
      <w:r w:rsidRPr="00EA6DFB">
        <w:rPr>
          <w:rFonts w:ascii="Century Schoolbook" w:hAnsi="Century Schoolbook" w:eastAsia="Times New Roman" w:cs="Segoe UI"/>
          <w:b/>
          <w:bCs/>
          <w:color w:val="001A1E"/>
          <w:sz w:val="23"/>
          <w:szCs w:val="23"/>
        </w:rPr>
        <w:t>K</w:t>
      </w:r>
      <w:r w:rsidRPr="00EA6DFB">
        <w:rPr>
          <w:rFonts w:ascii="Century Schoolbook" w:hAnsi="Century Schoolbook" w:eastAsia="Times New Roman" w:cs="Segoe UI"/>
          <w:color w:val="001A1E"/>
          <w:sz w:val="23"/>
          <w:szCs w:val="23"/>
        </w:rPr>
        <w:t>.</w:t>
      </w:r>
    </w:p>
    <w:p w:rsidR="00A81839" w:rsidRDefault="00A81839" w14:paraId="0EE92CC1" w14:textId="77777777">
      <w:pPr>
        <w:rPr>
          <w:rFonts w:ascii="Century Schoolbook" w:hAnsi="Century Schoolbook" w:eastAsia="Times New Roman" w:cs="Segoe UI"/>
          <w:color w:val="001A1E"/>
          <w:sz w:val="23"/>
          <w:szCs w:val="23"/>
        </w:rPr>
      </w:pPr>
    </w:p>
    <w:p w:rsidRPr="00A81839" w:rsidR="00A81839" w:rsidP="00A81839" w:rsidRDefault="00A81839" w14:paraId="2266928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540FF12D"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t = tuple(map(int,input().split(',')))</w:t>
      </w:r>
    </w:p>
    <w:p w:rsidRPr="009A78BD" w:rsidR="009A78BD" w:rsidP="009A78BD" w:rsidRDefault="009A78BD" w14:paraId="02A424AB"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inp = int(input())</w:t>
      </w:r>
    </w:p>
    <w:p w:rsidRPr="009A78BD" w:rsidR="009A78BD" w:rsidP="009A78BD" w:rsidRDefault="009A78BD" w14:paraId="6E1F5503"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s=set(t)</w:t>
      </w:r>
    </w:p>
    <w:p w:rsidRPr="009A78BD" w:rsidR="009A78BD" w:rsidP="009A78BD" w:rsidRDefault="009A78BD" w14:paraId="430D4A54"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count = 0</w:t>
      </w:r>
    </w:p>
    <w:p w:rsidRPr="009A78BD" w:rsidR="009A78BD" w:rsidP="009A78BD" w:rsidRDefault="009A78BD" w14:paraId="6FE95B0B"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for x in s:</w:t>
      </w:r>
    </w:p>
    <w:p w:rsidRPr="009A78BD" w:rsidR="009A78BD" w:rsidP="009A78BD" w:rsidRDefault="009A78BD" w14:paraId="6656AFBA"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 xml:space="preserve">    if inp - x in s:</w:t>
      </w:r>
    </w:p>
    <w:p w:rsidRPr="009A78BD" w:rsidR="009A78BD" w:rsidP="009A78BD" w:rsidRDefault="009A78BD" w14:paraId="26A060A4"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 xml:space="preserve">        count += 1</w:t>
      </w:r>
    </w:p>
    <w:p w:rsidRPr="009A78BD" w:rsidR="009A78BD" w:rsidP="009A78BD" w:rsidRDefault="009A78BD" w14:paraId="71A846E5"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res = count // 2</w:t>
      </w:r>
    </w:p>
    <w:p w:rsidR="00D2699F" w:rsidP="009A78BD" w:rsidRDefault="009A78BD" w14:paraId="5FB4BECB"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 xml:space="preserve">print(res) </w:t>
      </w:r>
      <w:r w:rsidR="00D2699F">
        <w:rPr>
          <w:rFonts w:ascii="Century Schoolbook" w:hAnsi="Century Schoolbook" w:eastAsia="Times New Roman" w:cs="Segoe UI"/>
          <w:color w:val="001A1E"/>
          <w:sz w:val="23"/>
          <w:szCs w:val="23"/>
        </w:rPr>
        <w:br w:type="page"/>
      </w:r>
    </w:p>
    <w:p w:rsidRPr="00EA6DFB" w:rsidR="00D2699F" w:rsidP="00D2699F" w:rsidRDefault="00D2699F" w14:paraId="3408587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Example 1:</w:t>
      </w:r>
    </w:p>
    <w:p w:rsidRPr="00EA6DFB" w:rsidR="00D2699F" w:rsidP="00D2699F" w:rsidRDefault="00D2699F" w14:paraId="3F36F4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Input:</w:t>
      </w:r>
      <w:r w:rsidRPr="00EA6DFB">
        <w:rPr>
          <w:rFonts w:ascii="Century Schoolbook" w:hAnsi="Century Schoolbook" w:eastAsia="Times New Roman" w:cs="Courier New"/>
          <w:color w:val="1D2125"/>
          <w:sz w:val="20"/>
          <w:szCs w:val="20"/>
          <w:lang w:bidi="ar-SA"/>
        </w:rPr>
        <w:t xml:space="preserve"> s = "AAAAACCCCCAAAAACCCCCCAAAAAGGGTTT"</w:t>
      </w:r>
    </w:p>
    <w:p w:rsidRPr="00EA6DFB" w:rsidR="00D2699F" w:rsidP="00D2699F" w:rsidRDefault="00D2699F" w14:paraId="3A5EC8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Output:</w:t>
      </w:r>
      <w:r w:rsidRPr="00EA6DFB">
        <w:rPr>
          <w:rFonts w:ascii="Century Schoolbook" w:hAnsi="Century Schoolbook" w:eastAsia="Times New Roman" w:cs="Courier New"/>
          <w:color w:val="1D2125"/>
          <w:sz w:val="20"/>
          <w:szCs w:val="20"/>
          <w:lang w:bidi="ar-SA"/>
        </w:rPr>
        <w:t xml:space="preserve"> ["AAAAACCCCC","CCCCCAAAAA"]</w:t>
      </w:r>
    </w:p>
    <w:p w:rsidRPr="00EA6DFB" w:rsidR="00D2699F" w:rsidP="00D2699F" w:rsidRDefault="00D2699F" w14:paraId="614BC86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Example 2:</w:t>
      </w:r>
    </w:p>
    <w:p w:rsidRPr="00EA6DFB" w:rsidR="00D2699F" w:rsidP="00D2699F" w:rsidRDefault="00D2699F" w14:paraId="335411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Input:</w:t>
      </w:r>
      <w:r w:rsidRPr="00EA6DFB">
        <w:rPr>
          <w:rFonts w:ascii="Century Schoolbook" w:hAnsi="Century Schoolbook" w:eastAsia="Times New Roman" w:cs="Courier New"/>
          <w:color w:val="1D2125"/>
          <w:sz w:val="20"/>
          <w:szCs w:val="20"/>
          <w:lang w:bidi="ar-SA"/>
        </w:rPr>
        <w:t xml:space="preserve"> s = "AAAAAAAAAAAAA"</w:t>
      </w:r>
    </w:p>
    <w:p w:rsidRPr="00EA6DFB" w:rsidR="00D2699F" w:rsidP="00D2699F" w:rsidRDefault="00D2699F" w14:paraId="3B350A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Output:</w:t>
      </w:r>
      <w:r w:rsidRPr="00EA6DFB">
        <w:rPr>
          <w:rFonts w:ascii="Century Schoolbook" w:hAnsi="Century Schoolbook" w:eastAsia="Times New Roman" w:cs="Courier New"/>
          <w:color w:val="1D2125"/>
          <w:sz w:val="20"/>
          <w:szCs w:val="20"/>
          <w:lang w:bidi="ar-SA"/>
        </w:rPr>
        <w:t xml:space="preserve"> ["AAAAAAAAAA"]</w:t>
      </w:r>
    </w:p>
    <w:p w:rsidRPr="00EA6DFB" w:rsidR="00D2699F" w:rsidP="00D2699F" w:rsidRDefault="00D2699F" w14:paraId="7CEB6475"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w:t>
      </w:r>
    </w:p>
    <w:p w:rsidRPr="00EA6DFB" w:rsidR="00D2699F" w:rsidP="00D2699F" w:rsidRDefault="00D2699F" w14:paraId="6D79D97B" w14:textId="77777777">
      <w:pPr>
        <w:spacing w:after="0" w:line="240" w:lineRule="auto"/>
        <w:rPr>
          <w:rFonts w:ascii="Century Schoolbook" w:hAnsi="Century Schoolbook" w:eastAsia="Times New Roman" w:cs="Times New Roman"/>
          <w:sz w:val="24"/>
          <w:szCs w:val="24"/>
          <w:lang w:bidi="ar-SA"/>
        </w:rPr>
      </w:pPr>
      <w:r w:rsidRPr="00EA6DFB">
        <w:rPr>
          <w:rFonts w:ascii="Century Schoolbook" w:hAnsi="Century Schoolbook" w:eastAsia="Times New Roman" w:cs="Segoe UI"/>
          <w:color w:val="001A1E"/>
          <w:sz w:val="23"/>
          <w:szCs w:val="23"/>
          <w:lang w:bidi="ar-SA"/>
        </w:rPr>
        <w:br/>
      </w:r>
      <w:r w:rsidRPr="00EA6DFB">
        <w:rPr>
          <w:rFonts w:ascii="Century Schoolbook" w:hAnsi="Century Schoolbook" w:eastAsia="Times New Roman" w:cs="Segoe UI"/>
          <w:color w:val="001A1E"/>
          <w:sz w:val="23"/>
          <w:szCs w:val="23"/>
          <w:lang w:bidi="ar-SA"/>
        </w:rPr>
        <w:br/>
      </w:r>
    </w:p>
    <w:p w:rsidRPr="00EA6DFB" w:rsidR="00D2699F" w:rsidP="00D2699F" w:rsidRDefault="00D2699F" w14:paraId="769942FC"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Pr="00EA6DFB" w:rsidR="00D2699F" w:rsidTr="009B5AF8" w14:paraId="43036E70"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70ABAEC3"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055C5A5E"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D2699F" w:rsidTr="009B5AF8" w14:paraId="72586B3F"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75B091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AAAAACCCCCAAAAACCCCCCAAAAAGGGTT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11CCF0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AAAAACCCCC</w:t>
            </w:r>
          </w:p>
          <w:p w:rsidRPr="00EA6DFB" w:rsidR="00D2699F" w:rsidP="009B5AF8" w:rsidRDefault="00D2699F" w14:paraId="7E3C82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CCCCCAAAAA</w:t>
            </w:r>
          </w:p>
        </w:tc>
      </w:tr>
    </w:tbl>
    <w:p w:rsidRPr="00EA6DFB" w:rsidR="00A23ADF" w:rsidP="00D2699F" w:rsidRDefault="00A23ADF" w14:paraId="4517527D" w14:textId="77777777">
      <w:pPr>
        <w:spacing w:after="120" w:line="240" w:lineRule="auto"/>
        <w:jc w:val="both"/>
        <w:rPr>
          <w:rFonts w:ascii="Century Schoolbook" w:hAnsi="Century Schoolbook" w:eastAsia="Times New Roman" w:cs="Segoe UI"/>
          <w:color w:val="001A1E"/>
          <w:sz w:val="23"/>
          <w:szCs w:val="23"/>
        </w:rPr>
      </w:pPr>
    </w:p>
    <w:p w:rsidRPr="00EA6DFB" w:rsidR="003E641D" w:rsidP="00210C28" w:rsidRDefault="003E641D" w14:paraId="2AC44FF7" w14:textId="77777777">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210C28" w:rsidRDefault="00210C28" w14:paraId="483C864E" w14:textId="77777777">
      <w:pPr>
        <w:rPr>
          <w:rFonts w:ascii="Century Schoolbook" w:hAnsi="Century Schoolbook" w:cs="Times New Roman"/>
          <w:b/>
        </w:rPr>
      </w:pPr>
      <w:r w:rsidRPr="00EA6DFB">
        <w:rPr>
          <w:rFonts w:ascii="Century Schoolbook" w:hAnsi="Century Schoolbook" w:cs="Times New Roman"/>
          <w:b/>
        </w:rPr>
        <w:br w:type="page"/>
      </w:r>
    </w:p>
    <w:p w:rsidRPr="00EA6DFB" w:rsidR="00210C28" w:rsidP="00210C28" w:rsidRDefault="00210C28" w14:paraId="54F9346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75D2E7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4CCD32A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709732EC" wp14:editId="73897101">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D560575">
              <v:line id="Straight Connector 7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8C6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v:stroke joinstyle="miter"/>
              </v:line>
            </w:pict>
          </mc:Fallback>
        </mc:AlternateContent>
      </w:r>
    </w:p>
    <w:p w:rsidRPr="00D2699F" w:rsidR="00A23ADF" w:rsidP="00D2699F" w:rsidRDefault="00A23ADF" w14:paraId="771DD26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P="00D2699F" w:rsidRDefault="00A23ADF" w14:paraId="4E1E15DB"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w:t>
      </w:r>
      <w:r w:rsidRPr="00EA6DFB">
        <w:rPr>
          <w:rFonts w:ascii="Century Schoolbook" w:hAnsi="Century Schoolbook" w:eastAsia="Times New Roman" w:cs="Segoe UI"/>
          <w:b/>
          <w:bCs/>
          <w:color w:val="001A1E"/>
          <w:sz w:val="23"/>
          <w:szCs w:val="23"/>
          <w:lang w:bidi="ar-SA"/>
        </w:rPr>
        <w:t>DNA sequence</w:t>
      </w:r>
      <w:r w:rsidRPr="00EA6DFB">
        <w:rPr>
          <w:rFonts w:ascii="Century Schoolbook" w:hAnsi="Century Schoolbook" w:eastAsia="Times New Roman" w:cs="Segoe UI"/>
          <w:color w:val="001A1E"/>
          <w:sz w:val="23"/>
          <w:szCs w:val="23"/>
          <w:lang w:bidi="ar-SA"/>
        </w:rPr>
        <w:t> is composed of a series of nucleotides abbreviated as </w:t>
      </w:r>
      <w:r w:rsidRPr="00EA6DFB">
        <w:rPr>
          <w:rFonts w:ascii="Century Schoolbook" w:hAnsi="Century Schoolbook" w:eastAsia="Times New Roman" w:cs="Courier New"/>
          <w:color w:val="E83E8C"/>
          <w:sz w:val="20"/>
          <w:szCs w:val="20"/>
          <w:lang w:bidi="ar-SA"/>
        </w:rPr>
        <w:t>'A'</w:t>
      </w:r>
      <w:r w:rsidRPr="00EA6DFB">
        <w:rPr>
          <w:rFonts w:ascii="Century Schoolbook" w:hAnsi="Century Schoolbook" w:eastAsia="Times New Roman" w:cs="Segoe UI"/>
          <w:color w:val="001A1E"/>
          <w:sz w:val="23"/>
          <w:szCs w:val="23"/>
          <w:lang w:bidi="ar-SA"/>
        </w:rPr>
        <w:t>, </w:t>
      </w:r>
      <w:r w:rsidRPr="00EA6DFB">
        <w:rPr>
          <w:rFonts w:ascii="Century Schoolbook" w:hAnsi="Century Schoolbook" w:eastAsia="Times New Roman" w:cs="Courier New"/>
          <w:color w:val="E83E8C"/>
          <w:sz w:val="20"/>
          <w:szCs w:val="20"/>
          <w:lang w:bidi="ar-SA"/>
        </w:rPr>
        <w:t>'C'</w:t>
      </w:r>
      <w:r w:rsidRPr="00EA6DFB">
        <w:rPr>
          <w:rFonts w:ascii="Century Schoolbook" w:hAnsi="Century Schoolbook" w:eastAsia="Times New Roman" w:cs="Segoe UI"/>
          <w:color w:val="001A1E"/>
          <w:sz w:val="23"/>
          <w:szCs w:val="23"/>
          <w:lang w:bidi="ar-SA"/>
        </w:rPr>
        <w:t>, </w:t>
      </w:r>
      <w:r w:rsidRPr="00EA6DFB">
        <w:rPr>
          <w:rFonts w:ascii="Century Schoolbook" w:hAnsi="Century Schoolbook" w:eastAsia="Times New Roman" w:cs="Courier New"/>
          <w:color w:val="E83E8C"/>
          <w:sz w:val="20"/>
          <w:szCs w:val="20"/>
          <w:lang w:bidi="ar-SA"/>
        </w:rPr>
        <w:t>'G'</w:t>
      </w:r>
      <w:r w:rsidRPr="00EA6DFB">
        <w:rPr>
          <w:rFonts w:ascii="Century Schoolbook" w:hAnsi="Century Schoolbook" w:eastAsia="Times New Roman" w:cs="Segoe UI"/>
          <w:color w:val="001A1E"/>
          <w:sz w:val="23"/>
          <w:szCs w:val="23"/>
          <w:lang w:bidi="ar-SA"/>
        </w:rPr>
        <w:t>, and </w:t>
      </w:r>
      <w:r w:rsidRPr="00EA6DFB">
        <w:rPr>
          <w:rFonts w:ascii="Century Schoolbook" w:hAnsi="Century Schoolbook" w:eastAsia="Times New Roman" w:cs="Courier New"/>
          <w:color w:val="E83E8C"/>
          <w:sz w:val="20"/>
          <w:szCs w:val="20"/>
          <w:lang w:bidi="ar-SA"/>
        </w:rPr>
        <w:t>'T'</w:t>
      </w:r>
      <w:r w:rsidR="00D2699F">
        <w:rPr>
          <w:rFonts w:ascii="Century Schoolbook" w:hAnsi="Century Schoolbook" w:eastAsia="Times New Roman" w:cs="Segoe UI"/>
          <w:color w:val="001A1E"/>
          <w:sz w:val="23"/>
          <w:szCs w:val="23"/>
          <w:lang w:bidi="ar-SA"/>
        </w:rPr>
        <w:t>.</w:t>
      </w:r>
    </w:p>
    <w:p w:rsidRPr="00EA6DFB" w:rsidR="00A23ADF" w:rsidP="00D2699F" w:rsidRDefault="00A23ADF" w14:paraId="73395B3B" w14:textId="77777777">
      <w:pPr>
        <w:spacing w:after="120" w:line="240" w:lineRule="auto"/>
        <w:ind w:firstLine="720"/>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For example, </w:t>
      </w:r>
      <w:r w:rsidRPr="00EA6DFB">
        <w:rPr>
          <w:rFonts w:ascii="Century Schoolbook" w:hAnsi="Century Schoolbook" w:eastAsia="Times New Roman" w:cs="Courier New"/>
          <w:color w:val="E83E8C"/>
          <w:sz w:val="20"/>
          <w:szCs w:val="20"/>
          <w:lang w:bidi="ar-SA"/>
        </w:rPr>
        <w:t>"ACGAATTCCG"</w:t>
      </w:r>
      <w:r w:rsidRPr="00EA6DFB">
        <w:rPr>
          <w:rFonts w:ascii="Century Schoolbook" w:hAnsi="Century Schoolbook" w:eastAsia="Times New Roman" w:cs="Segoe UI"/>
          <w:color w:val="001A1E"/>
          <w:sz w:val="23"/>
          <w:szCs w:val="23"/>
          <w:lang w:bidi="ar-SA"/>
        </w:rPr>
        <w:t> is a </w:t>
      </w:r>
      <w:r w:rsidRPr="00EA6DFB">
        <w:rPr>
          <w:rFonts w:ascii="Century Schoolbook" w:hAnsi="Century Schoolbook" w:eastAsia="Times New Roman" w:cs="Segoe UI"/>
          <w:b/>
          <w:bCs/>
          <w:color w:val="001A1E"/>
          <w:sz w:val="23"/>
          <w:szCs w:val="23"/>
          <w:lang w:bidi="ar-SA"/>
        </w:rPr>
        <w:t>DNA sequence</w:t>
      </w:r>
      <w:r w:rsidRPr="00EA6DFB">
        <w:rPr>
          <w:rFonts w:ascii="Century Schoolbook" w:hAnsi="Century Schoolbook" w:eastAsia="Times New Roman" w:cs="Segoe UI"/>
          <w:color w:val="001A1E"/>
          <w:sz w:val="23"/>
          <w:szCs w:val="23"/>
          <w:lang w:bidi="ar-SA"/>
        </w:rPr>
        <w:t>.</w:t>
      </w:r>
    </w:p>
    <w:p w:rsidRPr="00EA6DFB" w:rsidR="00A23ADF" w:rsidP="00A23ADF" w:rsidRDefault="00A23ADF" w14:paraId="7A6DDD1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hen studying </w:t>
      </w:r>
      <w:r w:rsidRPr="00EA6DFB">
        <w:rPr>
          <w:rFonts w:ascii="Century Schoolbook" w:hAnsi="Century Schoolbook" w:eastAsia="Times New Roman" w:cs="Segoe UI"/>
          <w:b/>
          <w:bCs/>
          <w:color w:val="001A1E"/>
          <w:sz w:val="23"/>
          <w:szCs w:val="23"/>
          <w:lang w:bidi="ar-SA"/>
        </w:rPr>
        <w:t>DNA</w:t>
      </w:r>
      <w:r w:rsidRPr="00EA6DFB">
        <w:rPr>
          <w:rFonts w:ascii="Century Schoolbook" w:hAnsi="Century Schoolbook" w:eastAsia="Times New Roman" w:cs="Segoe UI"/>
          <w:color w:val="001A1E"/>
          <w:sz w:val="23"/>
          <w:szCs w:val="23"/>
          <w:lang w:bidi="ar-SA"/>
        </w:rPr>
        <w:t>, it is useful to identify repeated sequences within the DNA.</w:t>
      </w:r>
    </w:p>
    <w:p w:rsidR="00D2699F" w:rsidP="00D2699F" w:rsidRDefault="00A23ADF" w14:paraId="63C8BD4F"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 string </w:t>
      </w:r>
      <w:r w:rsidRPr="00EA6DFB">
        <w:rPr>
          <w:rFonts w:ascii="Century Schoolbook" w:hAnsi="Century Schoolbook" w:eastAsia="Times New Roman" w:cs="Courier New"/>
          <w:color w:val="E83E8C"/>
          <w:sz w:val="20"/>
          <w:szCs w:val="20"/>
          <w:lang w:bidi="ar-SA"/>
        </w:rPr>
        <w:t>s</w:t>
      </w:r>
      <w:r w:rsidRPr="00EA6DFB">
        <w:rPr>
          <w:rFonts w:ascii="Century Schoolbook" w:hAnsi="Century Schoolbook" w:eastAsia="Times New Roman" w:cs="Segoe UI"/>
          <w:color w:val="001A1E"/>
          <w:sz w:val="23"/>
          <w:szCs w:val="23"/>
          <w:lang w:bidi="ar-SA"/>
        </w:rPr>
        <w:t> that represents a </w:t>
      </w:r>
      <w:r w:rsidRPr="00EA6DFB">
        <w:rPr>
          <w:rFonts w:ascii="Century Schoolbook" w:hAnsi="Century Schoolbook" w:eastAsia="Times New Roman" w:cs="Segoe UI"/>
          <w:b/>
          <w:bCs/>
          <w:color w:val="001A1E"/>
          <w:sz w:val="23"/>
          <w:szCs w:val="23"/>
          <w:lang w:bidi="ar-SA"/>
        </w:rPr>
        <w:t>DNA sequence</w:t>
      </w:r>
      <w:r w:rsidRPr="00EA6DFB">
        <w:rPr>
          <w:rFonts w:ascii="Century Schoolbook" w:hAnsi="Century Schoolbook" w:eastAsia="Times New Roman" w:cs="Segoe UI"/>
          <w:color w:val="001A1E"/>
          <w:sz w:val="23"/>
          <w:szCs w:val="23"/>
          <w:lang w:bidi="ar-SA"/>
        </w:rPr>
        <w:t>, return all the </w:t>
      </w:r>
      <w:r w:rsidRPr="00EA6DFB">
        <w:rPr>
          <w:rFonts w:ascii="Century Schoolbook" w:hAnsi="Century Schoolbook" w:eastAsia="Times New Roman" w:cs="Courier New"/>
          <w:b/>
          <w:bCs/>
          <w:color w:val="E83E8C"/>
          <w:sz w:val="20"/>
          <w:szCs w:val="20"/>
          <w:lang w:bidi="ar-SA"/>
        </w:rPr>
        <w:t>10</w:t>
      </w:r>
      <w:r w:rsidRPr="00EA6DFB">
        <w:rPr>
          <w:rFonts w:ascii="Century Schoolbook" w:hAnsi="Century Schoolbook" w:eastAsia="Times New Roman" w:cs="Segoe UI"/>
          <w:b/>
          <w:bCs/>
          <w:color w:val="001A1E"/>
          <w:sz w:val="23"/>
          <w:szCs w:val="23"/>
          <w:lang w:bidi="ar-SA"/>
        </w:rPr>
        <w:t>-letter-long</w:t>
      </w:r>
      <w:r w:rsidRPr="00EA6DFB">
        <w:rPr>
          <w:rFonts w:ascii="Century Schoolbook" w:hAnsi="Century Schoolbook" w:eastAsia="Times New Roman" w:cs="Segoe UI"/>
          <w:color w:val="001A1E"/>
          <w:sz w:val="23"/>
          <w:szCs w:val="23"/>
          <w:lang w:bidi="ar-SA"/>
        </w:rPr>
        <w:t> sequences (substrings) that occur more than once in a DNA molecule. You may return the answer in </w:t>
      </w:r>
      <w:r w:rsidRPr="00EA6DFB">
        <w:rPr>
          <w:rFonts w:ascii="Century Schoolbook" w:hAnsi="Century Schoolbook" w:eastAsia="Times New Roman" w:cs="Segoe UI"/>
          <w:b/>
          <w:bCs/>
          <w:color w:val="001A1E"/>
          <w:sz w:val="23"/>
          <w:szCs w:val="23"/>
          <w:lang w:bidi="ar-SA"/>
        </w:rPr>
        <w:t>any order</w:t>
      </w:r>
      <w:r w:rsidRPr="00EA6DFB">
        <w:rPr>
          <w:rFonts w:ascii="Century Schoolbook" w:hAnsi="Century Schoolbook" w:eastAsia="Times New Roman" w:cs="Segoe UI"/>
          <w:color w:val="001A1E"/>
          <w:sz w:val="23"/>
          <w:szCs w:val="23"/>
          <w:lang w:bidi="ar-SA"/>
        </w:rPr>
        <w:t>.</w:t>
      </w:r>
    </w:p>
    <w:p w:rsidR="00A81839" w:rsidRDefault="00A81839" w14:paraId="271371D1" w14:textId="77777777">
      <w:pPr>
        <w:rPr>
          <w:rFonts w:ascii="Century Schoolbook" w:hAnsi="Century Schoolbook" w:eastAsia="Times New Roman" w:cs="Segoe UI"/>
          <w:color w:val="001A1E"/>
          <w:sz w:val="23"/>
          <w:szCs w:val="23"/>
          <w:lang w:bidi="ar-SA"/>
        </w:rPr>
      </w:pPr>
    </w:p>
    <w:p w:rsidRPr="00A81839" w:rsidR="00A81839" w:rsidP="00A81839" w:rsidRDefault="00A81839" w14:paraId="30022AE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5E34C0CC"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s = input()</w:t>
      </w:r>
    </w:p>
    <w:p w:rsidRPr="009A78BD" w:rsidR="009A78BD" w:rsidP="009A78BD" w:rsidRDefault="009A78BD" w14:paraId="28D54CFE"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s_count = {}</w:t>
      </w:r>
    </w:p>
    <w:p w:rsidRPr="009A78BD" w:rsidR="009A78BD" w:rsidP="009A78BD" w:rsidRDefault="009A78BD" w14:paraId="19F781EB"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for i in range (len(s)-9):</w:t>
      </w:r>
    </w:p>
    <w:p w:rsidRPr="009A78BD" w:rsidR="009A78BD" w:rsidP="009A78BD" w:rsidRDefault="009A78BD" w14:paraId="473FDF73"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    substring = s[i:i+10]</w:t>
      </w:r>
    </w:p>
    <w:p w:rsidRPr="009A78BD" w:rsidR="009A78BD" w:rsidP="009A78BD" w:rsidRDefault="009A78BD" w14:paraId="786C18C3"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    s_count[substring] = s_count.get(substring,0)+1</w:t>
      </w:r>
    </w:p>
    <w:p w:rsidRPr="009A78BD" w:rsidR="009A78BD" w:rsidP="009A78BD" w:rsidRDefault="009A78BD" w14:paraId="65FEF6CF"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rep_string = [substring for substring,count in s_count.items() if count &gt; 1]</w:t>
      </w:r>
    </w:p>
    <w:p w:rsidRPr="009A78BD" w:rsidR="009A78BD" w:rsidP="009A78BD" w:rsidRDefault="009A78BD" w14:paraId="014F5AB7"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for i in rep_string:</w:t>
      </w:r>
    </w:p>
    <w:p w:rsidR="00D2699F" w:rsidP="009A78BD" w:rsidRDefault="009A78BD" w14:paraId="5C57C717"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    print(i) </w:t>
      </w:r>
      <w:r w:rsidR="00D2699F">
        <w:rPr>
          <w:rFonts w:ascii="Century Schoolbook" w:hAnsi="Century Schoolbook" w:eastAsia="Times New Roman" w:cs="Segoe UI"/>
          <w:color w:val="001A1E"/>
          <w:sz w:val="23"/>
          <w:szCs w:val="23"/>
          <w:lang w:bidi="ar-SA"/>
        </w:rPr>
        <w:br w:type="page"/>
      </w:r>
    </w:p>
    <w:p w:rsidRPr="00EA6DFB" w:rsidR="00D2699F" w:rsidP="00D2699F" w:rsidRDefault="00D2699F" w14:paraId="2E7DA86E" w14:textId="77777777">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rsidRPr="00EA6DFB" w:rsidR="00D2699F" w:rsidP="00D2699F" w:rsidRDefault="00D2699F" w14:paraId="25B3588F" w14:textId="77777777">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rsidRPr="00EA6DFB" w:rsidR="00D2699F" w:rsidP="00D2699F" w:rsidRDefault="00D2699F" w14:paraId="6C591C32" w14:textId="77777777">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P="00D2699F" w:rsidRDefault="00D2699F" w14:paraId="319B977C" w14:textId="77777777">
      <w:pPr>
        <w:pStyle w:val="NormalWeb"/>
        <w:spacing w:before="0" w:beforeAutospacing="0" w:after="120" w:afterAutospacing="0"/>
        <w:rPr>
          <w:rStyle w:val="Strong"/>
          <w:rFonts w:ascii="Century Schoolbook" w:hAnsi="Century Schoolbook" w:cs="Segoe UI"/>
          <w:color w:val="001A1E"/>
          <w:sz w:val="23"/>
          <w:szCs w:val="23"/>
        </w:rPr>
      </w:pPr>
    </w:p>
    <w:p w:rsidRPr="00EA6DFB" w:rsidR="00D2699F" w:rsidP="00D2699F" w:rsidRDefault="00D2699F" w14:paraId="390F4A7C" w14:textId="77777777">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Pr="00EA6DFB" w:rsidR="00D2699F" w:rsidP="00D2699F" w:rsidRDefault="00D2699F" w14:paraId="1AA95A1B" w14:textId="77777777">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rsidRPr="00EA6DFB" w:rsidR="00D2699F" w:rsidP="00D2699F" w:rsidRDefault="00D2699F" w14:paraId="6DF2763A" w14:textId="77777777">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Pr="00EA6DFB" w:rsidR="00D2699F" w:rsidP="00D2699F" w:rsidRDefault="00D2699F" w14:paraId="09AE86A9" w14:textId="77777777">
      <w:pPr>
        <w:ind w:left="360"/>
        <w:rPr>
          <w:rFonts w:ascii="Century Schoolbook" w:hAnsi="Century Schoolbook"/>
        </w:rPr>
      </w:pPr>
    </w:p>
    <w:p w:rsidRPr="00EA6DFB" w:rsidR="00D2699F" w:rsidP="00D2699F" w:rsidRDefault="00D2699F" w14:paraId="0770B0FA" w14:textId="77777777">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Pr="00EA6DFB" w:rsidR="00D2699F" w:rsidTr="009B5AF8" w14:paraId="64FBB169"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0942276A" w14:textId="7777777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49EEB0A6" w14:textId="77777777">
            <w:pPr>
              <w:spacing w:after="240"/>
              <w:ind w:left="360"/>
              <w:rPr>
                <w:rFonts w:ascii="Century Schoolbook" w:hAnsi="Century Schoolbook"/>
                <w:b/>
                <w:bCs/>
              </w:rPr>
            </w:pPr>
            <w:r w:rsidRPr="00EA6DFB">
              <w:rPr>
                <w:rFonts w:ascii="Century Schoolbook" w:hAnsi="Century Schoolbook"/>
                <w:b/>
                <w:bCs/>
              </w:rPr>
              <w:t>Result</w:t>
            </w:r>
          </w:p>
        </w:tc>
      </w:tr>
      <w:tr w:rsidRPr="00EA6DFB" w:rsidR="00D2699F" w:rsidTr="009B5AF8" w14:paraId="246DD9F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26D1F292" w14:textId="7777777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5F539451" w14:textId="77777777">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Pr="00EA6DFB" w:rsidR="00A23ADF" w:rsidP="00D2699F" w:rsidRDefault="00A23ADF" w14:paraId="2550B4B3" w14:textId="77777777">
      <w:pPr>
        <w:spacing w:after="120" w:line="240" w:lineRule="auto"/>
        <w:jc w:val="both"/>
        <w:rPr>
          <w:rFonts w:ascii="Century Schoolbook" w:hAnsi="Century Schoolbook" w:eastAsia="Times New Roman" w:cs="Segoe UI"/>
          <w:color w:val="001A1E"/>
          <w:sz w:val="23"/>
          <w:szCs w:val="23"/>
          <w:lang w:bidi="ar-SA"/>
        </w:rPr>
      </w:pPr>
    </w:p>
    <w:p w:rsidRPr="00EA6DFB" w:rsidR="00A23ADF" w:rsidP="00A23ADF" w:rsidRDefault="00A23ADF" w14:paraId="2430FF2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w:t>
      </w:r>
    </w:p>
    <w:p w:rsidRPr="00EA6DFB" w:rsidR="00A23ADF" w:rsidP="00A23ADF" w:rsidRDefault="00A23ADF" w14:paraId="06BA84D8" w14:textId="77777777">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Pr="00EA6DFB" w:rsidR="003E641D" w:rsidRDefault="003E641D" w14:paraId="3C8712FC"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210C28" w:rsidP="00210C28" w:rsidRDefault="00210C28" w14:paraId="24F0101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8A5DAD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7DC9EC9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7AC13B81" wp14:editId="6214C5B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3DAF196">
              <v:line id="Straight Connector 77"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79BC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v:stroke joinstyle="miter"/>
              </v:line>
            </w:pict>
          </mc:Fallback>
        </mc:AlternateContent>
      </w:r>
    </w:p>
    <w:p w:rsidRPr="00D2699F" w:rsidR="00A23ADF" w:rsidP="00D2699F" w:rsidRDefault="00A23ADF" w14:paraId="4686E97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Pr="00EA6DFB" w:rsidR="00A23ADF" w:rsidP="00D2699F" w:rsidRDefault="00A23ADF" w14:paraId="40B7A7D7" w14:textId="77777777">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w:tooltip="Set" w:history="1" r:id="rId47">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14:paraId="60AEB79F" w14:textId="77777777">
      <w:pPr>
        <w:rPr>
          <w:rFonts w:ascii="Century Schoolbook" w:hAnsi="Century Schoolbook" w:cs="Times New Roman"/>
          <w:b/>
          <w:bCs/>
          <w:sz w:val="32"/>
          <w:szCs w:val="32"/>
          <w:u w:val="single"/>
        </w:rPr>
      </w:pPr>
    </w:p>
    <w:p w:rsidRPr="00A81839" w:rsidR="00A81839" w:rsidP="00A81839" w:rsidRDefault="00A81839" w14:paraId="29C74AC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5D8C32A5"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Pr="009A78BD" w:rsidR="009A78BD" w:rsidP="009A78BD" w:rsidRDefault="009A78BD" w14:paraId="667FBDEE"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Pr="009A78BD" w:rsidR="009A78BD" w:rsidP="009A78BD" w:rsidRDefault="009A78BD" w14:paraId="4DA63312"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Pr="009A78BD" w:rsidR="009A78BD" w:rsidP="009A78BD" w:rsidRDefault="009A78BD" w14:paraId="7C020AAF"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Pr="009A78BD" w:rsidR="009A78BD" w:rsidP="009A78BD" w:rsidRDefault="009A78BD" w14:paraId="7560D0E9"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Pr="009A78BD" w:rsidR="009A78BD" w:rsidP="009A78BD" w:rsidRDefault="009A78BD" w14:paraId="1E3B65B8"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Pr="009A78BD" w:rsidR="009A78BD" w:rsidP="009A78BD" w:rsidRDefault="009A78BD" w14:paraId="67BA0D0C"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P="009A78BD" w:rsidRDefault="009A78BD" w14:paraId="679370F4" w14:textId="77777777">
      <w:pPr>
        <w:rPr>
          <w:rFonts w:ascii="Century Schoolbook" w:hAnsi="Century Schoolbook" w:eastAsia="Arial" w:cs="Times New Roman"/>
          <w:b/>
          <w:bCs/>
          <w:sz w:val="32"/>
          <w:szCs w:val="32"/>
          <w:u w:val="single"/>
          <w:lang w:eastAsia="en-IN" w:bidi="ar-SA"/>
        </w:rPr>
      </w:pPr>
      <w:r w:rsidRPr="009A78BD">
        <w:rPr>
          <w:rFonts w:ascii="Century Schoolbook" w:hAnsi="Century Schoolbook" w:cs="Times New Roman"/>
          <w:bCs/>
          <w:sz w:val="24"/>
          <w:szCs w:val="32"/>
        </w:rPr>
        <w:t xml:space="preserve">        n_set.add(num) </w:t>
      </w:r>
      <w:r w:rsidR="00D2699F">
        <w:rPr>
          <w:rFonts w:ascii="Century Schoolbook" w:hAnsi="Century Schoolbook" w:cs="Times New Roman"/>
          <w:b/>
          <w:bCs/>
          <w:sz w:val="32"/>
          <w:szCs w:val="32"/>
          <w:u w:val="single"/>
        </w:rPr>
        <w:br w:type="page"/>
      </w:r>
    </w:p>
    <w:p w:rsidRPr="00EA6DFB" w:rsidR="00D2699F" w:rsidP="00D2699F" w:rsidRDefault="00C14784" w14:paraId="1E613A8D"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48">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Input:</w:t>
      </w:r>
    </w:p>
    <w:p w:rsidRPr="00EA6DFB" w:rsidR="00D2699F" w:rsidP="00D2699F" w:rsidRDefault="00D2699F" w14:paraId="130FFB02"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Pr="00EA6DFB" w:rsidR="00D2699F" w:rsidP="00D2699F" w:rsidRDefault="00D2699F" w14:paraId="671D2FA6"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Pr="00EA6DFB" w:rsidR="00D2699F" w:rsidP="00D2699F" w:rsidRDefault="00D2699F" w14:paraId="65B9EEC9"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Pr="00EA6DFB" w:rsidR="00D2699F" w:rsidP="00D2699F" w:rsidRDefault="00C14784" w14:paraId="290A7C0C"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49">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Output:</w:t>
      </w:r>
    </w:p>
    <w:p w:rsidRPr="00EA6DFB" w:rsidR="00D2699F" w:rsidP="00D2699F" w:rsidRDefault="00D2699F" w14:paraId="1245A8D6"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Pr="00EA6DFB" w:rsidR="00D2699F" w:rsidP="00D2699F" w:rsidRDefault="00D2699F" w14:paraId="156AD05E"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Pr="00EA6DFB" w:rsidR="00D2699F" w:rsidP="00D2699F" w:rsidRDefault="00C14784" w14:paraId="3DC86996"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50">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Input: </w:t>
      </w:r>
    </w:p>
    <w:p w:rsidRPr="00EA6DFB" w:rsidR="00D2699F" w:rsidP="00D2699F" w:rsidRDefault="00D2699F" w14:paraId="4C876540"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Pr="00EA6DFB" w:rsidR="00D2699F" w:rsidP="00D2699F" w:rsidRDefault="00D2699F" w14:paraId="01442637"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Pr="00EA6DFB" w:rsidR="00D2699F" w:rsidP="00D2699F" w:rsidRDefault="00D2699F" w14:paraId="2E7AB6EA"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Pr="00EA6DFB" w:rsidR="00D2699F" w:rsidP="00D2699F" w:rsidRDefault="00C14784" w14:paraId="34C80BEC"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51">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Output:</w:t>
      </w:r>
    </w:p>
    <w:p w:rsidRPr="00EA6DFB" w:rsidR="00D2699F" w:rsidP="00D2699F" w:rsidRDefault="00D2699F" w14:paraId="797E24B3"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Pr="00EA6DFB" w:rsidR="00D2699F" w:rsidP="00D2699F" w:rsidRDefault="00D2699F" w14:paraId="7752E5EA" w14:textId="77777777">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Pr="00EA6DFB" w:rsidR="00D2699F" w:rsidP="00D2699F" w:rsidRDefault="00D2699F" w14:paraId="424B4668" w14:textId="77777777">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Pr="00EA6DFB" w:rsidR="00D2699F" w:rsidTr="009B5AF8" w14:paraId="2ED9ABE7"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5CD8DC1F" w14:textId="7777777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06817106" w14:textId="77777777">
            <w:pPr>
              <w:spacing w:after="240"/>
              <w:ind w:left="360"/>
              <w:rPr>
                <w:rFonts w:ascii="Century Schoolbook" w:hAnsi="Century Schoolbook"/>
                <w:b/>
                <w:bCs/>
              </w:rPr>
            </w:pPr>
            <w:r w:rsidRPr="00EA6DFB">
              <w:rPr>
                <w:rFonts w:ascii="Century Schoolbook" w:hAnsi="Century Schoolbook"/>
                <w:b/>
                <w:bCs/>
              </w:rPr>
              <w:t>Result</w:t>
            </w:r>
          </w:p>
        </w:tc>
      </w:tr>
      <w:tr w:rsidRPr="00EA6DFB" w:rsidR="00D2699F" w:rsidTr="009B5AF8" w14:paraId="36BDA9A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6FA483A6" w14:textId="77777777">
            <w:pPr>
              <w:pStyle w:val="HTMLPreformatted"/>
              <w:ind w:left="360"/>
              <w:rPr>
                <w:rFonts w:ascii="Century Schoolbook" w:hAnsi="Century Schoolbook"/>
                <w:color w:val="1D2125"/>
              </w:rPr>
            </w:pPr>
            <w:r w:rsidRPr="00EA6DFB">
              <w:rPr>
                <w:rFonts w:ascii="Century Schoolbook" w:hAnsi="Century Schoolbook"/>
                <w:color w:val="1D2125"/>
              </w:rPr>
              <w:t>5 4</w:t>
            </w:r>
          </w:p>
          <w:p w:rsidRPr="00EA6DFB" w:rsidR="00D2699F" w:rsidP="009B5AF8" w:rsidRDefault="00D2699F" w14:paraId="155B6321" w14:textId="77777777">
            <w:pPr>
              <w:pStyle w:val="HTMLPreformatted"/>
              <w:ind w:left="360"/>
              <w:rPr>
                <w:rFonts w:ascii="Century Schoolbook" w:hAnsi="Century Schoolbook"/>
                <w:color w:val="1D2125"/>
              </w:rPr>
            </w:pPr>
            <w:r w:rsidRPr="00EA6DFB">
              <w:rPr>
                <w:rFonts w:ascii="Century Schoolbook" w:hAnsi="Century Schoolbook"/>
                <w:color w:val="1D2125"/>
              </w:rPr>
              <w:t>1 2 8 6 5</w:t>
            </w:r>
          </w:p>
          <w:p w:rsidRPr="00EA6DFB" w:rsidR="00D2699F" w:rsidP="009B5AF8" w:rsidRDefault="00D2699F" w14:paraId="6DF6AB26" w14:textId="77777777">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2B10B98E" w14:textId="77777777">
            <w:pPr>
              <w:pStyle w:val="HTMLPreformatted"/>
              <w:ind w:left="360"/>
              <w:rPr>
                <w:rFonts w:ascii="Century Schoolbook" w:hAnsi="Century Schoolbook"/>
                <w:color w:val="1D2125"/>
              </w:rPr>
            </w:pPr>
            <w:r w:rsidRPr="00EA6DFB">
              <w:rPr>
                <w:rFonts w:ascii="Century Schoolbook" w:hAnsi="Century Schoolbook"/>
                <w:color w:val="1D2125"/>
              </w:rPr>
              <w:t>1 5 10</w:t>
            </w:r>
          </w:p>
          <w:p w:rsidRPr="00EA6DFB" w:rsidR="00D2699F" w:rsidP="009B5AF8" w:rsidRDefault="00D2699F" w14:paraId="3BAB53E1" w14:textId="77777777">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Pr="00EA6DFB" w:rsidR="003E641D" w:rsidP="00210C28" w:rsidRDefault="003E641D" w14:paraId="2522D12D" w14:textId="77777777">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3E641D" w:rsidRDefault="003E641D" w14:paraId="43BF6CD6"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210C28" w:rsidP="00210C28" w:rsidRDefault="00210C28" w14:paraId="21BF1E2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BF4211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FA683A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51F1CF14" wp14:editId="44A204B0">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C174C9">
              <v:line id="Straight Connector 78"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BE00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v:stroke joinstyle="miter"/>
              </v:line>
            </w:pict>
          </mc:Fallback>
        </mc:AlternateContent>
      </w:r>
    </w:p>
    <w:p w:rsidRPr="00D2699F" w:rsidR="00A23ADF" w:rsidP="00D2699F" w:rsidRDefault="00A23ADF" w14:paraId="5214EFF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Pr="00EA6DFB" w:rsidR="00A23ADF" w:rsidP="00D2699F" w:rsidRDefault="00A23ADF" w14:paraId="084691DA"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Pr="00EA6DFB" w:rsidR="00A23ADF" w:rsidP="00D2699F" w:rsidRDefault="00A23ADF" w14:paraId="165617BD"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Pr="00EA6DFB" w:rsidR="00A23ADF" w:rsidP="00D2699F" w:rsidRDefault="00A23ADF" w14:paraId="7FD96255"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Pr="00EA6DFB" w:rsidR="00A23ADF" w:rsidP="00D2699F" w:rsidRDefault="00A23ADF" w14:paraId="519E4B51"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P="00A81839" w:rsidRDefault="00A81839" w14:paraId="40BC469B" w14:textId="77777777">
      <w:pPr>
        <w:shd w:val="clear" w:color="auto" w:fill="FFFFFF"/>
        <w:spacing w:before="100" w:beforeAutospacing="1" w:after="100" w:afterAutospacing="1" w:line="240" w:lineRule="auto"/>
        <w:rPr>
          <w:rFonts w:ascii="Century Schoolbook" w:hAnsi="Century Schoolbook" w:cs="Times New Roman"/>
          <w:bCs/>
          <w:szCs w:val="32"/>
        </w:rPr>
      </w:pPr>
    </w:p>
    <w:p w:rsidRPr="00A81839" w:rsidR="00A81839" w:rsidP="00A81839" w:rsidRDefault="00A81839" w14:paraId="11ED7C8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5ECF272D"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 remove_common(a,b):</w:t>
      </w:r>
    </w:p>
    <w:p w:rsidRPr="009A78BD" w:rsidR="009A78BD" w:rsidP="009A78BD" w:rsidRDefault="009A78BD" w14:paraId="4C1EC4E9"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Pr="009A78BD" w:rsidR="009A78BD" w:rsidP="009A78BD" w:rsidRDefault="009A78BD" w14:paraId="5374F722"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Pr="009A78BD" w:rsidR="009A78BD" w:rsidP="009A78BD" w:rsidRDefault="009A78BD" w14:paraId="4939C10C"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Pr="009A78BD" w:rsidR="009A78BD" w:rsidP="009A78BD" w:rsidRDefault="009A78BD" w14:paraId="47AFC033"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Pr="009A78BD" w:rsidR="009A78BD" w:rsidP="009A78BD" w:rsidRDefault="009A78BD" w14:paraId="3C6D525F"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Pr="009A78BD" w:rsidR="009A78BD" w:rsidP="009A78BD" w:rsidRDefault="009A78BD" w14:paraId="48FDEB4A"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Pr="009A78BD" w:rsidR="009A78BD" w:rsidP="009A78BD" w:rsidRDefault="009A78BD" w14:paraId="50385B7C"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rsidRPr="009A78BD" w:rsidR="009A78BD" w:rsidP="009A78BD" w:rsidRDefault="009A78BD" w14:paraId="1D1A8994"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Pr="009A78BD" w:rsidR="009A78BD" w:rsidP="009A78BD" w:rsidRDefault="009A78BD" w14:paraId="1E1CAAF7"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Pr="009A78BD" w:rsidR="009A78BD" w:rsidP="009A78BD" w:rsidRDefault="009A78BD" w14:paraId="4CD7820C"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rsidRPr="009A78BD" w:rsidR="009A78BD" w:rsidP="009A78BD" w:rsidRDefault="009A78BD" w14:paraId="02A4E8AB"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Pr="009A78BD" w:rsidR="009A78BD" w:rsidP="009A78BD" w:rsidRDefault="009A78BD" w14:paraId="0B7EA797"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Pr="009A78BD" w:rsidR="009A78BD" w:rsidP="009A78BD" w:rsidRDefault="009A78BD" w14:paraId="14EFF991"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Pr="00EA6DFB" w:rsidR="00A81839" w:rsidP="009A78BD" w:rsidRDefault="009A78BD" w14:paraId="5545F280"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Pr="00EA6DFB" w:rsidR="00210C28" w:rsidRDefault="00210C28" w14:paraId="77750A5A" w14:textId="77777777">
      <w:pPr>
        <w:rPr>
          <w:rFonts w:ascii="Century Schoolbook" w:hAnsi="Century Schoolbook" w:cs="Times New Roman"/>
          <w:bCs/>
          <w:szCs w:val="32"/>
        </w:rPr>
      </w:pPr>
      <w:r w:rsidRPr="00EA6DFB">
        <w:rPr>
          <w:rFonts w:ascii="Century Schoolbook" w:hAnsi="Century Schoolbook" w:cs="Times New Roman"/>
          <w:bCs/>
          <w:szCs w:val="32"/>
        </w:rPr>
        <w:br w:type="page"/>
      </w:r>
    </w:p>
    <w:p w:rsidRPr="00EA6DFB" w:rsidR="00A80B02" w:rsidP="00A80B02" w:rsidRDefault="00A80B02" w14:paraId="601B0BD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1:</w:t>
      </w:r>
    </w:p>
    <w:p w:rsidRPr="00EA6DFB" w:rsidR="00A80B02" w:rsidP="00A80B02" w:rsidRDefault="00A80B02" w14:paraId="08A3102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text = "hello world", brokenLetters = "ad"</w:t>
      </w:r>
    </w:p>
    <w:p w:rsidRPr="00EA6DFB" w:rsidR="00A80B02" w:rsidP="00A80B02" w:rsidRDefault="00A80B02" w14:paraId="72AF6D1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w:t>
      </w:r>
    </w:p>
    <w:p w:rsidRPr="00EA6DFB" w:rsidR="00A80B02" w:rsidP="00A80B02" w:rsidRDefault="00A80B02" w14:paraId="4EF95C7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w:t>
      </w:r>
    </w:p>
    <w:p w:rsidRPr="00EA6DFB" w:rsidR="00A80B02" w:rsidP="00A80B02" w:rsidRDefault="00A80B02" w14:paraId="4F5DB30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planation: We cannot type "world" because the 'd' key is broken.</w:t>
      </w:r>
    </w:p>
    <w:p w:rsidRPr="00EA6DFB" w:rsidR="00A80B02" w:rsidP="00A80B02" w:rsidRDefault="00A80B02" w14:paraId="58A9CCF0" w14:textId="77777777">
      <w:pPr>
        <w:spacing w:after="0" w:line="240" w:lineRule="auto"/>
        <w:rPr>
          <w:rFonts w:ascii="Century Schoolbook" w:hAnsi="Century Schoolbook" w:eastAsia="Times New Roman" w:cs="Times New Roman"/>
          <w:sz w:val="24"/>
          <w:szCs w:val="24"/>
        </w:rPr>
      </w:pPr>
    </w:p>
    <w:p w:rsidRPr="00EA6DFB" w:rsidR="00A80B02" w:rsidP="00A80B02" w:rsidRDefault="00A80B02" w14:paraId="0527F247"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Pr="00EA6DFB" w:rsidR="00A80B02" w:rsidTr="009B5AF8" w14:paraId="38C542EE"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68862E2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7EA5C6B6"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80B02" w:rsidTr="009B5AF8" w14:paraId="4125279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02A586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hello world</w:t>
            </w:r>
          </w:p>
          <w:p w:rsidRPr="00EA6DFB" w:rsidR="00A80B02" w:rsidP="009B5AF8" w:rsidRDefault="00A80B02" w14:paraId="231BD3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ad</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7D9E68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w:t>
            </w:r>
          </w:p>
        </w:tc>
      </w:tr>
    </w:tbl>
    <w:p w:rsidR="00A80B02" w:rsidRDefault="00A80B02" w14:paraId="496D0C0C"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7773FEA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7FE164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9A97D2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69AA649" wp14:editId="45EA09E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2DD06B">
              <v:line id="Straight Connector 79"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2C49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v:stroke joinstyle="miter"/>
              </v:line>
            </w:pict>
          </mc:Fallback>
        </mc:AlternateContent>
      </w:r>
    </w:p>
    <w:p w:rsidRPr="00A80B02" w:rsidR="00B465F5" w:rsidP="00A80B02" w:rsidRDefault="00A23ADF" w14:paraId="663244EF" w14:textId="77777777">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Pr="00EA6DFB" w:rsidR="00B465F5" w:rsidP="00B465F5" w:rsidRDefault="00B465F5" w14:paraId="318B7EE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re is a malfunctioning keyboard where some letter keys do not work. All other keys on the keyboard work properly.</w:t>
      </w:r>
    </w:p>
    <w:p w:rsidRPr="00EA6DFB" w:rsidR="00B465F5" w:rsidP="00B465F5" w:rsidRDefault="00B465F5" w14:paraId="4F8F79D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Pr="00EA6DFB" w:rsidR="009B2C7D" w:rsidP="00B465F5" w:rsidRDefault="009B2C7D" w14:paraId="4E413F56" w14:textId="77777777">
      <w:pPr>
        <w:pStyle w:val="NormalWeb"/>
        <w:spacing w:before="0" w:beforeAutospacing="0" w:after="120" w:afterAutospacing="0"/>
        <w:rPr>
          <w:rFonts w:ascii="Century Schoolbook" w:hAnsi="Century Schoolbook"/>
          <w:b/>
          <w:bCs/>
          <w:sz w:val="32"/>
          <w:szCs w:val="32"/>
        </w:rPr>
      </w:pPr>
    </w:p>
    <w:p w:rsidRPr="00A81839" w:rsidR="00A81839" w:rsidP="00A81839" w:rsidRDefault="00A81839" w14:paraId="38279C1C"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629CBE27" w14:textId="77777777">
      <w:pPr>
        <w:pStyle w:val="NormalWeb"/>
        <w:spacing w:after="120"/>
        <w:rPr>
          <w:rFonts w:ascii="Century Schoolbook" w:hAnsi="Century Schoolbook"/>
          <w:bCs/>
          <w:szCs w:val="32"/>
        </w:rPr>
      </w:pPr>
      <w:r w:rsidRPr="009A78BD">
        <w:rPr>
          <w:rFonts w:ascii="Century Schoolbook" w:hAnsi="Century Schoolbook"/>
          <w:bCs/>
          <w:szCs w:val="32"/>
        </w:rPr>
        <w:t>text = input()</w:t>
      </w:r>
    </w:p>
    <w:p w:rsidRPr="009A78BD" w:rsidR="009A78BD" w:rsidP="009A78BD" w:rsidRDefault="009A78BD" w14:paraId="3237D228" w14:textId="77777777">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Pr="009A78BD" w:rsidR="009A78BD" w:rsidP="009A78BD" w:rsidRDefault="009A78BD" w14:paraId="22862944" w14:textId="77777777">
      <w:pPr>
        <w:pStyle w:val="NormalWeb"/>
        <w:spacing w:after="120"/>
        <w:rPr>
          <w:rFonts w:ascii="Century Schoolbook" w:hAnsi="Century Schoolbook"/>
          <w:bCs/>
          <w:szCs w:val="32"/>
        </w:rPr>
      </w:pPr>
      <w:r w:rsidRPr="009A78BD">
        <w:rPr>
          <w:rFonts w:ascii="Century Schoolbook" w:hAnsi="Century Schoolbook"/>
          <w:bCs/>
          <w:szCs w:val="32"/>
        </w:rPr>
        <w:t>bro_text = input()</w:t>
      </w:r>
    </w:p>
    <w:p w:rsidRPr="009A78BD" w:rsidR="009A78BD" w:rsidP="009A78BD" w:rsidRDefault="009A78BD" w14:paraId="0FE9DC4A" w14:textId="77777777">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Pr="009A78BD" w:rsidR="009A78BD" w:rsidP="009A78BD" w:rsidRDefault="009A78BD" w14:paraId="19B4BA68" w14:textId="77777777">
      <w:pPr>
        <w:pStyle w:val="NormalWeb"/>
        <w:spacing w:after="120"/>
        <w:rPr>
          <w:rFonts w:ascii="Century Schoolbook" w:hAnsi="Century Schoolbook"/>
          <w:bCs/>
          <w:szCs w:val="32"/>
        </w:rPr>
      </w:pPr>
      <w:r w:rsidRPr="009A78BD">
        <w:rPr>
          <w:rFonts w:ascii="Century Schoolbook" w:hAnsi="Century Schoolbook"/>
          <w:bCs/>
          <w:szCs w:val="32"/>
        </w:rPr>
        <w:t>validword = 0</w:t>
      </w:r>
    </w:p>
    <w:p w:rsidRPr="009A78BD" w:rsidR="009A78BD" w:rsidP="009A78BD" w:rsidRDefault="009A78BD" w14:paraId="455FF21C" w14:textId="77777777">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Pr="009A78BD" w:rsidR="009A78BD" w:rsidP="009A78BD" w:rsidRDefault="009A78BD" w14:paraId="0CD7FD35"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Pr="009A78BD" w:rsidR="009A78BD" w:rsidP="009A78BD" w:rsidRDefault="009A78BD" w14:paraId="55199658"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Pr="009A78BD" w:rsidR="009A78BD" w:rsidP="009A78BD" w:rsidRDefault="009A78BD" w14:paraId="51A9A1BB"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Pr="009A78BD" w:rsidR="009A78BD" w:rsidP="009A78BD" w:rsidRDefault="009A78BD" w14:paraId="73AE751F"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validword+=1</w:t>
      </w:r>
    </w:p>
    <w:p w:rsidRPr="009A78BD" w:rsidR="003E641D" w:rsidP="009A78BD" w:rsidRDefault="009A78BD" w14:paraId="06D01F93" w14:textId="77777777">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Pr="00EA6DFB" w:rsidR="003E641D" w:rsidRDefault="003E641D" w14:paraId="795800DF" w14:textId="77777777">
      <w:pPr>
        <w:rPr>
          <w:rFonts w:ascii="Century Schoolbook" w:hAnsi="Century Schoolbook" w:eastAsia="Times New Roman" w:cs="Times New Roman"/>
          <w:b/>
          <w:bCs/>
          <w:sz w:val="32"/>
          <w:szCs w:val="32"/>
        </w:rPr>
      </w:pPr>
      <w:r w:rsidRPr="00EA6DFB">
        <w:rPr>
          <w:rFonts w:ascii="Century Schoolbook" w:hAnsi="Century Schoolbook"/>
          <w:b/>
          <w:bCs/>
          <w:sz w:val="32"/>
          <w:szCs w:val="32"/>
        </w:rPr>
        <w:br w:type="page"/>
      </w:r>
    </w:p>
    <w:p w:rsidRPr="00EA6DFB" w:rsidR="00A80B02" w:rsidP="00A80B02" w:rsidRDefault="00A80B02" w14:paraId="40266D3D"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noProof/>
          <w:sz w:val="24"/>
          <w:szCs w:val="24"/>
          <w:lang w:bidi="ar-SA"/>
        </w:rPr>
        <w:drawing>
          <wp:inline distT="0" distB="0" distL="0" distR="0" wp14:anchorId="3E8A8C0E" wp14:editId="642BC435">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Pr="00EA6DFB" w:rsidR="00A80B02" w:rsidP="00A80B02" w:rsidRDefault="00A80B02" w14:paraId="1D398B2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EA6DFB" w:rsidR="00A80B02" w:rsidP="00A80B02" w:rsidRDefault="00A80B02" w14:paraId="439C811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 1:</w:t>
      </w:r>
    </w:p>
    <w:p w:rsidRPr="00EA6DFB" w:rsidR="00A80B02" w:rsidP="00A80B02" w:rsidRDefault="00A80B02" w14:paraId="6611C1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w:t>
      </w:r>
      <w:r w:rsidRPr="00EA6DFB">
        <w:rPr>
          <w:rFonts w:ascii="Century Schoolbook" w:hAnsi="Century Schoolbook" w:eastAsia="Times New Roman" w:cs="Times New Roman"/>
          <w:sz w:val="20"/>
          <w:szCs w:val="20"/>
        </w:rPr>
        <w:t xml:space="preserve"> words = ["Hello","Alaska","Dad","Peace"]</w:t>
      </w:r>
    </w:p>
    <w:p w:rsidRPr="00EA6DFB" w:rsidR="00A80B02" w:rsidP="00A80B02" w:rsidRDefault="00A80B02" w14:paraId="522BAE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w:t>
      </w:r>
      <w:r w:rsidRPr="00EA6DFB">
        <w:rPr>
          <w:rFonts w:ascii="Century Schoolbook" w:hAnsi="Century Schoolbook" w:eastAsia="Times New Roman" w:cs="Times New Roman"/>
          <w:sz w:val="20"/>
          <w:szCs w:val="20"/>
        </w:rPr>
        <w:t xml:space="preserve"> ["Alaska","Dad"]</w:t>
      </w:r>
    </w:p>
    <w:p w:rsidRPr="00EA6DFB" w:rsidR="00A80B02" w:rsidP="00A80B02" w:rsidRDefault="00A80B02" w14:paraId="70D4A9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 2:</w:t>
      </w:r>
    </w:p>
    <w:p w:rsidRPr="00EA6DFB" w:rsidR="00A80B02" w:rsidP="00A80B02" w:rsidRDefault="00A80B02" w14:paraId="297374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w:t>
      </w:r>
      <w:r w:rsidRPr="00EA6DFB">
        <w:rPr>
          <w:rFonts w:ascii="Century Schoolbook" w:hAnsi="Century Schoolbook" w:eastAsia="Times New Roman" w:cs="Times New Roman"/>
          <w:sz w:val="20"/>
          <w:szCs w:val="20"/>
        </w:rPr>
        <w:t xml:space="preserve"> words = ["omk"]</w:t>
      </w:r>
    </w:p>
    <w:p w:rsidRPr="00EA6DFB" w:rsidR="00A80B02" w:rsidP="00A80B02" w:rsidRDefault="00A80B02" w14:paraId="4D542E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w:t>
      </w:r>
      <w:r w:rsidRPr="00EA6DFB">
        <w:rPr>
          <w:rFonts w:ascii="Century Schoolbook" w:hAnsi="Century Schoolbook" w:eastAsia="Times New Roman" w:cs="Times New Roman"/>
          <w:sz w:val="20"/>
          <w:szCs w:val="20"/>
        </w:rPr>
        <w:t xml:space="preserve"> []</w:t>
      </w:r>
    </w:p>
    <w:p w:rsidRPr="00EA6DFB" w:rsidR="00A80B02" w:rsidP="00A80B02" w:rsidRDefault="00A80B02" w14:paraId="3195D68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 3:</w:t>
      </w:r>
    </w:p>
    <w:p w:rsidRPr="00EA6DFB" w:rsidR="00A80B02" w:rsidP="00A80B02" w:rsidRDefault="00A80B02" w14:paraId="5C54E7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w:t>
      </w:r>
      <w:r w:rsidRPr="00EA6DFB">
        <w:rPr>
          <w:rFonts w:ascii="Century Schoolbook" w:hAnsi="Century Schoolbook" w:eastAsia="Times New Roman" w:cs="Times New Roman"/>
          <w:sz w:val="20"/>
          <w:szCs w:val="20"/>
        </w:rPr>
        <w:t xml:space="preserve"> words = ["adsdf","sfd"]</w:t>
      </w:r>
    </w:p>
    <w:p w:rsidRPr="00EA6DFB" w:rsidR="00A80B02" w:rsidP="00A80B02" w:rsidRDefault="00A80B02" w14:paraId="403CDC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w:t>
      </w:r>
      <w:r w:rsidRPr="00EA6DFB">
        <w:rPr>
          <w:rFonts w:ascii="Century Schoolbook" w:hAnsi="Century Schoolbook" w:eastAsia="Times New Roman" w:cs="Times New Roman"/>
          <w:sz w:val="20"/>
          <w:szCs w:val="20"/>
        </w:rPr>
        <w:t xml:space="preserve"> ["adsdf","sfd"]</w:t>
      </w:r>
    </w:p>
    <w:p w:rsidRPr="00EA6DFB" w:rsidR="00A80B02" w:rsidP="00A80B02" w:rsidRDefault="00A80B02" w14:paraId="79E64ADD"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80B02" w:rsidP="00A80B02" w:rsidRDefault="00A80B02" w14:paraId="12D2F63A"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A80B02" w:rsidTr="009B5AF8" w14:paraId="0BDDFA44"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423CBEC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2F708D00"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80B02" w:rsidTr="009B5AF8" w14:paraId="269EE828"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5DD6BE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4</w:t>
            </w:r>
          </w:p>
          <w:p w:rsidRPr="00EA6DFB" w:rsidR="00A80B02" w:rsidP="009B5AF8" w:rsidRDefault="00A80B02" w14:paraId="124B66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Hello</w:t>
            </w:r>
          </w:p>
          <w:p w:rsidRPr="00EA6DFB" w:rsidR="00A80B02" w:rsidP="009B5AF8" w:rsidRDefault="00A80B02" w14:paraId="71A9CF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Alaska</w:t>
            </w:r>
          </w:p>
          <w:p w:rsidRPr="00EA6DFB" w:rsidR="00A80B02" w:rsidP="009B5AF8" w:rsidRDefault="00A80B02" w14:paraId="1A8240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Dad</w:t>
            </w:r>
          </w:p>
          <w:p w:rsidRPr="00EA6DFB" w:rsidR="00A80B02" w:rsidP="009B5AF8" w:rsidRDefault="00A80B02" w14:paraId="11E590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Peac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2EF13C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Alaska</w:t>
            </w:r>
          </w:p>
          <w:p w:rsidRPr="00EA6DFB" w:rsidR="00A80B02" w:rsidP="009B5AF8" w:rsidRDefault="00A80B02" w14:paraId="77A8ED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Dad</w:t>
            </w:r>
          </w:p>
        </w:tc>
      </w:tr>
    </w:tbl>
    <w:p w:rsidR="00A80B02" w:rsidRDefault="00A80B02" w14:paraId="393D0B17" w14:textId="77777777">
      <w:pPr>
        <w:rPr>
          <w:rFonts w:ascii="Century Schoolbook" w:hAnsi="Century Schoolbook"/>
          <w:b/>
          <w:bCs/>
          <w:sz w:val="32"/>
          <w:szCs w:val="32"/>
        </w:rPr>
      </w:pPr>
      <w:r>
        <w:rPr>
          <w:rFonts w:ascii="Century Schoolbook" w:hAnsi="Century Schoolbook"/>
          <w:b/>
          <w:bCs/>
          <w:sz w:val="32"/>
          <w:szCs w:val="32"/>
        </w:rPr>
        <w:br w:type="page"/>
      </w:r>
    </w:p>
    <w:p w:rsidRPr="00EA6DFB" w:rsidR="00210C28" w:rsidP="00210C28" w:rsidRDefault="00B465F5" w14:paraId="75DF52E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t xml:space="preserve"> </w:t>
      </w:r>
      <w:r w:rsidRPr="00EA6DFB" w:rsidR="00210C28">
        <w:rPr>
          <w:rFonts w:ascii="Century Schoolbook" w:hAnsi="Century Schoolbook" w:cs="Times New Roman"/>
          <w:b/>
        </w:rPr>
        <w:t xml:space="preserve">Ex. No. </w:t>
      </w:r>
      <w:r w:rsidRPr="00EA6DFB" w:rsidR="00210C28">
        <w:rPr>
          <w:rFonts w:ascii="Century Schoolbook" w:hAnsi="Century Schoolbook" w:cs="Times New Roman"/>
          <w:b/>
        </w:rPr>
        <w:tab/>
      </w:r>
      <w:r w:rsidRPr="00EA6DFB" w:rsidR="00210C28">
        <w:rPr>
          <w:rFonts w:ascii="Century Schoolbook" w:hAnsi="Century Schoolbook" w:cs="Times New Roman"/>
          <w:b/>
        </w:rPr>
        <w:t xml:space="preserve">: </w:t>
      </w:r>
      <w:r w:rsidRPr="00EA6DFB" w:rsidR="00210C28">
        <w:rPr>
          <w:rFonts w:ascii="Century Schoolbook" w:hAnsi="Century Schoolbook" w:cs="Times New Roman"/>
          <w:b/>
        </w:rPr>
        <w:tab/>
      </w:r>
      <w:r w:rsidRPr="00EA6DFB" w:rsidR="00210C28">
        <w:rPr>
          <w:rFonts w:ascii="Century Schoolbook" w:hAnsi="Century Schoolbook" w:cs="Times New Roman"/>
          <w:b/>
        </w:rPr>
        <w:t xml:space="preserve">8.7 </w:t>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Date:</w:t>
      </w:r>
    </w:p>
    <w:p w:rsidRPr="00EA6DFB" w:rsidR="00210C28" w:rsidP="00210C28" w:rsidRDefault="00210C28" w14:paraId="137CA18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F4D1BF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E131E42" wp14:editId="3E7CD797">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0F44FCF">
              <v:line id="Straight Connector 80"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FBA8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v:stroke joinstyle="miter"/>
              </v:line>
            </w:pict>
          </mc:Fallback>
        </mc:AlternateContent>
      </w:r>
    </w:p>
    <w:p w:rsidRPr="00A80B02" w:rsidR="00B465F5" w:rsidP="00A80B02" w:rsidRDefault="00793A6C" w14:paraId="3C35E855" w14:textId="77777777">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Pr="00EA6DFB" w:rsidR="00B465F5" w:rsidP="00B465F5" w:rsidRDefault="00B465F5" w14:paraId="7B1EE16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an array of strings </w:t>
      </w:r>
      <w:r w:rsidRPr="00EA6DFB">
        <w:rPr>
          <w:rFonts w:ascii="Century Schoolbook" w:hAnsi="Century Schoolbook" w:eastAsia="Times New Roman" w:cs="Times New Roman"/>
          <w:sz w:val="20"/>
          <w:szCs w:val="20"/>
        </w:rPr>
        <w:t>words</w:t>
      </w:r>
      <w:r w:rsidRPr="00EA6DFB">
        <w:rPr>
          <w:rFonts w:ascii="Century Schoolbook" w:hAnsi="Century Schoolbook" w:eastAsia="Times New Roman" w:cs="Times New Roman"/>
          <w:sz w:val="23"/>
          <w:szCs w:val="23"/>
        </w:rPr>
        <w:t>, return </w:t>
      </w:r>
      <w:r w:rsidRPr="00EA6DFB">
        <w:rPr>
          <w:rFonts w:ascii="Century Schoolbook" w:hAnsi="Century Schoolbook" w:eastAsia="Times New Roman" w:cs="Times New Roman"/>
          <w:i/>
          <w:iCs/>
          <w:sz w:val="23"/>
          <w:szCs w:val="23"/>
        </w:rPr>
        <w:t>the words that can be typed using letters of the alphabet on only one row of American keyboard like the image below</w:t>
      </w:r>
      <w:r w:rsidRPr="00EA6DFB">
        <w:rPr>
          <w:rFonts w:ascii="Century Schoolbook" w:hAnsi="Century Schoolbook" w:eastAsia="Times New Roman" w:cs="Times New Roman"/>
          <w:sz w:val="23"/>
          <w:szCs w:val="23"/>
        </w:rPr>
        <w:t>.</w:t>
      </w:r>
    </w:p>
    <w:p w:rsidRPr="00EA6DFB" w:rsidR="00B465F5" w:rsidP="00B465F5" w:rsidRDefault="00B465F5" w14:paraId="6ABA85D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 the </w:t>
      </w:r>
      <w:r w:rsidRPr="00EA6DFB">
        <w:rPr>
          <w:rFonts w:ascii="Century Schoolbook" w:hAnsi="Century Schoolbook" w:eastAsia="Times New Roman" w:cs="Times New Roman"/>
          <w:b/>
          <w:bCs/>
          <w:sz w:val="23"/>
          <w:szCs w:val="23"/>
        </w:rPr>
        <w:t>American keyboard</w:t>
      </w:r>
      <w:r w:rsidRPr="00EA6DFB">
        <w:rPr>
          <w:rFonts w:ascii="Century Schoolbook" w:hAnsi="Century Schoolbook" w:eastAsia="Times New Roman" w:cs="Times New Roman"/>
          <w:sz w:val="23"/>
          <w:szCs w:val="23"/>
        </w:rPr>
        <w:t>:</w:t>
      </w:r>
    </w:p>
    <w:p w:rsidRPr="00EA6DFB" w:rsidR="00B465F5" w:rsidP="00350833" w:rsidRDefault="00B465F5" w14:paraId="10AE2769" w14:textId="77777777">
      <w:pPr>
        <w:numPr>
          <w:ilvl w:val="0"/>
          <w:numId w:val="3"/>
        </w:numPr>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first row consists of the characters </w:t>
      </w:r>
      <w:r w:rsidRPr="00EA6DFB">
        <w:rPr>
          <w:rFonts w:ascii="Century Schoolbook" w:hAnsi="Century Schoolbook" w:eastAsia="Times New Roman" w:cs="Times New Roman"/>
          <w:sz w:val="20"/>
          <w:szCs w:val="20"/>
        </w:rPr>
        <w:t>"qwertyuiop"</w:t>
      </w:r>
      <w:r w:rsidRPr="00EA6DFB">
        <w:rPr>
          <w:rFonts w:ascii="Century Schoolbook" w:hAnsi="Century Schoolbook" w:eastAsia="Times New Roman" w:cs="Times New Roman"/>
          <w:sz w:val="23"/>
          <w:szCs w:val="23"/>
        </w:rPr>
        <w:t>,</w:t>
      </w:r>
    </w:p>
    <w:p w:rsidRPr="00EA6DFB" w:rsidR="00B465F5" w:rsidP="00350833" w:rsidRDefault="00B465F5" w14:paraId="042A9C7F" w14:textId="77777777">
      <w:pPr>
        <w:numPr>
          <w:ilvl w:val="0"/>
          <w:numId w:val="3"/>
        </w:numPr>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second row consists of the characters </w:t>
      </w:r>
      <w:r w:rsidRPr="00EA6DFB">
        <w:rPr>
          <w:rFonts w:ascii="Century Schoolbook" w:hAnsi="Century Schoolbook" w:eastAsia="Times New Roman" w:cs="Times New Roman"/>
          <w:sz w:val="20"/>
          <w:szCs w:val="20"/>
        </w:rPr>
        <w:t>"asdfghjkl"</w:t>
      </w:r>
      <w:r w:rsidRPr="00EA6DFB">
        <w:rPr>
          <w:rFonts w:ascii="Century Schoolbook" w:hAnsi="Century Schoolbook" w:eastAsia="Times New Roman" w:cs="Times New Roman"/>
          <w:sz w:val="23"/>
          <w:szCs w:val="23"/>
        </w:rPr>
        <w:t>, and</w:t>
      </w:r>
    </w:p>
    <w:p w:rsidRPr="00EA6DFB" w:rsidR="00B465F5" w:rsidP="00350833" w:rsidRDefault="00B465F5" w14:paraId="71C27433" w14:textId="77777777">
      <w:pPr>
        <w:numPr>
          <w:ilvl w:val="0"/>
          <w:numId w:val="3"/>
        </w:numPr>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third row consists of the characters </w:t>
      </w:r>
      <w:r w:rsidRPr="00EA6DFB">
        <w:rPr>
          <w:rFonts w:ascii="Century Schoolbook" w:hAnsi="Century Schoolbook" w:eastAsia="Times New Roman" w:cs="Times New Roman"/>
          <w:sz w:val="20"/>
          <w:szCs w:val="20"/>
        </w:rPr>
        <w:t>"zxcvbnm"</w:t>
      </w:r>
      <w:r w:rsidRPr="00EA6DFB">
        <w:rPr>
          <w:rFonts w:ascii="Century Schoolbook" w:hAnsi="Century Schoolbook" w:eastAsia="Times New Roman" w:cs="Times New Roman"/>
          <w:sz w:val="23"/>
          <w:szCs w:val="23"/>
        </w:rPr>
        <w:t>.</w:t>
      </w:r>
    </w:p>
    <w:p w:rsidRPr="00EA6DFB" w:rsidR="00B465F5" w:rsidP="00A23ADF" w:rsidRDefault="00B465F5" w14:paraId="4BF0ADFB"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6B4F4DC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5C678BBB" w14:textId="77777777">
      <w:pPr>
        <w:rPr>
          <w:rFonts w:ascii="Times New Roman" w:hAnsi="Times New Roman" w:cs="Times New Roman"/>
        </w:rPr>
      </w:pPr>
      <w:r w:rsidRPr="009A78BD">
        <w:rPr>
          <w:rFonts w:ascii="Times New Roman" w:hAnsi="Times New Roman" w:cs="Times New Roman"/>
        </w:rPr>
        <w:t>row1 = set('qwertyuiop')</w:t>
      </w:r>
    </w:p>
    <w:p w:rsidRPr="009A78BD" w:rsidR="009A78BD" w:rsidP="009A78BD" w:rsidRDefault="009A78BD" w14:paraId="0B6866DE" w14:textId="77777777">
      <w:pPr>
        <w:rPr>
          <w:rFonts w:ascii="Times New Roman" w:hAnsi="Times New Roman" w:cs="Times New Roman"/>
        </w:rPr>
      </w:pPr>
      <w:r w:rsidRPr="009A78BD">
        <w:rPr>
          <w:rFonts w:ascii="Times New Roman" w:hAnsi="Times New Roman" w:cs="Times New Roman"/>
        </w:rPr>
        <w:t>row2 = set('asdfghjkl')</w:t>
      </w:r>
    </w:p>
    <w:p w:rsidRPr="009A78BD" w:rsidR="009A78BD" w:rsidP="009A78BD" w:rsidRDefault="009A78BD" w14:paraId="3F3F15A2" w14:textId="77777777">
      <w:pPr>
        <w:rPr>
          <w:rFonts w:ascii="Times New Roman" w:hAnsi="Times New Roman" w:cs="Times New Roman"/>
        </w:rPr>
      </w:pPr>
      <w:r w:rsidRPr="009A78BD">
        <w:rPr>
          <w:rFonts w:ascii="Times New Roman" w:hAnsi="Times New Roman" w:cs="Times New Roman"/>
        </w:rPr>
        <w:t>row3 = set('zxcvbnm')</w:t>
      </w:r>
    </w:p>
    <w:p w:rsidRPr="009A78BD" w:rsidR="009A78BD" w:rsidP="009A78BD" w:rsidRDefault="009A78BD" w14:paraId="722DD086" w14:textId="77777777">
      <w:pPr>
        <w:rPr>
          <w:rFonts w:ascii="Times New Roman" w:hAnsi="Times New Roman" w:cs="Times New Roman"/>
        </w:rPr>
      </w:pPr>
      <w:r w:rsidRPr="009A78BD">
        <w:rPr>
          <w:rFonts w:ascii="Times New Roman" w:hAnsi="Times New Roman" w:cs="Times New Roman"/>
        </w:rPr>
        <w:t>num_words = int(input())</w:t>
      </w:r>
    </w:p>
    <w:p w:rsidRPr="009A78BD" w:rsidR="009A78BD" w:rsidP="009A78BD" w:rsidRDefault="009A78BD" w14:paraId="62A59B5D" w14:textId="77777777">
      <w:pPr>
        <w:rPr>
          <w:rFonts w:ascii="Times New Roman" w:hAnsi="Times New Roman" w:cs="Times New Roman"/>
        </w:rPr>
      </w:pPr>
      <w:r w:rsidRPr="009A78BD">
        <w:rPr>
          <w:rFonts w:ascii="Times New Roman" w:hAnsi="Times New Roman" w:cs="Times New Roman"/>
        </w:rPr>
        <w:t>found = False</w:t>
      </w:r>
    </w:p>
    <w:p w:rsidRPr="009A78BD" w:rsidR="009A78BD" w:rsidP="009A78BD" w:rsidRDefault="009A78BD" w14:paraId="06463434" w14:textId="77777777">
      <w:pPr>
        <w:rPr>
          <w:rFonts w:ascii="Times New Roman" w:hAnsi="Times New Roman" w:cs="Times New Roman"/>
        </w:rPr>
      </w:pPr>
      <w:r w:rsidRPr="009A78BD">
        <w:rPr>
          <w:rFonts w:ascii="Times New Roman" w:hAnsi="Times New Roman" w:cs="Times New Roman"/>
        </w:rPr>
        <w:t>for _ in range(num_words):</w:t>
      </w:r>
    </w:p>
    <w:p w:rsidRPr="009A78BD" w:rsidR="009A78BD" w:rsidP="009A78BD" w:rsidRDefault="009A78BD" w14:paraId="4E4D5434" w14:textId="77777777">
      <w:pPr>
        <w:rPr>
          <w:rFonts w:ascii="Times New Roman" w:hAnsi="Times New Roman" w:cs="Times New Roman"/>
        </w:rPr>
      </w:pPr>
      <w:r w:rsidRPr="009A78BD">
        <w:rPr>
          <w:rFonts w:ascii="Times New Roman" w:hAnsi="Times New Roman" w:cs="Times New Roman"/>
        </w:rPr>
        <w:t xml:space="preserve">    word = input()</w:t>
      </w:r>
    </w:p>
    <w:p w:rsidRPr="009A78BD" w:rsidR="009A78BD" w:rsidP="009A78BD" w:rsidRDefault="009A78BD" w14:paraId="07A43A44" w14:textId="77777777">
      <w:pPr>
        <w:rPr>
          <w:rFonts w:ascii="Times New Roman" w:hAnsi="Times New Roman" w:cs="Times New Roman"/>
        </w:rPr>
      </w:pPr>
      <w:r w:rsidRPr="009A78BD">
        <w:rPr>
          <w:rFonts w:ascii="Times New Roman" w:hAnsi="Times New Roman" w:cs="Times New Roman"/>
        </w:rPr>
        <w:t xml:space="preserve">    word_lower = word.lower()</w:t>
      </w:r>
    </w:p>
    <w:p w:rsidRPr="009A78BD" w:rsidR="009A78BD" w:rsidP="009A78BD" w:rsidRDefault="009A78BD" w14:paraId="425C0158" w14:textId="77777777">
      <w:pPr>
        <w:rPr>
          <w:rFonts w:ascii="Times New Roman" w:hAnsi="Times New Roman" w:cs="Times New Roman"/>
        </w:rPr>
      </w:pPr>
      <w:r w:rsidRPr="009A78BD">
        <w:rPr>
          <w:rFonts w:ascii="Times New Roman" w:hAnsi="Times New Roman" w:cs="Times New Roman"/>
        </w:rPr>
        <w:t xml:space="preserve">    if all(char in row1 for char in word_lower) or \</w:t>
      </w:r>
    </w:p>
    <w:p w:rsidRPr="009A78BD" w:rsidR="009A78BD" w:rsidP="009A78BD" w:rsidRDefault="009A78BD" w14:paraId="5EAC611D" w14:textId="77777777">
      <w:pPr>
        <w:rPr>
          <w:rFonts w:ascii="Times New Roman" w:hAnsi="Times New Roman" w:cs="Times New Roman"/>
        </w:rPr>
      </w:pPr>
      <w:r w:rsidRPr="009A78BD">
        <w:rPr>
          <w:rFonts w:ascii="Times New Roman" w:hAnsi="Times New Roman" w:cs="Times New Roman"/>
        </w:rPr>
        <w:t xml:space="preserve">       all(char in row2 for char in word_lower) or \</w:t>
      </w:r>
    </w:p>
    <w:p w:rsidRPr="009A78BD" w:rsidR="009A78BD" w:rsidP="009A78BD" w:rsidRDefault="009A78BD" w14:paraId="16166EB4" w14:textId="77777777">
      <w:pPr>
        <w:rPr>
          <w:rFonts w:ascii="Times New Roman" w:hAnsi="Times New Roman" w:cs="Times New Roman"/>
        </w:rPr>
      </w:pPr>
      <w:r w:rsidRPr="009A78BD">
        <w:rPr>
          <w:rFonts w:ascii="Times New Roman" w:hAnsi="Times New Roman" w:cs="Times New Roman"/>
        </w:rPr>
        <w:t xml:space="preserve">       all(char in row3 for char in word_lower):</w:t>
      </w:r>
    </w:p>
    <w:p w:rsidRPr="009A78BD" w:rsidR="009A78BD" w:rsidP="009A78BD" w:rsidRDefault="009A78BD" w14:paraId="75A1A8B5" w14:textId="77777777">
      <w:pPr>
        <w:rPr>
          <w:rFonts w:ascii="Times New Roman" w:hAnsi="Times New Roman" w:cs="Times New Roman"/>
        </w:rPr>
      </w:pPr>
      <w:r w:rsidRPr="009A78BD">
        <w:rPr>
          <w:rFonts w:ascii="Times New Roman" w:hAnsi="Times New Roman" w:cs="Times New Roman"/>
        </w:rPr>
        <w:t xml:space="preserve">        print(word)</w:t>
      </w:r>
    </w:p>
    <w:p w:rsidRPr="009A78BD" w:rsidR="009A78BD" w:rsidP="009A78BD" w:rsidRDefault="009A78BD" w14:paraId="55D2263B" w14:textId="77777777">
      <w:pPr>
        <w:rPr>
          <w:rFonts w:ascii="Times New Roman" w:hAnsi="Times New Roman" w:cs="Times New Roman"/>
        </w:rPr>
      </w:pPr>
      <w:r w:rsidRPr="009A78BD">
        <w:rPr>
          <w:rFonts w:ascii="Times New Roman" w:hAnsi="Times New Roman" w:cs="Times New Roman"/>
        </w:rPr>
        <w:t xml:space="preserve">        found = True</w:t>
      </w:r>
    </w:p>
    <w:p w:rsidRPr="009A78BD" w:rsidR="009A78BD" w:rsidP="009A78BD" w:rsidRDefault="009A78BD" w14:paraId="7A1196A6" w14:textId="77777777">
      <w:pPr>
        <w:rPr>
          <w:rFonts w:ascii="Times New Roman" w:hAnsi="Times New Roman" w:cs="Times New Roman"/>
        </w:rPr>
      </w:pPr>
      <w:r w:rsidRPr="009A78BD">
        <w:rPr>
          <w:rFonts w:ascii="Times New Roman" w:hAnsi="Times New Roman" w:cs="Times New Roman"/>
        </w:rPr>
        <w:t>if not found:</w:t>
      </w:r>
    </w:p>
    <w:p w:rsidR="0093393D" w:rsidP="009A78BD" w:rsidRDefault="009A78BD" w14:paraId="0FCD49C1" w14:textId="77777777">
      <w:pPr>
        <w:rPr>
          <w:rFonts w:asciiTheme="majorHAnsi" w:hAnsiTheme="majorHAnsi" w:eastAsiaTheme="majorEastAsia"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14:paraId="519336B9" w14:textId="77777777">
      <w:pPr>
        <w:rPr>
          <w:rFonts w:ascii="Century Schoolbook" w:hAnsi="Century Schoolbook" w:cs="Times New Roman" w:eastAsiaTheme="majorEastAsia"/>
          <w:sz w:val="36"/>
          <w:szCs w:val="36"/>
        </w:rPr>
      </w:pPr>
      <w:r>
        <w:rPr>
          <w:rFonts w:ascii="Century Schoolbook" w:hAnsi="Century Schoolbook" w:cs="Times New Roman" w:eastAsiaTheme="majorEastAsia"/>
          <w:sz w:val="36"/>
          <w:szCs w:val="36"/>
        </w:rPr>
        <w:br w:type="page"/>
      </w:r>
    </w:p>
    <w:p w:rsidR="0093393D" w:rsidP="0093393D" w:rsidRDefault="0093393D" w14:paraId="17A7273C" w14:textId="77777777"/>
    <w:p w:rsidR="0093393D" w:rsidP="0093393D" w:rsidRDefault="0093393D" w14:paraId="0298DBFA" w14:textId="77777777"/>
    <w:p w:rsidR="0093393D" w:rsidP="0093393D" w:rsidRDefault="0093393D" w14:paraId="3D3BBB9F" w14:textId="77777777"/>
    <w:p w:rsidR="0093393D" w:rsidP="0093393D" w:rsidRDefault="0093393D" w14:paraId="37998646" w14:textId="77777777"/>
    <w:p w:rsidR="0093393D" w:rsidP="0093393D" w:rsidRDefault="0093393D" w14:paraId="17C10F29" w14:textId="77777777"/>
    <w:p w:rsidR="0093393D" w:rsidP="0093393D" w:rsidRDefault="0093393D" w14:paraId="646F68AA" w14:textId="77777777"/>
    <w:p w:rsidR="0093393D" w:rsidP="0093393D" w:rsidRDefault="0093393D" w14:paraId="210F3A9F" w14:textId="77777777"/>
    <w:p w:rsidR="0093393D" w:rsidP="0093393D" w:rsidRDefault="0093393D" w14:paraId="604898B6" w14:textId="77777777"/>
    <w:p w:rsidR="0093393D" w:rsidP="0093393D" w:rsidRDefault="0093393D" w14:paraId="5C176BBC" w14:textId="77777777"/>
    <w:p w:rsidR="0093393D" w:rsidP="0093393D" w:rsidRDefault="0093393D" w14:paraId="098D018A" w14:textId="77777777"/>
    <w:p w:rsidR="0093393D" w:rsidP="0093393D" w:rsidRDefault="0093393D" w14:paraId="0180B060" w14:textId="77777777"/>
    <w:p w:rsidRPr="0093393D" w:rsidR="0093393D" w:rsidP="0093393D" w:rsidRDefault="0093393D" w14:paraId="40FB10EA" w14:textId="77777777">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Pr="00EA6DFB" w:rsidR="003E641D" w:rsidRDefault="003E641D" w14:paraId="7AC4CA21" w14:textId="77777777">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Pr="00EA6DFB" w:rsidR="00043AD9" w:rsidP="00043AD9" w:rsidRDefault="00043AD9" w14:paraId="6A8B599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1:</w:t>
      </w:r>
    </w:p>
    <w:p w:rsidRPr="00EA6DFB" w:rsidR="00043AD9" w:rsidP="00043AD9" w:rsidRDefault="00043AD9" w14:paraId="7EF8A43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s1 = "this apple is sweet", s2 = "this apple is sour"</w:t>
      </w:r>
    </w:p>
    <w:p w:rsidRPr="00EA6DFB" w:rsidR="00043AD9" w:rsidP="00043AD9" w:rsidRDefault="00043AD9" w14:paraId="23C17C5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sweet","sour"]</w:t>
      </w:r>
    </w:p>
    <w:p w:rsidRPr="00EA6DFB" w:rsidR="00043AD9" w:rsidP="00043AD9" w:rsidRDefault="00043AD9" w14:paraId="50CC210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2:</w:t>
      </w:r>
    </w:p>
    <w:p w:rsidRPr="00EA6DFB" w:rsidR="00043AD9" w:rsidP="00043AD9" w:rsidRDefault="00043AD9" w14:paraId="421CA479" w14:textId="77777777">
      <w:pPr>
        <w:spacing w:after="120" w:line="240" w:lineRule="auto"/>
        <w:rPr>
          <w:rFonts w:ascii="Century Schoolbook" w:hAnsi="Century Schoolbook" w:eastAsia="Times New Roman" w:cs="Times New Roman"/>
          <w:sz w:val="23"/>
          <w:szCs w:val="23"/>
        </w:rPr>
      </w:pPr>
    </w:p>
    <w:p w:rsidRPr="00EA6DFB" w:rsidR="00043AD9" w:rsidP="00043AD9" w:rsidRDefault="00043AD9" w14:paraId="5FDE8B0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s1 = "apple apple", s2 = "banana"</w:t>
      </w:r>
    </w:p>
    <w:p w:rsidRPr="00EA6DFB" w:rsidR="00043AD9" w:rsidP="00043AD9" w:rsidRDefault="00043AD9" w14:paraId="77875F0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banana"]</w:t>
      </w:r>
    </w:p>
    <w:p w:rsidRPr="00EA6DFB" w:rsidR="00043AD9" w:rsidP="00043AD9" w:rsidRDefault="00043AD9" w14:paraId="1F56970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Constraints:</w:t>
      </w:r>
    </w:p>
    <w:p w:rsidRPr="00EA6DFB" w:rsidR="00043AD9" w:rsidP="00043AD9" w:rsidRDefault="00043AD9" w14:paraId="57ED5DA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 &lt;= s1.length, s2.length &lt;= 200</w:t>
      </w:r>
    </w:p>
    <w:p w:rsidRPr="00EA6DFB" w:rsidR="00043AD9" w:rsidP="00043AD9" w:rsidRDefault="00043AD9" w14:paraId="482FD08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1 and s2 consist of lowercase English letters and spaces.</w:t>
      </w:r>
    </w:p>
    <w:p w:rsidRPr="00EA6DFB" w:rsidR="00043AD9" w:rsidP="00043AD9" w:rsidRDefault="00043AD9" w14:paraId="6D5E94B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1 and s2 do not have leading or trailing spaces.</w:t>
      </w:r>
    </w:p>
    <w:p w:rsidRPr="00EA6DFB" w:rsidR="00043AD9" w:rsidP="00043AD9" w:rsidRDefault="00043AD9" w14:paraId="607D197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ll the words in s1 and s2 are separated by a single space.</w:t>
      </w:r>
    </w:p>
    <w:p w:rsidRPr="00EA6DFB" w:rsidR="00043AD9" w:rsidP="00043AD9" w:rsidRDefault="00043AD9" w14:paraId="3A47896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ote:</w:t>
      </w:r>
    </w:p>
    <w:p w:rsidRPr="00EA6DFB" w:rsidR="00043AD9" w:rsidP="00043AD9" w:rsidRDefault="00043AD9" w14:paraId="6570239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Use dictionary to solve the problem</w:t>
      </w:r>
    </w:p>
    <w:p w:rsidRPr="00EA6DFB" w:rsidR="00043AD9" w:rsidP="00043AD9" w:rsidRDefault="00043AD9" w14:paraId="1A114D04"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Pr="00EA6DFB" w:rsidR="00043AD9" w:rsidTr="009B5AF8" w14:paraId="0B45193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24C4560A"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1B259155"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043AD9" w:rsidTr="009B5AF8" w14:paraId="403E8DA3"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74E5E4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is apple is sweet</w:t>
            </w:r>
          </w:p>
          <w:p w:rsidRPr="00EA6DFB" w:rsidR="00043AD9" w:rsidP="009B5AF8" w:rsidRDefault="00043AD9" w14:paraId="328908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is apple is sour</w:t>
            </w:r>
          </w:p>
          <w:p w:rsidRPr="00EA6DFB" w:rsidR="00043AD9" w:rsidP="009B5AF8" w:rsidRDefault="00043AD9" w14:paraId="4E11AB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rsidRPr="00EA6DFB" w:rsidR="00043AD9" w:rsidP="009B5AF8" w:rsidRDefault="00043AD9" w14:paraId="16E29DB3" w14:textId="77777777">
            <w:pPr>
              <w:spacing w:after="0" w:line="240" w:lineRule="auto"/>
              <w:rPr>
                <w:rFonts w:ascii="Century Schoolbook" w:hAnsi="Century Schoolbook" w:eastAsia="Times New Roman" w:cs="Times New Roman"/>
                <w:b/>
                <w:bCs/>
                <w:sz w:val="24"/>
                <w:szCs w:val="24"/>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0EC896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sweet sour</w:t>
            </w:r>
          </w:p>
        </w:tc>
      </w:tr>
    </w:tbl>
    <w:p w:rsidR="00043AD9" w:rsidRDefault="00043AD9" w14:paraId="3ACC841A"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52F4A3C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E3BC3F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5D996D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5667A13B" wp14:editId="60A14B6B">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1CA9775">
              <v:line id="Straight Connector 81"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542D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v:stroke joinstyle="miter"/>
              </v:line>
            </w:pict>
          </mc:Fallback>
        </mc:AlternateContent>
      </w:r>
    </w:p>
    <w:p w:rsidRPr="00043AD9" w:rsidR="00B465F5" w:rsidP="00043AD9" w:rsidRDefault="00B465F5" w14:paraId="277BEA0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Pr="00EA6DFB" w:rsidR="00B465F5" w:rsidP="00043AD9" w:rsidRDefault="00B465F5" w14:paraId="57CEE6EA"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Pr="00EA6DFB" w:rsidR="00B465F5" w:rsidP="00043AD9" w:rsidRDefault="00B465F5" w14:paraId="377D71F4"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two sentences s1 and s2, return a list of all the uncommon words. You may return the answer in any order.</w:t>
      </w:r>
    </w:p>
    <w:p w:rsidRPr="00A81839" w:rsidR="00A81839" w:rsidP="00A81839" w:rsidRDefault="00A81839" w14:paraId="62897A6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4F299650"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Pr="00101C27" w:rsidR="00101C27" w:rsidP="00101C27" w:rsidRDefault="00101C27" w14:paraId="09784D30"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Pr="00101C27" w:rsidR="00101C27" w:rsidP="00101C27" w:rsidRDefault="00101C27" w14:paraId="6735E0E9"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Pr="00101C27" w:rsidR="00101C27" w:rsidP="00101C27" w:rsidRDefault="00101C27" w14:paraId="19022682"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Pr="00101C27" w:rsidR="00101C27" w:rsidP="00101C27" w:rsidRDefault="00101C27" w14:paraId="028C173B"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Pr="00101C27" w:rsidR="00101C27" w:rsidP="00101C27" w:rsidRDefault="00101C27" w14:paraId="5363E948"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Pr="00101C27" w:rsidR="00101C27" w:rsidP="00101C27" w:rsidRDefault="00101C27" w14:paraId="3AF94780"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Pr="00101C27" w:rsidR="00101C27" w:rsidP="00101C27" w:rsidRDefault="00101C27" w14:paraId="0838C9E7"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Pr="00101C27" w:rsidR="00101C27" w:rsidP="00101C27" w:rsidRDefault="00101C27" w14:paraId="05A65294"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Pr="00101C27" w:rsidR="00101C27" w:rsidP="00101C27" w:rsidRDefault="00101C27" w14:paraId="58BA98F5"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Pr="00101C27" w:rsidR="00101C27" w:rsidP="00101C27" w:rsidRDefault="00101C27" w14:paraId="098ADAC1"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Pr="00101C27" w:rsidR="00101C27" w:rsidP="00101C27" w:rsidRDefault="00101C27" w14:paraId="2EF6D93C"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Pr="00101C27" w:rsidR="00101C27" w:rsidP="00101C27" w:rsidRDefault="00101C27" w14:paraId="4EF89256"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Pr="00101C27" w:rsidR="00101C27" w:rsidP="00101C27" w:rsidRDefault="00101C27" w14:paraId="3112C848"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uncommon_word.add(word)</w:t>
      </w:r>
    </w:p>
    <w:p w:rsidRPr="00101C27" w:rsidR="00101C27" w:rsidP="00101C27" w:rsidRDefault="00101C27" w14:paraId="389A403B"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Pr="00101C27" w:rsidR="00101C27" w:rsidP="00101C27" w:rsidRDefault="00101C27" w14:paraId="109EFB9E"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Pr="00101C27" w:rsidR="00101C27" w:rsidP="00101C27" w:rsidRDefault="00101C27" w14:paraId="3E278A41"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uncommon_word.add(word)</w:t>
      </w:r>
    </w:p>
    <w:p w:rsidRPr="00101C27" w:rsidR="00101C27" w:rsidP="00101C27" w:rsidRDefault="00101C27" w14:paraId="0DEFBFC0"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Pr="00101C27" w:rsidR="00101C27" w:rsidP="00101C27" w:rsidRDefault="00101C27" w14:paraId="419BDDF3"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rsidRPr="00101C27" w:rsidR="00101C27" w:rsidP="00101C27" w:rsidRDefault="00101C27" w14:paraId="139E8BC5"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Pr="00101C27" w:rsidR="00101C27" w:rsidP="00101C27" w:rsidRDefault="00101C27" w14:paraId="4464CBE6"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Pr="00EA6DFB" w:rsidR="003E641D" w:rsidP="00101C27" w:rsidRDefault="00101C27" w14:paraId="69EF0D65" w14:textId="7777777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Pr="00EA6DFB" w:rsidR="003E641D">
        <w:rPr>
          <w:rFonts w:ascii="Century Schoolbook" w:hAnsi="Century Schoolbook" w:cs="Times New Roman"/>
          <w:b/>
          <w:bCs/>
          <w:sz w:val="32"/>
          <w:szCs w:val="32"/>
        </w:rPr>
        <w:br w:type="page"/>
      </w:r>
    </w:p>
    <w:p w:rsidRPr="00EA6DFB" w:rsidR="00043AD9" w:rsidP="00043AD9" w:rsidRDefault="00043AD9" w14:paraId="12E1C98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Input</w:t>
      </w:r>
      <w:r w:rsidRPr="00EA6DFB">
        <w:rPr>
          <w:rFonts w:ascii="Century Schoolbook" w:hAnsi="Century Schoolbook" w:eastAsia="Times New Roman" w:cs="Times New Roman"/>
          <w:sz w:val="23"/>
          <w:szCs w:val="23"/>
        </w:rPr>
        <w:t> : test_dict = {‘Gfg’ : [6, 7, 4], ‘best’ : [7, 6, 5]}</w:t>
      </w:r>
    </w:p>
    <w:p w:rsidRPr="00EA6DFB" w:rsidR="00043AD9" w:rsidP="00043AD9" w:rsidRDefault="00043AD9" w14:paraId="7AFD718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w:t>
      </w:r>
      <w:r w:rsidRPr="00EA6DFB">
        <w:rPr>
          <w:rFonts w:ascii="Century Schoolbook" w:hAnsi="Century Schoolbook" w:eastAsia="Times New Roman" w:cs="Times New Roman"/>
          <w:sz w:val="23"/>
          <w:szCs w:val="23"/>
        </w:rPr>
        <w:t> : {‘Gfg’: 17, ‘best’: 18}</w:t>
      </w:r>
    </w:p>
    <w:p w:rsidRPr="00EA6DFB" w:rsidR="00043AD9" w:rsidP="00043AD9" w:rsidRDefault="00043AD9" w14:paraId="67F9ED7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planation</w:t>
      </w:r>
      <w:r w:rsidRPr="00EA6DFB">
        <w:rPr>
          <w:rFonts w:ascii="Century Schoolbook" w:hAnsi="Century Schoolbook" w:eastAsia="Times New Roman" w:cs="Times New Roman"/>
          <w:sz w:val="23"/>
          <w:szCs w:val="23"/>
        </w:rPr>
        <w:t> : Sorted by sum, and replaced.</w:t>
      </w:r>
    </w:p>
    <w:p w:rsidRPr="00EA6DFB" w:rsidR="00043AD9" w:rsidP="00043AD9" w:rsidRDefault="00043AD9" w14:paraId="7A17AD6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r w:rsidRPr="00EA6DFB">
        <w:rPr>
          <w:rFonts w:ascii="Century Schoolbook" w:hAnsi="Century Schoolbook" w:eastAsia="Times New Roman" w:cs="Times New Roman"/>
          <w:b/>
          <w:bCs/>
          <w:sz w:val="23"/>
          <w:szCs w:val="23"/>
        </w:rPr>
        <w:t>Input</w:t>
      </w:r>
      <w:r w:rsidRPr="00EA6DFB">
        <w:rPr>
          <w:rFonts w:ascii="Century Schoolbook" w:hAnsi="Century Schoolbook" w:eastAsia="Times New Roman" w:cs="Times New Roman"/>
          <w:sz w:val="23"/>
          <w:szCs w:val="23"/>
        </w:rPr>
        <w:t> : test_dict = {‘Gfg’ : [8,8], ‘best’ : [5,5]}</w:t>
      </w:r>
    </w:p>
    <w:p w:rsidRPr="00EA6DFB" w:rsidR="00043AD9" w:rsidP="00043AD9" w:rsidRDefault="00043AD9" w14:paraId="7963DA3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w:t>
      </w:r>
      <w:r w:rsidRPr="00EA6DFB">
        <w:rPr>
          <w:rFonts w:ascii="Century Schoolbook" w:hAnsi="Century Schoolbook" w:eastAsia="Times New Roman" w:cs="Times New Roman"/>
          <w:sz w:val="23"/>
          <w:szCs w:val="23"/>
        </w:rPr>
        <w:t> : {‘best’: 10, ‘Gfg’: 16}</w:t>
      </w:r>
    </w:p>
    <w:p w:rsidRPr="00EA6DFB" w:rsidR="00043AD9" w:rsidP="00043AD9" w:rsidRDefault="00043AD9" w14:paraId="06B8ABE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planation</w:t>
      </w:r>
      <w:r w:rsidRPr="00EA6DFB">
        <w:rPr>
          <w:rFonts w:ascii="Century Schoolbook" w:hAnsi="Century Schoolbook" w:eastAsia="Times New Roman" w:cs="Times New Roman"/>
          <w:sz w:val="23"/>
          <w:szCs w:val="23"/>
        </w:rPr>
        <w:t> : Sorted by sum, and replaced.</w:t>
      </w:r>
    </w:p>
    <w:p w:rsidRPr="00EA6DFB" w:rsidR="00043AD9" w:rsidP="00043AD9" w:rsidRDefault="00043AD9" w14:paraId="75A8ABD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Sample Input:</w:t>
      </w:r>
    </w:p>
    <w:p w:rsidRPr="00EA6DFB" w:rsidR="00043AD9" w:rsidP="00043AD9" w:rsidRDefault="00043AD9" w14:paraId="62D543E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043AD9" w:rsidP="00043AD9" w:rsidRDefault="00043AD9" w14:paraId="2A9AC4D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fg 6 7 4</w:t>
      </w:r>
    </w:p>
    <w:p w:rsidRPr="00EA6DFB" w:rsidR="00043AD9" w:rsidP="00043AD9" w:rsidRDefault="00043AD9" w14:paraId="0E7F4B3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est 7 6 5</w:t>
      </w:r>
    </w:p>
    <w:p w:rsidRPr="00EA6DFB" w:rsidR="00043AD9" w:rsidP="00043AD9" w:rsidRDefault="00043AD9" w14:paraId="447583A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043AD9" w:rsidP="00043AD9" w:rsidRDefault="00043AD9" w14:paraId="6B477A9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fg 17</w:t>
      </w:r>
    </w:p>
    <w:p w:rsidRPr="00EA6DFB" w:rsidR="00043AD9" w:rsidP="00043AD9" w:rsidRDefault="00043AD9" w14:paraId="30381C6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est 18</w:t>
      </w:r>
    </w:p>
    <w:p w:rsidRPr="00EA6DFB" w:rsidR="00043AD9" w:rsidP="00043AD9" w:rsidRDefault="00043AD9" w14:paraId="73A5570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EA6DFB" w:rsidR="00043AD9" w:rsidP="00043AD9" w:rsidRDefault="00043AD9" w14:paraId="2908A4AD"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043AD9" w:rsidP="00043AD9" w:rsidRDefault="00043AD9" w14:paraId="4BA2415C"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Pr="00EA6DFB" w:rsidR="00043AD9" w:rsidTr="009B5AF8" w14:paraId="4B809C8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2AB24F5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1599E205"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043AD9" w:rsidTr="009B5AF8" w14:paraId="439923ED"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2000CD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2</w:t>
            </w:r>
          </w:p>
          <w:p w:rsidRPr="00EA6DFB" w:rsidR="00043AD9" w:rsidP="009B5AF8" w:rsidRDefault="00043AD9" w14:paraId="59DED3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Gfg 6 7 4</w:t>
            </w:r>
          </w:p>
          <w:p w:rsidRPr="00EA6DFB" w:rsidR="00043AD9" w:rsidP="009B5AF8" w:rsidRDefault="00043AD9" w14:paraId="54672F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Best 7 6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158B9D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Gfg 17</w:t>
            </w:r>
          </w:p>
          <w:p w:rsidRPr="00EA6DFB" w:rsidR="00043AD9" w:rsidP="009B5AF8" w:rsidRDefault="00043AD9" w14:paraId="2832E5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Best 18</w:t>
            </w:r>
          </w:p>
        </w:tc>
      </w:tr>
    </w:tbl>
    <w:p w:rsidR="00043AD9" w:rsidRDefault="00043AD9" w14:paraId="650408F2"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66D8218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C8BFEC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71BB03D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6D732CC" wp14:editId="28C4774E">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73702BC">
              <v:line id="Straight Connector 82"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E43F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v:stroke joinstyle="miter"/>
              </v:line>
            </w:pict>
          </mc:Fallback>
        </mc:AlternateContent>
      </w:r>
    </w:p>
    <w:p w:rsidRPr="00043AD9" w:rsidR="00B465F5" w:rsidP="00043AD9" w:rsidRDefault="00B465F5" w14:paraId="2E8F5B9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Pr="00EA6DFB" w:rsidR="00B465F5" w:rsidP="00B465F5" w:rsidRDefault="00B465F5" w14:paraId="4CB9C63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 a dictionary with value lists, sort the keys by summation of values in value list.</w:t>
      </w:r>
    </w:p>
    <w:p w:rsidRPr="00EA6DFB" w:rsidR="003E641D" w:rsidP="00043AD9" w:rsidRDefault="00B465F5" w14:paraId="0DF6DAD8" w14:textId="77777777">
      <w:pPr>
        <w:spacing w:after="120" w:line="240" w:lineRule="auto"/>
        <w:rPr>
          <w:rFonts w:ascii="Century Schoolbook" w:hAnsi="Century Schoolbook" w:cs="Times New Roman"/>
          <w:b/>
          <w:bCs/>
          <w:sz w:val="32"/>
          <w:szCs w:val="32"/>
        </w:rPr>
      </w:pPr>
      <w:r w:rsidRPr="00EA6DFB">
        <w:rPr>
          <w:rFonts w:ascii="Century Schoolbook" w:hAnsi="Century Schoolbook" w:eastAsia="Times New Roman" w:cs="Times New Roman"/>
          <w:b/>
          <w:bCs/>
          <w:sz w:val="23"/>
          <w:szCs w:val="23"/>
        </w:rPr>
        <w:t> </w:t>
      </w:r>
    </w:p>
    <w:p w:rsidRPr="00A81839" w:rsidR="00A81839" w:rsidP="00A81839" w:rsidRDefault="00A81839" w14:paraId="52364B4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07F31FEA"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Pr="00101C27" w:rsidR="00101C27" w:rsidP="00101C27" w:rsidRDefault="00101C27" w14:paraId="151C192B"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Pr="00101C27" w:rsidR="00101C27" w:rsidP="00101C27" w:rsidRDefault="00101C27" w14:paraId="71FE5332"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Pr="00101C27" w:rsidR="00101C27" w:rsidP="00101C27" w:rsidRDefault="00101C27" w14:paraId="44CA976E"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Pr="00101C27" w:rsidR="00101C27" w:rsidP="00101C27" w:rsidRDefault="00101C27" w14:paraId="2B2030F4"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rsidRPr="00101C27" w:rsidR="00101C27" w:rsidP="00101C27" w:rsidRDefault="00101C27" w14:paraId="0D02B9E4"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Pr="00101C27" w:rsidR="00101C27" w:rsidP="00101C27" w:rsidRDefault="00101C27" w14:paraId="3CA20A9D"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sum_value=sum(values)</w:t>
      </w:r>
    </w:p>
    <w:p w:rsidRPr="00101C27" w:rsidR="00101C27" w:rsidP="00101C27" w:rsidRDefault="00101C27" w14:paraId="2F7DF803"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Pr="00101C27" w:rsidR="00101C27" w:rsidP="00101C27" w:rsidRDefault="00101C27" w14:paraId="0EA04FCD"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sorted_results = dict(sorted(result.items(),key = lambda item: item[1]))</w:t>
      </w:r>
    </w:p>
    <w:p w:rsidRPr="00101C27" w:rsidR="00101C27" w:rsidP="00101C27" w:rsidRDefault="00101C27" w14:paraId="3722349B"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Pr="00101C27" w:rsidR="00101C27" w:rsidP="00101C27" w:rsidRDefault="00101C27" w14:paraId="3648DC93"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Pr="00101C27" w:rsidR="00101C27" w:rsidP="00101C27" w:rsidRDefault="00101C27" w14:paraId="2442CB12"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Pr="00EA6DFB" w:rsidR="003E641D" w:rsidP="00101C27" w:rsidRDefault="00101C27" w14:paraId="317538F2" w14:textId="7777777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Pr="00EA6DFB" w:rsidR="003E641D">
        <w:rPr>
          <w:rFonts w:ascii="Century Schoolbook" w:hAnsi="Century Schoolbook" w:cs="Times New Roman"/>
          <w:b/>
          <w:bCs/>
          <w:sz w:val="32"/>
          <w:szCs w:val="32"/>
        </w:rPr>
        <w:br w:type="page"/>
      </w:r>
    </w:p>
    <w:p w:rsidRPr="00EA6DFB" w:rsidR="00043AD9" w:rsidP="00043AD9" w:rsidRDefault="00043AD9" w14:paraId="791679B9"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s: </w:t>
      </w:r>
    </w:p>
    <w:p w:rsidRPr="00EA6DFB" w:rsidR="00043AD9" w:rsidP="00043AD9" w:rsidRDefault="00043AD9" w14:paraId="6E4897EE"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  votes[] = {"john", "johnny", "jackie",</w:t>
      </w:r>
    </w:p>
    <w:p w:rsidRPr="00EA6DFB" w:rsidR="00043AD9" w:rsidP="00043AD9" w:rsidRDefault="00043AD9" w14:paraId="71F96AB0"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johnny", "john", "jackie",</w:t>
      </w:r>
    </w:p>
    <w:p w:rsidRPr="00EA6DFB" w:rsidR="00043AD9" w:rsidP="00043AD9" w:rsidRDefault="00043AD9" w14:paraId="087ECB11"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jamie", "jamie", "john",</w:t>
      </w:r>
    </w:p>
    <w:p w:rsidRPr="00EA6DFB" w:rsidR="00043AD9" w:rsidP="00043AD9" w:rsidRDefault="00043AD9" w14:paraId="0340F8A9"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johnny", "jamie", "johnny",</w:t>
      </w:r>
    </w:p>
    <w:p w:rsidRPr="00EA6DFB" w:rsidR="00043AD9" w:rsidP="00043AD9" w:rsidRDefault="00043AD9" w14:paraId="6E9028AF"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john"};</w:t>
      </w:r>
    </w:p>
    <w:p w:rsidRPr="00EA6DFB" w:rsidR="00043AD9" w:rsidP="00043AD9" w:rsidRDefault="00043AD9" w14:paraId="2B75B1BF"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 John</w:t>
      </w:r>
    </w:p>
    <w:p w:rsidRPr="00EA6DFB" w:rsidR="00043AD9" w:rsidP="00043AD9" w:rsidRDefault="00043AD9" w14:paraId="5D30B3A4" w14:textId="77777777">
      <w:pPr>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e have four Candidates with name as 'John', 'Johnny', 'jamie', 'jackie'. The candidates John and Johny get maximum votes. Since John is alphabetically smaller, we print it. Use dictionary to solve the above problem</w:t>
      </w:r>
    </w:p>
    <w:p w:rsidRPr="00EA6DFB" w:rsidR="00043AD9" w:rsidP="00043AD9" w:rsidRDefault="00043AD9" w14:paraId="306890D1"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EA6DFB" w:rsidR="00043AD9" w:rsidP="00043AD9" w:rsidRDefault="00043AD9" w14:paraId="36886D88"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Sample Input:</w:t>
      </w:r>
    </w:p>
    <w:p w:rsidRPr="00EA6DFB" w:rsidR="00043AD9" w:rsidP="00043AD9" w:rsidRDefault="00043AD9" w14:paraId="2ADEB873"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w:t>
      </w:r>
    </w:p>
    <w:p w:rsidRPr="00EA6DFB" w:rsidR="00043AD9" w:rsidP="00043AD9" w:rsidRDefault="00043AD9" w14:paraId="3D56D68A"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w:t>
      </w:r>
    </w:p>
    <w:p w:rsidRPr="00EA6DFB" w:rsidR="00043AD9" w:rsidP="00043AD9" w:rsidRDefault="00043AD9" w14:paraId="47713FE7"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w:t>
      </w:r>
    </w:p>
    <w:p w:rsidRPr="00EA6DFB" w:rsidR="00043AD9" w:rsidP="00043AD9" w:rsidRDefault="00043AD9" w14:paraId="5EAD5D9A"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y</w:t>
      </w:r>
    </w:p>
    <w:p w:rsidRPr="00EA6DFB" w:rsidR="00043AD9" w:rsidP="00043AD9" w:rsidRDefault="00043AD9" w14:paraId="3BECD13C"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mie</w:t>
      </w:r>
    </w:p>
    <w:p w:rsidRPr="00EA6DFB" w:rsidR="00043AD9" w:rsidP="00043AD9" w:rsidRDefault="00043AD9" w14:paraId="0723C10B"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mie</w:t>
      </w:r>
    </w:p>
    <w:p w:rsidRPr="00EA6DFB" w:rsidR="00043AD9" w:rsidP="00043AD9" w:rsidRDefault="00043AD9" w14:paraId="01B17919"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y</w:t>
      </w:r>
    </w:p>
    <w:p w:rsidRPr="00EA6DFB" w:rsidR="00043AD9" w:rsidP="00043AD9" w:rsidRDefault="00043AD9" w14:paraId="107F6D1B"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ck</w:t>
      </w:r>
    </w:p>
    <w:p w:rsidRPr="00EA6DFB" w:rsidR="00043AD9" w:rsidP="00043AD9" w:rsidRDefault="00043AD9" w14:paraId="0389610F"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y</w:t>
      </w:r>
    </w:p>
    <w:p w:rsidRPr="00EA6DFB" w:rsidR="00043AD9" w:rsidP="00043AD9" w:rsidRDefault="00043AD9" w14:paraId="485D2210"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y</w:t>
      </w:r>
    </w:p>
    <w:p w:rsidRPr="00EA6DFB" w:rsidR="00043AD9" w:rsidP="00043AD9" w:rsidRDefault="00043AD9" w14:paraId="37F0A0B2"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ckie</w:t>
      </w:r>
    </w:p>
    <w:p w:rsidRPr="00EA6DFB" w:rsidR="00043AD9" w:rsidP="00043AD9" w:rsidRDefault="00043AD9" w14:paraId="2551A12F"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 </w:t>
      </w:r>
    </w:p>
    <w:p w:rsidRPr="00EA6DFB" w:rsidR="00043AD9" w:rsidP="00043AD9" w:rsidRDefault="00043AD9" w14:paraId="47A15DB8"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Sample Output:</w:t>
      </w:r>
    </w:p>
    <w:p w:rsidRPr="00EA6DFB" w:rsidR="00043AD9" w:rsidP="00043AD9" w:rsidRDefault="00043AD9" w14:paraId="149526ED"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y</w:t>
      </w:r>
    </w:p>
    <w:p w:rsidRPr="00EA6DFB" w:rsidR="00043AD9" w:rsidP="00043AD9" w:rsidRDefault="00043AD9" w14:paraId="390305B9"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r w:rsidRPr="00EA6DFB">
        <w:rPr>
          <w:rFonts w:ascii="Century Schoolbook" w:hAnsi="Century Schoolbook" w:eastAsia="Times New Roman" w:cs="Times New Roman"/>
          <w:sz w:val="23"/>
          <w:szCs w:val="23"/>
        </w:rPr>
        <w:br/>
      </w:r>
    </w:p>
    <w:p w:rsidRPr="00EA6DFB" w:rsidR="00043AD9" w:rsidP="00043AD9" w:rsidRDefault="00043AD9" w14:paraId="43FF69D1" w14:textId="77777777">
      <w:pPr>
        <w:spacing w:after="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043AD9" w:rsidTr="009B5AF8" w14:paraId="342BAF7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043AD9" w:rsidRDefault="00043AD9" w14:paraId="388B4813" w14:textId="77777777">
            <w:pPr>
              <w:spacing w:after="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043AD9" w:rsidRDefault="00043AD9" w14:paraId="5258CFE0" w14:textId="77777777">
            <w:pPr>
              <w:spacing w:after="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043AD9" w:rsidTr="009B5AF8" w14:paraId="7B6E46E2"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043AD9" w:rsidRDefault="00043AD9" w14:paraId="0AF697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0</w:t>
            </w:r>
          </w:p>
          <w:p w:rsidRPr="00EA6DFB" w:rsidR="00043AD9" w:rsidP="00043AD9" w:rsidRDefault="00043AD9" w14:paraId="312E83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w:t>
            </w:r>
          </w:p>
          <w:p w:rsidRPr="00EA6DFB" w:rsidR="00043AD9" w:rsidP="00043AD9" w:rsidRDefault="00043AD9" w14:paraId="608759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w:t>
            </w:r>
          </w:p>
          <w:p w:rsidRPr="00EA6DFB" w:rsidR="00043AD9" w:rsidP="00043AD9" w:rsidRDefault="00043AD9" w14:paraId="437A19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y</w:t>
            </w:r>
          </w:p>
          <w:p w:rsidRPr="00EA6DFB" w:rsidR="00043AD9" w:rsidP="00043AD9" w:rsidRDefault="00043AD9" w14:paraId="3E2FEE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mie</w:t>
            </w:r>
          </w:p>
          <w:p w:rsidRPr="00EA6DFB" w:rsidR="00043AD9" w:rsidP="00043AD9" w:rsidRDefault="00043AD9" w14:paraId="4FD9CF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mie</w:t>
            </w:r>
          </w:p>
          <w:p w:rsidRPr="00EA6DFB" w:rsidR="00043AD9" w:rsidP="00043AD9" w:rsidRDefault="00043AD9" w14:paraId="71EC7D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y</w:t>
            </w:r>
          </w:p>
          <w:p w:rsidRPr="00EA6DFB" w:rsidR="00043AD9" w:rsidP="00043AD9" w:rsidRDefault="00043AD9" w14:paraId="188D22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ck</w:t>
            </w:r>
          </w:p>
          <w:p w:rsidRPr="00EA6DFB" w:rsidR="00043AD9" w:rsidP="00043AD9" w:rsidRDefault="00043AD9" w14:paraId="7971F2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y</w:t>
            </w:r>
          </w:p>
          <w:p w:rsidRPr="00EA6DFB" w:rsidR="00043AD9" w:rsidP="00043AD9" w:rsidRDefault="00043AD9" w14:paraId="23823B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y</w:t>
            </w:r>
          </w:p>
          <w:p w:rsidRPr="00EA6DFB" w:rsidR="00043AD9" w:rsidP="00043AD9" w:rsidRDefault="00043AD9" w14:paraId="56384F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cki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043AD9" w:rsidRDefault="00043AD9" w14:paraId="4941C6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y</w:t>
            </w:r>
          </w:p>
        </w:tc>
      </w:tr>
    </w:tbl>
    <w:p w:rsidR="00043AD9" w:rsidRDefault="00043AD9" w14:paraId="50A24CFA"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7D6FFCD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4C43C52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EEE7AF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1421B1D9" wp14:editId="6BB08262">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F7AB713">
              <v:line id="Straight Connector 83"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C43D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v:stroke joinstyle="miter"/>
              </v:line>
            </w:pict>
          </mc:Fallback>
        </mc:AlternateContent>
      </w:r>
    </w:p>
    <w:p w:rsidRPr="00043AD9" w:rsidR="00B465F5" w:rsidP="00043AD9" w:rsidRDefault="00B465F5" w14:paraId="7DEF8EB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Pr="00EA6DFB" w:rsidR="00B465F5" w:rsidP="00043AD9" w:rsidRDefault="00B465F5" w14:paraId="6A423B5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Pr="00EA6DFB" w:rsidR="003E641D" w:rsidP="00B465F5" w:rsidRDefault="003E641D" w14:paraId="09EC9D5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555C75F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57270F8D"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Pr="00101C27" w:rsidR="00101C27" w:rsidP="00101C27" w:rsidRDefault="00101C27" w14:paraId="108C673F"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Pr="00101C27" w:rsidR="00101C27" w:rsidP="00101C27" w:rsidRDefault="00101C27" w14:paraId="75619940"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Pr="00101C27" w:rsidR="00101C27" w:rsidP="00101C27" w:rsidRDefault="00101C27" w14:paraId="3C412363"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Pr="00101C27" w:rsidR="00101C27" w:rsidP="00101C27" w:rsidRDefault="00101C27" w14:paraId="29F75F76"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Pr="00101C27" w:rsidR="00101C27" w:rsidP="00101C27" w:rsidRDefault="00101C27" w14:paraId="12160B2F"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Pr="00101C27" w:rsidR="00101C27" w:rsidP="00101C27" w:rsidRDefault="00101C27" w14:paraId="72B7D154"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Pr="00101C27" w:rsidR="00101C27" w:rsidP="00101C27" w:rsidRDefault="00101C27" w14:paraId="10E679C1"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Pr="00101C27" w:rsidR="00101C27" w:rsidP="00101C27" w:rsidRDefault="00101C27" w14:paraId="74D9ACB7"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Pr="00101C27" w:rsidR="00101C27" w:rsidP="00101C27" w:rsidRDefault="00101C27" w14:paraId="5DC3CCE2"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max_votes = max(votes.values())</w:t>
      </w:r>
    </w:p>
    <w:p w:rsidRPr="00101C27" w:rsidR="00101C27" w:rsidP="00101C27" w:rsidRDefault="00101C27" w14:paraId="3B97E33A"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Pr="00101C27" w:rsidR="00101C27" w:rsidP="00101C27" w:rsidRDefault="00101C27" w14:paraId="4CF4FBD7"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Pr="00101C27" w:rsidR="00101C27" w:rsidP="00101C27" w:rsidRDefault="00101C27" w14:paraId="6D6E43CA"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Pr="00101C27" w:rsidR="00101C27" w:rsidP="00101C27" w:rsidRDefault="00101C27" w14:paraId="3A2B90AC"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Pr="00EA6DFB" w:rsidR="003E641D" w:rsidP="00101C27" w:rsidRDefault="00101C27" w14:paraId="3459ECBA" w14:textId="7777777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Pr="00EA6DFB" w:rsidR="003E641D">
        <w:rPr>
          <w:rFonts w:ascii="Century Schoolbook" w:hAnsi="Century Schoolbook" w:cs="Times New Roman"/>
          <w:b/>
          <w:bCs/>
          <w:sz w:val="32"/>
          <w:szCs w:val="32"/>
        </w:rPr>
        <w:br w:type="page"/>
      </w:r>
    </w:p>
    <w:p w:rsidRPr="00EA6DFB" w:rsidR="00043AD9" w:rsidP="00043AD9" w:rsidRDefault="00043AD9" w14:paraId="78DB7807"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Pr="00EA6DFB" w:rsidR="00043AD9" w:rsidP="00043AD9" w:rsidRDefault="00043AD9" w14:paraId="1698AA4B" w14:textId="77777777">
      <w:pPr>
        <w:pStyle w:val="NormalWeb"/>
        <w:spacing w:before="0" w:beforeAutospacing="0" w:after="120" w:afterAutospacing="0"/>
        <w:rPr>
          <w:rFonts w:ascii="Century Schoolbook" w:hAnsi="Century Schoolbook"/>
        </w:rPr>
      </w:pPr>
      <w:r w:rsidRPr="00EA6DFB">
        <w:rPr>
          <w:rFonts w:ascii="Century Schoolbook" w:hAnsi="Century Schoolbook"/>
        </w:rPr>
        <w:t>4</w:t>
      </w:r>
    </w:p>
    <w:p w:rsidRPr="00EA6DFB" w:rsidR="00043AD9" w:rsidP="00043AD9" w:rsidRDefault="00043AD9" w14:paraId="79C9BB8F" w14:textId="77777777">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Pr="00EA6DFB" w:rsidR="00043AD9" w:rsidP="00043AD9" w:rsidRDefault="00043AD9" w14:paraId="4B2D659E" w14:textId="77777777">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Pr="00EA6DFB" w:rsidR="00043AD9" w:rsidP="00043AD9" w:rsidRDefault="00043AD9" w14:paraId="27A0443A" w14:textId="77777777">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Pr="00EA6DFB" w:rsidR="00043AD9" w:rsidP="00043AD9" w:rsidRDefault="00043AD9" w14:paraId="4A663924" w14:textId="77777777">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Pr="00EA6DFB" w:rsidR="00043AD9" w:rsidP="00043AD9" w:rsidRDefault="00043AD9" w14:paraId="4EAAEC46"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Pr="00EA6DFB" w:rsidR="00043AD9" w:rsidP="00043AD9" w:rsidRDefault="00043AD9" w14:paraId="0E371D3D" w14:textId="77777777">
      <w:pPr>
        <w:pStyle w:val="NormalWeb"/>
        <w:spacing w:before="0" w:beforeAutospacing="0" w:after="120" w:afterAutospacing="0"/>
        <w:rPr>
          <w:rFonts w:ascii="Century Schoolbook" w:hAnsi="Century Schoolbook"/>
        </w:rPr>
      </w:pPr>
      <w:r w:rsidRPr="00EA6DFB">
        <w:rPr>
          <w:rFonts w:ascii="Century Schoolbook" w:hAnsi="Century Schoolbook"/>
        </w:rPr>
        <w:t>Ram</w:t>
      </w:r>
    </w:p>
    <w:p w:rsidRPr="00EA6DFB" w:rsidR="00043AD9" w:rsidP="00043AD9" w:rsidRDefault="00043AD9" w14:paraId="73695E89" w14:textId="77777777">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Pr="00EA6DFB" w:rsidR="00043AD9" w:rsidP="00043AD9" w:rsidRDefault="00043AD9" w14:paraId="2C5CA282" w14:textId="77777777">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P="00043AD9" w:rsidRDefault="00043AD9" w14:paraId="78D32EEA" w14:textId="77777777">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14:paraId="58BBB11B"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33863A7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F7CCE8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043AD9" w:rsidRDefault="00210C28" w14:paraId="320BE3D7" w14:textId="77777777">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79" behindDoc="0" locked="0" layoutInCell="1" allowOverlap="1" wp14:anchorId="6D86DE6A" wp14:editId="6A0F693D">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6BEBD85">
              <v:line id="Straight Connector 84"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26D3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v:stroke joinstyle="miter"/>
              </v:line>
            </w:pict>
          </mc:Fallback>
        </mc:AlternateContent>
      </w:r>
    </w:p>
    <w:p w:rsidR="00B465F5" w:rsidP="00043AD9" w:rsidRDefault="00B465F5" w14:paraId="0D307DEF" w14:textId="77777777">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Pr="00043AD9" w:rsidR="00B21F0F" w:rsidP="00043AD9" w:rsidRDefault="00B21F0F" w14:paraId="185BF099" w14:textId="77777777">
      <w:pPr>
        <w:shd w:val="clear" w:color="auto" w:fill="FFFFFF"/>
        <w:spacing w:after="0" w:line="240" w:lineRule="auto"/>
        <w:jc w:val="center"/>
        <w:rPr>
          <w:rFonts w:ascii="Century Schoolbook" w:hAnsi="Century Schoolbook" w:cs="Times New Roman"/>
          <w:b/>
          <w:bCs/>
          <w:sz w:val="32"/>
          <w:szCs w:val="32"/>
          <w:u w:val="single"/>
        </w:rPr>
      </w:pPr>
    </w:p>
    <w:p w:rsidRPr="00EA6DFB" w:rsidR="00B465F5" w:rsidP="00043AD9" w:rsidRDefault="00B465F5" w14:paraId="1A29EEF5" w14:textId="77777777">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Pr="00EA6DFB" w:rsidR="00B465F5" w:rsidP="00043AD9" w:rsidRDefault="00B465F5" w14:paraId="55C0EA85" w14:textId="77777777">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w:tooltip="Average" w:history="1" r:id="rId53">
        <w:r w:rsidRPr="00EA6DFB">
          <w:rPr>
            <w:rStyle w:val="Hyperlink"/>
            <w:rFonts w:ascii="Century Schoolbook" w:hAnsi="Century Schoolbook"/>
            <w:color w:val="auto"/>
            <w:u w:val="none"/>
          </w:rPr>
          <w:t>average</w:t>
        </w:r>
      </w:hyperlink>
      <w:r w:rsidRPr="00EA6DFB">
        <w:rPr>
          <w:rFonts w:ascii="Century Schoolbook" w:hAnsi="Century Schoolbook"/>
        </w:rPr>
        <w:t> score</w:t>
      </w:r>
    </w:p>
    <w:p w:rsidRPr="00EA6DFB" w:rsidR="00B465F5" w:rsidP="00043AD9" w:rsidRDefault="00B465F5" w14:paraId="64F1CF06" w14:textId="77777777">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Pr="00EA6DFB" w:rsidR="00B465F5" w:rsidP="00043AD9" w:rsidRDefault="00B465F5" w14:paraId="2BA009CC" w14:textId="77777777">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Pr="00EA6DFB" w:rsidR="00B465F5" w:rsidP="00043AD9" w:rsidRDefault="00B465F5" w14:paraId="35A4B12D" w14:textId="77777777">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w:tooltip="Average" w:history="1" r:id="rId54">
        <w:r w:rsidRPr="00EA6DFB">
          <w:rPr>
            <w:rStyle w:val="Hyperlink"/>
            <w:rFonts w:ascii="Century Schoolbook" w:hAnsi="Century Schoolbook"/>
            <w:color w:val="auto"/>
            <w:u w:val="none"/>
          </w:rPr>
          <w:t>average</w:t>
        </w:r>
      </w:hyperlink>
      <w:r w:rsidRPr="00EA6DFB">
        <w:rPr>
          <w:rFonts w:ascii="Century Schoolbook" w:hAnsi="Century Schoolbook"/>
        </w:rPr>
        <w:t> score</w:t>
      </w:r>
    </w:p>
    <w:p w:rsidRPr="00EA6DFB" w:rsidR="00B465F5" w:rsidP="00043AD9" w:rsidRDefault="00B465F5" w14:paraId="0A2DCB91" w14:textId="77777777">
      <w:pPr>
        <w:pStyle w:val="NormalWeb"/>
        <w:spacing w:before="0" w:beforeAutospacing="0" w:after="0" w:afterAutospacing="0"/>
        <w:rPr>
          <w:rFonts w:ascii="Century Schoolbook" w:hAnsi="Century Schoolbook"/>
        </w:rPr>
      </w:pPr>
      <w:r w:rsidRPr="00EA6DFB">
        <w:rPr>
          <w:rFonts w:ascii="Century Schoolbook" w:hAnsi="Century Schoolbook"/>
        </w:rPr>
        <w:t>Note:</w:t>
      </w:r>
    </w:p>
    <w:p w:rsidRPr="00EA6DFB" w:rsidR="00B465F5" w:rsidP="00043AD9" w:rsidRDefault="00B465F5" w14:paraId="19E72057" w14:textId="77777777">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Pr="00EA6DFB" w:rsidR="00B465F5" w:rsidP="00043AD9" w:rsidRDefault="00B465F5" w14:paraId="52D078F4" w14:textId="77777777">
      <w:pPr>
        <w:pStyle w:val="NormalWeb"/>
        <w:spacing w:before="0" w:beforeAutospacing="0" w:after="0" w:afterAutospacing="0"/>
        <w:rPr>
          <w:rFonts w:ascii="Century Schoolbook" w:hAnsi="Century Schoolbook"/>
        </w:rPr>
      </w:pPr>
    </w:p>
    <w:p w:rsidR="00A81839" w:rsidRDefault="00A81839" w14:paraId="22BD1032" w14:textId="77777777">
      <w:pPr>
        <w:rPr>
          <w:rFonts w:ascii="Century Schoolbook" w:hAnsi="Century Schoolbook"/>
        </w:rPr>
      </w:pPr>
    </w:p>
    <w:p w:rsidRPr="00A81839" w:rsidR="00A81839" w:rsidP="00A81839" w:rsidRDefault="00A81839" w14:paraId="4A2302B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3C2B0071" w14:textId="77777777">
      <w:pPr>
        <w:rPr>
          <w:rFonts w:ascii="Century Schoolbook" w:hAnsi="Century Schoolbook"/>
        </w:rPr>
      </w:pPr>
      <w:r w:rsidRPr="00101C27">
        <w:rPr>
          <w:rFonts w:ascii="Century Schoolbook" w:hAnsi="Century Schoolbook"/>
        </w:rPr>
        <w:t>n = int(input())</w:t>
      </w:r>
    </w:p>
    <w:p w:rsidRPr="00101C27" w:rsidR="00101C27" w:rsidP="00101C27" w:rsidRDefault="00101C27" w14:paraId="58BCB51C" w14:textId="77777777">
      <w:pPr>
        <w:rPr>
          <w:rFonts w:ascii="Century Schoolbook" w:hAnsi="Century Schoolbook"/>
        </w:rPr>
      </w:pPr>
      <w:r w:rsidRPr="00101C27">
        <w:rPr>
          <w:rFonts w:ascii="Century Schoolbook" w:hAnsi="Century Schoolbook"/>
        </w:rPr>
        <w:t>data = {}</w:t>
      </w:r>
    </w:p>
    <w:p w:rsidRPr="00101C27" w:rsidR="00101C27" w:rsidP="00101C27" w:rsidRDefault="00101C27" w14:paraId="5A7CC6A4" w14:textId="77777777">
      <w:pPr>
        <w:rPr>
          <w:rFonts w:ascii="Century Schoolbook" w:hAnsi="Century Schoolbook"/>
        </w:rPr>
      </w:pPr>
      <w:r w:rsidRPr="00101C27">
        <w:rPr>
          <w:rFonts w:ascii="Century Schoolbook" w:hAnsi="Century Schoolbook"/>
        </w:rPr>
        <w:t>for i in range (n):</w:t>
      </w:r>
    </w:p>
    <w:p w:rsidRPr="00101C27" w:rsidR="00101C27" w:rsidP="00101C27" w:rsidRDefault="00101C27" w14:paraId="7FDD68C0" w14:textId="77777777">
      <w:pPr>
        <w:rPr>
          <w:rFonts w:ascii="Century Schoolbook" w:hAnsi="Century Schoolbook"/>
        </w:rPr>
      </w:pPr>
      <w:r w:rsidRPr="00101C27">
        <w:rPr>
          <w:rFonts w:ascii="Century Schoolbook" w:hAnsi="Century Schoolbook"/>
        </w:rPr>
        <w:t xml:space="preserve">    name,test,assign,lab = input().split()</w:t>
      </w:r>
    </w:p>
    <w:p w:rsidRPr="00101C27" w:rsidR="00101C27" w:rsidP="00101C27" w:rsidRDefault="00101C27" w14:paraId="6C089285" w14:textId="77777777">
      <w:pPr>
        <w:rPr>
          <w:rFonts w:ascii="Century Schoolbook" w:hAnsi="Century Schoolbook"/>
        </w:rPr>
      </w:pPr>
      <w:r w:rsidRPr="00101C27">
        <w:rPr>
          <w:rFonts w:ascii="Century Schoolbook" w:hAnsi="Century Schoolbook"/>
        </w:rPr>
        <w:t xml:space="preserve">    test = int(test)</w:t>
      </w:r>
    </w:p>
    <w:p w:rsidRPr="00101C27" w:rsidR="00101C27" w:rsidP="00101C27" w:rsidRDefault="00101C27" w14:paraId="1FE9F36D" w14:textId="77777777">
      <w:pPr>
        <w:rPr>
          <w:rFonts w:ascii="Century Schoolbook" w:hAnsi="Century Schoolbook"/>
        </w:rPr>
      </w:pPr>
      <w:r w:rsidRPr="00101C27">
        <w:rPr>
          <w:rFonts w:ascii="Century Schoolbook" w:hAnsi="Century Schoolbook"/>
        </w:rPr>
        <w:t xml:space="preserve">    assign = int(assign)</w:t>
      </w:r>
    </w:p>
    <w:p w:rsidRPr="00101C27" w:rsidR="00101C27" w:rsidP="00101C27" w:rsidRDefault="00101C27" w14:paraId="6D2C60DB" w14:textId="77777777">
      <w:pPr>
        <w:rPr>
          <w:rFonts w:ascii="Century Schoolbook" w:hAnsi="Century Schoolbook"/>
        </w:rPr>
      </w:pPr>
      <w:r w:rsidRPr="00101C27">
        <w:rPr>
          <w:rFonts w:ascii="Century Schoolbook" w:hAnsi="Century Schoolbook"/>
        </w:rPr>
        <w:t xml:space="preserve">    lab = int(lab)</w:t>
      </w:r>
    </w:p>
    <w:p w:rsidRPr="00101C27" w:rsidR="00101C27" w:rsidP="00101C27" w:rsidRDefault="00101C27" w14:paraId="5A8C9D9B" w14:textId="77777777">
      <w:pPr>
        <w:rPr>
          <w:rFonts w:ascii="Century Schoolbook" w:hAnsi="Century Schoolbook"/>
        </w:rPr>
      </w:pPr>
      <w:r w:rsidRPr="00101C27">
        <w:rPr>
          <w:rFonts w:ascii="Century Schoolbook" w:hAnsi="Century Schoolbook"/>
        </w:rPr>
        <w:t xml:space="preserve">    data[name] = (test,assign,lab)</w:t>
      </w:r>
    </w:p>
    <w:p w:rsidRPr="00101C27" w:rsidR="00101C27" w:rsidP="00101C27" w:rsidRDefault="00101C27" w14:paraId="5F871A4C" w14:textId="77777777">
      <w:pPr>
        <w:rPr>
          <w:rFonts w:ascii="Century Schoolbook" w:hAnsi="Century Schoolbook"/>
        </w:rPr>
      </w:pPr>
      <w:r w:rsidRPr="00101C27">
        <w:rPr>
          <w:rFonts w:ascii="Century Schoolbook" w:hAnsi="Century Schoolbook"/>
        </w:rPr>
        <w:t>H_A = max(sum(marks)/3 for marks in data.values())</w:t>
      </w:r>
    </w:p>
    <w:p w:rsidRPr="00101C27" w:rsidR="00101C27" w:rsidP="00101C27" w:rsidRDefault="00101C27" w14:paraId="5D08D164" w14:textId="77777777">
      <w:pPr>
        <w:rPr>
          <w:rFonts w:ascii="Century Schoolbook" w:hAnsi="Century Schoolbook"/>
        </w:rPr>
      </w:pPr>
      <w:r w:rsidRPr="00101C27">
        <w:rPr>
          <w:rFonts w:ascii="Century Schoolbook" w:hAnsi="Century Schoolbook"/>
        </w:rPr>
        <w:t>H_A_S=[name for name,marks in data.items() if sum(marks) / 3 == H_A ]</w:t>
      </w:r>
    </w:p>
    <w:p w:rsidRPr="00101C27" w:rsidR="00101C27" w:rsidP="00101C27" w:rsidRDefault="00101C27" w14:paraId="3655C5DE" w14:textId="77777777">
      <w:pPr>
        <w:rPr>
          <w:rFonts w:ascii="Century Schoolbook" w:hAnsi="Century Schoolbook"/>
        </w:rPr>
      </w:pPr>
      <w:r w:rsidRPr="00101C27">
        <w:rPr>
          <w:rFonts w:ascii="Century Schoolbook" w:hAnsi="Century Schoolbook"/>
        </w:rPr>
        <w:t>H_As = max(data.values(),key = lambda x:x[1])[1]</w:t>
      </w:r>
    </w:p>
    <w:p w:rsidRPr="00101C27" w:rsidR="00101C27" w:rsidP="00101C27" w:rsidRDefault="00101C27" w14:paraId="139495A4" w14:textId="77777777">
      <w:pPr>
        <w:rPr>
          <w:rFonts w:ascii="Century Schoolbook" w:hAnsi="Century Schoolbook"/>
        </w:rPr>
      </w:pPr>
      <w:r w:rsidRPr="00101C27">
        <w:rPr>
          <w:rFonts w:ascii="Century Schoolbook" w:hAnsi="Century Schoolbook"/>
        </w:rPr>
        <w:t>H_As_S = [name for name,marks in data.items() if marks[1]==H_As]</w:t>
      </w:r>
    </w:p>
    <w:p w:rsidRPr="00101C27" w:rsidR="00101C27" w:rsidP="00101C27" w:rsidRDefault="00101C27" w14:paraId="463D6CB3" w14:textId="77777777">
      <w:pPr>
        <w:rPr>
          <w:rFonts w:ascii="Century Schoolbook" w:hAnsi="Century Schoolbook"/>
        </w:rPr>
      </w:pPr>
      <w:r w:rsidRPr="00101C27">
        <w:rPr>
          <w:rFonts w:ascii="Century Schoolbook" w:hAnsi="Century Schoolbook"/>
        </w:rPr>
        <w:t>H_L = min(data.values(),key = lambda x:x[2])[2]</w:t>
      </w:r>
    </w:p>
    <w:p w:rsidRPr="00101C27" w:rsidR="00101C27" w:rsidP="00101C27" w:rsidRDefault="00101C27" w14:paraId="3D7FEABD" w14:textId="77777777">
      <w:pPr>
        <w:rPr>
          <w:rFonts w:ascii="Century Schoolbook" w:hAnsi="Century Schoolbook"/>
        </w:rPr>
      </w:pPr>
      <w:r w:rsidRPr="00101C27">
        <w:rPr>
          <w:rFonts w:ascii="Century Schoolbook" w:hAnsi="Century Schoolbook"/>
        </w:rPr>
        <w:t>H_L_S = [name for name,marks in data.items() if marks[2]==H_L]</w:t>
      </w:r>
    </w:p>
    <w:p w:rsidRPr="00101C27" w:rsidR="00101C27" w:rsidP="00101C27" w:rsidRDefault="00101C27" w14:paraId="6F5D3B16" w14:textId="77777777">
      <w:pPr>
        <w:rPr>
          <w:rFonts w:ascii="Century Schoolbook" w:hAnsi="Century Schoolbook"/>
        </w:rPr>
      </w:pPr>
      <w:r w:rsidRPr="00101C27">
        <w:rPr>
          <w:rFonts w:ascii="Century Schoolbook" w:hAnsi="Century Schoolbook"/>
        </w:rPr>
        <w:t>L_A = min(sum(marks)/3 for marks in data.values())</w:t>
      </w:r>
    </w:p>
    <w:p w:rsidRPr="00101C27" w:rsidR="00101C27" w:rsidP="00101C27" w:rsidRDefault="00101C27" w14:paraId="66B0A071" w14:textId="77777777">
      <w:pPr>
        <w:rPr>
          <w:rFonts w:ascii="Century Schoolbook" w:hAnsi="Century Schoolbook"/>
        </w:rPr>
      </w:pPr>
      <w:r w:rsidRPr="00101C27">
        <w:rPr>
          <w:rFonts w:ascii="Century Schoolbook" w:hAnsi="Century Schoolbook"/>
        </w:rPr>
        <w:t>L_A_S=[name for name,marks in data.items() if sum(marks) / 3 == L_A ]</w:t>
      </w:r>
    </w:p>
    <w:p w:rsidR="00101C27" w:rsidRDefault="00101C27" w14:paraId="21080D02" w14:textId="77777777">
      <w:pPr>
        <w:rPr>
          <w:rFonts w:ascii="Century Schoolbook" w:hAnsi="Century Schoolbook"/>
        </w:rPr>
      </w:pPr>
      <w:r>
        <w:rPr>
          <w:rFonts w:ascii="Century Schoolbook" w:hAnsi="Century Schoolbook"/>
        </w:rPr>
        <w:br w:type="page"/>
      </w:r>
    </w:p>
    <w:p w:rsidRPr="00101C27" w:rsidR="00101C27" w:rsidP="00101C27" w:rsidRDefault="00101C27" w14:paraId="4CE7C62A" w14:textId="77777777">
      <w:pPr>
        <w:rPr>
          <w:rFonts w:ascii="Century Schoolbook" w:hAnsi="Century Schoolbook"/>
        </w:rPr>
      </w:pPr>
      <w:r w:rsidRPr="00101C27">
        <w:rPr>
          <w:rFonts w:ascii="Century Schoolbook" w:hAnsi="Century Schoolbook"/>
        </w:rPr>
        <w:t>H_A_S.sort()</w:t>
      </w:r>
    </w:p>
    <w:p w:rsidRPr="00101C27" w:rsidR="00101C27" w:rsidP="00101C27" w:rsidRDefault="00101C27" w14:paraId="72AA1B30" w14:textId="77777777">
      <w:pPr>
        <w:rPr>
          <w:rFonts w:ascii="Century Schoolbook" w:hAnsi="Century Schoolbook"/>
        </w:rPr>
      </w:pPr>
      <w:r w:rsidRPr="00101C27">
        <w:rPr>
          <w:rFonts w:ascii="Century Schoolbook" w:hAnsi="Century Schoolbook"/>
        </w:rPr>
        <w:t>H_As_S.sort()</w:t>
      </w:r>
    </w:p>
    <w:p w:rsidRPr="00101C27" w:rsidR="00101C27" w:rsidP="00101C27" w:rsidRDefault="00101C27" w14:paraId="02E1E9CA" w14:textId="77777777">
      <w:pPr>
        <w:rPr>
          <w:rFonts w:ascii="Century Schoolbook" w:hAnsi="Century Schoolbook"/>
        </w:rPr>
      </w:pPr>
      <w:r w:rsidRPr="00101C27">
        <w:rPr>
          <w:rFonts w:ascii="Century Schoolbook" w:hAnsi="Century Schoolbook"/>
        </w:rPr>
        <w:t>H_L_S.sort()</w:t>
      </w:r>
    </w:p>
    <w:p w:rsidRPr="00101C27" w:rsidR="00101C27" w:rsidP="00101C27" w:rsidRDefault="00101C27" w14:paraId="2FD2ACB2" w14:textId="77777777">
      <w:pPr>
        <w:rPr>
          <w:rFonts w:ascii="Century Schoolbook" w:hAnsi="Century Schoolbook"/>
        </w:rPr>
      </w:pPr>
      <w:r w:rsidRPr="00101C27">
        <w:rPr>
          <w:rFonts w:ascii="Century Schoolbook" w:hAnsi="Century Schoolbook"/>
        </w:rPr>
        <w:t>L_A_S.sort()</w:t>
      </w:r>
    </w:p>
    <w:p w:rsidRPr="00101C27" w:rsidR="00101C27" w:rsidP="00101C27" w:rsidRDefault="00101C27" w14:paraId="4037F8FD" w14:textId="77777777">
      <w:pPr>
        <w:rPr>
          <w:rFonts w:ascii="Century Schoolbook" w:hAnsi="Century Schoolbook"/>
        </w:rPr>
      </w:pPr>
    </w:p>
    <w:p w:rsidRPr="00101C27" w:rsidR="00101C27" w:rsidP="00101C27" w:rsidRDefault="00101C27" w14:paraId="3E57E7F7" w14:textId="77777777">
      <w:pPr>
        <w:rPr>
          <w:rFonts w:ascii="Century Schoolbook" w:hAnsi="Century Schoolbook"/>
        </w:rPr>
      </w:pPr>
      <w:r w:rsidRPr="00101C27">
        <w:rPr>
          <w:rFonts w:ascii="Century Schoolbook" w:hAnsi="Century Schoolbook"/>
        </w:rPr>
        <w:t>print(*H_A_S)</w:t>
      </w:r>
    </w:p>
    <w:p w:rsidRPr="00101C27" w:rsidR="00101C27" w:rsidP="00101C27" w:rsidRDefault="00101C27" w14:paraId="4D6AB157" w14:textId="77777777">
      <w:pPr>
        <w:rPr>
          <w:rFonts w:ascii="Century Schoolbook" w:hAnsi="Century Schoolbook"/>
        </w:rPr>
      </w:pPr>
      <w:r w:rsidRPr="00101C27">
        <w:rPr>
          <w:rFonts w:ascii="Century Schoolbook" w:hAnsi="Century Schoolbook"/>
        </w:rPr>
        <w:t>print(*H_As_S)</w:t>
      </w:r>
    </w:p>
    <w:p w:rsidRPr="00101C27" w:rsidR="00101C27" w:rsidP="00101C27" w:rsidRDefault="00101C27" w14:paraId="112242CE" w14:textId="77777777">
      <w:pPr>
        <w:rPr>
          <w:rFonts w:ascii="Century Schoolbook" w:hAnsi="Century Schoolbook"/>
        </w:rPr>
      </w:pPr>
      <w:r w:rsidRPr="00101C27">
        <w:rPr>
          <w:rFonts w:ascii="Century Schoolbook" w:hAnsi="Century Schoolbook"/>
        </w:rPr>
        <w:t>print(*H_L_S)</w:t>
      </w:r>
    </w:p>
    <w:p w:rsidR="00674ECB" w:rsidP="00101C27" w:rsidRDefault="00101C27" w14:paraId="6A699766" w14:textId="77777777">
      <w:pPr>
        <w:rPr>
          <w:rFonts w:ascii="Century Schoolbook" w:hAnsi="Century Schoolbook" w:eastAsia="Times New Roman"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Pr="00EA6DFB" w:rsidR="00043AD9" w:rsidP="00043AD9" w:rsidRDefault="00043AD9" w14:paraId="6FE21797"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rsidRPr="00EA6DFB" w:rsidR="00043AD9" w:rsidP="00043AD9" w:rsidRDefault="00043AD9" w14:paraId="4FAFFF81"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Pr="00EA6DFB" w:rsidR="00043AD9" w:rsidP="00043AD9" w:rsidRDefault="00043AD9" w14:paraId="2DE9D74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Pr="00EA6DFB" w:rsidR="00043AD9" w:rsidP="00043AD9" w:rsidRDefault="00043AD9" w14:paraId="7EF36E7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Pr="00EA6DFB" w:rsidR="00043AD9" w:rsidP="00043AD9" w:rsidRDefault="00043AD9" w14:paraId="5BE2B31C"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Pr="00EA6DFB" w:rsidR="00043AD9" w:rsidP="00043AD9" w:rsidRDefault="00043AD9" w14:paraId="22FE233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Pr="00EA6DFB" w:rsidR="00043AD9" w:rsidP="00043AD9" w:rsidRDefault="00043AD9" w14:paraId="0A990FD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Pr="00EA6DFB" w:rsidR="00043AD9" w:rsidP="00043AD9" w:rsidRDefault="00043AD9" w14:paraId="2D01099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Pr="00EA6DFB" w:rsidR="00043AD9" w:rsidP="00043AD9" w:rsidRDefault="00043AD9" w14:paraId="1BDA9E7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P="00674ECB" w:rsidRDefault="00043AD9" w14:paraId="2CFDC0DA" w14:textId="77777777">
      <w:pPr>
        <w:pStyle w:val="NormalWeb"/>
        <w:spacing w:before="0" w:beforeAutospacing="0" w:after="120" w:afterAutospacing="0"/>
      </w:pPr>
    </w:p>
    <w:p w:rsidRPr="00EA6DFB" w:rsidR="00674ECB" w:rsidP="00674ECB" w:rsidRDefault="00C14784" w14:paraId="1DDC3693" w14:textId="77777777">
      <w:pPr>
        <w:pStyle w:val="NormalWeb"/>
        <w:spacing w:before="0" w:beforeAutospacing="0" w:after="120" w:afterAutospacing="0"/>
        <w:rPr>
          <w:rFonts w:ascii="Century Schoolbook" w:hAnsi="Century Schoolbook"/>
          <w:sz w:val="23"/>
          <w:szCs w:val="23"/>
        </w:rPr>
      </w:pPr>
      <w:hyperlink w:tooltip="SAMPLE" w:history="1" r:id="rId55">
        <w:r w:rsidRPr="00EA6DFB" w:rsidR="00674ECB">
          <w:rPr>
            <w:rStyle w:val="Hyperlink"/>
            <w:rFonts w:ascii="Century Schoolbook" w:hAnsi="Century Schoolbook"/>
            <w:color w:val="auto"/>
            <w:sz w:val="23"/>
            <w:szCs w:val="23"/>
            <w:u w:val="none"/>
          </w:rPr>
          <w:t>Sample</w:t>
        </w:r>
      </w:hyperlink>
      <w:r w:rsidRPr="00EA6DFB" w:rsidR="00674ECB">
        <w:rPr>
          <w:rFonts w:ascii="Century Schoolbook" w:hAnsi="Century Schoolbook"/>
          <w:sz w:val="23"/>
          <w:szCs w:val="23"/>
        </w:rPr>
        <w:t> Input</w:t>
      </w:r>
    </w:p>
    <w:p w:rsidRPr="00EA6DFB" w:rsidR="00674ECB" w:rsidP="00674ECB" w:rsidRDefault="00674ECB" w14:paraId="242674E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Pr="00EA6DFB" w:rsidR="00674ECB" w:rsidP="00674ECB" w:rsidRDefault="00C14784" w14:paraId="725F910A" w14:textId="77777777">
      <w:pPr>
        <w:pStyle w:val="NormalWeb"/>
        <w:spacing w:before="0" w:beforeAutospacing="0" w:after="120" w:afterAutospacing="0"/>
        <w:rPr>
          <w:rFonts w:ascii="Century Schoolbook" w:hAnsi="Century Schoolbook"/>
          <w:sz w:val="23"/>
          <w:szCs w:val="23"/>
        </w:rPr>
      </w:pPr>
      <w:hyperlink w:tooltip="SAMPLE" w:history="1" r:id="rId56">
        <w:r w:rsidRPr="00EA6DFB" w:rsidR="00674ECB">
          <w:rPr>
            <w:rStyle w:val="Hyperlink"/>
            <w:rFonts w:ascii="Century Schoolbook" w:hAnsi="Century Schoolbook"/>
            <w:color w:val="auto"/>
            <w:sz w:val="23"/>
            <w:szCs w:val="23"/>
            <w:u w:val="none"/>
          </w:rPr>
          <w:t>Sample</w:t>
        </w:r>
      </w:hyperlink>
      <w:r w:rsidRPr="00EA6DFB" w:rsidR="00674ECB">
        <w:rPr>
          <w:rFonts w:ascii="Century Schoolbook" w:hAnsi="Century Schoolbook"/>
          <w:sz w:val="23"/>
          <w:szCs w:val="23"/>
        </w:rPr>
        <w:t> Output</w:t>
      </w:r>
    </w:p>
    <w:p w:rsidR="00674ECB" w:rsidP="00674ECB" w:rsidRDefault="00674ECB" w14:paraId="574C25A4"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Pr="00EA6DFB" w:rsidR="00B465F5" w:rsidP="00B465F5" w:rsidRDefault="00B465F5" w14:paraId="1F4CEBE8" w14:textId="77777777">
      <w:pPr>
        <w:pStyle w:val="NormalWeb"/>
        <w:spacing w:before="0" w:beforeAutospacing="0" w:after="120" w:afterAutospacing="0"/>
        <w:rPr>
          <w:rFonts w:ascii="Century Schoolbook" w:hAnsi="Century Schoolbook"/>
        </w:rPr>
      </w:pPr>
    </w:p>
    <w:p w:rsidRPr="00EA6DFB" w:rsidR="003E641D" w:rsidRDefault="003E641D" w14:paraId="6502E943" w14:textId="77777777">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Pr="00EA6DFB" w:rsidR="00210C28" w:rsidP="00210C28" w:rsidRDefault="00210C28" w14:paraId="3BBBA23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84A903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4F8A5F7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4" behindDoc="0" locked="0" layoutInCell="1" allowOverlap="1" wp14:anchorId="6C45362E" wp14:editId="363C6791">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68F051D">
              <v:line id="Straight Connector 85"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F42B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v:stroke joinstyle="miter"/>
              </v:line>
            </w:pict>
          </mc:Fallback>
        </mc:AlternateContent>
      </w:r>
    </w:p>
    <w:p w:rsidR="00B465F5" w:rsidP="00043AD9" w:rsidRDefault="00C14784" w14:paraId="0A7D7D3A" w14:textId="77777777">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w:tooltip="Quiz" w:history="1" r:id="rId57">
        <w:r w:rsidRPr="00EA6DFB" w:rsidR="00B465F5">
          <w:rPr>
            <w:rStyle w:val="Hyperlink"/>
            <w:rFonts w:ascii="Century Schoolbook" w:hAnsi="Century Schoolbook" w:cs="Times New Roman"/>
            <w:b/>
            <w:bCs/>
            <w:color w:val="auto"/>
            <w:sz w:val="32"/>
            <w:szCs w:val="32"/>
            <w:shd w:val="clear" w:color="auto" w:fill="FFFFFF"/>
          </w:rPr>
          <w:t>Scramble Score</w:t>
        </w:r>
      </w:hyperlink>
    </w:p>
    <w:p w:rsidRPr="00EA6DFB" w:rsidR="00B21F0F" w:rsidP="00043AD9" w:rsidRDefault="00B21F0F" w14:paraId="0B39CC80" w14:textId="77777777">
      <w:pPr>
        <w:shd w:val="clear" w:color="auto" w:fill="FFFFFF"/>
        <w:spacing w:before="100" w:beforeAutospacing="1" w:after="0" w:line="240" w:lineRule="auto"/>
        <w:jc w:val="center"/>
        <w:rPr>
          <w:rFonts w:ascii="Century Schoolbook" w:hAnsi="Century Schoolbook" w:cs="Times New Roman"/>
          <w:b/>
          <w:bCs/>
          <w:sz w:val="32"/>
          <w:szCs w:val="32"/>
        </w:rPr>
      </w:pPr>
    </w:p>
    <w:p w:rsidRPr="00EA6DFB" w:rsidR="00B465F5" w:rsidP="00043AD9" w:rsidRDefault="00B465F5" w14:paraId="43670758" w14:textId="77777777">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Pr="00EA6DFB" w:rsidR="00B465F5" w:rsidP="00043AD9" w:rsidRDefault="00B465F5" w14:paraId="62918153" w14:textId="77777777">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Pr="00EA6DFB" w:rsidR="00B465F5" w:rsidP="00043AD9" w:rsidRDefault="00B465F5" w14:paraId="031B3C80" w14:textId="77777777">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14:paraId="46ECAAD4" w14:textId="77777777">
      <w:pPr>
        <w:rPr>
          <w:rFonts w:ascii="Century Schoolbook" w:hAnsi="Century Schoolbook"/>
          <w:sz w:val="23"/>
          <w:szCs w:val="23"/>
        </w:rPr>
      </w:pPr>
    </w:p>
    <w:p w:rsidR="00A81839" w:rsidRDefault="00A81839" w14:paraId="006266EE" w14:textId="77777777">
      <w:pPr>
        <w:rPr>
          <w:rFonts w:ascii="Century Schoolbook" w:hAnsi="Century Schoolbook"/>
          <w:sz w:val="23"/>
          <w:szCs w:val="23"/>
        </w:rPr>
      </w:pPr>
    </w:p>
    <w:p w:rsidRPr="00A81839" w:rsidR="00A81839" w:rsidP="00A81839" w:rsidRDefault="00A81839" w14:paraId="5A136FC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36B34144" w14:textId="77777777">
      <w:pPr>
        <w:rPr>
          <w:rFonts w:ascii="Century Schoolbook" w:hAnsi="Century Schoolbook"/>
          <w:sz w:val="23"/>
          <w:szCs w:val="23"/>
        </w:rPr>
      </w:pPr>
      <w:r w:rsidRPr="00101C27">
        <w:rPr>
          <w:rFonts w:ascii="Century Schoolbook" w:hAnsi="Century Schoolbook"/>
          <w:sz w:val="23"/>
          <w:szCs w:val="23"/>
        </w:rPr>
        <w:t>letter_values = {</w:t>
      </w:r>
    </w:p>
    <w:p w:rsidRPr="00101C27" w:rsidR="00101C27" w:rsidP="00101C27" w:rsidRDefault="00101C27" w14:paraId="15DBA320" w14:textId="77777777">
      <w:pPr>
        <w:rPr>
          <w:rFonts w:ascii="Century Schoolbook" w:hAnsi="Century Schoolbook"/>
          <w:sz w:val="23"/>
          <w:szCs w:val="23"/>
        </w:rPr>
      </w:pPr>
      <w:r w:rsidRPr="00101C27">
        <w:rPr>
          <w:rFonts w:ascii="Century Schoolbook" w:hAnsi="Century Schoolbook"/>
          <w:sz w:val="23"/>
          <w:szCs w:val="23"/>
        </w:rPr>
        <w:t xml:space="preserve">    'A':1,'E':1,'I':1,'L':1,'N':1,'O':1,'R':1,'S':1,'T':1,'U':1,</w:t>
      </w:r>
    </w:p>
    <w:p w:rsidRPr="00101C27" w:rsidR="00101C27" w:rsidP="00101C27" w:rsidRDefault="00101C27" w14:paraId="260DB8CD" w14:textId="77777777">
      <w:pPr>
        <w:rPr>
          <w:rFonts w:ascii="Century Schoolbook" w:hAnsi="Century Schoolbook"/>
          <w:sz w:val="23"/>
          <w:szCs w:val="23"/>
        </w:rPr>
      </w:pPr>
      <w:r w:rsidRPr="00101C27">
        <w:rPr>
          <w:rFonts w:ascii="Century Schoolbook" w:hAnsi="Century Schoolbook"/>
          <w:sz w:val="23"/>
          <w:szCs w:val="23"/>
        </w:rPr>
        <w:t xml:space="preserve">    'D':2,'G':2,</w:t>
      </w:r>
    </w:p>
    <w:p w:rsidRPr="00101C27" w:rsidR="00101C27" w:rsidP="00101C27" w:rsidRDefault="00101C27" w14:paraId="77775075" w14:textId="77777777">
      <w:pPr>
        <w:rPr>
          <w:rFonts w:ascii="Century Schoolbook" w:hAnsi="Century Schoolbook"/>
          <w:sz w:val="23"/>
          <w:szCs w:val="23"/>
        </w:rPr>
      </w:pPr>
      <w:r w:rsidRPr="00101C27">
        <w:rPr>
          <w:rFonts w:ascii="Century Schoolbook" w:hAnsi="Century Schoolbook"/>
          <w:sz w:val="23"/>
          <w:szCs w:val="23"/>
        </w:rPr>
        <w:t xml:space="preserve">    'B':3,'C':3,'M':3,'P':3,</w:t>
      </w:r>
    </w:p>
    <w:p w:rsidRPr="00101C27" w:rsidR="00101C27" w:rsidP="00101C27" w:rsidRDefault="00101C27" w14:paraId="37569D5A" w14:textId="77777777">
      <w:pPr>
        <w:rPr>
          <w:rFonts w:ascii="Century Schoolbook" w:hAnsi="Century Schoolbook"/>
          <w:sz w:val="23"/>
          <w:szCs w:val="23"/>
        </w:rPr>
      </w:pPr>
      <w:r w:rsidRPr="00101C27">
        <w:rPr>
          <w:rFonts w:ascii="Century Schoolbook" w:hAnsi="Century Schoolbook"/>
          <w:sz w:val="23"/>
          <w:szCs w:val="23"/>
        </w:rPr>
        <w:t xml:space="preserve">    'F':4,'H':4,'V':4,'W':4,'Y':4,</w:t>
      </w:r>
    </w:p>
    <w:p w:rsidRPr="00101C27" w:rsidR="00101C27" w:rsidP="00101C27" w:rsidRDefault="00101C27" w14:paraId="10DF617C" w14:textId="77777777">
      <w:pPr>
        <w:rPr>
          <w:rFonts w:ascii="Century Schoolbook" w:hAnsi="Century Schoolbook"/>
          <w:sz w:val="23"/>
          <w:szCs w:val="23"/>
        </w:rPr>
      </w:pPr>
      <w:r w:rsidRPr="00101C27">
        <w:rPr>
          <w:rFonts w:ascii="Century Schoolbook" w:hAnsi="Century Schoolbook"/>
          <w:sz w:val="23"/>
          <w:szCs w:val="23"/>
        </w:rPr>
        <w:t xml:space="preserve">    'K':5,</w:t>
      </w:r>
    </w:p>
    <w:p w:rsidRPr="00101C27" w:rsidR="00101C27" w:rsidP="00101C27" w:rsidRDefault="00101C27" w14:paraId="64AB9914" w14:textId="77777777">
      <w:pPr>
        <w:rPr>
          <w:rFonts w:ascii="Century Schoolbook" w:hAnsi="Century Schoolbook"/>
          <w:sz w:val="23"/>
          <w:szCs w:val="23"/>
        </w:rPr>
      </w:pPr>
      <w:r w:rsidRPr="00101C27">
        <w:rPr>
          <w:rFonts w:ascii="Century Schoolbook" w:hAnsi="Century Schoolbook"/>
          <w:sz w:val="23"/>
          <w:szCs w:val="23"/>
        </w:rPr>
        <w:t xml:space="preserve">    'J':8,'K':8,</w:t>
      </w:r>
    </w:p>
    <w:p w:rsidRPr="00101C27" w:rsidR="00101C27" w:rsidP="00101C27" w:rsidRDefault="00101C27" w14:paraId="261C7599" w14:textId="77777777">
      <w:pPr>
        <w:rPr>
          <w:rFonts w:ascii="Century Schoolbook" w:hAnsi="Century Schoolbook"/>
          <w:sz w:val="23"/>
          <w:szCs w:val="23"/>
        </w:rPr>
      </w:pPr>
      <w:r w:rsidRPr="00101C27">
        <w:rPr>
          <w:rFonts w:ascii="Century Schoolbook" w:hAnsi="Century Schoolbook"/>
          <w:sz w:val="23"/>
          <w:szCs w:val="23"/>
        </w:rPr>
        <w:t xml:space="preserve">    'Q':10,'Z':10,</w:t>
      </w:r>
    </w:p>
    <w:p w:rsidRPr="00101C27" w:rsidR="00101C27" w:rsidP="00101C27" w:rsidRDefault="00101C27" w14:paraId="2CD8468D" w14:textId="77777777">
      <w:pPr>
        <w:rPr>
          <w:rFonts w:ascii="Century Schoolbook" w:hAnsi="Century Schoolbook"/>
          <w:sz w:val="23"/>
          <w:szCs w:val="23"/>
        </w:rPr>
      </w:pPr>
      <w:r w:rsidRPr="00101C27">
        <w:rPr>
          <w:rFonts w:ascii="Century Schoolbook" w:hAnsi="Century Schoolbook"/>
          <w:sz w:val="23"/>
          <w:szCs w:val="23"/>
        </w:rPr>
        <w:t>}</w:t>
      </w:r>
    </w:p>
    <w:p w:rsidRPr="00101C27" w:rsidR="00101C27" w:rsidP="00101C27" w:rsidRDefault="00101C27" w14:paraId="00174C25" w14:textId="77777777">
      <w:pPr>
        <w:rPr>
          <w:rFonts w:ascii="Century Schoolbook" w:hAnsi="Century Schoolbook"/>
          <w:sz w:val="23"/>
          <w:szCs w:val="23"/>
        </w:rPr>
      </w:pPr>
      <w:r w:rsidRPr="00101C27">
        <w:rPr>
          <w:rFonts w:ascii="Century Schoolbook" w:hAnsi="Century Schoolbook"/>
          <w:sz w:val="23"/>
          <w:szCs w:val="23"/>
        </w:rPr>
        <w:t>word = input()</w:t>
      </w:r>
    </w:p>
    <w:p w:rsidRPr="00101C27" w:rsidR="00101C27" w:rsidP="00101C27" w:rsidRDefault="00101C27" w14:paraId="18D0CE68" w14:textId="77777777">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674ECB" w:rsidP="00101C27" w:rsidRDefault="00101C27" w14:paraId="1D8B30A5" w14:textId="77777777">
      <w:pPr>
        <w:rPr>
          <w:rFonts w:ascii="Century Schoolbook" w:hAnsi="Century Schoolbook" w:eastAsia="Times New Roman"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Pr="00EA6DFB" w:rsidR="00087630" w:rsidRDefault="00087630" w14:paraId="7FD5E84C" w14:textId="77777777">
      <w:pPr>
        <w:rPr>
          <w:rFonts w:ascii="Century Schoolbook" w:hAnsi="Century Schoolbook" w:eastAsia="Times New Roman" w:cs="Times New Roman"/>
          <w:sz w:val="23"/>
          <w:szCs w:val="23"/>
        </w:rPr>
      </w:pPr>
    </w:p>
    <w:p w:rsidR="00674ECB" w:rsidRDefault="00674ECB" w14:paraId="4C3DA8C7" w14:textId="77777777">
      <w:pPr>
        <w:rPr>
          <w:rFonts w:ascii="Century Schoolbook" w:hAnsi="Century Schoolbook" w:eastAsia="Times New Roman" w:cs="Times New Roman"/>
          <w:sz w:val="23"/>
          <w:szCs w:val="23"/>
        </w:rPr>
      </w:pPr>
      <w:r>
        <w:rPr>
          <w:rFonts w:ascii="Century Schoolbook" w:hAnsi="Century Schoolbook"/>
          <w:sz w:val="23"/>
          <w:szCs w:val="23"/>
        </w:rPr>
        <w:br w:type="page"/>
      </w:r>
    </w:p>
    <w:p w:rsidRPr="00EA6DFB" w:rsidR="00B465F5" w:rsidP="00B465F5" w:rsidRDefault="00B465F5" w14:paraId="7480B16F"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0823D2AF"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61563181"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42B608F7"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5C82C32C"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1F8647DA"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7D7F3A01"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14E120F7"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1BBA6D16"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59F7B829"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0F60EE90"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14ACD2D9"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45217BB7"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3093EDC1"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3614C986"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5683ED4C" w14:textId="77777777">
      <w:pPr>
        <w:pStyle w:val="NormalWeb"/>
        <w:spacing w:after="120"/>
        <w:rPr>
          <w:rFonts w:ascii="Century Schoolbook" w:hAnsi="Century Schoolbook"/>
          <w:sz w:val="23"/>
          <w:szCs w:val="23"/>
        </w:rPr>
      </w:pPr>
    </w:p>
    <w:p w:rsidRPr="00EA6DFB" w:rsidR="00087630" w:rsidP="00087630" w:rsidRDefault="00087630" w14:paraId="1E3371BA" w14:textId="77777777">
      <w:pPr>
        <w:pStyle w:val="NormalWeb"/>
        <w:spacing w:after="120"/>
        <w:rPr>
          <w:rFonts w:ascii="Century Schoolbook" w:hAnsi="Century Schoolbook"/>
          <w:sz w:val="23"/>
          <w:szCs w:val="23"/>
        </w:rPr>
      </w:pPr>
    </w:p>
    <w:p w:rsidRPr="0093393D" w:rsidR="00087630" w:rsidP="0093393D" w:rsidRDefault="0093393D" w14:paraId="369E9C60" w14:textId="77777777">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Pr="0093393D" w:rsidR="00087630">
        <w:rPr>
          <w:rFonts w:ascii="Century Schoolbook" w:hAnsi="Century Schoolbook"/>
          <w:b/>
          <w:sz w:val="36"/>
          <w:szCs w:val="36"/>
        </w:rPr>
        <w:t>Searching &amp; Sorting</w:t>
      </w:r>
    </w:p>
    <w:p w:rsidRPr="00EA6DFB" w:rsidR="00087630" w:rsidRDefault="00087630" w14:paraId="7DE1E45D" w14:textId="77777777">
      <w:pPr>
        <w:rPr>
          <w:rFonts w:ascii="Century Schoolbook" w:hAnsi="Century Schoolbook" w:eastAsia="Times New Roman" w:cs="Times New Roman"/>
          <w:sz w:val="23"/>
          <w:szCs w:val="23"/>
        </w:rPr>
      </w:pPr>
      <w:r w:rsidRPr="00EA6DFB">
        <w:rPr>
          <w:rFonts w:ascii="Century Schoolbook" w:hAnsi="Century Schoolbook"/>
          <w:sz w:val="23"/>
          <w:szCs w:val="23"/>
        </w:rPr>
        <w:br w:type="page"/>
      </w:r>
    </w:p>
    <w:p w:rsidRPr="00EA6DFB" w:rsidR="00EA6DFB" w:rsidP="00EA6DFB" w:rsidRDefault="00EA6DFB" w14:paraId="5E02CDA7"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Pr="00EA6DFB" w:rsidR="00EA6DFB" w:rsidTr="00E30AEF" w14:paraId="645421B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2C9861E7"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6CF09369"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768B21D3"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0A9DA1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5</w:t>
            </w:r>
          </w:p>
          <w:p w:rsidRPr="00EA6DFB" w:rsidR="00EA6DFB" w:rsidP="00E30AEF" w:rsidRDefault="00EA6DFB" w14:paraId="5C59C9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6 5 4 3 8</w:t>
            </w:r>
          </w:p>
          <w:p w:rsidRPr="00EA6DFB" w:rsidR="00EA6DFB" w:rsidP="00E30AEF" w:rsidRDefault="00EA6DFB" w14:paraId="7B81F9C4" w14:textId="77777777">
            <w:pPr>
              <w:spacing w:after="0" w:line="240" w:lineRule="auto"/>
              <w:rPr>
                <w:rFonts w:ascii="Century Schoolbook" w:hAnsi="Century Schoolbook" w:eastAsia="Times New Roman" w:cs="Times New Roman"/>
                <w:b/>
                <w:bCs/>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4457C7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4 5 6 8</w:t>
            </w:r>
          </w:p>
        </w:tc>
      </w:tr>
    </w:tbl>
    <w:p w:rsidR="00EA6DFB" w:rsidRDefault="00EA6DFB" w14:paraId="529D8B72"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00FB6E8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48CD04C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7C3CC27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5" behindDoc="0" locked="0" layoutInCell="1" allowOverlap="1" wp14:anchorId="465DEBE2" wp14:editId="1C2F1E83">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CD8882F">
              <v:line id="Straight Connector 8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CB05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v:stroke joinstyle="miter"/>
              </v:line>
            </w:pict>
          </mc:Fallback>
        </mc:AlternateContent>
      </w:r>
    </w:p>
    <w:p w:rsidRPr="00EA6DFB" w:rsidR="00087630" w:rsidP="00EA6DFB" w:rsidRDefault="00087630" w14:paraId="41FD7725"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Pr="00EA6DFB" w:rsidR="00087630" w:rsidP="00087630" w:rsidRDefault="00087630" w14:paraId="33D0A28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rite a Python program to sort a </w:t>
      </w:r>
      <w:r w:rsidRPr="00674ECB">
        <w:rPr>
          <w:rFonts w:ascii="Century Schoolbook" w:hAnsi="Century Schoolbook" w:eastAsia="Times New Roman" w:cs="Segoe UI"/>
          <w:color w:val="001A1E"/>
          <w:sz w:val="23"/>
          <w:szCs w:val="23"/>
          <w:lang w:bidi="ar-SA"/>
        </w:rPr>
        <w:t>list</w:t>
      </w:r>
      <w:r w:rsidRPr="00EA6DFB">
        <w:rPr>
          <w:rFonts w:ascii="Century Schoolbook" w:hAnsi="Century Schoolbook" w:eastAsia="Times New Roman" w:cs="Segoe UI"/>
          <w:color w:val="001A1E"/>
          <w:sz w:val="23"/>
          <w:szCs w:val="23"/>
          <w:lang w:bidi="ar-SA"/>
        </w:rPr>
        <w:t> of elements using the merge sort algorithm.</w:t>
      </w:r>
    </w:p>
    <w:p w:rsidRPr="00EA6DFB" w:rsidR="00087630" w:rsidP="00087630" w:rsidRDefault="00087630" w14:paraId="65F7F7F2"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4EFF61F"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34C2031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11FD5E8D" w14:textId="77777777">
      <w:pPr>
        <w:pStyle w:val="NormalWeb"/>
        <w:spacing w:after="120"/>
        <w:rPr>
          <w:rFonts w:ascii="Century Schoolbook" w:hAnsi="Century Schoolbook"/>
          <w:sz w:val="23"/>
          <w:szCs w:val="23"/>
        </w:rPr>
      </w:pPr>
      <w:r w:rsidRPr="00101C27">
        <w:rPr>
          <w:rFonts w:ascii="Century Schoolbook" w:hAnsi="Century Schoolbook"/>
          <w:sz w:val="23"/>
          <w:szCs w:val="23"/>
        </w:rPr>
        <w:t>def mergeSort(myList):</w:t>
      </w:r>
    </w:p>
    <w:p w:rsidRPr="00101C27" w:rsidR="00101C27" w:rsidP="00101C27" w:rsidRDefault="00101C27" w14:paraId="40210EDB"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n(myList) &gt; 1:</w:t>
      </w:r>
    </w:p>
    <w:p w:rsidRPr="00101C27" w:rsidR="00101C27" w:rsidP="00101C27" w:rsidRDefault="00101C27" w14:paraId="4F43B3E9"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len(myList) // 2</w:t>
      </w:r>
    </w:p>
    <w:p w:rsidRPr="00101C27" w:rsidR="00101C27" w:rsidP="00101C27" w:rsidRDefault="00101C27" w14:paraId="7359CF01"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myList[:mid]</w:t>
      </w:r>
    </w:p>
    <w:p w:rsidRPr="00101C27" w:rsidR="00101C27" w:rsidP="00101C27" w:rsidRDefault="00101C27" w14:paraId="57673FA4"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myList[mid:]</w:t>
      </w:r>
    </w:p>
    <w:p w:rsidRPr="00101C27" w:rsidR="00101C27" w:rsidP="00101C27" w:rsidRDefault="00101C27" w14:paraId="2F014E2C"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ergeSort(left)</w:t>
      </w:r>
    </w:p>
    <w:p w:rsidRPr="00101C27" w:rsidR="00101C27" w:rsidP="00101C27" w:rsidRDefault="00101C27" w14:paraId="6020AE6C"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ergeSort(right)</w:t>
      </w:r>
    </w:p>
    <w:p w:rsidRPr="00101C27" w:rsidR="00101C27" w:rsidP="00101C27" w:rsidRDefault="00101C27" w14:paraId="60D0472A"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0</w:t>
      </w:r>
    </w:p>
    <w:p w:rsidRPr="00101C27" w:rsidR="00101C27" w:rsidP="00101C27" w:rsidRDefault="00101C27" w14:paraId="3146FF9C"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Pr="00101C27" w:rsidR="00101C27" w:rsidP="00101C27" w:rsidRDefault="00101C27" w14:paraId="0BC8C5FD"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Pr="00101C27" w:rsidR="00101C27" w:rsidP="00101C27" w:rsidRDefault="00101C27" w14:paraId="306024DF"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 &lt; len(left) and j&lt; len(right):</w:t>
      </w:r>
    </w:p>
    <w:p w:rsidRPr="00101C27" w:rsidR="00101C27" w:rsidP="00101C27" w:rsidRDefault="00101C27" w14:paraId="73734E0F"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i] &lt;= right[j]:</w:t>
      </w:r>
    </w:p>
    <w:p w:rsidRPr="00101C27" w:rsidR="00101C27" w:rsidP="00101C27" w:rsidRDefault="00101C27" w14:paraId="2986877E"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yList[k]=left[i]</w:t>
      </w:r>
    </w:p>
    <w:p w:rsidRPr="00101C27" w:rsidR="00101C27" w:rsidP="00101C27" w:rsidRDefault="00101C27" w14:paraId="2908B1C9"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i+1</w:t>
      </w:r>
    </w:p>
    <w:p w:rsidRPr="00101C27" w:rsidR="00101C27" w:rsidP="00101C27" w:rsidRDefault="00101C27" w14:paraId="4D992AA9"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P="00101C27" w:rsidRDefault="00101C27" w14:paraId="0806698B"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yList[k]=right[j]</w:t>
      </w:r>
    </w:p>
    <w:p w:rsidR="00101C27" w:rsidRDefault="00101C27" w14:paraId="790BAC4B" w14:textId="77777777">
      <w:pPr>
        <w:rPr>
          <w:rFonts w:ascii="Century Schoolbook" w:hAnsi="Century Schoolbook" w:eastAsia="Times New Roman" w:cs="Times New Roman"/>
          <w:sz w:val="23"/>
          <w:szCs w:val="23"/>
        </w:rPr>
      </w:pPr>
      <w:r>
        <w:rPr>
          <w:rFonts w:ascii="Century Schoolbook" w:hAnsi="Century Schoolbook"/>
          <w:sz w:val="23"/>
          <w:szCs w:val="23"/>
        </w:rPr>
        <w:br w:type="page"/>
      </w:r>
    </w:p>
    <w:p w:rsidRPr="00101C27" w:rsidR="00101C27" w:rsidP="00101C27" w:rsidRDefault="00101C27" w14:paraId="4FDDBF4B"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Pr="00101C27" w:rsidR="00101C27" w:rsidP="00101C27" w:rsidRDefault="00101C27" w14:paraId="09007871"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Pr="00101C27" w:rsidR="00101C27" w:rsidP="00101C27" w:rsidRDefault="00101C27" w14:paraId="72193282"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 &lt; len(left):</w:t>
      </w:r>
    </w:p>
    <w:p w:rsidRPr="00101C27" w:rsidR="00101C27" w:rsidP="00101C27" w:rsidRDefault="00101C27" w14:paraId="4BB38C8D"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yList[k]=left[i]</w:t>
      </w:r>
    </w:p>
    <w:p w:rsidRPr="00101C27" w:rsidR="00101C27" w:rsidP="00101C27" w:rsidRDefault="00101C27" w14:paraId="4223E9A5"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1</w:t>
      </w:r>
    </w:p>
    <w:p w:rsidRPr="00101C27" w:rsidR="00101C27" w:rsidP="00101C27" w:rsidRDefault="00101C27" w14:paraId="76C73269"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Pr="00101C27" w:rsidR="00101C27" w:rsidP="00101C27" w:rsidRDefault="00101C27" w14:paraId="52E5CD52"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len(right):</w:t>
      </w:r>
    </w:p>
    <w:p w:rsidRPr="00101C27" w:rsidR="00101C27" w:rsidP="00101C27" w:rsidRDefault="00101C27" w14:paraId="5502A146"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yList[k]=right[j]</w:t>
      </w:r>
    </w:p>
    <w:p w:rsidRPr="00101C27" w:rsidR="00101C27" w:rsidP="00101C27" w:rsidRDefault="00101C27" w14:paraId="60F1D624"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Pr="00101C27" w:rsidR="00101C27" w:rsidP="00101C27" w:rsidRDefault="00101C27" w14:paraId="38B10982"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Pr="00101C27" w:rsidR="00101C27" w:rsidP="00101C27" w:rsidRDefault="00101C27" w14:paraId="7AC67F50" w14:textId="7777777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rsidRPr="00101C27" w:rsidR="00101C27" w:rsidP="00101C27" w:rsidRDefault="00101C27" w14:paraId="2C0F1E05" w14:textId="77777777">
      <w:pPr>
        <w:pStyle w:val="NormalWeb"/>
        <w:spacing w:after="120"/>
        <w:rPr>
          <w:rFonts w:ascii="Century Schoolbook" w:hAnsi="Century Schoolbook"/>
          <w:sz w:val="23"/>
          <w:szCs w:val="23"/>
        </w:rPr>
      </w:pPr>
      <w:r w:rsidRPr="00101C27">
        <w:rPr>
          <w:rFonts w:ascii="Century Schoolbook" w:hAnsi="Century Schoolbook"/>
          <w:sz w:val="23"/>
          <w:szCs w:val="23"/>
        </w:rPr>
        <w:t>input_string=input()</w:t>
      </w:r>
    </w:p>
    <w:p w:rsidRPr="00101C27" w:rsidR="00101C27" w:rsidP="00101C27" w:rsidRDefault="00101C27" w14:paraId="5AFF6654" w14:textId="77777777">
      <w:pPr>
        <w:pStyle w:val="NormalWeb"/>
        <w:spacing w:after="120"/>
        <w:rPr>
          <w:rFonts w:ascii="Century Schoolbook" w:hAnsi="Century Schoolbook"/>
          <w:sz w:val="23"/>
          <w:szCs w:val="23"/>
        </w:rPr>
      </w:pPr>
      <w:r w:rsidRPr="00101C27">
        <w:rPr>
          <w:rFonts w:ascii="Century Schoolbook" w:hAnsi="Century Schoolbook"/>
          <w:sz w:val="23"/>
          <w:szCs w:val="23"/>
        </w:rPr>
        <w:t>list=input_string.split()</w:t>
      </w:r>
    </w:p>
    <w:p w:rsidRPr="00101C27" w:rsidR="00101C27" w:rsidP="00101C27" w:rsidRDefault="00101C27" w14:paraId="13058D6B" w14:textId="7777777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Pr="00101C27" w:rsidR="00101C27" w:rsidP="00101C27" w:rsidRDefault="00101C27" w14:paraId="570F00BC"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i]=int(list[i])</w:t>
      </w:r>
    </w:p>
    <w:p w:rsidRPr="00101C27" w:rsidR="00101C27" w:rsidP="00101C27" w:rsidRDefault="00101C27" w14:paraId="759C1558" w14:textId="7777777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Pr="00101C27" w:rsidR="00101C27" w:rsidP="00101C27" w:rsidRDefault="00101C27" w14:paraId="7FEBC421" w14:textId="77777777">
      <w:pPr>
        <w:pStyle w:val="NormalWeb"/>
        <w:spacing w:after="120"/>
        <w:rPr>
          <w:rFonts w:ascii="Century Schoolbook" w:hAnsi="Century Schoolbook"/>
          <w:sz w:val="23"/>
          <w:szCs w:val="23"/>
        </w:rPr>
      </w:pPr>
      <w:r w:rsidRPr="00101C27">
        <w:rPr>
          <w:rFonts w:ascii="Century Schoolbook" w:hAnsi="Century Schoolbook"/>
          <w:sz w:val="23"/>
          <w:szCs w:val="23"/>
        </w:rPr>
        <w:t>mergeSort(list)</w:t>
      </w:r>
    </w:p>
    <w:p w:rsidRPr="00101C27" w:rsidR="00101C27" w:rsidP="00101C27" w:rsidRDefault="00101C27" w14:paraId="12D02D3D" w14:textId="7777777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Pr="00101C27" w:rsidR="00101C27" w:rsidP="00101C27" w:rsidRDefault="00101C27" w14:paraId="57642B64"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i],end='')</w:t>
      </w:r>
    </w:p>
    <w:p w:rsidRPr="00101C27" w:rsidR="00101C27" w:rsidP="00101C27" w:rsidRDefault="00101C27" w14:paraId="38E177F1"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 ',end='')</w:t>
      </w:r>
    </w:p>
    <w:p w:rsidRPr="00101C27" w:rsidR="00101C27" w:rsidP="00101C27" w:rsidRDefault="00101C27" w14:paraId="3CC31F82"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Pr="00101C27" w:rsidR="00101C27" w:rsidP="00101C27" w:rsidRDefault="00101C27" w14:paraId="249C9898"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Pr="00EA6DFB" w:rsidR="00087630" w:rsidP="00101C27" w:rsidRDefault="00101C27" w14:paraId="2696B4F2" w14:textId="7777777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rsidRPr="00EA6DFB" w:rsidR="00EA6DFB" w:rsidP="00EA6DFB" w:rsidRDefault="00EA6DFB" w14:paraId="7EA86474"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Input Format</w:t>
      </w:r>
    </w:p>
    <w:p w:rsidRPr="00EA6DFB" w:rsidR="00EA6DFB" w:rsidP="00EA6DFB" w:rsidRDefault="00EA6DFB" w14:paraId="1D22AD5B"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first line contains an integer,n , the size of the </w:t>
      </w:r>
      <w:hyperlink w:tooltip="List" w:history="1" r:id="rId58">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 a .</w:t>
      </w:r>
      <w:r w:rsidRPr="00EA6DFB">
        <w:rPr>
          <w:rFonts w:ascii="Century Schoolbook" w:hAnsi="Century Schoolbook" w:eastAsia="Times New Roman" w:cs="Segoe UI"/>
          <w:color w:val="001A1E"/>
          <w:sz w:val="23"/>
          <w:szCs w:val="23"/>
          <w:lang w:bidi="ar-SA"/>
        </w:rPr>
        <w:br/>
      </w:r>
      <w:r w:rsidRPr="00EA6DFB">
        <w:rPr>
          <w:rFonts w:ascii="Century Schoolbook" w:hAnsi="Century Schoolbook" w:eastAsia="Times New Roman" w:cs="Segoe UI"/>
          <w:color w:val="001A1E"/>
          <w:sz w:val="23"/>
          <w:szCs w:val="23"/>
          <w:lang w:bidi="ar-SA"/>
        </w:rPr>
        <w:t>The second line contains  n,  space-separated integers a[i].</w:t>
      </w:r>
    </w:p>
    <w:p w:rsidRPr="00EA6DFB" w:rsidR="00EA6DFB" w:rsidP="00EA6DFB" w:rsidRDefault="00EA6DFB" w14:paraId="56612F3C"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Constraints</w:t>
      </w:r>
    </w:p>
    <w:p w:rsidRPr="00EA6DFB" w:rsidR="00EA6DFB" w:rsidP="00EA6DFB" w:rsidRDefault="00EA6DFB" w14:paraId="695DECF5"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2&lt;=n&lt;=600</w:t>
      </w:r>
    </w:p>
    <w:p w:rsidRPr="00EA6DFB" w:rsidR="00EA6DFB" w:rsidP="00EA6DFB" w:rsidRDefault="00EA6DFB" w14:paraId="53585CE0"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1&lt;=a[i]&lt;=2x10</w:t>
      </w:r>
      <w:r w:rsidRPr="00EA6DFB">
        <w:rPr>
          <w:rFonts w:ascii="Century Schoolbook" w:hAnsi="Century Schoolbook" w:eastAsia="Times New Roman" w:cs="Segoe UI"/>
          <w:color w:val="001A1E"/>
          <w:sz w:val="17"/>
          <w:szCs w:val="17"/>
          <w:vertAlign w:val="superscript"/>
          <w:lang w:bidi="ar-SA"/>
        </w:rPr>
        <w:t>6</w:t>
      </w:r>
      <w:r w:rsidRPr="00EA6DFB">
        <w:rPr>
          <w:rFonts w:ascii="Century Schoolbook" w:hAnsi="Century Schoolbook" w:eastAsia="Times New Roman" w:cs="Segoe UI"/>
          <w:color w:val="001A1E"/>
          <w:sz w:val="23"/>
          <w:szCs w:val="23"/>
          <w:lang w:bidi="ar-SA"/>
        </w:rPr>
        <w:t>.</w:t>
      </w:r>
    </w:p>
    <w:p w:rsidRPr="00EA6DFB" w:rsidR="00EA6DFB" w:rsidP="00EA6DFB" w:rsidRDefault="00EA6DFB" w14:paraId="7FEFF07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Output Format</w:t>
      </w:r>
    </w:p>
    <w:p w:rsidRPr="00EA6DFB" w:rsidR="00EA6DFB" w:rsidP="00EA6DFB" w:rsidRDefault="00EA6DFB" w14:paraId="32E8DF12"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You must print the following three lines of output:</w:t>
      </w:r>
    </w:p>
    <w:p w:rsidRPr="00EA6DFB" w:rsidR="00EA6DFB" w:rsidP="00EA6DFB" w:rsidRDefault="00EA6DFB" w14:paraId="2AC2874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w:t>
      </w:r>
      <w:hyperlink w:tooltip="List" w:history="1" r:id="rId59">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 is sorted in numSwaps swaps., where numSwaps is the number of swaps that took place.</w:t>
      </w:r>
    </w:p>
    <w:p w:rsidRPr="00EA6DFB" w:rsidR="00EA6DFB" w:rsidP="00EA6DFB" w:rsidRDefault="00EA6DFB" w14:paraId="03CCDBE2"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2.      First Element: firstElement, the  </w:t>
      </w:r>
      <w:r w:rsidRPr="00EA6DFB">
        <w:rPr>
          <w:rFonts w:ascii="Century Schoolbook" w:hAnsi="Century Schoolbook" w:eastAsia="Times New Roman" w:cs="Segoe UI"/>
          <w:i/>
          <w:iCs/>
          <w:color w:val="001A1E"/>
          <w:sz w:val="23"/>
          <w:szCs w:val="23"/>
          <w:lang w:bidi="ar-SA"/>
        </w:rPr>
        <w:t>first</w:t>
      </w:r>
      <w:r w:rsidRPr="00EA6DFB">
        <w:rPr>
          <w:rFonts w:ascii="Century Schoolbook" w:hAnsi="Century Schoolbook" w:eastAsia="Times New Roman" w:cs="Segoe UI"/>
          <w:color w:val="001A1E"/>
          <w:sz w:val="23"/>
          <w:szCs w:val="23"/>
          <w:lang w:bidi="ar-SA"/>
        </w:rPr>
        <w:t> element in the sorted </w:t>
      </w:r>
      <w:hyperlink w:tooltip="List" w:history="1" r:id="rId60">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Pr="00EA6DFB" w:rsidR="00EA6DFB" w:rsidP="00EA6DFB" w:rsidRDefault="00EA6DFB" w14:paraId="651C10D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3.      Last Element: lastElement, the </w:t>
      </w:r>
      <w:r w:rsidRPr="00EA6DFB">
        <w:rPr>
          <w:rFonts w:ascii="Century Schoolbook" w:hAnsi="Century Schoolbook" w:eastAsia="Times New Roman" w:cs="Segoe UI"/>
          <w:i/>
          <w:iCs/>
          <w:color w:val="001A1E"/>
          <w:sz w:val="23"/>
          <w:szCs w:val="23"/>
          <w:lang w:bidi="ar-SA"/>
        </w:rPr>
        <w:t>last</w:t>
      </w:r>
      <w:r w:rsidRPr="00EA6DFB">
        <w:rPr>
          <w:rFonts w:ascii="Century Schoolbook" w:hAnsi="Century Schoolbook" w:eastAsia="Times New Roman" w:cs="Segoe UI"/>
          <w:color w:val="001A1E"/>
          <w:sz w:val="23"/>
          <w:szCs w:val="23"/>
          <w:lang w:bidi="ar-SA"/>
        </w:rPr>
        <w:t> element in the sorted </w:t>
      </w:r>
      <w:hyperlink w:tooltip="List" w:history="1" r:id="rId61">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00EA6DFB" w:rsidP="00EA6DFB" w:rsidRDefault="00EA6DFB" w14:paraId="00BEFA9A" w14:textId="77777777">
      <w:pPr>
        <w:spacing w:after="120" w:line="240" w:lineRule="auto"/>
        <w:rPr>
          <w:rFonts w:ascii="Century Schoolbook" w:hAnsi="Century Schoolbook" w:eastAsia="Times New Roman" w:cs="Segoe UI"/>
          <w:b/>
          <w:bCs/>
          <w:color w:val="001A1E"/>
          <w:sz w:val="23"/>
          <w:szCs w:val="23"/>
          <w:lang w:bidi="ar-SA"/>
        </w:rPr>
      </w:pPr>
    </w:p>
    <w:p w:rsidRPr="00EA6DFB" w:rsidR="00EA6DFB" w:rsidP="00EA6DFB" w:rsidRDefault="00EA6DFB" w14:paraId="39A0880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Input 0</w:t>
      </w:r>
    </w:p>
    <w:p w:rsidRPr="00EA6DFB" w:rsidR="00EA6DFB" w:rsidP="00EA6DFB" w:rsidRDefault="00EA6DFB" w14:paraId="5E8FB3E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3</w:t>
      </w:r>
    </w:p>
    <w:p w:rsidRPr="00EA6DFB" w:rsidR="00EA6DFB" w:rsidP="00EA6DFB" w:rsidRDefault="00EA6DFB" w14:paraId="49F5D38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2 3</w:t>
      </w:r>
    </w:p>
    <w:p w:rsidRPr="00EA6DFB" w:rsidR="00EA6DFB" w:rsidP="00EA6DFB" w:rsidRDefault="00EA6DFB" w14:paraId="76BFB7E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Output 0</w:t>
      </w:r>
    </w:p>
    <w:p w:rsidRPr="00EA6DFB" w:rsidR="00EA6DFB" w:rsidP="00EA6DFB" w:rsidRDefault="00C14784" w14:paraId="33FE1F89" w14:textId="77777777">
      <w:pPr>
        <w:spacing w:after="120" w:line="240" w:lineRule="auto"/>
        <w:rPr>
          <w:rFonts w:ascii="Century Schoolbook" w:hAnsi="Century Schoolbook" w:eastAsia="Times New Roman" w:cs="Segoe UI"/>
          <w:color w:val="001A1E"/>
          <w:sz w:val="23"/>
          <w:szCs w:val="23"/>
          <w:lang w:bidi="ar-SA"/>
        </w:rPr>
      </w:pPr>
      <w:hyperlink w:tooltip="List" w:history="1" r:id="rId62">
        <w:r w:rsidRPr="00EA6DFB" w:rsidR="00EA6DFB">
          <w:rPr>
            <w:rFonts w:ascii="Century Schoolbook" w:hAnsi="Century Schoolbook" w:eastAsia="Times New Roman" w:cs="Segoe UI"/>
            <w:color w:val="0F6CBF"/>
            <w:sz w:val="23"/>
            <w:szCs w:val="23"/>
            <w:u w:val="single"/>
            <w:lang w:bidi="ar-SA"/>
          </w:rPr>
          <w:t>List</w:t>
        </w:r>
      </w:hyperlink>
      <w:r w:rsidRPr="00EA6DFB" w:rsidR="00EA6DFB">
        <w:rPr>
          <w:rFonts w:ascii="Century Schoolbook" w:hAnsi="Century Schoolbook" w:eastAsia="Times New Roman" w:cs="Segoe UI"/>
          <w:color w:val="001A1E"/>
          <w:sz w:val="23"/>
          <w:szCs w:val="23"/>
          <w:lang w:bidi="ar-SA"/>
        </w:rPr>
        <w:t> is sorted in 0 swaps.</w:t>
      </w:r>
    </w:p>
    <w:p w:rsidRPr="00EA6DFB" w:rsidR="00EA6DFB" w:rsidP="00EA6DFB" w:rsidRDefault="00EA6DFB" w14:paraId="370C9AB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First Element: 1</w:t>
      </w:r>
    </w:p>
    <w:p w:rsidRPr="00EA6DFB" w:rsidR="00EA6DFB" w:rsidP="00EA6DFB" w:rsidRDefault="00EA6DFB" w14:paraId="7998576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Last Element: 3</w:t>
      </w:r>
    </w:p>
    <w:p w:rsidR="00EA6DFB" w:rsidP="00EA6DFB" w:rsidRDefault="00EA6DFB" w14:paraId="645E5DCA" w14:textId="77777777">
      <w:pPr>
        <w:spacing w:after="120" w:line="240" w:lineRule="auto"/>
        <w:rPr>
          <w:rFonts w:ascii="Century Schoolbook" w:hAnsi="Century Schoolbook" w:eastAsia="Times New Roman" w:cs="Segoe UI"/>
          <w:b/>
          <w:bCs/>
          <w:color w:val="001A1E"/>
          <w:sz w:val="23"/>
          <w:szCs w:val="23"/>
          <w:lang w:bidi="ar-SA"/>
        </w:rPr>
      </w:pPr>
    </w:p>
    <w:p w:rsidRPr="00EA6DFB" w:rsidR="00EA6DFB" w:rsidP="00EA6DFB" w:rsidRDefault="00EA6DFB" w14:paraId="1340F7F6"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Pr="00EA6DFB" w:rsidR="00EA6DFB" w:rsidTr="00E30AEF" w14:paraId="3373174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3E754939"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3486D3AB"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5F324C58"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61517F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w:t>
            </w:r>
          </w:p>
          <w:p w:rsidRPr="00EA6DFB" w:rsidR="00EA6DFB" w:rsidP="00E30AEF" w:rsidRDefault="00EA6DFB" w14:paraId="0E9DB0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2 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527AA6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ist is sorted in 3 swaps.</w:t>
            </w:r>
          </w:p>
          <w:p w:rsidRPr="00EA6DFB" w:rsidR="00EA6DFB" w:rsidP="00E30AEF" w:rsidRDefault="00EA6DFB" w14:paraId="4648AA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irst Element: 1</w:t>
            </w:r>
          </w:p>
          <w:p w:rsidRPr="00EA6DFB" w:rsidR="00EA6DFB" w:rsidP="00E30AEF" w:rsidRDefault="00EA6DFB" w14:paraId="6CD269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ast Element: 3</w:t>
            </w:r>
          </w:p>
        </w:tc>
      </w:tr>
      <w:tr w:rsidRPr="00EA6DFB" w:rsidR="00EA6DFB" w:rsidTr="00E30AEF" w14:paraId="2167F0A9"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27A7A8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5</w:t>
            </w:r>
          </w:p>
          <w:p w:rsidRPr="00EA6DFB" w:rsidR="00EA6DFB" w:rsidP="00E30AEF" w:rsidRDefault="00EA6DFB" w14:paraId="65F843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 9 2 8 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003773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ist is sorted in 4 swaps.</w:t>
            </w:r>
          </w:p>
          <w:p w:rsidRPr="00EA6DFB" w:rsidR="00EA6DFB" w:rsidP="00E30AEF" w:rsidRDefault="00EA6DFB" w14:paraId="6A5577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irst Element: 1</w:t>
            </w:r>
          </w:p>
          <w:p w:rsidRPr="00EA6DFB" w:rsidR="00EA6DFB" w:rsidP="00E30AEF" w:rsidRDefault="00EA6DFB" w14:paraId="6BE73E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ast Element: 9</w:t>
            </w:r>
          </w:p>
        </w:tc>
      </w:tr>
    </w:tbl>
    <w:p w:rsidR="00EA6DFB" w:rsidRDefault="00EA6DFB" w14:paraId="2B885631"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285F64A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EA42B4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B1C7AB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6" behindDoc="0" locked="0" layoutInCell="1" allowOverlap="1" wp14:anchorId="56B24029" wp14:editId="0F54440F">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9304975">
              <v:line id="Straight Connector 87"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423B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v:stroke joinstyle="miter"/>
              </v:line>
            </w:pict>
          </mc:Fallback>
        </mc:AlternateContent>
      </w:r>
    </w:p>
    <w:p w:rsidRPr="00EA6DFB" w:rsidR="00087630" w:rsidP="00EA6DFB" w:rsidRDefault="00087630" w14:paraId="7E9C7BFE"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Pr="00EA6DFB" w:rsidR="00087630" w:rsidP="00EA6DFB" w:rsidRDefault="00087630" w14:paraId="544DC458"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n listof integers, sort the array in ascending order using the </w:t>
      </w:r>
      <w:r w:rsidRPr="00EA6DFB">
        <w:rPr>
          <w:rFonts w:ascii="Century Schoolbook" w:hAnsi="Century Schoolbook" w:eastAsia="Times New Roman" w:cs="Segoe UI"/>
          <w:i/>
          <w:iCs/>
          <w:color w:val="001A1E"/>
          <w:sz w:val="23"/>
          <w:szCs w:val="23"/>
          <w:lang w:bidi="ar-SA"/>
        </w:rPr>
        <w:t>Bubble Sort</w:t>
      </w:r>
      <w:r w:rsidRPr="00EA6DFB">
        <w:rPr>
          <w:rFonts w:ascii="Century Schoolbook" w:hAnsi="Century Schoolbook" w:eastAsia="Times New Roman" w:cs="Segoe UI"/>
          <w:color w:val="001A1E"/>
          <w:sz w:val="23"/>
          <w:szCs w:val="23"/>
          <w:lang w:bidi="ar-SA"/>
        </w:rPr>
        <w:t> algorithm above. Once sorted, print the following three lines:</w:t>
      </w:r>
    </w:p>
    <w:p w:rsidRPr="00EA6DFB" w:rsidR="00087630" w:rsidP="00EA6DFB" w:rsidRDefault="00087630" w14:paraId="46725496"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w:t>
      </w:r>
      <w:hyperlink w:tooltip="List" w:history="1" r:id="rId63">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 is sorted in numSwaps swaps., where numSwaps is the number of swaps that took place.</w:t>
      </w:r>
    </w:p>
    <w:p w:rsidRPr="00EA6DFB" w:rsidR="00087630" w:rsidP="00EA6DFB" w:rsidRDefault="00087630" w14:paraId="2B23D88F"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2.      First Element: firstElement, the  </w:t>
      </w:r>
      <w:r w:rsidRPr="00EA6DFB">
        <w:rPr>
          <w:rFonts w:ascii="Century Schoolbook" w:hAnsi="Century Schoolbook" w:eastAsia="Times New Roman" w:cs="Segoe UI"/>
          <w:i/>
          <w:iCs/>
          <w:color w:val="001A1E"/>
          <w:sz w:val="23"/>
          <w:szCs w:val="23"/>
          <w:lang w:bidi="ar-SA"/>
        </w:rPr>
        <w:t>first</w:t>
      </w:r>
      <w:r w:rsidRPr="00EA6DFB">
        <w:rPr>
          <w:rFonts w:ascii="Century Schoolbook" w:hAnsi="Century Schoolbook" w:eastAsia="Times New Roman" w:cs="Segoe UI"/>
          <w:color w:val="001A1E"/>
          <w:sz w:val="23"/>
          <w:szCs w:val="23"/>
          <w:lang w:bidi="ar-SA"/>
        </w:rPr>
        <w:t> element in the sorted </w:t>
      </w:r>
      <w:hyperlink w:tooltip="List" w:history="1" r:id="rId64">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Pr="00EA6DFB" w:rsidR="00087630" w:rsidP="00EA6DFB" w:rsidRDefault="00087630" w14:paraId="1937A62A"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3.      Last Element: lastElement, the </w:t>
      </w:r>
      <w:r w:rsidRPr="00EA6DFB">
        <w:rPr>
          <w:rFonts w:ascii="Century Schoolbook" w:hAnsi="Century Schoolbook" w:eastAsia="Times New Roman" w:cs="Segoe UI"/>
          <w:i/>
          <w:iCs/>
          <w:color w:val="001A1E"/>
          <w:sz w:val="23"/>
          <w:szCs w:val="23"/>
          <w:lang w:bidi="ar-SA"/>
        </w:rPr>
        <w:t>last</w:t>
      </w:r>
      <w:r w:rsidRPr="00EA6DFB">
        <w:rPr>
          <w:rFonts w:ascii="Century Schoolbook" w:hAnsi="Century Schoolbook" w:eastAsia="Times New Roman" w:cs="Segoe UI"/>
          <w:color w:val="001A1E"/>
          <w:sz w:val="23"/>
          <w:szCs w:val="23"/>
          <w:lang w:bidi="ar-SA"/>
        </w:rPr>
        <w:t> element in the sorted </w:t>
      </w:r>
      <w:hyperlink w:tooltip="List" w:history="1" r:id="rId65">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Pr="00EA6DFB" w:rsidR="00087630" w:rsidP="00EA6DFB" w:rsidRDefault="00087630" w14:paraId="06EE664A"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For example, given a worst-case but small array to sort: a=[6,4,1]. It took  3 swaps to sort the array. Output would be</w:t>
      </w:r>
    </w:p>
    <w:p w:rsidRPr="00EA6DFB" w:rsidR="00087630" w:rsidP="00EA6DFB" w:rsidRDefault="00087630" w14:paraId="02D6CD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Array is sorted in 3 swaps.  </w:t>
      </w:r>
    </w:p>
    <w:p w:rsidRPr="00EA6DFB" w:rsidR="00087630" w:rsidP="00EA6DFB" w:rsidRDefault="00087630" w14:paraId="05A4A5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First Element: 1  </w:t>
      </w:r>
    </w:p>
    <w:p w:rsidRPr="00EA6DFB" w:rsidR="00087630" w:rsidP="00EA6DFB" w:rsidRDefault="00087630" w14:paraId="186270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ast Element: 6   </w:t>
      </w:r>
    </w:p>
    <w:p w:rsidRPr="00EA6DFB" w:rsidR="00087630" w:rsidP="00087630" w:rsidRDefault="00087630" w14:paraId="137F900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1FC47876"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4F4DFF1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A1704" w:rsidR="00AA1704" w:rsidP="00AA1704" w:rsidRDefault="00AA1704" w14:paraId="7E3FA37A"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Pr="00AA1704" w:rsidR="00AA1704" w:rsidP="00AA1704" w:rsidRDefault="00AA1704" w14:paraId="6A6F758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Pr="00AA1704" w:rsidR="00AA1704" w:rsidP="00AA1704" w:rsidRDefault="00AA1704" w14:paraId="50FDBA8D"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Pr="00AA1704" w:rsidR="00AA1704" w:rsidP="00AA1704" w:rsidRDefault="00AA1704" w14:paraId="30EA97A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Pr="00AA1704" w:rsidR="00AA1704" w:rsidP="00AA1704" w:rsidRDefault="00AA1704" w14:paraId="32C7BE4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Pr="00AA1704" w:rsidR="00AA1704" w:rsidP="00AA1704" w:rsidRDefault="00AA1704" w14:paraId="33DA7105"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Pr="00AA1704" w:rsidR="00AA1704" w:rsidP="00AA1704" w:rsidRDefault="00AA1704" w14:paraId="5E2EA98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Pr="00AA1704" w:rsidR="00AA1704" w:rsidP="00AA1704" w:rsidRDefault="00AA1704" w14:paraId="3F2987CA"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Pr="00AA1704" w:rsidR="00AA1704" w:rsidP="00AA1704" w:rsidRDefault="00AA1704" w14:paraId="374B26A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Pr="00AA1704" w:rsidR="00AA1704" w:rsidP="00AA1704" w:rsidRDefault="00AA1704" w14:paraId="5915A496"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s_count=s_count+1</w:t>
      </w:r>
    </w:p>
    <w:p w:rsidRPr="00AA1704" w:rsidR="00AA1704" w:rsidP="00AA1704" w:rsidRDefault="00AA1704" w14:paraId="2E57EDE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Pr="00AA1704" w:rsidR="00AA1704" w:rsidP="00AA1704" w:rsidRDefault="00AA1704" w14:paraId="7E4D8CFA"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Pr="00AA1704" w:rsidR="00AA1704" w:rsidP="00AA1704" w:rsidRDefault="00AA1704" w14:paraId="00265487"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Pr="00EA6DFB" w:rsidR="00087630" w:rsidP="00AA1704" w:rsidRDefault="00AA1704" w14:paraId="59855C57"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Pr="00EA6DFB" w:rsidR="00087630" w:rsidP="00087630" w:rsidRDefault="00087630" w14:paraId="6C345045"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DF8470D"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8CA8B6D"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D5395EF"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AABDAA7"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DEFF0A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8EF915A" w14:textId="77777777">
      <w:pPr>
        <w:pStyle w:val="NormalWeb"/>
        <w:spacing w:before="0" w:beforeAutospacing="0" w:after="120" w:afterAutospacing="0"/>
        <w:rPr>
          <w:rFonts w:ascii="Century Schoolbook" w:hAnsi="Century Schoolbook"/>
          <w:sz w:val="23"/>
          <w:szCs w:val="23"/>
        </w:rPr>
      </w:pPr>
    </w:p>
    <w:p w:rsidRPr="00EA6DFB" w:rsidR="00674ECB" w:rsidP="00674ECB" w:rsidRDefault="00674ECB" w14:paraId="19A8185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Input Format</w:t>
      </w:r>
    </w:p>
    <w:p w:rsidR="00674ECB" w:rsidP="00674ECB" w:rsidRDefault="00674ECB" w14:paraId="60BB8C9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first line contains a single integer n , the length of A .</w:t>
      </w:r>
      <w:r w:rsidRPr="00EA6DFB">
        <w:rPr>
          <w:rFonts w:ascii="Century Schoolbook" w:hAnsi="Century Schoolbook" w:eastAsia="Times New Roman" w:cs="Segoe UI"/>
          <w:color w:val="001A1E"/>
          <w:sz w:val="23"/>
          <w:szCs w:val="23"/>
          <w:lang w:bidi="ar-SA"/>
        </w:rPr>
        <w:br/>
      </w:r>
      <w:r w:rsidRPr="00EA6DFB">
        <w:rPr>
          <w:rFonts w:ascii="Century Schoolbook" w:hAnsi="Century Schoolbook" w:eastAsia="Times New Roman" w:cs="Segoe UI"/>
          <w:color w:val="001A1E"/>
          <w:sz w:val="23"/>
          <w:szCs w:val="23"/>
          <w:lang w:bidi="ar-SA"/>
        </w:rPr>
        <w:t>The second line contains n space-separated integers,A[i].</w:t>
      </w:r>
    </w:p>
    <w:p w:rsidRPr="00EA6DFB" w:rsidR="00674ECB" w:rsidP="00674ECB" w:rsidRDefault="00674ECB" w14:paraId="160C55EB" w14:textId="77777777">
      <w:pPr>
        <w:spacing w:after="120" w:line="240" w:lineRule="auto"/>
        <w:rPr>
          <w:rFonts w:ascii="Century Schoolbook" w:hAnsi="Century Schoolbook" w:eastAsia="Times New Roman" w:cs="Segoe UI"/>
          <w:color w:val="001A1E"/>
          <w:sz w:val="23"/>
          <w:szCs w:val="23"/>
          <w:lang w:bidi="ar-SA"/>
        </w:rPr>
      </w:pPr>
    </w:p>
    <w:p w:rsidRPr="00EA6DFB" w:rsidR="00674ECB" w:rsidP="00674ECB" w:rsidRDefault="00674ECB" w14:paraId="7248D78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Output Format</w:t>
      </w:r>
    </w:p>
    <w:p w:rsidRPr="00EA6DFB" w:rsidR="00674ECB" w:rsidP="00674ECB" w:rsidRDefault="00674ECB" w14:paraId="6F81815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Print</w:t>
      </w:r>
      <w:r w:rsidRPr="00EA6DFB">
        <w:rPr>
          <w:rFonts w:ascii="Century Schoolbook" w:hAnsi="Century Schoolbook" w:eastAsia="Times New Roman" w:cs="Segoe UI"/>
          <w:color w:val="001A1E"/>
          <w:sz w:val="23"/>
          <w:szCs w:val="23"/>
          <w:lang w:bidi="ar-SA"/>
        </w:rPr>
        <w:t> peak numbers separated by space.</w:t>
      </w:r>
    </w:p>
    <w:p w:rsidR="00674ECB" w:rsidP="00EA6DFB" w:rsidRDefault="00674ECB" w14:paraId="564B5632" w14:textId="77777777">
      <w:pPr>
        <w:spacing w:after="120" w:line="240" w:lineRule="auto"/>
        <w:rPr>
          <w:rFonts w:ascii="Century Schoolbook" w:hAnsi="Century Schoolbook" w:eastAsia="Times New Roman" w:cs="Segoe UI"/>
          <w:b/>
          <w:bCs/>
          <w:color w:val="001A1E"/>
          <w:sz w:val="23"/>
          <w:szCs w:val="23"/>
          <w:lang w:bidi="ar-SA"/>
        </w:rPr>
      </w:pPr>
    </w:p>
    <w:p w:rsidRPr="00EA6DFB" w:rsidR="00EA6DFB" w:rsidP="00EA6DFB" w:rsidRDefault="00EA6DFB" w14:paraId="23369E8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Input</w:t>
      </w:r>
    </w:p>
    <w:p w:rsidRPr="00EA6DFB" w:rsidR="00EA6DFB" w:rsidP="00EA6DFB" w:rsidRDefault="00EA6DFB" w14:paraId="016D274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5</w:t>
      </w:r>
    </w:p>
    <w:p w:rsidRPr="00EA6DFB" w:rsidR="00EA6DFB" w:rsidP="00EA6DFB" w:rsidRDefault="00EA6DFB" w14:paraId="53893832"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8 9 10 2 6</w:t>
      </w:r>
    </w:p>
    <w:p w:rsidRPr="00EA6DFB" w:rsidR="00EA6DFB" w:rsidP="00EA6DFB" w:rsidRDefault="00EA6DFB" w14:paraId="523DA8B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Output</w:t>
      </w:r>
    </w:p>
    <w:p w:rsidRPr="00EA6DFB" w:rsidR="00EA6DFB" w:rsidP="00EA6DFB" w:rsidRDefault="00EA6DFB" w14:paraId="227F20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0 6</w:t>
      </w:r>
    </w:p>
    <w:p w:rsidR="00EA6DFB" w:rsidP="00EA6DFB" w:rsidRDefault="00EA6DFB" w14:paraId="01FD277B" w14:textId="77777777">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br/>
      </w:r>
    </w:p>
    <w:p w:rsidRPr="00EA6DFB" w:rsidR="00EA6DFB" w:rsidP="00EA6DFB" w:rsidRDefault="00EA6DFB" w14:paraId="67E05938" w14:textId="77777777">
      <w:pPr>
        <w:spacing w:after="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Pr="00EA6DFB" w:rsidR="00EA6DFB" w:rsidTr="00E30AEF" w14:paraId="3512AE58"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24CBBAC0"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36C81677"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442425A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28B73B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w:t>
            </w:r>
          </w:p>
          <w:p w:rsidRPr="00EA6DFB" w:rsidR="00EA6DFB" w:rsidP="00E30AEF" w:rsidRDefault="00EA6DFB" w14:paraId="185FC2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12 3 6 8 </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2CA800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2 8</w:t>
            </w:r>
          </w:p>
        </w:tc>
      </w:tr>
    </w:tbl>
    <w:p w:rsidRPr="00EA6DFB" w:rsidR="00087630" w:rsidP="00087630" w:rsidRDefault="00087630" w14:paraId="39C5D814"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5FF51A0"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5EEB699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83E0F63" w14:textId="77777777">
      <w:pPr>
        <w:pStyle w:val="NormalWeb"/>
        <w:spacing w:before="0" w:beforeAutospacing="0" w:after="120" w:afterAutospacing="0"/>
        <w:rPr>
          <w:rFonts w:ascii="Century Schoolbook" w:hAnsi="Century Schoolbook"/>
          <w:sz w:val="23"/>
          <w:szCs w:val="23"/>
        </w:rPr>
      </w:pPr>
    </w:p>
    <w:p w:rsidRPr="00EA6DFB" w:rsidR="00C260DF" w:rsidRDefault="00C260DF" w14:paraId="4FE0FA6B" w14:textId="77777777">
      <w:pPr>
        <w:rPr>
          <w:rFonts w:ascii="Century Schoolbook" w:hAnsi="Century Schoolbook" w:cs="Times New Roman"/>
          <w:b/>
        </w:rPr>
      </w:pPr>
      <w:r w:rsidRPr="00EA6DFB">
        <w:rPr>
          <w:rFonts w:ascii="Century Schoolbook" w:hAnsi="Century Schoolbook" w:cs="Times New Roman"/>
          <w:b/>
        </w:rPr>
        <w:br w:type="page"/>
      </w:r>
    </w:p>
    <w:p w:rsidRPr="00EA6DFB" w:rsidR="00210C28" w:rsidP="00210C28" w:rsidRDefault="00210C28" w14:paraId="04F3B03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3BC038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EE0FC5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7" behindDoc="0" locked="0" layoutInCell="1" allowOverlap="1" wp14:anchorId="2EC39ACA" wp14:editId="2115F8B9">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E065106">
              <v:line id="Straight Connector 8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9EEF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v:stroke joinstyle="miter"/>
              </v:line>
            </w:pict>
          </mc:Fallback>
        </mc:AlternateContent>
      </w:r>
    </w:p>
    <w:p w:rsidRPr="00EA6DFB" w:rsidR="00087630" w:rsidP="00EA6DFB" w:rsidRDefault="00EA6DFB" w14:paraId="083D26FE"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Pr="00EA6DFB" w:rsidR="00087630" w:rsidP="00EA6DFB" w:rsidRDefault="00087630" w14:paraId="2D0D9725"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n </w:t>
      </w:r>
      <w:hyperlink w:tooltip="List" w:history="1" r:id="rId66">
        <w:r w:rsidRPr="00EA6DFB">
          <w:rPr>
            <w:rFonts w:ascii="Century Schoolbook" w:hAnsi="Century Schoolbook" w:eastAsia="Times New Roman" w:cs="Segoe UI"/>
            <w:color w:val="001A1E"/>
            <w:sz w:val="23"/>
            <w:szCs w:val="23"/>
            <w:lang w:bidi="ar-SA"/>
          </w:rPr>
          <w:t>list</w:t>
        </w:r>
      </w:hyperlink>
      <w:r w:rsidRPr="00EA6DFB">
        <w:rPr>
          <w:rFonts w:ascii="Century Schoolbook" w:hAnsi="Century Schoolbook" w:eastAsia="Times New Roman" w:cs="Segoe UI"/>
          <w:color w:val="001A1E"/>
          <w:sz w:val="23"/>
          <w:szCs w:val="23"/>
          <w:lang w:bidi="ar-SA"/>
        </w:rPr>
        <w:t>, find peak element in it. A peak element is an element that is greater than its neighbors.</w:t>
      </w:r>
    </w:p>
    <w:p w:rsidRPr="00EA6DFB" w:rsidR="00087630" w:rsidP="00EA6DFB" w:rsidRDefault="00087630" w14:paraId="7D6C3B1B"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n element a[i] is a peak element if</w:t>
      </w:r>
    </w:p>
    <w:p w:rsidRPr="00EA6DFB" w:rsidR="00087630" w:rsidP="00EA6DFB" w:rsidRDefault="00087630" w14:paraId="3C2484C1"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i-1] &lt;= A[i] &gt;=a[i+1] for middle elements. [0&lt;i&lt;n-1]</w:t>
      </w:r>
    </w:p>
    <w:p w:rsidRPr="00EA6DFB" w:rsidR="00087630" w:rsidP="00EA6DFB" w:rsidRDefault="00087630" w14:paraId="6005A306"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i-1] &lt;= A[i] for last element [i=n-1]</w:t>
      </w:r>
    </w:p>
    <w:p w:rsidR="00087630" w:rsidP="00EA6DFB" w:rsidRDefault="00087630" w14:paraId="534BFEE3"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i]&gt;=A[i+1] for first element [i=0]</w:t>
      </w:r>
    </w:p>
    <w:p w:rsidRPr="00EA6DFB" w:rsidR="00EA6DFB" w:rsidP="00EA6DFB" w:rsidRDefault="00EA6DFB" w14:paraId="257E1EE9" w14:textId="77777777">
      <w:pPr>
        <w:spacing w:after="120" w:line="240" w:lineRule="auto"/>
        <w:jc w:val="both"/>
        <w:rPr>
          <w:rFonts w:ascii="Century Schoolbook" w:hAnsi="Century Schoolbook" w:eastAsia="Times New Roman" w:cs="Segoe UI"/>
          <w:color w:val="001A1E"/>
          <w:sz w:val="23"/>
          <w:szCs w:val="23"/>
          <w:lang w:bidi="ar-SA"/>
        </w:rPr>
      </w:pPr>
    </w:p>
    <w:p w:rsidRPr="00EA6DFB" w:rsidR="00087630" w:rsidP="00087630" w:rsidRDefault="00087630" w14:paraId="72749F51"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7F10DBFC"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A1704" w:rsidR="00AA1704" w:rsidP="00AA1704" w:rsidRDefault="00AA1704" w14:paraId="44D45299"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n=int(input())</w:t>
      </w:r>
    </w:p>
    <w:p w:rsidRPr="00AA1704" w:rsidR="00AA1704" w:rsidP="00AA1704" w:rsidRDefault="00AA1704" w14:paraId="2071A1C2"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num=input()</w:t>
      </w:r>
    </w:p>
    <w:p w:rsidRPr="00AA1704" w:rsidR="00AA1704" w:rsidP="00AA1704" w:rsidRDefault="00AA1704" w14:paraId="425751B7"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a=[]</w:t>
      </w:r>
    </w:p>
    <w:p w:rsidRPr="00AA1704" w:rsidR="00AA1704" w:rsidP="00AA1704" w:rsidRDefault="00AA1704" w14:paraId="2AE6A2D6"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num1=num.split()</w:t>
      </w:r>
    </w:p>
    <w:p w:rsidRPr="00AA1704" w:rsidR="00AA1704" w:rsidP="00AA1704" w:rsidRDefault="00AA1704" w14:paraId="6D01BEE9"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for i in range(len(num1)):</w:t>
      </w:r>
    </w:p>
    <w:p w:rsidRPr="00AA1704" w:rsidR="00AA1704" w:rsidP="00AA1704" w:rsidRDefault="00AA1704" w14:paraId="7705E24F"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num1[i]=int(num1[i])</w:t>
      </w:r>
    </w:p>
    <w:p w:rsidRPr="00AA1704" w:rsidR="00AA1704" w:rsidP="00AA1704" w:rsidRDefault="00AA1704" w14:paraId="37C7DFAB"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if num1[0]&gt;num1[1]:</w:t>
      </w:r>
    </w:p>
    <w:p w:rsidRPr="00AA1704" w:rsidR="00AA1704" w:rsidP="00AA1704" w:rsidRDefault="00AA1704" w14:paraId="09DC7D6A"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print(num1[0],end='')</w:t>
      </w:r>
    </w:p>
    <w:p w:rsidRPr="00AA1704" w:rsidR="00AA1704" w:rsidP="00AA1704" w:rsidRDefault="00AA1704" w14:paraId="6AC3FA43"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for i in range(1,n-1):</w:t>
      </w:r>
    </w:p>
    <w:p w:rsidRPr="00AA1704" w:rsidR="00AA1704" w:rsidP="00AA1704" w:rsidRDefault="00AA1704" w14:paraId="7B64C35D"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if num1[i]&gt;num1[i-1] and num1[i]&gt;num1[i+1]:</w:t>
      </w:r>
    </w:p>
    <w:p w:rsidRPr="00AA1704" w:rsidR="00AA1704" w:rsidP="00AA1704" w:rsidRDefault="00AA1704" w14:paraId="63A7BD9F"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print('',num1[i],end='')</w:t>
      </w:r>
    </w:p>
    <w:p w:rsidRPr="00AA1704" w:rsidR="00AA1704" w:rsidP="00AA1704" w:rsidRDefault="00AA1704" w14:paraId="352259C0"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if num1[n-1]&gt;num1[n-2]:</w:t>
      </w:r>
    </w:p>
    <w:p w:rsidR="00EA6DFB" w:rsidP="00AA1704" w:rsidRDefault="00AA1704" w14:paraId="01D9DE31" w14:textId="77777777">
      <w:pPr>
        <w:rPr>
          <w:rFonts w:ascii="Century Schoolbook" w:hAnsi="Century Schoolbook" w:eastAsia="Times New Roman" w:cs="Segoe UI"/>
          <w:b/>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print('',num1[n-1])</w:t>
      </w:r>
      <w:r w:rsidRPr="00AA1704">
        <w:rPr>
          <w:rFonts w:ascii="Century Schoolbook" w:hAnsi="Century Schoolbook" w:eastAsia="Times New Roman" w:cs="Segoe UI"/>
          <w:b/>
          <w:bCs/>
          <w:color w:val="001A1E"/>
          <w:sz w:val="23"/>
          <w:szCs w:val="23"/>
          <w:lang w:bidi="ar-SA"/>
        </w:rPr>
        <w:t xml:space="preserve"> </w:t>
      </w:r>
      <w:r w:rsidR="00EA6DFB">
        <w:rPr>
          <w:rFonts w:ascii="Century Schoolbook" w:hAnsi="Century Schoolbook" w:eastAsia="Times New Roman" w:cs="Segoe UI"/>
          <w:b/>
          <w:bCs/>
          <w:color w:val="001A1E"/>
          <w:sz w:val="23"/>
          <w:szCs w:val="23"/>
          <w:lang w:bidi="ar-SA"/>
        </w:rPr>
        <w:br w:type="page"/>
      </w:r>
    </w:p>
    <w:p w:rsidRPr="00EA6DFB" w:rsidR="00EA6DFB" w:rsidP="00EA6DFB" w:rsidRDefault="00EA6DFB" w14:paraId="1E2D9D33"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Pr="00EA6DFB" w:rsidR="00EA6DFB" w:rsidTr="00E30AEF" w14:paraId="20A4ABF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56F46520"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78D864EC"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316A2652"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686520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 2 3 5 8</w:t>
            </w:r>
          </w:p>
          <w:p w:rsidRPr="00EA6DFB" w:rsidR="00EA6DFB" w:rsidP="00E30AEF" w:rsidRDefault="00EA6DFB" w14:paraId="0A943A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73A58E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alse</w:t>
            </w:r>
          </w:p>
        </w:tc>
      </w:tr>
      <w:tr w:rsidRPr="00EA6DFB" w:rsidR="00EA6DFB" w:rsidTr="00E30AEF" w14:paraId="06390976"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504CDF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5 9 45 42</w:t>
            </w:r>
          </w:p>
          <w:p w:rsidRPr="00EA6DFB" w:rsidR="00EA6DFB" w:rsidP="00E30AEF" w:rsidRDefault="00EA6DFB" w14:paraId="30159F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488A8C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True</w:t>
            </w:r>
          </w:p>
        </w:tc>
      </w:tr>
    </w:tbl>
    <w:p w:rsidRPr="00EA6DFB" w:rsidR="00087630" w:rsidP="00087630" w:rsidRDefault="00087630" w14:paraId="552CB6A1"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F671242"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0344AAA"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112129B0"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048F4D1" w14:textId="77777777">
      <w:pPr>
        <w:pStyle w:val="NormalWeb"/>
        <w:spacing w:before="0" w:beforeAutospacing="0" w:after="120" w:afterAutospacing="0"/>
        <w:rPr>
          <w:rFonts w:ascii="Century Schoolbook" w:hAnsi="Century Schoolbook"/>
          <w:sz w:val="23"/>
          <w:szCs w:val="23"/>
        </w:rPr>
      </w:pPr>
    </w:p>
    <w:p w:rsidRPr="00EA6DFB" w:rsidR="00C260DF" w:rsidRDefault="00C260DF" w14:paraId="49E4D263" w14:textId="77777777">
      <w:pPr>
        <w:rPr>
          <w:rFonts w:ascii="Century Schoolbook" w:hAnsi="Century Schoolbook" w:cs="Times New Roman"/>
          <w:b/>
        </w:rPr>
      </w:pPr>
      <w:r w:rsidRPr="00EA6DFB">
        <w:rPr>
          <w:rFonts w:ascii="Century Schoolbook" w:hAnsi="Century Schoolbook" w:cs="Times New Roman"/>
          <w:b/>
        </w:rPr>
        <w:br w:type="page"/>
      </w:r>
    </w:p>
    <w:p w:rsidRPr="00EA6DFB" w:rsidR="00210C28" w:rsidP="00210C28" w:rsidRDefault="00210C28" w14:paraId="6A67FF5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32BBDBF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6BF1618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62F393AB" wp14:editId="3574E56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C80421B">
              <v:line id="Straight Connector 8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F87F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v:stroke joinstyle="miter"/>
              </v:line>
            </w:pict>
          </mc:Fallback>
        </mc:AlternateContent>
      </w:r>
    </w:p>
    <w:p w:rsidRPr="00EA6DFB" w:rsidR="00087630" w:rsidP="00EA6DFB" w:rsidRDefault="00EA6DFB" w14:paraId="26373BA1"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Pr="00EA6DFB" w:rsidR="00087630" w:rsidP="00087630" w:rsidRDefault="00087630" w14:paraId="2FF7632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rite a Python program for binary search.</w:t>
      </w:r>
    </w:p>
    <w:p w:rsidRPr="00EA6DFB" w:rsidR="00087630" w:rsidP="00087630" w:rsidRDefault="00087630" w14:paraId="40A4D7CB"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0EF758CC"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A1704" w:rsidR="00AA1704" w:rsidP="006852BD" w:rsidRDefault="00AA1704" w14:paraId="4216399D"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 binary_search(arr,low,high,x):</w:t>
      </w:r>
    </w:p>
    <w:p w:rsidRPr="00AA1704" w:rsidR="00AA1704" w:rsidP="006852BD" w:rsidRDefault="00AA1704" w14:paraId="69AD1C04"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Pr="00AA1704" w:rsidR="00AA1704" w:rsidP="006852BD" w:rsidRDefault="00AA1704" w14:paraId="3118B97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Pr="00AA1704" w:rsidR="00AA1704" w:rsidP="006852BD" w:rsidRDefault="00AA1704" w14:paraId="1C8F04C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Pr="00AA1704" w:rsidR="00AA1704" w:rsidP="006852BD" w:rsidRDefault="00AA1704" w14:paraId="35B7599A"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Pr="00AA1704" w:rsidR="00AA1704" w:rsidP="006852BD" w:rsidRDefault="00AA1704" w14:paraId="55F546D4"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if arr[mid]&gt; x:</w:t>
      </w:r>
    </w:p>
    <w:p w:rsidRPr="00AA1704" w:rsidR="00AA1704" w:rsidP="006852BD" w:rsidRDefault="00AA1704" w14:paraId="3DAB23B5"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Pr="00AA1704" w:rsidR="00AA1704" w:rsidP="006852BD" w:rsidRDefault="00AA1704" w14:paraId="6985B7C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Pr="00AA1704" w:rsidR="00AA1704" w:rsidP="006852BD" w:rsidRDefault="00AA1704" w14:paraId="49E87C7A"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Pr="00AA1704" w:rsidR="00AA1704" w:rsidP="006852BD" w:rsidRDefault="00AA1704" w14:paraId="76FC21B8"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Pr="00AA1704" w:rsidR="00AA1704" w:rsidP="006852BD" w:rsidRDefault="00AA1704" w14:paraId="41A6820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Pr="00AA1704" w:rsidR="00AA1704" w:rsidP="006852BD" w:rsidRDefault="00AA1704" w14:paraId="2BD76637"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Pr="00AA1704" w:rsidR="00AA1704" w:rsidP="006852BD" w:rsidRDefault="00AA1704" w14:paraId="017928BF"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Pr="00AA1704" w:rsidR="00AA1704" w:rsidP="006852BD" w:rsidRDefault="00AA1704" w14:paraId="201CD5EB"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Pr="00AA1704" w:rsidR="00AA1704" w:rsidP="006852BD" w:rsidRDefault="00AA1704" w14:paraId="0D476A7F"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Pr="00AA1704" w:rsidR="00AA1704" w:rsidP="006852BD" w:rsidRDefault="00AA1704" w14:paraId="07CD4C1D"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Pr="00AA1704" w:rsidR="00AA1704" w:rsidP="006852BD" w:rsidRDefault="00AA1704" w14:paraId="69EDB8A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Pr="00AA1704" w:rsidR="00AA1704" w:rsidP="006852BD" w:rsidRDefault="00AA1704" w14:paraId="5FD2DFFC"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Pr="00AA1704" w:rsidR="00AA1704" w:rsidP="006852BD" w:rsidRDefault="00AA1704" w14:paraId="37E7B6F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Pr="00AA1704" w:rsidR="00AA1704" w:rsidP="006852BD" w:rsidRDefault="00AA1704" w14:paraId="4F6200B5"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Pr="00EA6DFB" w:rsidR="00087630" w:rsidP="006852BD" w:rsidRDefault="00AA1704" w14:paraId="7DC212B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Pr="00EA6DFB" w:rsidR="00087630" w:rsidP="00087630" w:rsidRDefault="00087630" w14:paraId="19540292"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6F34EAA"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F1DAF5D"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0DD7A4C"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BA984A9"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1531312"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1B0F84EA"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D6AC3B9"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3E36B52" w14:textId="77777777">
      <w:pPr>
        <w:pStyle w:val="NormalWeb"/>
        <w:spacing w:before="0" w:beforeAutospacing="0" w:after="120" w:afterAutospacing="0"/>
        <w:rPr>
          <w:rFonts w:ascii="Century Schoolbook" w:hAnsi="Century Schoolbook"/>
          <w:sz w:val="23"/>
          <w:szCs w:val="23"/>
        </w:rPr>
      </w:pPr>
    </w:p>
    <w:p w:rsidRPr="00EA6DFB" w:rsidR="00EA6DFB" w:rsidP="00EA6DFB" w:rsidRDefault="00EA6DFB" w14:paraId="0698FDD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Input: </w:t>
      </w:r>
    </w:p>
    <w:p w:rsidRPr="00EA6DFB" w:rsidR="00EA6DFB" w:rsidP="00EA6DFB" w:rsidRDefault="00EA6DFB" w14:paraId="364EB47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68 79 4 90 68 1 4 5 </w:t>
      </w:r>
    </w:p>
    <w:p w:rsidRPr="00EA6DFB" w:rsidR="00EA6DFB" w:rsidP="00EA6DFB" w:rsidRDefault="00EA6DFB" w14:paraId="046D014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output:</w:t>
      </w:r>
    </w:p>
    <w:p w:rsidRPr="00EA6DFB" w:rsidR="00EA6DFB" w:rsidP="00EA6DFB" w:rsidRDefault="00EA6DFB" w14:paraId="64D703C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1 2</w:t>
      </w:r>
    </w:p>
    <w:p w:rsidRPr="00EA6DFB" w:rsidR="00EA6DFB" w:rsidP="00EA6DFB" w:rsidRDefault="00EA6DFB" w14:paraId="27B8638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4 2</w:t>
      </w:r>
    </w:p>
    <w:p w:rsidRPr="00EA6DFB" w:rsidR="00EA6DFB" w:rsidP="00EA6DFB" w:rsidRDefault="00EA6DFB" w14:paraId="67CEE60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5 1</w:t>
      </w:r>
    </w:p>
    <w:p w:rsidRPr="00EA6DFB" w:rsidR="00EA6DFB" w:rsidP="00EA6DFB" w:rsidRDefault="00EA6DFB" w14:paraId="075C101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68 2</w:t>
      </w:r>
    </w:p>
    <w:p w:rsidRPr="00EA6DFB" w:rsidR="00EA6DFB" w:rsidP="00EA6DFB" w:rsidRDefault="00EA6DFB" w14:paraId="71E1D88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79 1 </w:t>
      </w:r>
    </w:p>
    <w:p w:rsidRPr="00EA6DFB" w:rsidR="00EA6DFB" w:rsidP="00EA6DFB" w:rsidRDefault="00EA6DFB" w14:paraId="003CD09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90 1</w:t>
      </w:r>
    </w:p>
    <w:p w:rsidRPr="00EA6DFB" w:rsidR="00EA6DFB" w:rsidP="00EA6DFB" w:rsidRDefault="00EA6DFB" w14:paraId="381C16F0" w14:textId="77777777">
      <w:pPr>
        <w:spacing w:after="0" w:line="240" w:lineRule="auto"/>
        <w:rPr>
          <w:rFonts w:ascii="Century Schoolbook" w:hAnsi="Century Schoolbook" w:eastAsia="Times New Roman" w:cs="Times New Roman"/>
          <w:sz w:val="24"/>
          <w:szCs w:val="24"/>
          <w:lang w:bidi="ar-SA"/>
        </w:rPr>
      </w:pPr>
      <w:r w:rsidRPr="00EA6DFB">
        <w:rPr>
          <w:rFonts w:ascii="Century Schoolbook" w:hAnsi="Century Schoolbook" w:eastAsia="Times New Roman" w:cs="Segoe UI"/>
          <w:color w:val="001A1E"/>
          <w:sz w:val="23"/>
          <w:szCs w:val="23"/>
          <w:lang w:bidi="ar-SA"/>
        </w:rPr>
        <w:br/>
      </w:r>
    </w:p>
    <w:p w:rsidRPr="00EA6DFB" w:rsidR="00EA6DFB" w:rsidP="00EA6DFB" w:rsidRDefault="00EA6DFB" w14:paraId="28A8D15A"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Pr="00EA6DFB" w:rsidR="00EA6DFB" w:rsidTr="00E30AEF" w14:paraId="1508E008"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6F743B97"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591EFE26"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005364CD"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10875F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 3 5 3 4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347263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2</w:t>
            </w:r>
          </w:p>
          <w:p w:rsidRPr="00EA6DFB" w:rsidR="00EA6DFB" w:rsidP="00E30AEF" w:rsidRDefault="00EA6DFB" w14:paraId="235D62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 2</w:t>
            </w:r>
          </w:p>
          <w:p w:rsidRPr="00EA6DFB" w:rsidR="00EA6DFB" w:rsidP="00E30AEF" w:rsidRDefault="00EA6DFB" w14:paraId="50A260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5 2</w:t>
            </w:r>
          </w:p>
        </w:tc>
      </w:tr>
    </w:tbl>
    <w:p w:rsidRPr="00EA6DFB" w:rsidR="00087630" w:rsidP="00087630" w:rsidRDefault="00087630" w14:paraId="1A4EAF04"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579CFC2D" w14:textId="77777777">
      <w:pPr>
        <w:pStyle w:val="NormalWeb"/>
        <w:spacing w:before="0" w:beforeAutospacing="0" w:after="120" w:afterAutospacing="0"/>
        <w:rPr>
          <w:rFonts w:ascii="Century Schoolbook" w:hAnsi="Century Schoolbook"/>
          <w:sz w:val="23"/>
          <w:szCs w:val="23"/>
        </w:rPr>
      </w:pPr>
    </w:p>
    <w:p w:rsidRPr="00EA6DFB" w:rsidR="00C260DF" w:rsidRDefault="00C260DF" w14:paraId="3C833CBF" w14:textId="77777777">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tab/>
      </w:r>
    </w:p>
    <w:p w:rsidRPr="00EA6DFB" w:rsidR="00210C28" w:rsidP="00210C28" w:rsidRDefault="00210C28" w14:paraId="11BE34B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48FA303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4117B97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9" behindDoc="0" locked="0" layoutInCell="1" allowOverlap="1" wp14:anchorId="6090A768" wp14:editId="2873339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50BEE01">
              <v:line id="Straight Connector 9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14A9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v:stroke joinstyle="miter"/>
              </v:line>
            </w:pict>
          </mc:Fallback>
        </mc:AlternateContent>
      </w:r>
    </w:p>
    <w:p w:rsidRPr="00EA6DFB" w:rsidR="00087630" w:rsidP="00EA6DFB" w:rsidRDefault="00EA6DFB" w14:paraId="4632F920"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Pr="00EA6DFB" w:rsidR="00087630" w:rsidP="00EA6DFB" w:rsidRDefault="00087630" w14:paraId="2C8C13DF"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o find the frequency of numbers in a list and display in sorted order.</w:t>
      </w:r>
    </w:p>
    <w:p w:rsidRPr="00EA6DFB" w:rsidR="00087630" w:rsidP="00087630" w:rsidRDefault="00087630" w14:paraId="14E3244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Constraints: </w:t>
      </w:r>
    </w:p>
    <w:p w:rsidRPr="00EA6DFB" w:rsidR="00087630" w:rsidP="00087630" w:rsidRDefault="00087630" w14:paraId="68F3C8E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lt;=n, arr[i]&lt;=100 </w:t>
      </w:r>
    </w:p>
    <w:p w:rsidR="00087630" w:rsidP="00087630" w:rsidRDefault="00087630" w14:paraId="6B702614"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4871C26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852BD" w:rsidR="006852BD" w:rsidP="006852BD" w:rsidRDefault="006852BD" w14:paraId="4F3AD97B" w14:textId="77777777">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Pr="006852BD" w:rsidR="006852BD" w:rsidP="006852BD" w:rsidRDefault="006852BD" w14:paraId="1FB62026" w14:textId="77777777">
      <w:pPr>
        <w:pStyle w:val="NormalWeb"/>
        <w:spacing w:after="120"/>
        <w:rPr>
          <w:rFonts w:ascii="Century Schoolbook" w:hAnsi="Century Schoolbook"/>
          <w:sz w:val="23"/>
          <w:szCs w:val="23"/>
        </w:rPr>
      </w:pPr>
      <w:r w:rsidRPr="006852BD">
        <w:rPr>
          <w:rFonts w:ascii="Century Schoolbook" w:hAnsi="Century Schoolbook"/>
          <w:sz w:val="23"/>
          <w:szCs w:val="23"/>
        </w:rPr>
        <w:t>r_num =[]</w:t>
      </w:r>
    </w:p>
    <w:p w:rsidRPr="006852BD" w:rsidR="006852BD" w:rsidP="006852BD" w:rsidRDefault="006852BD" w14:paraId="28FC0AD4" w14:textId="77777777">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Pr="006852BD" w:rsidR="006852BD" w:rsidP="006852BD" w:rsidRDefault="006852BD" w14:paraId="68382341" w14:textId="77777777">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Pr="006852BD" w:rsidR="006852BD" w:rsidP="006852BD" w:rsidRDefault="006852BD" w14:paraId="4CAD7650"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ran_num[i]=int(ran_num[i])</w:t>
      </w:r>
    </w:p>
    <w:p w:rsidRPr="006852BD" w:rsidR="006852BD" w:rsidP="006852BD" w:rsidRDefault="006852BD" w14:paraId="35A0C503" w14:textId="77777777">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Pr="006852BD" w:rsidR="006852BD" w:rsidP="006852BD" w:rsidRDefault="006852BD" w14:paraId="73B2D7C8" w14:textId="77777777">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Pr="006852BD" w:rsidR="006852BD" w:rsidP="006852BD" w:rsidRDefault="006852BD" w14:paraId="2F0D0FBD" w14:textId="77777777">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Pr="006852BD" w:rsidR="006852BD" w:rsidP="006852BD" w:rsidRDefault="006852BD" w14:paraId="232197B5"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Pr="006852BD" w:rsidR="006852BD" w:rsidP="006852BD" w:rsidRDefault="006852BD" w14:paraId="5AC5D09F"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Pr="006852BD" w:rsidR="006852BD" w:rsidP="006852BD" w:rsidRDefault="006852BD" w14:paraId="71E143BE"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Pr="006852BD" w:rsidR="006852BD" w:rsidP="006852BD" w:rsidRDefault="006852BD" w14:paraId="69F0C403"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Pr="006852BD" w:rsidR="006852BD" w:rsidP="006852BD" w:rsidRDefault="006852BD" w14:paraId="549C87D2"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p>
    <w:p w:rsidRPr="00EA6DFB" w:rsidR="00A81839" w:rsidP="006852BD" w:rsidRDefault="006852BD" w14:paraId="1413703D" w14:textId="77777777">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Pr="00EA6DFB" w:rsidR="00A81839" w:rsidSect="00811C2E">
      <w:type w:val="continuous"/>
      <w:pgSz w:w="12240" w:h="15840" w:orient="portrait"/>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795" w:rsidP="007C5C82" w:rsidRDefault="00854795" w14:paraId="35912F19" w14:textId="77777777">
      <w:pPr>
        <w:spacing w:after="0" w:line="240" w:lineRule="auto"/>
      </w:pPr>
      <w:r>
        <w:separator/>
      </w:r>
    </w:p>
  </w:endnote>
  <w:endnote w:type="continuationSeparator" w:id="0">
    <w:p w:rsidR="00854795" w:rsidP="007C5C82" w:rsidRDefault="00854795" w14:paraId="36A64C57" w14:textId="77777777">
      <w:pPr>
        <w:spacing w:after="0" w:line="240" w:lineRule="auto"/>
      </w:pPr>
      <w:r>
        <w:continuationSeparator/>
      </w:r>
    </w:p>
  </w:endnote>
  <w:endnote w:type="continuationNotice" w:id="1">
    <w:p w:rsidR="004D54BC" w:rsidRDefault="004D54BC" w14:paraId="3E3454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color w:val="000000" w:themeColor="text1"/>
        <w:sz w:val="20"/>
        <w:szCs w:val="20"/>
      </w:rPr>
    </w:sdtEndPr>
    <w:sdtContent>
      <w:p w:rsidRPr="00793A6C" w:rsidR="0082753C" w:rsidP="007C5C82" w:rsidRDefault="0082753C" w14:paraId="29B1FA7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5928609C" wp14:editId="7D0F2E8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454FF0" w:rsidR="0082753C" w:rsidP="00454FF0" w:rsidRDefault="0082753C" w14:paraId="02C29E2C"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3D554D3F">
                <v:rect id="Rectangle 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375623 [1609]" strokeweight="1pt" w14:anchorId="069739C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">
                  <v:textbox>
                    <w:txbxContent>
                      <w:p xmlns:wp14="http://schemas.microsoft.com/office/word/2010/wordml" w:rsidRPr="00454FF0" w:rsidR="0082753C" w:rsidP="00454FF0" w:rsidRDefault="0082753C" w14:paraId="04E4D6CD" wp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4A7862BB" wp14:editId="0770859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w:pict w14:anchorId="14A6DA55">
                <v:line id="Straight Connector 5" style="position:absolute;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75pt,9.3pt" to="475.5pt,12.3pt" w14:anchorId="112E0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v:stroke joinstyle="miter"/>
                </v:line>
              </w:pict>
            </mc:Fallback>
          </mc:AlternateContent>
        </w:r>
      </w:p>
      <w:p w:rsidRPr="00454FF0" w:rsidR="0082753C" w:rsidP="00454FF0" w:rsidRDefault="0082753C" w14:paraId="2BE21446"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82753C" w:rsidRDefault="0082753C" w14:paraId="1B309C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795" w:rsidP="007C5C82" w:rsidRDefault="00854795" w14:paraId="7C14944D" w14:textId="77777777">
      <w:pPr>
        <w:spacing w:after="0" w:line="240" w:lineRule="auto"/>
      </w:pPr>
      <w:r>
        <w:separator/>
      </w:r>
    </w:p>
  </w:footnote>
  <w:footnote w:type="continuationSeparator" w:id="0">
    <w:p w:rsidR="00854795" w:rsidP="007C5C82" w:rsidRDefault="00854795" w14:paraId="209B2976" w14:textId="77777777">
      <w:pPr>
        <w:spacing w:after="0" w:line="240" w:lineRule="auto"/>
      </w:pPr>
      <w:r>
        <w:continuationSeparator/>
      </w:r>
    </w:p>
  </w:footnote>
  <w:footnote w:type="continuationNotice" w:id="1">
    <w:p w:rsidR="004D54BC" w:rsidRDefault="004D54BC" w14:paraId="782D66F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88110835">
    <w:abstractNumId w:val="0"/>
  </w:num>
  <w:num w:numId="2" w16cid:durableId="1586038815">
    <w:abstractNumId w:val="2"/>
  </w:num>
  <w:num w:numId="3" w16cid:durableId="1027294296">
    <w:abstractNumId w:val="4"/>
  </w:num>
  <w:num w:numId="4" w16cid:durableId="771365523">
    <w:abstractNumId w:val="1"/>
  </w:num>
  <w:num w:numId="5" w16cid:durableId="1751654548">
    <w:abstractNumId w:val="3"/>
  </w:num>
  <w:num w:numId="6" w16cid:durableId="705259791">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07648"/>
    <w:rsid w:val="00043AD9"/>
    <w:rsid w:val="0004744B"/>
    <w:rsid w:val="00087630"/>
    <w:rsid w:val="000B68F2"/>
    <w:rsid w:val="000C2042"/>
    <w:rsid w:val="000C7D0F"/>
    <w:rsid w:val="000E6FCE"/>
    <w:rsid w:val="00101C27"/>
    <w:rsid w:val="0011064E"/>
    <w:rsid w:val="001628DC"/>
    <w:rsid w:val="00185B46"/>
    <w:rsid w:val="001B1B45"/>
    <w:rsid w:val="001B5D49"/>
    <w:rsid w:val="001D162C"/>
    <w:rsid w:val="001E0575"/>
    <w:rsid w:val="001F76EF"/>
    <w:rsid w:val="00210C28"/>
    <w:rsid w:val="00223226"/>
    <w:rsid w:val="0023618F"/>
    <w:rsid w:val="00236D81"/>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D54BC"/>
    <w:rsid w:val="004E32CB"/>
    <w:rsid w:val="00503108"/>
    <w:rsid w:val="00530970"/>
    <w:rsid w:val="005314ED"/>
    <w:rsid w:val="00543477"/>
    <w:rsid w:val="005B2C42"/>
    <w:rsid w:val="005D11DE"/>
    <w:rsid w:val="005F373C"/>
    <w:rsid w:val="0060545D"/>
    <w:rsid w:val="006245E1"/>
    <w:rsid w:val="00641B2C"/>
    <w:rsid w:val="00647966"/>
    <w:rsid w:val="0065B978"/>
    <w:rsid w:val="00674ECB"/>
    <w:rsid w:val="00681AD0"/>
    <w:rsid w:val="006852BD"/>
    <w:rsid w:val="00686FDC"/>
    <w:rsid w:val="006B50C7"/>
    <w:rsid w:val="006E1CC4"/>
    <w:rsid w:val="006E2A0E"/>
    <w:rsid w:val="007104F5"/>
    <w:rsid w:val="00745517"/>
    <w:rsid w:val="00756132"/>
    <w:rsid w:val="00760F54"/>
    <w:rsid w:val="00793A6C"/>
    <w:rsid w:val="007C1341"/>
    <w:rsid w:val="007C414F"/>
    <w:rsid w:val="007C5C82"/>
    <w:rsid w:val="007D7120"/>
    <w:rsid w:val="007E63CD"/>
    <w:rsid w:val="007F5B0B"/>
    <w:rsid w:val="00811C2E"/>
    <w:rsid w:val="0082753C"/>
    <w:rsid w:val="00827584"/>
    <w:rsid w:val="0083285C"/>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95019"/>
    <w:rsid w:val="009A78BD"/>
    <w:rsid w:val="009B2C7D"/>
    <w:rsid w:val="009B5AF8"/>
    <w:rsid w:val="009B7EB2"/>
    <w:rsid w:val="009F0B1E"/>
    <w:rsid w:val="00A23ADF"/>
    <w:rsid w:val="00A80B02"/>
    <w:rsid w:val="00A81839"/>
    <w:rsid w:val="00A94BE1"/>
    <w:rsid w:val="00AA1704"/>
    <w:rsid w:val="00AF1C51"/>
    <w:rsid w:val="00AF30DF"/>
    <w:rsid w:val="00AF53E7"/>
    <w:rsid w:val="00AF7838"/>
    <w:rsid w:val="00AF7C00"/>
    <w:rsid w:val="00B06C1A"/>
    <w:rsid w:val="00B21F0F"/>
    <w:rsid w:val="00B25776"/>
    <w:rsid w:val="00B44ADD"/>
    <w:rsid w:val="00B465F5"/>
    <w:rsid w:val="00B516A5"/>
    <w:rsid w:val="00B84373"/>
    <w:rsid w:val="00BF07BA"/>
    <w:rsid w:val="00C14784"/>
    <w:rsid w:val="00C2056D"/>
    <w:rsid w:val="00C260DF"/>
    <w:rsid w:val="00C874FB"/>
    <w:rsid w:val="00CA6491"/>
    <w:rsid w:val="00CB101A"/>
    <w:rsid w:val="00CC2FF1"/>
    <w:rsid w:val="00CD5592"/>
    <w:rsid w:val="00CE1A90"/>
    <w:rsid w:val="00D0198B"/>
    <w:rsid w:val="00D1064A"/>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707B6"/>
    <w:rsid w:val="00E960AD"/>
    <w:rsid w:val="00EA1129"/>
    <w:rsid w:val="00EA6DFB"/>
    <w:rsid w:val="00F02833"/>
    <w:rsid w:val="00F809B8"/>
    <w:rsid w:val="00F83245"/>
    <w:rsid w:val="00FB7F06"/>
    <w:rsid w:val="00FD0EDB"/>
    <w:rsid w:val="00FD5745"/>
    <w:rsid w:val="00FE5006"/>
    <w:rsid w:val="00FE6DA0"/>
    <w:rsid w:val="00FF75B1"/>
    <w:rsid w:val="013CAE14"/>
    <w:rsid w:val="02F26CEA"/>
    <w:rsid w:val="0469D74E"/>
    <w:rsid w:val="05001D5E"/>
    <w:rsid w:val="0B185406"/>
    <w:rsid w:val="0C4290F9"/>
    <w:rsid w:val="0C463ABE"/>
    <w:rsid w:val="0C4C0A7A"/>
    <w:rsid w:val="0D0BCB16"/>
    <w:rsid w:val="0D512A5A"/>
    <w:rsid w:val="0D6A53E9"/>
    <w:rsid w:val="0ED5EE21"/>
    <w:rsid w:val="109C5320"/>
    <w:rsid w:val="11B7017C"/>
    <w:rsid w:val="11DAB53B"/>
    <w:rsid w:val="12A6790A"/>
    <w:rsid w:val="13A2EA25"/>
    <w:rsid w:val="13C09C3D"/>
    <w:rsid w:val="143CC106"/>
    <w:rsid w:val="17725480"/>
    <w:rsid w:val="198E2C0E"/>
    <w:rsid w:val="1A740162"/>
    <w:rsid w:val="1B28D18D"/>
    <w:rsid w:val="1CD586AF"/>
    <w:rsid w:val="1CEBB0A2"/>
    <w:rsid w:val="1D4170C1"/>
    <w:rsid w:val="1D8B7836"/>
    <w:rsid w:val="1E2210C9"/>
    <w:rsid w:val="1E41B90B"/>
    <w:rsid w:val="1F9D9ACD"/>
    <w:rsid w:val="20895E09"/>
    <w:rsid w:val="20975F31"/>
    <w:rsid w:val="20DE79F1"/>
    <w:rsid w:val="2161D18E"/>
    <w:rsid w:val="2228F600"/>
    <w:rsid w:val="26CB8366"/>
    <w:rsid w:val="26D119A1"/>
    <w:rsid w:val="27B2A636"/>
    <w:rsid w:val="29B5DABB"/>
    <w:rsid w:val="3228E10E"/>
    <w:rsid w:val="35D65C8E"/>
    <w:rsid w:val="3806D283"/>
    <w:rsid w:val="4124B36C"/>
    <w:rsid w:val="43758DEF"/>
    <w:rsid w:val="43B00D3C"/>
    <w:rsid w:val="47D2773E"/>
    <w:rsid w:val="48738997"/>
    <w:rsid w:val="491B4B86"/>
    <w:rsid w:val="495630B6"/>
    <w:rsid w:val="4A5BF67B"/>
    <w:rsid w:val="4AEBBA52"/>
    <w:rsid w:val="4C3B0EB8"/>
    <w:rsid w:val="4CABEDA9"/>
    <w:rsid w:val="50CC4436"/>
    <w:rsid w:val="50D4B945"/>
    <w:rsid w:val="50D4F73B"/>
    <w:rsid w:val="51E52E51"/>
    <w:rsid w:val="523E9FA4"/>
    <w:rsid w:val="52665CDE"/>
    <w:rsid w:val="52795C79"/>
    <w:rsid w:val="52DB6E15"/>
    <w:rsid w:val="5376B2AD"/>
    <w:rsid w:val="53E3C608"/>
    <w:rsid w:val="5750BF17"/>
    <w:rsid w:val="579D0CC7"/>
    <w:rsid w:val="57C171DC"/>
    <w:rsid w:val="57F442C4"/>
    <w:rsid w:val="58518BBF"/>
    <w:rsid w:val="5D2FDCD6"/>
    <w:rsid w:val="5D4932E3"/>
    <w:rsid w:val="5E51623C"/>
    <w:rsid w:val="605A8405"/>
    <w:rsid w:val="6061B9BF"/>
    <w:rsid w:val="618BE6A9"/>
    <w:rsid w:val="62B991CE"/>
    <w:rsid w:val="633754E6"/>
    <w:rsid w:val="63AD83ED"/>
    <w:rsid w:val="656B76C7"/>
    <w:rsid w:val="67F7E000"/>
    <w:rsid w:val="67FFBDB6"/>
    <w:rsid w:val="6856E74E"/>
    <w:rsid w:val="685DC261"/>
    <w:rsid w:val="691DD84F"/>
    <w:rsid w:val="6984498C"/>
    <w:rsid w:val="6B86BA69"/>
    <w:rsid w:val="6CACB466"/>
    <w:rsid w:val="6CEE39A4"/>
    <w:rsid w:val="6E2458F1"/>
    <w:rsid w:val="71B3E0B8"/>
    <w:rsid w:val="73394BFA"/>
    <w:rsid w:val="775889C0"/>
    <w:rsid w:val="7762BDBE"/>
    <w:rsid w:val="780881A4"/>
    <w:rsid w:val="7A208A2E"/>
    <w:rsid w:val="7C871056"/>
    <w:rsid w:val="7D86C1B0"/>
    <w:rsid w:val="7E349990"/>
    <w:rsid w:val="7E734F9C"/>
    <w:rsid w:val="7F995D87"/>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0AFCF5"/>
  <w15:docId w15:val="{0324285D-9E65-4868-824D-D357D6CFB8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198B"/>
    <w:rPr>
      <w:rFonts w:ascii="Times New Roman" w:hAnsi="Times New Roman" w:eastAsia="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hAnsi="Times New Roman" w:eastAsia="Times New Roman" w:cs="Times New Roman"/>
      <w:sz w:val="24"/>
      <w:szCs w:val="24"/>
    </w:rPr>
  </w:style>
  <w:style w:type="paragraph" w:styleId="for-example-para" w:customStyle="1">
    <w:name w:val="for-example-para"/>
    <w:basedOn w:val="Normal"/>
    <w:rsid w:val="00D0198B"/>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0198B"/>
    <w:rPr>
      <w:rFonts w:ascii="Courier New" w:hAnsi="Courier New" w:eastAsia="Times New Roman"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hAnsi="Courier New" w:eastAsia="Times New Roman" w:cs="Courier New"/>
      <w:sz w:val="20"/>
      <w:szCs w:val="20"/>
    </w:rPr>
  </w:style>
  <w:style w:type="character" w:styleId="instancename" w:customStyle="1">
    <w:name w:val="instancename"/>
    <w:basedOn w:val="DefaultParagraphFont"/>
    <w:rsid w:val="00D0198B"/>
  </w:style>
  <w:style w:type="character" w:styleId="accesshide" w:customStyle="1">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hAnsi="Arial" w:eastAsia="Arial" w:cs="Arial"/>
      <w:lang w:eastAsia="en-IN" w:bidi="ar-SA"/>
    </w:rPr>
  </w:style>
  <w:style w:type="character" w:styleId="Heading3Char" w:customStyle="1">
    <w:name w:val="Heading 3 Char"/>
    <w:basedOn w:val="DefaultParagraphFont"/>
    <w:link w:val="Heading3"/>
    <w:uiPriority w:val="9"/>
    <w:rsid w:val="006245E1"/>
    <w:rPr>
      <w:rFonts w:asciiTheme="majorHAnsi" w:hAnsiTheme="majorHAnsi" w:eastAsiaTheme="majorEastAsia" w:cstheme="majorBidi"/>
      <w:color w:val="1F4D78" w:themeColor="accent1" w:themeShade="7F"/>
      <w:sz w:val="24"/>
      <w:szCs w:val="24"/>
    </w:rPr>
  </w:style>
  <w:style w:type="character" w:styleId="Heading5Char" w:customStyle="1">
    <w:name w:val="Heading 5 Char"/>
    <w:basedOn w:val="DefaultParagraphFont"/>
    <w:link w:val="Heading5"/>
    <w:uiPriority w:val="9"/>
    <w:rsid w:val="00E322D9"/>
    <w:rPr>
      <w:rFonts w:asciiTheme="majorHAnsi" w:hAnsiTheme="majorHAnsi" w:eastAsiaTheme="majorEastAsia"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E322D9"/>
    <w:rPr>
      <w:rFonts w:ascii="Arial" w:hAnsi="Arial" w:eastAsia="Times New Roman" w:cs="Arial"/>
      <w:vanish/>
      <w:sz w:val="16"/>
      <w:szCs w:val="16"/>
    </w:rPr>
  </w:style>
  <w:style w:type="character" w:styleId="penaltyregime" w:customStyle="1">
    <w:name w:val="penaltyregime"/>
    <w:basedOn w:val="DefaultParagraphFont"/>
    <w:rsid w:val="00E322D9"/>
  </w:style>
  <w:style w:type="character" w:styleId="acekeyword" w:customStyle="1">
    <w:name w:val="ace_keyword"/>
    <w:basedOn w:val="DefaultParagraphFont"/>
    <w:rsid w:val="00E322D9"/>
  </w:style>
  <w:style w:type="character" w:styleId="aceidentifier" w:customStyle="1">
    <w:name w:val="ace_identifier"/>
    <w:basedOn w:val="DefaultParagraphFont"/>
    <w:rsid w:val="00E322D9"/>
  </w:style>
  <w:style w:type="character" w:styleId="aceparen" w:customStyle="1">
    <w:name w:val="ace_paren"/>
    <w:basedOn w:val="DefaultParagraphFont"/>
    <w:rsid w:val="00E322D9"/>
  </w:style>
  <w:style w:type="character" w:styleId="acepunctuation" w:customStyle="1">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E322D9"/>
    <w:rPr>
      <w:rFonts w:ascii="Arial" w:hAnsi="Arial" w:eastAsia="Times New Roman"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C365C"/>
    <w:rPr>
      <w:rFonts w:ascii="Tahoma" w:hAnsi="Tahoma" w:cs="Tahoma"/>
      <w:sz w:val="16"/>
      <w:szCs w:val="16"/>
    </w:rPr>
  </w:style>
  <w:style w:type="character" w:styleId="Heading2Char" w:customStyle="1">
    <w:name w:val="Heading 2 Char"/>
    <w:basedOn w:val="DefaultParagraphFont"/>
    <w:link w:val="Heading2"/>
    <w:uiPriority w:val="9"/>
    <w:semiHidden/>
    <w:rsid w:val="002760CB"/>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ajalakshmicolleges.net/moodle/mod/quiz/view.php?id=5706" TargetMode="External" Id="rId26" /><Relationship Type="http://schemas.openxmlformats.org/officeDocument/2006/relationships/hyperlink" Target="https://www.rajalakshmicolleges.net/moodle/mod/quiz/view.php?id=5698" TargetMode="External" Id="rId21" /><Relationship Type="http://schemas.openxmlformats.org/officeDocument/2006/relationships/hyperlink" Target="https://www.rajalakshmicolleges.net/moodle/mod/quiz/view.php?id=5713" TargetMode="External" Id="rId34" /><Relationship Type="http://schemas.openxmlformats.org/officeDocument/2006/relationships/hyperlink" Target="https://www.rajalakshmicolleges.net/moodle/mod/quiz/view.php?id=3478" TargetMode="External" Id="rId42" /><Relationship Type="http://schemas.openxmlformats.org/officeDocument/2006/relationships/hyperlink" Target="http://118.185.187.137/moodle/mod/resource/view.php?id=734" TargetMode="External" Id="rId47" /><Relationship Type="http://schemas.openxmlformats.org/officeDocument/2006/relationships/hyperlink" Target="https://www.rajalakshmicolleges.net/moodle/mod/quiz/view.php?id=5127" TargetMode="External" Id="rId50" /><Relationship Type="http://schemas.openxmlformats.org/officeDocument/2006/relationships/hyperlink" Target="https://www.rajalakshmicolleges.net/moodle/mod/quiz/view.php?id=5127" TargetMode="External" Id="rId55" /><Relationship Type="http://schemas.openxmlformats.org/officeDocument/2006/relationships/hyperlink" Target="http://118.185.187.137/moodle/mod/resource/view.php?id=1068" TargetMode="External"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rajalakshmicolleges.net/moodle/mod/quiz/view.php?id=6379" TargetMode="External" Id="rId16" /><Relationship Type="http://schemas.openxmlformats.org/officeDocument/2006/relationships/hyperlink" Target="https://www.rajalakshmicolleges.net/moodle/mod/quiz/view.php?id=5709" TargetMode="External" Id="rId29" /><Relationship Type="http://schemas.openxmlformats.org/officeDocument/2006/relationships/hyperlink" Target="https://www.rajalakshmicolleges.net/moodle/mod/quiz/view.php?id=6031" TargetMode="External" Id="rId24" /><Relationship Type="http://schemas.openxmlformats.org/officeDocument/2006/relationships/hyperlink" Target="https://www.rajalakshmicolleges.net/moodle/mod/quiz/view.php?id=5753" TargetMode="External" Id="rId32" /><Relationship Type="http://schemas.openxmlformats.org/officeDocument/2006/relationships/hyperlink" Target="https://www.rajalakshmicolleges.net/moodle/course/view.php?id=84" TargetMode="External" Id="rId37" /><Relationship Type="http://schemas.openxmlformats.org/officeDocument/2006/relationships/hyperlink" Target="https://www.rajalakshmicolleges.net/moodle/mod/quiz/view.php?id=3478" TargetMode="External" Id="rId40" /><Relationship Type="http://schemas.openxmlformats.org/officeDocument/2006/relationships/hyperlink" Target="http://118.185.187.137/moodle/mod/resource/view.php?id=732" TargetMode="External" Id="rId45" /><Relationship Type="http://schemas.openxmlformats.org/officeDocument/2006/relationships/hyperlink" Target="https://www.rajalakshmicolleges.net/moodle/mod/quiz/view.php?id=5717" TargetMode="External" Id="rId53" /><Relationship Type="http://schemas.openxmlformats.org/officeDocument/2006/relationships/hyperlink" Target="http://118.185.187.137/moodle/mod/resource/view.php?id=1068" TargetMode="External" Id="rId58" /><Relationship Type="http://schemas.openxmlformats.org/officeDocument/2006/relationships/hyperlink" Target="http://118.185.187.137/moodle/mod/resource/view.php?id=1068" TargetMode="External" Id="rId66" /><Relationship Type="http://schemas.openxmlformats.org/officeDocument/2006/relationships/webSettings" Target="webSettings.xml" Id="rId5" /><Relationship Type="http://schemas.openxmlformats.org/officeDocument/2006/relationships/hyperlink" Target="http://118.185.187.137/moodle/mod/resource/view.php?id=1068" TargetMode="External" Id="rId61" /><Relationship Type="http://schemas.openxmlformats.org/officeDocument/2006/relationships/hyperlink" Target="https://www.rajalakshmicolleges.net/moodle/mod/quiz/view.php?id=5696" TargetMode="External" Id="rId19" /><Relationship Type="http://schemas.openxmlformats.org/officeDocument/2006/relationships/hyperlink" Target="https://www.rajalakshmicolleges.net/moodle/mod/quiz/view.php?id=6376" TargetMode="External" Id="rId14" /><Relationship Type="http://schemas.openxmlformats.org/officeDocument/2006/relationships/hyperlink" Target="https://www.rajalakshmicolleges.net/moodle/mod/quiz/view.php?id=5699" TargetMode="External" Id="rId22" /><Relationship Type="http://schemas.openxmlformats.org/officeDocument/2006/relationships/hyperlink" Target="https://www.rajalakshmicolleges.net/moodle/mod/quiz/view.php?id=5707" TargetMode="External" Id="rId27" /><Relationship Type="http://schemas.openxmlformats.org/officeDocument/2006/relationships/hyperlink" Target="https://www.rajalakshmicolleges.net/moodle/mod/quiz/view.php?id=5710" TargetMode="External" Id="rId30" /><Relationship Type="http://schemas.openxmlformats.org/officeDocument/2006/relationships/hyperlink" Target="https://www.rajalakshmicolleges.net/moodle/mod/quiz/view.php?id=5759" TargetMode="External" Id="rId35" /><Relationship Type="http://schemas.openxmlformats.org/officeDocument/2006/relationships/hyperlink" Target="https://www.rajalakshmicolleges.net/moodle/course/view.php?id=84" TargetMode="External" Id="rId43" /><Relationship Type="http://schemas.openxmlformats.org/officeDocument/2006/relationships/hyperlink" Target="https://www.rajalakshmicolleges.net/moodle/mod/quiz/view.php?id=5127" TargetMode="External" Id="rId48" /><Relationship Type="http://schemas.openxmlformats.org/officeDocument/2006/relationships/hyperlink" Target="https://www.rajalakshmicolleges.net/moodle/mod/quiz/view.php?id=5127" TargetMode="External" Id="rId56" /><Relationship Type="http://schemas.openxmlformats.org/officeDocument/2006/relationships/hyperlink" Target="http://118.185.187.137/moodle/mod/resource/view.php?id=1068" TargetMode="External" Id="rId64" /><Relationship Type="http://schemas.openxmlformats.org/officeDocument/2006/relationships/image" Target="media/image1.png" Id="rId8" /><Relationship Type="http://schemas.openxmlformats.org/officeDocument/2006/relationships/hyperlink" Target="https://www.rajalakshmicolleges.net/moodle/mod/quiz/view.php?id=5127" TargetMode="External" Id="rId51" /><Relationship Type="http://schemas.openxmlformats.org/officeDocument/2006/relationships/styles" Target="styles.xml" Id="rId3" /><Relationship Type="http://schemas.openxmlformats.org/officeDocument/2006/relationships/hyperlink" Target="https://www.rajalakshmicolleges.net/moodle/mod/quiz/view.php?id=6373" TargetMode="External" Id="rId12" /><Relationship Type="http://schemas.openxmlformats.org/officeDocument/2006/relationships/hyperlink" Target="https://www.rajalakshmicolleges.net/moodle/course/view.php?id=84" TargetMode="External" Id="rId17" /><Relationship Type="http://schemas.openxmlformats.org/officeDocument/2006/relationships/hyperlink" Target="https://www.rajalakshmicolleges.net/moodle/course/view.php?id=84" TargetMode="External" Id="rId25" /><Relationship Type="http://schemas.openxmlformats.org/officeDocument/2006/relationships/hyperlink" Target="https://www.rajalakshmicolleges.net/moodle/mod/quiz/view.php?id=5712" TargetMode="External" Id="rId33" /><Relationship Type="http://schemas.openxmlformats.org/officeDocument/2006/relationships/hyperlink" Target="https://www.rajalakshmicolleges.net/moodle/mod/quiz/view.php?id=5720" TargetMode="External" Id="rId38" /><Relationship Type="http://schemas.openxmlformats.org/officeDocument/2006/relationships/image" Target="media/image5.png" Id="rId46" /><Relationship Type="http://schemas.openxmlformats.org/officeDocument/2006/relationships/hyperlink" Target="http://118.185.187.137/moodle/mod/resource/view.php?id=1068" TargetMode="External" Id="rId59" /><Relationship Type="http://schemas.openxmlformats.org/officeDocument/2006/relationships/fontTable" Target="fontTable.xml" Id="rId67" /><Relationship Type="http://schemas.openxmlformats.org/officeDocument/2006/relationships/hyperlink" Target="https://www.rajalakshmicolleges.net/moodle/mod/quiz/view.php?id=5697" TargetMode="External" Id="rId20" /><Relationship Type="http://schemas.openxmlformats.org/officeDocument/2006/relationships/hyperlink" Target="https://www.rajalakshmicolleges.net/moodle/mod/quiz/view.php?id=3478" TargetMode="External" Id="rId41" /><Relationship Type="http://schemas.openxmlformats.org/officeDocument/2006/relationships/hyperlink" Target="https://www.rajalakshmicolleges.net/moodle/mod/quiz/view.php?id=5717" TargetMode="External" Id="rId54" /><Relationship Type="http://schemas.openxmlformats.org/officeDocument/2006/relationships/hyperlink" Target="http://118.185.187.137/moodle/mod/resource/view.php?id=1068" TargetMode="Externa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ajalakshmicolleges.net/moodle/mod/quiz/view.php?id=6378" TargetMode="External" Id="rId15" /><Relationship Type="http://schemas.openxmlformats.org/officeDocument/2006/relationships/hyperlink" Target="https://www.rajalakshmicolleges.net/moodle/mod/quiz/view.php?id=6030" TargetMode="External" Id="rId23" /><Relationship Type="http://schemas.openxmlformats.org/officeDocument/2006/relationships/hyperlink" Target="https://www.rajalakshmicolleges.net/moodle/mod/quiz/view.php?id=5708" TargetMode="External" Id="rId28" /><Relationship Type="http://schemas.openxmlformats.org/officeDocument/2006/relationships/hyperlink" Target="https://www.rajalakshmicolleges.net/moodle/mod/quiz/view.php?id=5714" TargetMode="External" Id="rId36" /><Relationship Type="http://schemas.openxmlformats.org/officeDocument/2006/relationships/hyperlink" Target="https://www.rajalakshmicolleges.net/moodle/mod/quiz/view.php?id=5127" TargetMode="External" Id="rId49" /><Relationship Type="http://schemas.openxmlformats.org/officeDocument/2006/relationships/hyperlink" Target="https://www.rajalakshmicolleges.net/moodle/mod/quiz/view.php?id=5780" TargetMode="External" Id="rId57" /><Relationship Type="http://schemas.openxmlformats.org/officeDocument/2006/relationships/image" Target="media/image3.png" Id="rId10" /><Relationship Type="http://schemas.openxmlformats.org/officeDocument/2006/relationships/hyperlink" Target="https://www.rajalakshmicolleges.net/moodle/mod/quiz/view.php?id=5711" TargetMode="External" Id="rId31" /><Relationship Type="http://schemas.openxmlformats.org/officeDocument/2006/relationships/footer" Target="footer1.xml" Id="rId44" /><Relationship Type="http://schemas.openxmlformats.org/officeDocument/2006/relationships/image" Target="media/image6.png" Id="rId52" /><Relationship Type="http://schemas.openxmlformats.org/officeDocument/2006/relationships/hyperlink" Target="http://118.185.187.137/moodle/mod/resource/view.php?id=1068" TargetMode="External" Id="rId60" /><Relationship Type="http://schemas.openxmlformats.org/officeDocument/2006/relationships/hyperlink" Target="http://118.185.187.137/moodle/mod/resource/view.php?id=1068" TargetMode="External" Id="rId65"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s://www.rajalakshmicolleges.net/moodle/mod/quiz/view.php?id=6374" TargetMode="External" Id="rId13" /><Relationship Type="http://schemas.openxmlformats.org/officeDocument/2006/relationships/hyperlink" Target="https://www.rajalakshmicolleges.net/moodle/mod/quiz/view.php?id=5695" TargetMode="External" Id="rId18" /><Relationship Type="http://schemas.openxmlformats.org/officeDocument/2006/relationships/hyperlink" Target="https://www.rajalakshmicolleges.net/moodle/mod/quiz/view.php?id=5717" TargetMode="External" Id="rId39" /><Relationship Type="http://schemas.openxmlformats.org/officeDocument/2006/relationships/image" Target="/media/image2.jpg" Id="Rc054d2cecefb45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wethaias06@gmail.com</lastModifiedBy>
  <revision>6</revision>
  <lastPrinted>2024-03-02T09:16:00.0000000Z</lastPrinted>
  <dcterms:created xsi:type="dcterms:W3CDTF">2024-06-20T14:26:00.0000000Z</dcterms:created>
  <dcterms:modified xsi:type="dcterms:W3CDTF">2024-06-20T15:37:08.5360900Z</dcterms:modified>
</coreProperties>
</file>